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9D7A" w14:textId="77777777" w:rsidR="002B1ECE" w:rsidRDefault="002B1ECE" w:rsidP="00E770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ETİLEN TEREFTALAT (PET) POLİMERİNİN TERMAL ÖZELLİKLERİNİN PROGRAMLANMASI İÇİN İNORGANİK KATKILARIN DEĞERLENDİRİLMESİ</w:t>
      </w:r>
    </w:p>
    <w:p w14:paraId="089E31AF" w14:textId="061D9094" w:rsidR="002B1ECE" w:rsidRDefault="002B1ECE" w:rsidP="00E770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übra Tayfur</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Ebru Al</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Merve Esra </w:t>
      </w:r>
      <w:r w:rsidR="008C7D9A">
        <w:rPr>
          <w:rFonts w:ascii="Times New Roman" w:eastAsia="Times New Roman" w:hAnsi="Times New Roman" w:cs="Times New Roman"/>
          <w:b/>
          <w:sz w:val="24"/>
          <w:szCs w:val="24"/>
        </w:rPr>
        <w:t>Üngör</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Pr="00D57E06">
        <w:rPr>
          <w:rFonts w:ascii="Times New Roman" w:eastAsia="Times New Roman" w:hAnsi="Times New Roman" w:cs="Times New Roman"/>
          <w:b/>
          <w:sz w:val="24"/>
          <w:szCs w:val="24"/>
        </w:rPr>
        <w:t>Yüksel Abalı</w:t>
      </w:r>
      <w:r w:rsidRPr="00D57E06">
        <w:rPr>
          <w:rFonts w:ascii="Times New Roman" w:eastAsia="Times New Roman" w:hAnsi="Times New Roman" w:cs="Times New Roman"/>
          <w:b/>
          <w:sz w:val="24"/>
          <w:szCs w:val="24"/>
          <w:vertAlign w:val="superscript"/>
        </w:rPr>
        <w:t>2</w:t>
      </w:r>
      <w:r w:rsidRPr="00D57E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Osman </w:t>
      </w:r>
      <w:r w:rsidRPr="00AA41A1">
        <w:rPr>
          <w:rFonts w:ascii="Times New Roman" w:eastAsia="Times New Roman" w:hAnsi="Times New Roman" w:cs="Times New Roman"/>
          <w:b/>
          <w:sz w:val="24"/>
          <w:szCs w:val="24"/>
        </w:rPr>
        <w:t>Arslan</w:t>
      </w:r>
      <w:r w:rsidRPr="00AA41A1">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vertAlign w:val="superscript"/>
        </w:rPr>
        <w:t xml:space="preserve"> </w:t>
      </w:r>
    </w:p>
    <w:p w14:paraId="37E4AA51" w14:textId="77777777" w:rsidR="002B1ECE" w:rsidRPr="005E43FF" w:rsidRDefault="002B1ECE" w:rsidP="00E7702A">
      <w:pPr>
        <w:pStyle w:val="AralkYok"/>
        <w:jc w:val="center"/>
        <w:rPr>
          <w:i/>
          <w:noProof/>
          <w:sz w:val="22"/>
          <w:szCs w:val="22"/>
        </w:rPr>
      </w:pPr>
      <w:r w:rsidRPr="00F64852">
        <w:rPr>
          <w:b/>
          <w:bCs/>
          <w:iCs/>
          <w:noProof/>
          <w:sz w:val="22"/>
          <w:szCs w:val="22"/>
          <w:vertAlign w:val="superscript"/>
        </w:rPr>
        <w:t>1</w:t>
      </w:r>
      <w:r w:rsidRPr="00F64852">
        <w:rPr>
          <w:i/>
          <w:noProof/>
          <w:sz w:val="22"/>
          <w:szCs w:val="22"/>
        </w:rPr>
        <w:t>İstanbul Sabahattin Zaim Üniversitesi, Mühendislik ve Doğa Bilimleri Fakültesi, Gıda Müh., 34303, İ</w:t>
      </w:r>
      <w:r>
        <w:rPr>
          <w:i/>
          <w:noProof/>
          <w:sz w:val="22"/>
          <w:szCs w:val="22"/>
        </w:rPr>
        <w:t>STANBUL</w:t>
      </w:r>
      <w:r w:rsidRPr="00F64852">
        <w:rPr>
          <w:i/>
          <w:noProof/>
          <w:sz w:val="22"/>
          <w:szCs w:val="22"/>
        </w:rPr>
        <w:t>/T</w:t>
      </w:r>
      <w:r>
        <w:rPr>
          <w:i/>
          <w:noProof/>
          <w:sz w:val="22"/>
          <w:szCs w:val="22"/>
        </w:rPr>
        <w:t>ÜRKİYE</w:t>
      </w:r>
      <w:r w:rsidRPr="005E43FF">
        <w:rPr>
          <w:i/>
          <w:noProof/>
          <w:sz w:val="22"/>
          <w:szCs w:val="22"/>
        </w:rPr>
        <w:t xml:space="preserve"> </w:t>
      </w:r>
    </w:p>
    <w:p w14:paraId="5A66B18D" w14:textId="77777777" w:rsidR="002B1ECE" w:rsidRPr="00035C7C" w:rsidRDefault="002B1ECE" w:rsidP="00E7702A">
      <w:pPr>
        <w:spacing w:after="0" w:line="240" w:lineRule="auto"/>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vertAlign w:val="superscript"/>
        </w:rPr>
        <w:t>2</w:t>
      </w:r>
      <w:r w:rsidRPr="00824455">
        <w:rPr>
          <w:rFonts w:ascii="Times New Roman" w:eastAsia="Times New Roman" w:hAnsi="Times New Roman" w:cs="Times New Roman"/>
          <w:i/>
        </w:rPr>
        <w:t>Manisa Celal Bayar Üniversite</w:t>
      </w:r>
      <w:r>
        <w:rPr>
          <w:rFonts w:ascii="Times New Roman" w:eastAsia="Times New Roman" w:hAnsi="Times New Roman" w:cs="Times New Roman"/>
          <w:i/>
        </w:rPr>
        <w:t>si,</w:t>
      </w:r>
      <w:r w:rsidRPr="00824455">
        <w:rPr>
          <w:rFonts w:ascii="Times New Roman" w:eastAsia="Times New Roman" w:hAnsi="Times New Roman" w:cs="Times New Roman"/>
          <w:i/>
        </w:rPr>
        <w:t xml:space="preserve"> Mühendislik ve Doğa Bilimleri Fakültesi</w:t>
      </w:r>
      <w:r>
        <w:rPr>
          <w:rFonts w:ascii="Times New Roman" w:eastAsia="Times New Roman" w:hAnsi="Times New Roman" w:cs="Times New Roman"/>
          <w:i/>
        </w:rPr>
        <w:t>,</w:t>
      </w:r>
      <w:r w:rsidRPr="00824455">
        <w:rPr>
          <w:rFonts w:ascii="Times New Roman" w:eastAsia="Times New Roman" w:hAnsi="Times New Roman" w:cs="Times New Roman"/>
          <w:i/>
        </w:rPr>
        <w:t xml:space="preserve"> Kimya Bölümü</w:t>
      </w:r>
      <w:r>
        <w:rPr>
          <w:rFonts w:ascii="Times New Roman" w:eastAsia="Times New Roman" w:hAnsi="Times New Roman" w:cs="Times New Roman"/>
          <w:i/>
        </w:rPr>
        <w:t>, 45140 Yunusemre</w:t>
      </w:r>
      <w:r w:rsidRPr="00824455">
        <w:rPr>
          <w:rFonts w:ascii="Times New Roman" w:eastAsia="Times New Roman" w:hAnsi="Times New Roman" w:cs="Times New Roman"/>
          <w:i/>
        </w:rPr>
        <w:t>,</w:t>
      </w:r>
      <w:r>
        <w:rPr>
          <w:rFonts w:ascii="Times New Roman" w:eastAsia="Times New Roman" w:hAnsi="Times New Roman" w:cs="Times New Roman"/>
          <w:i/>
        </w:rPr>
        <w:t xml:space="preserve"> MANİSA/TÜRKİYE </w:t>
      </w:r>
    </w:p>
    <w:p w14:paraId="30B65D0B" w14:textId="77777777" w:rsidR="002B1ECE" w:rsidRDefault="002B1ECE" w:rsidP="00E7702A">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Email: </w:t>
      </w:r>
      <w:hyperlink r:id="rId8" w:history="1">
        <w:r w:rsidRPr="006E22F4">
          <w:rPr>
            <w:rStyle w:val="Kpr"/>
            <w:rFonts w:ascii="Times New Roman" w:eastAsia="Times New Roman" w:hAnsi="Times New Roman" w:cs="Times New Roman"/>
            <w:i/>
          </w:rPr>
          <w:t>525821006@std.izu.edu.tr</w:t>
        </w:r>
      </w:hyperlink>
    </w:p>
    <w:p w14:paraId="5F1C3B46" w14:textId="77777777" w:rsidR="002B1ECE" w:rsidRPr="008478AC" w:rsidRDefault="002B1ECE" w:rsidP="00E7702A">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Email:o.arslan@izu.edu.tr   </w:t>
      </w:r>
    </w:p>
    <w:p w14:paraId="591AC2D2" w14:textId="77777777" w:rsidR="002B1ECE" w:rsidRPr="00035C7C" w:rsidRDefault="002B1ECE" w:rsidP="00E7702A">
      <w:pPr>
        <w:spacing w:after="0" w:line="240" w:lineRule="auto"/>
        <w:jc w:val="both"/>
        <w:rPr>
          <w:rFonts w:ascii="Times New Roman" w:eastAsia="Times New Roman" w:hAnsi="Times New Roman" w:cs="Times New Roman"/>
          <w:b/>
        </w:rPr>
      </w:pPr>
    </w:p>
    <w:p w14:paraId="62BB4A18" w14:textId="77777777" w:rsidR="00EE5E85" w:rsidRPr="00521277" w:rsidRDefault="00EE5E85" w:rsidP="00E7702A">
      <w:pPr>
        <w:spacing w:after="0" w:line="240" w:lineRule="auto"/>
        <w:jc w:val="center"/>
        <w:rPr>
          <w:rFonts w:ascii="Times New Roman" w:eastAsia="Times New Roman" w:hAnsi="Times New Roman" w:cs="Times New Roman"/>
          <w:i/>
        </w:rPr>
      </w:pPr>
    </w:p>
    <w:p w14:paraId="4FC8E720" w14:textId="6C5EB680" w:rsidR="00EA1721" w:rsidRPr="00EA1721" w:rsidRDefault="00EE5E85" w:rsidP="00E7702A">
      <w:pPr>
        <w:spacing w:after="0" w:line="240" w:lineRule="auto"/>
        <w:jc w:val="both"/>
        <w:rPr>
          <w:rFonts w:ascii="Times New Roman" w:eastAsia="Times New Roman" w:hAnsi="Times New Roman" w:cs="Times New Roman"/>
          <w:b/>
          <w:bCs/>
          <w:iCs/>
          <w:sz w:val="20"/>
          <w:szCs w:val="20"/>
        </w:rPr>
      </w:pPr>
      <w:r w:rsidRPr="00521277">
        <w:rPr>
          <w:rFonts w:ascii="Times New Roman" w:eastAsia="Times New Roman" w:hAnsi="Times New Roman" w:cs="Times New Roman"/>
          <w:b/>
          <w:bCs/>
          <w:iCs/>
          <w:sz w:val="20"/>
          <w:szCs w:val="20"/>
        </w:rPr>
        <w:t xml:space="preserve">ÖZET </w:t>
      </w:r>
    </w:p>
    <w:p w14:paraId="69579F39" w14:textId="77777777" w:rsidR="00EA1721" w:rsidRPr="00EA1721" w:rsidRDefault="00EA1721" w:rsidP="00E7702A">
      <w:pPr>
        <w:spacing w:after="0" w:line="240" w:lineRule="auto"/>
        <w:ind w:firstLine="720"/>
        <w:jc w:val="both"/>
        <w:rPr>
          <w:rFonts w:ascii="Times New Roman" w:eastAsia="Times New Roman" w:hAnsi="Times New Roman" w:cs="Times New Roman"/>
          <w:sz w:val="20"/>
          <w:szCs w:val="20"/>
        </w:rPr>
      </w:pPr>
    </w:p>
    <w:p w14:paraId="0540BB51" w14:textId="77777777" w:rsidR="00E2737F" w:rsidRDefault="00E2737F" w:rsidP="00E7702A">
      <w:pPr>
        <w:spacing w:after="0" w:line="240" w:lineRule="auto"/>
        <w:ind w:firstLine="720"/>
        <w:jc w:val="both"/>
        <w:rPr>
          <w:rFonts w:ascii="Times New Roman" w:eastAsia="Times New Roman" w:hAnsi="Times New Roman" w:cs="Times New Roman"/>
          <w:sz w:val="20"/>
          <w:szCs w:val="20"/>
        </w:rPr>
      </w:pPr>
      <w:r w:rsidRPr="0001230A">
        <w:rPr>
          <w:rFonts w:ascii="Times New Roman" w:eastAsia="Times New Roman" w:hAnsi="Times New Roman" w:cs="Times New Roman"/>
          <w:sz w:val="20"/>
          <w:szCs w:val="20"/>
        </w:rPr>
        <w:t>Polietilen tereftalat (PET) polimerle</w:t>
      </w:r>
      <w:bookmarkStart w:id="0" w:name="_GoBack"/>
      <w:bookmarkEnd w:id="0"/>
      <w:r w:rsidRPr="0001230A">
        <w:rPr>
          <w:rFonts w:ascii="Times New Roman" w:eastAsia="Times New Roman" w:hAnsi="Times New Roman" w:cs="Times New Roman"/>
          <w:sz w:val="20"/>
          <w:szCs w:val="20"/>
        </w:rPr>
        <w:t>ri her geçen yıl artan bir oranla günlük hayatta kullanılan polimerik yapılardandır. Yüksek bariyer özelliklerinin yanı sıra daha sonra kullanılmak üzere batch halinde kolay taşınması, depolanması ve işlenmesiyle, PET polimerini hem gıda, hem de diğer sektörler için önemle bir yere koymaktadır. Son 10 yılda yıllık 56 milyon tonluk bir üretim kapasitesinden 60 milyon tonluk bir kapasiteye geçiş yapılmakla birlikte, tüm dünyada polietilen, polipropilen ve PVC sonrası en çok kullanılan dördüncü polimerdir. Polimerik sentez metotlarından kondenzasyon polimerizasyonu olarak da bilinen, esterleşme reaksiyonu ile sentezlendiği için özellikle fiber sektöründe daha genel bir isim olan polyester olarak bilinmektedir (1). Temel olarak bir karboksilik asit ve bir diol polimerizasyonda yer alır ve reaksiyon süresince ortaya çıkan kondenzasyon ürünü olan su molekülleri uzaklaştırılmalıdır. Ayrıca endüstriyel PET polimerizasyonunda Sb</w:t>
      </w:r>
      <w:r w:rsidRPr="0001230A">
        <w:rPr>
          <w:rFonts w:ascii="Times New Roman" w:eastAsia="Times New Roman" w:hAnsi="Times New Roman" w:cs="Times New Roman"/>
          <w:sz w:val="20"/>
          <w:szCs w:val="20"/>
          <w:vertAlign w:val="subscript"/>
        </w:rPr>
        <w:t>2</w:t>
      </w:r>
      <w:r w:rsidRPr="0001230A">
        <w:rPr>
          <w:rFonts w:ascii="Times New Roman" w:eastAsia="Times New Roman" w:hAnsi="Times New Roman" w:cs="Times New Roman"/>
          <w:sz w:val="20"/>
          <w:szCs w:val="20"/>
        </w:rPr>
        <w:t>O</w:t>
      </w:r>
      <w:r w:rsidRPr="0001230A">
        <w:rPr>
          <w:rFonts w:ascii="Times New Roman" w:eastAsia="Times New Roman" w:hAnsi="Times New Roman" w:cs="Times New Roman"/>
          <w:sz w:val="20"/>
          <w:szCs w:val="20"/>
          <w:vertAlign w:val="subscript"/>
        </w:rPr>
        <w:t>3</w:t>
      </w:r>
      <w:r w:rsidRPr="0001230A">
        <w:rPr>
          <w:rFonts w:ascii="Times New Roman" w:eastAsia="Times New Roman" w:hAnsi="Times New Roman" w:cs="Times New Roman"/>
          <w:sz w:val="20"/>
          <w:szCs w:val="20"/>
        </w:rPr>
        <w:t xml:space="preserve"> partiküllerinin katalizör olarak da kullanıldığı bilinmektedir.</w:t>
      </w:r>
    </w:p>
    <w:p w14:paraId="33E645A9" w14:textId="77777777" w:rsidR="00FD5506" w:rsidRDefault="00FD5506" w:rsidP="00E7702A">
      <w:pPr>
        <w:spacing w:after="0" w:line="240" w:lineRule="auto"/>
        <w:ind w:firstLine="720"/>
        <w:jc w:val="both"/>
        <w:rPr>
          <w:rFonts w:ascii="Times New Roman" w:eastAsia="Times New Roman" w:hAnsi="Times New Roman" w:cs="Times New Roman"/>
          <w:sz w:val="20"/>
          <w:szCs w:val="20"/>
        </w:rPr>
      </w:pPr>
    </w:p>
    <w:p w14:paraId="5AECDD2C" w14:textId="77777777" w:rsidR="00FD5506" w:rsidRPr="0001230A" w:rsidRDefault="00FD5506" w:rsidP="00E7702A">
      <w:pPr>
        <w:spacing w:after="0" w:line="240" w:lineRule="auto"/>
        <w:ind w:firstLine="720"/>
        <w:jc w:val="both"/>
        <w:rPr>
          <w:rFonts w:ascii="Times New Roman" w:eastAsia="Times New Roman" w:hAnsi="Times New Roman" w:cs="Times New Roman"/>
          <w:sz w:val="20"/>
          <w:szCs w:val="20"/>
        </w:rPr>
      </w:pPr>
    </w:p>
    <w:p w14:paraId="1F5EC142" w14:textId="77777777" w:rsidR="00E2737F" w:rsidRDefault="00E2737F" w:rsidP="00E7702A">
      <w:pPr>
        <w:spacing w:after="0" w:line="240" w:lineRule="auto"/>
        <w:ind w:firstLine="720"/>
        <w:jc w:val="both"/>
        <w:rPr>
          <w:rFonts w:ascii="Times New Roman" w:eastAsia="Times New Roman" w:hAnsi="Times New Roman" w:cs="Times New Roman"/>
          <w:sz w:val="20"/>
          <w:szCs w:val="20"/>
        </w:rPr>
      </w:pPr>
      <w:r w:rsidRPr="0001230A">
        <w:rPr>
          <w:rFonts w:ascii="Times New Roman" w:eastAsia="Times New Roman" w:hAnsi="Times New Roman" w:cs="Times New Roman"/>
          <w:sz w:val="20"/>
          <w:szCs w:val="20"/>
        </w:rPr>
        <w:t xml:space="preserve">Sentez metodunun gerektirdiği ve yönlendirdiği şekilde PET polimeri hem amorf hem de yarı kristal yapıda var olabilmektedir. Ancak endüstriyel olarak PET polimerinin en büyük yan sorunu Tg yani camsı geçiş sıcaklığının göreli düşük olması sonucu salça endüstrisi gibi sektörlerde paketleme aracı olarak kullanılırken 75˚C gibi sıcaklıkların üstünde ısısal deformasyon göstermesidir. Bu deformasyon dolum tesislerinde sıklıkla kullanılan bu polimerin benzer sıcaklıklarda daha dayanıklı hale getirilmesini gerekli kılar. Aksi halde ısısal deforme PET yapıları endüstriyel olarak pazarlanabilme yeteneğini kaybetmektedir.  </w:t>
      </w:r>
    </w:p>
    <w:p w14:paraId="79F42485" w14:textId="77777777" w:rsidR="00FD5506" w:rsidRDefault="00FD5506" w:rsidP="00E7702A">
      <w:pPr>
        <w:spacing w:after="0" w:line="240" w:lineRule="auto"/>
        <w:ind w:firstLine="720"/>
        <w:jc w:val="both"/>
        <w:rPr>
          <w:rFonts w:ascii="Times New Roman" w:eastAsia="Times New Roman" w:hAnsi="Times New Roman" w:cs="Times New Roman"/>
          <w:sz w:val="20"/>
          <w:szCs w:val="20"/>
        </w:rPr>
      </w:pPr>
    </w:p>
    <w:p w14:paraId="339E6646" w14:textId="77777777" w:rsidR="00FD5506" w:rsidRPr="0001230A" w:rsidRDefault="00FD5506" w:rsidP="00E7702A">
      <w:pPr>
        <w:spacing w:after="0" w:line="240" w:lineRule="auto"/>
        <w:ind w:firstLine="720"/>
        <w:jc w:val="both"/>
        <w:rPr>
          <w:rFonts w:ascii="Times New Roman" w:eastAsia="Times New Roman" w:hAnsi="Times New Roman" w:cs="Times New Roman"/>
          <w:sz w:val="20"/>
          <w:szCs w:val="20"/>
        </w:rPr>
      </w:pPr>
    </w:p>
    <w:p w14:paraId="1128C89C" w14:textId="77777777" w:rsidR="00E2737F" w:rsidRPr="0001230A" w:rsidRDefault="00E2737F" w:rsidP="00E7702A">
      <w:pPr>
        <w:spacing w:after="0" w:line="240" w:lineRule="auto"/>
        <w:ind w:firstLine="720"/>
        <w:jc w:val="both"/>
        <w:rPr>
          <w:rFonts w:ascii="Times New Roman" w:eastAsia="Times New Roman" w:hAnsi="Times New Roman" w:cs="Times New Roman"/>
          <w:sz w:val="20"/>
          <w:szCs w:val="20"/>
        </w:rPr>
      </w:pPr>
      <w:r w:rsidRPr="0001230A">
        <w:rPr>
          <w:rFonts w:ascii="Times New Roman" w:eastAsia="Times New Roman" w:hAnsi="Times New Roman" w:cs="Times New Roman"/>
          <w:sz w:val="20"/>
          <w:szCs w:val="20"/>
        </w:rPr>
        <w:t xml:space="preserve">Bu çalışmada PET sentezi esnasında bir inorganik katkı malzemesi ve ısısal dayanıma pozitif bir katkı sağlayacağı düşünülen Tetraetoksisilan (TEOS) bileşiği PET polimerine ilave edilmiş ve termal analizler ile birlikte optik değerlendirme gerçekleştirilmiş olup modifiye polimerin ısısal özelliklerinin değişimi incelenmiştir. </w:t>
      </w:r>
    </w:p>
    <w:p w14:paraId="2EBD6324" w14:textId="0B1474CE" w:rsidR="00D40E37" w:rsidRPr="0001230A" w:rsidRDefault="00EA1721" w:rsidP="00E7702A">
      <w:pPr>
        <w:spacing w:after="0" w:line="240" w:lineRule="auto"/>
        <w:ind w:firstLine="720"/>
        <w:jc w:val="both"/>
        <w:rPr>
          <w:rFonts w:ascii="Times New Roman" w:eastAsia="Times New Roman" w:hAnsi="Times New Roman" w:cs="Times New Roman"/>
          <w:sz w:val="20"/>
          <w:szCs w:val="20"/>
        </w:rPr>
      </w:pPr>
      <w:r w:rsidRPr="0001230A">
        <w:rPr>
          <w:rFonts w:ascii="Times New Roman" w:eastAsia="Times New Roman" w:hAnsi="Times New Roman" w:cs="Times New Roman"/>
          <w:sz w:val="20"/>
          <w:szCs w:val="20"/>
        </w:rPr>
        <w:t>.</w:t>
      </w:r>
    </w:p>
    <w:p w14:paraId="6FF9CBCD" w14:textId="77777777" w:rsidR="009A4A7A" w:rsidRPr="00521277" w:rsidRDefault="009A4A7A" w:rsidP="00E7702A">
      <w:pPr>
        <w:spacing w:line="240" w:lineRule="auto"/>
        <w:jc w:val="both"/>
        <w:rPr>
          <w:rFonts w:ascii="Times New Roman" w:eastAsia="Times New Roman" w:hAnsi="Times New Roman" w:cs="Times New Roman"/>
          <w:sz w:val="20"/>
          <w:szCs w:val="20"/>
        </w:rPr>
      </w:pPr>
    </w:p>
    <w:p w14:paraId="413D7FC9" w14:textId="5EC66CAF" w:rsidR="0078092C" w:rsidRPr="00FD5506" w:rsidRDefault="002B1ECE" w:rsidP="00FD5506">
      <w:pPr>
        <w:spacing w:line="240" w:lineRule="auto"/>
        <w:jc w:val="both"/>
        <w:rPr>
          <w:rFonts w:ascii="Times New Roman" w:hAnsi="Times New Roman" w:cs="Times New Roman"/>
          <w:noProof/>
          <w:szCs w:val="24"/>
        </w:rPr>
      </w:pPr>
      <w:r w:rsidRPr="008A427E">
        <w:rPr>
          <w:rFonts w:ascii="Times New Roman" w:eastAsia="Times New Roman" w:hAnsi="Times New Roman" w:cs="Times New Roman"/>
          <w:b/>
        </w:rPr>
        <w:t>Anahtar Kelimeler:</w:t>
      </w:r>
      <w:r w:rsidRPr="007F7135">
        <w:rPr>
          <w:rFonts w:ascii="Times New Roman" w:eastAsia="Times New Roman" w:hAnsi="Times New Roman" w:cs="Times New Roman"/>
          <w:bCs/>
        </w:rPr>
        <w:t xml:space="preserve"> Polyester, PET, </w:t>
      </w:r>
      <w:r>
        <w:rPr>
          <w:rFonts w:ascii="Times New Roman" w:eastAsia="Times New Roman" w:hAnsi="Times New Roman" w:cs="Times New Roman"/>
          <w:bCs/>
        </w:rPr>
        <w:t>T</w:t>
      </w:r>
      <w:r w:rsidRPr="007F7135">
        <w:rPr>
          <w:rFonts w:ascii="Times New Roman" w:eastAsia="Times New Roman" w:hAnsi="Times New Roman" w:cs="Times New Roman"/>
          <w:bCs/>
        </w:rPr>
        <w:t xml:space="preserve">ermal </w:t>
      </w:r>
      <w:r>
        <w:rPr>
          <w:rFonts w:ascii="Times New Roman" w:eastAsia="Times New Roman" w:hAnsi="Times New Roman" w:cs="Times New Roman"/>
          <w:bCs/>
        </w:rPr>
        <w:t>Ö</w:t>
      </w:r>
      <w:r w:rsidRPr="007F7135">
        <w:rPr>
          <w:rFonts w:ascii="Times New Roman" w:eastAsia="Times New Roman" w:hAnsi="Times New Roman" w:cs="Times New Roman"/>
          <w:bCs/>
        </w:rPr>
        <w:t>zellikler, TEOS, T</w:t>
      </w:r>
      <w:r>
        <w:rPr>
          <w:rFonts w:ascii="Times New Roman" w:eastAsia="Times New Roman" w:hAnsi="Times New Roman" w:cs="Times New Roman"/>
          <w:bCs/>
        </w:rPr>
        <w:t>g</w:t>
      </w:r>
      <w:r w:rsidRPr="007F7135">
        <w:rPr>
          <w:rFonts w:ascii="Times New Roman" w:eastAsia="Times New Roman" w:hAnsi="Times New Roman" w:cs="Times New Roman"/>
          <w:bCs/>
        </w:rPr>
        <w:t xml:space="preserve"> </w:t>
      </w:r>
      <w:r>
        <w:rPr>
          <w:rFonts w:ascii="Times New Roman" w:eastAsia="Times New Roman" w:hAnsi="Times New Roman" w:cs="Times New Roman"/>
          <w:bCs/>
        </w:rPr>
        <w:t>N</w:t>
      </w:r>
      <w:r w:rsidRPr="007F7135">
        <w:rPr>
          <w:rFonts w:ascii="Times New Roman" w:eastAsia="Times New Roman" w:hAnsi="Times New Roman" w:cs="Times New Roman"/>
          <w:bCs/>
        </w:rPr>
        <w:t>oktası</w:t>
      </w:r>
    </w:p>
    <w:p w14:paraId="01AC51C5" w14:textId="4EDAF6DE" w:rsidR="00EE5E85" w:rsidRPr="00521277" w:rsidRDefault="00EE5E85" w:rsidP="00E7702A">
      <w:pPr>
        <w:spacing w:after="0" w:line="240" w:lineRule="auto"/>
        <w:jc w:val="both"/>
        <w:rPr>
          <w:rFonts w:ascii="Times New Roman" w:eastAsia="Times New Roman" w:hAnsi="Times New Roman" w:cs="Times New Roman"/>
          <w:b/>
          <w:bCs/>
          <w:iCs/>
          <w:sz w:val="20"/>
          <w:szCs w:val="20"/>
        </w:rPr>
      </w:pPr>
      <w:r w:rsidRPr="00521277">
        <w:rPr>
          <w:rFonts w:ascii="Times New Roman" w:eastAsia="Times New Roman" w:hAnsi="Times New Roman" w:cs="Times New Roman"/>
          <w:b/>
          <w:bCs/>
          <w:iCs/>
          <w:sz w:val="20"/>
          <w:szCs w:val="20"/>
        </w:rPr>
        <w:lastRenderedPageBreak/>
        <w:t>ABSTRACT</w:t>
      </w:r>
    </w:p>
    <w:p w14:paraId="4BAA26DC" w14:textId="77777777" w:rsidR="008C7D9A" w:rsidRDefault="008C7D9A" w:rsidP="00E7702A">
      <w:pPr>
        <w:pStyle w:val="AralkYok"/>
        <w:rPr>
          <w:color w:val="auto"/>
          <w:sz w:val="20"/>
          <w:szCs w:val="20"/>
          <w:lang w:val="en-US"/>
        </w:rPr>
      </w:pPr>
    </w:p>
    <w:p w14:paraId="77C224DA" w14:textId="77777777" w:rsidR="008C7D9A" w:rsidRPr="008C7D9A" w:rsidRDefault="008C7D9A" w:rsidP="00E7702A">
      <w:pPr>
        <w:pStyle w:val="AralkYok"/>
        <w:rPr>
          <w:color w:val="auto"/>
          <w:sz w:val="20"/>
          <w:szCs w:val="20"/>
          <w:lang w:val="en-US"/>
        </w:rPr>
      </w:pPr>
    </w:p>
    <w:p w14:paraId="59A19472" w14:textId="6E0CC64A" w:rsidR="008C7D9A" w:rsidRPr="008C7D9A" w:rsidRDefault="008C7D9A" w:rsidP="00E7702A">
      <w:pPr>
        <w:pStyle w:val="AralkYok"/>
        <w:rPr>
          <w:color w:val="auto"/>
          <w:sz w:val="20"/>
          <w:szCs w:val="20"/>
          <w:lang w:val="en-US"/>
        </w:rPr>
      </w:pPr>
      <w:r>
        <w:rPr>
          <w:color w:val="auto"/>
          <w:sz w:val="20"/>
          <w:szCs w:val="20"/>
          <w:lang w:val="en-US"/>
        </w:rPr>
        <w:tab/>
      </w:r>
      <w:r w:rsidRPr="008C7D9A">
        <w:rPr>
          <w:color w:val="auto"/>
          <w:sz w:val="20"/>
          <w:szCs w:val="20"/>
          <w:lang w:val="en-US"/>
        </w:rPr>
        <w:t>Polyethylene terephthalate (PET) polymers are increasingly used in daily life, with a rising demand each year. Due to their high barrier properties and easy transportation, storage, and batch processing for later use, PET polymers play a crucial role in the food and various other industries. Despite the annual production capacity increasing from 56 million tons to 60 million tons in the last decade, PET remains the fourth most utilized polymer globally, following polyethylene, polypropylene, and PVC. Commonly known as polyester, especially in the fiber industry, PET is synthesized through esterification, a type of condensation polymerization, involving a carboxylic acid and a diol. During this process, water molecules, the condensation by-products, must be removed. Industrial PET polymerization often employs Sb2O3 particles as catalysts.</w:t>
      </w:r>
    </w:p>
    <w:p w14:paraId="26C8C10B" w14:textId="77777777" w:rsidR="008C7D9A" w:rsidRDefault="008C7D9A" w:rsidP="00E7702A">
      <w:pPr>
        <w:pStyle w:val="AralkYok"/>
        <w:rPr>
          <w:color w:val="auto"/>
          <w:sz w:val="20"/>
          <w:szCs w:val="20"/>
          <w:lang w:val="en-US"/>
        </w:rPr>
      </w:pPr>
    </w:p>
    <w:p w14:paraId="38CA1DC0" w14:textId="77777777" w:rsidR="00042434" w:rsidRPr="008C7D9A" w:rsidRDefault="00042434" w:rsidP="00E7702A">
      <w:pPr>
        <w:pStyle w:val="AralkYok"/>
        <w:rPr>
          <w:color w:val="auto"/>
          <w:sz w:val="20"/>
          <w:szCs w:val="20"/>
          <w:lang w:val="en-US"/>
        </w:rPr>
      </w:pPr>
    </w:p>
    <w:p w14:paraId="7EA27E7C" w14:textId="43D19074" w:rsidR="008C7D9A" w:rsidRPr="008C7D9A" w:rsidRDefault="00042434" w:rsidP="00E7702A">
      <w:pPr>
        <w:pStyle w:val="AralkYok"/>
        <w:rPr>
          <w:color w:val="auto"/>
          <w:sz w:val="20"/>
          <w:szCs w:val="20"/>
          <w:lang w:val="en-US"/>
        </w:rPr>
      </w:pPr>
      <w:r>
        <w:rPr>
          <w:color w:val="auto"/>
          <w:sz w:val="20"/>
          <w:szCs w:val="20"/>
          <w:lang w:val="en-US"/>
        </w:rPr>
        <w:tab/>
      </w:r>
      <w:r w:rsidR="008C7D9A" w:rsidRPr="008C7D9A">
        <w:rPr>
          <w:color w:val="auto"/>
          <w:sz w:val="20"/>
          <w:szCs w:val="20"/>
          <w:lang w:val="en-US"/>
        </w:rPr>
        <w:t>PET polymer can exist in both amorphous and semi-crystalline forms, depending on the synthesis method. However, a significant challenge in industrial applications arises from PET's thermal deformation at temperatures above 75˚C, particularly when used in packaging, such as in the tomato paste industry. This deformation is a consequence of PET's relatively low glass transition temperature (Tg). In filling facilities where PET is frequently utilized, it becomes essential to enhance the polymer's durability at similar temperatures. Otherwise, thermally deformed PET structures lose their industrial marketability.</w:t>
      </w:r>
    </w:p>
    <w:p w14:paraId="3ADB63CB" w14:textId="77777777" w:rsidR="008C7D9A" w:rsidRDefault="008C7D9A" w:rsidP="00E7702A">
      <w:pPr>
        <w:pStyle w:val="AralkYok"/>
        <w:rPr>
          <w:color w:val="auto"/>
          <w:sz w:val="20"/>
          <w:szCs w:val="20"/>
          <w:lang w:val="en-US"/>
        </w:rPr>
      </w:pPr>
    </w:p>
    <w:p w14:paraId="55DBAF9C" w14:textId="77777777" w:rsidR="00042434" w:rsidRPr="008C7D9A" w:rsidRDefault="00042434" w:rsidP="00E7702A">
      <w:pPr>
        <w:pStyle w:val="AralkYok"/>
        <w:rPr>
          <w:color w:val="auto"/>
          <w:sz w:val="20"/>
          <w:szCs w:val="20"/>
          <w:lang w:val="en-US"/>
        </w:rPr>
      </w:pPr>
    </w:p>
    <w:p w14:paraId="50FF00E1" w14:textId="67ECCE7C" w:rsidR="00EA1721" w:rsidRDefault="00042434" w:rsidP="00E7702A">
      <w:pPr>
        <w:pStyle w:val="AralkYok"/>
        <w:rPr>
          <w:color w:val="auto"/>
          <w:sz w:val="20"/>
          <w:szCs w:val="20"/>
          <w:lang w:val="en-US"/>
        </w:rPr>
      </w:pPr>
      <w:r>
        <w:rPr>
          <w:color w:val="auto"/>
          <w:sz w:val="20"/>
          <w:szCs w:val="20"/>
          <w:lang w:val="en-US"/>
        </w:rPr>
        <w:tab/>
      </w:r>
      <w:r w:rsidR="008C7D9A" w:rsidRPr="008C7D9A">
        <w:rPr>
          <w:color w:val="auto"/>
          <w:sz w:val="20"/>
          <w:szCs w:val="20"/>
          <w:lang w:val="en-US"/>
        </w:rPr>
        <w:t>This study explores the addition of Tetraethoxysilane (TEOS), an inorganic additive thought to positively contribute to thermal resistance, during PET synthesis. Optical evaluation, coupled with thermal analysis, was conducted to examine the modified polymer's changes in thermal properties.</w:t>
      </w:r>
      <w:r w:rsidR="00623756" w:rsidRPr="00623756">
        <w:rPr>
          <w:color w:val="auto"/>
          <w:sz w:val="20"/>
          <w:szCs w:val="20"/>
          <w:lang w:val="en-US"/>
        </w:rPr>
        <w:t>​</w:t>
      </w:r>
    </w:p>
    <w:p w14:paraId="2C0623F0" w14:textId="77777777" w:rsidR="00EA1721" w:rsidRPr="00521277" w:rsidRDefault="00EA1721" w:rsidP="00E7702A">
      <w:pPr>
        <w:pStyle w:val="AralkYok"/>
        <w:rPr>
          <w:color w:val="auto"/>
          <w:sz w:val="20"/>
          <w:szCs w:val="20"/>
          <w:lang w:val="en-US"/>
        </w:rPr>
      </w:pPr>
    </w:p>
    <w:p w14:paraId="469A40F2" w14:textId="77777777" w:rsidR="009A4A7A" w:rsidRPr="00521277" w:rsidRDefault="009A4A7A" w:rsidP="00E7702A">
      <w:pPr>
        <w:pStyle w:val="AralkYok"/>
        <w:rPr>
          <w:color w:val="auto"/>
          <w:sz w:val="20"/>
          <w:szCs w:val="20"/>
          <w:lang w:val="en-US"/>
        </w:rPr>
      </w:pPr>
    </w:p>
    <w:p w14:paraId="37D56C22" w14:textId="2A3DA2C8" w:rsidR="00F22126" w:rsidRPr="005238BE" w:rsidRDefault="009A4A7A" w:rsidP="00E7702A">
      <w:pPr>
        <w:spacing w:line="240" w:lineRule="auto"/>
        <w:jc w:val="both"/>
        <w:rPr>
          <w:rFonts w:ascii="Times New Roman" w:hAnsi="Times New Roman" w:cs="Times New Roman"/>
          <w:noProof/>
          <w:szCs w:val="24"/>
        </w:rPr>
      </w:pPr>
      <w:r w:rsidRPr="00521277">
        <w:rPr>
          <w:b/>
          <w:bCs/>
          <w:sz w:val="20"/>
          <w:szCs w:val="20"/>
          <w:lang w:val="en-US"/>
        </w:rPr>
        <w:t xml:space="preserve">Keywords: </w:t>
      </w:r>
      <w:r w:rsidR="00F22126" w:rsidRPr="00F22126">
        <w:rPr>
          <w:sz w:val="20"/>
          <w:szCs w:val="20"/>
          <w:lang w:val="en-US"/>
        </w:rPr>
        <w:t>Polyester, PET, Thermal Properties, TEOS, Tg Point</w:t>
      </w:r>
    </w:p>
    <w:p w14:paraId="26A87419" w14:textId="11A223DB" w:rsidR="00231988" w:rsidRPr="00521277" w:rsidRDefault="00231988" w:rsidP="00E7702A">
      <w:pPr>
        <w:pStyle w:val="AralkYok"/>
        <w:rPr>
          <w:b/>
          <w:bCs/>
          <w:color w:val="auto"/>
          <w:sz w:val="20"/>
          <w:szCs w:val="20"/>
          <w:lang w:val="en-US"/>
        </w:rPr>
      </w:pPr>
    </w:p>
    <w:p w14:paraId="51BF7B4A" w14:textId="77777777" w:rsidR="00231988" w:rsidRPr="00521277" w:rsidRDefault="00231988" w:rsidP="00E7702A">
      <w:pPr>
        <w:pStyle w:val="AralkYok"/>
        <w:rPr>
          <w:b/>
          <w:bCs/>
          <w:color w:val="auto"/>
          <w:sz w:val="20"/>
          <w:szCs w:val="20"/>
          <w:lang w:val="en-US"/>
        </w:rPr>
      </w:pPr>
    </w:p>
    <w:p w14:paraId="55A68B17" w14:textId="77777777" w:rsidR="00231988" w:rsidRPr="00521277" w:rsidRDefault="00231988" w:rsidP="00E7702A">
      <w:pPr>
        <w:pStyle w:val="AralkYok"/>
        <w:rPr>
          <w:b/>
          <w:bCs/>
          <w:color w:val="auto"/>
          <w:sz w:val="20"/>
          <w:szCs w:val="20"/>
          <w:lang w:val="en-US"/>
        </w:rPr>
      </w:pPr>
    </w:p>
    <w:p w14:paraId="7F3BC299" w14:textId="77777777" w:rsidR="00EE5E85" w:rsidRPr="00521277" w:rsidRDefault="00EE5E85" w:rsidP="00E7702A">
      <w:pPr>
        <w:spacing w:after="0" w:line="240" w:lineRule="auto"/>
        <w:jc w:val="both"/>
        <w:rPr>
          <w:rFonts w:ascii="Times New Roman" w:eastAsia="Times New Roman" w:hAnsi="Times New Roman" w:cs="Times New Roman"/>
          <w:b/>
          <w:bCs/>
          <w:iCs/>
          <w:sz w:val="20"/>
          <w:szCs w:val="20"/>
        </w:rPr>
      </w:pPr>
    </w:p>
    <w:p w14:paraId="14452E07" w14:textId="77777777" w:rsidR="00CA0718" w:rsidRPr="00521277" w:rsidRDefault="00CA0718" w:rsidP="00E7702A">
      <w:pPr>
        <w:spacing w:after="0" w:line="240" w:lineRule="auto"/>
        <w:jc w:val="both"/>
        <w:rPr>
          <w:rFonts w:ascii="Times New Roman" w:eastAsia="Times New Roman" w:hAnsi="Times New Roman" w:cs="Times New Roman"/>
          <w:b/>
          <w:bCs/>
          <w:iCs/>
          <w:sz w:val="20"/>
          <w:szCs w:val="20"/>
        </w:rPr>
      </w:pPr>
    </w:p>
    <w:p w14:paraId="45E406A5" w14:textId="77777777" w:rsidR="00CA0718" w:rsidRPr="00521277" w:rsidRDefault="00CA0718" w:rsidP="00E7702A">
      <w:pPr>
        <w:spacing w:after="0" w:line="240" w:lineRule="auto"/>
        <w:jc w:val="both"/>
        <w:rPr>
          <w:rFonts w:ascii="Times New Roman" w:eastAsia="Times New Roman" w:hAnsi="Times New Roman" w:cs="Times New Roman"/>
          <w:b/>
          <w:bCs/>
          <w:iCs/>
          <w:sz w:val="20"/>
          <w:szCs w:val="20"/>
        </w:rPr>
      </w:pPr>
    </w:p>
    <w:p w14:paraId="7A9696A4" w14:textId="77777777" w:rsidR="00281788" w:rsidRDefault="00281788" w:rsidP="00E7702A">
      <w:pPr>
        <w:spacing w:after="0" w:line="240" w:lineRule="auto"/>
        <w:jc w:val="both"/>
        <w:rPr>
          <w:rFonts w:ascii="Times New Roman" w:eastAsia="Times New Roman" w:hAnsi="Times New Roman" w:cs="Times New Roman"/>
          <w:b/>
          <w:bCs/>
          <w:iCs/>
          <w:sz w:val="20"/>
          <w:szCs w:val="20"/>
        </w:rPr>
      </w:pPr>
    </w:p>
    <w:p w14:paraId="6B8AB45E" w14:textId="77777777" w:rsidR="002379DA" w:rsidRDefault="002379DA" w:rsidP="00E7702A">
      <w:pPr>
        <w:spacing w:after="0" w:line="240" w:lineRule="auto"/>
        <w:jc w:val="both"/>
        <w:rPr>
          <w:rFonts w:ascii="Times New Roman" w:eastAsia="Times New Roman" w:hAnsi="Times New Roman" w:cs="Times New Roman"/>
          <w:b/>
          <w:bCs/>
          <w:iCs/>
          <w:sz w:val="20"/>
          <w:szCs w:val="20"/>
        </w:rPr>
      </w:pPr>
    </w:p>
    <w:p w14:paraId="1979DD9E" w14:textId="77777777" w:rsidR="002379DA" w:rsidRDefault="002379DA" w:rsidP="00E7702A">
      <w:pPr>
        <w:spacing w:after="0" w:line="240" w:lineRule="auto"/>
        <w:jc w:val="both"/>
        <w:rPr>
          <w:rFonts w:ascii="Times New Roman" w:eastAsia="Times New Roman" w:hAnsi="Times New Roman" w:cs="Times New Roman"/>
          <w:b/>
          <w:bCs/>
          <w:iCs/>
          <w:sz w:val="20"/>
          <w:szCs w:val="20"/>
        </w:rPr>
      </w:pPr>
    </w:p>
    <w:p w14:paraId="3C7C4584" w14:textId="77777777" w:rsidR="002379DA" w:rsidRDefault="002379DA" w:rsidP="00E7702A">
      <w:pPr>
        <w:spacing w:after="0" w:line="240" w:lineRule="auto"/>
        <w:jc w:val="both"/>
        <w:rPr>
          <w:rFonts w:ascii="Times New Roman" w:eastAsia="Times New Roman" w:hAnsi="Times New Roman" w:cs="Times New Roman"/>
          <w:b/>
          <w:bCs/>
          <w:iCs/>
          <w:sz w:val="20"/>
          <w:szCs w:val="20"/>
        </w:rPr>
      </w:pPr>
    </w:p>
    <w:p w14:paraId="073512FD" w14:textId="77777777" w:rsidR="002379DA" w:rsidRPr="00521277" w:rsidRDefault="002379DA" w:rsidP="00E7702A">
      <w:pPr>
        <w:spacing w:after="0" w:line="240" w:lineRule="auto"/>
        <w:jc w:val="both"/>
        <w:rPr>
          <w:rFonts w:ascii="Times New Roman" w:eastAsia="Times New Roman" w:hAnsi="Times New Roman" w:cs="Times New Roman"/>
          <w:b/>
          <w:bCs/>
          <w:iCs/>
          <w:sz w:val="20"/>
          <w:szCs w:val="20"/>
        </w:rPr>
      </w:pPr>
    </w:p>
    <w:p w14:paraId="635D8ED0" w14:textId="77777777" w:rsidR="00281788" w:rsidRPr="00521277" w:rsidRDefault="00281788" w:rsidP="00E7702A">
      <w:pPr>
        <w:spacing w:after="0" w:line="240" w:lineRule="auto"/>
        <w:jc w:val="both"/>
        <w:rPr>
          <w:rFonts w:ascii="Times New Roman" w:eastAsia="Times New Roman" w:hAnsi="Times New Roman" w:cs="Times New Roman"/>
          <w:b/>
          <w:bCs/>
          <w:iCs/>
          <w:sz w:val="20"/>
          <w:szCs w:val="20"/>
        </w:rPr>
      </w:pPr>
    </w:p>
    <w:p w14:paraId="0C0885BF" w14:textId="77777777" w:rsidR="00281788" w:rsidRPr="00521277" w:rsidRDefault="00281788" w:rsidP="00E7702A">
      <w:pPr>
        <w:spacing w:after="0" w:line="240" w:lineRule="auto"/>
        <w:jc w:val="both"/>
        <w:rPr>
          <w:rFonts w:ascii="Times New Roman" w:eastAsia="Times New Roman" w:hAnsi="Times New Roman" w:cs="Times New Roman"/>
          <w:b/>
          <w:bCs/>
          <w:iCs/>
          <w:sz w:val="20"/>
          <w:szCs w:val="20"/>
        </w:rPr>
      </w:pPr>
    </w:p>
    <w:p w14:paraId="1582CCD6" w14:textId="77777777" w:rsidR="00281788" w:rsidRPr="00521277" w:rsidRDefault="00281788" w:rsidP="00E7702A">
      <w:pPr>
        <w:spacing w:after="0" w:line="240" w:lineRule="auto"/>
        <w:jc w:val="both"/>
        <w:rPr>
          <w:rFonts w:ascii="Times New Roman" w:eastAsia="Times New Roman" w:hAnsi="Times New Roman" w:cs="Times New Roman"/>
          <w:b/>
          <w:bCs/>
          <w:iCs/>
          <w:sz w:val="20"/>
          <w:szCs w:val="20"/>
        </w:rPr>
      </w:pPr>
    </w:p>
    <w:p w14:paraId="498E5FE0" w14:textId="77777777" w:rsidR="00281788" w:rsidRPr="00521277" w:rsidRDefault="00281788" w:rsidP="00E7702A">
      <w:pPr>
        <w:spacing w:after="0" w:line="240" w:lineRule="auto"/>
        <w:jc w:val="both"/>
        <w:rPr>
          <w:rFonts w:ascii="Times New Roman" w:eastAsia="Times New Roman" w:hAnsi="Times New Roman" w:cs="Times New Roman"/>
          <w:b/>
          <w:bCs/>
          <w:iCs/>
          <w:sz w:val="20"/>
          <w:szCs w:val="20"/>
        </w:rPr>
      </w:pPr>
    </w:p>
    <w:p w14:paraId="2DEAE79F" w14:textId="77777777" w:rsidR="00281788" w:rsidRPr="00521277" w:rsidRDefault="00281788" w:rsidP="00E7702A">
      <w:pPr>
        <w:spacing w:after="0" w:line="240" w:lineRule="auto"/>
        <w:jc w:val="both"/>
        <w:rPr>
          <w:rFonts w:ascii="Times New Roman" w:eastAsia="Times New Roman" w:hAnsi="Times New Roman" w:cs="Times New Roman"/>
          <w:b/>
          <w:bCs/>
          <w:iCs/>
          <w:sz w:val="20"/>
          <w:szCs w:val="20"/>
        </w:rPr>
      </w:pPr>
    </w:p>
    <w:p w14:paraId="081656B5" w14:textId="77777777" w:rsidR="00281788" w:rsidRPr="00521277" w:rsidRDefault="00281788" w:rsidP="00E7702A">
      <w:pPr>
        <w:spacing w:after="0" w:line="240" w:lineRule="auto"/>
        <w:jc w:val="both"/>
        <w:rPr>
          <w:rFonts w:ascii="Times New Roman" w:eastAsia="Times New Roman" w:hAnsi="Times New Roman" w:cs="Times New Roman"/>
          <w:b/>
          <w:bCs/>
          <w:iCs/>
          <w:sz w:val="20"/>
          <w:szCs w:val="20"/>
        </w:rPr>
      </w:pPr>
    </w:p>
    <w:p w14:paraId="3E19C45F" w14:textId="607CA978" w:rsidR="00EE5E85" w:rsidRPr="00521277" w:rsidRDefault="00EE5E85" w:rsidP="00E7702A">
      <w:pPr>
        <w:pStyle w:val="ListeParagraf"/>
        <w:numPr>
          <w:ilvl w:val="0"/>
          <w:numId w:val="1"/>
        </w:numPr>
        <w:spacing w:after="0" w:line="240" w:lineRule="auto"/>
        <w:jc w:val="both"/>
        <w:rPr>
          <w:rFonts w:ascii="Times New Roman" w:eastAsia="Times New Roman" w:hAnsi="Times New Roman" w:cs="Times New Roman"/>
          <w:b/>
          <w:bCs/>
          <w:iCs/>
          <w:sz w:val="20"/>
          <w:szCs w:val="20"/>
        </w:rPr>
      </w:pPr>
      <w:r w:rsidRPr="00521277">
        <w:rPr>
          <w:rFonts w:ascii="Times New Roman" w:eastAsia="Times New Roman" w:hAnsi="Times New Roman" w:cs="Times New Roman"/>
          <w:b/>
          <w:bCs/>
          <w:iCs/>
          <w:sz w:val="20"/>
          <w:szCs w:val="20"/>
        </w:rPr>
        <w:lastRenderedPageBreak/>
        <w:t>GİRİŞ</w:t>
      </w:r>
    </w:p>
    <w:p w14:paraId="3FE2BE2A" w14:textId="77777777" w:rsidR="00EE5E85" w:rsidRPr="00521277" w:rsidRDefault="00EE5E85" w:rsidP="00E7702A">
      <w:pPr>
        <w:spacing w:after="0" w:line="240" w:lineRule="auto"/>
        <w:jc w:val="both"/>
        <w:rPr>
          <w:rFonts w:ascii="Times New Roman" w:eastAsia="Times New Roman" w:hAnsi="Times New Roman" w:cs="Times New Roman"/>
          <w:b/>
          <w:bCs/>
          <w:iCs/>
          <w:sz w:val="20"/>
          <w:szCs w:val="20"/>
        </w:rPr>
      </w:pPr>
    </w:p>
    <w:p w14:paraId="7D436587" w14:textId="247B63FB" w:rsidR="00CC1AE6" w:rsidRPr="00521277" w:rsidRDefault="00CC1AE6" w:rsidP="00E7702A">
      <w:pPr>
        <w:spacing w:after="0" w:line="240" w:lineRule="auto"/>
        <w:jc w:val="both"/>
        <w:rPr>
          <w:rFonts w:ascii="Times New Roman" w:eastAsia="Times New Roman" w:hAnsi="Times New Roman" w:cs="Times New Roman"/>
          <w:b/>
          <w:bCs/>
          <w:iCs/>
          <w:sz w:val="20"/>
          <w:szCs w:val="20"/>
        </w:rPr>
      </w:pPr>
    </w:p>
    <w:p w14:paraId="0100E16A" w14:textId="3C70691B" w:rsidR="00041881" w:rsidRPr="00D8598B" w:rsidRDefault="00E7702A" w:rsidP="00E7702A">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
      </w:r>
      <w:r w:rsidR="00041881" w:rsidRPr="00D8598B">
        <w:rPr>
          <w:rFonts w:ascii="Times New Roman" w:eastAsia="Times New Roman" w:hAnsi="Times New Roman" w:cs="Times New Roman"/>
          <w:iCs/>
          <w:sz w:val="20"/>
          <w:szCs w:val="20"/>
        </w:rPr>
        <w:t>Gıda endüstrisinde, sıcak dolum işlemi, bakteri, maya ve küf türleri gibi ısıya duyarlı bozulma organizmaları etkisiz hale getirmek ve öldürmek için yapılan pastörizasyon işlemidir. Bu işlem gıdanın besin değerini korumak ve tüketici tarafından ambalajı açılana kadar ürünlerin belirtilen raf ömrü boyunca korumak için yapılır. 75˚ C’nin üzerinde yapılan pastörizasyon işlemlerinde ısıya dayanıklı ambalajlar için cam, teneke ve plastik ambalajlar kullanılmaktadır</w:t>
      </w:r>
      <w:r w:rsidR="00F8401A">
        <w:rPr>
          <w:rFonts w:ascii="Times New Roman" w:eastAsia="Times New Roman" w:hAnsi="Times New Roman" w:cs="Times New Roman"/>
          <w:iCs/>
          <w:sz w:val="20"/>
          <w:szCs w:val="20"/>
        </w:rPr>
        <w:t xml:space="preserve"> (3)</w:t>
      </w:r>
      <w:r w:rsidR="00041881" w:rsidRPr="00D8598B">
        <w:rPr>
          <w:rFonts w:ascii="Times New Roman" w:eastAsia="Times New Roman" w:hAnsi="Times New Roman" w:cs="Times New Roman"/>
          <w:iCs/>
          <w:sz w:val="20"/>
          <w:szCs w:val="20"/>
        </w:rPr>
        <w:t>.</w:t>
      </w:r>
      <w:r w:rsidR="00381DDC" w:rsidRPr="00D8598B">
        <w:rPr>
          <w:rFonts w:ascii="Times New Roman" w:eastAsia="Times New Roman" w:hAnsi="Times New Roman" w:cs="Times New Roman"/>
          <w:iCs/>
          <w:sz w:val="20"/>
          <w:szCs w:val="20"/>
        </w:rPr>
        <w:t xml:space="preserve"> Cam ve teneke kutular tüketici güvenliği ve kullanım kolaylığı olmaması sebebiyle kullanımı kısıtlıdır, bu nedenle ısıya dayanıklı plastik ambalajlara lan talebin gelecekte artması bekleniyor.</w:t>
      </w:r>
    </w:p>
    <w:p w14:paraId="022EEBD7" w14:textId="77777777" w:rsidR="009E573F" w:rsidRDefault="009E573F" w:rsidP="00E7702A">
      <w:pPr>
        <w:spacing w:after="0" w:line="240" w:lineRule="auto"/>
        <w:jc w:val="both"/>
        <w:rPr>
          <w:rFonts w:ascii="Times New Roman" w:eastAsia="Times New Roman" w:hAnsi="Times New Roman" w:cs="Times New Roman"/>
          <w:iCs/>
          <w:sz w:val="20"/>
          <w:szCs w:val="20"/>
        </w:rPr>
      </w:pPr>
    </w:p>
    <w:p w14:paraId="3817761F" w14:textId="77777777" w:rsidR="00E7702A" w:rsidRPr="00D8598B" w:rsidRDefault="00E7702A" w:rsidP="00E7702A">
      <w:pPr>
        <w:spacing w:after="0" w:line="240" w:lineRule="auto"/>
        <w:jc w:val="both"/>
        <w:rPr>
          <w:rFonts w:ascii="Times New Roman" w:eastAsia="Times New Roman" w:hAnsi="Times New Roman" w:cs="Times New Roman"/>
          <w:iCs/>
          <w:sz w:val="20"/>
          <w:szCs w:val="20"/>
        </w:rPr>
      </w:pPr>
    </w:p>
    <w:p w14:paraId="01CAA498" w14:textId="771B4412" w:rsidR="00041881" w:rsidRPr="00D8598B" w:rsidRDefault="00E7702A" w:rsidP="00E7702A">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
      </w:r>
      <w:r w:rsidR="009E573F" w:rsidRPr="00D8598B">
        <w:rPr>
          <w:rFonts w:ascii="Times New Roman" w:eastAsia="Times New Roman" w:hAnsi="Times New Roman" w:cs="Times New Roman"/>
          <w:iCs/>
          <w:sz w:val="20"/>
          <w:szCs w:val="20"/>
        </w:rPr>
        <w:t>Polimerlerin gösterdikleri ısıl davranışları yapısına bağılıdır. Endüstriyel polimerlerin çoğu amorf, yarı-kristal ve tam kristal yapıdadır. Amorf yapıdaki polimer ısıtıldığında camsı geç</w:t>
      </w:r>
      <w:r w:rsidR="0059423B" w:rsidRPr="00D8598B">
        <w:rPr>
          <w:rFonts w:ascii="Times New Roman" w:eastAsia="Times New Roman" w:hAnsi="Times New Roman" w:cs="Times New Roman"/>
          <w:iCs/>
          <w:sz w:val="20"/>
          <w:szCs w:val="20"/>
        </w:rPr>
        <w:t>i</w:t>
      </w:r>
      <w:r w:rsidR="009E573F" w:rsidRPr="00D8598B">
        <w:rPr>
          <w:rFonts w:ascii="Times New Roman" w:eastAsia="Times New Roman" w:hAnsi="Times New Roman" w:cs="Times New Roman"/>
          <w:iCs/>
          <w:sz w:val="20"/>
          <w:szCs w:val="20"/>
        </w:rPr>
        <w:t xml:space="preserve">ş sıcaklığı (Tg) </w:t>
      </w:r>
      <w:r w:rsidR="0059423B" w:rsidRPr="00D8598B">
        <w:rPr>
          <w:rFonts w:ascii="Times New Roman" w:eastAsia="Times New Roman" w:hAnsi="Times New Roman" w:cs="Times New Roman"/>
          <w:iCs/>
          <w:sz w:val="20"/>
          <w:szCs w:val="20"/>
        </w:rPr>
        <w:t xml:space="preserve">sıcaklığında yumuşayarak kauçuk özellik gösterir. Yarı-kristal polimerler kırılganlık özelliklerini camsı geçiş sıcaklığına kadar </w:t>
      </w:r>
      <w:r w:rsidR="00B835BE" w:rsidRPr="00D8598B">
        <w:rPr>
          <w:rFonts w:ascii="Times New Roman" w:eastAsia="Times New Roman" w:hAnsi="Times New Roman" w:cs="Times New Roman"/>
          <w:iCs/>
          <w:sz w:val="20"/>
          <w:szCs w:val="20"/>
        </w:rPr>
        <w:t>korurlar</w:t>
      </w:r>
      <w:r w:rsidR="00B835BE">
        <w:rPr>
          <w:rFonts w:ascii="Times New Roman" w:eastAsia="Times New Roman" w:hAnsi="Times New Roman" w:cs="Times New Roman"/>
          <w:iCs/>
          <w:sz w:val="20"/>
          <w:szCs w:val="20"/>
        </w:rPr>
        <w:t xml:space="preserve"> (6).</w:t>
      </w:r>
      <w:r w:rsidR="0059423B" w:rsidRPr="00D8598B">
        <w:rPr>
          <w:rFonts w:ascii="Times New Roman" w:eastAsia="Times New Roman" w:hAnsi="Times New Roman" w:cs="Times New Roman"/>
          <w:iCs/>
          <w:sz w:val="20"/>
          <w:szCs w:val="20"/>
        </w:rPr>
        <w:t xml:space="preserve"> Camsı geçiş sıcaklığı geçildiğinde belli derecede yumuşaklık gösterir ancak amorf bölgeleri bir arada tutan mikrokristal yapılarından dolayı esnek termoplastik yapılarına geçerler. Tam kristal </w:t>
      </w:r>
      <w:r w:rsidR="00E2737F" w:rsidRPr="00D8598B">
        <w:rPr>
          <w:rFonts w:ascii="Times New Roman" w:eastAsia="Times New Roman" w:hAnsi="Times New Roman" w:cs="Times New Roman"/>
          <w:iCs/>
          <w:sz w:val="20"/>
          <w:szCs w:val="20"/>
        </w:rPr>
        <w:t xml:space="preserve">polimer ise serttir, camsı geçiş göstermezler, belirli bir erime sıcaklığında </w:t>
      </w:r>
      <w:r w:rsidR="00B835BE" w:rsidRPr="00D8598B">
        <w:rPr>
          <w:rFonts w:ascii="Times New Roman" w:eastAsia="Times New Roman" w:hAnsi="Times New Roman" w:cs="Times New Roman"/>
          <w:iCs/>
          <w:sz w:val="20"/>
          <w:szCs w:val="20"/>
        </w:rPr>
        <w:t>erirler</w:t>
      </w:r>
      <w:r w:rsidR="00B835BE">
        <w:rPr>
          <w:rFonts w:ascii="Times New Roman" w:eastAsia="Times New Roman" w:hAnsi="Times New Roman" w:cs="Times New Roman"/>
          <w:iCs/>
          <w:sz w:val="20"/>
          <w:szCs w:val="20"/>
        </w:rPr>
        <w:t xml:space="preserve"> (7).</w:t>
      </w:r>
    </w:p>
    <w:p w14:paraId="0F0F5711" w14:textId="67256A2E" w:rsidR="00755F8E" w:rsidRDefault="00624529" w:rsidP="00E7702A">
      <w:pPr>
        <w:spacing w:after="0" w:line="240" w:lineRule="auto"/>
        <w:jc w:val="both"/>
        <w:rPr>
          <w:rFonts w:ascii="Times New Roman" w:eastAsia="Times New Roman" w:hAnsi="Times New Roman" w:cs="Times New Roman"/>
          <w:b/>
          <w:bCs/>
          <w:iCs/>
          <w:sz w:val="20"/>
          <w:szCs w:val="20"/>
        </w:rPr>
      </w:pPr>
      <w:r>
        <w:rPr>
          <w:noProof/>
          <w:lang w:eastAsia="tr-TR"/>
        </w:rPr>
        <w:drawing>
          <wp:anchor distT="0" distB="0" distL="114300" distR="114300" simplePos="0" relativeHeight="251871232" behindDoc="1" locked="0" layoutInCell="1" allowOverlap="1" wp14:anchorId="0B08F4B5" wp14:editId="04F9748C">
            <wp:simplePos x="0" y="0"/>
            <wp:positionH relativeFrom="column">
              <wp:posOffset>685165</wp:posOffset>
            </wp:positionH>
            <wp:positionV relativeFrom="page">
              <wp:posOffset>3657600</wp:posOffset>
            </wp:positionV>
            <wp:extent cx="2463165" cy="1819275"/>
            <wp:effectExtent l="0" t="0" r="0" b="9525"/>
            <wp:wrapTight wrapText="bothSides">
              <wp:wrapPolygon edited="0">
                <wp:start x="0" y="0"/>
                <wp:lineTo x="0" y="21487"/>
                <wp:lineTo x="21383" y="21487"/>
                <wp:lineTo x="21383" y="0"/>
                <wp:lineTo x="0" y="0"/>
              </wp:wrapPolygon>
            </wp:wrapTight>
            <wp:docPr id="37" name="Resim 36" descr="daire, çizim, grafik, taslak içeren bir resim&#10;&#10;Açıklama otomatik olarak oluşturuldu">
              <a:extLst xmlns:a="http://schemas.openxmlformats.org/drawingml/2006/main">
                <a:ext uri="{FF2B5EF4-FFF2-40B4-BE49-F238E27FC236}">
                  <a16:creationId xmlns:a16="http://schemas.microsoft.com/office/drawing/2014/main" id="{B1210F8E-28AF-F02B-C33B-3A74B1E4C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6" descr="daire, çizim, grafik, taslak içeren bir resim&#10;&#10;Açıklama otomatik olarak oluşturuldu">
                      <a:extLst>
                        <a:ext uri="{FF2B5EF4-FFF2-40B4-BE49-F238E27FC236}">
                          <a16:creationId xmlns:a16="http://schemas.microsoft.com/office/drawing/2014/main" id="{B1210F8E-28AF-F02B-C33B-3A74B1E4CD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3165" cy="1819275"/>
                    </a:xfrm>
                    <a:prstGeom prst="rect">
                      <a:avLst/>
                    </a:prstGeom>
                  </pic:spPr>
                </pic:pic>
              </a:graphicData>
            </a:graphic>
            <wp14:sizeRelH relativeFrom="page">
              <wp14:pctWidth>0</wp14:pctWidth>
            </wp14:sizeRelH>
            <wp14:sizeRelV relativeFrom="page">
              <wp14:pctHeight>0</wp14:pctHeight>
            </wp14:sizeRelV>
          </wp:anchor>
        </w:drawing>
      </w:r>
    </w:p>
    <w:p w14:paraId="7CFFCCDD" w14:textId="4864E8EE" w:rsidR="00911682" w:rsidRDefault="00911682" w:rsidP="00E7702A">
      <w:pPr>
        <w:spacing w:after="0" w:line="240" w:lineRule="auto"/>
        <w:jc w:val="both"/>
        <w:rPr>
          <w:rFonts w:ascii="Times New Roman" w:eastAsia="Times New Roman" w:hAnsi="Times New Roman" w:cs="Times New Roman"/>
          <w:b/>
          <w:bCs/>
          <w:iCs/>
          <w:sz w:val="20"/>
          <w:szCs w:val="20"/>
        </w:rPr>
      </w:pPr>
    </w:p>
    <w:p w14:paraId="02F33FC0" w14:textId="22B4ACB4" w:rsidR="00911682" w:rsidRDefault="00911682" w:rsidP="00E7702A">
      <w:pPr>
        <w:spacing w:after="0" w:line="240" w:lineRule="auto"/>
        <w:jc w:val="both"/>
        <w:rPr>
          <w:rFonts w:ascii="Times New Roman" w:eastAsia="Times New Roman" w:hAnsi="Times New Roman" w:cs="Times New Roman"/>
          <w:b/>
          <w:bCs/>
          <w:iCs/>
          <w:sz w:val="20"/>
          <w:szCs w:val="20"/>
        </w:rPr>
      </w:pPr>
    </w:p>
    <w:p w14:paraId="65BFECA3" w14:textId="77777777" w:rsidR="00E7702A" w:rsidRDefault="00E7702A" w:rsidP="00E7702A">
      <w:pPr>
        <w:spacing w:after="0" w:line="240" w:lineRule="auto"/>
        <w:jc w:val="both"/>
        <w:rPr>
          <w:rFonts w:ascii="Times New Roman" w:hAnsi="Times New Roman" w:cs="Times New Roman"/>
          <w:color w:val="1F1F1F"/>
          <w:sz w:val="20"/>
          <w:szCs w:val="20"/>
        </w:rPr>
      </w:pPr>
    </w:p>
    <w:p w14:paraId="2B7CE5D3" w14:textId="77777777" w:rsidR="00E7702A" w:rsidRDefault="00E7702A" w:rsidP="00E7702A">
      <w:pPr>
        <w:spacing w:after="0" w:line="240" w:lineRule="auto"/>
        <w:jc w:val="both"/>
        <w:rPr>
          <w:rFonts w:ascii="Times New Roman" w:hAnsi="Times New Roman" w:cs="Times New Roman"/>
          <w:color w:val="1F1F1F"/>
          <w:sz w:val="20"/>
          <w:szCs w:val="20"/>
        </w:rPr>
      </w:pPr>
    </w:p>
    <w:p w14:paraId="0869E882" w14:textId="77777777" w:rsidR="00624529" w:rsidRDefault="00E7702A" w:rsidP="00E7702A">
      <w:pPr>
        <w:spacing w:after="0" w:line="240" w:lineRule="auto"/>
        <w:jc w:val="both"/>
        <w:rPr>
          <w:rFonts w:ascii="Times New Roman" w:hAnsi="Times New Roman" w:cs="Times New Roman"/>
          <w:color w:val="1F1F1F"/>
          <w:sz w:val="20"/>
          <w:szCs w:val="20"/>
        </w:rPr>
      </w:pPr>
      <w:r>
        <w:rPr>
          <w:rFonts w:ascii="Times New Roman" w:hAnsi="Times New Roman" w:cs="Times New Roman"/>
          <w:color w:val="1F1F1F"/>
          <w:sz w:val="20"/>
          <w:szCs w:val="20"/>
        </w:rPr>
        <w:tab/>
      </w:r>
    </w:p>
    <w:p w14:paraId="1FBFAD34" w14:textId="05066381" w:rsidR="00624529" w:rsidRDefault="00624529" w:rsidP="00E7702A">
      <w:pPr>
        <w:spacing w:after="0" w:line="240" w:lineRule="auto"/>
        <w:jc w:val="both"/>
        <w:rPr>
          <w:rFonts w:ascii="Times New Roman" w:hAnsi="Times New Roman" w:cs="Times New Roman"/>
          <w:color w:val="1F1F1F"/>
          <w:sz w:val="20"/>
          <w:szCs w:val="20"/>
        </w:rPr>
      </w:pPr>
    </w:p>
    <w:p w14:paraId="01EB26A2" w14:textId="0DB6A52F" w:rsidR="00624529" w:rsidRDefault="00624529" w:rsidP="00E7702A">
      <w:pPr>
        <w:spacing w:after="0" w:line="240" w:lineRule="auto"/>
        <w:jc w:val="both"/>
        <w:rPr>
          <w:rFonts w:ascii="Times New Roman" w:hAnsi="Times New Roman" w:cs="Times New Roman"/>
          <w:color w:val="1F1F1F"/>
          <w:sz w:val="20"/>
          <w:szCs w:val="20"/>
        </w:rPr>
      </w:pPr>
    </w:p>
    <w:p w14:paraId="68DAACA4" w14:textId="39532F59" w:rsidR="00624529" w:rsidRDefault="00624529" w:rsidP="00E7702A">
      <w:pPr>
        <w:spacing w:after="0" w:line="240" w:lineRule="auto"/>
        <w:jc w:val="both"/>
        <w:rPr>
          <w:rFonts w:ascii="Times New Roman" w:hAnsi="Times New Roman" w:cs="Times New Roman"/>
          <w:color w:val="1F1F1F"/>
          <w:sz w:val="20"/>
          <w:szCs w:val="20"/>
        </w:rPr>
      </w:pPr>
    </w:p>
    <w:p w14:paraId="1FD550EE" w14:textId="17BBC015" w:rsidR="00624529" w:rsidRDefault="00624529" w:rsidP="00E7702A">
      <w:pPr>
        <w:spacing w:after="0" w:line="240" w:lineRule="auto"/>
        <w:jc w:val="both"/>
        <w:rPr>
          <w:rFonts w:ascii="Times New Roman" w:hAnsi="Times New Roman" w:cs="Times New Roman"/>
          <w:color w:val="1F1F1F"/>
          <w:sz w:val="20"/>
          <w:szCs w:val="20"/>
        </w:rPr>
      </w:pPr>
    </w:p>
    <w:p w14:paraId="58FEC99A" w14:textId="7F0E9228" w:rsidR="00624529" w:rsidRDefault="00624529" w:rsidP="00E7702A">
      <w:pPr>
        <w:spacing w:after="0" w:line="240" w:lineRule="auto"/>
        <w:jc w:val="both"/>
        <w:rPr>
          <w:rFonts w:ascii="Times New Roman" w:hAnsi="Times New Roman" w:cs="Times New Roman"/>
          <w:color w:val="1F1F1F"/>
          <w:sz w:val="20"/>
          <w:szCs w:val="20"/>
        </w:rPr>
      </w:pPr>
    </w:p>
    <w:p w14:paraId="3F55297E" w14:textId="6E2D99EE" w:rsidR="00624529" w:rsidRDefault="00624529" w:rsidP="00E7702A">
      <w:pPr>
        <w:spacing w:after="0" w:line="240" w:lineRule="auto"/>
        <w:jc w:val="both"/>
        <w:rPr>
          <w:rFonts w:ascii="Times New Roman" w:hAnsi="Times New Roman" w:cs="Times New Roman"/>
          <w:color w:val="1F1F1F"/>
          <w:sz w:val="20"/>
          <w:szCs w:val="20"/>
        </w:rPr>
      </w:pPr>
    </w:p>
    <w:p w14:paraId="59D7AC7E" w14:textId="185254EF" w:rsidR="00624529" w:rsidRDefault="00624529" w:rsidP="00E7702A">
      <w:pPr>
        <w:spacing w:after="0" w:line="240" w:lineRule="auto"/>
        <w:jc w:val="both"/>
        <w:rPr>
          <w:rFonts w:ascii="Times New Roman" w:hAnsi="Times New Roman" w:cs="Times New Roman"/>
          <w:color w:val="1F1F1F"/>
          <w:sz w:val="20"/>
          <w:szCs w:val="20"/>
        </w:rPr>
      </w:pPr>
    </w:p>
    <w:p w14:paraId="462F17A5" w14:textId="284A5E3C" w:rsidR="00624529" w:rsidRDefault="00624529" w:rsidP="00E7702A">
      <w:pPr>
        <w:spacing w:after="0" w:line="240" w:lineRule="auto"/>
        <w:jc w:val="both"/>
        <w:rPr>
          <w:rFonts w:ascii="Times New Roman" w:hAnsi="Times New Roman" w:cs="Times New Roman"/>
          <w:color w:val="1F1F1F"/>
          <w:sz w:val="20"/>
          <w:szCs w:val="20"/>
        </w:rPr>
      </w:pPr>
    </w:p>
    <w:p w14:paraId="11BCF5AC" w14:textId="6248DA4F" w:rsidR="00624529" w:rsidRDefault="00624529" w:rsidP="00E7702A">
      <w:pPr>
        <w:spacing w:after="0" w:line="240" w:lineRule="auto"/>
        <w:jc w:val="both"/>
        <w:rPr>
          <w:rFonts w:ascii="Times New Roman" w:hAnsi="Times New Roman" w:cs="Times New Roman"/>
          <w:color w:val="1F1F1F"/>
          <w:sz w:val="20"/>
          <w:szCs w:val="20"/>
        </w:rPr>
      </w:pPr>
      <w:r>
        <w:rPr>
          <w:rFonts w:ascii="Times New Roman" w:eastAsia="Times New Roman" w:hAnsi="Times New Roman" w:cs="Times New Roman"/>
          <w:b/>
          <w:bCs/>
          <w:iCs/>
          <w:noProof/>
          <w:sz w:val="20"/>
          <w:szCs w:val="20"/>
          <w:lang w:eastAsia="tr-TR"/>
        </w:rPr>
        <mc:AlternateContent>
          <mc:Choice Requires="wps">
            <w:drawing>
              <wp:anchor distT="0" distB="0" distL="114300" distR="114300" simplePos="0" relativeHeight="251862016" behindDoc="0" locked="0" layoutInCell="1" allowOverlap="1" wp14:anchorId="3C5706AC" wp14:editId="6EE5854B">
                <wp:simplePos x="0" y="0"/>
                <wp:positionH relativeFrom="column">
                  <wp:posOffset>561340</wp:posOffset>
                </wp:positionH>
                <wp:positionV relativeFrom="page">
                  <wp:posOffset>5619750</wp:posOffset>
                </wp:positionV>
                <wp:extent cx="2562225" cy="276225"/>
                <wp:effectExtent l="0" t="0" r="9525" b="9525"/>
                <wp:wrapNone/>
                <wp:docPr id="1393118565" name="Metin Kutusu 22"/>
                <wp:cNvGraphicFramePr/>
                <a:graphic xmlns:a="http://schemas.openxmlformats.org/drawingml/2006/main">
                  <a:graphicData uri="http://schemas.microsoft.com/office/word/2010/wordprocessingShape">
                    <wps:wsp>
                      <wps:cNvSpPr txBox="1"/>
                      <wps:spPr>
                        <a:xfrm>
                          <a:off x="0" y="0"/>
                          <a:ext cx="2562225" cy="276225"/>
                        </a:xfrm>
                        <a:prstGeom prst="rect">
                          <a:avLst/>
                        </a:prstGeom>
                        <a:solidFill>
                          <a:schemeClr val="lt1"/>
                        </a:solidFill>
                        <a:ln w="6350">
                          <a:noFill/>
                        </a:ln>
                      </wps:spPr>
                      <wps:txbx>
                        <w:txbxContent>
                          <w:p w14:paraId="794D5DA0" w14:textId="5E1F3645" w:rsidR="003D34A4" w:rsidRPr="00624529" w:rsidRDefault="003D34A4">
                            <w:pPr>
                              <w:rPr>
                                <w:rFonts w:ascii="Times New Roman" w:hAnsi="Times New Roman" w:cs="Times New Roman"/>
                                <w:sz w:val="20"/>
                                <w:szCs w:val="20"/>
                              </w:rPr>
                            </w:pPr>
                            <w:r w:rsidRPr="00624529">
                              <w:rPr>
                                <w:rFonts w:ascii="Times New Roman" w:hAnsi="Times New Roman" w:cs="Times New Roman"/>
                                <w:b/>
                                <w:bCs/>
                                <w:i/>
                                <w:iCs/>
                                <w:sz w:val="20"/>
                                <w:szCs w:val="20"/>
                              </w:rPr>
                              <w:t>Şekil 1:</w:t>
                            </w:r>
                            <w:r w:rsidRPr="00624529">
                              <w:rPr>
                                <w:rFonts w:ascii="Times New Roman" w:hAnsi="Times New Roman" w:cs="Times New Roman"/>
                                <w:sz w:val="20"/>
                                <w:szCs w:val="20"/>
                              </w:rPr>
                              <w:t xml:space="preserve"> </w:t>
                            </w:r>
                            <w:r w:rsidR="00316AA0" w:rsidRPr="00624529">
                              <w:rPr>
                                <w:rFonts w:ascii="Times New Roman" w:hAnsi="Times New Roman" w:cs="Times New Roman"/>
                                <w:sz w:val="20"/>
                                <w:szCs w:val="20"/>
                              </w:rPr>
                              <w:t>P</w:t>
                            </w:r>
                            <w:r w:rsidRPr="00624529">
                              <w:rPr>
                                <w:rFonts w:ascii="Times New Roman" w:hAnsi="Times New Roman" w:cs="Times New Roman"/>
                                <w:sz w:val="20"/>
                                <w:szCs w:val="20"/>
                              </w:rPr>
                              <w:t>olimer</w:t>
                            </w:r>
                            <w:r w:rsidR="00316AA0" w:rsidRPr="00624529">
                              <w:rPr>
                                <w:rFonts w:ascii="Times New Roman" w:hAnsi="Times New Roman" w:cs="Times New Roman"/>
                                <w:sz w:val="20"/>
                                <w:szCs w:val="20"/>
                              </w:rPr>
                              <w:t>lerin Yap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706AC" id="_x0000_t202" coordsize="21600,21600" o:spt="202" path="m,l,21600r21600,l21600,xe">
                <v:stroke joinstyle="miter"/>
                <v:path gradientshapeok="t" o:connecttype="rect"/>
              </v:shapetype>
              <v:shape id="Metin Kutusu 22" o:spid="_x0000_s1026" type="#_x0000_t202" style="position:absolute;left:0;text-align:left;margin-left:44.2pt;margin-top:442.5pt;width:201.7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" fillcolor="white [3201]" stroked="f" strokeweight=".5pt">
                <v:textbox>
                  <w:txbxContent>
                    <w:p w14:paraId="794D5DA0" w14:textId="5E1F3645" w:rsidR="003D34A4" w:rsidRPr="00624529" w:rsidRDefault="003D34A4">
                      <w:pPr>
                        <w:rPr>
                          <w:rFonts w:ascii="Times New Roman" w:hAnsi="Times New Roman" w:cs="Times New Roman"/>
                          <w:sz w:val="20"/>
                          <w:szCs w:val="20"/>
                        </w:rPr>
                      </w:pPr>
                      <w:r w:rsidRPr="00624529">
                        <w:rPr>
                          <w:rFonts w:ascii="Times New Roman" w:hAnsi="Times New Roman" w:cs="Times New Roman"/>
                          <w:b/>
                          <w:bCs/>
                          <w:i/>
                          <w:iCs/>
                          <w:sz w:val="20"/>
                          <w:szCs w:val="20"/>
                        </w:rPr>
                        <w:t>Şekil 1:</w:t>
                      </w:r>
                      <w:r w:rsidRPr="00624529">
                        <w:rPr>
                          <w:rFonts w:ascii="Times New Roman" w:hAnsi="Times New Roman" w:cs="Times New Roman"/>
                          <w:sz w:val="20"/>
                          <w:szCs w:val="20"/>
                        </w:rPr>
                        <w:t xml:space="preserve"> </w:t>
                      </w:r>
                      <w:r w:rsidR="00316AA0" w:rsidRPr="00624529">
                        <w:rPr>
                          <w:rFonts w:ascii="Times New Roman" w:hAnsi="Times New Roman" w:cs="Times New Roman"/>
                          <w:sz w:val="20"/>
                          <w:szCs w:val="20"/>
                        </w:rPr>
                        <w:t>P</w:t>
                      </w:r>
                      <w:r w:rsidRPr="00624529">
                        <w:rPr>
                          <w:rFonts w:ascii="Times New Roman" w:hAnsi="Times New Roman" w:cs="Times New Roman"/>
                          <w:sz w:val="20"/>
                          <w:szCs w:val="20"/>
                        </w:rPr>
                        <w:t>olimer</w:t>
                      </w:r>
                      <w:r w:rsidR="00316AA0" w:rsidRPr="00624529">
                        <w:rPr>
                          <w:rFonts w:ascii="Times New Roman" w:hAnsi="Times New Roman" w:cs="Times New Roman"/>
                          <w:sz w:val="20"/>
                          <w:szCs w:val="20"/>
                        </w:rPr>
                        <w:t>lerin Yapısı</w:t>
                      </w:r>
                    </w:p>
                  </w:txbxContent>
                </v:textbox>
                <w10:wrap anchory="page"/>
              </v:shape>
            </w:pict>
          </mc:Fallback>
        </mc:AlternateContent>
      </w:r>
    </w:p>
    <w:p w14:paraId="65B8740C" w14:textId="77777777" w:rsidR="00624529" w:rsidRDefault="00624529" w:rsidP="00E7702A">
      <w:pPr>
        <w:spacing w:after="0" w:line="240" w:lineRule="auto"/>
        <w:jc w:val="both"/>
        <w:rPr>
          <w:rFonts w:ascii="Times New Roman" w:hAnsi="Times New Roman" w:cs="Times New Roman"/>
          <w:color w:val="1F1F1F"/>
          <w:sz w:val="20"/>
          <w:szCs w:val="20"/>
        </w:rPr>
      </w:pPr>
    </w:p>
    <w:p w14:paraId="37FCC499" w14:textId="77777777" w:rsidR="00624529" w:rsidRDefault="00624529" w:rsidP="00E7702A">
      <w:pPr>
        <w:spacing w:after="0" w:line="240" w:lineRule="auto"/>
        <w:jc w:val="both"/>
        <w:rPr>
          <w:rFonts w:ascii="Times New Roman" w:hAnsi="Times New Roman" w:cs="Times New Roman"/>
          <w:color w:val="1F1F1F"/>
          <w:sz w:val="20"/>
          <w:szCs w:val="20"/>
        </w:rPr>
      </w:pPr>
    </w:p>
    <w:p w14:paraId="2520125C" w14:textId="7048E818" w:rsidR="00911682" w:rsidRDefault="0063240A" w:rsidP="00E7702A">
      <w:pPr>
        <w:spacing w:after="0" w:line="240" w:lineRule="auto"/>
        <w:jc w:val="both"/>
        <w:rPr>
          <w:rFonts w:ascii="Times New Roman" w:hAnsi="Times New Roman" w:cs="Times New Roman"/>
          <w:color w:val="1F1F1F"/>
          <w:sz w:val="20"/>
          <w:szCs w:val="20"/>
        </w:rPr>
      </w:pPr>
      <w:r w:rsidRPr="005E78CA">
        <w:rPr>
          <w:rFonts w:ascii="Times New Roman" w:hAnsi="Times New Roman" w:cs="Times New Roman"/>
          <w:color w:val="1F1F1F"/>
          <w:sz w:val="20"/>
          <w:szCs w:val="20"/>
        </w:rPr>
        <w:t>Poli (</w:t>
      </w:r>
      <w:r w:rsidR="00F62B57" w:rsidRPr="005E78CA">
        <w:rPr>
          <w:rFonts w:ascii="Times New Roman" w:hAnsi="Times New Roman" w:cs="Times New Roman"/>
          <w:color w:val="1F1F1F"/>
          <w:sz w:val="20"/>
          <w:szCs w:val="20"/>
        </w:rPr>
        <w:t xml:space="preserve">etilen tereftalat) (PET), </w:t>
      </w:r>
      <w:r w:rsidR="00F62B57" w:rsidRPr="0088160C">
        <w:rPr>
          <w:rFonts w:ascii="Times New Roman" w:hAnsi="Times New Roman" w:cs="Times New Roman"/>
          <w:color w:val="1F1F1F"/>
          <w:sz w:val="20"/>
          <w:szCs w:val="20"/>
        </w:rPr>
        <w:t>çok yönlü bir ticari </w:t>
      </w:r>
      <w:hyperlink r:id="rId10" w:tooltip="ScienceDirect'in yapay zeka tarafından oluşturulan Konu Sayfalarından termoplastik hakkında daha fazla bilgi edinin" w:history="1">
        <w:r w:rsidR="00F62B57" w:rsidRPr="0088160C">
          <w:rPr>
            <w:rStyle w:val="Kpr"/>
            <w:rFonts w:ascii="Times New Roman" w:hAnsi="Times New Roman" w:cs="Times New Roman"/>
            <w:color w:val="1F1F1F"/>
            <w:sz w:val="20"/>
            <w:szCs w:val="20"/>
            <w:u w:val="none"/>
          </w:rPr>
          <w:t>termoplastik</w:t>
        </w:r>
      </w:hyperlink>
      <w:r w:rsidR="00F62B57" w:rsidRPr="0088160C">
        <w:rPr>
          <w:rFonts w:ascii="Times New Roman" w:hAnsi="Times New Roman" w:cs="Times New Roman"/>
          <w:color w:val="1F1F1F"/>
          <w:sz w:val="20"/>
          <w:szCs w:val="20"/>
        </w:rPr>
        <w:t> </w:t>
      </w:r>
      <w:r w:rsidRPr="0088160C">
        <w:rPr>
          <w:rFonts w:ascii="Times New Roman" w:hAnsi="Times New Roman" w:cs="Times New Roman"/>
          <w:color w:val="1F1F1F"/>
          <w:sz w:val="20"/>
          <w:szCs w:val="20"/>
        </w:rPr>
        <w:t>polimerdir.</w:t>
      </w:r>
      <w:r w:rsidR="0088160C" w:rsidRPr="0088160C">
        <w:rPr>
          <w:rFonts w:ascii="Times New Roman" w:hAnsi="Times New Roman" w:cs="Times New Roman"/>
          <w:color w:val="1F1F1F"/>
          <w:sz w:val="20"/>
          <w:szCs w:val="20"/>
        </w:rPr>
        <w:t xml:space="preserve"> </w:t>
      </w:r>
      <w:hyperlink r:id="rId11" w:tooltip="Learn more about processability from ScienceDirect's AI-generated Topic Pages" w:history="1">
        <w:r w:rsidR="00E7702A">
          <w:rPr>
            <w:rStyle w:val="Kpr"/>
            <w:rFonts w:ascii="Times New Roman" w:hAnsi="Times New Roman" w:cs="Times New Roman"/>
            <w:color w:val="1F1F1F"/>
            <w:sz w:val="20"/>
            <w:szCs w:val="20"/>
            <w:u w:val="none"/>
          </w:rPr>
          <w:t>İ</w:t>
        </w:r>
        <w:r w:rsidR="00E7702A" w:rsidRPr="0088160C">
          <w:rPr>
            <w:rStyle w:val="Kpr"/>
            <w:rFonts w:ascii="Times New Roman" w:hAnsi="Times New Roman" w:cs="Times New Roman"/>
            <w:color w:val="1F1F1F"/>
            <w:sz w:val="20"/>
            <w:szCs w:val="20"/>
            <w:u w:val="none"/>
          </w:rPr>
          <w:t>şlenebilirlik</w:t>
        </w:r>
      </w:hyperlink>
      <w:r w:rsidR="0088160C" w:rsidRPr="0088160C">
        <w:rPr>
          <w:rFonts w:ascii="Times New Roman" w:hAnsi="Times New Roman" w:cs="Times New Roman"/>
          <w:color w:val="1F1F1F"/>
          <w:sz w:val="20"/>
          <w:szCs w:val="20"/>
        </w:rPr>
        <w:t> yoluyla eritilerek işlenerek elde edilir olağanüstü </w:t>
      </w:r>
      <w:hyperlink r:id="rId12" w:tooltip="Learn more about extrusion blow molding from ScienceDirect's AI-generated Topic Pages" w:history="1">
        <w:r w:rsidR="0088160C" w:rsidRPr="0088160C">
          <w:rPr>
            <w:rStyle w:val="Kpr"/>
            <w:rFonts w:ascii="Times New Roman" w:hAnsi="Times New Roman" w:cs="Times New Roman"/>
            <w:color w:val="1F1F1F"/>
            <w:sz w:val="20"/>
            <w:szCs w:val="20"/>
            <w:u w:val="none"/>
          </w:rPr>
          <w:t>ekstrüzyon şişirme kalıplama</w:t>
        </w:r>
      </w:hyperlink>
      <w:r w:rsidR="0088160C" w:rsidRPr="0088160C">
        <w:rPr>
          <w:rFonts w:ascii="Times New Roman" w:hAnsi="Times New Roman" w:cs="Times New Roman"/>
          <w:color w:val="1F1F1F"/>
          <w:sz w:val="20"/>
          <w:szCs w:val="20"/>
        </w:rPr>
        <w:t> ve </w:t>
      </w:r>
      <w:hyperlink r:id="rId13" w:tooltip="Learn more about injection molding from ScienceDirect's AI-generated Topic Pages" w:history="1">
        <w:r w:rsidR="0088160C" w:rsidRPr="0088160C">
          <w:rPr>
            <w:rStyle w:val="Kpr"/>
            <w:rFonts w:ascii="Times New Roman" w:hAnsi="Times New Roman" w:cs="Times New Roman"/>
            <w:color w:val="1F1F1F"/>
            <w:sz w:val="20"/>
            <w:szCs w:val="20"/>
            <w:u w:val="none"/>
          </w:rPr>
          <w:t>enjeksiyon kalıplama</w:t>
        </w:r>
      </w:hyperlink>
      <w:r w:rsidRPr="00855121">
        <w:rPr>
          <w:rFonts w:ascii="Times New Roman" w:hAnsi="Times New Roman" w:cs="Times New Roman"/>
          <w:color w:val="212121"/>
          <w:sz w:val="20"/>
          <w:szCs w:val="20"/>
          <w:shd w:val="clear" w:color="auto" w:fill="FFFFFF"/>
        </w:rPr>
        <w:t xml:space="preserve"> </w:t>
      </w:r>
      <w:r w:rsidR="0088160C">
        <w:rPr>
          <w:rFonts w:ascii="Times New Roman" w:hAnsi="Times New Roman" w:cs="Times New Roman"/>
          <w:color w:val="212121"/>
          <w:sz w:val="20"/>
          <w:szCs w:val="20"/>
          <w:shd w:val="clear" w:color="auto" w:fill="FFFFFF"/>
        </w:rPr>
        <w:t xml:space="preserve">ile işlemesi yapılır. </w:t>
      </w:r>
      <w:r w:rsidRPr="00855121">
        <w:rPr>
          <w:rFonts w:ascii="Times New Roman" w:hAnsi="Times New Roman" w:cs="Times New Roman"/>
          <w:color w:val="212121"/>
          <w:sz w:val="20"/>
          <w:szCs w:val="20"/>
          <w:shd w:val="clear" w:color="auto" w:fill="FFFFFF"/>
        </w:rPr>
        <w:t>Polietilen</w:t>
      </w:r>
      <w:r w:rsidR="00E85F25" w:rsidRPr="00855121">
        <w:rPr>
          <w:rFonts w:ascii="Times New Roman" w:hAnsi="Times New Roman" w:cs="Times New Roman"/>
          <w:color w:val="212121"/>
          <w:sz w:val="20"/>
          <w:szCs w:val="20"/>
          <w:shd w:val="clear" w:color="auto" w:fill="FFFFFF"/>
        </w:rPr>
        <w:t xml:space="preserve"> tereftalat (PET), yiyecek ve içeceklerle temasa yönelik şişelerin üretiminde en yaygın olarak kullanılan plastik ambalaj </w:t>
      </w:r>
      <w:r w:rsidR="00FA7785" w:rsidRPr="00855121">
        <w:rPr>
          <w:rFonts w:ascii="Times New Roman" w:hAnsi="Times New Roman" w:cs="Times New Roman"/>
          <w:color w:val="212121"/>
          <w:sz w:val="20"/>
          <w:szCs w:val="20"/>
          <w:shd w:val="clear" w:color="auto" w:fill="FFFFFF"/>
        </w:rPr>
        <w:t>malzemesidir</w:t>
      </w:r>
      <w:r w:rsidR="00FA7785">
        <w:rPr>
          <w:rFonts w:ascii="Times New Roman" w:hAnsi="Times New Roman" w:cs="Times New Roman"/>
          <w:color w:val="212121"/>
          <w:sz w:val="20"/>
          <w:szCs w:val="20"/>
          <w:shd w:val="clear" w:color="auto" w:fill="FFFFFF"/>
        </w:rPr>
        <w:t xml:space="preserve"> (</w:t>
      </w:r>
      <w:r w:rsidR="000A1F38">
        <w:rPr>
          <w:rFonts w:ascii="Times New Roman" w:hAnsi="Times New Roman" w:cs="Times New Roman"/>
          <w:color w:val="212121"/>
          <w:sz w:val="20"/>
          <w:szCs w:val="20"/>
          <w:shd w:val="clear" w:color="auto" w:fill="FFFFFF"/>
        </w:rPr>
        <w:t>4</w:t>
      </w:r>
      <w:r w:rsidR="00C06CB3">
        <w:rPr>
          <w:rFonts w:ascii="Times New Roman" w:hAnsi="Times New Roman" w:cs="Times New Roman"/>
          <w:color w:val="212121"/>
          <w:sz w:val="20"/>
          <w:szCs w:val="20"/>
          <w:shd w:val="clear" w:color="auto" w:fill="FFFFFF"/>
        </w:rPr>
        <w:t>).</w:t>
      </w:r>
      <w:r w:rsidR="00BE2614" w:rsidRPr="00BE2614">
        <w:rPr>
          <w:rFonts w:ascii="Times New Roman" w:hAnsi="Times New Roman" w:cs="Times New Roman"/>
          <w:color w:val="222222"/>
          <w:sz w:val="20"/>
          <w:szCs w:val="20"/>
          <w:shd w:val="clear" w:color="auto" w:fill="FFFFFF"/>
        </w:rPr>
        <w:t xml:space="preserve"> </w:t>
      </w:r>
      <w:r w:rsidR="00BE2614" w:rsidRPr="005E78CA">
        <w:rPr>
          <w:rFonts w:ascii="Times New Roman" w:hAnsi="Times New Roman" w:cs="Times New Roman"/>
          <w:color w:val="222222"/>
          <w:sz w:val="20"/>
          <w:szCs w:val="20"/>
          <w:shd w:val="clear" w:color="auto" w:fill="FFFFFF"/>
        </w:rPr>
        <w:t xml:space="preserve">PET, petrol bazlı monomerlerden, yoğunlaşma reaksiyonlarını içeren kimyasal bir işlem yoluyla üretilir. Bu anlamda PET, fiziksel karıştırma dışında çeşitli polimerlerle </w:t>
      </w:r>
      <w:r w:rsidRPr="005E78CA">
        <w:rPr>
          <w:rFonts w:ascii="Times New Roman" w:hAnsi="Times New Roman" w:cs="Times New Roman"/>
          <w:color w:val="222222"/>
          <w:sz w:val="20"/>
          <w:szCs w:val="20"/>
          <w:shd w:val="clear" w:color="auto" w:fill="FFFFFF"/>
        </w:rPr>
        <w:t>kopolimeri</w:t>
      </w:r>
      <w:r w:rsidR="00BE2614" w:rsidRPr="005E78CA">
        <w:rPr>
          <w:rFonts w:ascii="Times New Roman" w:hAnsi="Times New Roman" w:cs="Times New Roman"/>
          <w:color w:val="222222"/>
          <w:sz w:val="20"/>
          <w:szCs w:val="20"/>
          <w:shd w:val="clear" w:color="auto" w:fill="FFFFFF"/>
        </w:rPr>
        <w:t xml:space="preserve"> edilebilir ve diğer yabancı monomerlerin dahil edilmesine karşı oldukça hassas kristalleşme kinetiği </w:t>
      </w:r>
      <w:r w:rsidRPr="005E78CA">
        <w:rPr>
          <w:rFonts w:ascii="Times New Roman" w:hAnsi="Times New Roman" w:cs="Times New Roman"/>
          <w:color w:val="222222"/>
          <w:sz w:val="20"/>
          <w:szCs w:val="20"/>
          <w:shd w:val="clear" w:color="auto" w:fill="FFFFFF"/>
        </w:rPr>
        <w:t>sergileyebilir</w:t>
      </w:r>
      <w:r>
        <w:rPr>
          <w:rFonts w:ascii="Times New Roman" w:hAnsi="Times New Roman" w:cs="Times New Roman"/>
          <w:color w:val="222222"/>
          <w:sz w:val="20"/>
          <w:szCs w:val="20"/>
          <w:shd w:val="clear" w:color="auto" w:fill="FFFFFF"/>
        </w:rPr>
        <w:t xml:space="preserve"> (8). </w:t>
      </w:r>
      <w:r w:rsidR="00911682" w:rsidRPr="00855121">
        <w:rPr>
          <w:rFonts w:ascii="Times New Roman" w:eastAsia="Times New Roman" w:hAnsi="Times New Roman" w:cs="Times New Roman"/>
          <w:iCs/>
          <w:sz w:val="20"/>
          <w:szCs w:val="20"/>
        </w:rPr>
        <w:t>Polietilen tereftalat (PET), yüksek mekanik mukavemete, mükemmel şeffaflığa, kimyasal dirence ve gaz geçirgenliğine sahiptir, ancak ısı direnci zayıftır. PET ambalajların ısıyla bozulma sıcaklığı (HDT) ve cam geçiş sıcaklığı (Tg) diğer ambalajlara kıyasla daha düşüktür, bu da sıcak doldurma işleminde uygulanabilirliği sınırlar (</w:t>
      </w:r>
      <w:r w:rsidR="008541B6">
        <w:rPr>
          <w:rFonts w:ascii="Times New Roman" w:eastAsia="Times New Roman" w:hAnsi="Times New Roman" w:cs="Times New Roman"/>
          <w:iCs/>
          <w:sz w:val="20"/>
          <w:szCs w:val="20"/>
        </w:rPr>
        <w:t>11</w:t>
      </w:r>
      <w:r w:rsidR="0016534B">
        <w:rPr>
          <w:rFonts w:ascii="Times New Roman" w:eastAsia="Times New Roman" w:hAnsi="Times New Roman" w:cs="Times New Roman"/>
          <w:iCs/>
          <w:sz w:val="20"/>
          <w:szCs w:val="20"/>
        </w:rPr>
        <w:t>)</w:t>
      </w:r>
      <w:r w:rsidR="00911682" w:rsidRPr="00855121">
        <w:rPr>
          <w:rFonts w:ascii="Times New Roman" w:eastAsia="Times New Roman" w:hAnsi="Times New Roman" w:cs="Times New Roman"/>
          <w:iCs/>
          <w:sz w:val="20"/>
          <w:szCs w:val="20"/>
        </w:rPr>
        <w:t>.</w:t>
      </w:r>
      <w:r w:rsidR="000B0997" w:rsidRPr="00855121">
        <w:rPr>
          <w:rFonts w:ascii="Times New Roman" w:hAnsi="Times New Roman" w:cs="Times New Roman"/>
          <w:color w:val="1F1F1F"/>
          <w:sz w:val="20"/>
          <w:szCs w:val="20"/>
        </w:rPr>
        <w:t xml:space="preserve"> PET'in yüksek termal ve mekanik performansı,</w:t>
      </w:r>
      <w:r w:rsidR="0016534B">
        <w:rPr>
          <w:rFonts w:ascii="Times New Roman" w:hAnsi="Times New Roman" w:cs="Times New Roman"/>
          <w:color w:val="1F1F1F"/>
          <w:sz w:val="20"/>
          <w:szCs w:val="20"/>
        </w:rPr>
        <w:t xml:space="preserve"> </w:t>
      </w:r>
      <w:r w:rsidR="000B0997" w:rsidRPr="00855121">
        <w:rPr>
          <w:rFonts w:ascii="Times New Roman" w:hAnsi="Times New Roman" w:cs="Times New Roman"/>
          <w:color w:val="1F1F1F"/>
          <w:sz w:val="20"/>
          <w:szCs w:val="20"/>
        </w:rPr>
        <w:t xml:space="preserve">elyaf, gıda ambalajı, tekstil, otomotiv ve elektronik endüstrileri gibi birçok </w:t>
      </w:r>
      <w:r w:rsidR="000B0997" w:rsidRPr="00855121">
        <w:rPr>
          <w:rFonts w:ascii="Times New Roman" w:hAnsi="Times New Roman" w:cs="Times New Roman"/>
          <w:color w:val="1F1F1F"/>
          <w:sz w:val="20"/>
          <w:szCs w:val="20"/>
        </w:rPr>
        <w:lastRenderedPageBreak/>
        <w:t xml:space="preserve">endüstriyel uygulama için uygun bir aday haline getirir. PET uygun mekanik ve termal özelliklere sahip olmasına rağmen, son teknoloji uygulamaların çoğu için daha fazla iyileştirmeye ihtiyaç </w:t>
      </w:r>
      <w:r w:rsidR="00F62B57" w:rsidRPr="00855121">
        <w:rPr>
          <w:rFonts w:ascii="Times New Roman" w:hAnsi="Times New Roman" w:cs="Times New Roman"/>
          <w:color w:val="1F1F1F"/>
          <w:sz w:val="20"/>
          <w:szCs w:val="20"/>
        </w:rPr>
        <w:t>vardır</w:t>
      </w:r>
      <w:r w:rsidR="00F62B57">
        <w:rPr>
          <w:rFonts w:ascii="Times New Roman" w:hAnsi="Times New Roman" w:cs="Times New Roman"/>
          <w:color w:val="1F1F1F"/>
          <w:sz w:val="20"/>
          <w:szCs w:val="20"/>
        </w:rPr>
        <w:t xml:space="preserve"> (</w:t>
      </w:r>
      <w:r w:rsidR="005E78CA">
        <w:rPr>
          <w:rFonts w:ascii="Times New Roman" w:hAnsi="Times New Roman" w:cs="Times New Roman"/>
          <w:color w:val="1F1F1F"/>
          <w:sz w:val="20"/>
          <w:szCs w:val="20"/>
        </w:rPr>
        <w:t>5).</w:t>
      </w:r>
    </w:p>
    <w:p w14:paraId="2F866490" w14:textId="77777777" w:rsidR="00E7702A" w:rsidRDefault="00E7702A" w:rsidP="00E7702A">
      <w:pPr>
        <w:spacing w:after="0" w:line="240" w:lineRule="auto"/>
        <w:jc w:val="both"/>
        <w:rPr>
          <w:rFonts w:ascii="Times New Roman" w:hAnsi="Times New Roman" w:cs="Times New Roman"/>
          <w:color w:val="1F1F1F"/>
          <w:sz w:val="20"/>
          <w:szCs w:val="20"/>
        </w:rPr>
      </w:pPr>
    </w:p>
    <w:p w14:paraId="774B1F91" w14:textId="66B4087E" w:rsidR="001B51E8" w:rsidRPr="001F01F0" w:rsidRDefault="00F82590" w:rsidP="00E7702A">
      <w:pPr>
        <w:spacing w:after="0" w:line="240" w:lineRule="auto"/>
        <w:jc w:val="both"/>
        <w:rPr>
          <w:rFonts w:ascii="Times New Roman" w:hAnsi="Times New Roman" w:cs="Times New Roman"/>
          <w:color w:val="222222"/>
          <w:sz w:val="20"/>
          <w:szCs w:val="20"/>
          <w:shd w:val="clear" w:color="auto" w:fill="FFFFFF"/>
        </w:rPr>
      </w:pPr>
      <w:r>
        <w:rPr>
          <w:rFonts w:ascii="Times New Roman" w:eastAsia="Times New Roman" w:hAnsi="Times New Roman" w:cs="Times New Roman"/>
          <w:b/>
          <w:bCs/>
          <w:iCs/>
          <w:noProof/>
          <w:sz w:val="20"/>
          <w:szCs w:val="20"/>
          <w:lang w:eastAsia="tr-TR"/>
        </w:rPr>
        <mc:AlternateContent>
          <mc:Choice Requires="wps">
            <w:drawing>
              <wp:anchor distT="0" distB="0" distL="114300" distR="114300" simplePos="0" relativeHeight="251863040" behindDoc="0" locked="0" layoutInCell="1" allowOverlap="1" wp14:anchorId="1B0D12DE" wp14:editId="763783A8">
                <wp:simplePos x="0" y="0"/>
                <wp:positionH relativeFrom="column">
                  <wp:posOffset>1066165</wp:posOffset>
                </wp:positionH>
                <wp:positionV relativeFrom="paragraph">
                  <wp:posOffset>1894840</wp:posOffset>
                </wp:positionV>
                <wp:extent cx="2371725" cy="276225"/>
                <wp:effectExtent l="0" t="0" r="9525" b="9525"/>
                <wp:wrapNone/>
                <wp:docPr id="1147874943" name="Metin Kutusu 23"/>
                <wp:cNvGraphicFramePr/>
                <a:graphic xmlns:a="http://schemas.openxmlformats.org/drawingml/2006/main">
                  <a:graphicData uri="http://schemas.microsoft.com/office/word/2010/wordprocessingShape">
                    <wps:wsp>
                      <wps:cNvSpPr txBox="1"/>
                      <wps:spPr>
                        <a:xfrm>
                          <a:off x="0" y="0"/>
                          <a:ext cx="2371725" cy="276225"/>
                        </a:xfrm>
                        <a:prstGeom prst="rect">
                          <a:avLst/>
                        </a:prstGeom>
                        <a:solidFill>
                          <a:schemeClr val="lt1"/>
                        </a:solidFill>
                        <a:ln w="6350">
                          <a:noFill/>
                        </a:ln>
                      </wps:spPr>
                      <wps:txbx>
                        <w:txbxContent>
                          <w:p w14:paraId="315FE724" w14:textId="02B7F99A" w:rsidR="00C67475" w:rsidRPr="00624529" w:rsidRDefault="00C67475">
                            <w:pPr>
                              <w:rPr>
                                <w:rFonts w:ascii="Times New Roman" w:hAnsi="Times New Roman" w:cs="Times New Roman"/>
                                <w:sz w:val="20"/>
                                <w:szCs w:val="20"/>
                              </w:rPr>
                            </w:pPr>
                            <w:r w:rsidRPr="00624529">
                              <w:rPr>
                                <w:rFonts w:ascii="Times New Roman" w:hAnsi="Times New Roman" w:cs="Times New Roman"/>
                                <w:b/>
                                <w:bCs/>
                                <w:i/>
                                <w:iCs/>
                                <w:sz w:val="20"/>
                                <w:szCs w:val="20"/>
                              </w:rPr>
                              <w:t>Ş</w:t>
                            </w:r>
                            <w:r w:rsidR="00F82590" w:rsidRPr="00624529">
                              <w:rPr>
                                <w:rFonts w:ascii="Times New Roman" w:hAnsi="Times New Roman" w:cs="Times New Roman"/>
                                <w:b/>
                                <w:bCs/>
                                <w:i/>
                                <w:iCs/>
                                <w:sz w:val="20"/>
                                <w:szCs w:val="20"/>
                              </w:rPr>
                              <w:t>ekil 2</w:t>
                            </w:r>
                            <w:r w:rsidR="00F82590" w:rsidRPr="00624529">
                              <w:rPr>
                                <w:rFonts w:ascii="Times New Roman" w:hAnsi="Times New Roman" w:cs="Times New Roman"/>
                                <w:sz w:val="20"/>
                                <w:szCs w:val="20"/>
                              </w:rPr>
                              <w:t>: PET TGA/DSC Graf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D12DE" id="Metin Kutusu 23" o:spid="_x0000_s1027" type="#_x0000_t202" style="position:absolute;left:0;text-align:left;margin-left:83.95pt;margin-top:149.2pt;width:186.7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BLw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" fillcolor="white [3201]" stroked="f" strokeweight=".5pt">
                <v:textbox>
                  <w:txbxContent>
                    <w:p w14:paraId="315FE724" w14:textId="02B7F99A" w:rsidR="00C67475" w:rsidRPr="00624529" w:rsidRDefault="00C67475">
                      <w:pPr>
                        <w:rPr>
                          <w:rFonts w:ascii="Times New Roman" w:hAnsi="Times New Roman" w:cs="Times New Roman"/>
                          <w:sz w:val="20"/>
                          <w:szCs w:val="20"/>
                        </w:rPr>
                      </w:pPr>
                      <w:r w:rsidRPr="00624529">
                        <w:rPr>
                          <w:rFonts w:ascii="Times New Roman" w:hAnsi="Times New Roman" w:cs="Times New Roman"/>
                          <w:b/>
                          <w:bCs/>
                          <w:i/>
                          <w:iCs/>
                          <w:sz w:val="20"/>
                          <w:szCs w:val="20"/>
                        </w:rPr>
                        <w:t>Ş</w:t>
                      </w:r>
                      <w:r w:rsidR="00F82590" w:rsidRPr="00624529">
                        <w:rPr>
                          <w:rFonts w:ascii="Times New Roman" w:hAnsi="Times New Roman" w:cs="Times New Roman"/>
                          <w:b/>
                          <w:bCs/>
                          <w:i/>
                          <w:iCs/>
                          <w:sz w:val="20"/>
                          <w:szCs w:val="20"/>
                        </w:rPr>
                        <w:t>ekil 2</w:t>
                      </w:r>
                      <w:r w:rsidR="00F82590" w:rsidRPr="00624529">
                        <w:rPr>
                          <w:rFonts w:ascii="Times New Roman" w:hAnsi="Times New Roman" w:cs="Times New Roman"/>
                          <w:sz w:val="20"/>
                          <w:szCs w:val="20"/>
                        </w:rPr>
                        <w:t>: PET TGA/DSC Grafiği</w:t>
                      </w:r>
                    </w:p>
                  </w:txbxContent>
                </v:textbox>
              </v:shape>
            </w:pict>
          </mc:Fallback>
        </mc:AlternateContent>
      </w:r>
      <w:r w:rsidR="002778AC">
        <w:rPr>
          <w:rFonts w:ascii="Times New Roman" w:eastAsia="Times New Roman" w:hAnsi="Times New Roman" w:cs="Times New Roman"/>
          <w:b/>
          <w:bCs/>
          <w:iCs/>
          <w:noProof/>
          <w:sz w:val="20"/>
          <w:szCs w:val="20"/>
          <w:lang w:eastAsia="tr-TR"/>
        </w:rPr>
        <w:drawing>
          <wp:anchor distT="0" distB="0" distL="114300" distR="114300" simplePos="0" relativeHeight="251860992" behindDoc="1" locked="0" layoutInCell="1" allowOverlap="1" wp14:anchorId="5D8963F7" wp14:editId="794F365D">
            <wp:simplePos x="0" y="0"/>
            <wp:positionH relativeFrom="page">
              <wp:posOffset>352425</wp:posOffset>
            </wp:positionH>
            <wp:positionV relativeFrom="paragraph">
              <wp:posOffset>0</wp:posOffset>
            </wp:positionV>
            <wp:extent cx="2638425" cy="1857375"/>
            <wp:effectExtent l="0" t="0" r="9525" b="9525"/>
            <wp:wrapTight wrapText="bothSides">
              <wp:wrapPolygon edited="0">
                <wp:start x="0" y="0"/>
                <wp:lineTo x="0" y="21489"/>
                <wp:lineTo x="21522" y="21489"/>
                <wp:lineTo x="21522" y="0"/>
                <wp:lineTo x="0" y="0"/>
              </wp:wrapPolygon>
            </wp:wrapTight>
            <wp:docPr id="237847740" name="Resim 17"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7740" name="Resim 17" descr="metin, diyagram, çizgi, öykü gelişim çizgisi; kumpas; grafiğini çıkarm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425" cy="1857375"/>
                    </a:xfrm>
                    <a:prstGeom prst="rect">
                      <a:avLst/>
                    </a:prstGeom>
                  </pic:spPr>
                </pic:pic>
              </a:graphicData>
            </a:graphic>
            <wp14:sizeRelH relativeFrom="margin">
              <wp14:pctWidth>0</wp14:pctWidth>
            </wp14:sizeRelH>
            <wp14:sizeRelV relativeFrom="margin">
              <wp14:pctHeight>0</wp14:pctHeight>
            </wp14:sizeRelV>
          </wp:anchor>
        </w:drawing>
      </w:r>
      <w:r w:rsidR="002778AC">
        <w:rPr>
          <w:rFonts w:ascii="Times New Roman" w:eastAsia="Times New Roman" w:hAnsi="Times New Roman" w:cs="Times New Roman"/>
          <w:b/>
          <w:bCs/>
          <w:iCs/>
          <w:noProof/>
          <w:sz w:val="20"/>
          <w:szCs w:val="20"/>
          <w:lang w:eastAsia="tr-TR"/>
        </w:rPr>
        <w:drawing>
          <wp:anchor distT="0" distB="0" distL="114300" distR="114300" simplePos="0" relativeHeight="251859968" behindDoc="1" locked="0" layoutInCell="1" allowOverlap="1" wp14:anchorId="412F06F8" wp14:editId="7DBA90BA">
            <wp:simplePos x="0" y="0"/>
            <wp:positionH relativeFrom="column">
              <wp:posOffset>2504440</wp:posOffset>
            </wp:positionH>
            <wp:positionV relativeFrom="paragraph">
              <wp:posOffset>0</wp:posOffset>
            </wp:positionV>
            <wp:extent cx="2305050" cy="1971675"/>
            <wp:effectExtent l="0" t="0" r="0" b="9525"/>
            <wp:wrapTight wrapText="bothSides">
              <wp:wrapPolygon edited="0">
                <wp:start x="0" y="0"/>
                <wp:lineTo x="0" y="21496"/>
                <wp:lineTo x="21421" y="21496"/>
                <wp:lineTo x="21421" y="0"/>
                <wp:lineTo x="0" y="0"/>
              </wp:wrapPolygon>
            </wp:wrapTight>
            <wp:docPr id="828755605" name="Resim 18"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5605" name="Resim 18" descr="metin, diyagram, çizgi, öykü gelişim çizgisi; kumpas; grafiğini çıkarm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305050" cy="1971675"/>
                    </a:xfrm>
                    <a:prstGeom prst="rect">
                      <a:avLst/>
                    </a:prstGeom>
                  </pic:spPr>
                </pic:pic>
              </a:graphicData>
            </a:graphic>
            <wp14:sizeRelH relativeFrom="margin">
              <wp14:pctWidth>0</wp14:pctWidth>
            </wp14:sizeRelH>
            <wp14:sizeRelV relativeFrom="margin">
              <wp14:pctHeight>0</wp14:pctHeight>
            </wp14:sizeRelV>
          </wp:anchor>
        </w:drawing>
      </w:r>
    </w:p>
    <w:p w14:paraId="76BC2AD6" w14:textId="77777777" w:rsidR="00E7702A" w:rsidRDefault="00E7702A" w:rsidP="00E7702A">
      <w:pPr>
        <w:spacing w:after="0" w:line="240" w:lineRule="auto"/>
        <w:jc w:val="both"/>
        <w:rPr>
          <w:rFonts w:ascii="Georgia" w:hAnsi="Georgia"/>
          <w:color w:val="1F1F1F"/>
        </w:rPr>
      </w:pPr>
    </w:p>
    <w:p w14:paraId="31F27CAE" w14:textId="1975E7B1" w:rsidR="00E7702A" w:rsidRPr="00624529" w:rsidRDefault="00624529" w:rsidP="00E7702A">
      <w:pPr>
        <w:spacing w:after="0" w:line="240" w:lineRule="auto"/>
        <w:jc w:val="both"/>
        <w:rPr>
          <w:rFonts w:ascii="Times New Roman" w:hAnsi="Times New Roman" w:cs="Times New Roman"/>
          <w:color w:val="1F1F1F"/>
          <w:sz w:val="20"/>
          <w:szCs w:val="20"/>
        </w:rPr>
      </w:pPr>
      <w:r>
        <w:rPr>
          <w:rFonts w:ascii="Times New Roman" w:eastAsia="Times New Roman" w:hAnsi="Times New Roman" w:cs="Times New Roman"/>
          <w:b/>
          <w:bCs/>
          <w:iCs/>
          <w:noProof/>
          <w:sz w:val="20"/>
          <w:szCs w:val="20"/>
          <w:lang w:eastAsia="tr-TR"/>
        </w:rPr>
        <mc:AlternateContent>
          <mc:Choice Requires="wps">
            <w:drawing>
              <wp:anchor distT="0" distB="0" distL="114300" distR="114300" simplePos="0" relativeHeight="251864064" behindDoc="0" locked="0" layoutInCell="1" allowOverlap="1" wp14:anchorId="322E4285" wp14:editId="4AC2B626">
                <wp:simplePos x="0" y="0"/>
                <wp:positionH relativeFrom="margin">
                  <wp:posOffset>1161415</wp:posOffset>
                </wp:positionH>
                <wp:positionV relativeFrom="page">
                  <wp:posOffset>7848600</wp:posOffset>
                </wp:positionV>
                <wp:extent cx="2486025" cy="314325"/>
                <wp:effectExtent l="0" t="0" r="9525" b="9525"/>
                <wp:wrapNone/>
                <wp:docPr id="1768244864" name="Metin Kutusu 2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noFill/>
                        </a:ln>
                      </wps:spPr>
                      <wps:txbx>
                        <w:txbxContent>
                          <w:p w14:paraId="6B180F9E" w14:textId="5526FCB2" w:rsidR="00F82590" w:rsidRPr="00E3122C" w:rsidRDefault="00F82590">
                            <w:pPr>
                              <w:rPr>
                                <w:rFonts w:ascii="Times New Roman" w:hAnsi="Times New Roman" w:cs="Times New Roman"/>
                                <w:sz w:val="20"/>
                                <w:szCs w:val="20"/>
                              </w:rPr>
                            </w:pPr>
                            <w:r w:rsidRPr="00E3122C">
                              <w:rPr>
                                <w:rFonts w:ascii="Times New Roman" w:hAnsi="Times New Roman" w:cs="Times New Roman"/>
                                <w:b/>
                                <w:bCs/>
                                <w:i/>
                                <w:iCs/>
                                <w:sz w:val="20"/>
                                <w:szCs w:val="20"/>
                              </w:rPr>
                              <w:t>Şekil</w:t>
                            </w:r>
                            <w:r w:rsidR="009A067A" w:rsidRPr="00E3122C">
                              <w:rPr>
                                <w:rFonts w:ascii="Times New Roman" w:hAnsi="Times New Roman" w:cs="Times New Roman"/>
                                <w:b/>
                                <w:bCs/>
                                <w:i/>
                                <w:iCs/>
                                <w:sz w:val="20"/>
                                <w:szCs w:val="20"/>
                              </w:rPr>
                              <w:t xml:space="preserve"> 3:</w:t>
                            </w:r>
                            <w:r w:rsidR="009A067A" w:rsidRPr="00E3122C">
                              <w:rPr>
                                <w:rFonts w:ascii="Times New Roman" w:hAnsi="Times New Roman" w:cs="Times New Roman"/>
                                <w:sz w:val="20"/>
                                <w:szCs w:val="20"/>
                              </w:rPr>
                              <w:t xml:space="preserve"> PET Ür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E4285" id="Metin Kutusu 24" o:spid="_x0000_s1028" type="#_x0000_t202" style="position:absolute;left:0;text-align:left;margin-left:91.45pt;margin-top:618pt;width:195.75pt;height:24.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fMA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" fillcolor="white [3201]" stroked="f" strokeweight=".5pt">
                <v:textbox>
                  <w:txbxContent>
                    <w:p w14:paraId="6B180F9E" w14:textId="5526FCB2" w:rsidR="00F82590" w:rsidRPr="00E3122C" w:rsidRDefault="00F82590">
                      <w:pPr>
                        <w:rPr>
                          <w:rFonts w:ascii="Times New Roman" w:hAnsi="Times New Roman" w:cs="Times New Roman"/>
                          <w:sz w:val="20"/>
                          <w:szCs w:val="20"/>
                        </w:rPr>
                      </w:pPr>
                      <w:r w:rsidRPr="00E3122C">
                        <w:rPr>
                          <w:rFonts w:ascii="Times New Roman" w:hAnsi="Times New Roman" w:cs="Times New Roman"/>
                          <w:b/>
                          <w:bCs/>
                          <w:i/>
                          <w:iCs/>
                          <w:sz w:val="20"/>
                          <w:szCs w:val="20"/>
                        </w:rPr>
                        <w:t>Şekil</w:t>
                      </w:r>
                      <w:r w:rsidR="009A067A" w:rsidRPr="00E3122C">
                        <w:rPr>
                          <w:rFonts w:ascii="Times New Roman" w:hAnsi="Times New Roman" w:cs="Times New Roman"/>
                          <w:b/>
                          <w:bCs/>
                          <w:i/>
                          <w:iCs/>
                          <w:sz w:val="20"/>
                          <w:szCs w:val="20"/>
                        </w:rPr>
                        <w:t xml:space="preserve"> 3:</w:t>
                      </w:r>
                      <w:r w:rsidR="009A067A" w:rsidRPr="00E3122C">
                        <w:rPr>
                          <w:rFonts w:ascii="Times New Roman" w:hAnsi="Times New Roman" w:cs="Times New Roman"/>
                          <w:sz w:val="20"/>
                          <w:szCs w:val="20"/>
                        </w:rPr>
                        <w:t xml:space="preserve"> PET Üretimi</w:t>
                      </w:r>
                    </w:p>
                  </w:txbxContent>
                </v:textbox>
                <w10:wrap anchorx="margin" anchory="page"/>
              </v:shape>
            </w:pict>
          </mc:Fallback>
        </mc:AlternateContent>
      </w:r>
      <w:r w:rsidR="00E7702A">
        <w:rPr>
          <w:rFonts w:ascii="Georgia" w:hAnsi="Georgia"/>
          <w:color w:val="1F1F1F"/>
        </w:rPr>
        <w:tab/>
      </w:r>
      <w:r w:rsidR="00951FB2">
        <w:rPr>
          <w:rFonts w:ascii="Georgia" w:hAnsi="Georgia"/>
          <w:color w:val="1F1F1F"/>
        </w:rPr>
        <w:t>H</w:t>
      </w:r>
      <w:r w:rsidR="00C9247D" w:rsidRPr="00855121">
        <w:rPr>
          <w:rFonts w:ascii="Times New Roman" w:hAnsi="Times New Roman" w:cs="Times New Roman"/>
          <w:color w:val="1F1F1F"/>
          <w:sz w:val="20"/>
          <w:szCs w:val="20"/>
        </w:rPr>
        <w:t>erhangi bir polimer</w:t>
      </w:r>
      <w:r w:rsidR="00594E0E">
        <w:rPr>
          <w:rFonts w:ascii="Times New Roman" w:hAnsi="Times New Roman" w:cs="Times New Roman"/>
          <w:color w:val="1F1F1F"/>
          <w:sz w:val="20"/>
          <w:szCs w:val="20"/>
        </w:rPr>
        <w:t>e</w:t>
      </w:r>
      <w:r w:rsidR="00C9247D" w:rsidRPr="00855121">
        <w:rPr>
          <w:rFonts w:ascii="Times New Roman" w:hAnsi="Times New Roman" w:cs="Times New Roman"/>
          <w:color w:val="1F1F1F"/>
          <w:sz w:val="20"/>
          <w:szCs w:val="20"/>
        </w:rPr>
        <w:t xml:space="preserve"> uygun takviye maddesi seçerek, PET'in karakteristik özelliklerini korumak ve PET kompozitlerin nihai özelliklerini ayarlamak </w:t>
      </w:r>
      <w:r w:rsidR="00E05A4B" w:rsidRPr="00855121">
        <w:rPr>
          <w:rFonts w:ascii="Times New Roman" w:hAnsi="Times New Roman" w:cs="Times New Roman"/>
          <w:color w:val="1F1F1F"/>
          <w:sz w:val="20"/>
          <w:szCs w:val="20"/>
        </w:rPr>
        <w:t>mümkündür</w:t>
      </w:r>
      <w:r w:rsidR="00E05A4B">
        <w:rPr>
          <w:rFonts w:ascii="Times New Roman" w:hAnsi="Times New Roman" w:cs="Times New Roman"/>
          <w:color w:val="1F1F1F"/>
          <w:sz w:val="20"/>
          <w:szCs w:val="20"/>
        </w:rPr>
        <w:t xml:space="preserve"> (2)</w:t>
      </w:r>
      <w:r w:rsidR="00C9247D" w:rsidRPr="00855121">
        <w:rPr>
          <w:rFonts w:ascii="Times New Roman" w:hAnsi="Times New Roman" w:cs="Times New Roman"/>
          <w:color w:val="1F1F1F"/>
          <w:sz w:val="20"/>
          <w:szCs w:val="20"/>
        </w:rPr>
        <w:t xml:space="preserve">. Bu çalışmada, termal olarak </w:t>
      </w:r>
      <w:r w:rsidR="00B835BE" w:rsidRPr="0001230A">
        <w:rPr>
          <w:rFonts w:ascii="Times New Roman" w:eastAsia="Times New Roman" w:hAnsi="Times New Roman" w:cs="Times New Roman"/>
          <w:sz w:val="20"/>
          <w:szCs w:val="20"/>
        </w:rPr>
        <w:t>Tetraetoksisilan</w:t>
      </w:r>
      <w:r w:rsidR="00B835BE">
        <w:rPr>
          <w:rFonts w:ascii="Times New Roman" w:hAnsi="Times New Roman" w:cs="Times New Roman"/>
          <w:color w:val="1F1F1F"/>
          <w:sz w:val="20"/>
          <w:szCs w:val="20"/>
        </w:rPr>
        <w:t xml:space="preserve"> (</w:t>
      </w:r>
      <w:r w:rsidR="003A125C">
        <w:rPr>
          <w:rFonts w:ascii="Times New Roman" w:hAnsi="Times New Roman" w:cs="Times New Roman"/>
          <w:color w:val="1F1F1F"/>
          <w:sz w:val="20"/>
          <w:szCs w:val="20"/>
        </w:rPr>
        <w:t xml:space="preserve">TEOS), </w:t>
      </w:r>
      <w:r w:rsidR="00C9247D" w:rsidRPr="00855121">
        <w:rPr>
          <w:rFonts w:ascii="Times New Roman" w:hAnsi="Times New Roman" w:cs="Times New Roman"/>
          <w:color w:val="1F1F1F"/>
          <w:sz w:val="20"/>
          <w:szCs w:val="20"/>
        </w:rPr>
        <w:t xml:space="preserve">PET ile uyumluluğu nedeniyle takviye maddesi olarak </w:t>
      </w:r>
      <w:r w:rsidR="00B835BE" w:rsidRPr="00855121">
        <w:rPr>
          <w:rFonts w:ascii="Times New Roman" w:hAnsi="Times New Roman" w:cs="Times New Roman"/>
          <w:color w:val="1F1F1F"/>
          <w:sz w:val="20"/>
          <w:szCs w:val="20"/>
        </w:rPr>
        <w:t>seçilmişti</w:t>
      </w:r>
      <w:r w:rsidR="00B835BE">
        <w:rPr>
          <w:rFonts w:ascii="Times New Roman" w:hAnsi="Times New Roman" w:cs="Times New Roman"/>
          <w:color w:val="1F1F1F"/>
          <w:sz w:val="20"/>
          <w:szCs w:val="20"/>
        </w:rPr>
        <w:t>r (</w:t>
      </w:r>
      <w:r w:rsidR="00A71E3F">
        <w:rPr>
          <w:rFonts w:ascii="Times New Roman" w:hAnsi="Times New Roman" w:cs="Times New Roman"/>
          <w:color w:val="1F1F1F"/>
          <w:sz w:val="20"/>
          <w:szCs w:val="20"/>
        </w:rPr>
        <w:t>10)</w:t>
      </w:r>
      <w:r w:rsidR="00C9247D" w:rsidRPr="00855121">
        <w:rPr>
          <w:rFonts w:ascii="Times New Roman" w:hAnsi="Times New Roman" w:cs="Times New Roman"/>
          <w:color w:val="1F1F1F"/>
          <w:sz w:val="20"/>
          <w:szCs w:val="20"/>
        </w:rPr>
        <w:t xml:space="preserve">. </w:t>
      </w:r>
      <w:r w:rsidR="00B835BE" w:rsidRPr="0001230A">
        <w:rPr>
          <w:rFonts w:ascii="Times New Roman" w:eastAsia="Times New Roman" w:hAnsi="Times New Roman" w:cs="Times New Roman"/>
          <w:sz w:val="20"/>
          <w:szCs w:val="20"/>
        </w:rPr>
        <w:t>Tetraetoksisilan</w:t>
      </w:r>
      <w:r w:rsidR="00B835BE">
        <w:rPr>
          <w:rFonts w:ascii="Times New Roman" w:hAnsi="Times New Roman" w:cs="Times New Roman"/>
          <w:color w:val="1F1F1F"/>
          <w:sz w:val="20"/>
          <w:szCs w:val="20"/>
        </w:rPr>
        <w:t xml:space="preserve"> (</w:t>
      </w:r>
      <w:r w:rsidR="003A125C">
        <w:rPr>
          <w:rFonts w:ascii="Times New Roman" w:hAnsi="Times New Roman" w:cs="Times New Roman"/>
          <w:color w:val="1F1F1F"/>
          <w:sz w:val="20"/>
          <w:szCs w:val="20"/>
        </w:rPr>
        <w:t xml:space="preserve">TEOS) </w:t>
      </w:r>
      <w:r w:rsidR="00C9247D" w:rsidRPr="00855121">
        <w:rPr>
          <w:rFonts w:ascii="Times New Roman" w:hAnsi="Times New Roman" w:cs="Times New Roman"/>
          <w:color w:val="1F1F1F"/>
          <w:sz w:val="20"/>
          <w:szCs w:val="20"/>
        </w:rPr>
        <w:t xml:space="preserve">takviyeli PET kompozitler, </w:t>
      </w:r>
      <w:r w:rsidR="003A125C">
        <w:rPr>
          <w:rFonts w:ascii="Times New Roman" w:hAnsi="Times New Roman" w:cs="Times New Roman"/>
          <w:color w:val="1F1F1F"/>
          <w:sz w:val="20"/>
          <w:szCs w:val="20"/>
        </w:rPr>
        <w:t>enjeksiyon makinasın</w:t>
      </w:r>
      <w:r w:rsidR="004C4E03">
        <w:rPr>
          <w:rFonts w:ascii="Times New Roman" w:hAnsi="Times New Roman" w:cs="Times New Roman"/>
          <w:color w:val="1F1F1F"/>
          <w:sz w:val="20"/>
          <w:szCs w:val="20"/>
        </w:rPr>
        <w:t>ın karıştırma kazanında</w:t>
      </w:r>
      <w:r w:rsidR="00C9247D" w:rsidRPr="00855121">
        <w:rPr>
          <w:rFonts w:ascii="Times New Roman" w:hAnsi="Times New Roman" w:cs="Times New Roman"/>
          <w:color w:val="1F1F1F"/>
          <w:sz w:val="20"/>
          <w:szCs w:val="20"/>
        </w:rPr>
        <w:t xml:space="preserve"> karıştırma yöntemi ile hazırlanmıştır. Üretilen bu </w:t>
      </w:r>
      <w:r w:rsidR="00B835BE" w:rsidRPr="0001230A">
        <w:rPr>
          <w:rFonts w:ascii="Times New Roman" w:eastAsia="Times New Roman" w:hAnsi="Times New Roman" w:cs="Times New Roman"/>
          <w:sz w:val="20"/>
          <w:szCs w:val="20"/>
        </w:rPr>
        <w:t>Tetraetoksisilan</w:t>
      </w:r>
      <w:r w:rsidR="00B835BE">
        <w:rPr>
          <w:rFonts w:ascii="Times New Roman" w:hAnsi="Times New Roman" w:cs="Times New Roman"/>
          <w:color w:val="1F1F1F"/>
          <w:sz w:val="20"/>
          <w:szCs w:val="20"/>
        </w:rPr>
        <w:t xml:space="preserve"> (</w:t>
      </w:r>
      <w:r w:rsidR="004C4E03">
        <w:rPr>
          <w:rFonts w:ascii="Times New Roman" w:hAnsi="Times New Roman" w:cs="Times New Roman"/>
          <w:color w:val="1F1F1F"/>
          <w:sz w:val="20"/>
          <w:szCs w:val="20"/>
        </w:rPr>
        <w:t xml:space="preserve">TEOS) </w:t>
      </w:r>
      <w:r w:rsidR="00C9247D" w:rsidRPr="00855121">
        <w:rPr>
          <w:rFonts w:ascii="Times New Roman" w:hAnsi="Times New Roman" w:cs="Times New Roman"/>
          <w:color w:val="1F1F1F"/>
          <w:sz w:val="20"/>
          <w:szCs w:val="20"/>
        </w:rPr>
        <w:t>takviyeli PET nanokompozitlerin mekanik özellikleri, ısı bozulması ve yumuşama sıcaklıkları</w:t>
      </w:r>
      <w:r w:rsidR="00A47469">
        <w:rPr>
          <w:rFonts w:ascii="Times New Roman" w:hAnsi="Times New Roman" w:cs="Times New Roman"/>
          <w:color w:val="1F1F1F"/>
          <w:sz w:val="20"/>
          <w:szCs w:val="20"/>
        </w:rPr>
        <w:t>na bakılmıştır.</w:t>
      </w:r>
      <w:r w:rsidR="00C9247D" w:rsidRPr="00855121">
        <w:rPr>
          <w:rFonts w:ascii="Times New Roman" w:hAnsi="Times New Roman" w:cs="Times New Roman"/>
          <w:color w:val="1F1F1F"/>
          <w:sz w:val="20"/>
          <w:szCs w:val="20"/>
        </w:rPr>
        <w:t xml:space="preserve"> PET'in yüksek sıcaklıklarda performansını artırmak için ağırlıkça %</w:t>
      </w:r>
      <w:r w:rsidR="00A47469">
        <w:rPr>
          <w:rFonts w:ascii="Times New Roman" w:hAnsi="Times New Roman" w:cs="Times New Roman"/>
          <w:color w:val="1F1F1F"/>
          <w:sz w:val="20"/>
          <w:szCs w:val="20"/>
        </w:rPr>
        <w:t>1</w:t>
      </w:r>
      <w:r w:rsidR="00C9247D" w:rsidRPr="00855121">
        <w:rPr>
          <w:rFonts w:ascii="Times New Roman" w:hAnsi="Times New Roman" w:cs="Times New Roman"/>
          <w:color w:val="1F1F1F"/>
          <w:sz w:val="20"/>
          <w:szCs w:val="20"/>
        </w:rPr>
        <w:t xml:space="preserve"> ila %</w:t>
      </w:r>
      <w:r w:rsidR="00A47469">
        <w:rPr>
          <w:rFonts w:ascii="Times New Roman" w:hAnsi="Times New Roman" w:cs="Times New Roman"/>
          <w:color w:val="1F1F1F"/>
          <w:sz w:val="20"/>
          <w:szCs w:val="20"/>
        </w:rPr>
        <w:t xml:space="preserve">2 </w:t>
      </w:r>
      <w:r w:rsidR="00C9247D" w:rsidRPr="00855121">
        <w:rPr>
          <w:rFonts w:ascii="Times New Roman" w:hAnsi="Times New Roman" w:cs="Times New Roman"/>
          <w:color w:val="1F1F1F"/>
          <w:sz w:val="20"/>
          <w:szCs w:val="20"/>
        </w:rPr>
        <w:t xml:space="preserve">arasında değişen </w:t>
      </w:r>
      <w:r w:rsidR="00B835BE" w:rsidRPr="0001230A">
        <w:rPr>
          <w:rFonts w:ascii="Times New Roman" w:eastAsia="Times New Roman" w:hAnsi="Times New Roman" w:cs="Times New Roman"/>
          <w:sz w:val="20"/>
          <w:szCs w:val="20"/>
        </w:rPr>
        <w:t>Tetraetoksisilan</w:t>
      </w:r>
      <w:r w:rsidR="00B835BE">
        <w:rPr>
          <w:rFonts w:ascii="Times New Roman" w:hAnsi="Times New Roman" w:cs="Times New Roman"/>
          <w:color w:val="1F1F1F"/>
          <w:sz w:val="20"/>
          <w:szCs w:val="20"/>
        </w:rPr>
        <w:t xml:space="preserve"> (</w:t>
      </w:r>
      <w:r w:rsidR="00A47469">
        <w:rPr>
          <w:rFonts w:ascii="Times New Roman" w:hAnsi="Times New Roman" w:cs="Times New Roman"/>
          <w:color w:val="1F1F1F"/>
          <w:sz w:val="20"/>
          <w:szCs w:val="20"/>
        </w:rPr>
        <w:t>TEOS)</w:t>
      </w:r>
      <w:r w:rsidR="00C9247D" w:rsidRPr="00855121">
        <w:rPr>
          <w:rFonts w:ascii="Times New Roman" w:hAnsi="Times New Roman" w:cs="Times New Roman"/>
          <w:color w:val="1F1F1F"/>
          <w:sz w:val="20"/>
          <w:szCs w:val="20"/>
        </w:rPr>
        <w:t xml:space="preserve"> içerikleri değiştirilerek uyarlanmıştır. PET kompozitlerin termal stabilitesi, standart testler kullanılarak be</w:t>
      </w:r>
      <w:r w:rsidR="00FA2240">
        <w:rPr>
          <w:rFonts w:ascii="Times New Roman" w:hAnsi="Times New Roman" w:cs="Times New Roman"/>
          <w:color w:val="1F1F1F"/>
          <w:sz w:val="20"/>
          <w:szCs w:val="20"/>
        </w:rPr>
        <w:t>lirli</w:t>
      </w:r>
      <w:r w:rsidR="00C9247D" w:rsidRPr="00855121">
        <w:rPr>
          <w:rFonts w:ascii="Times New Roman" w:hAnsi="Times New Roman" w:cs="Times New Roman"/>
          <w:color w:val="1F1F1F"/>
          <w:sz w:val="20"/>
          <w:szCs w:val="20"/>
        </w:rPr>
        <w:t xml:space="preserve"> sıcaklıklar altında incelenmiştir. Bildiğimiz kadarıyla, literatürde plastikler için endüstriyel bir standart olarak olan PET/</w:t>
      </w:r>
      <w:r w:rsidR="00E82A10">
        <w:rPr>
          <w:rFonts w:ascii="Times New Roman" w:hAnsi="Times New Roman" w:cs="Times New Roman"/>
          <w:color w:val="1F1F1F"/>
          <w:sz w:val="20"/>
          <w:szCs w:val="20"/>
        </w:rPr>
        <w:t>TEOS</w:t>
      </w:r>
      <w:r w:rsidR="00E82A10" w:rsidRPr="00855121">
        <w:rPr>
          <w:rFonts w:ascii="Times New Roman" w:hAnsi="Times New Roman" w:cs="Times New Roman"/>
          <w:color w:val="1F1F1F"/>
          <w:sz w:val="20"/>
          <w:szCs w:val="20"/>
        </w:rPr>
        <w:t xml:space="preserve"> termal</w:t>
      </w:r>
      <w:r w:rsidR="00C9247D" w:rsidRPr="00855121">
        <w:rPr>
          <w:rFonts w:ascii="Times New Roman" w:hAnsi="Times New Roman" w:cs="Times New Roman"/>
          <w:color w:val="1F1F1F"/>
          <w:sz w:val="20"/>
          <w:szCs w:val="20"/>
        </w:rPr>
        <w:t xml:space="preserve"> geçiş sıcaklıklarını ve polimerlerin yüksek sıcaklıktaki mekanik özelliklerini tanımlamak için kullanılan HDT'yi tartışan hiçbir veri mevcut değildir</w:t>
      </w:r>
      <w:r w:rsidR="00C319BE">
        <w:rPr>
          <w:rFonts w:ascii="Times New Roman" w:hAnsi="Times New Roman" w:cs="Times New Roman"/>
          <w:color w:val="1F1F1F"/>
          <w:sz w:val="20"/>
          <w:szCs w:val="20"/>
        </w:rPr>
        <w:t xml:space="preserve"> (10)</w:t>
      </w:r>
      <w:r w:rsidRPr="00624529">
        <w:rPr>
          <w:rFonts w:ascii="Times New Roman" w:hAnsi="Times New Roman" w:cs="Times New Roman"/>
          <w:noProof/>
          <w:color w:val="222222"/>
          <w:sz w:val="20"/>
          <w:szCs w:val="20"/>
          <w:shd w:val="clear" w:color="auto" w:fill="FFFFFF"/>
        </w:rPr>
        <w:t xml:space="preserve"> </w:t>
      </w:r>
      <w:r>
        <w:rPr>
          <w:rFonts w:ascii="Times New Roman" w:hAnsi="Times New Roman" w:cs="Times New Roman"/>
          <w:noProof/>
          <w:color w:val="222222"/>
          <w:sz w:val="20"/>
          <w:szCs w:val="20"/>
          <w:shd w:val="clear" w:color="auto" w:fill="FFFFFF"/>
          <w:lang w:eastAsia="tr-TR"/>
        </w:rPr>
        <w:drawing>
          <wp:anchor distT="0" distB="0" distL="114300" distR="114300" simplePos="0" relativeHeight="251872256" behindDoc="1" locked="0" layoutInCell="1" allowOverlap="1" wp14:anchorId="30C58A83" wp14:editId="70F8CE96">
            <wp:simplePos x="0" y="0"/>
            <wp:positionH relativeFrom="column">
              <wp:posOffset>-635</wp:posOffset>
            </wp:positionH>
            <wp:positionV relativeFrom="page">
              <wp:posOffset>5419725</wp:posOffset>
            </wp:positionV>
            <wp:extent cx="4824095" cy="2447925"/>
            <wp:effectExtent l="0" t="0" r="0" b="9525"/>
            <wp:wrapTight wrapText="bothSides">
              <wp:wrapPolygon edited="0">
                <wp:start x="0" y="0"/>
                <wp:lineTo x="0" y="21516"/>
                <wp:lineTo x="21495" y="21516"/>
                <wp:lineTo x="21495" y="0"/>
                <wp:lineTo x="0" y="0"/>
              </wp:wrapPolygon>
            </wp:wrapTight>
            <wp:docPr id="1822406156" name="Resim 20"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6156" name="Resim 20" descr="metin, ekran görüntüsü, diyagram, tasarı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824095" cy="2447925"/>
                    </a:xfrm>
                    <a:prstGeom prst="rect">
                      <a:avLst/>
                    </a:prstGeom>
                  </pic:spPr>
                </pic:pic>
              </a:graphicData>
            </a:graphic>
            <wp14:sizeRelH relativeFrom="page">
              <wp14:pctWidth>0</wp14:pctWidth>
            </wp14:sizeRelH>
            <wp14:sizeRelV relativeFrom="page">
              <wp14:pctHeight>0</wp14:pctHeight>
            </wp14:sizeRelV>
          </wp:anchor>
        </w:drawing>
      </w:r>
    </w:p>
    <w:p w14:paraId="50B19C30" w14:textId="3310E954" w:rsidR="00373FAF" w:rsidRDefault="00373FAF" w:rsidP="00E7702A">
      <w:pPr>
        <w:spacing w:after="0" w:line="240" w:lineRule="auto"/>
        <w:jc w:val="both"/>
        <w:rPr>
          <w:rFonts w:ascii="Times New Roman" w:eastAsia="Times New Roman" w:hAnsi="Times New Roman" w:cs="Times New Roman"/>
          <w:b/>
          <w:bCs/>
          <w:iCs/>
          <w:sz w:val="20"/>
          <w:szCs w:val="20"/>
        </w:rPr>
      </w:pPr>
    </w:p>
    <w:p w14:paraId="25C3BA25" w14:textId="6D9E04F3" w:rsidR="008E4DA3" w:rsidRPr="00521277" w:rsidRDefault="002778AC" w:rsidP="00E7702A">
      <w:pPr>
        <w:spacing w:after="0" w:line="240" w:lineRule="auto"/>
        <w:jc w:val="both"/>
        <w:rPr>
          <w:rFonts w:ascii="Times New Roman" w:eastAsia="Times New Roman" w:hAnsi="Times New Roman" w:cs="Times New Roman"/>
          <w:b/>
          <w:bCs/>
          <w:iCs/>
          <w:sz w:val="20"/>
          <w:szCs w:val="20"/>
        </w:rPr>
      </w:pPr>
      <w:r w:rsidRPr="002778AC">
        <w:rPr>
          <w:rFonts w:ascii="Times New Roman" w:eastAsia="Times New Roman" w:hAnsi="Times New Roman" w:cs="Times New Roman"/>
          <w:b/>
          <w:bCs/>
          <w:iCs/>
          <w:noProof/>
          <w:sz w:val="20"/>
          <w:szCs w:val="20"/>
        </w:rPr>
        <w:t xml:space="preserve"> </w:t>
      </w:r>
    </w:p>
    <w:p w14:paraId="73F1AA7F" w14:textId="6C01903C" w:rsidR="00EE5E85" w:rsidRPr="00373FAF" w:rsidRDefault="00EE5E85" w:rsidP="00E7702A">
      <w:pPr>
        <w:pStyle w:val="ListeParagraf"/>
        <w:numPr>
          <w:ilvl w:val="0"/>
          <w:numId w:val="1"/>
        </w:numPr>
        <w:spacing w:after="0" w:line="240" w:lineRule="auto"/>
        <w:jc w:val="both"/>
        <w:rPr>
          <w:rFonts w:ascii="Times New Roman" w:eastAsia="Times New Roman" w:hAnsi="Times New Roman" w:cs="Times New Roman"/>
          <w:b/>
          <w:bCs/>
          <w:iCs/>
          <w:sz w:val="20"/>
          <w:szCs w:val="20"/>
        </w:rPr>
      </w:pPr>
      <w:r w:rsidRPr="00373FAF">
        <w:rPr>
          <w:rFonts w:ascii="Times New Roman" w:eastAsia="Times New Roman" w:hAnsi="Times New Roman" w:cs="Times New Roman"/>
          <w:b/>
          <w:bCs/>
          <w:iCs/>
          <w:sz w:val="20"/>
          <w:szCs w:val="20"/>
        </w:rPr>
        <w:t>MATERYAL VE METOT</w:t>
      </w:r>
    </w:p>
    <w:p w14:paraId="676310CA" w14:textId="646A1D36" w:rsidR="00EF1224" w:rsidRPr="00901F14" w:rsidRDefault="00EF1224" w:rsidP="00E7702A">
      <w:pPr>
        <w:spacing w:after="0" w:line="240" w:lineRule="auto"/>
        <w:jc w:val="both"/>
        <w:rPr>
          <w:rFonts w:ascii="Times New Roman" w:eastAsia="Times New Roman" w:hAnsi="Times New Roman" w:cs="Times New Roman"/>
          <w:b/>
          <w:bCs/>
          <w:iCs/>
          <w:sz w:val="20"/>
          <w:szCs w:val="20"/>
        </w:rPr>
      </w:pPr>
    </w:p>
    <w:p w14:paraId="2F9DC0C7" w14:textId="29C28C4B" w:rsidR="006064EA" w:rsidRPr="00901F14" w:rsidRDefault="00E568A4" w:rsidP="00E7702A">
      <w:pPr>
        <w:spacing w:after="0" w:line="240" w:lineRule="auto"/>
        <w:jc w:val="both"/>
        <w:rPr>
          <w:rFonts w:ascii="Times New Roman" w:eastAsia="Times New Roman" w:hAnsi="Times New Roman" w:cs="Times New Roman"/>
          <w:iCs/>
          <w:sz w:val="20"/>
          <w:szCs w:val="20"/>
        </w:rPr>
      </w:pPr>
      <w:r w:rsidRPr="00901F14">
        <w:rPr>
          <w:rFonts w:ascii="Times New Roman" w:eastAsia="Times New Roman" w:hAnsi="Times New Roman" w:cs="Times New Roman"/>
          <w:iCs/>
          <w:sz w:val="20"/>
          <w:szCs w:val="20"/>
        </w:rPr>
        <w:tab/>
      </w:r>
      <w:r w:rsidR="007219BD" w:rsidRPr="00901F14">
        <w:rPr>
          <w:rFonts w:ascii="Times New Roman" w:eastAsia="Times New Roman" w:hAnsi="Times New Roman" w:cs="Times New Roman"/>
          <w:iCs/>
          <w:sz w:val="20"/>
          <w:szCs w:val="20"/>
        </w:rPr>
        <w:t xml:space="preserve">Deneysel </w:t>
      </w:r>
      <w:r w:rsidR="00131F80" w:rsidRPr="00901F14">
        <w:rPr>
          <w:rFonts w:ascii="Times New Roman" w:eastAsia="Times New Roman" w:hAnsi="Times New Roman" w:cs="Times New Roman"/>
          <w:iCs/>
          <w:sz w:val="20"/>
          <w:szCs w:val="20"/>
        </w:rPr>
        <w:t xml:space="preserve">çalışmalarda, </w:t>
      </w:r>
    </w:p>
    <w:p w14:paraId="0F3E2CA7" w14:textId="77777777" w:rsidR="00706B0A" w:rsidRPr="00901F14" w:rsidRDefault="006064EA" w:rsidP="00E7702A">
      <w:pPr>
        <w:spacing w:after="0" w:line="240" w:lineRule="auto"/>
        <w:jc w:val="both"/>
        <w:rPr>
          <w:rFonts w:ascii="Times New Roman" w:eastAsia="Times New Roman" w:hAnsi="Times New Roman" w:cs="Times New Roman"/>
          <w:iCs/>
          <w:sz w:val="20"/>
          <w:szCs w:val="20"/>
        </w:rPr>
      </w:pPr>
      <w:r w:rsidRPr="00901F14">
        <w:rPr>
          <w:rFonts w:ascii="Times New Roman" w:eastAsia="Times New Roman" w:hAnsi="Times New Roman" w:cs="Times New Roman"/>
          <w:iCs/>
          <w:sz w:val="20"/>
          <w:szCs w:val="20"/>
        </w:rPr>
        <w:t>-</w:t>
      </w:r>
      <w:r w:rsidR="00911682" w:rsidRPr="00901F14">
        <w:rPr>
          <w:rFonts w:ascii="Times New Roman" w:eastAsia="Times New Roman" w:hAnsi="Times New Roman" w:cs="Times New Roman"/>
          <w:iCs/>
          <w:sz w:val="20"/>
          <w:szCs w:val="20"/>
        </w:rPr>
        <w:t>PET Masterbatch Indoroma</w:t>
      </w:r>
      <w:r w:rsidR="001245DD" w:rsidRPr="00901F14">
        <w:rPr>
          <w:rFonts w:ascii="Times New Roman" w:eastAsia="Times New Roman" w:hAnsi="Times New Roman" w:cs="Times New Roman"/>
          <w:iCs/>
          <w:sz w:val="20"/>
          <w:szCs w:val="20"/>
        </w:rPr>
        <w:t xml:space="preserve"> </w:t>
      </w:r>
      <w:r w:rsidR="00706B0A" w:rsidRPr="00901F14">
        <w:rPr>
          <w:rFonts w:ascii="Times New Roman" w:eastAsia="Times New Roman" w:hAnsi="Times New Roman" w:cs="Times New Roman"/>
          <w:iCs/>
          <w:sz w:val="20"/>
          <w:szCs w:val="20"/>
        </w:rPr>
        <w:t xml:space="preserve">Ventures Adana PET Sanayi A.Ş. </w:t>
      </w:r>
    </w:p>
    <w:p w14:paraId="34696904" w14:textId="79B527A0" w:rsidR="005E1F5B" w:rsidRPr="00901F14" w:rsidRDefault="00706B0A" w:rsidP="00E7702A">
      <w:pPr>
        <w:spacing w:line="240" w:lineRule="auto"/>
        <w:jc w:val="both"/>
        <w:rPr>
          <w:rFonts w:ascii="Times New Roman" w:eastAsia="Times New Roman" w:hAnsi="Times New Roman" w:cs="Times New Roman"/>
          <w:b/>
          <w:bCs/>
          <w:iCs/>
          <w:sz w:val="20"/>
          <w:szCs w:val="20"/>
        </w:rPr>
      </w:pPr>
      <w:r w:rsidRPr="00901F14">
        <w:rPr>
          <w:rFonts w:ascii="Times New Roman" w:eastAsia="Times New Roman" w:hAnsi="Times New Roman" w:cs="Times New Roman"/>
          <w:iCs/>
          <w:sz w:val="20"/>
          <w:szCs w:val="20"/>
        </w:rPr>
        <w:t>-</w:t>
      </w:r>
      <w:r w:rsidR="00FB4AAD" w:rsidRPr="00901F14">
        <w:rPr>
          <w:rFonts w:ascii="Times New Roman" w:eastAsia="Times New Roman" w:hAnsi="Times New Roman" w:cs="Times New Roman"/>
          <w:sz w:val="20"/>
          <w:szCs w:val="20"/>
        </w:rPr>
        <w:t xml:space="preserve"> Tetraetoksisilan</w:t>
      </w:r>
      <w:r w:rsidR="00FB4AAD" w:rsidRPr="00901F14">
        <w:rPr>
          <w:rFonts w:ascii="Times New Roman" w:hAnsi="Times New Roman" w:cs="Times New Roman"/>
          <w:color w:val="1F1F1F"/>
          <w:sz w:val="20"/>
          <w:szCs w:val="20"/>
        </w:rPr>
        <w:t>(TEOS)</w:t>
      </w:r>
      <w:r w:rsidR="00901F14" w:rsidRPr="00901F14">
        <w:rPr>
          <w:rFonts w:ascii="Times New Roman" w:hAnsi="Times New Roman" w:cs="Times New Roman"/>
          <w:color w:val="1F1F1F"/>
          <w:sz w:val="20"/>
          <w:szCs w:val="20"/>
        </w:rPr>
        <w:t xml:space="preserve"> %98, </w:t>
      </w:r>
      <w:r w:rsidR="003E64D5" w:rsidRPr="00901F14">
        <w:rPr>
          <w:rFonts w:ascii="Times New Roman" w:hAnsi="Times New Roman" w:cs="Times New Roman"/>
          <w:color w:val="1F1F1F"/>
          <w:sz w:val="20"/>
          <w:szCs w:val="20"/>
        </w:rPr>
        <w:t xml:space="preserve"> d:0,94 </w:t>
      </w:r>
      <w:r w:rsidR="004313FD" w:rsidRPr="00901F14">
        <w:rPr>
          <w:rFonts w:ascii="Times New Roman" w:hAnsi="Times New Roman" w:cs="Times New Roman"/>
          <w:color w:val="1F1F1F"/>
          <w:sz w:val="20"/>
          <w:szCs w:val="20"/>
        </w:rPr>
        <w:t xml:space="preserve"> Acros Organi</w:t>
      </w:r>
      <w:r w:rsidR="00EE59BD" w:rsidRPr="00901F14">
        <w:rPr>
          <w:rFonts w:ascii="Times New Roman" w:hAnsi="Times New Roman" w:cs="Times New Roman"/>
          <w:color w:val="1F1F1F"/>
          <w:sz w:val="20"/>
          <w:szCs w:val="20"/>
        </w:rPr>
        <w:t>cs</w:t>
      </w:r>
      <w:r w:rsidR="00EE59BD" w:rsidRPr="00901F14">
        <w:rPr>
          <w:rFonts w:ascii="Times New Roman" w:hAnsi="Times New Roman" w:cs="Times New Roman"/>
          <w:sz w:val="20"/>
          <w:szCs w:val="20"/>
        </w:rPr>
        <w:t xml:space="preserve"> </w:t>
      </w:r>
      <w:r w:rsidR="00A17CF8" w:rsidRPr="00901F14">
        <w:rPr>
          <w:rFonts w:ascii="Times New Roman" w:hAnsi="Times New Roman" w:cs="Times New Roman"/>
          <w:sz w:val="20"/>
          <w:szCs w:val="20"/>
        </w:rPr>
        <w:t xml:space="preserve">tarafından </w:t>
      </w:r>
      <w:r w:rsidR="003E64D5" w:rsidRPr="00901F14">
        <w:rPr>
          <w:rFonts w:ascii="Times New Roman" w:hAnsi="Times New Roman" w:cs="Times New Roman"/>
          <w:sz w:val="20"/>
          <w:szCs w:val="20"/>
        </w:rPr>
        <w:t>temin edilmiştir.</w:t>
      </w:r>
      <w:r w:rsidR="00EE59BD" w:rsidRPr="00901F14">
        <w:rPr>
          <w:rFonts w:ascii="Times New Roman" w:eastAsia="Times New Roman" w:hAnsi="Times New Roman" w:cs="Times New Roman"/>
          <w:b/>
          <w:bCs/>
          <w:iCs/>
          <w:sz w:val="20"/>
          <w:szCs w:val="20"/>
        </w:rPr>
        <w:t xml:space="preserve"> </w:t>
      </w:r>
    </w:p>
    <w:p w14:paraId="32301FA5" w14:textId="77777777" w:rsidR="009C7A17" w:rsidRPr="00901F14" w:rsidRDefault="009C7A17" w:rsidP="00E7702A">
      <w:pPr>
        <w:spacing w:after="0" w:line="240" w:lineRule="auto"/>
        <w:jc w:val="both"/>
        <w:rPr>
          <w:rFonts w:ascii="Times New Roman" w:eastAsia="Times New Roman" w:hAnsi="Times New Roman" w:cs="Times New Roman"/>
          <w:iCs/>
          <w:sz w:val="20"/>
          <w:szCs w:val="20"/>
        </w:rPr>
      </w:pPr>
    </w:p>
    <w:p w14:paraId="30ADB02F" w14:textId="77777777" w:rsidR="00E7702A" w:rsidRDefault="00B25E0C" w:rsidP="00E7702A">
      <w:pPr>
        <w:pStyle w:val="ListeParagraf"/>
        <w:numPr>
          <w:ilvl w:val="1"/>
          <w:numId w:val="1"/>
        </w:num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PET/TEOS karışımının hazırlan</w:t>
      </w:r>
      <w:r w:rsidR="004F3200">
        <w:rPr>
          <w:rFonts w:ascii="Times New Roman" w:eastAsia="Times New Roman" w:hAnsi="Times New Roman" w:cs="Times New Roman"/>
          <w:b/>
          <w:bCs/>
          <w:iCs/>
          <w:sz w:val="20"/>
          <w:szCs w:val="20"/>
        </w:rPr>
        <w:t>ması</w:t>
      </w:r>
    </w:p>
    <w:p w14:paraId="1FA16C40" w14:textId="77777777" w:rsidR="00E7702A" w:rsidRDefault="00E7702A" w:rsidP="00E7702A">
      <w:pPr>
        <w:pStyle w:val="ListeParagraf"/>
        <w:spacing w:after="0" w:line="240" w:lineRule="auto"/>
        <w:ind w:left="0"/>
        <w:jc w:val="both"/>
        <w:rPr>
          <w:rFonts w:ascii="Times New Roman" w:eastAsia="Times New Roman" w:hAnsi="Times New Roman" w:cs="Times New Roman"/>
          <w:b/>
          <w:bCs/>
          <w:iCs/>
          <w:sz w:val="20"/>
          <w:szCs w:val="20"/>
        </w:rPr>
      </w:pPr>
    </w:p>
    <w:p w14:paraId="67DAB809" w14:textId="0EC2926B" w:rsidR="00AF3CC0" w:rsidRPr="00E7702A" w:rsidRDefault="00E7702A" w:rsidP="00E7702A">
      <w:pPr>
        <w:pStyle w:val="ListeParagraf"/>
        <w:spacing w:after="0" w:line="240" w:lineRule="auto"/>
        <w:ind w:left="0"/>
        <w:jc w:val="both"/>
        <w:rPr>
          <w:rFonts w:ascii="Times New Roman" w:eastAsia="Times New Roman" w:hAnsi="Times New Roman" w:cs="Times New Roman"/>
          <w:b/>
          <w:bCs/>
          <w:iCs/>
          <w:sz w:val="20"/>
          <w:szCs w:val="20"/>
        </w:rPr>
      </w:pPr>
      <w:r>
        <w:rPr>
          <w:rFonts w:ascii="Times New Roman" w:eastAsia="Times New Roman" w:hAnsi="Times New Roman" w:cs="Times New Roman"/>
          <w:iCs/>
          <w:sz w:val="20"/>
          <w:szCs w:val="20"/>
        </w:rPr>
        <w:tab/>
      </w:r>
      <w:r w:rsidR="006D232E" w:rsidRPr="00E7702A">
        <w:rPr>
          <w:rFonts w:ascii="Times New Roman" w:eastAsia="Times New Roman" w:hAnsi="Times New Roman" w:cs="Times New Roman"/>
          <w:iCs/>
          <w:sz w:val="20"/>
          <w:szCs w:val="20"/>
        </w:rPr>
        <w:t xml:space="preserve">PET ambalaj üretiminde PET, PET/TEOS %1, PET/TEOS %2 oranlarında üç farklı karışım numunesi ile enjeksiyon makinasında üretildi. </w:t>
      </w:r>
      <w:r w:rsidR="004F3200" w:rsidRPr="00E7702A">
        <w:rPr>
          <w:rFonts w:ascii="Times New Roman" w:eastAsia="Times New Roman" w:hAnsi="Times New Roman" w:cs="Times New Roman"/>
          <w:iCs/>
          <w:sz w:val="20"/>
          <w:szCs w:val="20"/>
        </w:rPr>
        <w:t xml:space="preserve">İlk </w:t>
      </w:r>
      <w:r w:rsidR="00CA5089" w:rsidRPr="00E7702A">
        <w:rPr>
          <w:rFonts w:ascii="Times New Roman" w:eastAsia="Times New Roman" w:hAnsi="Times New Roman" w:cs="Times New Roman"/>
          <w:iCs/>
          <w:sz w:val="20"/>
          <w:szCs w:val="20"/>
        </w:rPr>
        <w:t>olarak PET</w:t>
      </w:r>
      <w:r w:rsidR="006D232E" w:rsidRPr="00E7702A">
        <w:rPr>
          <w:rFonts w:ascii="Times New Roman" w:eastAsia="Times New Roman" w:hAnsi="Times New Roman" w:cs="Times New Roman"/>
          <w:iCs/>
          <w:sz w:val="20"/>
          <w:szCs w:val="20"/>
        </w:rPr>
        <w:t xml:space="preserve"> granüllleri 150˚C’de 4 saat nem giderici kurutucuda kurutuldu.</w:t>
      </w:r>
      <w:r w:rsidR="00CA5089" w:rsidRPr="00E7702A">
        <w:rPr>
          <w:rFonts w:ascii="Times New Roman" w:eastAsia="Times New Roman" w:hAnsi="Times New Roman" w:cs="Times New Roman"/>
          <w:iCs/>
          <w:sz w:val="20"/>
          <w:szCs w:val="20"/>
        </w:rPr>
        <w:t xml:space="preserve"> Kurutulduktan sonra besleme ünitesine verilen PET granülü içerisine dozajlama sistemi ile ayarlanan oranlarda TEOS ilave edildi. Homojen bir şekilde karışım sağlandıktan sonra numunenin üretim koşullarına göre 260-270˚C arasında ayarlanan makinenin kovanına aktarıldı. Erimiş numune kalıba enjekte edildi. Ambalajın kristalleşmesini önlemek için 6 </w:t>
      </w:r>
      <w:r w:rsidR="00AF3CC0" w:rsidRPr="00E7702A">
        <w:rPr>
          <w:rFonts w:ascii="Times New Roman" w:eastAsia="Times New Roman" w:hAnsi="Times New Roman" w:cs="Times New Roman"/>
          <w:iCs/>
          <w:sz w:val="20"/>
          <w:szCs w:val="20"/>
        </w:rPr>
        <w:t>saniyede</w:t>
      </w:r>
      <w:r w:rsidR="00CA5089" w:rsidRPr="00E7702A">
        <w:rPr>
          <w:rFonts w:ascii="Times New Roman" w:eastAsia="Times New Roman" w:hAnsi="Times New Roman" w:cs="Times New Roman"/>
          <w:iCs/>
          <w:sz w:val="20"/>
          <w:szCs w:val="20"/>
        </w:rPr>
        <w:t xml:space="preserve"> </w:t>
      </w:r>
      <w:r w:rsidR="00AF3CC0" w:rsidRPr="00E7702A">
        <w:rPr>
          <w:rFonts w:ascii="Times New Roman" w:eastAsia="Times New Roman" w:hAnsi="Times New Roman" w:cs="Times New Roman"/>
          <w:iCs/>
          <w:sz w:val="20"/>
          <w:szCs w:val="20"/>
        </w:rPr>
        <w:t>hızlı</w:t>
      </w:r>
      <w:r w:rsidR="00CA5089" w:rsidRPr="00E7702A">
        <w:rPr>
          <w:rFonts w:ascii="Times New Roman" w:eastAsia="Times New Roman" w:hAnsi="Times New Roman" w:cs="Times New Roman"/>
          <w:iCs/>
          <w:sz w:val="20"/>
          <w:szCs w:val="20"/>
        </w:rPr>
        <w:t xml:space="preserve"> bir şekilde soğutuldu.</w:t>
      </w:r>
    </w:p>
    <w:p w14:paraId="6A0F0C00" w14:textId="77777777" w:rsidR="00446062" w:rsidRDefault="00446062" w:rsidP="00E7702A">
      <w:pPr>
        <w:spacing w:after="0" w:line="240" w:lineRule="auto"/>
        <w:ind w:left="720"/>
        <w:jc w:val="both"/>
        <w:rPr>
          <w:rFonts w:ascii="Times New Roman" w:eastAsia="Times New Roman" w:hAnsi="Times New Roman" w:cs="Times New Roman"/>
          <w:iCs/>
          <w:sz w:val="20"/>
          <w:szCs w:val="20"/>
        </w:rPr>
      </w:pPr>
    </w:p>
    <w:p w14:paraId="3254AA3F" w14:textId="4C009645" w:rsidR="00446062" w:rsidRDefault="00446062" w:rsidP="00E7702A">
      <w:pPr>
        <w:spacing w:after="0" w:line="240" w:lineRule="auto"/>
        <w:ind w:left="720"/>
        <w:jc w:val="both"/>
        <w:rPr>
          <w:rFonts w:ascii="Times New Roman" w:eastAsia="Times New Roman" w:hAnsi="Times New Roman" w:cs="Times New Roman"/>
          <w:iCs/>
          <w:sz w:val="20"/>
          <w:szCs w:val="20"/>
        </w:rPr>
      </w:pPr>
    </w:p>
    <w:p w14:paraId="19AF95FC" w14:textId="7A3B72D2" w:rsidR="00446062" w:rsidRDefault="00624529" w:rsidP="00E7702A">
      <w:pPr>
        <w:spacing w:after="0" w:line="240" w:lineRule="auto"/>
        <w:ind w:left="720"/>
        <w:jc w:val="both"/>
        <w:rPr>
          <w:rFonts w:ascii="Times New Roman" w:eastAsia="Times New Roman" w:hAnsi="Times New Roman" w:cs="Times New Roman"/>
          <w:iCs/>
          <w:sz w:val="20"/>
          <w:szCs w:val="20"/>
        </w:rPr>
      </w:pPr>
      <w:r>
        <w:rPr>
          <w:rFonts w:ascii="Times New Roman" w:eastAsia="Times New Roman" w:hAnsi="Times New Roman" w:cs="Times New Roman"/>
          <w:iCs/>
          <w:noProof/>
          <w:sz w:val="20"/>
          <w:szCs w:val="20"/>
          <w:lang w:eastAsia="tr-TR"/>
        </w:rPr>
        <mc:AlternateContent>
          <mc:Choice Requires="wpg">
            <w:drawing>
              <wp:anchor distT="0" distB="0" distL="114300" distR="114300" simplePos="0" relativeHeight="251875328" behindDoc="0" locked="0" layoutInCell="1" allowOverlap="1" wp14:anchorId="55B0D8E6" wp14:editId="141A4562">
                <wp:simplePos x="0" y="0"/>
                <wp:positionH relativeFrom="column">
                  <wp:posOffset>123190</wp:posOffset>
                </wp:positionH>
                <wp:positionV relativeFrom="paragraph">
                  <wp:posOffset>12065</wp:posOffset>
                </wp:positionV>
                <wp:extent cx="4857115" cy="3467100"/>
                <wp:effectExtent l="0" t="0" r="0" b="0"/>
                <wp:wrapNone/>
                <wp:docPr id="1235795998" name="Grup 7"/>
                <wp:cNvGraphicFramePr/>
                <a:graphic xmlns:a="http://schemas.openxmlformats.org/drawingml/2006/main">
                  <a:graphicData uri="http://schemas.microsoft.com/office/word/2010/wordprocessingGroup">
                    <wpg:wgp>
                      <wpg:cNvGrpSpPr/>
                      <wpg:grpSpPr>
                        <a:xfrm>
                          <a:off x="0" y="0"/>
                          <a:ext cx="4857115" cy="3467100"/>
                          <a:chOff x="0" y="0"/>
                          <a:chExt cx="4857115" cy="3467100"/>
                        </a:xfrm>
                      </wpg:grpSpPr>
                      <pic:pic xmlns:pic="http://schemas.openxmlformats.org/drawingml/2006/picture">
                        <pic:nvPicPr>
                          <pic:cNvPr id="11" name="Resim 10" descr="silindir, transparan malzeme, iç mekan, beher bardağı içeren bir resim&#10;&#10;Açıklama otomatik olarak oluşturuldu">
                            <a:extLst>
                              <a:ext uri="{FF2B5EF4-FFF2-40B4-BE49-F238E27FC236}">
                                <a16:creationId xmlns:a16="http://schemas.microsoft.com/office/drawing/2014/main" id="{4D439ABC-884B-0D8C-14C0-8FC8A30FA65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62300" y="885825"/>
                            <a:ext cx="1694815" cy="1238250"/>
                          </a:xfrm>
                          <a:prstGeom prst="rect">
                            <a:avLst/>
                          </a:prstGeom>
                        </pic:spPr>
                      </pic:pic>
                      <wps:wsp>
                        <wps:cNvPr id="1179536699" name="Ok: Sağ 1"/>
                        <wps:cNvSpPr/>
                        <wps:spPr>
                          <a:xfrm>
                            <a:off x="2133600" y="1543050"/>
                            <a:ext cx="676275" cy="2857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88040" name="Metin Kutusu 12"/>
                        <wps:cNvSpPr txBox="1"/>
                        <wps:spPr>
                          <a:xfrm>
                            <a:off x="0" y="3209925"/>
                            <a:ext cx="1743075" cy="257175"/>
                          </a:xfrm>
                          <a:prstGeom prst="rect">
                            <a:avLst/>
                          </a:prstGeom>
                          <a:solidFill>
                            <a:schemeClr val="lt1"/>
                          </a:solidFill>
                          <a:ln w="6350">
                            <a:noFill/>
                          </a:ln>
                        </wps:spPr>
                        <wps:txbx>
                          <w:txbxContent>
                            <w:p w14:paraId="3D3B3143" w14:textId="46B9E522" w:rsidR="006463E8" w:rsidRDefault="006463E8">
                              <w:r w:rsidRPr="0001230A">
                                <w:rPr>
                                  <w:rFonts w:ascii="Times New Roman" w:eastAsia="Times New Roman" w:hAnsi="Times New Roman" w:cs="Times New Roman"/>
                                  <w:sz w:val="20"/>
                                  <w:szCs w:val="20"/>
                                </w:rPr>
                                <w:t>Tetraetok</w:t>
                              </w:r>
                              <w:r w:rsidR="00624529">
                                <w:rPr>
                                  <w:rFonts w:ascii="Times New Roman" w:eastAsia="Times New Roman" w:hAnsi="Times New Roman" w:cs="Times New Roman"/>
                                  <w:sz w:val="20"/>
                                  <w:szCs w:val="20"/>
                                </w:rPr>
                                <w:t>sisilan (TEOS)</w:t>
                              </w:r>
                              <w:r w:rsidR="00624529" w:rsidRPr="00AF3CC0">
                                <w:rPr>
                                  <w:rFonts w:ascii="Times New Roman" w:eastAsia="Times New Roman" w:hAnsi="Times New Roman" w:cs="Times New Roman"/>
                                  <w:b/>
                                  <w:bCs/>
                                  <w:iCs/>
                                  <w:noProof/>
                                  <w:sz w:val="20"/>
                                  <w:szCs w:val="20"/>
                                  <w:lang w:eastAsia="tr-TR"/>
                                </w:rPr>
                                <w:drawing>
                                  <wp:inline distT="0" distB="0" distL="0" distR="0" wp14:anchorId="7AC2B863" wp14:editId="1B28AD92">
                                    <wp:extent cx="1435784" cy="1038157"/>
                                    <wp:effectExtent l="0" t="0" r="0" b="0"/>
                                    <wp:docPr id="43" name="Resim 42" descr="sanat, kalıp, küf içeren bir resim&#10;&#10;Açıklama otomatik olarak orta güvenilirlik düzeyiyle oluşturuldu">
                                      <a:extLst xmlns:a="http://schemas.openxmlformats.org/drawingml/2006/main">
                                        <a:ext uri="{FF2B5EF4-FFF2-40B4-BE49-F238E27FC236}">
                                          <a16:creationId xmlns:a16="http://schemas.microsoft.com/office/drawing/2014/main" id="{48ED58C9-818A-0343-D498-958CCBD8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2" descr="sanat, kalıp, küf içeren bir resim&#10;&#10;Açıklama otomatik olarak orta güvenilirlik düzeyiyle oluşturuldu">
                                              <a:extLst>
                                                <a:ext uri="{FF2B5EF4-FFF2-40B4-BE49-F238E27FC236}">
                                                  <a16:creationId xmlns:a16="http://schemas.microsoft.com/office/drawing/2014/main" id="{48ED58C9-818A-0343-D498-958CCBD80255}"/>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0" y="0"/>
                                              <a:ext cx="1465610" cy="1059723"/>
                                            </a:xfrm>
                                            <a:prstGeom prst="rect">
                                              <a:avLst/>
                                            </a:prstGeom>
                                          </pic:spPr>
                                        </pic:pic>
                                      </a:graphicData>
                                    </a:graphic>
                                  </wp:inline>
                                </w:drawing>
                              </w:r>
                              <w:r w:rsidRPr="0001230A">
                                <w:rPr>
                                  <w:rFonts w:ascii="Times New Roman" w:eastAsia="Times New Roman" w:hAnsi="Times New Roman" w:cs="Times New Roman"/>
                                  <w:sz w:val="20"/>
                                  <w:szCs w:val="20"/>
                                </w:rPr>
                                <w:t>sisilan (T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281383" name="Metin Kutusu 13"/>
                        <wps:cNvSpPr txBox="1"/>
                        <wps:spPr>
                          <a:xfrm>
                            <a:off x="266700" y="1314450"/>
                            <a:ext cx="1228725" cy="266700"/>
                          </a:xfrm>
                          <a:prstGeom prst="rect">
                            <a:avLst/>
                          </a:prstGeom>
                          <a:solidFill>
                            <a:schemeClr val="lt1"/>
                          </a:solidFill>
                          <a:ln w="6350">
                            <a:noFill/>
                          </a:ln>
                        </wps:spPr>
                        <wps:txbx>
                          <w:txbxContent>
                            <w:p w14:paraId="6DEE5194" w14:textId="0778E159" w:rsidR="006463E8" w:rsidRDefault="006463E8">
                              <w:r>
                                <w:t xml:space="preserve">PET </w:t>
                              </w:r>
                              <w:r w:rsidR="003B420D">
                                <w:t>gran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582068" name="Metin Kutusu 14"/>
                        <wps:cNvSpPr txBox="1"/>
                        <wps:spPr>
                          <a:xfrm>
                            <a:off x="3067050" y="2190750"/>
                            <a:ext cx="1628775" cy="390525"/>
                          </a:xfrm>
                          <a:prstGeom prst="rect">
                            <a:avLst/>
                          </a:prstGeom>
                          <a:solidFill>
                            <a:schemeClr val="lt1"/>
                          </a:solidFill>
                          <a:ln w="6350">
                            <a:noFill/>
                          </a:ln>
                        </wps:spPr>
                        <wps:txbx>
                          <w:txbxContent>
                            <w:p w14:paraId="1B5EECB5" w14:textId="14FA2700" w:rsidR="003B420D" w:rsidRDefault="003B420D">
                              <w:r w:rsidRPr="006064EA">
                                <w:rPr>
                                  <w:rFonts w:ascii="Times New Roman" w:hAnsi="Times New Roman" w:cs="Times New Roman"/>
                                  <w:sz w:val="20"/>
                                  <w:szCs w:val="20"/>
                                </w:rPr>
                                <w:t>PET/TEOS Gıda</w:t>
                              </w:r>
                              <w:r>
                                <w:t xml:space="preserve"> </w:t>
                              </w:r>
                              <w:r w:rsidR="006064EA">
                                <w:t>Ambalaj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Resim 6" descr="ilaç, iç mekan, yer içeren bir resim&#10;&#10;Açıklama otomatik olarak oluşturuldu">
                            <a:extLst>
                              <a:ext uri="{FF2B5EF4-FFF2-40B4-BE49-F238E27FC236}">
                                <a16:creationId xmlns:a16="http://schemas.microsoft.com/office/drawing/2014/main" id="{75AACA3F-4794-B2E7-7643-FDA43DB1B1BC}"/>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1"/>
                              </a:ext>
                            </a:extLst>
                          </a:blip>
                          <a:stretch>
                            <a:fillRect/>
                          </a:stretch>
                        </pic:blipFill>
                        <pic:spPr>
                          <a:xfrm>
                            <a:off x="123825" y="0"/>
                            <a:ext cx="1497330" cy="1352550"/>
                          </a:xfrm>
                          <a:prstGeom prst="rect">
                            <a:avLst/>
                          </a:prstGeom>
                          <a:effectLst>
                            <a:softEdge rad="63500"/>
                          </a:effectLst>
                        </pic:spPr>
                      </pic:pic>
                      <pic:pic xmlns:pic="http://schemas.openxmlformats.org/drawingml/2006/picture">
                        <pic:nvPicPr>
                          <pic:cNvPr id="20052699" name="Resim 20052699" descr="sanat, kalıp, küf içeren bir resim&#10;&#10;Açıklama otomatik olarak orta güvenilirlik düzeyiyle oluşturuldu">
                            <a:extLst>
                              <a:ext uri="{FF2B5EF4-FFF2-40B4-BE49-F238E27FC236}">
                                <a16:creationId xmlns:a16="http://schemas.microsoft.com/office/drawing/2014/main" id="{48ED58C9-818A-0343-D498-958CCBD80255}"/>
                              </a:ext>
                            </a:extLst>
                          </pic:cNvPr>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47625" y="1752600"/>
                            <a:ext cx="1653540" cy="1495425"/>
                          </a:xfrm>
                          <a:prstGeom prst="rect">
                            <a:avLst/>
                          </a:prstGeom>
                        </pic:spPr>
                      </pic:pic>
                    </wpg:wgp>
                  </a:graphicData>
                </a:graphic>
              </wp:anchor>
            </w:drawing>
          </mc:Choice>
          <mc:Fallback>
            <w:pict>
              <v:group w14:anchorId="55B0D8E6" id="Grup 7" o:spid="_x0000_s1029" style="position:absolute;left:0;text-align:left;margin-left:9.7pt;margin-top:.95pt;width:382.45pt;height:273pt;z-index:251875328" coordsize="48571,3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 o:spid="_x0000_s1030" type="#_x0000_t75" alt="silindir, transparan malzeme, iç mekan, beher bardağı içeren bir resim&#10;&#10;Açıklama otomatik olarak oluşturuldu" style="position:absolute;left:31623;top:8858;width:1694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">
                  <v:imagedata r:id="rId23" o:title="silindir, transparan malzeme, iç mekan, beher bardağı içeren bir resim&#10;&#10;Açıklama otomatik olarak oluşturuldu"/>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31" type="#_x0000_t13" style="position:absolute;left:21336;top:15430;width:676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" adj="17037" fillcolor="black [3200]" strokecolor="black [480]" strokeweight="2pt"/>
                <v:shapetype id="_x0000_t202" coordsize="21600,21600" o:spt="202" path="m,l,21600r21600,l21600,xe">
                  <v:stroke joinstyle="miter"/>
                  <v:path gradientshapeok="t" o:connecttype="rect"/>
                </v:shapetype>
                <v:shape id="Metin Kutusu 12" o:spid="_x0000_s1032" type="#_x0000_t202" style="position:absolute;top:32099;width:17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" fillcolor="white [3201]" stroked="f" strokeweight=".5pt">
                  <v:textbox>
                    <w:txbxContent>
                      <w:p w14:paraId="3D3B3143" w14:textId="46B9E522" w:rsidR="006463E8" w:rsidRDefault="006463E8">
                        <w:r w:rsidRPr="0001230A">
                          <w:rPr>
                            <w:rFonts w:ascii="Times New Roman" w:eastAsia="Times New Roman" w:hAnsi="Times New Roman" w:cs="Times New Roman"/>
                            <w:sz w:val="20"/>
                            <w:szCs w:val="20"/>
                          </w:rPr>
                          <w:t>Tetraetok</w:t>
                        </w:r>
                        <w:r w:rsidR="00624529">
                          <w:rPr>
                            <w:rFonts w:ascii="Times New Roman" w:eastAsia="Times New Roman" w:hAnsi="Times New Roman" w:cs="Times New Roman"/>
                            <w:sz w:val="20"/>
                            <w:szCs w:val="20"/>
                          </w:rPr>
                          <w:t>sisilan (TEOS)</w:t>
                        </w:r>
                        <w:r w:rsidR="00624529" w:rsidRPr="00AF3CC0">
                          <w:rPr>
                            <w:rFonts w:ascii="Times New Roman" w:eastAsia="Times New Roman" w:hAnsi="Times New Roman" w:cs="Times New Roman"/>
                            <w:b/>
                            <w:bCs/>
                            <w:iCs/>
                            <w:noProof/>
                            <w:sz w:val="20"/>
                            <w:szCs w:val="20"/>
                            <w:lang w:eastAsia="tr-TR"/>
                          </w:rPr>
                          <w:drawing>
                            <wp:inline distT="0" distB="0" distL="0" distR="0" wp14:anchorId="7AC2B863" wp14:editId="1B28AD92">
                              <wp:extent cx="1435784" cy="1038157"/>
                              <wp:effectExtent l="0" t="0" r="0" b="0"/>
                              <wp:docPr id="43" name="Resim 42" descr="sanat, kalıp, küf içeren bir resim&#10;&#10;Açıklama otomatik olarak orta güvenilirlik düzeyiyle oluşturuldu">
                                <a:extLst xmlns:a="http://schemas.openxmlformats.org/drawingml/2006/main">
                                  <a:ext uri="{FF2B5EF4-FFF2-40B4-BE49-F238E27FC236}">
                                    <a16:creationId xmlns:a16="http://schemas.microsoft.com/office/drawing/2014/main" id="{48ED58C9-818A-0343-D498-958CCBD8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2" descr="sanat, kalıp, küf içeren bir resim&#10;&#10;Açıklama otomatik olarak orta güvenilirlik düzeyiyle oluşturuldu">
                                        <a:extLst>
                                          <a:ext uri="{FF2B5EF4-FFF2-40B4-BE49-F238E27FC236}">
                                            <a16:creationId xmlns:a16="http://schemas.microsoft.com/office/drawing/2014/main" id="{48ED58C9-818A-0343-D498-958CCBD80255}"/>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0" y="0"/>
                                        <a:ext cx="1465610" cy="1059723"/>
                                      </a:xfrm>
                                      <a:prstGeom prst="rect">
                                        <a:avLst/>
                                      </a:prstGeom>
                                    </pic:spPr>
                                  </pic:pic>
                                </a:graphicData>
                              </a:graphic>
                            </wp:inline>
                          </w:drawing>
                        </w:r>
                        <w:r w:rsidRPr="0001230A">
                          <w:rPr>
                            <w:rFonts w:ascii="Times New Roman" w:eastAsia="Times New Roman" w:hAnsi="Times New Roman" w:cs="Times New Roman"/>
                            <w:sz w:val="20"/>
                            <w:szCs w:val="20"/>
                          </w:rPr>
                          <w:t>sisilan (TEOS)</w:t>
                        </w:r>
                      </w:p>
                    </w:txbxContent>
                  </v:textbox>
                </v:shape>
                <v:shape id="Metin Kutusu 13" o:spid="_x0000_s1033" type="#_x0000_t202" style="position:absolute;left:2667;top:13144;width:12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" fillcolor="white [3201]" stroked="f" strokeweight=".5pt">
                  <v:textbox>
                    <w:txbxContent>
                      <w:p w14:paraId="6DEE5194" w14:textId="0778E159" w:rsidR="006463E8" w:rsidRDefault="006463E8">
                        <w:r>
                          <w:t xml:space="preserve">PET </w:t>
                        </w:r>
                        <w:r w:rsidR="003B420D">
                          <w:t>granül</w:t>
                        </w:r>
                      </w:p>
                    </w:txbxContent>
                  </v:textbox>
                </v:shape>
                <v:shape id="Metin Kutusu 14" o:spid="_x0000_s1034" type="#_x0000_t202" style="position:absolute;left:30670;top:21907;width:1628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" fillcolor="white [3201]" stroked="f" strokeweight=".5pt">
                  <v:textbox>
                    <w:txbxContent>
                      <w:p w14:paraId="1B5EECB5" w14:textId="14FA2700" w:rsidR="003B420D" w:rsidRDefault="003B420D">
                        <w:r w:rsidRPr="006064EA">
                          <w:rPr>
                            <w:rFonts w:ascii="Times New Roman" w:hAnsi="Times New Roman" w:cs="Times New Roman"/>
                            <w:sz w:val="20"/>
                            <w:szCs w:val="20"/>
                          </w:rPr>
                          <w:t>PET/TEOS Gıda</w:t>
                        </w:r>
                        <w:r>
                          <w:t xml:space="preserve"> </w:t>
                        </w:r>
                        <w:r w:rsidR="006064EA">
                          <w:t>Ambalajı</w:t>
                        </w:r>
                      </w:p>
                    </w:txbxContent>
                  </v:textbox>
                </v:shape>
                <v:shape id="Resim 6" o:spid="_x0000_s1035" type="#_x0000_t75" alt="ilaç, iç mekan, yer içeren bir resim&#10;&#10;Açıklama otomatik olarak oluşturuldu" style="position:absolute;left:1238;width:1497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">
                  <v:imagedata r:id="rId24" o:title="ilaç, iç mekan, yer içeren bir resim&#10;&#10;Açıklama otomatik olarak oluşturuldu"/>
                  <v:path arrowok="t"/>
                </v:shape>
                <v:shape id="Resim 20052699" o:spid="_x0000_s1036" type="#_x0000_t75" alt="sanat, kalıp, küf içeren bir resim&#10;&#10;Açıklama otomatik olarak orta güvenilirlik düzeyiyle oluşturuldu" style="position:absolute;left:476;top:17526;width:16535;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">
                  <v:imagedata r:id="rId25" o:title="sanat, kalıp, küf içeren bir resim&#10;&#10;Açıklama otomatik olarak orta güvenilirlik düzeyiyle oluşturuldu"/>
                  <v:path arrowok="t"/>
                </v:shape>
              </v:group>
            </w:pict>
          </mc:Fallback>
        </mc:AlternateContent>
      </w:r>
    </w:p>
    <w:p w14:paraId="6FECFB3B" w14:textId="1DE6A762" w:rsidR="00446062" w:rsidRPr="00521277" w:rsidRDefault="00446062" w:rsidP="00E7702A">
      <w:pPr>
        <w:spacing w:after="0" w:line="240" w:lineRule="auto"/>
        <w:ind w:left="720"/>
        <w:jc w:val="both"/>
        <w:rPr>
          <w:rFonts w:ascii="Times New Roman" w:eastAsia="Times New Roman" w:hAnsi="Times New Roman" w:cs="Times New Roman"/>
          <w:iCs/>
          <w:sz w:val="20"/>
          <w:szCs w:val="20"/>
        </w:rPr>
      </w:pPr>
    </w:p>
    <w:p w14:paraId="7D9D1150" w14:textId="0974CEA6" w:rsidR="00FD25F5" w:rsidRDefault="00FD25F5" w:rsidP="00E7702A">
      <w:pPr>
        <w:spacing w:after="0" w:line="240" w:lineRule="auto"/>
        <w:jc w:val="both"/>
        <w:rPr>
          <w:rFonts w:ascii="Times New Roman" w:eastAsia="Times New Roman" w:hAnsi="Times New Roman" w:cs="Times New Roman"/>
          <w:b/>
          <w:bCs/>
          <w:iCs/>
          <w:sz w:val="20"/>
          <w:szCs w:val="20"/>
        </w:rPr>
      </w:pPr>
    </w:p>
    <w:p w14:paraId="191841CF" w14:textId="5931368E" w:rsidR="009C7A17" w:rsidRPr="00521277" w:rsidRDefault="009C7A17" w:rsidP="00E7702A">
      <w:pPr>
        <w:spacing w:after="0" w:line="240" w:lineRule="auto"/>
        <w:jc w:val="both"/>
        <w:rPr>
          <w:rFonts w:ascii="Times New Roman" w:eastAsia="Times New Roman" w:hAnsi="Times New Roman" w:cs="Times New Roman"/>
          <w:b/>
          <w:bCs/>
          <w:iCs/>
          <w:sz w:val="20"/>
          <w:szCs w:val="20"/>
        </w:rPr>
      </w:pPr>
    </w:p>
    <w:p w14:paraId="1F5B205F" w14:textId="625E026B" w:rsidR="000A3657" w:rsidRPr="00521277" w:rsidRDefault="00557474" w:rsidP="00E7702A">
      <w:pPr>
        <w:tabs>
          <w:tab w:val="left" w:pos="5220"/>
        </w:tabs>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ab/>
      </w:r>
    </w:p>
    <w:p w14:paraId="3D253A98" w14:textId="6898E1A4" w:rsidR="000A3657" w:rsidRPr="00521277" w:rsidRDefault="000A3657" w:rsidP="00E7702A">
      <w:pPr>
        <w:spacing w:after="0" w:line="240" w:lineRule="auto"/>
        <w:jc w:val="both"/>
        <w:rPr>
          <w:rFonts w:ascii="Times New Roman" w:eastAsia="Times New Roman" w:hAnsi="Times New Roman" w:cs="Times New Roman"/>
          <w:b/>
          <w:bCs/>
          <w:iCs/>
          <w:sz w:val="20"/>
          <w:szCs w:val="20"/>
        </w:rPr>
      </w:pPr>
    </w:p>
    <w:p w14:paraId="03D3A50F" w14:textId="38735019" w:rsidR="000A3657" w:rsidRPr="00521277" w:rsidRDefault="000A3657" w:rsidP="00E7702A">
      <w:pPr>
        <w:spacing w:after="0" w:line="240" w:lineRule="auto"/>
        <w:jc w:val="both"/>
        <w:rPr>
          <w:rFonts w:ascii="Times New Roman" w:eastAsia="Times New Roman" w:hAnsi="Times New Roman" w:cs="Times New Roman"/>
          <w:b/>
          <w:bCs/>
          <w:iCs/>
          <w:sz w:val="20"/>
          <w:szCs w:val="20"/>
        </w:rPr>
      </w:pPr>
    </w:p>
    <w:p w14:paraId="220A3270" w14:textId="7FDC4615" w:rsidR="000A3657" w:rsidRPr="00521277" w:rsidRDefault="000A3657" w:rsidP="00E7702A">
      <w:pPr>
        <w:spacing w:after="0" w:line="240" w:lineRule="auto"/>
        <w:jc w:val="both"/>
        <w:rPr>
          <w:rFonts w:ascii="Times New Roman" w:eastAsia="Times New Roman" w:hAnsi="Times New Roman" w:cs="Times New Roman"/>
          <w:b/>
          <w:bCs/>
          <w:iCs/>
          <w:sz w:val="20"/>
          <w:szCs w:val="20"/>
        </w:rPr>
      </w:pPr>
    </w:p>
    <w:p w14:paraId="51FDA6BA" w14:textId="15B73CFF" w:rsidR="000A3657" w:rsidRPr="00521277" w:rsidRDefault="000A3657" w:rsidP="00E7702A">
      <w:pPr>
        <w:spacing w:after="0" w:line="240" w:lineRule="auto"/>
        <w:jc w:val="both"/>
        <w:rPr>
          <w:rFonts w:ascii="Times New Roman" w:eastAsia="Times New Roman" w:hAnsi="Times New Roman" w:cs="Times New Roman"/>
          <w:b/>
          <w:bCs/>
          <w:iCs/>
          <w:sz w:val="20"/>
          <w:szCs w:val="20"/>
        </w:rPr>
      </w:pPr>
    </w:p>
    <w:p w14:paraId="21C3DB4E" w14:textId="09CB8CBD" w:rsidR="00446062" w:rsidRDefault="00446062" w:rsidP="00E7702A">
      <w:pPr>
        <w:spacing w:after="0" w:line="240" w:lineRule="auto"/>
        <w:jc w:val="both"/>
        <w:rPr>
          <w:rFonts w:ascii="Times New Roman" w:eastAsia="Times New Roman" w:hAnsi="Times New Roman" w:cs="Times New Roman"/>
          <w:b/>
          <w:bCs/>
          <w:iCs/>
          <w:sz w:val="20"/>
          <w:szCs w:val="20"/>
        </w:rPr>
      </w:pPr>
    </w:p>
    <w:p w14:paraId="7597EE2F" w14:textId="5F4A4F8D" w:rsidR="00FE49C3" w:rsidRDefault="00FE49C3" w:rsidP="00E7702A">
      <w:pPr>
        <w:spacing w:after="0" w:line="240" w:lineRule="auto"/>
        <w:jc w:val="both"/>
        <w:rPr>
          <w:rFonts w:ascii="Times New Roman" w:eastAsia="Times New Roman" w:hAnsi="Times New Roman" w:cs="Times New Roman"/>
          <w:b/>
          <w:bCs/>
          <w:iCs/>
          <w:sz w:val="20"/>
          <w:szCs w:val="20"/>
        </w:rPr>
      </w:pPr>
    </w:p>
    <w:p w14:paraId="177F8A11" w14:textId="2F2C2311" w:rsidR="00446062" w:rsidRDefault="00446062" w:rsidP="00E7702A">
      <w:pPr>
        <w:spacing w:after="0" w:line="240" w:lineRule="auto"/>
        <w:jc w:val="both"/>
        <w:rPr>
          <w:rFonts w:ascii="Times New Roman" w:eastAsia="Times New Roman" w:hAnsi="Times New Roman" w:cs="Times New Roman"/>
          <w:b/>
          <w:bCs/>
          <w:iCs/>
          <w:sz w:val="20"/>
          <w:szCs w:val="20"/>
        </w:rPr>
      </w:pPr>
    </w:p>
    <w:p w14:paraId="46178971" w14:textId="5779C1B9" w:rsidR="00446062" w:rsidRDefault="00446062" w:rsidP="00E7702A">
      <w:pPr>
        <w:spacing w:after="0" w:line="240" w:lineRule="auto"/>
        <w:jc w:val="both"/>
        <w:rPr>
          <w:rFonts w:ascii="Times New Roman" w:eastAsia="Times New Roman" w:hAnsi="Times New Roman" w:cs="Times New Roman"/>
          <w:b/>
          <w:bCs/>
          <w:iCs/>
          <w:sz w:val="20"/>
          <w:szCs w:val="20"/>
        </w:rPr>
      </w:pPr>
    </w:p>
    <w:p w14:paraId="00EB6E85" w14:textId="7EFF0065" w:rsidR="00446062" w:rsidRDefault="00446062" w:rsidP="00E7702A">
      <w:pPr>
        <w:spacing w:after="0" w:line="240" w:lineRule="auto"/>
        <w:jc w:val="both"/>
        <w:rPr>
          <w:rFonts w:ascii="Times New Roman" w:eastAsia="Times New Roman" w:hAnsi="Times New Roman" w:cs="Times New Roman"/>
          <w:b/>
          <w:bCs/>
          <w:iCs/>
          <w:sz w:val="20"/>
          <w:szCs w:val="20"/>
        </w:rPr>
      </w:pPr>
    </w:p>
    <w:p w14:paraId="083F9C62" w14:textId="2BBA84DA" w:rsidR="00624529" w:rsidRDefault="00624529" w:rsidP="00E7702A">
      <w:pPr>
        <w:spacing w:after="0" w:line="240" w:lineRule="auto"/>
        <w:jc w:val="both"/>
        <w:rPr>
          <w:rFonts w:ascii="Times New Roman" w:eastAsia="Times New Roman" w:hAnsi="Times New Roman" w:cs="Times New Roman"/>
          <w:b/>
          <w:bCs/>
          <w:iCs/>
          <w:sz w:val="20"/>
          <w:szCs w:val="20"/>
        </w:rPr>
      </w:pPr>
    </w:p>
    <w:p w14:paraId="613814E9" w14:textId="7DF472D9" w:rsidR="00624529" w:rsidRDefault="00624529" w:rsidP="00E7702A">
      <w:pPr>
        <w:spacing w:after="0" w:line="240" w:lineRule="auto"/>
        <w:jc w:val="both"/>
        <w:rPr>
          <w:rFonts w:ascii="Times New Roman" w:eastAsia="Times New Roman" w:hAnsi="Times New Roman" w:cs="Times New Roman"/>
          <w:b/>
          <w:bCs/>
          <w:iCs/>
          <w:sz w:val="20"/>
          <w:szCs w:val="20"/>
        </w:rPr>
      </w:pPr>
    </w:p>
    <w:p w14:paraId="3AFB679B" w14:textId="1A016574" w:rsidR="00624529" w:rsidRDefault="00624529" w:rsidP="00E7702A">
      <w:pPr>
        <w:spacing w:after="0" w:line="240" w:lineRule="auto"/>
        <w:jc w:val="both"/>
        <w:rPr>
          <w:rFonts w:ascii="Times New Roman" w:eastAsia="Times New Roman" w:hAnsi="Times New Roman" w:cs="Times New Roman"/>
          <w:b/>
          <w:bCs/>
          <w:iCs/>
          <w:sz w:val="20"/>
          <w:szCs w:val="20"/>
        </w:rPr>
      </w:pPr>
    </w:p>
    <w:p w14:paraId="160A812D" w14:textId="40254156" w:rsidR="00624529" w:rsidRDefault="00624529" w:rsidP="00E7702A">
      <w:pPr>
        <w:spacing w:after="0" w:line="240" w:lineRule="auto"/>
        <w:jc w:val="both"/>
        <w:rPr>
          <w:rFonts w:ascii="Times New Roman" w:eastAsia="Times New Roman" w:hAnsi="Times New Roman" w:cs="Times New Roman"/>
          <w:b/>
          <w:bCs/>
          <w:iCs/>
          <w:sz w:val="20"/>
          <w:szCs w:val="20"/>
        </w:rPr>
      </w:pPr>
    </w:p>
    <w:p w14:paraId="25DA3FA8" w14:textId="1F1BB0AB" w:rsidR="00624529" w:rsidRDefault="00624529" w:rsidP="00E7702A">
      <w:pPr>
        <w:spacing w:after="0" w:line="240" w:lineRule="auto"/>
        <w:jc w:val="both"/>
        <w:rPr>
          <w:rFonts w:ascii="Times New Roman" w:eastAsia="Times New Roman" w:hAnsi="Times New Roman" w:cs="Times New Roman"/>
          <w:b/>
          <w:bCs/>
          <w:iCs/>
          <w:sz w:val="20"/>
          <w:szCs w:val="20"/>
        </w:rPr>
      </w:pPr>
    </w:p>
    <w:p w14:paraId="76004A58" w14:textId="4F199242" w:rsidR="00624529" w:rsidRDefault="00624529" w:rsidP="00E7702A">
      <w:pPr>
        <w:spacing w:after="0" w:line="240" w:lineRule="auto"/>
        <w:jc w:val="both"/>
        <w:rPr>
          <w:rFonts w:ascii="Times New Roman" w:eastAsia="Times New Roman" w:hAnsi="Times New Roman" w:cs="Times New Roman"/>
          <w:b/>
          <w:bCs/>
          <w:iCs/>
          <w:sz w:val="20"/>
          <w:szCs w:val="20"/>
        </w:rPr>
      </w:pPr>
    </w:p>
    <w:p w14:paraId="6AA40785" w14:textId="152C922C" w:rsidR="00624529" w:rsidRDefault="00624529" w:rsidP="00E7702A">
      <w:pPr>
        <w:spacing w:after="0" w:line="240" w:lineRule="auto"/>
        <w:jc w:val="both"/>
        <w:rPr>
          <w:rFonts w:ascii="Times New Roman" w:eastAsia="Times New Roman" w:hAnsi="Times New Roman" w:cs="Times New Roman"/>
          <w:b/>
          <w:bCs/>
          <w:iCs/>
          <w:sz w:val="20"/>
          <w:szCs w:val="20"/>
        </w:rPr>
      </w:pPr>
    </w:p>
    <w:p w14:paraId="61778D80" w14:textId="67D557FE" w:rsidR="00624529" w:rsidRDefault="00624529" w:rsidP="00E7702A">
      <w:pPr>
        <w:spacing w:after="0" w:line="240" w:lineRule="auto"/>
        <w:jc w:val="both"/>
        <w:rPr>
          <w:rFonts w:ascii="Times New Roman" w:eastAsia="Times New Roman" w:hAnsi="Times New Roman" w:cs="Times New Roman"/>
          <w:b/>
          <w:bCs/>
          <w:iCs/>
          <w:sz w:val="20"/>
          <w:szCs w:val="20"/>
        </w:rPr>
      </w:pPr>
    </w:p>
    <w:p w14:paraId="393E9A97" w14:textId="27A4F66F" w:rsidR="00624529" w:rsidRDefault="00624529" w:rsidP="00E7702A">
      <w:pPr>
        <w:spacing w:after="0" w:line="240" w:lineRule="auto"/>
        <w:jc w:val="both"/>
        <w:rPr>
          <w:rFonts w:ascii="Times New Roman" w:eastAsia="Times New Roman" w:hAnsi="Times New Roman" w:cs="Times New Roman"/>
          <w:b/>
          <w:bCs/>
          <w:iCs/>
          <w:sz w:val="20"/>
          <w:szCs w:val="20"/>
        </w:rPr>
      </w:pPr>
    </w:p>
    <w:p w14:paraId="498CEB05" w14:textId="32DFE359" w:rsidR="00624529" w:rsidRDefault="00624529" w:rsidP="00E7702A">
      <w:pPr>
        <w:spacing w:after="0" w:line="240" w:lineRule="auto"/>
        <w:jc w:val="both"/>
        <w:rPr>
          <w:rFonts w:ascii="Times New Roman" w:eastAsia="Times New Roman" w:hAnsi="Times New Roman" w:cs="Times New Roman"/>
          <w:b/>
          <w:bCs/>
          <w:iCs/>
          <w:sz w:val="20"/>
          <w:szCs w:val="20"/>
        </w:rPr>
      </w:pPr>
    </w:p>
    <w:p w14:paraId="110D00EC" w14:textId="4CC3F064" w:rsidR="00624529" w:rsidRDefault="00624529" w:rsidP="00E7702A">
      <w:pPr>
        <w:spacing w:after="0" w:line="240" w:lineRule="auto"/>
        <w:jc w:val="both"/>
        <w:rPr>
          <w:rFonts w:ascii="Times New Roman" w:eastAsia="Times New Roman" w:hAnsi="Times New Roman" w:cs="Times New Roman"/>
          <w:b/>
          <w:bCs/>
          <w:iCs/>
          <w:sz w:val="20"/>
          <w:szCs w:val="20"/>
        </w:rPr>
      </w:pPr>
    </w:p>
    <w:p w14:paraId="1D0096DE" w14:textId="1259EF32" w:rsidR="00624529" w:rsidRPr="00521277" w:rsidRDefault="00624529"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noProof/>
          <w:sz w:val="20"/>
          <w:szCs w:val="20"/>
          <w:lang w:eastAsia="tr-TR"/>
        </w:rPr>
        <mc:AlternateContent>
          <mc:Choice Requires="wps">
            <w:drawing>
              <wp:anchor distT="0" distB="0" distL="114300" distR="114300" simplePos="0" relativeHeight="251865088" behindDoc="0" locked="0" layoutInCell="1" allowOverlap="1" wp14:anchorId="1C2CF0E7" wp14:editId="2D1A57F6">
                <wp:simplePos x="0" y="0"/>
                <wp:positionH relativeFrom="column">
                  <wp:posOffset>999490</wp:posOffset>
                </wp:positionH>
                <wp:positionV relativeFrom="page">
                  <wp:posOffset>7362826</wp:posOffset>
                </wp:positionV>
                <wp:extent cx="2133600" cy="285750"/>
                <wp:effectExtent l="0" t="0" r="0" b="0"/>
                <wp:wrapNone/>
                <wp:docPr id="975125575" name="Metin Kutusu 25"/>
                <wp:cNvGraphicFramePr/>
                <a:graphic xmlns:a="http://schemas.openxmlformats.org/drawingml/2006/main">
                  <a:graphicData uri="http://schemas.microsoft.com/office/word/2010/wordprocessingShape">
                    <wps:wsp>
                      <wps:cNvSpPr txBox="1"/>
                      <wps:spPr>
                        <a:xfrm>
                          <a:off x="0" y="0"/>
                          <a:ext cx="2133600" cy="285750"/>
                        </a:xfrm>
                        <a:prstGeom prst="rect">
                          <a:avLst/>
                        </a:prstGeom>
                        <a:solidFill>
                          <a:schemeClr val="lt1"/>
                        </a:solidFill>
                        <a:ln w="6350">
                          <a:noFill/>
                        </a:ln>
                      </wps:spPr>
                      <wps:txbx>
                        <w:txbxContent>
                          <w:p w14:paraId="3E919337" w14:textId="75FA565D" w:rsidR="009A067A" w:rsidRPr="004A72B9" w:rsidRDefault="009A067A">
                            <w:pPr>
                              <w:rPr>
                                <w:rFonts w:ascii="Times New Roman" w:hAnsi="Times New Roman" w:cs="Times New Roman"/>
                                <w:sz w:val="20"/>
                                <w:szCs w:val="20"/>
                              </w:rPr>
                            </w:pPr>
                            <w:r w:rsidRPr="004A72B9">
                              <w:rPr>
                                <w:rFonts w:ascii="Times New Roman" w:hAnsi="Times New Roman" w:cs="Times New Roman"/>
                                <w:b/>
                                <w:bCs/>
                                <w:i/>
                                <w:iCs/>
                                <w:sz w:val="20"/>
                                <w:szCs w:val="20"/>
                              </w:rPr>
                              <w:t>Şeki</w:t>
                            </w:r>
                            <w:r w:rsidR="00B7296C" w:rsidRPr="004A72B9">
                              <w:rPr>
                                <w:rFonts w:ascii="Times New Roman" w:hAnsi="Times New Roman" w:cs="Times New Roman"/>
                                <w:b/>
                                <w:bCs/>
                                <w:i/>
                                <w:iCs/>
                                <w:sz w:val="20"/>
                                <w:szCs w:val="20"/>
                              </w:rPr>
                              <w:t>l</w:t>
                            </w:r>
                            <w:r w:rsidRPr="004A72B9">
                              <w:rPr>
                                <w:rFonts w:ascii="Times New Roman" w:hAnsi="Times New Roman" w:cs="Times New Roman"/>
                                <w:b/>
                                <w:bCs/>
                                <w:i/>
                                <w:iCs/>
                                <w:sz w:val="20"/>
                                <w:szCs w:val="20"/>
                              </w:rPr>
                              <w:t xml:space="preserve"> 4</w:t>
                            </w:r>
                            <w:r w:rsidRPr="004A72B9">
                              <w:rPr>
                                <w:rFonts w:ascii="Times New Roman" w:hAnsi="Times New Roman" w:cs="Times New Roman"/>
                                <w:sz w:val="20"/>
                                <w:szCs w:val="20"/>
                              </w:rPr>
                              <w:t xml:space="preserve">: PET/TEOS </w:t>
                            </w:r>
                            <w:r w:rsidR="00B7296C" w:rsidRPr="004A72B9">
                              <w:rPr>
                                <w:rFonts w:ascii="Times New Roman" w:hAnsi="Times New Roman" w:cs="Times New Roman"/>
                                <w:sz w:val="20"/>
                                <w:szCs w:val="20"/>
                              </w:rPr>
                              <w:t>Gıda Ambalaj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CF0E7" id="Metin Kutusu 25" o:spid="_x0000_s1037" type="#_x0000_t202" style="position:absolute;left:0;text-align:left;margin-left:78.7pt;margin-top:579.75pt;width:168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L+Lg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" fillcolor="white [3201]" stroked="f" strokeweight=".5pt">
                <v:textbox>
                  <w:txbxContent>
                    <w:p w14:paraId="3E919337" w14:textId="75FA565D" w:rsidR="009A067A" w:rsidRPr="004A72B9" w:rsidRDefault="009A067A">
                      <w:pPr>
                        <w:rPr>
                          <w:rFonts w:ascii="Times New Roman" w:hAnsi="Times New Roman" w:cs="Times New Roman"/>
                          <w:sz w:val="20"/>
                          <w:szCs w:val="20"/>
                        </w:rPr>
                      </w:pPr>
                      <w:r w:rsidRPr="004A72B9">
                        <w:rPr>
                          <w:rFonts w:ascii="Times New Roman" w:hAnsi="Times New Roman" w:cs="Times New Roman"/>
                          <w:b/>
                          <w:bCs/>
                          <w:i/>
                          <w:iCs/>
                          <w:sz w:val="20"/>
                          <w:szCs w:val="20"/>
                        </w:rPr>
                        <w:t>Şeki</w:t>
                      </w:r>
                      <w:r w:rsidR="00B7296C" w:rsidRPr="004A72B9">
                        <w:rPr>
                          <w:rFonts w:ascii="Times New Roman" w:hAnsi="Times New Roman" w:cs="Times New Roman"/>
                          <w:b/>
                          <w:bCs/>
                          <w:i/>
                          <w:iCs/>
                          <w:sz w:val="20"/>
                          <w:szCs w:val="20"/>
                        </w:rPr>
                        <w:t>l</w:t>
                      </w:r>
                      <w:r w:rsidRPr="004A72B9">
                        <w:rPr>
                          <w:rFonts w:ascii="Times New Roman" w:hAnsi="Times New Roman" w:cs="Times New Roman"/>
                          <w:b/>
                          <w:bCs/>
                          <w:i/>
                          <w:iCs/>
                          <w:sz w:val="20"/>
                          <w:szCs w:val="20"/>
                        </w:rPr>
                        <w:t xml:space="preserve"> 4</w:t>
                      </w:r>
                      <w:r w:rsidRPr="004A72B9">
                        <w:rPr>
                          <w:rFonts w:ascii="Times New Roman" w:hAnsi="Times New Roman" w:cs="Times New Roman"/>
                          <w:sz w:val="20"/>
                          <w:szCs w:val="20"/>
                        </w:rPr>
                        <w:t xml:space="preserve">: PET/TEOS </w:t>
                      </w:r>
                      <w:r w:rsidR="00B7296C" w:rsidRPr="004A72B9">
                        <w:rPr>
                          <w:rFonts w:ascii="Times New Roman" w:hAnsi="Times New Roman" w:cs="Times New Roman"/>
                          <w:sz w:val="20"/>
                          <w:szCs w:val="20"/>
                        </w:rPr>
                        <w:t>Gıda Ambalajı</w:t>
                      </w:r>
                    </w:p>
                  </w:txbxContent>
                </v:textbox>
                <w10:wrap anchory="page"/>
              </v:shape>
            </w:pict>
          </mc:Fallback>
        </mc:AlternateContent>
      </w:r>
    </w:p>
    <w:tbl>
      <w:tblPr>
        <w:tblpPr w:leftFromText="141" w:rightFromText="141" w:vertAnchor="text" w:tblpY="1"/>
        <w:tblOverlap w:val="never"/>
        <w:tblW w:w="7587" w:type="dxa"/>
        <w:tblCellMar>
          <w:left w:w="0" w:type="dxa"/>
          <w:right w:w="0" w:type="dxa"/>
        </w:tblCellMar>
        <w:tblLook w:val="0600" w:firstRow="0" w:lastRow="0" w:firstColumn="0" w:lastColumn="0" w:noHBand="1" w:noVBand="1"/>
      </w:tblPr>
      <w:tblGrid>
        <w:gridCol w:w="1413"/>
        <w:gridCol w:w="850"/>
        <w:gridCol w:w="2398"/>
        <w:gridCol w:w="1455"/>
        <w:gridCol w:w="1471"/>
      </w:tblGrid>
      <w:tr w:rsidR="006A593A" w:rsidRPr="006226CB" w14:paraId="377D69FF" w14:textId="77777777" w:rsidTr="006A593A">
        <w:trPr>
          <w:trHeight w:val="771"/>
        </w:trPr>
        <w:tc>
          <w:tcPr>
            <w:tcW w:w="1413" w:type="dxa"/>
            <w:tcBorders>
              <w:top w:val="single" w:sz="36" w:space="0" w:color="000000"/>
              <w:left w:val="single" w:sz="4" w:space="0" w:color="FFFFFF"/>
              <w:bottom w:val="single" w:sz="8" w:space="0" w:color="000000"/>
              <w:right w:val="nil"/>
            </w:tcBorders>
            <w:shd w:val="clear" w:color="auto" w:fill="auto"/>
            <w:tcMar>
              <w:top w:w="11" w:type="dxa"/>
              <w:left w:w="11" w:type="dxa"/>
              <w:bottom w:w="0" w:type="dxa"/>
              <w:right w:w="11" w:type="dxa"/>
            </w:tcMar>
            <w:vAlign w:val="center"/>
            <w:hideMark/>
          </w:tcPr>
          <w:p w14:paraId="4540F1C0" w14:textId="4425F0A7"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sidRPr="006226CB">
              <w:rPr>
                <w:rFonts w:ascii="Times New Roman" w:eastAsia="Times New Roman" w:hAnsi="Times New Roman" w:cs="Times New Roman"/>
                <w:b/>
                <w:bCs/>
                <w:iCs/>
                <w:sz w:val="20"/>
                <w:szCs w:val="20"/>
              </w:rPr>
              <w:lastRenderedPageBreak/>
              <w:t> </w:t>
            </w:r>
            <w:r>
              <w:rPr>
                <w:rFonts w:ascii="Times New Roman" w:eastAsia="Times New Roman" w:hAnsi="Times New Roman" w:cs="Times New Roman"/>
                <w:b/>
                <w:bCs/>
                <w:iCs/>
                <w:sz w:val="20"/>
                <w:szCs w:val="20"/>
              </w:rPr>
              <w:t>Örnek</w:t>
            </w:r>
          </w:p>
        </w:tc>
        <w:tc>
          <w:tcPr>
            <w:tcW w:w="850" w:type="dxa"/>
            <w:tcBorders>
              <w:top w:val="single" w:sz="36" w:space="0" w:color="000000"/>
              <w:left w:val="nil"/>
              <w:bottom w:val="single" w:sz="8" w:space="0" w:color="000000"/>
              <w:right w:val="nil"/>
            </w:tcBorders>
          </w:tcPr>
          <w:p w14:paraId="4C343DBC"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tc>
        <w:tc>
          <w:tcPr>
            <w:tcW w:w="2398" w:type="dxa"/>
            <w:tcBorders>
              <w:top w:val="single" w:sz="36"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2E8671E2" w14:textId="7C14FCD4" w:rsidR="006A593A"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Kompozisyon [%]</w:t>
            </w:r>
          </w:p>
          <w:p w14:paraId="6614C051" w14:textId="377E303A" w:rsidR="006A593A"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noProof/>
                <w:sz w:val="20"/>
                <w:szCs w:val="20"/>
                <w:lang w:eastAsia="tr-TR"/>
              </w:rPr>
              <mc:AlternateContent>
                <mc:Choice Requires="wps">
                  <w:drawing>
                    <wp:anchor distT="0" distB="0" distL="114300" distR="114300" simplePos="0" relativeHeight="251831296" behindDoc="0" locked="0" layoutInCell="1" allowOverlap="1" wp14:anchorId="1C2ECC5D" wp14:editId="07962E59">
                      <wp:simplePos x="0" y="0"/>
                      <wp:positionH relativeFrom="column">
                        <wp:posOffset>249555</wp:posOffset>
                      </wp:positionH>
                      <wp:positionV relativeFrom="paragraph">
                        <wp:posOffset>76835</wp:posOffset>
                      </wp:positionV>
                      <wp:extent cx="2876550" cy="19050"/>
                      <wp:effectExtent l="0" t="0" r="19050" b="19050"/>
                      <wp:wrapNone/>
                      <wp:docPr id="1921640045" name="Düz Bağlayıcı 2"/>
                      <wp:cNvGraphicFramePr/>
                      <a:graphic xmlns:a="http://schemas.openxmlformats.org/drawingml/2006/main">
                        <a:graphicData uri="http://schemas.microsoft.com/office/word/2010/wordprocessingShape">
                          <wps:wsp>
                            <wps:cNvCnPr/>
                            <wps:spPr>
                              <a:xfrm>
                                <a:off x="0" y="0"/>
                                <a:ext cx="2876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45677" id="Düz Bağlayıcı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6.05pt" to="24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" strokecolor="black [3040]"/>
                  </w:pict>
                </mc:Fallback>
              </mc:AlternateContent>
            </w:r>
          </w:p>
          <w:p w14:paraId="67871D9A" w14:textId="195B680D"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PET</w:t>
            </w:r>
          </w:p>
        </w:tc>
        <w:tc>
          <w:tcPr>
            <w:tcW w:w="1455" w:type="dxa"/>
            <w:tcBorders>
              <w:top w:val="single" w:sz="36"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5B97ADF6"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p w14:paraId="1832D0BA"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p w14:paraId="45878864" w14:textId="62B36B93"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TEOS</w:t>
            </w:r>
          </w:p>
        </w:tc>
        <w:tc>
          <w:tcPr>
            <w:tcW w:w="1471" w:type="dxa"/>
            <w:tcBorders>
              <w:top w:val="single" w:sz="36" w:space="0" w:color="000000"/>
              <w:left w:val="nil"/>
              <w:bottom w:val="single" w:sz="8" w:space="0" w:color="000000"/>
              <w:right w:val="single" w:sz="4" w:space="0" w:color="FFFFFF"/>
            </w:tcBorders>
            <w:shd w:val="clear" w:color="auto" w:fill="auto"/>
            <w:tcMar>
              <w:top w:w="11" w:type="dxa"/>
              <w:left w:w="11" w:type="dxa"/>
              <w:bottom w:w="0" w:type="dxa"/>
              <w:right w:w="11" w:type="dxa"/>
            </w:tcMar>
            <w:vAlign w:val="center"/>
            <w:hideMark/>
          </w:tcPr>
          <w:p w14:paraId="5982005C" w14:textId="580AF5A2" w:rsidR="006A593A" w:rsidRDefault="006A593A" w:rsidP="00E7702A">
            <w:pPr>
              <w:spacing w:after="0" w:line="240" w:lineRule="auto"/>
              <w:jc w:val="both"/>
              <w:rPr>
                <w:rFonts w:ascii="Times New Roman" w:eastAsia="Times New Roman" w:hAnsi="Times New Roman" w:cs="Times New Roman"/>
                <w:b/>
                <w:bCs/>
                <w:iCs/>
                <w:sz w:val="20"/>
                <w:szCs w:val="20"/>
              </w:rPr>
            </w:pPr>
          </w:p>
          <w:p w14:paraId="406999CA"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p w14:paraId="7B88504C" w14:textId="141EBA35"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Toplam</w:t>
            </w:r>
          </w:p>
        </w:tc>
      </w:tr>
      <w:tr w:rsidR="006A593A" w:rsidRPr="006226CB" w14:paraId="5898AFD2" w14:textId="77777777" w:rsidTr="006A593A">
        <w:trPr>
          <w:trHeight w:val="454"/>
        </w:trPr>
        <w:tc>
          <w:tcPr>
            <w:tcW w:w="1413" w:type="dxa"/>
            <w:tcBorders>
              <w:top w:val="single" w:sz="8" w:space="0" w:color="000000"/>
              <w:left w:val="single" w:sz="4" w:space="0" w:color="FFFFFF"/>
              <w:bottom w:val="single" w:sz="8" w:space="0" w:color="000000"/>
              <w:right w:val="nil"/>
            </w:tcBorders>
            <w:shd w:val="clear" w:color="auto" w:fill="auto"/>
            <w:tcMar>
              <w:top w:w="11" w:type="dxa"/>
              <w:left w:w="11" w:type="dxa"/>
              <w:bottom w:w="0" w:type="dxa"/>
              <w:right w:w="11" w:type="dxa"/>
            </w:tcMar>
            <w:vAlign w:val="center"/>
            <w:hideMark/>
          </w:tcPr>
          <w:p w14:paraId="6158352D" w14:textId="33B32208"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PET</w:t>
            </w:r>
          </w:p>
        </w:tc>
        <w:tc>
          <w:tcPr>
            <w:tcW w:w="850" w:type="dxa"/>
            <w:tcBorders>
              <w:top w:val="single" w:sz="8" w:space="0" w:color="000000"/>
              <w:left w:val="nil"/>
              <w:bottom w:val="single" w:sz="8" w:space="0" w:color="000000"/>
              <w:right w:val="nil"/>
            </w:tcBorders>
          </w:tcPr>
          <w:p w14:paraId="7C25FE23"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tc>
        <w:tc>
          <w:tcPr>
            <w:tcW w:w="2398"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0FFCDB83" w14:textId="0B3144B8"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100 </w:t>
            </w:r>
          </w:p>
        </w:tc>
        <w:tc>
          <w:tcPr>
            <w:tcW w:w="1455"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27DF419" w14:textId="5A508424"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0</w:t>
            </w:r>
          </w:p>
        </w:tc>
        <w:tc>
          <w:tcPr>
            <w:tcW w:w="1471" w:type="dxa"/>
            <w:tcBorders>
              <w:top w:val="single" w:sz="8" w:space="0" w:color="000000"/>
              <w:left w:val="nil"/>
              <w:bottom w:val="single" w:sz="8" w:space="0" w:color="000000"/>
              <w:right w:val="single" w:sz="4" w:space="0" w:color="FFFFFF"/>
            </w:tcBorders>
            <w:shd w:val="clear" w:color="auto" w:fill="auto"/>
            <w:tcMar>
              <w:top w:w="11" w:type="dxa"/>
              <w:left w:w="11" w:type="dxa"/>
              <w:bottom w:w="0" w:type="dxa"/>
              <w:right w:w="11" w:type="dxa"/>
            </w:tcMar>
            <w:vAlign w:val="center"/>
            <w:hideMark/>
          </w:tcPr>
          <w:p w14:paraId="650A562C" w14:textId="7E9CDAC2"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100</w:t>
            </w:r>
          </w:p>
        </w:tc>
      </w:tr>
      <w:tr w:rsidR="006A593A" w:rsidRPr="006226CB" w14:paraId="0688F91C" w14:textId="77777777" w:rsidTr="006A593A">
        <w:trPr>
          <w:trHeight w:val="454"/>
        </w:trPr>
        <w:tc>
          <w:tcPr>
            <w:tcW w:w="1413" w:type="dxa"/>
            <w:tcBorders>
              <w:top w:val="single" w:sz="8" w:space="0" w:color="000000"/>
              <w:left w:val="single" w:sz="4" w:space="0" w:color="FFFFFF"/>
              <w:bottom w:val="single" w:sz="8" w:space="0" w:color="000000"/>
              <w:right w:val="nil"/>
            </w:tcBorders>
            <w:shd w:val="clear" w:color="auto" w:fill="auto"/>
            <w:tcMar>
              <w:top w:w="11" w:type="dxa"/>
              <w:left w:w="11" w:type="dxa"/>
              <w:bottom w:w="0" w:type="dxa"/>
              <w:right w:w="11" w:type="dxa"/>
            </w:tcMar>
            <w:vAlign w:val="center"/>
            <w:hideMark/>
          </w:tcPr>
          <w:p w14:paraId="749E0352" w14:textId="5A621CA8"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PET/TEOS 1 </w:t>
            </w:r>
          </w:p>
        </w:tc>
        <w:tc>
          <w:tcPr>
            <w:tcW w:w="850" w:type="dxa"/>
            <w:tcBorders>
              <w:top w:val="single" w:sz="8" w:space="0" w:color="000000"/>
              <w:left w:val="nil"/>
              <w:bottom w:val="single" w:sz="8" w:space="0" w:color="000000"/>
              <w:right w:val="nil"/>
            </w:tcBorders>
          </w:tcPr>
          <w:p w14:paraId="2EA9B9C2"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tc>
        <w:tc>
          <w:tcPr>
            <w:tcW w:w="2398"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6CF2608A" w14:textId="463B3FDD"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99</w:t>
            </w:r>
          </w:p>
        </w:tc>
        <w:tc>
          <w:tcPr>
            <w:tcW w:w="1455"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296E82CC" w14:textId="7C0C5A69"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1</w:t>
            </w:r>
          </w:p>
        </w:tc>
        <w:tc>
          <w:tcPr>
            <w:tcW w:w="1471" w:type="dxa"/>
            <w:tcBorders>
              <w:top w:val="single" w:sz="8" w:space="0" w:color="000000"/>
              <w:left w:val="nil"/>
              <w:bottom w:val="single" w:sz="8" w:space="0" w:color="000000"/>
              <w:right w:val="single" w:sz="4" w:space="0" w:color="FFFFFF"/>
            </w:tcBorders>
            <w:shd w:val="clear" w:color="auto" w:fill="auto"/>
            <w:tcMar>
              <w:top w:w="11" w:type="dxa"/>
              <w:left w:w="11" w:type="dxa"/>
              <w:bottom w:w="0" w:type="dxa"/>
              <w:right w:w="11" w:type="dxa"/>
            </w:tcMar>
            <w:vAlign w:val="center"/>
            <w:hideMark/>
          </w:tcPr>
          <w:p w14:paraId="0F9C9EE9" w14:textId="061BDA4F"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100</w:t>
            </w:r>
          </w:p>
        </w:tc>
      </w:tr>
      <w:tr w:rsidR="006A593A" w:rsidRPr="006226CB" w14:paraId="2297FE68" w14:textId="77777777" w:rsidTr="006A593A">
        <w:trPr>
          <w:trHeight w:val="454"/>
        </w:trPr>
        <w:tc>
          <w:tcPr>
            <w:tcW w:w="1413" w:type="dxa"/>
            <w:tcBorders>
              <w:top w:val="single" w:sz="8" w:space="0" w:color="000000"/>
              <w:left w:val="single" w:sz="4" w:space="0" w:color="FFFFFF"/>
              <w:bottom w:val="single" w:sz="8" w:space="0" w:color="000000"/>
              <w:right w:val="nil"/>
            </w:tcBorders>
            <w:shd w:val="clear" w:color="auto" w:fill="auto"/>
            <w:tcMar>
              <w:top w:w="11" w:type="dxa"/>
              <w:left w:w="11" w:type="dxa"/>
              <w:bottom w:w="0" w:type="dxa"/>
              <w:right w:w="11" w:type="dxa"/>
            </w:tcMar>
            <w:vAlign w:val="center"/>
            <w:hideMark/>
          </w:tcPr>
          <w:p w14:paraId="4FC95DF2" w14:textId="2520BFE4"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PET/TEOS 2  </w:t>
            </w:r>
          </w:p>
        </w:tc>
        <w:tc>
          <w:tcPr>
            <w:tcW w:w="850" w:type="dxa"/>
            <w:tcBorders>
              <w:top w:val="single" w:sz="8" w:space="0" w:color="000000"/>
              <w:left w:val="nil"/>
              <w:bottom w:val="single" w:sz="8" w:space="0" w:color="000000"/>
              <w:right w:val="nil"/>
            </w:tcBorders>
          </w:tcPr>
          <w:p w14:paraId="269DFB5B" w14:textId="77777777" w:rsidR="006A593A" w:rsidRDefault="006A593A" w:rsidP="00E7702A">
            <w:pPr>
              <w:spacing w:after="0" w:line="240" w:lineRule="auto"/>
              <w:jc w:val="both"/>
              <w:rPr>
                <w:rFonts w:ascii="Times New Roman" w:eastAsia="Times New Roman" w:hAnsi="Times New Roman" w:cs="Times New Roman"/>
                <w:b/>
                <w:bCs/>
                <w:iCs/>
                <w:sz w:val="20"/>
                <w:szCs w:val="20"/>
              </w:rPr>
            </w:pPr>
          </w:p>
        </w:tc>
        <w:tc>
          <w:tcPr>
            <w:tcW w:w="2398"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B25DE48" w14:textId="308818AB"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98</w:t>
            </w:r>
          </w:p>
        </w:tc>
        <w:tc>
          <w:tcPr>
            <w:tcW w:w="1455"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6CD7A65" w14:textId="633AF6A1"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2</w:t>
            </w:r>
          </w:p>
        </w:tc>
        <w:tc>
          <w:tcPr>
            <w:tcW w:w="1471" w:type="dxa"/>
            <w:tcBorders>
              <w:top w:val="single" w:sz="8" w:space="0" w:color="000000"/>
              <w:left w:val="nil"/>
              <w:bottom w:val="single" w:sz="8" w:space="0" w:color="000000"/>
              <w:right w:val="single" w:sz="4" w:space="0" w:color="FFFFFF"/>
            </w:tcBorders>
            <w:shd w:val="clear" w:color="auto" w:fill="auto"/>
            <w:tcMar>
              <w:top w:w="11" w:type="dxa"/>
              <w:left w:w="11" w:type="dxa"/>
              <w:bottom w:w="0" w:type="dxa"/>
              <w:right w:w="11" w:type="dxa"/>
            </w:tcMar>
            <w:vAlign w:val="center"/>
            <w:hideMark/>
          </w:tcPr>
          <w:p w14:paraId="43DD79D7" w14:textId="6F3AD488" w:rsidR="006A593A" w:rsidRPr="006226CB" w:rsidRDefault="006A593A" w:rsidP="00E7702A">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   100</w:t>
            </w:r>
          </w:p>
        </w:tc>
      </w:tr>
      <w:tr w:rsidR="006A593A" w:rsidRPr="006226CB" w14:paraId="06BE26ED" w14:textId="77777777" w:rsidTr="006A593A">
        <w:trPr>
          <w:trHeight w:val="59"/>
        </w:trPr>
        <w:tc>
          <w:tcPr>
            <w:tcW w:w="1413" w:type="dxa"/>
            <w:tcBorders>
              <w:top w:val="nil"/>
              <w:left w:val="single" w:sz="4" w:space="0" w:color="FFFFFF"/>
              <w:bottom w:val="single" w:sz="36" w:space="0" w:color="000000"/>
              <w:right w:val="nil"/>
            </w:tcBorders>
            <w:shd w:val="clear" w:color="auto" w:fill="auto"/>
            <w:tcMar>
              <w:top w:w="11" w:type="dxa"/>
              <w:left w:w="11" w:type="dxa"/>
              <w:bottom w:w="0" w:type="dxa"/>
              <w:right w:w="11" w:type="dxa"/>
            </w:tcMar>
            <w:vAlign w:val="center"/>
            <w:hideMark/>
          </w:tcPr>
          <w:p w14:paraId="33C2CB87" w14:textId="771AFB59" w:rsidR="006A593A" w:rsidRPr="006226CB" w:rsidRDefault="006A593A" w:rsidP="00E7702A">
            <w:pPr>
              <w:spacing w:after="0" w:line="240" w:lineRule="auto"/>
              <w:jc w:val="both"/>
              <w:rPr>
                <w:rFonts w:ascii="Times New Roman" w:eastAsia="Times New Roman" w:hAnsi="Times New Roman" w:cs="Times New Roman"/>
                <w:b/>
                <w:bCs/>
                <w:iCs/>
                <w:sz w:val="20"/>
                <w:szCs w:val="20"/>
              </w:rPr>
            </w:pPr>
          </w:p>
        </w:tc>
        <w:tc>
          <w:tcPr>
            <w:tcW w:w="850" w:type="dxa"/>
            <w:tcBorders>
              <w:top w:val="nil"/>
              <w:left w:val="nil"/>
              <w:bottom w:val="single" w:sz="36" w:space="0" w:color="000000"/>
              <w:right w:val="nil"/>
            </w:tcBorders>
          </w:tcPr>
          <w:p w14:paraId="17483981" w14:textId="77777777" w:rsidR="006A593A" w:rsidRPr="006226CB" w:rsidRDefault="006A593A" w:rsidP="00E7702A">
            <w:pPr>
              <w:spacing w:after="0" w:line="240" w:lineRule="auto"/>
              <w:jc w:val="both"/>
              <w:rPr>
                <w:rFonts w:ascii="Times New Roman" w:eastAsia="Times New Roman" w:hAnsi="Times New Roman" w:cs="Times New Roman"/>
                <w:b/>
                <w:bCs/>
                <w:iCs/>
                <w:sz w:val="20"/>
                <w:szCs w:val="20"/>
              </w:rPr>
            </w:pPr>
          </w:p>
        </w:tc>
        <w:tc>
          <w:tcPr>
            <w:tcW w:w="2398" w:type="dxa"/>
            <w:tcBorders>
              <w:top w:val="nil"/>
              <w:left w:val="nil"/>
              <w:bottom w:val="single" w:sz="36" w:space="0" w:color="000000"/>
              <w:right w:val="nil"/>
            </w:tcBorders>
            <w:shd w:val="clear" w:color="auto" w:fill="auto"/>
            <w:tcMar>
              <w:top w:w="11" w:type="dxa"/>
              <w:left w:w="11" w:type="dxa"/>
              <w:bottom w:w="0" w:type="dxa"/>
              <w:right w:w="11" w:type="dxa"/>
            </w:tcMar>
            <w:vAlign w:val="center"/>
            <w:hideMark/>
          </w:tcPr>
          <w:p w14:paraId="5306D6CE" w14:textId="15C08F5A" w:rsidR="006A593A" w:rsidRPr="006226CB" w:rsidRDefault="006A593A" w:rsidP="00E7702A">
            <w:pPr>
              <w:spacing w:after="0" w:line="240" w:lineRule="auto"/>
              <w:jc w:val="both"/>
              <w:rPr>
                <w:rFonts w:ascii="Times New Roman" w:eastAsia="Times New Roman" w:hAnsi="Times New Roman" w:cs="Times New Roman"/>
                <w:b/>
                <w:bCs/>
                <w:iCs/>
                <w:sz w:val="20"/>
                <w:szCs w:val="20"/>
              </w:rPr>
            </w:pPr>
          </w:p>
        </w:tc>
        <w:tc>
          <w:tcPr>
            <w:tcW w:w="1455" w:type="dxa"/>
            <w:tcBorders>
              <w:top w:val="nil"/>
              <w:left w:val="nil"/>
              <w:bottom w:val="single" w:sz="36" w:space="0" w:color="000000"/>
              <w:right w:val="nil"/>
            </w:tcBorders>
            <w:shd w:val="clear" w:color="auto" w:fill="auto"/>
            <w:tcMar>
              <w:top w:w="11" w:type="dxa"/>
              <w:left w:w="11" w:type="dxa"/>
              <w:bottom w:w="0" w:type="dxa"/>
              <w:right w:w="11" w:type="dxa"/>
            </w:tcMar>
            <w:vAlign w:val="center"/>
            <w:hideMark/>
          </w:tcPr>
          <w:p w14:paraId="486B71BB" w14:textId="1DB9EFEC" w:rsidR="006A593A" w:rsidRPr="006226CB" w:rsidRDefault="006A593A" w:rsidP="00E7702A">
            <w:pPr>
              <w:spacing w:after="0" w:line="240" w:lineRule="auto"/>
              <w:jc w:val="both"/>
              <w:rPr>
                <w:rFonts w:ascii="Times New Roman" w:eastAsia="Times New Roman" w:hAnsi="Times New Roman" w:cs="Times New Roman"/>
                <w:b/>
                <w:bCs/>
                <w:iCs/>
                <w:sz w:val="20"/>
                <w:szCs w:val="20"/>
              </w:rPr>
            </w:pPr>
          </w:p>
        </w:tc>
        <w:tc>
          <w:tcPr>
            <w:tcW w:w="1471" w:type="dxa"/>
            <w:tcBorders>
              <w:top w:val="nil"/>
              <w:left w:val="nil"/>
              <w:bottom w:val="single" w:sz="36" w:space="0" w:color="000000"/>
              <w:right w:val="single" w:sz="4" w:space="0" w:color="FFFFFF"/>
            </w:tcBorders>
            <w:shd w:val="clear" w:color="auto" w:fill="auto"/>
            <w:tcMar>
              <w:top w:w="11" w:type="dxa"/>
              <w:left w:w="11" w:type="dxa"/>
              <w:bottom w:w="0" w:type="dxa"/>
              <w:right w:w="11" w:type="dxa"/>
            </w:tcMar>
            <w:vAlign w:val="center"/>
            <w:hideMark/>
          </w:tcPr>
          <w:p w14:paraId="5CF6E50E" w14:textId="2CA2ECB9" w:rsidR="006A593A" w:rsidRPr="006226CB" w:rsidRDefault="006A593A" w:rsidP="00E7702A">
            <w:pPr>
              <w:spacing w:after="0" w:line="240" w:lineRule="auto"/>
              <w:jc w:val="both"/>
              <w:rPr>
                <w:rFonts w:ascii="Times New Roman" w:eastAsia="Times New Roman" w:hAnsi="Times New Roman" w:cs="Times New Roman"/>
                <w:b/>
                <w:bCs/>
                <w:iCs/>
                <w:sz w:val="20"/>
                <w:szCs w:val="20"/>
              </w:rPr>
            </w:pPr>
          </w:p>
        </w:tc>
      </w:tr>
    </w:tbl>
    <w:p w14:paraId="63B62DDB" w14:textId="34786306" w:rsidR="00E7702A" w:rsidRPr="00E7702A" w:rsidRDefault="00FE49C3" w:rsidP="00E7702A">
      <w:pPr>
        <w:spacing w:after="0" w:line="240" w:lineRule="auto"/>
        <w:jc w:val="both"/>
        <w:rPr>
          <w:rFonts w:ascii="Times New Roman" w:eastAsia="Times New Roman" w:hAnsi="Times New Roman" w:cs="Times New Roman"/>
          <w:b/>
          <w:bCs/>
          <w:iCs/>
          <w:sz w:val="20"/>
          <w:szCs w:val="20"/>
        </w:rPr>
      </w:pPr>
      <w:r w:rsidRPr="00E7702A">
        <w:rPr>
          <w:rFonts w:ascii="Times New Roman" w:eastAsia="Times New Roman" w:hAnsi="Times New Roman" w:cs="Times New Roman"/>
          <w:b/>
          <w:bCs/>
          <w:iCs/>
          <w:noProof/>
          <w:sz w:val="20"/>
          <w:szCs w:val="20"/>
          <w:lang w:eastAsia="tr-TR"/>
        </w:rPr>
        <mc:AlternateContent>
          <mc:Choice Requires="wps">
            <w:drawing>
              <wp:anchor distT="0" distB="0" distL="114300" distR="114300" simplePos="0" relativeHeight="251832320" behindDoc="0" locked="0" layoutInCell="1" allowOverlap="1" wp14:anchorId="276BD8B3" wp14:editId="277CCAC0">
                <wp:simplePos x="0" y="0"/>
                <wp:positionH relativeFrom="column">
                  <wp:posOffset>129540</wp:posOffset>
                </wp:positionH>
                <wp:positionV relativeFrom="paragraph">
                  <wp:posOffset>1750604</wp:posOffset>
                </wp:positionV>
                <wp:extent cx="4229100" cy="276225"/>
                <wp:effectExtent l="0" t="0" r="0" b="9525"/>
                <wp:wrapNone/>
                <wp:docPr id="576964104" name="Metin Kutusu 3"/>
                <wp:cNvGraphicFramePr/>
                <a:graphic xmlns:a="http://schemas.openxmlformats.org/drawingml/2006/main">
                  <a:graphicData uri="http://schemas.microsoft.com/office/word/2010/wordprocessingShape">
                    <wps:wsp>
                      <wps:cNvSpPr txBox="1"/>
                      <wps:spPr>
                        <a:xfrm>
                          <a:off x="0" y="0"/>
                          <a:ext cx="4229100" cy="276225"/>
                        </a:xfrm>
                        <a:prstGeom prst="rect">
                          <a:avLst/>
                        </a:prstGeom>
                        <a:solidFill>
                          <a:schemeClr val="lt1"/>
                        </a:solidFill>
                        <a:ln w="6350">
                          <a:noFill/>
                        </a:ln>
                      </wps:spPr>
                      <wps:txbx>
                        <w:txbxContent>
                          <w:p w14:paraId="13C3272A" w14:textId="54A0A0BB" w:rsidR="006A593A" w:rsidRPr="00E3122C" w:rsidRDefault="006A593A">
                            <w:pPr>
                              <w:rPr>
                                <w:rFonts w:ascii="Times New Roman" w:hAnsi="Times New Roman" w:cs="Times New Roman"/>
                                <w:sz w:val="20"/>
                                <w:szCs w:val="20"/>
                              </w:rPr>
                            </w:pPr>
                            <w:r w:rsidRPr="00E3122C">
                              <w:rPr>
                                <w:rFonts w:ascii="Times New Roman" w:hAnsi="Times New Roman" w:cs="Times New Roman"/>
                                <w:b/>
                                <w:bCs/>
                                <w:i/>
                                <w:iCs/>
                                <w:sz w:val="20"/>
                                <w:szCs w:val="20"/>
                              </w:rPr>
                              <w:t>Tablo 1:</w:t>
                            </w:r>
                            <w:r w:rsidRPr="00E3122C">
                              <w:rPr>
                                <w:rFonts w:ascii="Times New Roman" w:hAnsi="Times New Roman" w:cs="Times New Roman"/>
                                <w:sz w:val="20"/>
                                <w:szCs w:val="20"/>
                              </w:rPr>
                              <w:t xml:space="preserve"> </w:t>
                            </w:r>
                            <w:r w:rsidRPr="00E3122C">
                              <w:rPr>
                                <w:rFonts w:ascii="Times New Roman" w:hAnsi="Times New Roman" w:cs="Times New Roman"/>
                                <w:i/>
                                <w:iCs/>
                                <w:sz w:val="20"/>
                                <w:szCs w:val="20"/>
                              </w:rPr>
                              <w:t>PET/TEOS karışımlarının bileş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BD8B3" id="Metin Kutusu 3" o:spid="_x0000_s1038" type="#_x0000_t202" style="position:absolute;left:0;text-align:left;margin-left:10.2pt;margin-top:137.85pt;width:333pt;height:21.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VuMQIAAFs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" fillcolor="white [3201]" stroked="f" strokeweight=".5pt">
                <v:textbox>
                  <w:txbxContent>
                    <w:p w14:paraId="13C3272A" w14:textId="54A0A0BB" w:rsidR="006A593A" w:rsidRPr="00E3122C" w:rsidRDefault="006A593A">
                      <w:pPr>
                        <w:rPr>
                          <w:rFonts w:ascii="Times New Roman" w:hAnsi="Times New Roman" w:cs="Times New Roman"/>
                          <w:sz w:val="20"/>
                          <w:szCs w:val="20"/>
                        </w:rPr>
                      </w:pPr>
                      <w:r w:rsidRPr="00E3122C">
                        <w:rPr>
                          <w:rFonts w:ascii="Times New Roman" w:hAnsi="Times New Roman" w:cs="Times New Roman"/>
                          <w:b/>
                          <w:bCs/>
                          <w:i/>
                          <w:iCs/>
                          <w:sz w:val="20"/>
                          <w:szCs w:val="20"/>
                        </w:rPr>
                        <w:t>Tablo 1:</w:t>
                      </w:r>
                      <w:r w:rsidRPr="00E3122C">
                        <w:rPr>
                          <w:rFonts w:ascii="Times New Roman" w:hAnsi="Times New Roman" w:cs="Times New Roman"/>
                          <w:sz w:val="20"/>
                          <w:szCs w:val="20"/>
                        </w:rPr>
                        <w:t xml:space="preserve"> </w:t>
                      </w:r>
                      <w:r w:rsidRPr="00E3122C">
                        <w:rPr>
                          <w:rFonts w:ascii="Times New Roman" w:hAnsi="Times New Roman" w:cs="Times New Roman"/>
                          <w:i/>
                          <w:iCs/>
                          <w:sz w:val="20"/>
                          <w:szCs w:val="20"/>
                        </w:rPr>
                        <w:t>PET/TEOS karışımlarının bileşimi</w:t>
                      </w:r>
                    </w:p>
                  </w:txbxContent>
                </v:textbox>
              </v:shape>
            </w:pict>
          </mc:Fallback>
        </mc:AlternateContent>
      </w:r>
    </w:p>
    <w:p w14:paraId="19519245" w14:textId="55B2929C" w:rsidR="00C15566" w:rsidRPr="00E7702A" w:rsidRDefault="006226CB" w:rsidP="00E7702A">
      <w:pPr>
        <w:spacing w:after="0" w:line="240" w:lineRule="auto"/>
        <w:jc w:val="both"/>
        <w:rPr>
          <w:rFonts w:ascii="Times New Roman" w:eastAsia="Times New Roman" w:hAnsi="Times New Roman" w:cs="Times New Roman"/>
          <w:b/>
          <w:bCs/>
          <w:iCs/>
          <w:sz w:val="20"/>
          <w:szCs w:val="20"/>
        </w:rPr>
      </w:pPr>
      <w:r w:rsidRPr="00E7702A">
        <w:rPr>
          <w:rFonts w:ascii="Times New Roman" w:eastAsia="Times New Roman" w:hAnsi="Times New Roman" w:cs="Times New Roman"/>
          <w:b/>
          <w:bCs/>
          <w:iCs/>
          <w:sz w:val="20"/>
          <w:szCs w:val="20"/>
        </w:rPr>
        <w:br w:type="textWrapping" w:clear="all"/>
      </w:r>
    </w:p>
    <w:p w14:paraId="7932B2DE" w14:textId="77777777" w:rsidR="00FE49C3" w:rsidRPr="00E7702A" w:rsidRDefault="00FE49C3" w:rsidP="00E7702A">
      <w:pPr>
        <w:spacing w:after="0" w:line="240" w:lineRule="auto"/>
        <w:jc w:val="both"/>
        <w:rPr>
          <w:rFonts w:ascii="Times New Roman" w:eastAsia="Times New Roman" w:hAnsi="Times New Roman" w:cs="Times New Roman"/>
          <w:iCs/>
          <w:sz w:val="20"/>
          <w:szCs w:val="20"/>
        </w:rPr>
      </w:pPr>
    </w:p>
    <w:p w14:paraId="2E6CACD3" w14:textId="43F28A00" w:rsidR="00EE5E85" w:rsidRPr="00E7702A" w:rsidRDefault="00EE5E85" w:rsidP="00E7702A">
      <w:pPr>
        <w:pStyle w:val="ListeParagraf"/>
        <w:numPr>
          <w:ilvl w:val="0"/>
          <w:numId w:val="1"/>
        </w:numPr>
        <w:spacing w:after="0" w:line="240" w:lineRule="auto"/>
        <w:jc w:val="both"/>
        <w:rPr>
          <w:rFonts w:ascii="Times New Roman" w:eastAsia="Times New Roman" w:hAnsi="Times New Roman" w:cs="Times New Roman"/>
          <w:b/>
          <w:bCs/>
          <w:iCs/>
          <w:sz w:val="20"/>
          <w:szCs w:val="20"/>
        </w:rPr>
      </w:pPr>
      <w:r w:rsidRPr="00E7702A">
        <w:rPr>
          <w:rFonts w:ascii="Times New Roman" w:eastAsia="Times New Roman" w:hAnsi="Times New Roman" w:cs="Times New Roman"/>
          <w:b/>
          <w:bCs/>
          <w:iCs/>
          <w:sz w:val="20"/>
          <w:szCs w:val="20"/>
        </w:rPr>
        <w:t>BULGULAR VE TARTIŞMA</w:t>
      </w:r>
    </w:p>
    <w:p w14:paraId="4474D808" w14:textId="77777777" w:rsidR="00EE5E85" w:rsidRPr="00E7702A" w:rsidRDefault="00EE5E85" w:rsidP="00E7702A">
      <w:pPr>
        <w:spacing w:after="0" w:line="240" w:lineRule="auto"/>
        <w:jc w:val="both"/>
        <w:rPr>
          <w:rFonts w:ascii="Times New Roman" w:eastAsia="Times New Roman" w:hAnsi="Times New Roman" w:cs="Times New Roman"/>
          <w:b/>
          <w:bCs/>
          <w:iCs/>
          <w:sz w:val="20"/>
          <w:szCs w:val="20"/>
        </w:rPr>
      </w:pPr>
    </w:p>
    <w:p w14:paraId="1340D56F" w14:textId="77777777" w:rsidR="009C7A17" w:rsidRPr="00E7702A" w:rsidRDefault="009C7A17" w:rsidP="00E7702A">
      <w:pPr>
        <w:spacing w:after="0" w:line="240" w:lineRule="auto"/>
        <w:jc w:val="both"/>
        <w:rPr>
          <w:rFonts w:ascii="Times New Roman" w:eastAsia="Times New Roman" w:hAnsi="Times New Roman" w:cs="Times New Roman"/>
          <w:b/>
          <w:bCs/>
          <w:iCs/>
          <w:sz w:val="20"/>
          <w:szCs w:val="20"/>
        </w:rPr>
      </w:pPr>
    </w:p>
    <w:p w14:paraId="2DBAA229" w14:textId="3FD389AD" w:rsidR="00EE5E85" w:rsidRPr="00E7702A" w:rsidRDefault="00557474" w:rsidP="00E7702A">
      <w:pPr>
        <w:pStyle w:val="ListeParagraf"/>
        <w:numPr>
          <w:ilvl w:val="1"/>
          <w:numId w:val="1"/>
        </w:numPr>
        <w:spacing w:after="0" w:line="240" w:lineRule="auto"/>
        <w:jc w:val="both"/>
        <w:rPr>
          <w:rFonts w:ascii="Times New Roman" w:eastAsia="Times New Roman" w:hAnsi="Times New Roman" w:cs="Times New Roman"/>
          <w:b/>
          <w:bCs/>
          <w:iCs/>
          <w:sz w:val="20"/>
          <w:szCs w:val="20"/>
        </w:rPr>
      </w:pPr>
      <w:r w:rsidRPr="00E7702A">
        <w:rPr>
          <w:rFonts w:ascii="Times New Roman" w:eastAsia="Times New Roman" w:hAnsi="Times New Roman" w:cs="Times New Roman"/>
          <w:b/>
          <w:bCs/>
          <w:iCs/>
          <w:sz w:val="20"/>
          <w:szCs w:val="20"/>
        </w:rPr>
        <w:t>PET/TEOS karışımının termal özellikleri</w:t>
      </w:r>
    </w:p>
    <w:p w14:paraId="48AB156B" w14:textId="59B2B041" w:rsidR="002D6056" w:rsidRPr="00E7702A" w:rsidRDefault="00A31F60" w:rsidP="00E7702A">
      <w:pPr>
        <w:spacing w:after="0" w:line="240" w:lineRule="auto"/>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ab/>
      </w:r>
    </w:p>
    <w:p w14:paraId="58F251DA" w14:textId="75E12D2F" w:rsidR="00C15566" w:rsidRPr="00E7702A" w:rsidRDefault="002D6056" w:rsidP="00E7702A">
      <w:pPr>
        <w:spacing w:after="0" w:line="240" w:lineRule="auto"/>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ab/>
      </w:r>
      <w:r w:rsidR="00557474" w:rsidRPr="00E7702A">
        <w:rPr>
          <w:rFonts w:ascii="Times New Roman" w:eastAsia="Times New Roman" w:hAnsi="Times New Roman" w:cs="Times New Roman"/>
          <w:iCs/>
          <w:sz w:val="20"/>
          <w:szCs w:val="20"/>
        </w:rPr>
        <w:t xml:space="preserve">PET, %1 PET/TEOS ve %2 PET/TEOS </w:t>
      </w:r>
      <w:r w:rsidR="007D4FEB" w:rsidRPr="00E7702A">
        <w:rPr>
          <w:rFonts w:ascii="Times New Roman" w:eastAsia="Times New Roman" w:hAnsi="Times New Roman" w:cs="Times New Roman"/>
          <w:iCs/>
          <w:sz w:val="20"/>
          <w:szCs w:val="20"/>
        </w:rPr>
        <w:t xml:space="preserve">karışlarından oluşan </w:t>
      </w:r>
      <w:r w:rsidR="00557474" w:rsidRPr="00E7702A">
        <w:rPr>
          <w:rFonts w:ascii="Times New Roman" w:eastAsia="Times New Roman" w:hAnsi="Times New Roman" w:cs="Times New Roman"/>
          <w:iCs/>
          <w:sz w:val="20"/>
          <w:szCs w:val="20"/>
        </w:rPr>
        <w:t>ambalajın termal özelliklerini</w:t>
      </w:r>
      <w:r w:rsidR="007D4FEB" w:rsidRPr="00E7702A">
        <w:rPr>
          <w:rFonts w:ascii="Times New Roman" w:eastAsia="Times New Roman" w:hAnsi="Times New Roman" w:cs="Times New Roman"/>
          <w:iCs/>
          <w:sz w:val="20"/>
          <w:szCs w:val="20"/>
        </w:rPr>
        <w:t xml:space="preserve"> ve stabilitesini </w:t>
      </w:r>
      <w:r w:rsidR="00557474" w:rsidRPr="00E7702A">
        <w:rPr>
          <w:rFonts w:ascii="Times New Roman" w:eastAsia="Times New Roman" w:hAnsi="Times New Roman" w:cs="Times New Roman"/>
          <w:iCs/>
          <w:sz w:val="20"/>
          <w:szCs w:val="20"/>
        </w:rPr>
        <w:t xml:space="preserve">analiz etmek için diferansiyel taramalı kalorimetre </w:t>
      </w:r>
      <w:r w:rsidR="007D4FEB" w:rsidRPr="00E7702A">
        <w:rPr>
          <w:rFonts w:ascii="Times New Roman" w:eastAsia="Times New Roman" w:hAnsi="Times New Roman" w:cs="Times New Roman"/>
          <w:iCs/>
          <w:sz w:val="20"/>
          <w:szCs w:val="20"/>
        </w:rPr>
        <w:t>ve termogravimetrik analiz cihazı kullanılarak değerlendirildi.</w:t>
      </w:r>
    </w:p>
    <w:p w14:paraId="498B880C" w14:textId="77777777" w:rsidR="0005711C" w:rsidRPr="00E7702A" w:rsidRDefault="0005711C" w:rsidP="00E7702A">
      <w:pPr>
        <w:spacing w:after="0" w:line="240" w:lineRule="auto"/>
        <w:jc w:val="both"/>
        <w:rPr>
          <w:rFonts w:ascii="Times New Roman" w:eastAsia="Times New Roman" w:hAnsi="Times New Roman" w:cs="Times New Roman"/>
          <w:iCs/>
          <w:sz w:val="20"/>
          <w:szCs w:val="20"/>
        </w:rPr>
      </w:pPr>
    </w:p>
    <w:p w14:paraId="0846DFFE" w14:textId="77777777" w:rsidR="00E7702A" w:rsidRPr="00E7702A" w:rsidRDefault="00E7702A" w:rsidP="00E7702A">
      <w:pPr>
        <w:spacing w:after="0" w:line="240" w:lineRule="auto"/>
        <w:jc w:val="both"/>
        <w:rPr>
          <w:rFonts w:ascii="Times New Roman" w:eastAsia="Times New Roman" w:hAnsi="Times New Roman" w:cs="Times New Roman"/>
          <w:iCs/>
          <w:sz w:val="20"/>
          <w:szCs w:val="20"/>
        </w:rPr>
      </w:pPr>
    </w:p>
    <w:p w14:paraId="5E394D97" w14:textId="619C48A0" w:rsidR="00446062" w:rsidRPr="00E7702A" w:rsidRDefault="00E7702A" w:rsidP="00E7702A">
      <w:pPr>
        <w:spacing w:after="0" w:line="240" w:lineRule="auto"/>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ab/>
      </w:r>
      <w:r w:rsidR="0005711C" w:rsidRPr="00E7702A">
        <w:rPr>
          <w:rFonts w:ascii="Times New Roman" w:eastAsia="Times New Roman" w:hAnsi="Times New Roman" w:cs="Times New Roman"/>
          <w:iCs/>
          <w:sz w:val="20"/>
          <w:szCs w:val="20"/>
        </w:rPr>
        <w:t>Camsı geçiş sıcaklığı, malzemelerin ısı direncini ve şekil kararlılığında önemli bir rol oynar.</w:t>
      </w:r>
      <w:r w:rsidRPr="00E7702A">
        <w:rPr>
          <w:rFonts w:ascii="Times New Roman" w:eastAsia="Times New Roman" w:hAnsi="Times New Roman" w:cs="Times New Roman"/>
          <w:iCs/>
          <w:sz w:val="20"/>
          <w:szCs w:val="20"/>
        </w:rPr>
        <w:t xml:space="preserve"> </w:t>
      </w:r>
      <w:r w:rsidR="0005711C" w:rsidRPr="00E7702A">
        <w:rPr>
          <w:rFonts w:ascii="Times New Roman" w:eastAsia="Times New Roman" w:hAnsi="Times New Roman" w:cs="Times New Roman"/>
          <w:iCs/>
          <w:sz w:val="20"/>
          <w:szCs w:val="20"/>
        </w:rPr>
        <w:t>Termal dayanımın pozisyonel olarak çok büyük bir kayma göstermediği ortaya konulmuştur.</w:t>
      </w:r>
      <w:r w:rsidRPr="00E7702A">
        <w:rPr>
          <w:rFonts w:ascii="Times New Roman" w:eastAsia="Times New Roman" w:hAnsi="Times New Roman" w:cs="Times New Roman"/>
          <w:iCs/>
          <w:sz w:val="20"/>
          <w:szCs w:val="20"/>
        </w:rPr>
        <w:t xml:space="preserve"> </w:t>
      </w:r>
      <w:r w:rsidR="0005711C" w:rsidRPr="00E7702A">
        <w:rPr>
          <w:rFonts w:ascii="Times New Roman" w:eastAsia="Times New Roman" w:hAnsi="Times New Roman" w:cs="Times New Roman"/>
          <w:iCs/>
          <w:sz w:val="20"/>
          <w:szCs w:val="20"/>
        </w:rPr>
        <w:t>Eklenen miktar arttırılabilir. Eğrilerin başlangıç noktalarındaki ufak omuz noktaları farklılaşmaktadır. Homojen bir karışım oluştuğu gözlenmektedir.</w:t>
      </w:r>
      <w:r w:rsidR="0005711C" w:rsidRPr="00E7702A">
        <w:rPr>
          <w:rFonts w:eastAsia="Times New Roman"/>
          <w:iCs/>
          <w:sz w:val="20"/>
          <w:szCs w:val="20"/>
        </w:rPr>
        <w:t xml:space="preserve"> Artan TEOS miktarı daha fazla dayanıklılık sağlamıştır</w:t>
      </w:r>
      <w:r w:rsidR="0005711C" w:rsidRPr="00E7702A">
        <w:rPr>
          <w:iCs/>
          <w:sz w:val="20"/>
          <w:szCs w:val="20"/>
        </w:rPr>
        <w:t xml:space="preserve">. </w:t>
      </w:r>
      <w:r w:rsidR="0005711C" w:rsidRPr="00E7702A">
        <w:rPr>
          <w:rFonts w:ascii="Times New Roman" w:eastAsia="Times New Roman" w:hAnsi="Times New Roman" w:cs="Times New Roman"/>
          <w:iCs/>
          <w:sz w:val="20"/>
          <w:szCs w:val="20"/>
        </w:rPr>
        <w:t>Başka silan bileşikleri eklenebilir. %2 TEOS da belirgin bir fark vardır.</w:t>
      </w:r>
      <w:r w:rsidRPr="00E7702A">
        <w:rPr>
          <w:rFonts w:ascii="Times New Roman" w:eastAsia="Times New Roman" w:hAnsi="Times New Roman" w:cs="Times New Roman"/>
          <w:iCs/>
          <w:sz w:val="20"/>
          <w:szCs w:val="20"/>
        </w:rPr>
        <w:t xml:space="preserve"> </w:t>
      </w:r>
      <w:r w:rsidR="0005711C" w:rsidRPr="00E7702A">
        <w:rPr>
          <w:rFonts w:ascii="Times New Roman" w:eastAsia="Times New Roman" w:hAnsi="Times New Roman" w:cs="Times New Roman"/>
          <w:iCs/>
          <w:sz w:val="20"/>
          <w:szCs w:val="20"/>
        </w:rPr>
        <w:t>PET/TEOS karışımları termal stabilitesini bozmaz.</w:t>
      </w:r>
    </w:p>
    <w:p w14:paraId="41CD86BF" w14:textId="066211CD" w:rsidR="00E7702A" w:rsidRPr="00E7702A" w:rsidRDefault="004A72B9" w:rsidP="00E7702A">
      <w:pPr>
        <w:spacing w:after="0" w:line="240" w:lineRule="auto"/>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lang w:eastAsia="tr-TR"/>
        </w:rPr>
        <w:drawing>
          <wp:anchor distT="0" distB="0" distL="114300" distR="114300" simplePos="0" relativeHeight="251876352" behindDoc="1" locked="0" layoutInCell="1" allowOverlap="1" wp14:anchorId="288D558A" wp14:editId="4EE481DD">
            <wp:simplePos x="0" y="0"/>
            <wp:positionH relativeFrom="margin">
              <wp:align>left</wp:align>
            </wp:positionH>
            <wp:positionV relativeFrom="paragraph">
              <wp:posOffset>55880</wp:posOffset>
            </wp:positionV>
            <wp:extent cx="4476750" cy="2381250"/>
            <wp:effectExtent l="0" t="0" r="0" b="0"/>
            <wp:wrapTight wrapText="bothSides">
              <wp:wrapPolygon edited="0">
                <wp:start x="0" y="0"/>
                <wp:lineTo x="0" y="21427"/>
                <wp:lineTo x="21508" y="21427"/>
                <wp:lineTo x="21508" y="0"/>
                <wp:lineTo x="0" y="0"/>
              </wp:wrapPolygon>
            </wp:wrapTight>
            <wp:docPr id="729772353" name="Resim 1" descr="metin,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2353" name="Resim 1" descr="metin, çizgi, ekran görüntüsü, diyagram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14:sizeRelH relativeFrom="page">
              <wp14:pctWidth>0</wp14:pctWidth>
            </wp14:sizeRelH>
            <wp14:sizeRelV relativeFrom="page">
              <wp14:pctHeight>0</wp14:pctHeight>
            </wp14:sizeRelV>
          </wp:anchor>
        </w:drawing>
      </w:r>
      <w:r w:rsidR="00624529" w:rsidRPr="00E7702A">
        <w:rPr>
          <w:rFonts w:ascii="Times New Roman" w:eastAsia="Times New Roman" w:hAnsi="Times New Roman" w:cs="Times New Roman"/>
          <w:iCs/>
          <w:noProof/>
          <w:sz w:val="20"/>
          <w:szCs w:val="20"/>
          <w:lang w:eastAsia="tr-TR"/>
        </w:rPr>
        <mc:AlternateContent>
          <mc:Choice Requires="wps">
            <w:drawing>
              <wp:anchor distT="0" distB="0" distL="114300" distR="114300" simplePos="0" relativeHeight="251866112" behindDoc="0" locked="0" layoutInCell="1" allowOverlap="1" wp14:anchorId="2A28D4C8" wp14:editId="6CB20868">
                <wp:simplePos x="0" y="0"/>
                <wp:positionH relativeFrom="column">
                  <wp:posOffset>1027430</wp:posOffset>
                </wp:positionH>
                <wp:positionV relativeFrom="paragraph">
                  <wp:posOffset>2418080</wp:posOffset>
                </wp:positionV>
                <wp:extent cx="2657475" cy="285750"/>
                <wp:effectExtent l="0" t="0" r="9525" b="0"/>
                <wp:wrapNone/>
                <wp:docPr id="1001283753" name="Metin Kutusu 26"/>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chemeClr val="lt1"/>
                        </a:solidFill>
                        <a:ln w="6350">
                          <a:noFill/>
                        </a:ln>
                      </wps:spPr>
                      <wps:txbx>
                        <w:txbxContent>
                          <w:p w14:paraId="0113860D" w14:textId="16773D71" w:rsidR="00B7296C" w:rsidRPr="00E3122C" w:rsidRDefault="00B7296C">
                            <w:pPr>
                              <w:rPr>
                                <w:rFonts w:ascii="Times New Roman" w:hAnsi="Times New Roman" w:cs="Times New Roman"/>
                                <w:sz w:val="20"/>
                                <w:szCs w:val="20"/>
                              </w:rPr>
                            </w:pPr>
                            <w:r w:rsidRPr="00E3122C">
                              <w:rPr>
                                <w:rFonts w:ascii="Times New Roman" w:hAnsi="Times New Roman" w:cs="Times New Roman"/>
                                <w:b/>
                                <w:bCs/>
                                <w:i/>
                                <w:iCs/>
                                <w:sz w:val="20"/>
                                <w:szCs w:val="20"/>
                              </w:rPr>
                              <w:t xml:space="preserve">Şekil </w:t>
                            </w:r>
                            <w:r w:rsidR="00603EA8" w:rsidRPr="00E3122C">
                              <w:rPr>
                                <w:rFonts w:ascii="Times New Roman" w:hAnsi="Times New Roman" w:cs="Times New Roman"/>
                                <w:b/>
                                <w:bCs/>
                                <w:i/>
                                <w:iCs/>
                                <w:sz w:val="20"/>
                                <w:szCs w:val="20"/>
                              </w:rPr>
                              <w:t>5</w:t>
                            </w:r>
                            <w:r w:rsidR="00603EA8" w:rsidRPr="00E3122C">
                              <w:rPr>
                                <w:rFonts w:ascii="Times New Roman" w:hAnsi="Times New Roman" w:cs="Times New Roman"/>
                                <w:sz w:val="20"/>
                                <w:szCs w:val="20"/>
                              </w:rPr>
                              <w:t>:</w:t>
                            </w:r>
                            <w:r w:rsidRPr="00E3122C">
                              <w:rPr>
                                <w:rFonts w:ascii="Times New Roman" w:hAnsi="Times New Roman" w:cs="Times New Roman"/>
                                <w:sz w:val="20"/>
                                <w:szCs w:val="20"/>
                              </w:rPr>
                              <w:t xml:space="preserve"> PET/TEOS </w:t>
                            </w:r>
                            <w:r w:rsidR="00F5670B" w:rsidRPr="00E3122C">
                              <w:rPr>
                                <w:rFonts w:ascii="Times New Roman" w:hAnsi="Times New Roman" w:cs="Times New Roman"/>
                                <w:sz w:val="20"/>
                                <w:szCs w:val="20"/>
                              </w:rPr>
                              <w:t xml:space="preserve">TGA </w:t>
                            </w:r>
                            <w:r w:rsidR="00EF0E6B" w:rsidRPr="00E3122C">
                              <w:rPr>
                                <w:rFonts w:ascii="Times New Roman" w:hAnsi="Times New Roman" w:cs="Times New Roman"/>
                                <w:sz w:val="20"/>
                                <w:szCs w:val="20"/>
                              </w:rPr>
                              <w:t>Analiz Sonuç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8D4C8" id="Metin Kutusu 26" o:spid="_x0000_s1039" type="#_x0000_t202" style="position:absolute;left:0;text-align:left;margin-left:80.9pt;margin-top:190.4pt;width:209.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D3MQ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" fillcolor="white [3201]" stroked="f" strokeweight=".5pt">
                <v:textbox>
                  <w:txbxContent>
                    <w:p w14:paraId="0113860D" w14:textId="16773D71" w:rsidR="00B7296C" w:rsidRPr="00E3122C" w:rsidRDefault="00B7296C">
                      <w:pPr>
                        <w:rPr>
                          <w:rFonts w:ascii="Times New Roman" w:hAnsi="Times New Roman" w:cs="Times New Roman"/>
                          <w:sz w:val="20"/>
                          <w:szCs w:val="20"/>
                        </w:rPr>
                      </w:pPr>
                      <w:r w:rsidRPr="00E3122C">
                        <w:rPr>
                          <w:rFonts w:ascii="Times New Roman" w:hAnsi="Times New Roman" w:cs="Times New Roman"/>
                          <w:b/>
                          <w:bCs/>
                          <w:i/>
                          <w:iCs/>
                          <w:sz w:val="20"/>
                          <w:szCs w:val="20"/>
                        </w:rPr>
                        <w:t xml:space="preserve">Şekil </w:t>
                      </w:r>
                      <w:r w:rsidR="00603EA8" w:rsidRPr="00E3122C">
                        <w:rPr>
                          <w:rFonts w:ascii="Times New Roman" w:hAnsi="Times New Roman" w:cs="Times New Roman"/>
                          <w:b/>
                          <w:bCs/>
                          <w:i/>
                          <w:iCs/>
                          <w:sz w:val="20"/>
                          <w:szCs w:val="20"/>
                        </w:rPr>
                        <w:t>5</w:t>
                      </w:r>
                      <w:r w:rsidR="00603EA8" w:rsidRPr="00E3122C">
                        <w:rPr>
                          <w:rFonts w:ascii="Times New Roman" w:hAnsi="Times New Roman" w:cs="Times New Roman"/>
                          <w:sz w:val="20"/>
                          <w:szCs w:val="20"/>
                        </w:rPr>
                        <w:t>:</w:t>
                      </w:r>
                      <w:r w:rsidRPr="00E3122C">
                        <w:rPr>
                          <w:rFonts w:ascii="Times New Roman" w:hAnsi="Times New Roman" w:cs="Times New Roman"/>
                          <w:sz w:val="20"/>
                          <w:szCs w:val="20"/>
                        </w:rPr>
                        <w:t xml:space="preserve"> PET/TEOS </w:t>
                      </w:r>
                      <w:r w:rsidR="00F5670B" w:rsidRPr="00E3122C">
                        <w:rPr>
                          <w:rFonts w:ascii="Times New Roman" w:hAnsi="Times New Roman" w:cs="Times New Roman"/>
                          <w:sz w:val="20"/>
                          <w:szCs w:val="20"/>
                        </w:rPr>
                        <w:t xml:space="preserve">TGA </w:t>
                      </w:r>
                      <w:r w:rsidR="00EF0E6B" w:rsidRPr="00E3122C">
                        <w:rPr>
                          <w:rFonts w:ascii="Times New Roman" w:hAnsi="Times New Roman" w:cs="Times New Roman"/>
                          <w:sz w:val="20"/>
                          <w:szCs w:val="20"/>
                        </w:rPr>
                        <w:t>Analiz Sonuçları</w:t>
                      </w:r>
                    </w:p>
                  </w:txbxContent>
                </v:textbox>
              </v:shape>
            </w:pict>
          </mc:Fallback>
        </mc:AlternateContent>
      </w:r>
    </w:p>
    <w:p w14:paraId="4341A0C5" w14:textId="31C84EFB" w:rsidR="007D4FEB" w:rsidRPr="00E7702A" w:rsidRDefault="007D4FEB" w:rsidP="00E7702A">
      <w:pPr>
        <w:spacing w:after="0" w:line="240" w:lineRule="auto"/>
        <w:jc w:val="both"/>
        <w:rPr>
          <w:rFonts w:ascii="Times New Roman" w:eastAsia="Times New Roman" w:hAnsi="Times New Roman" w:cs="Times New Roman"/>
          <w:iCs/>
          <w:sz w:val="20"/>
          <w:szCs w:val="20"/>
        </w:rPr>
      </w:pPr>
    </w:p>
    <w:p w14:paraId="0EF46682" w14:textId="659287B5" w:rsidR="00B7296C" w:rsidRPr="00E7702A" w:rsidRDefault="00B7296C" w:rsidP="00E7702A">
      <w:pPr>
        <w:spacing w:after="0" w:line="240" w:lineRule="auto"/>
        <w:jc w:val="both"/>
        <w:rPr>
          <w:rFonts w:ascii="Times New Roman" w:eastAsia="Times New Roman" w:hAnsi="Times New Roman" w:cs="Times New Roman"/>
          <w:iCs/>
          <w:sz w:val="20"/>
          <w:szCs w:val="20"/>
        </w:rPr>
      </w:pPr>
    </w:p>
    <w:p w14:paraId="2FB6FBF0" w14:textId="5E83EE83" w:rsidR="000A1E3B" w:rsidRDefault="000A1E3B" w:rsidP="00E7702A">
      <w:pPr>
        <w:spacing w:after="0" w:line="240" w:lineRule="auto"/>
        <w:jc w:val="both"/>
        <w:rPr>
          <w:rFonts w:ascii="Times New Roman" w:eastAsia="Times New Roman" w:hAnsi="Times New Roman" w:cs="Times New Roman"/>
          <w:iCs/>
          <w:sz w:val="20"/>
          <w:szCs w:val="20"/>
        </w:rPr>
      </w:pPr>
    </w:p>
    <w:p w14:paraId="0AFF0AA8" w14:textId="0104489F" w:rsidR="00E3122C" w:rsidRPr="00E7702A" w:rsidRDefault="00E3122C" w:rsidP="00E7702A">
      <w:pPr>
        <w:spacing w:after="0" w:line="240" w:lineRule="auto"/>
        <w:jc w:val="both"/>
        <w:rPr>
          <w:rFonts w:ascii="Times New Roman" w:eastAsia="Times New Roman" w:hAnsi="Times New Roman" w:cs="Times New Roman"/>
          <w:iCs/>
          <w:sz w:val="20"/>
          <w:szCs w:val="20"/>
        </w:rPr>
      </w:pPr>
    </w:p>
    <w:p w14:paraId="0E063B81" w14:textId="4D5933B3" w:rsidR="000A1E3B" w:rsidRPr="00E7702A" w:rsidRDefault="000A1E3B" w:rsidP="00E7702A">
      <w:pPr>
        <w:spacing w:after="0" w:line="240" w:lineRule="auto"/>
        <w:jc w:val="both"/>
        <w:rPr>
          <w:rFonts w:ascii="Times New Roman" w:eastAsia="Times New Roman" w:hAnsi="Times New Roman" w:cs="Times New Roman"/>
          <w:iCs/>
          <w:sz w:val="20"/>
          <w:szCs w:val="20"/>
        </w:rPr>
      </w:pPr>
    </w:p>
    <w:p w14:paraId="72ACFEFC" w14:textId="6AD954FE" w:rsidR="004E47AC" w:rsidRDefault="00C15566" w:rsidP="00E7702A">
      <w:pPr>
        <w:spacing w:after="0" w:line="240" w:lineRule="auto"/>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lastRenderedPageBreak/>
        <w:tab/>
      </w:r>
    </w:p>
    <w:p w14:paraId="2EA4F1D7" w14:textId="085AD980" w:rsidR="004A72B9" w:rsidRDefault="004A72B9" w:rsidP="00E7702A">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noProof/>
          <w:sz w:val="20"/>
          <w:szCs w:val="20"/>
          <w:lang w:eastAsia="tr-TR"/>
        </w:rPr>
        <mc:AlternateContent>
          <mc:Choice Requires="wpg">
            <w:drawing>
              <wp:anchor distT="0" distB="0" distL="114300" distR="114300" simplePos="0" relativeHeight="251878400" behindDoc="0" locked="0" layoutInCell="1" allowOverlap="1" wp14:anchorId="581C4AD7" wp14:editId="0CAB043D">
                <wp:simplePos x="0" y="0"/>
                <wp:positionH relativeFrom="column">
                  <wp:posOffset>314325</wp:posOffset>
                </wp:positionH>
                <wp:positionV relativeFrom="paragraph">
                  <wp:posOffset>8890</wp:posOffset>
                </wp:positionV>
                <wp:extent cx="4210050" cy="2905125"/>
                <wp:effectExtent l="0" t="0" r="0" b="9525"/>
                <wp:wrapNone/>
                <wp:docPr id="2124230451" name="Grup 11"/>
                <wp:cNvGraphicFramePr/>
                <a:graphic xmlns:a="http://schemas.openxmlformats.org/drawingml/2006/main">
                  <a:graphicData uri="http://schemas.microsoft.com/office/word/2010/wordprocessingGroup">
                    <wpg:wgp>
                      <wpg:cNvGrpSpPr/>
                      <wpg:grpSpPr>
                        <a:xfrm>
                          <a:off x="0" y="0"/>
                          <a:ext cx="4210050" cy="2905125"/>
                          <a:chOff x="0" y="0"/>
                          <a:chExt cx="4210050" cy="2905125"/>
                        </a:xfrm>
                      </wpg:grpSpPr>
                      <pic:pic xmlns:pic="http://schemas.openxmlformats.org/drawingml/2006/picture">
                        <pic:nvPicPr>
                          <pic:cNvPr id="1145538216" name="Resim 2" descr="metin, ekran görüntüsü, öykü gelişim çizgisi; kumpas; grafiğini çıkarma, çizgi içeren bir resim&#10;&#10;Açıklama otomatik olarak oluşturuldu"/>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10050" cy="2613660"/>
                          </a:xfrm>
                          <a:prstGeom prst="rect">
                            <a:avLst/>
                          </a:prstGeom>
                        </pic:spPr>
                      </pic:pic>
                      <wps:wsp>
                        <wps:cNvPr id="402542098" name="Metin Kutusu 26"/>
                        <wps:cNvSpPr txBox="1"/>
                        <wps:spPr>
                          <a:xfrm>
                            <a:off x="819150" y="2619375"/>
                            <a:ext cx="2705100" cy="285750"/>
                          </a:xfrm>
                          <a:prstGeom prst="rect">
                            <a:avLst/>
                          </a:prstGeom>
                          <a:solidFill>
                            <a:schemeClr val="lt1"/>
                          </a:solidFill>
                          <a:ln w="6350">
                            <a:noFill/>
                          </a:ln>
                        </wps:spPr>
                        <wps:txbx>
                          <w:txbxContent>
                            <w:p w14:paraId="1C62BDED" w14:textId="77777777" w:rsidR="004A72B9" w:rsidRPr="00E3122C" w:rsidRDefault="004A72B9" w:rsidP="004A72B9">
                              <w:pPr>
                                <w:rPr>
                                  <w:rFonts w:ascii="Times New Roman" w:hAnsi="Times New Roman" w:cs="Times New Roman"/>
                                  <w:sz w:val="20"/>
                                  <w:szCs w:val="20"/>
                                </w:rPr>
                              </w:pPr>
                              <w:r w:rsidRPr="00E3122C">
                                <w:rPr>
                                  <w:rFonts w:ascii="Times New Roman" w:hAnsi="Times New Roman" w:cs="Times New Roman"/>
                                  <w:b/>
                                  <w:bCs/>
                                  <w:i/>
                                  <w:iCs/>
                                  <w:sz w:val="20"/>
                                  <w:szCs w:val="20"/>
                                </w:rPr>
                                <w:t>Şekil 6</w:t>
                              </w:r>
                              <w:r w:rsidRPr="00E3122C">
                                <w:rPr>
                                  <w:rFonts w:ascii="Times New Roman" w:hAnsi="Times New Roman" w:cs="Times New Roman"/>
                                  <w:sz w:val="20"/>
                                  <w:szCs w:val="20"/>
                                </w:rPr>
                                <w:t>: PET/TEOS DTG Analiz Sonuç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C4AD7" id="Grup 11" o:spid="_x0000_s1040" style="position:absolute;left:0;text-align:left;margin-left:24.75pt;margin-top:.7pt;width:331.5pt;height:228.75pt;z-index:251878400" coordsize="42100,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">
                <v:shape id="Resim 2" o:spid="_x0000_s1041" type="#_x0000_t75" alt="metin, ekran görüntüsü, öykü gelişim çizgisi; kumpas; grafiğini çıkarma, çizgi içeren bir resim&#10;&#10;Açıklama otomatik olarak oluşturuldu" style="position:absolute;width:4210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">
                  <v:imagedata r:id="rId28" o:title="metin, ekran görüntüsü, öykü gelişim çizgisi; kumpas; grafiğini çıkarma, çizgi içeren bir resim&#10;&#10;Açıklama otomatik olarak oluşturuldu"/>
                </v:shape>
                <v:shape id="_x0000_s1042" type="#_x0000_t202" style="position:absolute;left:8191;top:26193;width:270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" fillcolor="white [3201]" stroked="f" strokeweight=".5pt">
                  <v:textbox>
                    <w:txbxContent>
                      <w:p w14:paraId="1C62BDED" w14:textId="77777777" w:rsidR="004A72B9" w:rsidRPr="00E3122C" w:rsidRDefault="004A72B9" w:rsidP="004A72B9">
                        <w:pPr>
                          <w:rPr>
                            <w:rFonts w:ascii="Times New Roman" w:hAnsi="Times New Roman" w:cs="Times New Roman"/>
                            <w:sz w:val="20"/>
                            <w:szCs w:val="20"/>
                          </w:rPr>
                        </w:pPr>
                        <w:r w:rsidRPr="00E3122C">
                          <w:rPr>
                            <w:rFonts w:ascii="Times New Roman" w:hAnsi="Times New Roman" w:cs="Times New Roman"/>
                            <w:b/>
                            <w:bCs/>
                            <w:i/>
                            <w:iCs/>
                            <w:sz w:val="20"/>
                            <w:szCs w:val="20"/>
                          </w:rPr>
                          <w:t>Şekil 6</w:t>
                        </w:r>
                        <w:r w:rsidRPr="00E3122C">
                          <w:rPr>
                            <w:rFonts w:ascii="Times New Roman" w:hAnsi="Times New Roman" w:cs="Times New Roman"/>
                            <w:sz w:val="20"/>
                            <w:szCs w:val="20"/>
                          </w:rPr>
                          <w:t>: PET/TEOS DTG Analiz Sonuçları</w:t>
                        </w:r>
                      </w:p>
                    </w:txbxContent>
                  </v:textbox>
                </v:shape>
              </v:group>
            </w:pict>
          </mc:Fallback>
        </mc:AlternateContent>
      </w:r>
    </w:p>
    <w:p w14:paraId="5F98D7A9" w14:textId="069C78A0" w:rsidR="004A72B9" w:rsidRDefault="004A72B9" w:rsidP="00E7702A">
      <w:pPr>
        <w:spacing w:after="0" w:line="240" w:lineRule="auto"/>
        <w:jc w:val="both"/>
        <w:rPr>
          <w:rFonts w:ascii="Times New Roman" w:eastAsia="Times New Roman" w:hAnsi="Times New Roman" w:cs="Times New Roman"/>
          <w:iCs/>
          <w:sz w:val="20"/>
          <w:szCs w:val="20"/>
        </w:rPr>
      </w:pPr>
    </w:p>
    <w:p w14:paraId="734C6139" w14:textId="2D04BF66" w:rsidR="004A72B9" w:rsidRDefault="004A72B9" w:rsidP="00E7702A">
      <w:pPr>
        <w:spacing w:after="0" w:line="240" w:lineRule="auto"/>
        <w:jc w:val="both"/>
        <w:rPr>
          <w:rFonts w:ascii="Times New Roman" w:eastAsia="Times New Roman" w:hAnsi="Times New Roman" w:cs="Times New Roman"/>
          <w:iCs/>
          <w:sz w:val="20"/>
          <w:szCs w:val="20"/>
        </w:rPr>
      </w:pPr>
    </w:p>
    <w:p w14:paraId="6B4567B8" w14:textId="60EE28CF" w:rsidR="004A72B9" w:rsidRDefault="004A72B9" w:rsidP="00E7702A">
      <w:pPr>
        <w:spacing w:after="0" w:line="240" w:lineRule="auto"/>
        <w:jc w:val="both"/>
        <w:rPr>
          <w:rFonts w:ascii="Times New Roman" w:eastAsia="Times New Roman" w:hAnsi="Times New Roman" w:cs="Times New Roman"/>
          <w:iCs/>
          <w:sz w:val="20"/>
          <w:szCs w:val="20"/>
        </w:rPr>
      </w:pPr>
    </w:p>
    <w:p w14:paraId="4E4C4259" w14:textId="14828C09" w:rsidR="004A72B9" w:rsidRDefault="004A72B9" w:rsidP="00E7702A">
      <w:pPr>
        <w:spacing w:after="0" w:line="240" w:lineRule="auto"/>
        <w:jc w:val="both"/>
        <w:rPr>
          <w:rFonts w:ascii="Times New Roman" w:eastAsia="Times New Roman" w:hAnsi="Times New Roman" w:cs="Times New Roman"/>
          <w:iCs/>
          <w:sz w:val="20"/>
          <w:szCs w:val="20"/>
        </w:rPr>
      </w:pPr>
    </w:p>
    <w:p w14:paraId="5EB7A478"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5E314AD8" w14:textId="167A1036" w:rsidR="004A72B9" w:rsidRPr="00E7702A" w:rsidRDefault="004A72B9" w:rsidP="00E7702A">
      <w:pPr>
        <w:spacing w:after="0" w:line="240" w:lineRule="auto"/>
        <w:jc w:val="both"/>
        <w:rPr>
          <w:rFonts w:ascii="Times New Roman" w:eastAsia="Times New Roman" w:hAnsi="Times New Roman" w:cs="Times New Roman"/>
          <w:iCs/>
          <w:sz w:val="20"/>
          <w:szCs w:val="20"/>
        </w:rPr>
      </w:pPr>
    </w:p>
    <w:p w14:paraId="19DBA02B" w14:textId="4E544D8C" w:rsidR="00705CBE" w:rsidRDefault="00705CBE" w:rsidP="00E7702A">
      <w:pPr>
        <w:spacing w:after="0" w:line="240" w:lineRule="auto"/>
        <w:jc w:val="both"/>
        <w:rPr>
          <w:rFonts w:ascii="Times New Roman" w:eastAsia="Times New Roman" w:hAnsi="Times New Roman" w:cs="Times New Roman"/>
          <w:iCs/>
          <w:sz w:val="20"/>
          <w:szCs w:val="20"/>
        </w:rPr>
      </w:pPr>
    </w:p>
    <w:p w14:paraId="71757E6C" w14:textId="3D50DECB" w:rsidR="004A72B9" w:rsidRDefault="004A72B9" w:rsidP="00E7702A">
      <w:pPr>
        <w:spacing w:after="0" w:line="240" w:lineRule="auto"/>
        <w:jc w:val="both"/>
        <w:rPr>
          <w:rFonts w:ascii="Times New Roman" w:eastAsia="Times New Roman" w:hAnsi="Times New Roman" w:cs="Times New Roman"/>
          <w:iCs/>
          <w:sz w:val="20"/>
          <w:szCs w:val="20"/>
        </w:rPr>
      </w:pPr>
    </w:p>
    <w:p w14:paraId="1080D0CB"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1D410413"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338C0F46" w14:textId="68102AD2" w:rsidR="004A72B9" w:rsidRDefault="004A72B9" w:rsidP="00E7702A">
      <w:pPr>
        <w:spacing w:after="0" w:line="240" w:lineRule="auto"/>
        <w:jc w:val="both"/>
        <w:rPr>
          <w:rFonts w:ascii="Times New Roman" w:eastAsia="Times New Roman" w:hAnsi="Times New Roman" w:cs="Times New Roman"/>
          <w:iCs/>
          <w:sz w:val="20"/>
          <w:szCs w:val="20"/>
        </w:rPr>
      </w:pPr>
    </w:p>
    <w:p w14:paraId="769E37BE" w14:textId="44C65941" w:rsidR="004A72B9" w:rsidRDefault="004A72B9" w:rsidP="00E7702A">
      <w:pPr>
        <w:spacing w:after="0" w:line="240" w:lineRule="auto"/>
        <w:jc w:val="both"/>
        <w:rPr>
          <w:rFonts w:ascii="Times New Roman" w:eastAsia="Times New Roman" w:hAnsi="Times New Roman" w:cs="Times New Roman"/>
          <w:iCs/>
          <w:sz w:val="20"/>
          <w:szCs w:val="20"/>
        </w:rPr>
      </w:pPr>
    </w:p>
    <w:p w14:paraId="17531076"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0F155956" w14:textId="07BFBE31" w:rsidR="004A72B9" w:rsidRDefault="004A72B9" w:rsidP="00E7702A">
      <w:pPr>
        <w:spacing w:after="0" w:line="240" w:lineRule="auto"/>
        <w:jc w:val="both"/>
        <w:rPr>
          <w:rFonts w:ascii="Times New Roman" w:eastAsia="Times New Roman" w:hAnsi="Times New Roman" w:cs="Times New Roman"/>
          <w:iCs/>
          <w:sz w:val="20"/>
          <w:szCs w:val="20"/>
        </w:rPr>
      </w:pPr>
    </w:p>
    <w:p w14:paraId="4257D632" w14:textId="15077151" w:rsidR="004A72B9" w:rsidRDefault="004A72B9" w:rsidP="004A72B9">
      <w:pPr>
        <w:spacing w:after="0" w:line="240" w:lineRule="auto"/>
        <w:jc w:val="center"/>
        <w:rPr>
          <w:rFonts w:ascii="Times New Roman" w:eastAsia="Times New Roman" w:hAnsi="Times New Roman" w:cs="Times New Roman"/>
          <w:iCs/>
          <w:sz w:val="20"/>
          <w:szCs w:val="20"/>
        </w:rPr>
      </w:pPr>
    </w:p>
    <w:p w14:paraId="1005DB15"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35612271"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288EA590"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406AB05B" w14:textId="77777777" w:rsidR="004A72B9" w:rsidRDefault="004A72B9" w:rsidP="00E7702A">
      <w:pPr>
        <w:spacing w:after="0" w:line="240" w:lineRule="auto"/>
        <w:jc w:val="both"/>
        <w:rPr>
          <w:rFonts w:ascii="Times New Roman" w:eastAsia="Times New Roman" w:hAnsi="Times New Roman" w:cs="Times New Roman"/>
          <w:iCs/>
          <w:sz w:val="20"/>
          <w:szCs w:val="20"/>
        </w:rPr>
      </w:pPr>
    </w:p>
    <w:p w14:paraId="5F4A8846" w14:textId="77777777" w:rsidR="004A72B9" w:rsidRPr="00E7702A" w:rsidRDefault="004A72B9" w:rsidP="00E7702A">
      <w:pPr>
        <w:spacing w:after="0" w:line="240" w:lineRule="auto"/>
        <w:jc w:val="both"/>
        <w:rPr>
          <w:rFonts w:ascii="Times New Roman" w:eastAsia="Times New Roman" w:hAnsi="Times New Roman" w:cs="Times New Roman"/>
          <w:iCs/>
          <w:sz w:val="20"/>
          <w:szCs w:val="20"/>
        </w:rPr>
      </w:pPr>
    </w:p>
    <w:p w14:paraId="6206C2BA" w14:textId="5A0A687F" w:rsidR="00A10297" w:rsidRPr="004A72B9" w:rsidRDefault="0005711C" w:rsidP="004A72B9">
      <w:pPr>
        <w:pStyle w:val="ListeParagraf"/>
        <w:numPr>
          <w:ilvl w:val="1"/>
          <w:numId w:val="1"/>
        </w:numPr>
        <w:spacing w:after="0" w:line="240" w:lineRule="auto"/>
        <w:jc w:val="both"/>
        <w:rPr>
          <w:rFonts w:ascii="Times New Roman" w:eastAsia="Times New Roman" w:hAnsi="Times New Roman" w:cs="Times New Roman"/>
          <w:b/>
          <w:bCs/>
          <w:iCs/>
          <w:sz w:val="20"/>
          <w:szCs w:val="20"/>
        </w:rPr>
      </w:pPr>
      <w:r w:rsidRPr="004A72B9">
        <w:rPr>
          <w:rFonts w:ascii="Times New Roman" w:eastAsia="Times New Roman" w:hAnsi="Times New Roman" w:cs="Times New Roman"/>
          <w:b/>
          <w:bCs/>
          <w:iCs/>
          <w:sz w:val="20"/>
          <w:szCs w:val="20"/>
        </w:rPr>
        <w:t>PET/TEOS karışımının şeffaflığı</w:t>
      </w:r>
    </w:p>
    <w:p w14:paraId="6C3CA938" w14:textId="53247539" w:rsidR="00A10297" w:rsidRDefault="00A10297" w:rsidP="00E7702A">
      <w:pPr>
        <w:spacing w:after="0" w:line="240" w:lineRule="auto"/>
        <w:ind w:left="360"/>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 xml:space="preserve">   </w:t>
      </w:r>
    </w:p>
    <w:p w14:paraId="38BF319D" w14:textId="77777777" w:rsidR="004A72B9" w:rsidRPr="00E7702A" w:rsidRDefault="004A72B9" w:rsidP="00E7702A">
      <w:pPr>
        <w:spacing w:after="0" w:line="240" w:lineRule="auto"/>
        <w:ind w:left="360"/>
        <w:jc w:val="both"/>
        <w:rPr>
          <w:rFonts w:ascii="Times New Roman" w:eastAsia="Times New Roman" w:hAnsi="Times New Roman" w:cs="Times New Roman"/>
          <w:iCs/>
          <w:sz w:val="20"/>
          <w:szCs w:val="20"/>
        </w:rPr>
      </w:pPr>
    </w:p>
    <w:p w14:paraId="75ECA06A" w14:textId="799F50D0" w:rsidR="00A10297" w:rsidRDefault="00A10297" w:rsidP="00E7702A">
      <w:pPr>
        <w:spacing w:after="0" w:line="240" w:lineRule="auto"/>
        <w:ind w:left="360"/>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 xml:space="preserve">         </w:t>
      </w:r>
      <w:r w:rsidR="0005711C" w:rsidRPr="00E7702A">
        <w:rPr>
          <w:rFonts w:ascii="Times New Roman" w:eastAsia="Times New Roman" w:hAnsi="Times New Roman" w:cs="Times New Roman"/>
          <w:iCs/>
          <w:sz w:val="20"/>
          <w:szCs w:val="20"/>
        </w:rPr>
        <w:t xml:space="preserve">Şeffaflık, ambalaj için temel bir gerekliliktir. </w:t>
      </w:r>
      <w:r w:rsidR="00CD70AE" w:rsidRPr="00E7702A">
        <w:rPr>
          <w:rFonts w:ascii="Times New Roman" w:eastAsia="Times New Roman" w:hAnsi="Times New Roman" w:cs="Times New Roman"/>
          <w:iCs/>
          <w:sz w:val="20"/>
          <w:szCs w:val="20"/>
        </w:rPr>
        <w:t>Bazı ambalajlar için camınki gibi yüksek şeffaflık gereklidir. Polimer karışımlarında şeffaflık kimyasal yapısı ve morfolojisi ile ilgili karışa bilirliğe bağlıdır.</w:t>
      </w:r>
    </w:p>
    <w:p w14:paraId="233D2D0C" w14:textId="77777777" w:rsidR="004A72B9" w:rsidRDefault="004A72B9" w:rsidP="00E7702A">
      <w:pPr>
        <w:spacing w:after="0" w:line="240" w:lineRule="auto"/>
        <w:ind w:left="360"/>
        <w:jc w:val="both"/>
        <w:rPr>
          <w:rFonts w:ascii="Times New Roman" w:eastAsia="Times New Roman" w:hAnsi="Times New Roman" w:cs="Times New Roman"/>
          <w:iCs/>
          <w:sz w:val="20"/>
          <w:szCs w:val="20"/>
        </w:rPr>
      </w:pPr>
    </w:p>
    <w:p w14:paraId="01947880" w14:textId="77777777" w:rsidR="004A72B9" w:rsidRPr="00E7702A" w:rsidRDefault="004A72B9" w:rsidP="00E7702A">
      <w:pPr>
        <w:spacing w:after="0" w:line="240" w:lineRule="auto"/>
        <w:ind w:left="360"/>
        <w:jc w:val="both"/>
        <w:rPr>
          <w:rFonts w:ascii="Times New Roman" w:eastAsia="Times New Roman" w:hAnsi="Times New Roman" w:cs="Times New Roman"/>
          <w:b/>
          <w:bCs/>
          <w:iCs/>
          <w:sz w:val="20"/>
          <w:szCs w:val="20"/>
        </w:rPr>
      </w:pPr>
    </w:p>
    <w:p w14:paraId="42823208" w14:textId="72C5C24B" w:rsidR="00CD70AE" w:rsidRPr="00E7702A" w:rsidRDefault="00A10297" w:rsidP="00E7702A">
      <w:pPr>
        <w:spacing w:after="0" w:line="240" w:lineRule="auto"/>
        <w:ind w:left="360"/>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 xml:space="preserve">        </w:t>
      </w:r>
      <w:r w:rsidR="00CD70AE" w:rsidRPr="00E7702A">
        <w:rPr>
          <w:rFonts w:ascii="Times New Roman" w:eastAsia="Times New Roman" w:hAnsi="Times New Roman" w:cs="Times New Roman"/>
          <w:iCs/>
          <w:sz w:val="20"/>
          <w:szCs w:val="20"/>
        </w:rPr>
        <w:t>PET/TEOS karışımı gözlemlendiğinde TEOS’un, PET’e eklenmesinde PET’in şeffaflığının etkilenmediğini gösterdi.</w:t>
      </w:r>
    </w:p>
    <w:p w14:paraId="2E04E916" w14:textId="121DEF1B" w:rsidR="00A10297" w:rsidRPr="00E7702A" w:rsidRDefault="00A10297" w:rsidP="00E7702A">
      <w:pPr>
        <w:spacing w:after="0" w:line="240" w:lineRule="auto"/>
        <w:ind w:left="360"/>
        <w:jc w:val="both"/>
        <w:rPr>
          <w:rFonts w:ascii="Times New Roman" w:eastAsia="Times New Roman" w:hAnsi="Times New Roman" w:cs="Times New Roman"/>
          <w:iCs/>
          <w:sz w:val="20"/>
          <w:szCs w:val="20"/>
        </w:rPr>
      </w:pPr>
    </w:p>
    <w:p w14:paraId="6B9C5F40" w14:textId="3C1FB6E9" w:rsidR="00A10297" w:rsidRPr="00E7702A" w:rsidRDefault="00A10297" w:rsidP="00E7702A">
      <w:pPr>
        <w:spacing w:after="0" w:line="240" w:lineRule="auto"/>
        <w:ind w:left="360"/>
        <w:jc w:val="both"/>
        <w:rPr>
          <w:rFonts w:ascii="Times New Roman" w:eastAsia="Times New Roman" w:hAnsi="Times New Roman" w:cs="Times New Roman"/>
          <w:b/>
          <w:bCs/>
          <w:iCs/>
          <w:sz w:val="20"/>
          <w:szCs w:val="20"/>
        </w:rPr>
      </w:pPr>
    </w:p>
    <w:p w14:paraId="5BBDC936" w14:textId="6AEE6606" w:rsidR="00A10297" w:rsidRPr="00E7702A" w:rsidRDefault="00CD70AE" w:rsidP="00E7702A">
      <w:pPr>
        <w:pStyle w:val="ListeParagraf"/>
        <w:numPr>
          <w:ilvl w:val="1"/>
          <w:numId w:val="1"/>
        </w:numPr>
        <w:spacing w:after="0" w:line="240" w:lineRule="auto"/>
        <w:jc w:val="both"/>
        <w:rPr>
          <w:rFonts w:ascii="Times New Roman" w:eastAsia="Times New Roman" w:hAnsi="Times New Roman" w:cs="Times New Roman"/>
          <w:iCs/>
          <w:sz w:val="20"/>
          <w:szCs w:val="20"/>
        </w:rPr>
      </w:pPr>
      <w:r w:rsidRPr="00E7702A">
        <w:rPr>
          <w:rFonts w:ascii="Times New Roman" w:eastAsia="Times New Roman" w:hAnsi="Times New Roman" w:cs="Times New Roman"/>
          <w:b/>
          <w:bCs/>
          <w:iCs/>
          <w:sz w:val="20"/>
          <w:szCs w:val="20"/>
        </w:rPr>
        <w:t>PET/TEOS karışımının ısı direnci ve şekil stabilitesi</w:t>
      </w:r>
    </w:p>
    <w:p w14:paraId="4767492D" w14:textId="606F2F65" w:rsidR="004A72B9" w:rsidRDefault="004A72B9" w:rsidP="004A72B9">
      <w:pPr>
        <w:spacing w:after="0" w:line="240" w:lineRule="auto"/>
        <w:ind w:left="720"/>
        <w:jc w:val="both"/>
        <w:rPr>
          <w:rFonts w:ascii="Times New Roman" w:eastAsia="Times New Roman" w:hAnsi="Times New Roman" w:cs="Times New Roman"/>
          <w:iCs/>
          <w:sz w:val="20"/>
          <w:szCs w:val="20"/>
        </w:rPr>
      </w:pPr>
    </w:p>
    <w:p w14:paraId="79456AFD" w14:textId="77777777" w:rsidR="004A72B9" w:rsidRDefault="004A72B9" w:rsidP="00E7702A">
      <w:pPr>
        <w:spacing w:after="0" w:line="240" w:lineRule="auto"/>
        <w:ind w:left="360"/>
        <w:jc w:val="both"/>
        <w:rPr>
          <w:rFonts w:ascii="Times New Roman" w:eastAsia="Times New Roman" w:hAnsi="Times New Roman" w:cs="Times New Roman"/>
          <w:iCs/>
          <w:sz w:val="20"/>
          <w:szCs w:val="20"/>
        </w:rPr>
      </w:pPr>
    </w:p>
    <w:p w14:paraId="557147AF" w14:textId="47FB1AB2" w:rsidR="00A10297" w:rsidRPr="00E7702A" w:rsidRDefault="004A72B9" w:rsidP="00E7702A">
      <w:pPr>
        <w:spacing w:after="0" w:line="240" w:lineRule="auto"/>
        <w:ind w:left="36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00A10297" w:rsidRPr="00E7702A">
        <w:rPr>
          <w:rFonts w:ascii="Times New Roman" w:eastAsia="Times New Roman" w:hAnsi="Times New Roman" w:cs="Times New Roman"/>
          <w:iCs/>
          <w:sz w:val="20"/>
          <w:szCs w:val="20"/>
        </w:rPr>
        <w:t>PET/TEOS karışımından oluşan ambalajın sıcak dolum işlemi için potansiyel uygulanabilirliğini değerlendirmek için simüle edilmiş bir sıcak doldurma testi kullanılarak ambalajın ısı direnci ve şekil stabilitesine bakıldı. Sıcak doldurma işlemi sırasıyla 70˚C, 75˚C, 80˚C, 85˚C</w:t>
      </w:r>
      <w:r w:rsidR="003413FF" w:rsidRPr="00E7702A">
        <w:rPr>
          <w:rFonts w:ascii="Times New Roman" w:eastAsia="Times New Roman" w:hAnsi="Times New Roman" w:cs="Times New Roman"/>
          <w:iCs/>
          <w:sz w:val="20"/>
          <w:szCs w:val="20"/>
        </w:rPr>
        <w:t>, 90˚C,</w:t>
      </w:r>
      <w:r w:rsidR="00A10297" w:rsidRPr="00E7702A">
        <w:rPr>
          <w:rFonts w:ascii="Times New Roman" w:eastAsia="Times New Roman" w:hAnsi="Times New Roman" w:cs="Times New Roman"/>
          <w:iCs/>
          <w:sz w:val="20"/>
          <w:szCs w:val="20"/>
        </w:rPr>
        <w:t xml:space="preserve"> olarak PET, %1 PET/TEOS ve %2 PET/TEOS karışımlarından hazırlanan ambalaj numunelerinde denendi. </w:t>
      </w:r>
      <w:r w:rsidR="003413FF" w:rsidRPr="00E7702A">
        <w:rPr>
          <w:rFonts w:ascii="Times New Roman" w:eastAsia="Times New Roman" w:hAnsi="Times New Roman" w:cs="Times New Roman"/>
          <w:iCs/>
          <w:sz w:val="20"/>
          <w:szCs w:val="20"/>
        </w:rPr>
        <w:t>PET ve %1 PET/TEOS karışımlarından oluşan ambalajın 80˚C’de şekil deformasyonu gösterirken, %2 PET/TEOS karışımından hazırlanan ambalajın 85˚C’de şekil deformasyonu gösterdi.</w:t>
      </w:r>
    </w:p>
    <w:p w14:paraId="0C9D35F5" w14:textId="77777777" w:rsidR="00CD70AE" w:rsidRPr="00E7702A" w:rsidRDefault="00CD70AE" w:rsidP="00E7702A">
      <w:pPr>
        <w:spacing w:after="0" w:line="240" w:lineRule="auto"/>
        <w:ind w:left="360"/>
        <w:jc w:val="both"/>
        <w:rPr>
          <w:rFonts w:ascii="Times New Roman" w:eastAsia="Times New Roman" w:hAnsi="Times New Roman" w:cs="Times New Roman"/>
          <w:iCs/>
          <w:sz w:val="20"/>
          <w:szCs w:val="20"/>
        </w:rPr>
      </w:pPr>
    </w:p>
    <w:p w14:paraId="5F2D19E0" w14:textId="0CF91C5C" w:rsidR="00EE5E85" w:rsidRPr="00E7702A" w:rsidRDefault="00EE5E85" w:rsidP="00E7702A">
      <w:pPr>
        <w:spacing w:after="0" w:line="240" w:lineRule="auto"/>
        <w:jc w:val="both"/>
        <w:rPr>
          <w:rFonts w:ascii="Times New Roman" w:eastAsia="Times New Roman" w:hAnsi="Times New Roman" w:cs="Times New Roman"/>
          <w:iCs/>
          <w:sz w:val="20"/>
          <w:szCs w:val="20"/>
        </w:rPr>
      </w:pPr>
    </w:p>
    <w:p w14:paraId="1F12AD9B" w14:textId="21717FB0" w:rsidR="00E72DE3" w:rsidRPr="00E7702A" w:rsidRDefault="00E3122C" w:rsidP="00E7702A">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noProof/>
          <w:sz w:val="20"/>
          <w:szCs w:val="20"/>
          <w:lang w:eastAsia="tr-TR"/>
        </w:rPr>
        <w:lastRenderedPageBreak/>
        <mc:AlternateContent>
          <mc:Choice Requires="wpg">
            <w:drawing>
              <wp:anchor distT="0" distB="0" distL="114300" distR="114300" simplePos="0" relativeHeight="251839488" behindDoc="0" locked="0" layoutInCell="1" allowOverlap="1" wp14:anchorId="49245F6B" wp14:editId="797AE6FC">
                <wp:simplePos x="0" y="0"/>
                <wp:positionH relativeFrom="column">
                  <wp:posOffset>770890</wp:posOffset>
                </wp:positionH>
                <wp:positionV relativeFrom="paragraph">
                  <wp:posOffset>148590</wp:posOffset>
                </wp:positionV>
                <wp:extent cx="3354705" cy="1755775"/>
                <wp:effectExtent l="0" t="0" r="0" b="0"/>
                <wp:wrapTight wrapText="bothSides">
                  <wp:wrapPolygon edited="0">
                    <wp:start x="0" y="0"/>
                    <wp:lineTo x="0" y="21327"/>
                    <wp:lineTo x="21465" y="21327"/>
                    <wp:lineTo x="21465" y="0"/>
                    <wp:lineTo x="9567" y="0"/>
                    <wp:lineTo x="0" y="0"/>
                  </wp:wrapPolygon>
                </wp:wrapTight>
                <wp:docPr id="1355307532" name="Grup 3"/>
                <wp:cNvGraphicFramePr/>
                <a:graphic xmlns:a="http://schemas.openxmlformats.org/drawingml/2006/main">
                  <a:graphicData uri="http://schemas.microsoft.com/office/word/2010/wordprocessingGroup">
                    <wpg:wgp>
                      <wpg:cNvGrpSpPr/>
                      <wpg:grpSpPr>
                        <a:xfrm>
                          <a:off x="0" y="0"/>
                          <a:ext cx="3354705" cy="1755775"/>
                          <a:chOff x="0" y="0"/>
                          <a:chExt cx="3354705" cy="1755775"/>
                        </a:xfrm>
                      </wpg:grpSpPr>
                      <pic:pic xmlns:pic="http://schemas.openxmlformats.org/drawingml/2006/picture">
                        <pic:nvPicPr>
                          <pic:cNvPr id="461246610" name="Resim 5" descr="transparan malzeme, sofra takımı, cam, bardak, iç mekan içeren bir resim&#10;&#10;Açıklama otomatik olarak oluşturuldu"/>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838325" y="9525"/>
                            <a:ext cx="1516380" cy="1746250"/>
                          </a:xfrm>
                          <a:prstGeom prst="rect">
                            <a:avLst/>
                          </a:prstGeom>
                        </pic:spPr>
                      </pic:pic>
                      <pic:pic xmlns:pic="http://schemas.openxmlformats.org/drawingml/2006/picture">
                        <pic:nvPicPr>
                          <pic:cNvPr id="1031646501" name="Resim 6" descr="transparan malzeme, sıvı, eski moda cam, cam, bardak içeren bir resim&#10;&#10;Açıklama otomatik olarak oluşturuldu"/>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7960" cy="17462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9C596" id="Grup 3" o:spid="_x0000_s1026" style="position:absolute;margin-left:60.7pt;margin-top:11.7pt;width:264.15pt;height:138.25pt;z-index:251839488" coordsize="33547,17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">
                <v:shape id="Resim 5" o:spid="_x0000_s1027" type="#_x0000_t75" alt="transparan malzeme, sofra takımı, cam, bardak, iç mekan içeren bir resim&#10;&#10;Açıklama otomatik olarak oluşturuldu" style="position:absolute;left:18383;top:95;width:15164;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">
                  <v:imagedata r:id="rId31" o:title="transparan malzeme, sofra takımı, cam, bardak, iç mekan içeren bir resim&#10;&#10;Açıklama otomatik olarak oluşturuldu"/>
                </v:shape>
                <v:shape id="Resim 6" o:spid="_x0000_s1028" type="#_x0000_t75" alt="transparan malzeme, sıvı, eski moda cam, cam, bardak içeren bir resim&#10;&#10;Açıklama otomatik olarak oluşturuldu" style="position:absolute;width:14579;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">
                  <v:imagedata r:id="rId32" o:title="transparan malzeme, sıvı, eski moda cam, cam, bardak içeren bir resim&#10;&#10;Açıklama otomatik olarak oluşturuldu"/>
                </v:shape>
                <w10:wrap type="tight"/>
              </v:group>
            </w:pict>
          </mc:Fallback>
        </mc:AlternateContent>
      </w:r>
      <w:r w:rsidR="00503C6B" w:rsidRPr="00E7702A">
        <w:rPr>
          <w:rFonts w:ascii="Times New Roman" w:eastAsia="Times New Roman" w:hAnsi="Times New Roman" w:cs="Times New Roman"/>
          <w:iCs/>
          <w:sz w:val="20"/>
          <w:szCs w:val="20"/>
        </w:rPr>
        <w:tab/>
      </w:r>
    </w:p>
    <w:p w14:paraId="1BE85FAF" w14:textId="40C76D38" w:rsidR="00E72DE3" w:rsidRPr="00E7702A" w:rsidRDefault="00E72DE3" w:rsidP="00E7702A">
      <w:pPr>
        <w:spacing w:after="0" w:line="240" w:lineRule="auto"/>
        <w:jc w:val="both"/>
        <w:rPr>
          <w:rFonts w:ascii="Times New Roman" w:eastAsia="Times New Roman" w:hAnsi="Times New Roman" w:cs="Times New Roman"/>
          <w:iCs/>
          <w:sz w:val="20"/>
          <w:szCs w:val="20"/>
        </w:rPr>
      </w:pPr>
    </w:p>
    <w:p w14:paraId="68F86B10" w14:textId="447CF831" w:rsidR="00E72DE3" w:rsidRPr="00E7702A" w:rsidRDefault="00E72DE3" w:rsidP="00E7702A">
      <w:pPr>
        <w:spacing w:after="0" w:line="240" w:lineRule="auto"/>
        <w:jc w:val="both"/>
        <w:rPr>
          <w:rFonts w:ascii="Times New Roman" w:eastAsia="Times New Roman" w:hAnsi="Times New Roman" w:cs="Times New Roman"/>
          <w:iCs/>
          <w:sz w:val="20"/>
          <w:szCs w:val="20"/>
        </w:rPr>
      </w:pPr>
    </w:p>
    <w:p w14:paraId="1CA16881" w14:textId="3E8053F5" w:rsidR="001C7F0B" w:rsidRPr="00E7702A" w:rsidRDefault="001C7F0B" w:rsidP="00E7702A">
      <w:pPr>
        <w:spacing w:after="0" w:line="240" w:lineRule="auto"/>
        <w:jc w:val="both"/>
        <w:rPr>
          <w:rFonts w:ascii="Times New Roman" w:eastAsia="Times New Roman" w:hAnsi="Times New Roman" w:cs="Times New Roman"/>
          <w:iCs/>
          <w:sz w:val="20"/>
          <w:szCs w:val="20"/>
        </w:rPr>
      </w:pPr>
    </w:p>
    <w:p w14:paraId="1413B25C" w14:textId="03E7F32A" w:rsidR="001C7F0B" w:rsidRPr="00E7702A" w:rsidRDefault="001C7F0B" w:rsidP="00E7702A">
      <w:pPr>
        <w:spacing w:after="0" w:line="240" w:lineRule="auto"/>
        <w:jc w:val="both"/>
        <w:rPr>
          <w:rFonts w:ascii="Times New Roman" w:eastAsia="Times New Roman" w:hAnsi="Times New Roman" w:cs="Times New Roman"/>
          <w:b/>
          <w:bCs/>
          <w:iCs/>
          <w:sz w:val="20"/>
          <w:szCs w:val="20"/>
        </w:rPr>
      </w:pPr>
    </w:p>
    <w:p w14:paraId="507102DB" w14:textId="4D35ED8D" w:rsidR="00615814" w:rsidRPr="00E7702A" w:rsidRDefault="00615814" w:rsidP="00E7702A">
      <w:pPr>
        <w:spacing w:after="0" w:line="240" w:lineRule="auto"/>
        <w:jc w:val="both"/>
        <w:rPr>
          <w:rFonts w:ascii="Times New Roman" w:eastAsia="Times New Roman" w:hAnsi="Times New Roman" w:cs="Times New Roman"/>
          <w:b/>
          <w:bCs/>
          <w:iCs/>
          <w:sz w:val="20"/>
          <w:szCs w:val="20"/>
        </w:rPr>
      </w:pPr>
    </w:p>
    <w:p w14:paraId="71E4E4E3" w14:textId="072AA6FF" w:rsidR="00615814" w:rsidRPr="00E7702A" w:rsidRDefault="00615814" w:rsidP="00E7702A">
      <w:pPr>
        <w:spacing w:after="0" w:line="240" w:lineRule="auto"/>
        <w:jc w:val="both"/>
        <w:rPr>
          <w:rFonts w:ascii="Times New Roman" w:eastAsia="Times New Roman" w:hAnsi="Times New Roman" w:cs="Times New Roman"/>
          <w:b/>
          <w:bCs/>
          <w:iCs/>
          <w:sz w:val="20"/>
          <w:szCs w:val="20"/>
        </w:rPr>
      </w:pPr>
    </w:p>
    <w:p w14:paraId="776B717E" w14:textId="6F986957" w:rsidR="00615814" w:rsidRPr="00E7702A" w:rsidRDefault="00615814" w:rsidP="00E7702A">
      <w:pPr>
        <w:spacing w:after="0" w:line="240" w:lineRule="auto"/>
        <w:jc w:val="both"/>
        <w:rPr>
          <w:rFonts w:ascii="Times New Roman" w:eastAsia="Times New Roman" w:hAnsi="Times New Roman" w:cs="Times New Roman"/>
          <w:b/>
          <w:bCs/>
          <w:iCs/>
          <w:sz w:val="20"/>
          <w:szCs w:val="20"/>
        </w:rPr>
      </w:pPr>
    </w:p>
    <w:p w14:paraId="15C7C0A4" w14:textId="63912A7B" w:rsidR="00615814" w:rsidRPr="00E7702A" w:rsidRDefault="00615814" w:rsidP="00E7702A">
      <w:pPr>
        <w:spacing w:after="0" w:line="240" w:lineRule="auto"/>
        <w:jc w:val="both"/>
        <w:rPr>
          <w:rFonts w:ascii="Times New Roman" w:eastAsia="Times New Roman" w:hAnsi="Times New Roman" w:cs="Times New Roman"/>
          <w:b/>
          <w:bCs/>
          <w:iCs/>
          <w:sz w:val="20"/>
          <w:szCs w:val="20"/>
        </w:rPr>
      </w:pPr>
    </w:p>
    <w:p w14:paraId="52187D00" w14:textId="03E51418" w:rsidR="00615814" w:rsidRPr="00E7702A" w:rsidRDefault="00615814" w:rsidP="00E7702A">
      <w:pPr>
        <w:spacing w:after="0" w:line="240" w:lineRule="auto"/>
        <w:jc w:val="both"/>
        <w:rPr>
          <w:rFonts w:ascii="Times New Roman" w:eastAsia="Times New Roman" w:hAnsi="Times New Roman" w:cs="Times New Roman"/>
          <w:b/>
          <w:bCs/>
          <w:iCs/>
          <w:sz w:val="20"/>
          <w:szCs w:val="20"/>
        </w:rPr>
      </w:pPr>
    </w:p>
    <w:p w14:paraId="2396C385" w14:textId="7D969E82" w:rsidR="00615814" w:rsidRPr="00E7702A" w:rsidRDefault="00615814" w:rsidP="00E7702A">
      <w:pPr>
        <w:spacing w:after="0" w:line="240" w:lineRule="auto"/>
        <w:jc w:val="both"/>
        <w:rPr>
          <w:rFonts w:ascii="Times New Roman" w:eastAsia="Times New Roman" w:hAnsi="Times New Roman" w:cs="Times New Roman"/>
          <w:b/>
          <w:bCs/>
          <w:iCs/>
          <w:sz w:val="20"/>
          <w:szCs w:val="20"/>
        </w:rPr>
      </w:pPr>
    </w:p>
    <w:p w14:paraId="5EF10C26" w14:textId="0EED7088" w:rsidR="006A593A" w:rsidRPr="00E7702A" w:rsidRDefault="00E9750C" w:rsidP="00E7702A">
      <w:pPr>
        <w:spacing w:after="0" w:line="240" w:lineRule="auto"/>
        <w:jc w:val="both"/>
        <w:rPr>
          <w:rFonts w:ascii="Times New Roman" w:eastAsia="Times New Roman" w:hAnsi="Times New Roman" w:cs="Times New Roman"/>
          <w:iCs/>
          <w:sz w:val="20"/>
          <w:szCs w:val="20"/>
        </w:rPr>
      </w:pPr>
      <w:r w:rsidRPr="00E7702A">
        <w:rPr>
          <w:rFonts w:ascii="Times New Roman" w:eastAsia="Times New Roman" w:hAnsi="Times New Roman" w:cs="Times New Roman"/>
          <w:iCs/>
          <w:sz w:val="20"/>
          <w:szCs w:val="20"/>
        </w:rPr>
        <w:tab/>
      </w:r>
    </w:p>
    <w:p w14:paraId="244A9D50" w14:textId="3BD17B9A" w:rsidR="00615814" w:rsidRPr="00E7702A" w:rsidRDefault="00615814" w:rsidP="00E7702A">
      <w:pPr>
        <w:spacing w:after="0" w:line="240" w:lineRule="auto"/>
        <w:jc w:val="both"/>
        <w:rPr>
          <w:rFonts w:ascii="Times New Roman" w:hAnsi="Times New Roman" w:cs="Times New Roman"/>
          <w:b/>
          <w:bCs/>
          <w:sz w:val="20"/>
          <w:szCs w:val="20"/>
        </w:rPr>
      </w:pPr>
    </w:p>
    <w:p w14:paraId="54FF9192" w14:textId="77777777" w:rsidR="00615814" w:rsidRPr="00E7702A" w:rsidRDefault="00615814" w:rsidP="00E7702A">
      <w:pPr>
        <w:spacing w:after="0" w:line="240" w:lineRule="auto"/>
        <w:jc w:val="both"/>
        <w:rPr>
          <w:rFonts w:ascii="Times New Roman" w:hAnsi="Times New Roman" w:cs="Times New Roman"/>
          <w:b/>
          <w:bCs/>
          <w:sz w:val="20"/>
          <w:szCs w:val="20"/>
        </w:rPr>
      </w:pPr>
    </w:p>
    <w:p w14:paraId="39DB805E" w14:textId="07823E6A" w:rsidR="00615814" w:rsidRPr="00E7702A" w:rsidRDefault="004D3E24" w:rsidP="00E7702A">
      <w:pPr>
        <w:spacing w:after="0" w:line="240" w:lineRule="auto"/>
        <w:jc w:val="both"/>
        <w:rPr>
          <w:rFonts w:ascii="Times New Roman" w:hAnsi="Times New Roman" w:cs="Times New Roman"/>
          <w:b/>
          <w:bCs/>
          <w:sz w:val="20"/>
          <w:szCs w:val="20"/>
        </w:rPr>
      </w:pPr>
      <w:r w:rsidRPr="00E7702A">
        <w:rPr>
          <w:rFonts w:ascii="Times New Roman" w:hAnsi="Times New Roman" w:cs="Times New Roman"/>
          <w:b/>
          <w:bCs/>
          <w:noProof/>
          <w:sz w:val="20"/>
          <w:szCs w:val="20"/>
          <w:lang w:eastAsia="tr-TR"/>
        </w:rPr>
        <mc:AlternateContent>
          <mc:Choice Requires="wps">
            <w:drawing>
              <wp:anchor distT="0" distB="0" distL="114300" distR="114300" simplePos="0" relativeHeight="251840512" behindDoc="0" locked="0" layoutInCell="1" allowOverlap="1" wp14:anchorId="288AE8F0" wp14:editId="7AFC5D6F">
                <wp:simplePos x="0" y="0"/>
                <wp:positionH relativeFrom="column">
                  <wp:posOffset>1056640</wp:posOffset>
                </wp:positionH>
                <wp:positionV relativeFrom="paragraph">
                  <wp:posOffset>57149</wp:posOffset>
                </wp:positionV>
                <wp:extent cx="2495550" cy="295275"/>
                <wp:effectExtent l="0" t="0" r="0" b="9525"/>
                <wp:wrapNone/>
                <wp:docPr id="1975281313" name="Metin Kutusu 10"/>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noFill/>
                        </a:ln>
                      </wps:spPr>
                      <wps:txbx>
                        <w:txbxContent>
                          <w:p w14:paraId="66F383D2" w14:textId="3F5191D1" w:rsidR="004D3E24" w:rsidRPr="00E3122C" w:rsidRDefault="004D3E24">
                            <w:pPr>
                              <w:rPr>
                                <w:rFonts w:ascii="Times New Roman" w:hAnsi="Times New Roman" w:cs="Times New Roman"/>
                                <w:sz w:val="20"/>
                                <w:szCs w:val="20"/>
                              </w:rPr>
                            </w:pPr>
                            <w:r w:rsidRPr="00E3122C">
                              <w:rPr>
                                <w:rFonts w:ascii="Times New Roman" w:hAnsi="Times New Roman" w:cs="Times New Roman"/>
                                <w:b/>
                                <w:bCs/>
                                <w:i/>
                                <w:iCs/>
                                <w:sz w:val="20"/>
                                <w:szCs w:val="20"/>
                              </w:rPr>
                              <w:t>Şekil</w:t>
                            </w:r>
                            <w:r w:rsidR="00EF0E6B" w:rsidRPr="00E3122C">
                              <w:rPr>
                                <w:rFonts w:ascii="Times New Roman" w:hAnsi="Times New Roman" w:cs="Times New Roman"/>
                                <w:b/>
                                <w:bCs/>
                                <w:i/>
                                <w:iCs/>
                                <w:sz w:val="20"/>
                                <w:szCs w:val="20"/>
                              </w:rPr>
                              <w:t xml:space="preserve"> 7: </w:t>
                            </w:r>
                            <w:r w:rsidRPr="00E3122C">
                              <w:rPr>
                                <w:rFonts w:ascii="Times New Roman" w:hAnsi="Times New Roman" w:cs="Times New Roman"/>
                                <w:sz w:val="20"/>
                                <w:szCs w:val="20"/>
                              </w:rPr>
                              <w:t xml:space="preserve"> PET </w:t>
                            </w:r>
                            <w:r w:rsidR="000B482B" w:rsidRPr="00E3122C">
                              <w:rPr>
                                <w:rFonts w:ascii="Times New Roman" w:hAnsi="Times New Roman" w:cs="Times New Roman"/>
                                <w:sz w:val="20"/>
                                <w:szCs w:val="20"/>
                              </w:rPr>
                              <w:t xml:space="preserve">farklı sıcaklıklarla </w:t>
                            </w:r>
                            <w:r w:rsidR="007533BC" w:rsidRPr="00E3122C">
                              <w:rPr>
                                <w:rFonts w:ascii="Times New Roman" w:hAnsi="Times New Roman" w:cs="Times New Roman"/>
                                <w:sz w:val="20"/>
                                <w:szCs w:val="20"/>
                              </w:rPr>
                              <w:t>değiş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AE8F0" id="Metin Kutusu 10" o:spid="_x0000_s1043" type="#_x0000_t202" style="position:absolute;left:0;text-align:left;margin-left:83.2pt;margin-top:4.5pt;width:196.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" fillcolor="white [3201]" stroked="f" strokeweight=".5pt">
                <v:textbox>
                  <w:txbxContent>
                    <w:p w14:paraId="66F383D2" w14:textId="3F5191D1" w:rsidR="004D3E24" w:rsidRPr="00E3122C" w:rsidRDefault="004D3E24">
                      <w:pPr>
                        <w:rPr>
                          <w:rFonts w:ascii="Times New Roman" w:hAnsi="Times New Roman" w:cs="Times New Roman"/>
                          <w:sz w:val="20"/>
                          <w:szCs w:val="20"/>
                        </w:rPr>
                      </w:pPr>
                      <w:r w:rsidRPr="00E3122C">
                        <w:rPr>
                          <w:rFonts w:ascii="Times New Roman" w:hAnsi="Times New Roman" w:cs="Times New Roman"/>
                          <w:b/>
                          <w:bCs/>
                          <w:i/>
                          <w:iCs/>
                          <w:sz w:val="20"/>
                          <w:szCs w:val="20"/>
                        </w:rPr>
                        <w:t>Şekil</w:t>
                      </w:r>
                      <w:r w:rsidR="00EF0E6B" w:rsidRPr="00E3122C">
                        <w:rPr>
                          <w:rFonts w:ascii="Times New Roman" w:hAnsi="Times New Roman" w:cs="Times New Roman"/>
                          <w:b/>
                          <w:bCs/>
                          <w:i/>
                          <w:iCs/>
                          <w:sz w:val="20"/>
                          <w:szCs w:val="20"/>
                        </w:rPr>
                        <w:t xml:space="preserve"> </w:t>
                      </w:r>
                      <w:proofErr w:type="gramStart"/>
                      <w:r w:rsidR="00EF0E6B" w:rsidRPr="00E3122C">
                        <w:rPr>
                          <w:rFonts w:ascii="Times New Roman" w:hAnsi="Times New Roman" w:cs="Times New Roman"/>
                          <w:b/>
                          <w:bCs/>
                          <w:i/>
                          <w:iCs/>
                          <w:sz w:val="20"/>
                          <w:szCs w:val="20"/>
                        </w:rPr>
                        <w:t xml:space="preserve">7: </w:t>
                      </w:r>
                      <w:r w:rsidRPr="00E3122C">
                        <w:rPr>
                          <w:rFonts w:ascii="Times New Roman" w:hAnsi="Times New Roman" w:cs="Times New Roman"/>
                          <w:sz w:val="20"/>
                          <w:szCs w:val="20"/>
                        </w:rPr>
                        <w:t xml:space="preserve"> PET</w:t>
                      </w:r>
                      <w:proofErr w:type="gramEnd"/>
                      <w:r w:rsidRPr="00E3122C">
                        <w:rPr>
                          <w:rFonts w:ascii="Times New Roman" w:hAnsi="Times New Roman" w:cs="Times New Roman"/>
                          <w:sz w:val="20"/>
                          <w:szCs w:val="20"/>
                        </w:rPr>
                        <w:t xml:space="preserve"> </w:t>
                      </w:r>
                      <w:r w:rsidR="000B482B" w:rsidRPr="00E3122C">
                        <w:rPr>
                          <w:rFonts w:ascii="Times New Roman" w:hAnsi="Times New Roman" w:cs="Times New Roman"/>
                          <w:sz w:val="20"/>
                          <w:szCs w:val="20"/>
                        </w:rPr>
                        <w:t xml:space="preserve">farklı sıcaklıklarla </w:t>
                      </w:r>
                      <w:r w:rsidR="007533BC" w:rsidRPr="00E3122C">
                        <w:rPr>
                          <w:rFonts w:ascii="Times New Roman" w:hAnsi="Times New Roman" w:cs="Times New Roman"/>
                          <w:sz w:val="20"/>
                          <w:szCs w:val="20"/>
                        </w:rPr>
                        <w:t>değişimi</w:t>
                      </w:r>
                    </w:p>
                  </w:txbxContent>
                </v:textbox>
              </v:shape>
            </w:pict>
          </mc:Fallback>
        </mc:AlternateContent>
      </w:r>
    </w:p>
    <w:p w14:paraId="6A817A4B" w14:textId="3AB07D62" w:rsidR="00615814" w:rsidRPr="00E7702A" w:rsidRDefault="00615814" w:rsidP="00E7702A">
      <w:pPr>
        <w:spacing w:after="0" w:line="240" w:lineRule="auto"/>
        <w:jc w:val="both"/>
        <w:rPr>
          <w:rFonts w:ascii="Times New Roman" w:hAnsi="Times New Roman" w:cs="Times New Roman"/>
          <w:b/>
          <w:bCs/>
          <w:sz w:val="20"/>
          <w:szCs w:val="20"/>
        </w:rPr>
      </w:pPr>
    </w:p>
    <w:p w14:paraId="5FCADB14" w14:textId="3B18F6BA" w:rsidR="007533BC" w:rsidRPr="00E7702A" w:rsidRDefault="007533BC" w:rsidP="00E7702A">
      <w:pPr>
        <w:spacing w:after="0" w:line="240" w:lineRule="auto"/>
        <w:jc w:val="both"/>
        <w:rPr>
          <w:rFonts w:ascii="Times New Roman" w:hAnsi="Times New Roman" w:cs="Times New Roman"/>
          <w:b/>
          <w:bCs/>
          <w:sz w:val="20"/>
          <w:szCs w:val="20"/>
        </w:rPr>
      </w:pPr>
    </w:p>
    <w:p w14:paraId="2911C494" w14:textId="47BE0401" w:rsidR="007533BC" w:rsidRPr="00E7702A" w:rsidRDefault="00E3122C" w:rsidP="00E7702A">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b/>
          <w:bCs/>
          <w:iCs/>
          <w:noProof/>
          <w:sz w:val="20"/>
          <w:szCs w:val="20"/>
          <w:lang w:eastAsia="tr-TR"/>
        </w:rPr>
        <mc:AlternateContent>
          <mc:Choice Requires="wpg">
            <w:drawing>
              <wp:anchor distT="0" distB="0" distL="114300" distR="114300" simplePos="0" relativeHeight="251847680" behindDoc="0" locked="0" layoutInCell="1" allowOverlap="1" wp14:anchorId="2044D6D0" wp14:editId="1F76E384">
                <wp:simplePos x="0" y="0"/>
                <wp:positionH relativeFrom="column">
                  <wp:posOffset>837565</wp:posOffset>
                </wp:positionH>
                <wp:positionV relativeFrom="paragraph">
                  <wp:posOffset>66675</wp:posOffset>
                </wp:positionV>
                <wp:extent cx="3200400" cy="1720850"/>
                <wp:effectExtent l="0" t="0" r="0" b="0"/>
                <wp:wrapNone/>
                <wp:docPr id="1912895459" name="Grup 4"/>
                <wp:cNvGraphicFramePr/>
                <a:graphic xmlns:a="http://schemas.openxmlformats.org/drawingml/2006/main">
                  <a:graphicData uri="http://schemas.microsoft.com/office/word/2010/wordprocessingGroup">
                    <wpg:wgp>
                      <wpg:cNvGrpSpPr/>
                      <wpg:grpSpPr>
                        <a:xfrm>
                          <a:off x="0" y="0"/>
                          <a:ext cx="3200400" cy="1720850"/>
                          <a:chOff x="0" y="0"/>
                          <a:chExt cx="3200400" cy="1720850"/>
                        </a:xfrm>
                      </wpg:grpSpPr>
                      <pic:pic xmlns:pic="http://schemas.openxmlformats.org/drawingml/2006/picture">
                        <pic:nvPicPr>
                          <pic:cNvPr id="286567071" name="Resim 8" descr="metin, sofra takımı, transparan malzeme, fincan, kupa içeren bir resim&#10;&#10;Açıklama otomatik olarak oluşturuldu"/>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71650" y="0"/>
                            <a:ext cx="1428750" cy="1720850"/>
                          </a:xfrm>
                          <a:prstGeom prst="rect">
                            <a:avLst/>
                          </a:prstGeom>
                        </pic:spPr>
                      </pic:pic>
                      <pic:pic xmlns:pic="http://schemas.openxmlformats.org/drawingml/2006/picture">
                        <pic:nvPicPr>
                          <pic:cNvPr id="1010093149" name="Resim 3" descr="transparan malzeme, cam, bardak, bardak takımı, eski moda cam içeren bir resim&#10;&#10;Açıklama otomatik olarak oluşturuldu"/>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1125" cy="170561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8A362" id="Grup 4" o:spid="_x0000_s1026" style="position:absolute;margin-left:65.95pt;margin-top:5.25pt;width:252pt;height:135.5pt;z-index:251847680" coordsize="32004,17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">
                <v:shape id="Resim 8" o:spid="_x0000_s1027" type="#_x0000_t75" alt="metin, sofra takımı, transparan malzeme, fincan, kupa içeren bir resim&#10;&#10;Açıklama otomatik olarak oluşturuldu" style="position:absolute;left:17716;width:14288;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">
                  <v:imagedata r:id="rId35" o:title="metin, sofra takımı, transparan malzeme, fincan, kupa içeren bir resim&#10;&#10;Açıklama otomatik olarak oluşturuldu"/>
                </v:shape>
                <v:shape id="Resim 3" o:spid="_x0000_s1028" type="#_x0000_t75" alt="transparan malzeme, cam, bardak, bardak takımı, eski moda cam içeren bir resim&#10;&#10;Açıklama otomatik olarak oluşturuldu" style="position:absolute;width:13811;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">
                  <v:imagedata r:id="rId36" o:title="transparan malzeme, cam, bardak, bardak takımı, eski moda cam içeren bir resim&#10;&#10;Açıklama otomatik olarak oluşturuldu"/>
                </v:shape>
              </v:group>
            </w:pict>
          </mc:Fallback>
        </mc:AlternateContent>
      </w:r>
    </w:p>
    <w:p w14:paraId="3E2A8D8C" w14:textId="77777777" w:rsidR="007533BC" w:rsidRPr="00E7702A" w:rsidRDefault="007533BC" w:rsidP="00E7702A">
      <w:pPr>
        <w:spacing w:after="0" w:line="240" w:lineRule="auto"/>
        <w:jc w:val="both"/>
        <w:rPr>
          <w:rFonts w:ascii="Times New Roman" w:hAnsi="Times New Roman" w:cs="Times New Roman"/>
          <w:b/>
          <w:bCs/>
          <w:sz w:val="20"/>
          <w:szCs w:val="20"/>
        </w:rPr>
      </w:pPr>
    </w:p>
    <w:p w14:paraId="685CFE58" w14:textId="0D00E1FF" w:rsidR="007533BC" w:rsidRPr="00E7702A" w:rsidRDefault="007533BC" w:rsidP="00E7702A">
      <w:pPr>
        <w:spacing w:after="0" w:line="240" w:lineRule="auto"/>
        <w:jc w:val="both"/>
        <w:rPr>
          <w:rFonts w:ascii="Times New Roman" w:hAnsi="Times New Roman" w:cs="Times New Roman"/>
          <w:b/>
          <w:bCs/>
          <w:sz w:val="20"/>
          <w:szCs w:val="20"/>
        </w:rPr>
      </w:pPr>
      <w:r w:rsidRPr="00E7702A">
        <w:rPr>
          <w:rFonts w:ascii="Times New Roman" w:eastAsia="Times New Roman" w:hAnsi="Times New Roman" w:cs="Times New Roman"/>
          <w:b/>
          <w:bCs/>
          <w:iCs/>
          <w:noProof/>
          <w:sz w:val="20"/>
          <w:szCs w:val="20"/>
        </w:rPr>
        <w:t xml:space="preserve"> </w:t>
      </w:r>
    </w:p>
    <w:p w14:paraId="44AA2F02" w14:textId="77777777" w:rsidR="00615814" w:rsidRPr="00E7702A" w:rsidRDefault="00615814" w:rsidP="00E7702A">
      <w:pPr>
        <w:spacing w:after="0" w:line="240" w:lineRule="auto"/>
        <w:jc w:val="both"/>
        <w:rPr>
          <w:rFonts w:ascii="Times New Roman" w:hAnsi="Times New Roman" w:cs="Times New Roman"/>
          <w:b/>
          <w:bCs/>
          <w:sz w:val="20"/>
          <w:szCs w:val="20"/>
        </w:rPr>
      </w:pPr>
    </w:p>
    <w:p w14:paraId="46857756" w14:textId="77777777" w:rsidR="000E3803" w:rsidRPr="00E7702A" w:rsidRDefault="000E3803" w:rsidP="00E7702A">
      <w:pPr>
        <w:spacing w:after="0" w:line="240" w:lineRule="auto"/>
        <w:jc w:val="both"/>
        <w:rPr>
          <w:rFonts w:ascii="Times New Roman" w:hAnsi="Times New Roman" w:cs="Times New Roman"/>
          <w:b/>
          <w:bCs/>
          <w:sz w:val="20"/>
          <w:szCs w:val="20"/>
        </w:rPr>
      </w:pPr>
    </w:p>
    <w:p w14:paraId="0B90AADC" w14:textId="77777777" w:rsidR="00EC04C5" w:rsidRPr="00E7702A" w:rsidRDefault="00EC04C5" w:rsidP="00E7702A">
      <w:pPr>
        <w:spacing w:after="0" w:line="240" w:lineRule="auto"/>
        <w:jc w:val="both"/>
        <w:rPr>
          <w:rFonts w:ascii="Times New Roman" w:hAnsi="Times New Roman" w:cs="Times New Roman"/>
          <w:b/>
          <w:bCs/>
          <w:sz w:val="20"/>
          <w:szCs w:val="20"/>
        </w:rPr>
      </w:pPr>
    </w:p>
    <w:p w14:paraId="7D31F0EF" w14:textId="77777777" w:rsidR="00EC04C5" w:rsidRPr="00E7702A" w:rsidRDefault="00EC04C5" w:rsidP="00E7702A">
      <w:pPr>
        <w:spacing w:after="0" w:line="240" w:lineRule="auto"/>
        <w:jc w:val="both"/>
        <w:rPr>
          <w:rFonts w:ascii="Times New Roman" w:hAnsi="Times New Roman" w:cs="Times New Roman"/>
          <w:b/>
          <w:bCs/>
          <w:sz w:val="20"/>
          <w:szCs w:val="20"/>
        </w:rPr>
      </w:pPr>
    </w:p>
    <w:p w14:paraId="23EBC5F4" w14:textId="77777777" w:rsidR="00EC04C5" w:rsidRPr="00E7702A" w:rsidRDefault="00EC04C5" w:rsidP="00E7702A">
      <w:pPr>
        <w:spacing w:after="0" w:line="240" w:lineRule="auto"/>
        <w:jc w:val="both"/>
        <w:rPr>
          <w:rFonts w:ascii="Times New Roman" w:hAnsi="Times New Roman" w:cs="Times New Roman"/>
          <w:b/>
          <w:bCs/>
          <w:sz w:val="20"/>
          <w:szCs w:val="20"/>
        </w:rPr>
      </w:pPr>
    </w:p>
    <w:p w14:paraId="1093DC70" w14:textId="77777777" w:rsidR="00EC04C5" w:rsidRPr="00E7702A" w:rsidRDefault="00EC04C5" w:rsidP="00E7702A">
      <w:pPr>
        <w:spacing w:after="0" w:line="240" w:lineRule="auto"/>
        <w:jc w:val="both"/>
        <w:rPr>
          <w:rFonts w:ascii="Times New Roman" w:hAnsi="Times New Roman" w:cs="Times New Roman"/>
          <w:b/>
          <w:bCs/>
          <w:sz w:val="20"/>
          <w:szCs w:val="20"/>
        </w:rPr>
      </w:pPr>
    </w:p>
    <w:p w14:paraId="26F59206" w14:textId="77777777" w:rsidR="00EC04C5" w:rsidRPr="00E7702A" w:rsidRDefault="00EC04C5" w:rsidP="00E7702A">
      <w:pPr>
        <w:spacing w:after="0" w:line="240" w:lineRule="auto"/>
        <w:jc w:val="both"/>
        <w:rPr>
          <w:rFonts w:ascii="Times New Roman" w:hAnsi="Times New Roman" w:cs="Times New Roman"/>
          <w:b/>
          <w:bCs/>
          <w:sz w:val="20"/>
          <w:szCs w:val="20"/>
        </w:rPr>
      </w:pPr>
    </w:p>
    <w:p w14:paraId="45CF20FC" w14:textId="77777777" w:rsidR="00EC04C5" w:rsidRPr="00E7702A" w:rsidRDefault="00EC04C5" w:rsidP="00E7702A">
      <w:pPr>
        <w:spacing w:after="0" w:line="240" w:lineRule="auto"/>
        <w:jc w:val="both"/>
        <w:rPr>
          <w:rFonts w:ascii="Times New Roman" w:hAnsi="Times New Roman" w:cs="Times New Roman"/>
          <w:b/>
          <w:bCs/>
          <w:sz w:val="20"/>
          <w:szCs w:val="20"/>
        </w:rPr>
      </w:pPr>
    </w:p>
    <w:p w14:paraId="17918D38" w14:textId="77777777" w:rsidR="00EC04C5" w:rsidRPr="00E7702A" w:rsidRDefault="00EC04C5" w:rsidP="00E7702A">
      <w:pPr>
        <w:spacing w:after="0" w:line="240" w:lineRule="auto"/>
        <w:jc w:val="both"/>
        <w:rPr>
          <w:rFonts w:ascii="Times New Roman" w:hAnsi="Times New Roman" w:cs="Times New Roman"/>
          <w:b/>
          <w:bCs/>
          <w:sz w:val="20"/>
          <w:szCs w:val="20"/>
        </w:rPr>
      </w:pPr>
    </w:p>
    <w:p w14:paraId="40D089B9" w14:textId="77777777" w:rsidR="00EC04C5" w:rsidRPr="00E7702A" w:rsidRDefault="00EC04C5" w:rsidP="00E7702A">
      <w:pPr>
        <w:spacing w:after="0" w:line="240" w:lineRule="auto"/>
        <w:jc w:val="both"/>
        <w:rPr>
          <w:rFonts w:ascii="Times New Roman" w:hAnsi="Times New Roman" w:cs="Times New Roman"/>
          <w:b/>
          <w:bCs/>
          <w:sz w:val="20"/>
          <w:szCs w:val="20"/>
        </w:rPr>
      </w:pPr>
    </w:p>
    <w:p w14:paraId="3DE37B86" w14:textId="77777777" w:rsidR="00EC04C5" w:rsidRPr="00E7702A" w:rsidRDefault="00EC04C5" w:rsidP="00E7702A">
      <w:pPr>
        <w:spacing w:after="0" w:line="240" w:lineRule="auto"/>
        <w:jc w:val="both"/>
        <w:rPr>
          <w:rFonts w:ascii="Times New Roman" w:hAnsi="Times New Roman" w:cs="Times New Roman"/>
          <w:b/>
          <w:bCs/>
          <w:sz w:val="20"/>
          <w:szCs w:val="20"/>
        </w:rPr>
      </w:pPr>
    </w:p>
    <w:p w14:paraId="1592C9C9" w14:textId="5D979CEC" w:rsidR="00EC04C5" w:rsidRPr="00E7702A" w:rsidRDefault="00A039EC" w:rsidP="00E7702A">
      <w:pPr>
        <w:spacing w:after="0" w:line="240" w:lineRule="auto"/>
        <w:jc w:val="both"/>
        <w:rPr>
          <w:rFonts w:ascii="Times New Roman" w:hAnsi="Times New Roman" w:cs="Times New Roman"/>
          <w:b/>
          <w:bCs/>
          <w:sz w:val="20"/>
          <w:szCs w:val="20"/>
        </w:rPr>
      </w:pPr>
      <w:r w:rsidRPr="00E7702A">
        <w:rPr>
          <w:rFonts w:ascii="Times New Roman" w:hAnsi="Times New Roman" w:cs="Times New Roman"/>
          <w:b/>
          <w:bCs/>
          <w:noProof/>
          <w:sz w:val="20"/>
          <w:szCs w:val="20"/>
          <w:lang w:eastAsia="tr-TR"/>
        </w:rPr>
        <mc:AlternateContent>
          <mc:Choice Requires="wps">
            <w:drawing>
              <wp:anchor distT="0" distB="0" distL="114300" distR="114300" simplePos="0" relativeHeight="251848704" behindDoc="0" locked="0" layoutInCell="1" allowOverlap="1" wp14:anchorId="103D4045" wp14:editId="2F02FDBF">
                <wp:simplePos x="0" y="0"/>
                <wp:positionH relativeFrom="column">
                  <wp:posOffset>989965</wp:posOffset>
                </wp:positionH>
                <wp:positionV relativeFrom="paragraph">
                  <wp:posOffset>56515</wp:posOffset>
                </wp:positionV>
                <wp:extent cx="914400" cy="323850"/>
                <wp:effectExtent l="0" t="0" r="0" b="0"/>
                <wp:wrapNone/>
                <wp:docPr id="30937688" name="Metin Kutusu 1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7C6CC22C" w14:textId="26A42965" w:rsidR="0065643D" w:rsidRPr="00E3122C" w:rsidRDefault="0065643D">
                            <w:pPr>
                              <w:rPr>
                                <w:rFonts w:ascii="Times New Roman" w:hAnsi="Times New Roman" w:cs="Times New Roman"/>
                                <w:sz w:val="20"/>
                                <w:szCs w:val="20"/>
                              </w:rPr>
                            </w:pPr>
                            <w:r w:rsidRPr="00E3122C">
                              <w:rPr>
                                <w:rFonts w:ascii="Times New Roman" w:hAnsi="Times New Roman" w:cs="Times New Roman"/>
                                <w:b/>
                                <w:bCs/>
                                <w:i/>
                                <w:iCs/>
                                <w:sz w:val="20"/>
                                <w:szCs w:val="20"/>
                              </w:rPr>
                              <w:t xml:space="preserve">Şekil </w:t>
                            </w:r>
                            <w:r w:rsidR="00EF0E6B" w:rsidRPr="00E3122C">
                              <w:rPr>
                                <w:rFonts w:ascii="Times New Roman" w:hAnsi="Times New Roman" w:cs="Times New Roman"/>
                                <w:b/>
                                <w:bCs/>
                                <w:i/>
                                <w:iCs/>
                                <w:sz w:val="20"/>
                                <w:szCs w:val="20"/>
                              </w:rPr>
                              <w:t>8</w:t>
                            </w:r>
                            <w:r w:rsidRPr="00E3122C">
                              <w:rPr>
                                <w:rFonts w:ascii="Times New Roman" w:hAnsi="Times New Roman" w:cs="Times New Roman"/>
                                <w:b/>
                                <w:bCs/>
                                <w:i/>
                                <w:iCs/>
                                <w:sz w:val="20"/>
                                <w:szCs w:val="20"/>
                              </w:rPr>
                              <w:t>:</w:t>
                            </w:r>
                            <w:r w:rsidRPr="00E3122C">
                              <w:rPr>
                                <w:rFonts w:ascii="Times New Roman" w:hAnsi="Times New Roman" w:cs="Times New Roman"/>
                                <w:sz w:val="20"/>
                                <w:szCs w:val="20"/>
                              </w:rPr>
                              <w:t xml:space="preserve"> PET/TEOS %1 </w:t>
                            </w:r>
                            <w:r w:rsidR="00A039EC" w:rsidRPr="00E3122C">
                              <w:rPr>
                                <w:rFonts w:ascii="Times New Roman" w:hAnsi="Times New Roman" w:cs="Times New Roman"/>
                                <w:sz w:val="20"/>
                                <w:szCs w:val="20"/>
                              </w:rPr>
                              <w:t>farklı sıcaklıklar</w:t>
                            </w:r>
                            <w:r w:rsidR="002D5A77" w:rsidRPr="00E3122C">
                              <w:rPr>
                                <w:rFonts w:ascii="Times New Roman" w:hAnsi="Times New Roman" w:cs="Times New Roman"/>
                                <w:sz w:val="20"/>
                                <w:szCs w:val="20"/>
                              </w:rPr>
                              <w:t>la</w:t>
                            </w:r>
                            <w:r w:rsidR="00A039EC" w:rsidRPr="00E3122C">
                              <w:rPr>
                                <w:rFonts w:ascii="Times New Roman" w:hAnsi="Times New Roman" w:cs="Times New Roman"/>
                                <w:sz w:val="20"/>
                                <w:szCs w:val="20"/>
                              </w:rPr>
                              <w:t xml:space="preserve"> değişi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D4045" id="Metin Kutusu 11" o:spid="_x0000_s1044" type="#_x0000_t202" style="position:absolute;left:0;text-align:left;margin-left:77.95pt;margin-top:4.45pt;width:1in;height:25.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" fillcolor="white [3201]" stroked="f" strokeweight=".5pt">
                <v:textbox>
                  <w:txbxContent>
                    <w:p w14:paraId="7C6CC22C" w14:textId="26A42965" w:rsidR="0065643D" w:rsidRPr="00E3122C" w:rsidRDefault="0065643D">
                      <w:pPr>
                        <w:rPr>
                          <w:rFonts w:ascii="Times New Roman" w:hAnsi="Times New Roman" w:cs="Times New Roman"/>
                          <w:sz w:val="20"/>
                          <w:szCs w:val="20"/>
                        </w:rPr>
                      </w:pPr>
                      <w:r w:rsidRPr="00E3122C">
                        <w:rPr>
                          <w:rFonts w:ascii="Times New Roman" w:hAnsi="Times New Roman" w:cs="Times New Roman"/>
                          <w:b/>
                          <w:bCs/>
                          <w:i/>
                          <w:iCs/>
                          <w:sz w:val="20"/>
                          <w:szCs w:val="20"/>
                        </w:rPr>
                        <w:t xml:space="preserve">Şekil </w:t>
                      </w:r>
                      <w:r w:rsidR="00EF0E6B" w:rsidRPr="00E3122C">
                        <w:rPr>
                          <w:rFonts w:ascii="Times New Roman" w:hAnsi="Times New Roman" w:cs="Times New Roman"/>
                          <w:b/>
                          <w:bCs/>
                          <w:i/>
                          <w:iCs/>
                          <w:sz w:val="20"/>
                          <w:szCs w:val="20"/>
                        </w:rPr>
                        <w:t>8</w:t>
                      </w:r>
                      <w:r w:rsidRPr="00E3122C">
                        <w:rPr>
                          <w:rFonts w:ascii="Times New Roman" w:hAnsi="Times New Roman" w:cs="Times New Roman"/>
                          <w:b/>
                          <w:bCs/>
                          <w:i/>
                          <w:iCs/>
                          <w:sz w:val="20"/>
                          <w:szCs w:val="20"/>
                        </w:rPr>
                        <w:t>:</w:t>
                      </w:r>
                      <w:r w:rsidRPr="00E3122C">
                        <w:rPr>
                          <w:rFonts w:ascii="Times New Roman" w:hAnsi="Times New Roman" w:cs="Times New Roman"/>
                          <w:sz w:val="20"/>
                          <w:szCs w:val="20"/>
                        </w:rPr>
                        <w:t xml:space="preserve"> PET/TEOS </w:t>
                      </w:r>
                      <w:proofErr w:type="gramStart"/>
                      <w:r w:rsidRPr="00E3122C">
                        <w:rPr>
                          <w:rFonts w:ascii="Times New Roman" w:hAnsi="Times New Roman" w:cs="Times New Roman"/>
                          <w:sz w:val="20"/>
                          <w:szCs w:val="20"/>
                        </w:rPr>
                        <w:t>%1</w:t>
                      </w:r>
                      <w:proofErr w:type="gramEnd"/>
                      <w:r w:rsidRPr="00E3122C">
                        <w:rPr>
                          <w:rFonts w:ascii="Times New Roman" w:hAnsi="Times New Roman" w:cs="Times New Roman"/>
                          <w:sz w:val="20"/>
                          <w:szCs w:val="20"/>
                        </w:rPr>
                        <w:t xml:space="preserve"> </w:t>
                      </w:r>
                      <w:r w:rsidR="00A039EC" w:rsidRPr="00E3122C">
                        <w:rPr>
                          <w:rFonts w:ascii="Times New Roman" w:hAnsi="Times New Roman" w:cs="Times New Roman"/>
                          <w:sz w:val="20"/>
                          <w:szCs w:val="20"/>
                        </w:rPr>
                        <w:t>farklı sıcaklıklar</w:t>
                      </w:r>
                      <w:r w:rsidR="002D5A77" w:rsidRPr="00E3122C">
                        <w:rPr>
                          <w:rFonts w:ascii="Times New Roman" w:hAnsi="Times New Roman" w:cs="Times New Roman"/>
                          <w:sz w:val="20"/>
                          <w:szCs w:val="20"/>
                        </w:rPr>
                        <w:t>la</w:t>
                      </w:r>
                      <w:r w:rsidR="00A039EC" w:rsidRPr="00E3122C">
                        <w:rPr>
                          <w:rFonts w:ascii="Times New Roman" w:hAnsi="Times New Roman" w:cs="Times New Roman"/>
                          <w:sz w:val="20"/>
                          <w:szCs w:val="20"/>
                        </w:rPr>
                        <w:t xml:space="preserve"> değişimi</w:t>
                      </w:r>
                    </w:p>
                  </w:txbxContent>
                </v:textbox>
              </v:shape>
            </w:pict>
          </mc:Fallback>
        </mc:AlternateContent>
      </w:r>
    </w:p>
    <w:p w14:paraId="1EAC44B4" w14:textId="77777777" w:rsidR="00EC04C5" w:rsidRPr="00E7702A" w:rsidRDefault="00EC04C5" w:rsidP="00E7702A">
      <w:pPr>
        <w:spacing w:after="0" w:line="240" w:lineRule="auto"/>
        <w:jc w:val="both"/>
        <w:rPr>
          <w:rFonts w:ascii="Times New Roman" w:hAnsi="Times New Roman" w:cs="Times New Roman"/>
          <w:b/>
          <w:bCs/>
          <w:sz w:val="20"/>
          <w:szCs w:val="20"/>
        </w:rPr>
      </w:pPr>
    </w:p>
    <w:p w14:paraId="5BBD3482" w14:textId="2DD849E5" w:rsidR="00EC04C5" w:rsidRPr="00E7702A" w:rsidRDefault="00EC04C5" w:rsidP="00E7702A">
      <w:pPr>
        <w:spacing w:after="0" w:line="240" w:lineRule="auto"/>
        <w:jc w:val="both"/>
        <w:rPr>
          <w:rFonts w:ascii="Times New Roman" w:hAnsi="Times New Roman" w:cs="Times New Roman"/>
          <w:b/>
          <w:bCs/>
          <w:sz w:val="20"/>
          <w:szCs w:val="20"/>
        </w:rPr>
      </w:pPr>
    </w:p>
    <w:p w14:paraId="2E1A57E7" w14:textId="14BCCCC6" w:rsidR="000E3803" w:rsidRPr="00E7702A" w:rsidRDefault="00E3122C" w:rsidP="00E7702A">
      <w:pPr>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tr-TR"/>
        </w:rPr>
        <mc:AlternateContent>
          <mc:Choice Requires="wpg">
            <w:drawing>
              <wp:anchor distT="0" distB="0" distL="114300" distR="114300" simplePos="0" relativeHeight="251844608" behindDoc="0" locked="0" layoutInCell="1" allowOverlap="1" wp14:anchorId="2A087A0F" wp14:editId="3E997053">
                <wp:simplePos x="0" y="0"/>
                <wp:positionH relativeFrom="column">
                  <wp:posOffset>-635</wp:posOffset>
                </wp:positionH>
                <wp:positionV relativeFrom="paragraph">
                  <wp:posOffset>148590</wp:posOffset>
                </wp:positionV>
                <wp:extent cx="4619625" cy="1724025"/>
                <wp:effectExtent l="0" t="0" r="9525" b="9525"/>
                <wp:wrapTight wrapText="bothSides">
                  <wp:wrapPolygon edited="0">
                    <wp:start x="0" y="0"/>
                    <wp:lineTo x="0" y="21481"/>
                    <wp:lineTo x="6769" y="21481"/>
                    <wp:lineTo x="21555" y="21481"/>
                    <wp:lineTo x="21555" y="0"/>
                    <wp:lineTo x="6769" y="0"/>
                    <wp:lineTo x="0" y="0"/>
                  </wp:wrapPolygon>
                </wp:wrapTight>
                <wp:docPr id="107007653" name="Grup 5"/>
                <wp:cNvGraphicFramePr/>
                <a:graphic xmlns:a="http://schemas.openxmlformats.org/drawingml/2006/main">
                  <a:graphicData uri="http://schemas.microsoft.com/office/word/2010/wordprocessingGroup">
                    <wpg:wgp>
                      <wpg:cNvGrpSpPr/>
                      <wpg:grpSpPr>
                        <a:xfrm>
                          <a:off x="0" y="0"/>
                          <a:ext cx="4619625" cy="1724025"/>
                          <a:chOff x="0" y="0"/>
                          <a:chExt cx="4619625" cy="1724025"/>
                        </a:xfrm>
                      </wpg:grpSpPr>
                      <pic:pic xmlns:pic="http://schemas.openxmlformats.org/drawingml/2006/picture">
                        <pic:nvPicPr>
                          <pic:cNvPr id="1868231906" name="Resim 4" descr="transparan malzeme, sofra takımı, cam, bardak, fincan, kupa içeren bir resim&#10;&#10;Açıklama otomatik olarak oluşturuldu"/>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52575" y="9525"/>
                            <a:ext cx="1524000" cy="1695450"/>
                          </a:xfrm>
                          <a:prstGeom prst="rect">
                            <a:avLst/>
                          </a:prstGeom>
                        </pic:spPr>
                      </pic:pic>
                      <pic:pic xmlns:pic="http://schemas.openxmlformats.org/drawingml/2006/picture">
                        <pic:nvPicPr>
                          <pic:cNvPr id="1436093847" name="Resim 2" descr="sofra takımı, transparan malzeme, fincan, kupa, beher bardağı içeren bir resim&#10;&#10;Açıklama otomatik olarak oluşturuldu"/>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90875" y="9525"/>
                            <a:ext cx="1428750" cy="1676400"/>
                          </a:xfrm>
                          <a:prstGeom prst="rect">
                            <a:avLst/>
                          </a:prstGeom>
                        </pic:spPr>
                      </pic:pic>
                      <pic:pic xmlns:pic="http://schemas.openxmlformats.org/drawingml/2006/picture">
                        <pic:nvPicPr>
                          <pic:cNvPr id="70233791" name="Resim 1" descr="sofra takımı, metin, transparan malzeme, bardak takımı içeren bir resim&#10;&#10;Açıklama otomatik olarak oluşturuldu"/>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115" cy="17240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72D03" id="Grup 5" o:spid="_x0000_s1026" style="position:absolute;margin-left:-.05pt;margin-top:11.7pt;width:363.75pt;height:135.75pt;z-index:251844608" coordsize="46196,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">
                <v:shape id="Resim 4" o:spid="_x0000_s1027" type="#_x0000_t75" alt="transparan malzeme, sofra takımı, cam, bardak, fincan, kupa içeren bir resim&#10;&#10;Açıklama otomatik olarak oluşturuldu" style="position:absolute;left:15525;top:95;width:15240;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">
                  <v:imagedata r:id="rId40" o:title="transparan malzeme, sofra takımı, cam, bardak, fincan, kupa içeren bir resim&#10;&#10;Açıklama otomatik olarak oluşturuldu"/>
                </v:shape>
                <v:shape id="Resim 2" o:spid="_x0000_s1028" type="#_x0000_t75" alt="sofra takımı, transparan malzeme, fincan, kupa, beher bardağı içeren bir resim&#10;&#10;Açıklama otomatik olarak oluşturuldu" style="position:absolute;left:31908;top:95;width:1428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">
                  <v:imagedata r:id="rId41" o:title="sofra takımı, transparan malzeme, fincan, kupa, beher bardağı içeren bir resim&#10;&#10;Açıklama otomatik olarak oluşturuldu"/>
                </v:shape>
                <v:shape id="Resim 1" o:spid="_x0000_s1029" type="#_x0000_t75" alt="sofra takımı, metin, transparan malzeme, bardak takımı içeren bir resim&#10;&#10;Açıklama otomatik olarak oluşturuldu" style="position:absolute;width:1428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">
                  <v:imagedata r:id="rId42" o:title="sofra takımı, metin, transparan malzeme, bardak takımı içeren bir resim&#10;&#10;Açıklama otomatik olarak oluşturuldu"/>
                </v:shape>
                <w10:wrap type="tight"/>
              </v:group>
            </w:pict>
          </mc:Fallback>
        </mc:AlternateContent>
      </w:r>
    </w:p>
    <w:p w14:paraId="13B69CC4" w14:textId="4621C568" w:rsidR="000E3803" w:rsidRPr="00E7702A" w:rsidRDefault="00A039EC" w:rsidP="00E7702A">
      <w:pPr>
        <w:spacing w:after="0" w:line="240" w:lineRule="auto"/>
        <w:jc w:val="both"/>
        <w:rPr>
          <w:rFonts w:ascii="Times New Roman" w:hAnsi="Times New Roman" w:cs="Times New Roman"/>
          <w:b/>
          <w:bCs/>
          <w:sz w:val="20"/>
          <w:szCs w:val="20"/>
        </w:rPr>
      </w:pPr>
      <w:r w:rsidRPr="00E7702A">
        <w:rPr>
          <w:rFonts w:ascii="Times New Roman" w:hAnsi="Times New Roman" w:cs="Times New Roman"/>
          <w:b/>
          <w:bCs/>
          <w:noProof/>
          <w:sz w:val="20"/>
          <w:szCs w:val="20"/>
          <w:lang w:eastAsia="tr-TR"/>
        </w:rPr>
        <mc:AlternateContent>
          <mc:Choice Requires="wps">
            <w:drawing>
              <wp:anchor distT="0" distB="0" distL="114300" distR="114300" simplePos="0" relativeHeight="251850752" behindDoc="0" locked="0" layoutInCell="1" allowOverlap="1" wp14:anchorId="6361A2DC" wp14:editId="20CD441B">
                <wp:simplePos x="0" y="0"/>
                <wp:positionH relativeFrom="column">
                  <wp:posOffset>1066800</wp:posOffset>
                </wp:positionH>
                <wp:positionV relativeFrom="paragraph">
                  <wp:posOffset>1824990</wp:posOffset>
                </wp:positionV>
                <wp:extent cx="914400" cy="323850"/>
                <wp:effectExtent l="0" t="0" r="0" b="0"/>
                <wp:wrapNone/>
                <wp:docPr id="297735102" name="Metin Kutusu 1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7C5106BC" w14:textId="20CA9DD6" w:rsidR="00A039EC" w:rsidRPr="00E3122C" w:rsidRDefault="00A039EC" w:rsidP="00A039EC">
                            <w:pPr>
                              <w:rPr>
                                <w:rFonts w:ascii="Times New Roman" w:hAnsi="Times New Roman" w:cs="Times New Roman"/>
                                <w:sz w:val="20"/>
                                <w:szCs w:val="20"/>
                              </w:rPr>
                            </w:pPr>
                            <w:r w:rsidRPr="00E3122C">
                              <w:rPr>
                                <w:rFonts w:ascii="Times New Roman" w:hAnsi="Times New Roman" w:cs="Times New Roman"/>
                                <w:b/>
                                <w:bCs/>
                                <w:i/>
                                <w:iCs/>
                                <w:sz w:val="20"/>
                                <w:szCs w:val="20"/>
                              </w:rPr>
                              <w:t xml:space="preserve">Şekil </w:t>
                            </w:r>
                            <w:r w:rsidR="00EF0E6B" w:rsidRPr="00E3122C">
                              <w:rPr>
                                <w:rFonts w:ascii="Times New Roman" w:hAnsi="Times New Roman" w:cs="Times New Roman"/>
                                <w:b/>
                                <w:bCs/>
                                <w:i/>
                                <w:iCs/>
                                <w:sz w:val="20"/>
                                <w:szCs w:val="20"/>
                              </w:rPr>
                              <w:t>9</w:t>
                            </w:r>
                            <w:r w:rsidRPr="00E3122C">
                              <w:rPr>
                                <w:rFonts w:ascii="Times New Roman" w:hAnsi="Times New Roman" w:cs="Times New Roman"/>
                                <w:b/>
                                <w:bCs/>
                                <w:i/>
                                <w:iCs/>
                                <w:sz w:val="20"/>
                                <w:szCs w:val="20"/>
                              </w:rPr>
                              <w:t>:</w:t>
                            </w:r>
                            <w:r w:rsidRPr="00E3122C">
                              <w:rPr>
                                <w:rFonts w:ascii="Times New Roman" w:hAnsi="Times New Roman" w:cs="Times New Roman"/>
                                <w:sz w:val="20"/>
                                <w:szCs w:val="20"/>
                              </w:rPr>
                              <w:t xml:space="preserve"> PET/TEOS %2 farklı sıcaklıklar</w:t>
                            </w:r>
                            <w:r w:rsidR="002D5A77" w:rsidRPr="00E3122C">
                              <w:rPr>
                                <w:rFonts w:ascii="Times New Roman" w:hAnsi="Times New Roman" w:cs="Times New Roman"/>
                                <w:sz w:val="20"/>
                                <w:szCs w:val="20"/>
                              </w:rPr>
                              <w:t>la</w:t>
                            </w:r>
                            <w:r w:rsidRPr="00E3122C">
                              <w:rPr>
                                <w:rFonts w:ascii="Times New Roman" w:hAnsi="Times New Roman" w:cs="Times New Roman"/>
                                <w:sz w:val="20"/>
                                <w:szCs w:val="20"/>
                              </w:rPr>
                              <w:t xml:space="preserve"> değişi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1A2DC" id="_x0000_s1045" type="#_x0000_t202" style="position:absolute;left:0;text-align:left;margin-left:84pt;margin-top:143.7pt;width:1in;height:25.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" fillcolor="white [3201]" stroked="f" strokeweight=".5pt">
                <v:textbox>
                  <w:txbxContent>
                    <w:p w14:paraId="7C5106BC" w14:textId="20CA9DD6" w:rsidR="00A039EC" w:rsidRPr="00E3122C" w:rsidRDefault="00A039EC" w:rsidP="00A039EC">
                      <w:pPr>
                        <w:rPr>
                          <w:rFonts w:ascii="Times New Roman" w:hAnsi="Times New Roman" w:cs="Times New Roman"/>
                          <w:sz w:val="20"/>
                          <w:szCs w:val="20"/>
                        </w:rPr>
                      </w:pPr>
                      <w:r w:rsidRPr="00E3122C">
                        <w:rPr>
                          <w:rFonts w:ascii="Times New Roman" w:hAnsi="Times New Roman" w:cs="Times New Roman"/>
                          <w:b/>
                          <w:bCs/>
                          <w:i/>
                          <w:iCs/>
                          <w:sz w:val="20"/>
                          <w:szCs w:val="20"/>
                        </w:rPr>
                        <w:t xml:space="preserve">Şekil </w:t>
                      </w:r>
                      <w:r w:rsidR="00EF0E6B" w:rsidRPr="00E3122C">
                        <w:rPr>
                          <w:rFonts w:ascii="Times New Roman" w:hAnsi="Times New Roman" w:cs="Times New Roman"/>
                          <w:b/>
                          <w:bCs/>
                          <w:i/>
                          <w:iCs/>
                          <w:sz w:val="20"/>
                          <w:szCs w:val="20"/>
                        </w:rPr>
                        <w:t>9</w:t>
                      </w:r>
                      <w:r w:rsidRPr="00E3122C">
                        <w:rPr>
                          <w:rFonts w:ascii="Times New Roman" w:hAnsi="Times New Roman" w:cs="Times New Roman"/>
                          <w:b/>
                          <w:bCs/>
                          <w:i/>
                          <w:iCs/>
                          <w:sz w:val="20"/>
                          <w:szCs w:val="20"/>
                        </w:rPr>
                        <w:t>:</w:t>
                      </w:r>
                      <w:r w:rsidRPr="00E3122C">
                        <w:rPr>
                          <w:rFonts w:ascii="Times New Roman" w:hAnsi="Times New Roman" w:cs="Times New Roman"/>
                          <w:sz w:val="20"/>
                          <w:szCs w:val="20"/>
                        </w:rPr>
                        <w:t xml:space="preserve"> PET/TEOS </w:t>
                      </w:r>
                      <w:proofErr w:type="gramStart"/>
                      <w:r w:rsidRPr="00E3122C">
                        <w:rPr>
                          <w:rFonts w:ascii="Times New Roman" w:hAnsi="Times New Roman" w:cs="Times New Roman"/>
                          <w:sz w:val="20"/>
                          <w:szCs w:val="20"/>
                        </w:rPr>
                        <w:t>%2</w:t>
                      </w:r>
                      <w:proofErr w:type="gramEnd"/>
                      <w:r w:rsidRPr="00E3122C">
                        <w:rPr>
                          <w:rFonts w:ascii="Times New Roman" w:hAnsi="Times New Roman" w:cs="Times New Roman"/>
                          <w:sz w:val="20"/>
                          <w:szCs w:val="20"/>
                        </w:rPr>
                        <w:t xml:space="preserve"> farklı sıcaklıklar</w:t>
                      </w:r>
                      <w:r w:rsidR="002D5A77" w:rsidRPr="00E3122C">
                        <w:rPr>
                          <w:rFonts w:ascii="Times New Roman" w:hAnsi="Times New Roman" w:cs="Times New Roman"/>
                          <w:sz w:val="20"/>
                          <w:szCs w:val="20"/>
                        </w:rPr>
                        <w:t>la</w:t>
                      </w:r>
                      <w:r w:rsidRPr="00E3122C">
                        <w:rPr>
                          <w:rFonts w:ascii="Times New Roman" w:hAnsi="Times New Roman" w:cs="Times New Roman"/>
                          <w:sz w:val="20"/>
                          <w:szCs w:val="20"/>
                        </w:rPr>
                        <w:t xml:space="preserve"> değişimi</w:t>
                      </w:r>
                    </w:p>
                  </w:txbxContent>
                </v:textbox>
              </v:shape>
            </w:pict>
          </mc:Fallback>
        </mc:AlternateContent>
      </w:r>
    </w:p>
    <w:p w14:paraId="25D75206" w14:textId="032639B3" w:rsidR="00446062" w:rsidRPr="00E7702A" w:rsidRDefault="00566B6A" w:rsidP="00E7702A">
      <w:pPr>
        <w:spacing w:after="0" w:line="240" w:lineRule="auto"/>
        <w:jc w:val="both"/>
        <w:rPr>
          <w:rFonts w:ascii="Times New Roman" w:hAnsi="Times New Roman" w:cs="Times New Roman"/>
          <w:b/>
          <w:bCs/>
          <w:sz w:val="20"/>
          <w:szCs w:val="20"/>
        </w:rPr>
      </w:pPr>
      <w:r w:rsidRPr="00E7702A">
        <w:rPr>
          <w:rFonts w:ascii="Times New Roman" w:eastAsia="Times New Roman" w:hAnsi="Times New Roman" w:cs="Times New Roman"/>
          <w:b/>
          <w:bCs/>
          <w:iCs/>
          <w:noProof/>
          <w:sz w:val="20"/>
          <w:szCs w:val="20"/>
        </w:rPr>
        <w:t xml:space="preserve"> </w:t>
      </w:r>
    </w:p>
    <w:p w14:paraId="52235626" w14:textId="77777777" w:rsidR="00446062" w:rsidRPr="00E7702A" w:rsidRDefault="00446062" w:rsidP="00E7702A">
      <w:pPr>
        <w:spacing w:after="0" w:line="240" w:lineRule="auto"/>
        <w:jc w:val="both"/>
        <w:rPr>
          <w:rFonts w:ascii="Times New Roman" w:hAnsi="Times New Roman" w:cs="Times New Roman"/>
          <w:b/>
          <w:bCs/>
          <w:sz w:val="20"/>
          <w:szCs w:val="20"/>
        </w:rPr>
      </w:pPr>
    </w:p>
    <w:p w14:paraId="68FFF351" w14:textId="04B596A1" w:rsidR="007718D2" w:rsidRPr="00E7702A" w:rsidRDefault="007718D2" w:rsidP="00E7702A">
      <w:pPr>
        <w:spacing w:after="0" w:line="240" w:lineRule="auto"/>
        <w:jc w:val="both"/>
        <w:rPr>
          <w:rFonts w:ascii="Times New Roman" w:hAnsi="Times New Roman" w:cs="Times New Roman"/>
          <w:b/>
          <w:bCs/>
          <w:sz w:val="20"/>
          <w:szCs w:val="20"/>
        </w:rPr>
      </w:pPr>
      <w:r w:rsidRPr="00E7702A">
        <w:rPr>
          <w:rFonts w:ascii="Times New Roman" w:hAnsi="Times New Roman" w:cs="Times New Roman"/>
          <w:b/>
          <w:bCs/>
          <w:sz w:val="20"/>
          <w:szCs w:val="20"/>
        </w:rPr>
        <w:t xml:space="preserve">TEŞEKKÜR </w:t>
      </w:r>
    </w:p>
    <w:p w14:paraId="5DFBAC07" w14:textId="77777777" w:rsidR="007718D2" w:rsidRPr="00E7702A" w:rsidRDefault="007718D2" w:rsidP="00E7702A">
      <w:pPr>
        <w:spacing w:after="0" w:line="240" w:lineRule="auto"/>
        <w:jc w:val="both"/>
        <w:rPr>
          <w:rFonts w:ascii="Times New Roman" w:hAnsi="Times New Roman" w:cs="Times New Roman"/>
          <w:sz w:val="20"/>
          <w:szCs w:val="20"/>
        </w:rPr>
      </w:pPr>
    </w:p>
    <w:p w14:paraId="4E1CF78C" w14:textId="3AFDEE79" w:rsidR="00E80FDC" w:rsidRPr="00E7702A" w:rsidRDefault="00F65A38" w:rsidP="00E7702A">
      <w:pPr>
        <w:spacing w:after="0" w:line="240" w:lineRule="auto"/>
        <w:jc w:val="both"/>
        <w:rPr>
          <w:rFonts w:ascii="Times New Roman" w:eastAsia="Times New Roman" w:hAnsi="Times New Roman" w:cs="Times New Roman"/>
          <w:b/>
          <w:bCs/>
          <w:iCs/>
          <w:sz w:val="20"/>
          <w:szCs w:val="20"/>
        </w:rPr>
      </w:pPr>
      <w:r w:rsidRPr="00E7702A">
        <w:rPr>
          <w:rFonts w:ascii="Times New Roman" w:hAnsi="Times New Roman" w:cs="Times New Roman"/>
          <w:sz w:val="20"/>
          <w:szCs w:val="20"/>
        </w:rPr>
        <w:tab/>
      </w:r>
      <w:r w:rsidR="007718D2" w:rsidRPr="00E7702A">
        <w:rPr>
          <w:rFonts w:ascii="Times New Roman" w:hAnsi="Times New Roman" w:cs="Times New Roman"/>
          <w:sz w:val="20"/>
          <w:szCs w:val="20"/>
        </w:rPr>
        <w:t>Bu çalışm</w:t>
      </w:r>
      <w:r w:rsidR="00E05A4B" w:rsidRPr="00E7702A">
        <w:rPr>
          <w:rFonts w:ascii="Times New Roman" w:hAnsi="Times New Roman" w:cs="Times New Roman"/>
          <w:sz w:val="20"/>
          <w:szCs w:val="20"/>
        </w:rPr>
        <w:t>a için</w:t>
      </w:r>
      <w:r w:rsidR="007718D2" w:rsidRPr="00E7702A">
        <w:rPr>
          <w:rFonts w:ascii="Times New Roman" w:hAnsi="Times New Roman" w:cs="Times New Roman"/>
          <w:sz w:val="20"/>
          <w:szCs w:val="20"/>
        </w:rPr>
        <w:t xml:space="preserve"> İstanbul Sabahattin Zaim Üniversitesi </w:t>
      </w:r>
      <w:r w:rsidR="00E05A4B" w:rsidRPr="00E7702A">
        <w:rPr>
          <w:rFonts w:ascii="Times New Roman" w:hAnsi="Times New Roman" w:cs="Times New Roman"/>
          <w:sz w:val="20"/>
          <w:szCs w:val="20"/>
        </w:rPr>
        <w:t>ve Yıldız Plastik Ambalaj ve Kulp San. Ltd. Şti firmasına teşekkür ederiz.</w:t>
      </w:r>
    </w:p>
    <w:p w14:paraId="31E0C9F7" w14:textId="77777777" w:rsidR="0065019C" w:rsidRPr="00E7702A" w:rsidRDefault="0065019C" w:rsidP="00E7702A">
      <w:pPr>
        <w:spacing w:after="0" w:line="240" w:lineRule="auto"/>
        <w:jc w:val="both"/>
        <w:rPr>
          <w:rFonts w:ascii="Times New Roman" w:eastAsia="Times New Roman" w:hAnsi="Times New Roman" w:cs="Times New Roman"/>
          <w:b/>
          <w:bCs/>
          <w:iCs/>
          <w:sz w:val="20"/>
          <w:szCs w:val="20"/>
        </w:rPr>
      </w:pPr>
    </w:p>
    <w:p w14:paraId="4167FAB6" w14:textId="77777777" w:rsidR="0065019C" w:rsidRPr="00E7702A" w:rsidRDefault="0065019C" w:rsidP="00E7702A">
      <w:pPr>
        <w:spacing w:after="0" w:line="240" w:lineRule="auto"/>
        <w:jc w:val="both"/>
        <w:rPr>
          <w:rFonts w:ascii="Times New Roman" w:eastAsia="Times New Roman" w:hAnsi="Times New Roman" w:cs="Times New Roman"/>
          <w:b/>
          <w:bCs/>
          <w:iCs/>
          <w:sz w:val="20"/>
          <w:szCs w:val="20"/>
        </w:rPr>
      </w:pPr>
    </w:p>
    <w:p w14:paraId="314FFC2E" w14:textId="510B8130" w:rsidR="00EE5E85" w:rsidRPr="00E7702A" w:rsidRDefault="00EE5E85" w:rsidP="00E7702A">
      <w:pPr>
        <w:spacing w:after="0" w:line="240" w:lineRule="auto"/>
        <w:jc w:val="both"/>
        <w:rPr>
          <w:rFonts w:ascii="Times New Roman" w:eastAsia="Times New Roman" w:hAnsi="Times New Roman" w:cs="Times New Roman"/>
          <w:b/>
          <w:bCs/>
          <w:iCs/>
          <w:sz w:val="20"/>
          <w:szCs w:val="20"/>
        </w:rPr>
      </w:pPr>
      <w:r w:rsidRPr="00E7702A">
        <w:rPr>
          <w:rFonts w:ascii="Times New Roman" w:eastAsia="Times New Roman" w:hAnsi="Times New Roman" w:cs="Times New Roman"/>
          <w:b/>
          <w:bCs/>
          <w:iCs/>
          <w:sz w:val="20"/>
          <w:szCs w:val="20"/>
        </w:rPr>
        <w:t>KAYNAKLAR</w:t>
      </w:r>
    </w:p>
    <w:p w14:paraId="14C965DB" w14:textId="77777777" w:rsidR="00F92B46" w:rsidRPr="00E7702A" w:rsidRDefault="00F92B46" w:rsidP="00E7702A">
      <w:pPr>
        <w:spacing w:line="240" w:lineRule="auto"/>
        <w:jc w:val="both"/>
        <w:rPr>
          <w:rFonts w:ascii="Times New Roman" w:hAnsi="Times New Roman" w:cs="Times New Roman"/>
          <w:sz w:val="20"/>
          <w:szCs w:val="20"/>
        </w:rPr>
      </w:pPr>
    </w:p>
    <w:p w14:paraId="4CD5CF9C" w14:textId="2255A451" w:rsidR="00C36F2F" w:rsidRPr="00E7702A" w:rsidRDefault="00C36F2F" w:rsidP="00E7702A">
      <w:pPr>
        <w:pStyle w:val="AralkYok"/>
        <w:numPr>
          <w:ilvl w:val="0"/>
          <w:numId w:val="4"/>
        </w:numPr>
        <w:rPr>
          <w:rFonts w:eastAsia="Calibri"/>
          <w:bCs/>
          <w:noProof/>
          <w:sz w:val="20"/>
          <w:szCs w:val="20"/>
        </w:rPr>
      </w:pPr>
      <w:r w:rsidRPr="00E7702A">
        <w:rPr>
          <w:rFonts w:eastAsia="Calibri"/>
          <w:bCs/>
          <w:noProof/>
          <w:sz w:val="20"/>
          <w:szCs w:val="20"/>
        </w:rPr>
        <w:t>Arslan, O., Arpaç, E., &amp; Sayılkan, H. (2010). Siliconcarbide embedded hybrid nanocomposites as abrasion resistant coating. Journal of Inorganic and Organometallic Polymers and Materials, 20(2), 284–292. </w:t>
      </w:r>
    </w:p>
    <w:p w14:paraId="1E419828" w14:textId="50F687A5" w:rsidR="00834F6B" w:rsidRPr="00E7702A" w:rsidRDefault="00F924FD" w:rsidP="00E7702A">
      <w:pPr>
        <w:pStyle w:val="AralkYok"/>
        <w:ind w:left="720"/>
        <w:rPr>
          <w:rStyle w:val="Kpr"/>
          <w:rFonts w:eastAsia="Calibri"/>
          <w:bCs/>
          <w:noProof/>
          <w:sz w:val="20"/>
          <w:szCs w:val="20"/>
        </w:rPr>
      </w:pPr>
      <w:r w:rsidRPr="00E7702A">
        <w:rPr>
          <w:sz w:val="20"/>
          <w:szCs w:val="20"/>
        </w:rPr>
        <w:t xml:space="preserve">     </w:t>
      </w:r>
      <w:hyperlink r:id="rId43" w:history="1">
        <w:r w:rsidR="003E64D5" w:rsidRPr="00E7702A">
          <w:rPr>
            <w:rStyle w:val="Kpr"/>
            <w:rFonts w:eastAsia="Calibri"/>
            <w:bCs/>
            <w:noProof/>
            <w:sz w:val="20"/>
            <w:szCs w:val="20"/>
          </w:rPr>
          <w:t>https://doi.org/10.1007/s10904-010-9360-y</w:t>
        </w:r>
      </w:hyperlink>
    </w:p>
    <w:p w14:paraId="386436E5" w14:textId="3F80B70C" w:rsidR="00B63F53" w:rsidRPr="00E7702A" w:rsidRDefault="00B63F53" w:rsidP="00E7702A">
      <w:pPr>
        <w:pStyle w:val="AralkYok"/>
        <w:ind w:left="720"/>
        <w:rPr>
          <w:rStyle w:val="Kpr"/>
          <w:rFonts w:eastAsia="Calibri"/>
          <w:bCs/>
          <w:noProof/>
          <w:sz w:val="20"/>
          <w:szCs w:val="20"/>
        </w:rPr>
      </w:pPr>
    </w:p>
    <w:p w14:paraId="06334451" w14:textId="6CBBCFAB" w:rsidR="003C1D78" w:rsidRPr="00E7702A" w:rsidRDefault="003C1D78" w:rsidP="00E7702A">
      <w:pPr>
        <w:pStyle w:val="AralkYok"/>
        <w:numPr>
          <w:ilvl w:val="0"/>
          <w:numId w:val="4"/>
        </w:numPr>
        <w:rPr>
          <w:rFonts w:eastAsia="Calibri"/>
          <w:bCs/>
          <w:noProof/>
          <w:sz w:val="20"/>
          <w:szCs w:val="20"/>
        </w:rPr>
      </w:pPr>
      <w:r w:rsidRPr="00E7702A">
        <w:rPr>
          <w:rFonts w:ascii="Arial" w:hAnsi="Arial" w:cs="Arial"/>
          <w:color w:val="222222"/>
          <w:sz w:val="20"/>
          <w:szCs w:val="20"/>
          <w:shd w:val="clear" w:color="auto" w:fill="FFFFFF"/>
        </w:rPr>
        <w:t>Al</w:t>
      </w:r>
      <w:r w:rsidRPr="00E7702A">
        <w:rPr>
          <w:rFonts w:ascii="Cambria Math" w:hAnsi="Cambria Math" w:cs="Cambria Math"/>
          <w:color w:val="222222"/>
          <w:sz w:val="20"/>
          <w:szCs w:val="20"/>
          <w:shd w:val="clear" w:color="auto" w:fill="FFFFFF"/>
        </w:rPr>
        <w:t>‐</w:t>
      </w:r>
      <w:r w:rsidRPr="00E7702A">
        <w:rPr>
          <w:rFonts w:ascii="Arial" w:hAnsi="Arial" w:cs="Arial"/>
          <w:color w:val="222222"/>
          <w:sz w:val="20"/>
          <w:szCs w:val="20"/>
          <w:shd w:val="clear" w:color="auto" w:fill="FFFFFF"/>
        </w:rPr>
        <w:t>Jabareen, A., Al</w:t>
      </w:r>
      <w:r w:rsidRPr="00E7702A">
        <w:rPr>
          <w:rFonts w:ascii="Cambria Math" w:hAnsi="Cambria Math" w:cs="Cambria Math"/>
          <w:color w:val="222222"/>
          <w:sz w:val="20"/>
          <w:szCs w:val="20"/>
          <w:shd w:val="clear" w:color="auto" w:fill="FFFFFF"/>
        </w:rPr>
        <w:t>‐</w:t>
      </w:r>
      <w:r w:rsidRPr="00E7702A">
        <w:rPr>
          <w:rFonts w:ascii="Arial" w:hAnsi="Arial" w:cs="Arial"/>
          <w:color w:val="222222"/>
          <w:sz w:val="20"/>
          <w:szCs w:val="20"/>
          <w:shd w:val="clear" w:color="auto" w:fill="FFFFFF"/>
        </w:rPr>
        <w:t>Bustami, H., Harel, H., &amp; Marom, G. (2013). Improving the oxygen barrier properties of polyethylene terephthalate by graphite nanoplatelets. </w:t>
      </w:r>
      <w:r w:rsidRPr="00E7702A">
        <w:rPr>
          <w:rFonts w:ascii="Arial" w:hAnsi="Arial" w:cs="Arial"/>
          <w:i/>
          <w:iCs/>
          <w:color w:val="222222"/>
          <w:sz w:val="20"/>
          <w:szCs w:val="20"/>
          <w:shd w:val="clear" w:color="auto" w:fill="FFFFFF"/>
        </w:rPr>
        <w:t>Journal of Applied Polymer Science</w:t>
      </w:r>
      <w:r w:rsidRPr="00E7702A">
        <w:rPr>
          <w:rFonts w:ascii="Arial" w:hAnsi="Arial" w:cs="Arial"/>
          <w:color w:val="222222"/>
          <w:sz w:val="20"/>
          <w:szCs w:val="20"/>
          <w:shd w:val="clear" w:color="auto" w:fill="FFFFFF"/>
        </w:rPr>
        <w:t>, </w:t>
      </w:r>
      <w:r w:rsidRPr="00E7702A">
        <w:rPr>
          <w:rFonts w:ascii="Arial" w:hAnsi="Arial" w:cs="Arial"/>
          <w:i/>
          <w:iCs/>
          <w:color w:val="222222"/>
          <w:sz w:val="20"/>
          <w:szCs w:val="20"/>
          <w:shd w:val="clear" w:color="auto" w:fill="FFFFFF"/>
        </w:rPr>
        <w:t>128</w:t>
      </w:r>
      <w:r w:rsidRPr="00E7702A">
        <w:rPr>
          <w:rFonts w:ascii="Arial" w:hAnsi="Arial" w:cs="Arial"/>
          <w:color w:val="222222"/>
          <w:sz w:val="20"/>
          <w:szCs w:val="20"/>
          <w:shd w:val="clear" w:color="auto" w:fill="FFFFFF"/>
        </w:rPr>
        <w:t>(3), 1534-1539.</w:t>
      </w:r>
    </w:p>
    <w:p w14:paraId="46AE687D" w14:textId="780CD16A" w:rsidR="003C1D78" w:rsidRPr="00E7702A" w:rsidRDefault="00D42999" w:rsidP="00E7702A">
      <w:pPr>
        <w:pStyle w:val="AralkYok"/>
        <w:ind w:left="927"/>
        <w:rPr>
          <w:rFonts w:eastAsia="Calibri"/>
          <w:bCs/>
          <w:noProof/>
          <w:sz w:val="20"/>
          <w:szCs w:val="20"/>
        </w:rPr>
      </w:pPr>
      <w:hyperlink r:id="rId44" w:history="1">
        <w:r w:rsidR="0016534B" w:rsidRPr="00E7702A">
          <w:rPr>
            <w:rStyle w:val="Kpr"/>
            <w:rFonts w:eastAsia="Calibri"/>
            <w:bCs/>
            <w:noProof/>
            <w:sz w:val="20"/>
            <w:szCs w:val="20"/>
          </w:rPr>
          <w:t>https://doi.org/10.1002/app.38302</w:t>
        </w:r>
      </w:hyperlink>
    </w:p>
    <w:p w14:paraId="333794C1" w14:textId="77777777" w:rsidR="0016534B" w:rsidRPr="00E7702A" w:rsidRDefault="0016534B" w:rsidP="00E7702A">
      <w:pPr>
        <w:pStyle w:val="AralkYok"/>
        <w:ind w:left="927"/>
        <w:rPr>
          <w:rFonts w:eastAsia="Calibri"/>
          <w:bCs/>
          <w:noProof/>
          <w:sz w:val="20"/>
          <w:szCs w:val="20"/>
        </w:rPr>
      </w:pPr>
    </w:p>
    <w:p w14:paraId="40599C38" w14:textId="2DB4A539" w:rsidR="00E3166B" w:rsidRPr="00E7702A" w:rsidRDefault="00E3166B" w:rsidP="00E7702A">
      <w:pPr>
        <w:pStyle w:val="AralkYok"/>
        <w:numPr>
          <w:ilvl w:val="0"/>
          <w:numId w:val="4"/>
        </w:numPr>
        <w:rPr>
          <w:rFonts w:eastAsia="Calibri"/>
          <w:bCs/>
          <w:noProof/>
          <w:sz w:val="20"/>
          <w:szCs w:val="20"/>
        </w:rPr>
      </w:pPr>
      <w:r w:rsidRPr="00E7702A">
        <w:rPr>
          <w:rFonts w:eastAsia="Calibri"/>
          <w:bCs/>
          <w:noProof/>
          <w:sz w:val="20"/>
          <w:szCs w:val="20"/>
        </w:rPr>
        <w:t xml:space="preserve">Chen S, Xie S, Guang S, Bao J, Zhang X, Chen W. Poli(etilen tereftalat)/Bisfenol Komplekslerinin Erime Sonrası Polikondensasyon Yoluyla Kristalizasyonu ve Termal Davranışları. Polimerler. 2020; 12(12):3053. </w:t>
      </w:r>
    </w:p>
    <w:p w14:paraId="48CAF892" w14:textId="7037EEEA" w:rsidR="00E3166B" w:rsidRPr="00E7702A" w:rsidRDefault="00E3166B" w:rsidP="00E7702A">
      <w:pPr>
        <w:pStyle w:val="AralkYok"/>
        <w:ind w:left="927"/>
        <w:rPr>
          <w:rFonts w:eastAsia="Calibri"/>
          <w:bCs/>
          <w:noProof/>
          <w:color w:val="3333FF"/>
          <w:sz w:val="20"/>
          <w:szCs w:val="20"/>
          <w:u w:val="single"/>
        </w:rPr>
      </w:pPr>
      <w:r w:rsidRPr="00E7702A">
        <w:rPr>
          <w:rFonts w:eastAsia="Calibri"/>
          <w:bCs/>
          <w:noProof/>
          <w:color w:val="3333FF"/>
          <w:sz w:val="20"/>
          <w:szCs w:val="20"/>
          <w:u w:val="single"/>
        </w:rPr>
        <w:t>https://doi.org/10.3390/polym12123053</w:t>
      </w:r>
    </w:p>
    <w:p w14:paraId="4B7DE888" w14:textId="77777777" w:rsidR="00E3166B" w:rsidRPr="00E7702A" w:rsidRDefault="00E3166B" w:rsidP="00E7702A">
      <w:pPr>
        <w:pStyle w:val="AralkYok"/>
        <w:ind w:left="927"/>
        <w:rPr>
          <w:rFonts w:eastAsia="Calibri"/>
          <w:bCs/>
          <w:noProof/>
          <w:color w:val="3333FF"/>
          <w:sz w:val="20"/>
          <w:szCs w:val="20"/>
          <w:u w:val="single"/>
        </w:rPr>
      </w:pPr>
    </w:p>
    <w:p w14:paraId="12B587CD" w14:textId="77777777" w:rsidR="00406D29" w:rsidRPr="00E7702A" w:rsidRDefault="00406D29" w:rsidP="00E7702A">
      <w:pPr>
        <w:pStyle w:val="AralkYok"/>
        <w:numPr>
          <w:ilvl w:val="0"/>
          <w:numId w:val="4"/>
        </w:numPr>
        <w:rPr>
          <w:color w:val="222222"/>
          <w:sz w:val="20"/>
          <w:szCs w:val="20"/>
          <w:shd w:val="clear" w:color="auto" w:fill="FFFFFF"/>
        </w:rPr>
      </w:pPr>
      <w:r w:rsidRPr="00E7702A">
        <w:rPr>
          <w:color w:val="222222"/>
          <w:sz w:val="20"/>
          <w:szCs w:val="20"/>
          <w:shd w:val="clear" w:color="auto" w:fill="FFFFFF"/>
        </w:rPr>
        <w:t>Lee, A. S., Jeon, H., Choi, S. S., Park, J., Hwang, S. Y., Jegal, J., ... &amp; Hwang, S. S. (2017). Crystallization derivation of amine functionalized T12 polyhedral oligomeric silsesquioxane-conjugated poly (ethylene terephthalate). </w:t>
      </w:r>
      <w:r w:rsidRPr="00E7702A">
        <w:rPr>
          <w:i/>
          <w:iCs/>
          <w:color w:val="222222"/>
          <w:sz w:val="20"/>
          <w:szCs w:val="20"/>
          <w:shd w:val="clear" w:color="auto" w:fill="FFFFFF"/>
        </w:rPr>
        <w:t>Composites Science and Technology</w:t>
      </w:r>
      <w:r w:rsidRPr="00E7702A">
        <w:rPr>
          <w:color w:val="222222"/>
          <w:sz w:val="20"/>
          <w:szCs w:val="20"/>
          <w:shd w:val="clear" w:color="auto" w:fill="FFFFFF"/>
        </w:rPr>
        <w:t>, </w:t>
      </w:r>
      <w:r w:rsidRPr="00E7702A">
        <w:rPr>
          <w:i/>
          <w:iCs/>
          <w:color w:val="222222"/>
          <w:sz w:val="20"/>
          <w:szCs w:val="20"/>
          <w:shd w:val="clear" w:color="auto" w:fill="FFFFFF"/>
        </w:rPr>
        <w:t>146</w:t>
      </w:r>
      <w:r w:rsidRPr="00E7702A">
        <w:rPr>
          <w:color w:val="222222"/>
          <w:sz w:val="20"/>
          <w:szCs w:val="20"/>
          <w:shd w:val="clear" w:color="auto" w:fill="FFFFFF"/>
        </w:rPr>
        <w:t>, 42-48.</w:t>
      </w:r>
    </w:p>
    <w:p w14:paraId="59279046" w14:textId="77777777" w:rsidR="00406D29" w:rsidRPr="00E7702A" w:rsidRDefault="00D42999" w:rsidP="00E7702A">
      <w:pPr>
        <w:pStyle w:val="AralkYok"/>
        <w:ind w:left="927"/>
        <w:rPr>
          <w:color w:val="222222"/>
          <w:sz w:val="20"/>
          <w:szCs w:val="20"/>
          <w:shd w:val="clear" w:color="auto" w:fill="FFFFFF"/>
        </w:rPr>
      </w:pPr>
      <w:hyperlink r:id="rId45" w:history="1">
        <w:r w:rsidR="00406D29" w:rsidRPr="00E7702A">
          <w:rPr>
            <w:rStyle w:val="Kpr"/>
            <w:sz w:val="20"/>
            <w:szCs w:val="20"/>
            <w:shd w:val="clear" w:color="auto" w:fill="FFFFFF"/>
          </w:rPr>
          <w:t>https://doi.org/10.1016/j.compscitech.2017.04.015</w:t>
        </w:r>
      </w:hyperlink>
    </w:p>
    <w:p w14:paraId="654FA5D7" w14:textId="77777777" w:rsidR="00F924FD" w:rsidRPr="00E7702A" w:rsidRDefault="00F924FD" w:rsidP="00E7702A">
      <w:pPr>
        <w:pStyle w:val="AralkYok"/>
        <w:rPr>
          <w:rFonts w:eastAsia="Calibri"/>
          <w:bCs/>
          <w:noProof/>
          <w:color w:val="auto"/>
          <w:sz w:val="20"/>
          <w:szCs w:val="20"/>
        </w:rPr>
      </w:pPr>
    </w:p>
    <w:p w14:paraId="70314342" w14:textId="77777777" w:rsidR="00A91D03" w:rsidRPr="00E7702A" w:rsidRDefault="00A91D03" w:rsidP="00E7702A">
      <w:pPr>
        <w:pStyle w:val="AralkYok"/>
        <w:numPr>
          <w:ilvl w:val="0"/>
          <w:numId w:val="4"/>
        </w:numPr>
        <w:rPr>
          <w:rFonts w:eastAsia="Calibri"/>
          <w:bCs/>
          <w:noProof/>
          <w:color w:val="auto"/>
          <w:sz w:val="20"/>
          <w:szCs w:val="20"/>
        </w:rPr>
      </w:pPr>
      <w:r w:rsidRPr="00E7702A">
        <w:rPr>
          <w:color w:val="212121"/>
          <w:sz w:val="20"/>
          <w:szCs w:val="20"/>
          <w:shd w:val="clear" w:color="auto" w:fill="FFFFFF"/>
        </w:rPr>
        <w:t>Marín-Morocho, K., Domenek, S., &amp; Salazar, R. (2021). Identification of Potential Migrants in Polyethylene Terephthalate Samples of Ecuadorian Market. </w:t>
      </w:r>
      <w:r w:rsidRPr="00E7702A">
        <w:rPr>
          <w:i/>
          <w:iCs/>
          <w:color w:val="212121"/>
          <w:sz w:val="20"/>
          <w:szCs w:val="20"/>
          <w:shd w:val="clear" w:color="auto" w:fill="FFFFFF"/>
        </w:rPr>
        <w:t>Polymers</w:t>
      </w:r>
      <w:r w:rsidRPr="00E7702A">
        <w:rPr>
          <w:color w:val="212121"/>
          <w:sz w:val="20"/>
          <w:szCs w:val="20"/>
          <w:shd w:val="clear" w:color="auto" w:fill="FFFFFF"/>
        </w:rPr>
        <w:t>, </w:t>
      </w:r>
      <w:r w:rsidRPr="00E7702A">
        <w:rPr>
          <w:i/>
          <w:iCs/>
          <w:color w:val="212121"/>
          <w:sz w:val="20"/>
          <w:szCs w:val="20"/>
          <w:shd w:val="clear" w:color="auto" w:fill="FFFFFF"/>
        </w:rPr>
        <w:t>13</w:t>
      </w:r>
      <w:r w:rsidRPr="00E7702A">
        <w:rPr>
          <w:color w:val="212121"/>
          <w:sz w:val="20"/>
          <w:szCs w:val="20"/>
          <w:shd w:val="clear" w:color="auto" w:fill="FFFFFF"/>
        </w:rPr>
        <w:t>(21), 3769.</w:t>
      </w:r>
    </w:p>
    <w:p w14:paraId="2A105EA7" w14:textId="2D8F5EB6" w:rsidR="00395395" w:rsidRPr="00E7702A" w:rsidRDefault="00A91D03" w:rsidP="00E7702A">
      <w:pPr>
        <w:pStyle w:val="AralkYok"/>
        <w:ind w:left="927"/>
        <w:rPr>
          <w:color w:val="212121"/>
          <w:sz w:val="20"/>
          <w:szCs w:val="20"/>
          <w:shd w:val="clear" w:color="auto" w:fill="FFFFFF"/>
        </w:rPr>
      </w:pPr>
      <w:r w:rsidRPr="00E7702A">
        <w:rPr>
          <w:color w:val="212121"/>
          <w:sz w:val="20"/>
          <w:szCs w:val="20"/>
          <w:shd w:val="clear" w:color="auto" w:fill="FFFFFF"/>
        </w:rPr>
        <w:t xml:space="preserve"> </w:t>
      </w:r>
      <w:hyperlink r:id="rId46" w:history="1">
        <w:r w:rsidRPr="00E7702A">
          <w:rPr>
            <w:rStyle w:val="Kpr"/>
            <w:sz w:val="20"/>
            <w:szCs w:val="20"/>
            <w:shd w:val="clear" w:color="auto" w:fill="FFFFFF"/>
          </w:rPr>
          <w:t>https://doi.org/10.3390/polym13213769</w:t>
        </w:r>
      </w:hyperlink>
    </w:p>
    <w:p w14:paraId="22ED9BDC" w14:textId="77777777" w:rsidR="00F924FD" w:rsidRPr="00E7702A" w:rsidRDefault="00F924FD" w:rsidP="00E7702A">
      <w:pPr>
        <w:pStyle w:val="AralkYok"/>
        <w:rPr>
          <w:rFonts w:eastAsia="Calibri"/>
          <w:bCs/>
          <w:noProof/>
          <w:color w:val="auto"/>
          <w:sz w:val="20"/>
          <w:szCs w:val="20"/>
        </w:rPr>
      </w:pPr>
    </w:p>
    <w:p w14:paraId="7B5A32AC" w14:textId="77777777" w:rsidR="001F30D8" w:rsidRPr="00E7702A" w:rsidRDefault="00406D29" w:rsidP="00E7702A">
      <w:pPr>
        <w:pStyle w:val="AralkYok"/>
        <w:numPr>
          <w:ilvl w:val="0"/>
          <w:numId w:val="4"/>
        </w:numPr>
        <w:rPr>
          <w:rFonts w:eastAsia="Calibri"/>
          <w:bCs/>
          <w:noProof/>
          <w:color w:val="auto"/>
          <w:sz w:val="20"/>
          <w:szCs w:val="20"/>
        </w:rPr>
      </w:pPr>
      <w:r w:rsidRPr="00E7702A">
        <w:rPr>
          <w:color w:val="212121"/>
          <w:sz w:val="20"/>
          <w:szCs w:val="20"/>
          <w:shd w:val="clear" w:color="auto" w:fill="FFFFFF"/>
        </w:rPr>
        <w:t>Park, S., Thanakkasaranee, S., Shin, H., Lee, Y., Tak, G., &amp; Seo, J. (2021). PET/Bio-Based Terpolyester Blends with High Dimensional Thermal Stability. </w:t>
      </w:r>
      <w:r w:rsidRPr="00E7702A">
        <w:rPr>
          <w:i/>
          <w:iCs/>
          <w:color w:val="212121"/>
          <w:sz w:val="20"/>
          <w:szCs w:val="20"/>
          <w:shd w:val="clear" w:color="auto" w:fill="FFFFFF"/>
        </w:rPr>
        <w:t>Polymers</w:t>
      </w:r>
      <w:r w:rsidRPr="00E7702A">
        <w:rPr>
          <w:color w:val="212121"/>
          <w:sz w:val="20"/>
          <w:szCs w:val="20"/>
          <w:shd w:val="clear" w:color="auto" w:fill="FFFFFF"/>
        </w:rPr>
        <w:t>, </w:t>
      </w:r>
      <w:r w:rsidRPr="00E7702A">
        <w:rPr>
          <w:i/>
          <w:iCs/>
          <w:color w:val="212121"/>
          <w:sz w:val="20"/>
          <w:szCs w:val="20"/>
          <w:shd w:val="clear" w:color="auto" w:fill="FFFFFF"/>
        </w:rPr>
        <w:t>13</w:t>
      </w:r>
      <w:r w:rsidRPr="00E7702A">
        <w:rPr>
          <w:color w:val="212121"/>
          <w:sz w:val="20"/>
          <w:szCs w:val="20"/>
          <w:shd w:val="clear" w:color="auto" w:fill="FFFFFF"/>
        </w:rPr>
        <w:t>(5), 728.</w:t>
      </w:r>
    </w:p>
    <w:p w14:paraId="79B93323" w14:textId="4C4E853C" w:rsidR="00406D29" w:rsidRPr="00E7702A" w:rsidRDefault="00406D29" w:rsidP="00E7702A">
      <w:pPr>
        <w:pStyle w:val="AralkYok"/>
        <w:ind w:left="927"/>
        <w:rPr>
          <w:rFonts w:eastAsia="Calibri"/>
          <w:bCs/>
          <w:noProof/>
          <w:color w:val="auto"/>
          <w:sz w:val="20"/>
          <w:szCs w:val="20"/>
        </w:rPr>
      </w:pPr>
      <w:r w:rsidRPr="00E7702A">
        <w:rPr>
          <w:color w:val="212121"/>
          <w:sz w:val="20"/>
          <w:szCs w:val="20"/>
          <w:shd w:val="clear" w:color="auto" w:fill="FFFFFF"/>
        </w:rPr>
        <w:t xml:space="preserve"> </w:t>
      </w:r>
      <w:hyperlink r:id="rId47" w:history="1">
        <w:r w:rsidRPr="00E7702A">
          <w:rPr>
            <w:rStyle w:val="Kpr"/>
            <w:sz w:val="20"/>
            <w:szCs w:val="20"/>
            <w:shd w:val="clear" w:color="auto" w:fill="FFFFFF"/>
          </w:rPr>
          <w:t>https://doi.org/10.3390/polym13050728</w:t>
        </w:r>
      </w:hyperlink>
    </w:p>
    <w:p w14:paraId="50EBBBCD" w14:textId="77777777" w:rsidR="00406D29" w:rsidRPr="00E7702A" w:rsidRDefault="00406D29" w:rsidP="00E7702A">
      <w:pPr>
        <w:pStyle w:val="AralkYok"/>
        <w:ind w:left="927"/>
        <w:rPr>
          <w:color w:val="222222"/>
          <w:sz w:val="20"/>
          <w:szCs w:val="20"/>
          <w:shd w:val="clear" w:color="auto" w:fill="FFFFFF"/>
        </w:rPr>
      </w:pPr>
    </w:p>
    <w:p w14:paraId="596697BF" w14:textId="77777777" w:rsidR="00406D29" w:rsidRPr="00E7702A" w:rsidRDefault="00406D29" w:rsidP="00E7702A">
      <w:pPr>
        <w:pStyle w:val="AralkYok"/>
        <w:numPr>
          <w:ilvl w:val="0"/>
          <w:numId w:val="4"/>
        </w:numPr>
        <w:rPr>
          <w:color w:val="222222"/>
          <w:sz w:val="20"/>
          <w:szCs w:val="20"/>
          <w:shd w:val="clear" w:color="auto" w:fill="FFFFFF"/>
        </w:rPr>
      </w:pPr>
      <w:r w:rsidRPr="00E7702A">
        <w:rPr>
          <w:color w:val="212121"/>
          <w:sz w:val="20"/>
          <w:szCs w:val="20"/>
          <w:shd w:val="clear" w:color="auto" w:fill="FFFFFF"/>
        </w:rPr>
        <w:t>Phadungsukanan, W., Shekar, S., Shirley, R., Sander, M., West, R. H., &amp; Kraft, M. (2009). First-principles thermochemistry for silicon species in the decomposition of tetraethoxysilane. </w:t>
      </w:r>
      <w:r w:rsidRPr="00E7702A">
        <w:rPr>
          <w:i/>
          <w:iCs/>
          <w:color w:val="212121"/>
          <w:sz w:val="20"/>
          <w:szCs w:val="20"/>
          <w:shd w:val="clear" w:color="auto" w:fill="FFFFFF"/>
        </w:rPr>
        <w:t>The journal of physical chemistry. A</w:t>
      </w:r>
      <w:r w:rsidRPr="00E7702A">
        <w:rPr>
          <w:color w:val="212121"/>
          <w:sz w:val="20"/>
          <w:szCs w:val="20"/>
          <w:shd w:val="clear" w:color="auto" w:fill="FFFFFF"/>
        </w:rPr>
        <w:t>, </w:t>
      </w:r>
      <w:r w:rsidRPr="00E7702A">
        <w:rPr>
          <w:i/>
          <w:iCs/>
          <w:color w:val="212121"/>
          <w:sz w:val="20"/>
          <w:szCs w:val="20"/>
          <w:shd w:val="clear" w:color="auto" w:fill="FFFFFF"/>
        </w:rPr>
        <w:t>113</w:t>
      </w:r>
      <w:r w:rsidRPr="00E7702A">
        <w:rPr>
          <w:color w:val="212121"/>
          <w:sz w:val="20"/>
          <w:szCs w:val="20"/>
          <w:shd w:val="clear" w:color="auto" w:fill="FFFFFF"/>
        </w:rPr>
        <w:t xml:space="preserve">(31), 9041–9049. </w:t>
      </w:r>
      <w:hyperlink r:id="rId48" w:history="1">
        <w:r w:rsidRPr="00E7702A">
          <w:rPr>
            <w:rStyle w:val="Kpr"/>
            <w:sz w:val="20"/>
            <w:szCs w:val="20"/>
            <w:shd w:val="clear" w:color="auto" w:fill="FFFFFF"/>
          </w:rPr>
          <w:t>https://doi.org/10.1021/jp905494s</w:t>
        </w:r>
      </w:hyperlink>
    </w:p>
    <w:p w14:paraId="79173933" w14:textId="77777777" w:rsidR="001F30D8" w:rsidRPr="00E7702A" w:rsidRDefault="001F30D8" w:rsidP="00E7702A">
      <w:pPr>
        <w:pStyle w:val="AralkYok"/>
        <w:numPr>
          <w:ilvl w:val="0"/>
          <w:numId w:val="4"/>
        </w:numPr>
        <w:rPr>
          <w:color w:val="222222"/>
          <w:sz w:val="20"/>
          <w:szCs w:val="20"/>
          <w:shd w:val="clear" w:color="auto" w:fill="FFFFFF"/>
        </w:rPr>
      </w:pPr>
      <w:r w:rsidRPr="00E7702A">
        <w:rPr>
          <w:color w:val="212121"/>
          <w:sz w:val="20"/>
          <w:szCs w:val="20"/>
          <w:shd w:val="clear" w:color="auto" w:fill="FFFFFF"/>
        </w:rPr>
        <w:t>Sugimoto, K., Mikami, K., Kimura, R., &amp; Tagaya, M. (2023). Synthesis of Tetraethoxysilane-Reacted Hydroxyapatite Nanoparticles and Their Stabilization in Phosphate-Buffered Saline. </w:t>
      </w:r>
      <w:r w:rsidRPr="00E7702A">
        <w:rPr>
          <w:i/>
          <w:iCs/>
          <w:color w:val="212121"/>
          <w:sz w:val="20"/>
          <w:szCs w:val="20"/>
          <w:shd w:val="clear" w:color="auto" w:fill="FFFFFF"/>
        </w:rPr>
        <w:t>Langmuir : the ACS journal of surfaces and colloids</w:t>
      </w:r>
      <w:r w:rsidRPr="00E7702A">
        <w:rPr>
          <w:color w:val="212121"/>
          <w:sz w:val="20"/>
          <w:szCs w:val="20"/>
          <w:shd w:val="clear" w:color="auto" w:fill="FFFFFF"/>
        </w:rPr>
        <w:t>, </w:t>
      </w:r>
      <w:r w:rsidRPr="00E7702A">
        <w:rPr>
          <w:i/>
          <w:iCs/>
          <w:color w:val="212121"/>
          <w:sz w:val="20"/>
          <w:szCs w:val="20"/>
          <w:shd w:val="clear" w:color="auto" w:fill="FFFFFF"/>
        </w:rPr>
        <w:t>39</w:t>
      </w:r>
      <w:r w:rsidRPr="00E7702A">
        <w:rPr>
          <w:color w:val="212121"/>
          <w:sz w:val="20"/>
          <w:szCs w:val="20"/>
          <w:shd w:val="clear" w:color="auto" w:fill="FFFFFF"/>
        </w:rPr>
        <w:t>(27), 9431–9438.</w:t>
      </w:r>
    </w:p>
    <w:p w14:paraId="31341914" w14:textId="4E56F58E" w:rsidR="001F30D8" w:rsidRPr="00E7702A" w:rsidRDefault="001F30D8" w:rsidP="00E7702A">
      <w:pPr>
        <w:pStyle w:val="AralkYok"/>
        <w:ind w:left="927"/>
        <w:rPr>
          <w:color w:val="222222"/>
          <w:sz w:val="20"/>
          <w:szCs w:val="20"/>
          <w:shd w:val="clear" w:color="auto" w:fill="FFFFFF"/>
        </w:rPr>
      </w:pPr>
      <w:r w:rsidRPr="00E7702A">
        <w:rPr>
          <w:color w:val="212121"/>
          <w:sz w:val="20"/>
          <w:szCs w:val="20"/>
          <w:shd w:val="clear" w:color="auto" w:fill="FFFFFF"/>
        </w:rPr>
        <w:lastRenderedPageBreak/>
        <w:t xml:space="preserve"> </w:t>
      </w:r>
      <w:hyperlink r:id="rId49" w:history="1">
        <w:r w:rsidRPr="00E7702A">
          <w:rPr>
            <w:rStyle w:val="Kpr"/>
            <w:sz w:val="20"/>
            <w:szCs w:val="20"/>
            <w:shd w:val="clear" w:color="auto" w:fill="FFFFFF"/>
          </w:rPr>
          <w:t>https://doi.org/10.1021/acs.langmuir.3c00954</w:t>
        </w:r>
      </w:hyperlink>
    </w:p>
    <w:p w14:paraId="4573776C" w14:textId="77777777" w:rsidR="00406D29" w:rsidRPr="00E7702A" w:rsidRDefault="00406D29" w:rsidP="00E7702A">
      <w:pPr>
        <w:pStyle w:val="AralkYok"/>
        <w:rPr>
          <w:rFonts w:eastAsia="Calibri"/>
          <w:bCs/>
          <w:noProof/>
          <w:color w:val="auto"/>
          <w:sz w:val="20"/>
          <w:szCs w:val="20"/>
        </w:rPr>
      </w:pPr>
    </w:p>
    <w:p w14:paraId="59339427" w14:textId="67085360" w:rsidR="00A91D03" w:rsidRPr="00E7702A" w:rsidRDefault="00926307" w:rsidP="00E7702A">
      <w:pPr>
        <w:pStyle w:val="AralkYok"/>
        <w:numPr>
          <w:ilvl w:val="0"/>
          <w:numId w:val="4"/>
        </w:numPr>
        <w:rPr>
          <w:rFonts w:eastAsia="Calibri"/>
          <w:bCs/>
          <w:noProof/>
          <w:color w:val="auto"/>
          <w:sz w:val="20"/>
          <w:szCs w:val="20"/>
        </w:rPr>
      </w:pPr>
      <w:r w:rsidRPr="00E7702A">
        <w:rPr>
          <w:color w:val="222222"/>
          <w:sz w:val="20"/>
          <w:szCs w:val="20"/>
          <w:shd w:val="clear" w:color="auto" w:fill="FFFFFF"/>
        </w:rPr>
        <w:t>Thomas, S., Grohens, Y., &amp; Jyotishkumar, P. (Eds.). (2014). </w:t>
      </w:r>
      <w:r w:rsidRPr="00E7702A">
        <w:rPr>
          <w:i/>
          <w:iCs/>
          <w:color w:val="222222"/>
          <w:sz w:val="20"/>
          <w:szCs w:val="20"/>
          <w:shd w:val="clear" w:color="auto" w:fill="FFFFFF"/>
        </w:rPr>
        <w:t>Characterization of polymer blends: miscibility, morphology and interfaces</w:t>
      </w:r>
      <w:r w:rsidRPr="00E7702A">
        <w:rPr>
          <w:color w:val="222222"/>
          <w:sz w:val="20"/>
          <w:szCs w:val="20"/>
          <w:shd w:val="clear" w:color="auto" w:fill="FFFFFF"/>
        </w:rPr>
        <w:t>. John Wiley &amp; Sons.</w:t>
      </w:r>
    </w:p>
    <w:p w14:paraId="4E5DAD26" w14:textId="77777777" w:rsidR="001F30D8" w:rsidRPr="00E7702A" w:rsidRDefault="001F30D8" w:rsidP="00E7702A">
      <w:pPr>
        <w:pStyle w:val="AralkYok"/>
        <w:ind w:left="927"/>
        <w:rPr>
          <w:rFonts w:eastAsia="Calibri"/>
          <w:bCs/>
          <w:noProof/>
          <w:color w:val="auto"/>
          <w:sz w:val="20"/>
          <w:szCs w:val="20"/>
        </w:rPr>
      </w:pPr>
    </w:p>
    <w:p w14:paraId="18D8FC85" w14:textId="77777777" w:rsidR="001F30D8" w:rsidRPr="00E7702A" w:rsidRDefault="001F30D8" w:rsidP="00E7702A">
      <w:pPr>
        <w:pStyle w:val="AralkYok"/>
        <w:numPr>
          <w:ilvl w:val="0"/>
          <w:numId w:val="4"/>
        </w:numPr>
        <w:rPr>
          <w:rFonts w:eastAsia="Calibri"/>
          <w:bCs/>
          <w:noProof/>
          <w:color w:val="auto"/>
          <w:sz w:val="20"/>
          <w:szCs w:val="20"/>
        </w:rPr>
      </w:pPr>
      <w:r w:rsidRPr="00E7702A">
        <w:rPr>
          <w:color w:val="222222"/>
          <w:sz w:val="20"/>
          <w:szCs w:val="20"/>
          <w:shd w:val="clear" w:color="auto" w:fill="FFFFFF"/>
        </w:rPr>
        <w:t>Yastrebinsky RN, Pavlenko VI, Yastrebinskaya AV, Gorodov AI, Akimenko AV. Isıya dayanıklı krizotil liflerinin ve takviyeli çimento kompozitlerinin üretimi için tetraetoksisilan bazlı organosilikon değiştiricinin uygulanması. </w:t>
      </w:r>
      <w:r w:rsidRPr="00E7702A">
        <w:rPr>
          <w:rStyle w:val="Vurgu"/>
          <w:color w:val="222222"/>
          <w:sz w:val="20"/>
          <w:szCs w:val="20"/>
          <w:shd w:val="clear" w:color="auto" w:fill="FFFFFF"/>
        </w:rPr>
        <w:t>Lifler</w:t>
      </w:r>
      <w:r w:rsidRPr="00E7702A">
        <w:rPr>
          <w:color w:val="222222"/>
          <w:sz w:val="20"/>
          <w:szCs w:val="20"/>
          <w:shd w:val="clear" w:color="auto" w:fill="FFFFFF"/>
        </w:rPr>
        <w:t xml:space="preserve">. 2023; 11(10):80. </w:t>
      </w:r>
    </w:p>
    <w:p w14:paraId="526C1E73" w14:textId="48E733F5" w:rsidR="001F30D8" w:rsidRPr="00E7702A" w:rsidRDefault="00D42999" w:rsidP="00E7702A">
      <w:pPr>
        <w:pStyle w:val="AralkYok"/>
        <w:ind w:left="927"/>
        <w:rPr>
          <w:rFonts w:eastAsia="Calibri"/>
          <w:bCs/>
          <w:noProof/>
          <w:color w:val="auto"/>
          <w:sz w:val="20"/>
          <w:szCs w:val="20"/>
        </w:rPr>
      </w:pPr>
      <w:hyperlink r:id="rId50" w:history="1">
        <w:r w:rsidR="001F30D8" w:rsidRPr="00E7702A">
          <w:rPr>
            <w:rStyle w:val="Kpr"/>
            <w:sz w:val="20"/>
            <w:szCs w:val="20"/>
            <w:shd w:val="clear" w:color="auto" w:fill="FFFFFF"/>
          </w:rPr>
          <w:t>https://doi.org/10.3390/fib11100080</w:t>
        </w:r>
      </w:hyperlink>
    </w:p>
    <w:p w14:paraId="3F2FAB6F" w14:textId="77777777" w:rsidR="00F924FD" w:rsidRPr="00E7702A" w:rsidRDefault="00F924FD" w:rsidP="00E7702A">
      <w:pPr>
        <w:pStyle w:val="AralkYok"/>
        <w:ind w:left="927"/>
        <w:rPr>
          <w:rFonts w:eastAsia="Calibri"/>
          <w:bCs/>
          <w:noProof/>
          <w:color w:val="auto"/>
          <w:sz w:val="20"/>
          <w:szCs w:val="20"/>
        </w:rPr>
      </w:pPr>
    </w:p>
    <w:p w14:paraId="74A8924E" w14:textId="2401039B" w:rsidR="001631C6" w:rsidRPr="00E7702A" w:rsidRDefault="001631C6" w:rsidP="00E7702A">
      <w:pPr>
        <w:pStyle w:val="AralkYok"/>
        <w:numPr>
          <w:ilvl w:val="0"/>
          <w:numId w:val="4"/>
        </w:numPr>
        <w:rPr>
          <w:rFonts w:eastAsia="Calibri"/>
          <w:bCs/>
          <w:noProof/>
          <w:color w:val="auto"/>
          <w:sz w:val="20"/>
          <w:szCs w:val="20"/>
        </w:rPr>
      </w:pPr>
      <w:r w:rsidRPr="00E7702A">
        <w:rPr>
          <w:color w:val="222222"/>
          <w:sz w:val="20"/>
          <w:szCs w:val="20"/>
          <w:shd w:val="clear" w:color="auto" w:fill="FFFFFF"/>
        </w:rPr>
        <w:t>Xing L, Wang Y, Wang S, Zhang Y, Mao S, Wang G, Liu J, Huang L, Li H, Belfiore LA, et al. Effects of Modified Graphene Oxide on Thermal and Crystallization Properties of PET. </w:t>
      </w:r>
      <w:r w:rsidRPr="00E7702A">
        <w:rPr>
          <w:rStyle w:val="Vurgu"/>
          <w:color w:val="222222"/>
          <w:sz w:val="20"/>
          <w:szCs w:val="20"/>
          <w:shd w:val="clear" w:color="auto" w:fill="FFFFFF"/>
        </w:rPr>
        <w:t>Polymers</w:t>
      </w:r>
      <w:r w:rsidRPr="00E7702A">
        <w:rPr>
          <w:color w:val="222222"/>
          <w:sz w:val="20"/>
          <w:szCs w:val="20"/>
          <w:shd w:val="clear" w:color="auto" w:fill="FFFFFF"/>
        </w:rPr>
        <w:t xml:space="preserve">. 2018; 10(6):613. </w:t>
      </w:r>
      <w:hyperlink r:id="rId51" w:history="1">
        <w:r w:rsidR="009C6ABD" w:rsidRPr="00E7702A">
          <w:rPr>
            <w:rStyle w:val="Kpr"/>
            <w:sz w:val="20"/>
            <w:szCs w:val="20"/>
            <w:shd w:val="clear" w:color="auto" w:fill="FFFFFF"/>
          </w:rPr>
          <w:t>https://doi.org/10.3390/polym10060613</w:t>
        </w:r>
      </w:hyperlink>
    </w:p>
    <w:p w14:paraId="375EF19F" w14:textId="77777777" w:rsidR="00F924FD" w:rsidRPr="00E7702A" w:rsidRDefault="00F924FD" w:rsidP="00E7702A">
      <w:pPr>
        <w:pStyle w:val="AralkYok"/>
        <w:rPr>
          <w:rFonts w:eastAsia="Calibri"/>
          <w:bCs/>
          <w:noProof/>
          <w:color w:val="auto"/>
          <w:sz w:val="20"/>
          <w:szCs w:val="20"/>
        </w:rPr>
      </w:pPr>
    </w:p>
    <w:p w14:paraId="0CE439F0" w14:textId="14B69A9D" w:rsidR="009C6ABD" w:rsidRPr="00E7702A" w:rsidRDefault="009C6ABD" w:rsidP="00E7702A">
      <w:pPr>
        <w:pStyle w:val="AralkYok"/>
        <w:rPr>
          <w:color w:val="222222"/>
          <w:sz w:val="20"/>
          <w:szCs w:val="20"/>
          <w:shd w:val="clear" w:color="auto" w:fill="FFFFFF"/>
        </w:rPr>
      </w:pPr>
    </w:p>
    <w:p w14:paraId="5B5D2035" w14:textId="77777777" w:rsidR="002304E4" w:rsidRPr="00E7702A" w:rsidRDefault="002304E4" w:rsidP="00E7702A">
      <w:pPr>
        <w:pStyle w:val="AralkYok"/>
        <w:rPr>
          <w:color w:val="222222"/>
          <w:sz w:val="20"/>
          <w:szCs w:val="20"/>
          <w:shd w:val="clear" w:color="auto" w:fill="FFFFFF"/>
        </w:rPr>
      </w:pPr>
    </w:p>
    <w:p w14:paraId="612EF489" w14:textId="2D020D1D" w:rsidR="00C36F2F" w:rsidRPr="00934A86" w:rsidRDefault="00C36F2F" w:rsidP="00E7702A">
      <w:pPr>
        <w:pStyle w:val="AralkYok"/>
        <w:ind w:left="720"/>
        <w:rPr>
          <w:rFonts w:eastAsia="Calibri"/>
          <w:bCs/>
          <w:noProof/>
          <w:sz w:val="20"/>
          <w:szCs w:val="20"/>
        </w:rPr>
      </w:pPr>
    </w:p>
    <w:sectPr w:rsidR="00C36F2F" w:rsidRPr="00934A86" w:rsidSect="00EE5E85">
      <w:headerReference w:type="default" r:id="rId52"/>
      <w:footerReference w:type="default" r:id="rId53"/>
      <w:pgSz w:w="9639" w:h="1360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9602" w14:textId="77777777" w:rsidR="00D42999" w:rsidRDefault="00D42999" w:rsidP="00AA57B6">
      <w:pPr>
        <w:spacing w:after="0" w:line="240" w:lineRule="auto"/>
      </w:pPr>
      <w:r>
        <w:separator/>
      </w:r>
    </w:p>
  </w:endnote>
  <w:endnote w:type="continuationSeparator" w:id="0">
    <w:p w14:paraId="1A20CC61" w14:textId="77777777" w:rsidR="00D42999" w:rsidRDefault="00D42999" w:rsidP="00AA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dvP4DF60E">
    <w:altName w:val="Yu Gothic UI"/>
    <w:panose1 w:val="00000000000000000000"/>
    <w:charset w:val="80"/>
    <w:family w:val="auto"/>
    <w:notTrueType/>
    <w:pitch w:val="default"/>
    <w:sig w:usb0="00000005" w:usb1="080F0000" w:usb2="00000010" w:usb3="00000000" w:csb0="0012001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36964"/>
      <w:docPartObj>
        <w:docPartGallery w:val="Page Numbers (Bottom of Page)"/>
        <w:docPartUnique/>
      </w:docPartObj>
    </w:sdtPr>
    <w:sdtEndPr>
      <w:rPr>
        <w:rFonts w:ascii="Times New Roman" w:hAnsi="Times New Roman" w:cs="Times New Roman"/>
      </w:rPr>
    </w:sdtEndPr>
    <w:sdtContent>
      <w:p w14:paraId="394DE89A" w14:textId="4BA1543C" w:rsidR="00AA57B6" w:rsidRPr="00AA57B6" w:rsidRDefault="00AA57B6">
        <w:pPr>
          <w:pStyle w:val="AltBilgi"/>
          <w:jc w:val="center"/>
          <w:rPr>
            <w:rFonts w:ascii="Times New Roman" w:hAnsi="Times New Roman" w:cs="Times New Roman"/>
          </w:rPr>
        </w:pPr>
        <w:r w:rsidRPr="005D3611">
          <w:rPr>
            <w:rFonts w:ascii="Times New Roman" w:hAnsi="Times New Roman" w:cs="Times New Roman"/>
            <w:sz w:val="20"/>
            <w:szCs w:val="20"/>
          </w:rPr>
          <w:fldChar w:fldCharType="begin"/>
        </w:r>
        <w:r w:rsidRPr="005D3611">
          <w:rPr>
            <w:rFonts w:ascii="Times New Roman" w:hAnsi="Times New Roman" w:cs="Times New Roman"/>
            <w:sz w:val="20"/>
            <w:szCs w:val="20"/>
          </w:rPr>
          <w:instrText>PAGE   \* MERGEFORMAT</w:instrText>
        </w:r>
        <w:r w:rsidRPr="005D3611">
          <w:rPr>
            <w:rFonts w:ascii="Times New Roman" w:hAnsi="Times New Roman" w:cs="Times New Roman"/>
            <w:sz w:val="20"/>
            <w:szCs w:val="20"/>
          </w:rPr>
          <w:fldChar w:fldCharType="separate"/>
        </w:r>
        <w:r w:rsidR="00985DC4">
          <w:rPr>
            <w:rFonts w:ascii="Times New Roman" w:hAnsi="Times New Roman" w:cs="Times New Roman"/>
            <w:noProof/>
            <w:sz w:val="20"/>
            <w:szCs w:val="20"/>
          </w:rPr>
          <w:t>10</w:t>
        </w:r>
        <w:r w:rsidRPr="005D3611">
          <w:rPr>
            <w:rFonts w:ascii="Times New Roman" w:hAnsi="Times New Roman" w:cs="Times New Roman"/>
            <w:sz w:val="20"/>
            <w:szCs w:val="20"/>
          </w:rPr>
          <w:fldChar w:fldCharType="end"/>
        </w:r>
      </w:p>
    </w:sdtContent>
  </w:sdt>
  <w:p w14:paraId="7CE12FF0" w14:textId="77777777" w:rsidR="00AA57B6" w:rsidRDefault="00AA57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598EC" w14:textId="77777777" w:rsidR="00D42999" w:rsidRDefault="00D42999" w:rsidP="00AA57B6">
      <w:pPr>
        <w:spacing w:after="0" w:line="240" w:lineRule="auto"/>
      </w:pPr>
      <w:r>
        <w:separator/>
      </w:r>
    </w:p>
  </w:footnote>
  <w:footnote w:type="continuationSeparator" w:id="0">
    <w:p w14:paraId="6946EBB4" w14:textId="77777777" w:rsidR="00D42999" w:rsidRDefault="00D42999" w:rsidP="00AA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5F7B" w14:textId="77777777" w:rsidR="00E27605" w:rsidRPr="00E27605" w:rsidRDefault="005D3611" w:rsidP="00E27605">
    <w:pPr>
      <w:pStyle w:val="stBilgi"/>
      <w:jc w:val="center"/>
      <w:rPr>
        <w:rFonts w:ascii="Times New Roman" w:hAnsi="Times New Roman" w:cs="Times New Roman"/>
        <w:i/>
        <w:sz w:val="18"/>
        <w:szCs w:val="18"/>
      </w:rPr>
    </w:pPr>
    <w:r>
      <w:rPr>
        <w:rFonts w:ascii="Times New Roman" w:hAnsi="Times New Roman" w:cs="Times New Roman"/>
        <w:i/>
        <w:sz w:val="18"/>
        <w:szCs w:val="18"/>
      </w:rPr>
      <w:t xml:space="preserve">Kitap Adı Buraya Yazılaca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52F0"/>
    <w:multiLevelType w:val="hybridMultilevel"/>
    <w:tmpl w:val="13006C72"/>
    <w:lvl w:ilvl="0" w:tplc="C85AB688">
      <w:start w:val="1"/>
      <w:numFmt w:val="bullet"/>
      <w:lvlText w:val="•"/>
      <w:lvlJc w:val="left"/>
      <w:pPr>
        <w:tabs>
          <w:tab w:val="num" w:pos="720"/>
        </w:tabs>
        <w:ind w:left="720" w:hanging="360"/>
      </w:pPr>
      <w:rPr>
        <w:rFonts w:ascii="Times New Roman" w:hAnsi="Times New Roman" w:hint="default"/>
      </w:rPr>
    </w:lvl>
    <w:lvl w:ilvl="1" w:tplc="2012B506" w:tentative="1">
      <w:start w:val="1"/>
      <w:numFmt w:val="bullet"/>
      <w:lvlText w:val="•"/>
      <w:lvlJc w:val="left"/>
      <w:pPr>
        <w:tabs>
          <w:tab w:val="num" w:pos="1440"/>
        </w:tabs>
        <w:ind w:left="1440" w:hanging="360"/>
      </w:pPr>
      <w:rPr>
        <w:rFonts w:ascii="Times New Roman" w:hAnsi="Times New Roman" w:hint="default"/>
      </w:rPr>
    </w:lvl>
    <w:lvl w:ilvl="2" w:tplc="5CE088DE" w:tentative="1">
      <w:start w:val="1"/>
      <w:numFmt w:val="bullet"/>
      <w:lvlText w:val="•"/>
      <w:lvlJc w:val="left"/>
      <w:pPr>
        <w:tabs>
          <w:tab w:val="num" w:pos="2160"/>
        </w:tabs>
        <w:ind w:left="2160" w:hanging="360"/>
      </w:pPr>
      <w:rPr>
        <w:rFonts w:ascii="Times New Roman" w:hAnsi="Times New Roman" w:hint="default"/>
      </w:rPr>
    </w:lvl>
    <w:lvl w:ilvl="3" w:tplc="38022C9C" w:tentative="1">
      <w:start w:val="1"/>
      <w:numFmt w:val="bullet"/>
      <w:lvlText w:val="•"/>
      <w:lvlJc w:val="left"/>
      <w:pPr>
        <w:tabs>
          <w:tab w:val="num" w:pos="2880"/>
        </w:tabs>
        <w:ind w:left="2880" w:hanging="360"/>
      </w:pPr>
      <w:rPr>
        <w:rFonts w:ascii="Times New Roman" w:hAnsi="Times New Roman" w:hint="default"/>
      </w:rPr>
    </w:lvl>
    <w:lvl w:ilvl="4" w:tplc="E80475A0" w:tentative="1">
      <w:start w:val="1"/>
      <w:numFmt w:val="bullet"/>
      <w:lvlText w:val="•"/>
      <w:lvlJc w:val="left"/>
      <w:pPr>
        <w:tabs>
          <w:tab w:val="num" w:pos="3600"/>
        </w:tabs>
        <w:ind w:left="3600" w:hanging="360"/>
      </w:pPr>
      <w:rPr>
        <w:rFonts w:ascii="Times New Roman" w:hAnsi="Times New Roman" w:hint="default"/>
      </w:rPr>
    </w:lvl>
    <w:lvl w:ilvl="5" w:tplc="00C49E10" w:tentative="1">
      <w:start w:val="1"/>
      <w:numFmt w:val="bullet"/>
      <w:lvlText w:val="•"/>
      <w:lvlJc w:val="left"/>
      <w:pPr>
        <w:tabs>
          <w:tab w:val="num" w:pos="4320"/>
        </w:tabs>
        <w:ind w:left="4320" w:hanging="360"/>
      </w:pPr>
      <w:rPr>
        <w:rFonts w:ascii="Times New Roman" w:hAnsi="Times New Roman" w:hint="default"/>
      </w:rPr>
    </w:lvl>
    <w:lvl w:ilvl="6" w:tplc="79648434" w:tentative="1">
      <w:start w:val="1"/>
      <w:numFmt w:val="bullet"/>
      <w:lvlText w:val="•"/>
      <w:lvlJc w:val="left"/>
      <w:pPr>
        <w:tabs>
          <w:tab w:val="num" w:pos="5040"/>
        </w:tabs>
        <w:ind w:left="5040" w:hanging="360"/>
      </w:pPr>
      <w:rPr>
        <w:rFonts w:ascii="Times New Roman" w:hAnsi="Times New Roman" w:hint="default"/>
      </w:rPr>
    </w:lvl>
    <w:lvl w:ilvl="7" w:tplc="4FF28CB4" w:tentative="1">
      <w:start w:val="1"/>
      <w:numFmt w:val="bullet"/>
      <w:lvlText w:val="•"/>
      <w:lvlJc w:val="left"/>
      <w:pPr>
        <w:tabs>
          <w:tab w:val="num" w:pos="5760"/>
        </w:tabs>
        <w:ind w:left="5760" w:hanging="360"/>
      </w:pPr>
      <w:rPr>
        <w:rFonts w:ascii="Times New Roman" w:hAnsi="Times New Roman" w:hint="default"/>
      </w:rPr>
    </w:lvl>
    <w:lvl w:ilvl="8" w:tplc="78A49E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250623"/>
    <w:multiLevelType w:val="hybridMultilevel"/>
    <w:tmpl w:val="493010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080426"/>
    <w:multiLevelType w:val="hybridMultilevel"/>
    <w:tmpl w:val="C0843D6A"/>
    <w:lvl w:ilvl="0" w:tplc="6F5ED1B6">
      <w:start w:val="1"/>
      <w:numFmt w:val="bullet"/>
      <w:lvlText w:val="•"/>
      <w:lvlJc w:val="left"/>
      <w:pPr>
        <w:tabs>
          <w:tab w:val="num" w:pos="720"/>
        </w:tabs>
        <w:ind w:left="720" w:hanging="360"/>
      </w:pPr>
      <w:rPr>
        <w:rFonts w:ascii="Times New Roman" w:hAnsi="Times New Roman" w:hint="default"/>
      </w:rPr>
    </w:lvl>
    <w:lvl w:ilvl="1" w:tplc="C520F9A4" w:tentative="1">
      <w:start w:val="1"/>
      <w:numFmt w:val="bullet"/>
      <w:lvlText w:val="•"/>
      <w:lvlJc w:val="left"/>
      <w:pPr>
        <w:tabs>
          <w:tab w:val="num" w:pos="1440"/>
        </w:tabs>
        <w:ind w:left="1440" w:hanging="360"/>
      </w:pPr>
      <w:rPr>
        <w:rFonts w:ascii="Times New Roman" w:hAnsi="Times New Roman" w:hint="default"/>
      </w:rPr>
    </w:lvl>
    <w:lvl w:ilvl="2" w:tplc="A3769398" w:tentative="1">
      <w:start w:val="1"/>
      <w:numFmt w:val="bullet"/>
      <w:lvlText w:val="•"/>
      <w:lvlJc w:val="left"/>
      <w:pPr>
        <w:tabs>
          <w:tab w:val="num" w:pos="2160"/>
        </w:tabs>
        <w:ind w:left="2160" w:hanging="360"/>
      </w:pPr>
      <w:rPr>
        <w:rFonts w:ascii="Times New Roman" w:hAnsi="Times New Roman" w:hint="default"/>
      </w:rPr>
    </w:lvl>
    <w:lvl w:ilvl="3" w:tplc="ADC02328" w:tentative="1">
      <w:start w:val="1"/>
      <w:numFmt w:val="bullet"/>
      <w:lvlText w:val="•"/>
      <w:lvlJc w:val="left"/>
      <w:pPr>
        <w:tabs>
          <w:tab w:val="num" w:pos="2880"/>
        </w:tabs>
        <w:ind w:left="2880" w:hanging="360"/>
      </w:pPr>
      <w:rPr>
        <w:rFonts w:ascii="Times New Roman" w:hAnsi="Times New Roman" w:hint="default"/>
      </w:rPr>
    </w:lvl>
    <w:lvl w:ilvl="4" w:tplc="06345E18" w:tentative="1">
      <w:start w:val="1"/>
      <w:numFmt w:val="bullet"/>
      <w:lvlText w:val="•"/>
      <w:lvlJc w:val="left"/>
      <w:pPr>
        <w:tabs>
          <w:tab w:val="num" w:pos="3600"/>
        </w:tabs>
        <w:ind w:left="3600" w:hanging="360"/>
      </w:pPr>
      <w:rPr>
        <w:rFonts w:ascii="Times New Roman" w:hAnsi="Times New Roman" w:hint="default"/>
      </w:rPr>
    </w:lvl>
    <w:lvl w:ilvl="5" w:tplc="59F0E6F6" w:tentative="1">
      <w:start w:val="1"/>
      <w:numFmt w:val="bullet"/>
      <w:lvlText w:val="•"/>
      <w:lvlJc w:val="left"/>
      <w:pPr>
        <w:tabs>
          <w:tab w:val="num" w:pos="4320"/>
        </w:tabs>
        <w:ind w:left="4320" w:hanging="360"/>
      </w:pPr>
      <w:rPr>
        <w:rFonts w:ascii="Times New Roman" w:hAnsi="Times New Roman" w:hint="default"/>
      </w:rPr>
    </w:lvl>
    <w:lvl w:ilvl="6" w:tplc="14FA0152" w:tentative="1">
      <w:start w:val="1"/>
      <w:numFmt w:val="bullet"/>
      <w:lvlText w:val="•"/>
      <w:lvlJc w:val="left"/>
      <w:pPr>
        <w:tabs>
          <w:tab w:val="num" w:pos="5040"/>
        </w:tabs>
        <w:ind w:left="5040" w:hanging="360"/>
      </w:pPr>
      <w:rPr>
        <w:rFonts w:ascii="Times New Roman" w:hAnsi="Times New Roman" w:hint="default"/>
      </w:rPr>
    </w:lvl>
    <w:lvl w:ilvl="7" w:tplc="22346986" w:tentative="1">
      <w:start w:val="1"/>
      <w:numFmt w:val="bullet"/>
      <w:lvlText w:val="•"/>
      <w:lvlJc w:val="left"/>
      <w:pPr>
        <w:tabs>
          <w:tab w:val="num" w:pos="5760"/>
        </w:tabs>
        <w:ind w:left="5760" w:hanging="360"/>
      </w:pPr>
      <w:rPr>
        <w:rFonts w:ascii="Times New Roman" w:hAnsi="Times New Roman" w:hint="default"/>
      </w:rPr>
    </w:lvl>
    <w:lvl w:ilvl="8" w:tplc="B352FC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8D138A"/>
    <w:multiLevelType w:val="hybridMultilevel"/>
    <w:tmpl w:val="76065C6C"/>
    <w:lvl w:ilvl="0" w:tplc="19EA8E20">
      <w:start w:val="1"/>
      <w:numFmt w:val="bullet"/>
      <w:lvlText w:val="•"/>
      <w:lvlJc w:val="left"/>
      <w:pPr>
        <w:tabs>
          <w:tab w:val="num" w:pos="720"/>
        </w:tabs>
        <w:ind w:left="720" w:hanging="360"/>
      </w:pPr>
      <w:rPr>
        <w:rFonts w:ascii="Times New Roman" w:hAnsi="Times New Roman" w:hint="default"/>
      </w:rPr>
    </w:lvl>
    <w:lvl w:ilvl="1" w:tplc="D096849E" w:tentative="1">
      <w:start w:val="1"/>
      <w:numFmt w:val="bullet"/>
      <w:lvlText w:val="•"/>
      <w:lvlJc w:val="left"/>
      <w:pPr>
        <w:tabs>
          <w:tab w:val="num" w:pos="1440"/>
        </w:tabs>
        <w:ind w:left="1440" w:hanging="360"/>
      </w:pPr>
      <w:rPr>
        <w:rFonts w:ascii="Times New Roman" w:hAnsi="Times New Roman" w:hint="default"/>
      </w:rPr>
    </w:lvl>
    <w:lvl w:ilvl="2" w:tplc="1402D136" w:tentative="1">
      <w:start w:val="1"/>
      <w:numFmt w:val="bullet"/>
      <w:lvlText w:val="•"/>
      <w:lvlJc w:val="left"/>
      <w:pPr>
        <w:tabs>
          <w:tab w:val="num" w:pos="2160"/>
        </w:tabs>
        <w:ind w:left="2160" w:hanging="360"/>
      </w:pPr>
      <w:rPr>
        <w:rFonts w:ascii="Times New Roman" w:hAnsi="Times New Roman" w:hint="default"/>
      </w:rPr>
    </w:lvl>
    <w:lvl w:ilvl="3" w:tplc="C4744282" w:tentative="1">
      <w:start w:val="1"/>
      <w:numFmt w:val="bullet"/>
      <w:lvlText w:val="•"/>
      <w:lvlJc w:val="left"/>
      <w:pPr>
        <w:tabs>
          <w:tab w:val="num" w:pos="2880"/>
        </w:tabs>
        <w:ind w:left="2880" w:hanging="360"/>
      </w:pPr>
      <w:rPr>
        <w:rFonts w:ascii="Times New Roman" w:hAnsi="Times New Roman" w:hint="default"/>
      </w:rPr>
    </w:lvl>
    <w:lvl w:ilvl="4" w:tplc="DD92AC20" w:tentative="1">
      <w:start w:val="1"/>
      <w:numFmt w:val="bullet"/>
      <w:lvlText w:val="•"/>
      <w:lvlJc w:val="left"/>
      <w:pPr>
        <w:tabs>
          <w:tab w:val="num" w:pos="3600"/>
        </w:tabs>
        <w:ind w:left="3600" w:hanging="360"/>
      </w:pPr>
      <w:rPr>
        <w:rFonts w:ascii="Times New Roman" w:hAnsi="Times New Roman" w:hint="default"/>
      </w:rPr>
    </w:lvl>
    <w:lvl w:ilvl="5" w:tplc="B96049EA" w:tentative="1">
      <w:start w:val="1"/>
      <w:numFmt w:val="bullet"/>
      <w:lvlText w:val="•"/>
      <w:lvlJc w:val="left"/>
      <w:pPr>
        <w:tabs>
          <w:tab w:val="num" w:pos="4320"/>
        </w:tabs>
        <w:ind w:left="4320" w:hanging="360"/>
      </w:pPr>
      <w:rPr>
        <w:rFonts w:ascii="Times New Roman" w:hAnsi="Times New Roman" w:hint="default"/>
      </w:rPr>
    </w:lvl>
    <w:lvl w:ilvl="6" w:tplc="E7006974" w:tentative="1">
      <w:start w:val="1"/>
      <w:numFmt w:val="bullet"/>
      <w:lvlText w:val="•"/>
      <w:lvlJc w:val="left"/>
      <w:pPr>
        <w:tabs>
          <w:tab w:val="num" w:pos="5040"/>
        </w:tabs>
        <w:ind w:left="5040" w:hanging="360"/>
      </w:pPr>
      <w:rPr>
        <w:rFonts w:ascii="Times New Roman" w:hAnsi="Times New Roman" w:hint="default"/>
      </w:rPr>
    </w:lvl>
    <w:lvl w:ilvl="7" w:tplc="2586F16C" w:tentative="1">
      <w:start w:val="1"/>
      <w:numFmt w:val="bullet"/>
      <w:lvlText w:val="•"/>
      <w:lvlJc w:val="left"/>
      <w:pPr>
        <w:tabs>
          <w:tab w:val="num" w:pos="5760"/>
        </w:tabs>
        <w:ind w:left="5760" w:hanging="360"/>
      </w:pPr>
      <w:rPr>
        <w:rFonts w:ascii="Times New Roman" w:hAnsi="Times New Roman" w:hint="default"/>
      </w:rPr>
    </w:lvl>
    <w:lvl w:ilvl="8" w:tplc="7E0068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7D6A8B"/>
    <w:multiLevelType w:val="multilevel"/>
    <w:tmpl w:val="A1F01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F32A9C"/>
    <w:multiLevelType w:val="hybridMultilevel"/>
    <w:tmpl w:val="DE6EC7B2"/>
    <w:lvl w:ilvl="0" w:tplc="703293F4">
      <w:start w:val="1"/>
      <w:numFmt w:val="bullet"/>
      <w:lvlText w:val="•"/>
      <w:lvlJc w:val="left"/>
      <w:pPr>
        <w:tabs>
          <w:tab w:val="num" w:pos="720"/>
        </w:tabs>
        <w:ind w:left="720" w:hanging="360"/>
      </w:pPr>
      <w:rPr>
        <w:rFonts w:ascii="Times New Roman" w:hAnsi="Times New Roman" w:hint="default"/>
      </w:rPr>
    </w:lvl>
    <w:lvl w:ilvl="1" w:tplc="861C3E84" w:tentative="1">
      <w:start w:val="1"/>
      <w:numFmt w:val="bullet"/>
      <w:lvlText w:val="•"/>
      <w:lvlJc w:val="left"/>
      <w:pPr>
        <w:tabs>
          <w:tab w:val="num" w:pos="1440"/>
        </w:tabs>
        <w:ind w:left="1440" w:hanging="360"/>
      </w:pPr>
      <w:rPr>
        <w:rFonts w:ascii="Times New Roman" w:hAnsi="Times New Roman" w:hint="default"/>
      </w:rPr>
    </w:lvl>
    <w:lvl w:ilvl="2" w:tplc="A874054A" w:tentative="1">
      <w:start w:val="1"/>
      <w:numFmt w:val="bullet"/>
      <w:lvlText w:val="•"/>
      <w:lvlJc w:val="left"/>
      <w:pPr>
        <w:tabs>
          <w:tab w:val="num" w:pos="2160"/>
        </w:tabs>
        <w:ind w:left="2160" w:hanging="360"/>
      </w:pPr>
      <w:rPr>
        <w:rFonts w:ascii="Times New Roman" w:hAnsi="Times New Roman" w:hint="default"/>
      </w:rPr>
    </w:lvl>
    <w:lvl w:ilvl="3" w:tplc="2B9A41E2" w:tentative="1">
      <w:start w:val="1"/>
      <w:numFmt w:val="bullet"/>
      <w:lvlText w:val="•"/>
      <w:lvlJc w:val="left"/>
      <w:pPr>
        <w:tabs>
          <w:tab w:val="num" w:pos="2880"/>
        </w:tabs>
        <w:ind w:left="2880" w:hanging="360"/>
      </w:pPr>
      <w:rPr>
        <w:rFonts w:ascii="Times New Roman" w:hAnsi="Times New Roman" w:hint="default"/>
      </w:rPr>
    </w:lvl>
    <w:lvl w:ilvl="4" w:tplc="0D9C9920" w:tentative="1">
      <w:start w:val="1"/>
      <w:numFmt w:val="bullet"/>
      <w:lvlText w:val="•"/>
      <w:lvlJc w:val="left"/>
      <w:pPr>
        <w:tabs>
          <w:tab w:val="num" w:pos="3600"/>
        </w:tabs>
        <w:ind w:left="3600" w:hanging="360"/>
      </w:pPr>
      <w:rPr>
        <w:rFonts w:ascii="Times New Roman" w:hAnsi="Times New Roman" w:hint="default"/>
      </w:rPr>
    </w:lvl>
    <w:lvl w:ilvl="5" w:tplc="F7C614AE" w:tentative="1">
      <w:start w:val="1"/>
      <w:numFmt w:val="bullet"/>
      <w:lvlText w:val="•"/>
      <w:lvlJc w:val="left"/>
      <w:pPr>
        <w:tabs>
          <w:tab w:val="num" w:pos="4320"/>
        </w:tabs>
        <w:ind w:left="4320" w:hanging="360"/>
      </w:pPr>
      <w:rPr>
        <w:rFonts w:ascii="Times New Roman" w:hAnsi="Times New Roman" w:hint="default"/>
      </w:rPr>
    </w:lvl>
    <w:lvl w:ilvl="6" w:tplc="C58040DA" w:tentative="1">
      <w:start w:val="1"/>
      <w:numFmt w:val="bullet"/>
      <w:lvlText w:val="•"/>
      <w:lvlJc w:val="left"/>
      <w:pPr>
        <w:tabs>
          <w:tab w:val="num" w:pos="5040"/>
        </w:tabs>
        <w:ind w:left="5040" w:hanging="360"/>
      </w:pPr>
      <w:rPr>
        <w:rFonts w:ascii="Times New Roman" w:hAnsi="Times New Roman" w:hint="default"/>
      </w:rPr>
    </w:lvl>
    <w:lvl w:ilvl="7" w:tplc="39363594" w:tentative="1">
      <w:start w:val="1"/>
      <w:numFmt w:val="bullet"/>
      <w:lvlText w:val="•"/>
      <w:lvlJc w:val="left"/>
      <w:pPr>
        <w:tabs>
          <w:tab w:val="num" w:pos="5760"/>
        </w:tabs>
        <w:ind w:left="5760" w:hanging="360"/>
      </w:pPr>
      <w:rPr>
        <w:rFonts w:ascii="Times New Roman" w:hAnsi="Times New Roman" w:hint="default"/>
      </w:rPr>
    </w:lvl>
    <w:lvl w:ilvl="8" w:tplc="DA56AF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EA3302"/>
    <w:multiLevelType w:val="hybridMultilevel"/>
    <w:tmpl w:val="A2226D74"/>
    <w:lvl w:ilvl="0" w:tplc="C0227218">
      <w:start w:val="1"/>
      <w:numFmt w:val="decimal"/>
      <w:lvlText w:val="(%1)"/>
      <w:lvlJc w:val="left"/>
      <w:pPr>
        <w:ind w:left="720" w:hanging="360"/>
      </w:pPr>
      <w:rPr>
        <w:rFonts w:eastAsia="AdvP4DF60E"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CA4096"/>
    <w:multiLevelType w:val="hybridMultilevel"/>
    <w:tmpl w:val="F30CA8BC"/>
    <w:lvl w:ilvl="0" w:tplc="BCFE0E6C">
      <w:start w:val="1"/>
      <w:numFmt w:val="bullet"/>
      <w:lvlText w:val="•"/>
      <w:lvlJc w:val="left"/>
      <w:pPr>
        <w:tabs>
          <w:tab w:val="num" w:pos="720"/>
        </w:tabs>
        <w:ind w:left="720" w:hanging="360"/>
      </w:pPr>
      <w:rPr>
        <w:rFonts w:ascii="Times New Roman" w:hAnsi="Times New Roman" w:hint="default"/>
      </w:rPr>
    </w:lvl>
    <w:lvl w:ilvl="1" w:tplc="82FEDD58" w:tentative="1">
      <w:start w:val="1"/>
      <w:numFmt w:val="bullet"/>
      <w:lvlText w:val="•"/>
      <w:lvlJc w:val="left"/>
      <w:pPr>
        <w:tabs>
          <w:tab w:val="num" w:pos="1440"/>
        </w:tabs>
        <w:ind w:left="1440" w:hanging="360"/>
      </w:pPr>
      <w:rPr>
        <w:rFonts w:ascii="Times New Roman" w:hAnsi="Times New Roman" w:hint="default"/>
      </w:rPr>
    </w:lvl>
    <w:lvl w:ilvl="2" w:tplc="127EE774" w:tentative="1">
      <w:start w:val="1"/>
      <w:numFmt w:val="bullet"/>
      <w:lvlText w:val="•"/>
      <w:lvlJc w:val="left"/>
      <w:pPr>
        <w:tabs>
          <w:tab w:val="num" w:pos="2160"/>
        </w:tabs>
        <w:ind w:left="2160" w:hanging="360"/>
      </w:pPr>
      <w:rPr>
        <w:rFonts w:ascii="Times New Roman" w:hAnsi="Times New Roman" w:hint="default"/>
      </w:rPr>
    </w:lvl>
    <w:lvl w:ilvl="3" w:tplc="D25E126A" w:tentative="1">
      <w:start w:val="1"/>
      <w:numFmt w:val="bullet"/>
      <w:lvlText w:val="•"/>
      <w:lvlJc w:val="left"/>
      <w:pPr>
        <w:tabs>
          <w:tab w:val="num" w:pos="2880"/>
        </w:tabs>
        <w:ind w:left="2880" w:hanging="360"/>
      </w:pPr>
      <w:rPr>
        <w:rFonts w:ascii="Times New Roman" w:hAnsi="Times New Roman" w:hint="default"/>
      </w:rPr>
    </w:lvl>
    <w:lvl w:ilvl="4" w:tplc="F44819C8" w:tentative="1">
      <w:start w:val="1"/>
      <w:numFmt w:val="bullet"/>
      <w:lvlText w:val="•"/>
      <w:lvlJc w:val="left"/>
      <w:pPr>
        <w:tabs>
          <w:tab w:val="num" w:pos="3600"/>
        </w:tabs>
        <w:ind w:left="3600" w:hanging="360"/>
      </w:pPr>
      <w:rPr>
        <w:rFonts w:ascii="Times New Roman" w:hAnsi="Times New Roman" w:hint="default"/>
      </w:rPr>
    </w:lvl>
    <w:lvl w:ilvl="5" w:tplc="9376B91A" w:tentative="1">
      <w:start w:val="1"/>
      <w:numFmt w:val="bullet"/>
      <w:lvlText w:val="•"/>
      <w:lvlJc w:val="left"/>
      <w:pPr>
        <w:tabs>
          <w:tab w:val="num" w:pos="4320"/>
        </w:tabs>
        <w:ind w:left="4320" w:hanging="360"/>
      </w:pPr>
      <w:rPr>
        <w:rFonts w:ascii="Times New Roman" w:hAnsi="Times New Roman" w:hint="default"/>
      </w:rPr>
    </w:lvl>
    <w:lvl w:ilvl="6" w:tplc="8E327DDA" w:tentative="1">
      <w:start w:val="1"/>
      <w:numFmt w:val="bullet"/>
      <w:lvlText w:val="•"/>
      <w:lvlJc w:val="left"/>
      <w:pPr>
        <w:tabs>
          <w:tab w:val="num" w:pos="5040"/>
        </w:tabs>
        <w:ind w:left="5040" w:hanging="360"/>
      </w:pPr>
      <w:rPr>
        <w:rFonts w:ascii="Times New Roman" w:hAnsi="Times New Roman" w:hint="default"/>
      </w:rPr>
    </w:lvl>
    <w:lvl w:ilvl="7" w:tplc="7A1C26D6" w:tentative="1">
      <w:start w:val="1"/>
      <w:numFmt w:val="bullet"/>
      <w:lvlText w:val="•"/>
      <w:lvlJc w:val="left"/>
      <w:pPr>
        <w:tabs>
          <w:tab w:val="num" w:pos="5760"/>
        </w:tabs>
        <w:ind w:left="5760" w:hanging="360"/>
      </w:pPr>
      <w:rPr>
        <w:rFonts w:ascii="Times New Roman" w:hAnsi="Times New Roman" w:hint="default"/>
      </w:rPr>
    </w:lvl>
    <w:lvl w:ilvl="8" w:tplc="55761C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0A040E"/>
    <w:multiLevelType w:val="hybridMultilevel"/>
    <w:tmpl w:val="2DA20758"/>
    <w:lvl w:ilvl="0" w:tplc="6C7E78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F006527"/>
    <w:multiLevelType w:val="hybridMultilevel"/>
    <w:tmpl w:val="A978F412"/>
    <w:lvl w:ilvl="0" w:tplc="E4E4B402">
      <w:start w:val="1"/>
      <w:numFmt w:val="bullet"/>
      <w:lvlText w:val="•"/>
      <w:lvlJc w:val="left"/>
      <w:pPr>
        <w:tabs>
          <w:tab w:val="num" w:pos="720"/>
        </w:tabs>
        <w:ind w:left="720" w:hanging="360"/>
      </w:pPr>
      <w:rPr>
        <w:rFonts w:ascii="Times New Roman" w:hAnsi="Times New Roman" w:hint="default"/>
      </w:rPr>
    </w:lvl>
    <w:lvl w:ilvl="1" w:tplc="3FEC8F50" w:tentative="1">
      <w:start w:val="1"/>
      <w:numFmt w:val="bullet"/>
      <w:lvlText w:val="•"/>
      <w:lvlJc w:val="left"/>
      <w:pPr>
        <w:tabs>
          <w:tab w:val="num" w:pos="1440"/>
        </w:tabs>
        <w:ind w:left="1440" w:hanging="360"/>
      </w:pPr>
      <w:rPr>
        <w:rFonts w:ascii="Times New Roman" w:hAnsi="Times New Roman" w:hint="default"/>
      </w:rPr>
    </w:lvl>
    <w:lvl w:ilvl="2" w:tplc="779ADA64" w:tentative="1">
      <w:start w:val="1"/>
      <w:numFmt w:val="bullet"/>
      <w:lvlText w:val="•"/>
      <w:lvlJc w:val="left"/>
      <w:pPr>
        <w:tabs>
          <w:tab w:val="num" w:pos="2160"/>
        </w:tabs>
        <w:ind w:left="2160" w:hanging="360"/>
      </w:pPr>
      <w:rPr>
        <w:rFonts w:ascii="Times New Roman" w:hAnsi="Times New Roman" w:hint="default"/>
      </w:rPr>
    </w:lvl>
    <w:lvl w:ilvl="3" w:tplc="AAD64D70" w:tentative="1">
      <w:start w:val="1"/>
      <w:numFmt w:val="bullet"/>
      <w:lvlText w:val="•"/>
      <w:lvlJc w:val="left"/>
      <w:pPr>
        <w:tabs>
          <w:tab w:val="num" w:pos="2880"/>
        </w:tabs>
        <w:ind w:left="2880" w:hanging="360"/>
      </w:pPr>
      <w:rPr>
        <w:rFonts w:ascii="Times New Roman" w:hAnsi="Times New Roman" w:hint="default"/>
      </w:rPr>
    </w:lvl>
    <w:lvl w:ilvl="4" w:tplc="51C2DE0A" w:tentative="1">
      <w:start w:val="1"/>
      <w:numFmt w:val="bullet"/>
      <w:lvlText w:val="•"/>
      <w:lvlJc w:val="left"/>
      <w:pPr>
        <w:tabs>
          <w:tab w:val="num" w:pos="3600"/>
        </w:tabs>
        <w:ind w:left="3600" w:hanging="360"/>
      </w:pPr>
      <w:rPr>
        <w:rFonts w:ascii="Times New Roman" w:hAnsi="Times New Roman" w:hint="default"/>
      </w:rPr>
    </w:lvl>
    <w:lvl w:ilvl="5" w:tplc="A9A47610" w:tentative="1">
      <w:start w:val="1"/>
      <w:numFmt w:val="bullet"/>
      <w:lvlText w:val="•"/>
      <w:lvlJc w:val="left"/>
      <w:pPr>
        <w:tabs>
          <w:tab w:val="num" w:pos="4320"/>
        </w:tabs>
        <w:ind w:left="4320" w:hanging="360"/>
      </w:pPr>
      <w:rPr>
        <w:rFonts w:ascii="Times New Roman" w:hAnsi="Times New Roman" w:hint="default"/>
      </w:rPr>
    </w:lvl>
    <w:lvl w:ilvl="6" w:tplc="C730FBD2" w:tentative="1">
      <w:start w:val="1"/>
      <w:numFmt w:val="bullet"/>
      <w:lvlText w:val="•"/>
      <w:lvlJc w:val="left"/>
      <w:pPr>
        <w:tabs>
          <w:tab w:val="num" w:pos="5040"/>
        </w:tabs>
        <w:ind w:left="5040" w:hanging="360"/>
      </w:pPr>
      <w:rPr>
        <w:rFonts w:ascii="Times New Roman" w:hAnsi="Times New Roman" w:hint="default"/>
      </w:rPr>
    </w:lvl>
    <w:lvl w:ilvl="7" w:tplc="3ECA4198" w:tentative="1">
      <w:start w:val="1"/>
      <w:numFmt w:val="bullet"/>
      <w:lvlText w:val="•"/>
      <w:lvlJc w:val="left"/>
      <w:pPr>
        <w:tabs>
          <w:tab w:val="num" w:pos="5760"/>
        </w:tabs>
        <w:ind w:left="5760" w:hanging="360"/>
      </w:pPr>
      <w:rPr>
        <w:rFonts w:ascii="Times New Roman" w:hAnsi="Times New Roman" w:hint="default"/>
      </w:rPr>
    </w:lvl>
    <w:lvl w:ilvl="8" w:tplc="EBCA3B5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6"/>
  </w:num>
  <w:num w:numId="4">
    <w:abstractNumId w:val="8"/>
  </w:num>
  <w:num w:numId="5">
    <w:abstractNumId w:val="9"/>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6F"/>
    <w:rsid w:val="00011226"/>
    <w:rsid w:val="0001230A"/>
    <w:rsid w:val="000368BA"/>
    <w:rsid w:val="00041881"/>
    <w:rsid w:val="00042434"/>
    <w:rsid w:val="000427D5"/>
    <w:rsid w:val="0005711C"/>
    <w:rsid w:val="00063EF8"/>
    <w:rsid w:val="00066F06"/>
    <w:rsid w:val="00090F4D"/>
    <w:rsid w:val="000A1E3B"/>
    <w:rsid w:val="000A1F38"/>
    <w:rsid w:val="000A3657"/>
    <w:rsid w:val="000B0997"/>
    <w:rsid w:val="000B482B"/>
    <w:rsid w:val="000C6176"/>
    <w:rsid w:val="000C6EC3"/>
    <w:rsid w:val="000E3803"/>
    <w:rsid w:val="00120BA1"/>
    <w:rsid w:val="001245DD"/>
    <w:rsid w:val="00124845"/>
    <w:rsid w:val="00125282"/>
    <w:rsid w:val="00131D7A"/>
    <w:rsid w:val="00131F80"/>
    <w:rsid w:val="00134872"/>
    <w:rsid w:val="001414AA"/>
    <w:rsid w:val="001631C6"/>
    <w:rsid w:val="0016534B"/>
    <w:rsid w:val="001667B1"/>
    <w:rsid w:val="001776DE"/>
    <w:rsid w:val="001810BB"/>
    <w:rsid w:val="00187630"/>
    <w:rsid w:val="001878D8"/>
    <w:rsid w:val="0019296F"/>
    <w:rsid w:val="001971C8"/>
    <w:rsid w:val="001975EC"/>
    <w:rsid w:val="001B51E8"/>
    <w:rsid w:val="001C7F0B"/>
    <w:rsid w:val="001D0441"/>
    <w:rsid w:val="001D093E"/>
    <w:rsid w:val="001D3DDE"/>
    <w:rsid w:val="001D578A"/>
    <w:rsid w:val="001F01F0"/>
    <w:rsid w:val="001F30D8"/>
    <w:rsid w:val="001F5A90"/>
    <w:rsid w:val="00223332"/>
    <w:rsid w:val="002253FC"/>
    <w:rsid w:val="002304E4"/>
    <w:rsid w:val="0023194B"/>
    <w:rsid w:val="00231988"/>
    <w:rsid w:val="002379DA"/>
    <w:rsid w:val="002548A0"/>
    <w:rsid w:val="00257B8C"/>
    <w:rsid w:val="002778AC"/>
    <w:rsid w:val="00281788"/>
    <w:rsid w:val="00292A4D"/>
    <w:rsid w:val="002A0C2E"/>
    <w:rsid w:val="002A2004"/>
    <w:rsid w:val="002A2084"/>
    <w:rsid w:val="002A4C4F"/>
    <w:rsid w:val="002B1ECE"/>
    <w:rsid w:val="002B245A"/>
    <w:rsid w:val="002D3777"/>
    <w:rsid w:val="002D5A77"/>
    <w:rsid w:val="002D6056"/>
    <w:rsid w:val="002E06A4"/>
    <w:rsid w:val="00302B77"/>
    <w:rsid w:val="00310928"/>
    <w:rsid w:val="00310E29"/>
    <w:rsid w:val="00316AA0"/>
    <w:rsid w:val="00317D42"/>
    <w:rsid w:val="00327E8B"/>
    <w:rsid w:val="00334318"/>
    <w:rsid w:val="00336B61"/>
    <w:rsid w:val="003413FF"/>
    <w:rsid w:val="003434B1"/>
    <w:rsid w:val="00347FD0"/>
    <w:rsid w:val="00362A78"/>
    <w:rsid w:val="00373250"/>
    <w:rsid w:val="00373FAF"/>
    <w:rsid w:val="00375290"/>
    <w:rsid w:val="00381DDC"/>
    <w:rsid w:val="00382004"/>
    <w:rsid w:val="0039258C"/>
    <w:rsid w:val="00395395"/>
    <w:rsid w:val="003A125C"/>
    <w:rsid w:val="003B2A7A"/>
    <w:rsid w:val="003B420D"/>
    <w:rsid w:val="003B73FC"/>
    <w:rsid w:val="003C083B"/>
    <w:rsid w:val="003C1D78"/>
    <w:rsid w:val="003C4E24"/>
    <w:rsid w:val="003D34A4"/>
    <w:rsid w:val="003D3763"/>
    <w:rsid w:val="003D711D"/>
    <w:rsid w:val="003D74F4"/>
    <w:rsid w:val="003E64D5"/>
    <w:rsid w:val="003F35A9"/>
    <w:rsid w:val="003F7583"/>
    <w:rsid w:val="00406D29"/>
    <w:rsid w:val="004215D8"/>
    <w:rsid w:val="004264EC"/>
    <w:rsid w:val="00426715"/>
    <w:rsid w:val="0042678F"/>
    <w:rsid w:val="004313FD"/>
    <w:rsid w:val="004401B8"/>
    <w:rsid w:val="00446062"/>
    <w:rsid w:val="0046587E"/>
    <w:rsid w:val="00475A53"/>
    <w:rsid w:val="004A72B9"/>
    <w:rsid w:val="004B37D5"/>
    <w:rsid w:val="004B4DC2"/>
    <w:rsid w:val="004C2B97"/>
    <w:rsid w:val="004C4E03"/>
    <w:rsid w:val="004D3E24"/>
    <w:rsid w:val="004E47AC"/>
    <w:rsid w:val="004E5DA4"/>
    <w:rsid w:val="004F3200"/>
    <w:rsid w:val="004F79D3"/>
    <w:rsid w:val="00503C6B"/>
    <w:rsid w:val="0051679F"/>
    <w:rsid w:val="00521277"/>
    <w:rsid w:val="005275BD"/>
    <w:rsid w:val="005511F4"/>
    <w:rsid w:val="00557474"/>
    <w:rsid w:val="00566B6A"/>
    <w:rsid w:val="00567853"/>
    <w:rsid w:val="005846F9"/>
    <w:rsid w:val="00590E44"/>
    <w:rsid w:val="0059423B"/>
    <w:rsid w:val="00594E0E"/>
    <w:rsid w:val="005A49DA"/>
    <w:rsid w:val="005B4DAA"/>
    <w:rsid w:val="005B6124"/>
    <w:rsid w:val="005C3805"/>
    <w:rsid w:val="005C5369"/>
    <w:rsid w:val="005D3611"/>
    <w:rsid w:val="005E1F5B"/>
    <w:rsid w:val="005E6263"/>
    <w:rsid w:val="005E769F"/>
    <w:rsid w:val="005E78CA"/>
    <w:rsid w:val="005F3764"/>
    <w:rsid w:val="006001E8"/>
    <w:rsid w:val="00602130"/>
    <w:rsid w:val="00603EA8"/>
    <w:rsid w:val="006064EA"/>
    <w:rsid w:val="0060702D"/>
    <w:rsid w:val="00615814"/>
    <w:rsid w:val="006226CB"/>
    <w:rsid w:val="00623756"/>
    <w:rsid w:val="00624529"/>
    <w:rsid w:val="00626758"/>
    <w:rsid w:val="0063240A"/>
    <w:rsid w:val="006330B0"/>
    <w:rsid w:val="006463E8"/>
    <w:rsid w:val="0065019C"/>
    <w:rsid w:val="0065643D"/>
    <w:rsid w:val="0066609D"/>
    <w:rsid w:val="00684438"/>
    <w:rsid w:val="0069630D"/>
    <w:rsid w:val="006A593A"/>
    <w:rsid w:val="006A5B09"/>
    <w:rsid w:val="006B2680"/>
    <w:rsid w:val="006B64FC"/>
    <w:rsid w:val="006C0AA3"/>
    <w:rsid w:val="006C0E24"/>
    <w:rsid w:val="006C5F94"/>
    <w:rsid w:val="006D232E"/>
    <w:rsid w:val="006D544B"/>
    <w:rsid w:val="006F006A"/>
    <w:rsid w:val="00703DE1"/>
    <w:rsid w:val="00705CBE"/>
    <w:rsid w:val="00706B0A"/>
    <w:rsid w:val="00717A45"/>
    <w:rsid w:val="007219BD"/>
    <w:rsid w:val="00725C91"/>
    <w:rsid w:val="00735DEB"/>
    <w:rsid w:val="007419CF"/>
    <w:rsid w:val="007533BC"/>
    <w:rsid w:val="00755564"/>
    <w:rsid w:val="0075565E"/>
    <w:rsid w:val="00755F8E"/>
    <w:rsid w:val="00766A1F"/>
    <w:rsid w:val="00767096"/>
    <w:rsid w:val="007718D2"/>
    <w:rsid w:val="00774F4C"/>
    <w:rsid w:val="0078092C"/>
    <w:rsid w:val="00796102"/>
    <w:rsid w:val="00796D37"/>
    <w:rsid w:val="007A57DD"/>
    <w:rsid w:val="007B2BCB"/>
    <w:rsid w:val="007C1B07"/>
    <w:rsid w:val="007C4A24"/>
    <w:rsid w:val="007D4FEB"/>
    <w:rsid w:val="007F1165"/>
    <w:rsid w:val="007F7988"/>
    <w:rsid w:val="00834F6B"/>
    <w:rsid w:val="00835846"/>
    <w:rsid w:val="0085175E"/>
    <w:rsid w:val="00853193"/>
    <w:rsid w:val="008541B6"/>
    <w:rsid w:val="0085438E"/>
    <w:rsid w:val="00855121"/>
    <w:rsid w:val="00872433"/>
    <w:rsid w:val="0088160C"/>
    <w:rsid w:val="008829B7"/>
    <w:rsid w:val="00883700"/>
    <w:rsid w:val="008961E9"/>
    <w:rsid w:val="0089627E"/>
    <w:rsid w:val="008A39A7"/>
    <w:rsid w:val="008A5C38"/>
    <w:rsid w:val="008C7D9A"/>
    <w:rsid w:val="008D46E5"/>
    <w:rsid w:val="008D5515"/>
    <w:rsid w:val="008D5677"/>
    <w:rsid w:val="008E4DA3"/>
    <w:rsid w:val="008E7A7F"/>
    <w:rsid w:val="008F0AEE"/>
    <w:rsid w:val="008F2C25"/>
    <w:rsid w:val="008F2E91"/>
    <w:rsid w:val="00901F14"/>
    <w:rsid w:val="00905E14"/>
    <w:rsid w:val="00911682"/>
    <w:rsid w:val="009249EB"/>
    <w:rsid w:val="00926307"/>
    <w:rsid w:val="009264E4"/>
    <w:rsid w:val="00934A86"/>
    <w:rsid w:val="009441D9"/>
    <w:rsid w:val="009447A8"/>
    <w:rsid w:val="00944FE3"/>
    <w:rsid w:val="00951FB2"/>
    <w:rsid w:val="00973917"/>
    <w:rsid w:val="00977389"/>
    <w:rsid w:val="00985DC4"/>
    <w:rsid w:val="00995755"/>
    <w:rsid w:val="009A067A"/>
    <w:rsid w:val="009A4A7A"/>
    <w:rsid w:val="009B17CF"/>
    <w:rsid w:val="009C0C9E"/>
    <w:rsid w:val="009C584B"/>
    <w:rsid w:val="009C6ABD"/>
    <w:rsid w:val="009C7A17"/>
    <w:rsid w:val="009D40EF"/>
    <w:rsid w:val="009D4C6C"/>
    <w:rsid w:val="009E573F"/>
    <w:rsid w:val="009E6104"/>
    <w:rsid w:val="009F3ACE"/>
    <w:rsid w:val="00A02563"/>
    <w:rsid w:val="00A039EC"/>
    <w:rsid w:val="00A0555F"/>
    <w:rsid w:val="00A10297"/>
    <w:rsid w:val="00A137FA"/>
    <w:rsid w:val="00A17CF8"/>
    <w:rsid w:val="00A31F60"/>
    <w:rsid w:val="00A3623B"/>
    <w:rsid w:val="00A47469"/>
    <w:rsid w:val="00A47D0E"/>
    <w:rsid w:val="00A63534"/>
    <w:rsid w:val="00A71E3F"/>
    <w:rsid w:val="00A7258B"/>
    <w:rsid w:val="00A87263"/>
    <w:rsid w:val="00A91D03"/>
    <w:rsid w:val="00AA57B6"/>
    <w:rsid w:val="00AA60DC"/>
    <w:rsid w:val="00AB58F4"/>
    <w:rsid w:val="00AB7DA8"/>
    <w:rsid w:val="00AC447A"/>
    <w:rsid w:val="00AC58E5"/>
    <w:rsid w:val="00AF3CC0"/>
    <w:rsid w:val="00AF6A34"/>
    <w:rsid w:val="00B00144"/>
    <w:rsid w:val="00B167CB"/>
    <w:rsid w:val="00B17467"/>
    <w:rsid w:val="00B25E0C"/>
    <w:rsid w:val="00B3145B"/>
    <w:rsid w:val="00B63F53"/>
    <w:rsid w:val="00B677A0"/>
    <w:rsid w:val="00B717B0"/>
    <w:rsid w:val="00B7296C"/>
    <w:rsid w:val="00B77588"/>
    <w:rsid w:val="00B835BE"/>
    <w:rsid w:val="00B95805"/>
    <w:rsid w:val="00BA61F8"/>
    <w:rsid w:val="00BC363D"/>
    <w:rsid w:val="00BE2614"/>
    <w:rsid w:val="00BE3DE0"/>
    <w:rsid w:val="00C06CB3"/>
    <w:rsid w:val="00C1155A"/>
    <w:rsid w:val="00C15566"/>
    <w:rsid w:val="00C22F35"/>
    <w:rsid w:val="00C251A2"/>
    <w:rsid w:val="00C319BE"/>
    <w:rsid w:val="00C32F46"/>
    <w:rsid w:val="00C35D06"/>
    <w:rsid w:val="00C36603"/>
    <w:rsid w:val="00C36F2F"/>
    <w:rsid w:val="00C437FC"/>
    <w:rsid w:val="00C61836"/>
    <w:rsid w:val="00C67475"/>
    <w:rsid w:val="00C67BFA"/>
    <w:rsid w:val="00C70341"/>
    <w:rsid w:val="00C70D97"/>
    <w:rsid w:val="00C70E4F"/>
    <w:rsid w:val="00C9247D"/>
    <w:rsid w:val="00CA0718"/>
    <w:rsid w:val="00CA1C87"/>
    <w:rsid w:val="00CA29FC"/>
    <w:rsid w:val="00CA3E5E"/>
    <w:rsid w:val="00CA4D5C"/>
    <w:rsid w:val="00CA5089"/>
    <w:rsid w:val="00CA627C"/>
    <w:rsid w:val="00CC1AE6"/>
    <w:rsid w:val="00CD70AE"/>
    <w:rsid w:val="00CF104F"/>
    <w:rsid w:val="00CF3D88"/>
    <w:rsid w:val="00CF3F78"/>
    <w:rsid w:val="00CF5D8D"/>
    <w:rsid w:val="00CF71D3"/>
    <w:rsid w:val="00D10CE9"/>
    <w:rsid w:val="00D23E6C"/>
    <w:rsid w:val="00D40AC4"/>
    <w:rsid w:val="00D40E37"/>
    <w:rsid w:val="00D42999"/>
    <w:rsid w:val="00D50CC5"/>
    <w:rsid w:val="00D613D7"/>
    <w:rsid w:val="00D8598B"/>
    <w:rsid w:val="00DA47A3"/>
    <w:rsid w:val="00DC221B"/>
    <w:rsid w:val="00DC31F1"/>
    <w:rsid w:val="00DD00C9"/>
    <w:rsid w:val="00DD2F76"/>
    <w:rsid w:val="00DD6EFD"/>
    <w:rsid w:val="00DE5682"/>
    <w:rsid w:val="00DE7CB9"/>
    <w:rsid w:val="00DF4189"/>
    <w:rsid w:val="00E05A4B"/>
    <w:rsid w:val="00E17977"/>
    <w:rsid w:val="00E2737F"/>
    <w:rsid w:val="00E27605"/>
    <w:rsid w:val="00E307F0"/>
    <w:rsid w:val="00E3122C"/>
    <w:rsid w:val="00E3166B"/>
    <w:rsid w:val="00E32997"/>
    <w:rsid w:val="00E41CCC"/>
    <w:rsid w:val="00E568A4"/>
    <w:rsid w:val="00E71BB4"/>
    <w:rsid w:val="00E72DE3"/>
    <w:rsid w:val="00E7702A"/>
    <w:rsid w:val="00E80FDC"/>
    <w:rsid w:val="00E82A10"/>
    <w:rsid w:val="00E84AF0"/>
    <w:rsid w:val="00E85F25"/>
    <w:rsid w:val="00E9750C"/>
    <w:rsid w:val="00EA1721"/>
    <w:rsid w:val="00EB0245"/>
    <w:rsid w:val="00EC04C5"/>
    <w:rsid w:val="00EC3744"/>
    <w:rsid w:val="00ED0AEF"/>
    <w:rsid w:val="00ED35E0"/>
    <w:rsid w:val="00EE59BD"/>
    <w:rsid w:val="00EE5E85"/>
    <w:rsid w:val="00EF0E6B"/>
    <w:rsid w:val="00EF1224"/>
    <w:rsid w:val="00EF38E6"/>
    <w:rsid w:val="00EF3C4E"/>
    <w:rsid w:val="00EF45C7"/>
    <w:rsid w:val="00EF48EC"/>
    <w:rsid w:val="00EF7517"/>
    <w:rsid w:val="00EF79CA"/>
    <w:rsid w:val="00F0100C"/>
    <w:rsid w:val="00F038B9"/>
    <w:rsid w:val="00F22126"/>
    <w:rsid w:val="00F25F8E"/>
    <w:rsid w:val="00F30CBE"/>
    <w:rsid w:val="00F46C0B"/>
    <w:rsid w:val="00F5670B"/>
    <w:rsid w:val="00F62B57"/>
    <w:rsid w:val="00F64756"/>
    <w:rsid w:val="00F65A38"/>
    <w:rsid w:val="00F76BA0"/>
    <w:rsid w:val="00F779E7"/>
    <w:rsid w:val="00F8153D"/>
    <w:rsid w:val="00F82590"/>
    <w:rsid w:val="00F8401A"/>
    <w:rsid w:val="00F914B5"/>
    <w:rsid w:val="00F924FD"/>
    <w:rsid w:val="00F92B46"/>
    <w:rsid w:val="00FA08E3"/>
    <w:rsid w:val="00FA120D"/>
    <w:rsid w:val="00FA2240"/>
    <w:rsid w:val="00FA7785"/>
    <w:rsid w:val="00FB4AAD"/>
    <w:rsid w:val="00FD25F5"/>
    <w:rsid w:val="00FD5506"/>
    <w:rsid w:val="00FE49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7804"/>
  <w15:docId w15:val="{28343325-B522-4A1C-B638-96953E2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B1EC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tr-TR"/>
    </w:rPr>
  </w:style>
  <w:style w:type="paragraph" w:styleId="Balk3">
    <w:name w:val="heading 3"/>
    <w:basedOn w:val="Normal"/>
    <w:next w:val="Normal"/>
    <w:link w:val="Balk3Char"/>
    <w:uiPriority w:val="9"/>
    <w:unhideWhenUsed/>
    <w:qFormat/>
    <w:rsid w:val="004313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57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57B6"/>
  </w:style>
  <w:style w:type="paragraph" w:styleId="AltBilgi">
    <w:name w:val="footer"/>
    <w:basedOn w:val="Normal"/>
    <w:link w:val="AltBilgiChar"/>
    <w:uiPriority w:val="99"/>
    <w:unhideWhenUsed/>
    <w:rsid w:val="00AA57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57B6"/>
  </w:style>
  <w:style w:type="paragraph" w:styleId="AralkYok">
    <w:name w:val="No Spacing"/>
    <w:qFormat/>
    <w:rsid w:val="00EE5E85"/>
    <w:pPr>
      <w:spacing w:after="0" w:line="240" w:lineRule="auto"/>
      <w:jc w:val="both"/>
    </w:pPr>
    <w:rPr>
      <w:rFonts w:ascii="Times New Roman" w:eastAsia="AdvP4DF60E" w:hAnsi="Times New Roman" w:cs="Times New Roman"/>
      <w:color w:val="000000"/>
      <w:sz w:val="24"/>
      <w:szCs w:val="24"/>
      <w:lang w:eastAsia="tr-TR"/>
    </w:rPr>
  </w:style>
  <w:style w:type="paragraph" w:styleId="ListeParagraf">
    <w:name w:val="List Paragraph"/>
    <w:basedOn w:val="Normal"/>
    <w:uiPriority w:val="34"/>
    <w:qFormat/>
    <w:rsid w:val="005E1F5B"/>
    <w:pPr>
      <w:ind w:left="720"/>
      <w:contextualSpacing/>
    </w:pPr>
  </w:style>
  <w:style w:type="paragraph" w:styleId="ResimYazs">
    <w:name w:val="caption"/>
    <w:basedOn w:val="Normal"/>
    <w:next w:val="Normal"/>
    <w:uiPriority w:val="35"/>
    <w:unhideWhenUsed/>
    <w:qFormat/>
    <w:rsid w:val="004401B8"/>
    <w:pPr>
      <w:spacing w:line="240" w:lineRule="auto"/>
    </w:pPr>
    <w:rPr>
      <w:i/>
      <w:iCs/>
      <w:color w:val="1F497D" w:themeColor="text2"/>
      <w:sz w:val="18"/>
      <w:szCs w:val="18"/>
    </w:rPr>
  </w:style>
  <w:style w:type="character" w:styleId="Kpr">
    <w:name w:val="Hyperlink"/>
    <w:basedOn w:val="VarsaylanParagrafYazTipi"/>
    <w:uiPriority w:val="99"/>
    <w:unhideWhenUsed/>
    <w:rsid w:val="00C36603"/>
    <w:rPr>
      <w:color w:val="0000FF" w:themeColor="hyperlink"/>
      <w:u w:val="single"/>
    </w:rPr>
  </w:style>
  <w:style w:type="character" w:customStyle="1" w:styleId="UnresolvedMention1">
    <w:name w:val="Unresolved Mention1"/>
    <w:basedOn w:val="VarsaylanParagrafYazTipi"/>
    <w:uiPriority w:val="99"/>
    <w:semiHidden/>
    <w:unhideWhenUsed/>
    <w:rsid w:val="00C36603"/>
    <w:rPr>
      <w:color w:val="605E5C"/>
      <w:shd w:val="clear" w:color="auto" w:fill="E1DFDD"/>
    </w:rPr>
  </w:style>
  <w:style w:type="paragraph" w:styleId="Kaynaka">
    <w:name w:val="Bibliography"/>
    <w:basedOn w:val="Normal"/>
    <w:next w:val="Normal"/>
    <w:uiPriority w:val="37"/>
    <w:unhideWhenUsed/>
    <w:rsid w:val="00EF38E6"/>
  </w:style>
  <w:style w:type="character" w:customStyle="1" w:styleId="zmlenmeyenBahsetme1">
    <w:name w:val="Çözümlenmeyen Bahsetme1"/>
    <w:basedOn w:val="VarsaylanParagrafYazTipi"/>
    <w:uiPriority w:val="99"/>
    <w:semiHidden/>
    <w:unhideWhenUsed/>
    <w:rsid w:val="00223332"/>
    <w:rPr>
      <w:color w:val="605E5C"/>
      <w:shd w:val="clear" w:color="auto" w:fill="E1DFDD"/>
    </w:rPr>
  </w:style>
  <w:style w:type="paragraph" w:styleId="NormalWeb">
    <w:name w:val="Normal (Web)"/>
    <w:basedOn w:val="Normal"/>
    <w:uiPriority w:val="99"/>
    <w:semiHidden/>
    <w:unhideWhenUsed/>
    <w:rsid w:val="000571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B1ECE"/>
    <w:rPr>
      <w:rFonts w:asciiTheme="majorHAnsi" w:eastAsiaTheme="majorEastAsia" w:hAnsiTheme="majorHAnsi" w:cstheme="majorBidi"/>
      <w:color w:val="365F91" w:themeColor="accent1" w:themeShade="BF"/>
      <w:sz w:val="32"/>
      <w:szCs w:val="32"/>
      <w:lang w:eastAsia="tr-TR"/>
    </w:rPr>
  </w:style>
  <w:style w:type="character" w:customStyle="1" w:styleId="UnresolvedMention">
    <w:name w:val="Unresolved Mention"/>
    <w:basedOn w:val="VarsaylanParagrafYazTipi"/>
    <w:uiPriority w:val="99"/>
    <w:semiHidden/>
    <w:unhideWhenUsed/>
    <w:rsid w:val="00C36F2F"/>
    <w:rPr>
      <w:color w:val="605E5C"/>
      <w:shd w:val="clear" w:color="auto" w:fill="E1DFDD"/>
    </w:rPr>
  </w:style>
  <w:style w:type="character" w:styleId="zlenenKpr">
    <w:name w:val="FollowedHyperlink"/>
    <w:basedOn w:val="VarsaylanParagrafYazTipi"/>
    <w:uiPriority w:val="99"/>
    <w:semiHidden/>
    <w:unhideWhenUsed/>
    <w:rsid w:val="000B0997"/>
    <w:rPr>
      <w:color w:val="800080" w:themeColor="followedHyperlink"/>
      <w:u w:val="single"/>
    </w:rPr>
  </w:style>
  <w:style w:type="character" w:styleId="Vurgu">
    <w:name w:val="Emphasis"/>
    <w:basedOn w:val="VarsaylanParagrafYazTipi"/>
    <w:uiPriority w:val="20"/>
    <w:qFormat/>
    <w:rsid w:val="001631C6"/>
    <w:rPr>
      <w:i/>
      <w:iCs/>
    </w:rPr>
  </w:style>
  <w:style w:type="character" w:customStyle="1" w:styleId="anchor-text">
    <w:name w:val="anchor-text"/>
    <w:basedOn w:val="VarsaylanParagrafYazTipi"/>
    <w:rsid w:val="00A02563"/>
  </w:style>
  <w:style w:type="character" w:customStyle="1" w:styleId="Balk3Char">
    <w:name w:val="Başlık 3 Char"/>
    <w:basedOn w:val="VarsaylanParagrafYazTipi"/>
    <w:link w:val="Balk3"/>
    <w:uiPriority w:val="9"/>
    <w:rsid w:val="004313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811">
      <w:bodyDiv w:val="1"/>
      <w:marLeft w:val="0"/>
      <w:marRight w:val="0"/>
      <w:marTop w:val="0"/>
      <w:marBottom w:val="0"/>
      <w:divBdr>
        <w:top w:val="none" w:sz="0" w:space="0" w:color="auto"/>
        <w:left w:val="none" w:sz="0" w:space="0" w:color="auto"/>
        <w:bottom w:val="none" w:sz="0" w:space="0" w:color="auto"/>
        <w:right w:val="none" w:sz="0" w:space="0" w:color="auto"/>
      </w:divBdr>
      <w:divsChild>
        <w:div w:id="560017815">
          <w:marLeft w:val="-720"/>
          <w:marRight w:val="0"/>
          <w:marTop w:val="0"/>
          <w:marBottom w:val="0"/>
          <w:divBdr>
            <w:top w:val="none" w:sz="0" w:space="0" w:color="auto"/>
            <w:left w:val="none" w:sz="0" w:space="0" w:color="auto"/>
            <w:bottom w:val="none" w:sz="0" w:space="0" w:color="auto"/>
            <w:right w:val="none" w:sz="0" w:space="0" w:color="auto"/>
          </w:divBdr>
        </w:div>
      </w:divsChild>
    </w:div>
    <w:div w:id="335690894">
      <w:bodyDiv w:val="1"/>
      <w:marLeft w:val="0"/>
      <w:marRight w:val="0"/>
      <w:marTop w:val="0"/>
      <w:marBottom w:val="0"/>
      <w:divBdr>
        <w:top w:val="none" w:sz="0" w:space="0" w:color="auto"/>
        <w:left w:val="none" w:sz="0" w:space="0" w:color="auto"/>
        <w:bottom w:val="none" w:sz="0" w:space="0" w:color="auto"/>
        <w:right w:val="none" w:sz="0" w:space="0" w:color="auto"/>
      </w:divBdr>
      <w:divsChild>
        <w:div w:id="1863395711">
          <w:marLeft w:val="547"/>
          <w:marRight w:val="0"/>
          <w:marTop w:val="0"/>
          <w:marBottom w:val="0"/>
          <w:divBdr>
            <w:top w:val="none" w:sz="0" w:space="0" w:color="auto"/>
            <w:left w:val="none" w:sz="0" w:space="0" w:color="auto"/>
            <w:bottom w:val="none" w:sz="0" w:space="0" w:color="auto"/>
            <w:right w:val="none" w:sz="0" w:space="0" w:color="auto"/>
          </w:divBdr>
        </w:div>
      </w:divsChild>
    </w:div>
    <w:div w:id="505632115">
      <w:bodyDiv w:val="1"/>
      <w:marLeft w:val="0"/>
      <w:marRight w:val="0"/>
      <w:marTop w:val="0"/>
      <w:marBottom w:val="0"/>
      <w:divBdr>
        <w:top w:val="none" w:sz="0" w:space="0" w:color="auto"/>
        <w:left w:val="none" w:sz="0" w:space="0" w:color="auto"/>
        <w:bottom w:val="none" w:sz="0" w:space="0" w:color="auto"/>
        <w:right w:val="none" w:sz="0" w:space="0" w:color="auto"/>
      </w:divBdr>
    </w:div>
    <w:div w:id="531922874">
      <w:bodyDiv w:val="1"/>
      <w:marLeft w:val="0"/>
      <w:marRight w:val="0"/>
      <w:marTop w:val="0"/>
      <w:marBottom w:val="0"/>
      <w:divBdr>
        <w:top w:val="none" w:sz="0" w:space="0" w:color="auto"/>
        <w:left w:val="none" w:sz="0" w:space="0" w:color="auto"/>
        <w:bottom w:val="none" w:sz="0" w:space="0" w:color="auto"/>
        <w:right w:val="none" w:sz="0" w:space="0" w:color="auto"/>
      </w:divBdr>
    </w:div>
    <w:div w:id="611284743">
      <w:bodyDiv w:val="1"/>
      <w:marLeft w:val="0"/>
      <w:marRight w:val="0"/>
      <w:marTop w:val="0"/>
      <w:marBottom w:val="0"/>
      <w:divBdr>
        <w:top w:val="none" w:sz="0" w:space="0" w:color="auto"/>
        <w:left w:val="none" w:sz="0" w:space="0" w:color="auto"/>
        <w:bottom w:val="none" w:sz="0" w:space="0" w:color="auto"/>
        <w:right w:val="none" w:sz="0" w:space="0" w:color="auto"/>
      </w:divBdr>
    </w:div>
    <w:div w:id="627975498">
      <w:bodyDiv w:val="1"/>
      <w:marLeft w:val="0"/>
      <w:marRight w:val="0"/>
      <w:marTop w:val="0"/>
      <w:marBottom w:val="0"/>
      <w:divBdr>
        <w:top w:val="none" w:sz="0" w:space="0" w:color="auto"/>
        <w:left w:val="none" w:sz="0" w:space="0" w:color="auto"/>
        <w:bottom w:val="none" w:sz="0" w:space="0" w:color="auto"/>
        <w:right w:val="none" w:sz="0" w:space="0" w:color="auto"/>
      </w:divBdr>
      <w:divsChild>
        <w:div w:id="442959747">
          <w:marLeft w:val="547"/>
          <w:marRight w:val="0"/>
          <w:marTop w:val="0"/>
          <w:marBottom w:val="0"/>
          <w:divBdr>
            <w:top w:val="none" w:sz="0" w:space="0" w:color="auto"/>
            <w:left w:val="none" w:sz="0" w:space="0" w:color="auto"/>
            <w:bottom w:val="none" w:sz="0" w:space="0" w:color="auto"/>
            <w:right w:val="none" w:sz="0" w:space="0" w:color="auto"/>
          </w:divBdr>
        </w:div>
      </w:divsChild>
    </w:div>
    <w:div w:id="875236183">
      <w:bodyDiv w:val="1"/>
      <w:marLeft w:val="0"/>
      <w:marRight w:val="0"/>
      <w:marTop w:val="0"/>
      <w:marBottom w:val="0"/>
      <w:divBdr>
        <w:top w:val="none" w:sz="0" w:space="0" w:color="auto"/>
        <w:left w:val="none" w:sz="0" w:space="0" w:color="auto"/>
        <w:bottom w:val="none" w:sz="0" w:space="0" w:color="auto"/>
        <w:right w:val="none" w:sz="0" w:space="0" w:color="auto"/>
      </w:divBdr>
    </w:div>
    <w:div w:id="990980702">
      <w:bodyDiv w:val="1"/>
      <w:marLeft w:val="0"/>
      <w:marRight w:val="0"/>
      <w:marTop w:val="0"/>
      <w:marBottom w:val="0"/>
      <w:divBdr>
        <w:top w:val="none" w:sz="0" w:space="0" w:color="auto"/>
        <w:left w:val="none" w:sz="0" w:space="0" w:color="auto"/>
        <w:bottom w:val="none" w:sz="0" w:space="0" w:color="auto"/>
        <w:right w:val="none" w:sz="0" w:space="0" w:color="auto"/>
      </w:divBdr>
    </w:div>
    <w:div w:id="1068311604">
      <w:bodyDiv w:val="1"/>
      <w:marLeft w:val="0"/>
      <w:marRight w:val="0"/>
      <w:marTop w:val="0"/>
      <w:marBottom w:val="0"/>
      <w:divBdr>
        <w:top w:val="none" w:sz="0" w:space="0" w:color="auto"/>
        <w:left w:val="none" w:sz="0" w:space="0" w:color="auto"/>
        <w:bottom w:val="none" w:sz="0" w:space="0" w:color="auto"/>
        <w:right w:val="none" w:sz="0" w:space="0" w:color="auto"/>
      </w:divBdr>
    </w:div>
    <w:div w:id="1104888656">
      <w:bodyDiv w:val="1"/>
      <w:marLeft w:val="0"/>
      <w:marRight w:val="0"/>
      <w:marTop w:val="0"/>
      <w:marBottom w:val="0"/>
      <w:divBdr>
        <w:top w:val="none" w:sz="0" w:space="0" w:color="auto"/>
        <w:left w:val="none" w:sz="0" w:space="0" w:color="auto"/>
        <w:bottom w:val="none" w:sz="0" w:space="0" w:color="auto"/>
        <w:right w:val="none" w:sz="0" w:space="0" w:color="auto"/>
      </w:divBdr>
    </w:div>
    <w:div w:id="1121654088">
      <w:bodyDiv w:val="1"/>
      <w:marLeft w:val="0"/>
      <w:marRight w:val="0"/>
      <w:marTop w:val="0"/>
      <w:marBottom w:val="0"/>
      <w:divBdr>
        <w:top w:val="none" w:sz="0" w:space="0" w:color="auto"/>
        <w:left w:val="none" w:sz="0" w:space="0" w:color="auto"/>
        <w:bottom w:val="none" w:sz="0" w:space="0" w:color="auto"/>
        <w:right w:val="none" w:sz="0" w:space="0" w:color="auto"/>
      </w:divBdr>
      <w:divsChild>
        <w:div w:id="280038259">
          <w:marLeft w:val="-720"/>
          <w:marRight w:val="0"/>
          <w:marTop w:val="0"/>
          <w:marBottom w:val="0"/>
          <w:divBdr>
            <w:top w:val="none" w:sz="0" w:space="0" w:color="auto"/>
            <w:left w:val="none" w:sz="0" w:space="0" w:color="auto"/>
            <w:bottom w:val="none" w:sz="0" w:space="0" w:color="auto"/>
            <w:right w:val="none" w:sz="0" w:space="0" w:color="auto"/>
          </w:divBdr>
        </w:div>
      </w:divsChild>
    </w:div>
    <w:div w:id="1153184507">
      <w:bodyDiv w:val="1"/>
      <w:marLeft w:val="0"/>
      <w:marRight w:val="0"/>
      <w:marTop w:val="0"/>
      <w:marBottom w:val="0"/>
      <w:divBdr>
        <w:top w:val="none" w:sz="0" w:space="0" w:color="auto"/>
        <w:left w:val="none" w:sz="0" w:space="0" w:color="auto"/>
        <w:bottom w:val="none" w:sz="0" w:space="0" w:color="auto"/>
        <w:right w:val="none" w:sz="0" w:space="0" w:color="auto"/>
      </w:divBdr>
    </w:div>
    <w:div w:id="1168981584">
      <w:bodyDiv w:val="1"/>
      <w:marLeft w:val="0"/>
      <w:marRight w:val="0"/>
      <w:marTop w:val="0"/>
      <w:marBottom w:val="0"/>
      <w:divBdr>
        <w:top w:val="none" w:sz="0" w:space="0" w:color="auto"/>
        <w:left w:val="none" w:sz="0" w:space="0" w:color="auto"/>
        <w:bottom w:val="none" w:sz="0" w:space="0" w:color="auto"/>
        <w:right w:val="none" w:sz="0" w:space="0" w:color="auto"/>
      </w:divBdr>
    </w:div>
    <w:div w:id="1178353323">
      <w:bodyDiv w:val="1"/>
      <w:marLeft w:val="0"/>
      <w:marRight w:val="0"/>
      <w:marTop w:val="0"/>
      <w:marBottom w:val="0"/>
      <w:divBdr>
        <w:top w:val="none" w:sz="0" w:space="0" w:color="auto"/>
        <w:left w:val="none" w:sz="0" w:space="0" w:color="auto"/>
        <w:bottom w:val="none" w:sz="0" w:space="0" w:color="auto"/>
        <w:right w:val="none" w:sz="0" w:space="0" w:color="auto"/>
      </w:divBdr>
      <w:divsChild>
        <w:div w:id="1841384497">
          <w:marLeft w:val="0"/>
          <w:marRight w:val="0"/>
          <w:marTop w:val="0"/>
          <w:marBottom w:val="0"/>
          <w:divBdr>
            <w:top w:val="single" w:sz="2" w:space="0" w:color="D9D9E3"/>
            <w:left w:val="single" w:sz="2" w:space="0" w:color="D9D9E3"/>
            <w:bottom w:val="single" w:sz="2" w:space="0" w:color="D9D9E3"/>
            <w:right w:val="single" w:sz="2" w:space="0" w:color="D9D9E3"/>
          </w:divBdr>
          <w:divsChild>
            <w:div w:id="1237010840">
              <w:marLeft w:val="0"/>
              <w:marRight w:val="0"/>
              <w:marTop w:val="0"/>
              <w:marBottom w:val="0"/>
              <w:divBdr>
                <w:top w:val="single" w:sz="2" w:space="0" w:color="D9D9E3"/>
                <w:left w:val="single" w:sz="2" w:space="0" w:color="D9D9E3"/>
                <w:bottom w:val="single" w:sz="2" w:space="0" w:color="D9D9E3"/>
                <w:right w:val="single" w:sz="2" w:space="0" w:color="D9D9E3"/>
              </w:divBdr>
              <w:divsChild>
                <w:div w:id="1968275020">
                  <w:marLeft w:val="0"/>
                  <w:marRight w:val="0"/>
                  <w:marTop w:val="0"/>
                  <w:marBottom w:val="0"/>
                  <w:divBdr>
                    <w:top w:val="single" w:sz="2" w:space="0" w:color="D9D9E3"/>
                    <w:left w:val="single" w:sz="2" w:space="0" w:color="D9D9E3"/>
                    <w:bottom w:val="single" w:sz="2" w:space="0" w:color="D9D9E3"/>
                    <w:right w:val="single" w:sz="2" w:space="0" w:color="D9D9E3"/>
                  </w:divBdr>
                  <w:divsChild>
                    <w:div w:id="536432528">
                      <w:marLeft w:val="0"/>
                      <w:marRight w:val="0"/>
                      <w:marTop w:val="0"/>
                      <w:marBottom w:val="0"/>
                      <w:divBdr>
                        <w:top w:val="single" w:sz="2" w:space="0" w:color="D9D9E3"/>
                        <w:left w:val="single" w:sz="2" w:space="0" w:color="D9D9E3"/>
                        <w:bottom w:val="single" w:sz="2" w:space="0" w:color="D9D9E3"/>
                        <w:right w:val="single" w:sz="2" w:space="0" w:color="D9D9E3"/>
                      </w:divBdr>
                      <w:divsChild>
                        <w:div w:id="1520772072">
                          <w:marLeft w:val="0"/>
                          <w:marRight w:val="0"/>
                          <w:marTop w:val="0"/>
                          <w:marBottom w:val="0"/>
                          <w:divBdr>
                            <w:top w:val="single" w:sz="2" w:space="0" w:color="D9D9E3"/>
                            <w:left w:val="single" w:sz="2" w:space="0" w:color="D9D9E3"/>
                            <w:bottom w:val="single" w:sz="2" w:space="0" w:color="D9D9E3"/>
                            <w:right w:val="single" w:sz="2" w:space="0" w:color="D9D9E3"/>
                          </w:divBdr>
                          <w:divsChild>
                            <w:div w:id="247429384">
                              <w:marLeft w:val="0"/>
                              <w:marRight w:val="0"/>
                              <w:marTop w:val="100"/>
                              <w:marBottom w:val="100"/>
                              <w:divBdr>
                                <w:top w:val="single" w:sz="2" w:space="0" w:color="D9D9E3"/>
                                <w:left w:val="single" w:sz="2" w:space="0" w:color="D9D9E3"/>
                                <w:bottom w:val="single" w:sz="2" w:space="0" w:color="D9D9E3"/>
                                <w:right w:val="single" w:sz="2" w:space="0" w:color="D9D9E3"/>
                              </w:divBdr>
                              <w:divsChild>
                                <w:div w:id="837889267">
                                  <w:marLeft w:val="0"/>
                                  <w:marRight w:val="0"/>
                                  <w:marTop w:val="0"/>
                                  <w:marBottom w:val="0"/>
                                  <w:divBdr>
                                    <w:top w:val="single" w:sz="2" w:space="0" w:color="D9D9E3"/>
                                    <w:left w:val="single" w:sz="2" w:space="0" w:color="D9D9E3"/>
                                    <w:bottom w:val="single" w:sz="2" w:space="0" w:color="D9D9E3"/>
                                    <w:right w:val="single" w:sz="2" w:space="0" w:color="D9D9E3"/>
                                  </w:divBdr>
                                  <w:divsChild>
                                    <w:div w:id="1284537147">
                                      <w:marLeft w:val="0"/>
                                      <w:marRight w:val="0"/>
                                      <w:marTop w:val="0"/>
                                      <w:marBottom w:val="0"/>
                                      <w:divBdr>
                                        <w:top w:val="single" w:sz="2" w:space="0" w:color="D9D9E3"/>
                                        <w:left w:val="single" w:sz="2" w:space="0" w:color="D9D9E3"/>
                                        <w:bottom w:val="single" w:sz="2" w:space="0" w:color="D9D9E3"/>
                                        <w:right w:val="single" w:sz="2" w:space="0" w:color="D9D9E3"/>
                                      </w:divBdr>
                                      <w:divsChild>
                                        <w:div w:id="1339041530">
                                          <w:marLeft w:val="0"/>
                                          <w:marRight w:val="0"/>
                                          <w:marTop w:val="0"/>
                                          <w:marBottom w:val="0"/>
                                          <w:divBdr>
                                            <w:top w:val="single" w:sz="2" w:space="0" w:color="D9D9E3"/>
                                            <w:left w:val="single" w:sz="2" w:space="0" w:color="D9D9E3"/>
                                            <w:bottom w:val="single" w:sz="2" w:space="0" w:color="D9D9E3"/>
                                            <w:right w:val="single" w:sz="2" w:space="0" w:color="D9D9E3"/>
                                          </w:divBdr>
                                          <w:divsChild>
                                            <w:div w:id="1229540172">
                                              <w:marLeft w:val="0"/>
                                              <w:marRight w:val="0"/>
                                              <w:marTop w:val="0"/>
                                              <w:marBottom w:val="0"/>
                                              <w:divBdr>
                                                <w:top w:val="single" w:sz="2" w:space="0" w:color="D9D9E3"/>
                                                <w:left w:val="single" w:sz="2" w:space="0" w:color="D9D9E3"/>
                                                <w:bottom w:val="single" w:sz="2" w:space="0" w:color="D9D9E3"/>
                                                <w:right w:val="single" w:sz="2" w:space="0" w:color="D9D9E3"/>
                                              </w:divBdr>
                                              <w:divsChild>
                                                <w:div w:id="1073704212">
                                                  <w:marLeft w:val="0"/>
                                                  <w:marRight w:val="0"/>
                                                  <w:marTop w:val="0"/>
                                                  <w:marBottom w:val="0"/>
                                                  <w:divBdr>
                                                    <w:top w:val="single" w:sz="2" w:space="0" w:color="D9D9E3"/>
                                                    <w:left w:val="single" w:sz="2" w:space="0" w:color="D9D9E3"/>
                                                    <w:bottom w:val="single" w:sz="2" w:space="0" w:color="D9D9E3"/>
                                                    <w:right w:val="single" w:sz="2" w:space="0" w:color="D9D9E3"/>
                                                  </w:divBdr>
                                                  <w:divsChild>
                                                    <w:div w:id="152582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22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299185">
      <w:bodyDiv w:val="1"/>
      <w:marLeft w:val="0"/>
      <w:marRight w:val="0"/>
      <w:marTop w:val="0"/>
      <w:marBottom w:val="0"/>
      <w:divBdr>
        <w:top w:val="none" w:sz="0" w:space="0" w:color="auto"/>
        <w:left w:val="none" w:sz="0" w:space="0" w:color="auto"/>
        <w:bottom w:val="none" w:sz="0" w:space="0" w:color="auto"/>
        <w:right w:val="none" w:sz="0" w:space="0" w:color="auto"/>
      </w:divBdr>
      <w:divsChild>
        <w:div w:id="1597398264">
          <w:marLeft w:val="-720"/>
          <w:marRight w:val="0"/>
          <w:marTop w:val="0"/>
          <w:marBottom w:val="0"/>
          <w:divBdr>
            <w:top w:val="none" w:sz="0" w:space="0" w:color="auto"/>
            <w:left w:val="none" w:sz="0" w:space="0" w:color="auto"/>
            <w:bottom w:val="none" w:sz="0" w:space="0" w:color="auto"/>
            <w:right w:val="none" w:sz="0" w:space="0" w:color="auto"/>
          </w:divBdr>
        </w:div>
      </w:divsChild>
    </w:div>
    <w:div w:id="1196697182">
      <w:bodyDiv w:val="1"/>
      <w:marLeft w:val="0"/>
      <w:marRight w:val="0"/>
      <w:marTop w:val="0"/>
      <w:marBottom w:val="0"/>
      <w:divBdr>
        <w:top w:val="none" w:sz="0" w:space="0" w:color="auto"/>
        <w:left w:val="none" w:sz="0" w:space="0" w:color="auto"/>
        <w:bottom w:val="none" w:sz="0" w:space="0" w:color="auto"/>
        <w:right w:val="none" w:sz="0" w:space="0" w:color="auto"/>
      </w:divBdr>
    </w:div>
    <w:div w:id="1287277647">
      <w:bodyDiv w:val="1"/>
      <w:marLeft w:val="0"/>
      <w:marRight w:val="0"/>
      <w:marTop w:val="0"/>
      <w:marBottom w:val="0"/>
      <w:divBdr>
        <w:top w:val="none" w:sz="0" w:space="0" w:color="auto"/>
        <w:left w:val="none" w:sz="0" w:space="0" w:color="auto"/>
        <w:bottom w:val="none" w:sz="0" w:space="0" w:color="auto"/>
        <w:right w:val="none" w:sz="0" w:space="0" w:color="auto"/>
      </w:divBdr>
      <w:divsChild>
        <w:div w:id="440537860">
          <w:marLeft w:val="0"/>
          <w:marRight w:val="0"/>
          <w:marTop w:val="0"/>
          <w:marBottom w:val="0"/>
          <w:divBdr>
            <w:top w:val="none" w:sz="0" w:space="0" w:color="auto"/>
            <w:left w:val="none" w:sz="0" w:space="0" w:color="auto"/>
            <w:bottom w:val="none" w:sz="0" w:space="0" w:color="auto"/>
            <w:right w:val="none" w:sz="0" w:space="0" w:color="auto"/>
          </w:divBdr>
          <w:divsChild>
            <w:div w:id="27926517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72456423">
      <w:bodyDiv w:val="1"/>
      <w:marLeft w:val="0"/>
      <w:marRight w:val="0"/>
      <w:marTop w:val="0"/>
      <w:marBottom w:val="0"/>
      <w:divBdr>
        <w:top w:val="none" w:sz="0" w:space="0" w:color="auto"/>
        <w:left w:val="none" w:sz="0" w:space="0" w:color="auto"/>
        <w:bottom w:val="none" w:sz="0" w:space="0" w:color="auto"/>
        <w:right w:val="none" w:sz="0" w:space="0" w:color="auto"/>
      </w:divBdr>
      <w:divsChild>
        <w:div w:id="133957054">
          <w:marLeft w:val="547"/>
          <w:marRight w:val="0"/>
          <w:marTop w:val="0"/>
          <w:marBottom w:val="0"/>
          <w:divBdr>
            <w:top w:val="none" w:sz="0" w:space="0" w:color="auto"/>
            <w:left w:val="none" w:sz="0" w:space="0" w:color="auto"/>
            <w:bottom w:val="none" w:sz="0" w:space="0" w:color="auto"/>
            <w:right w:val="none" w:sz="0" w:space="0" w:color="auto"/>
          </w:divBdr>
        </w:div>
      </w:divsChild>
    </w:div>
    <w:div w:id="1406102624">
      <w:bodyDiv w:val="1"/>
      <w:marLeft w:val="0"/>
      <w:marRight w:val="0"/>
      <w:marTop w:val="0"/>
      <w:marBottom w:val="0"/>
      <w:divBdr>
        <w:top w:val="none" w:sz="0" w:space="0" w:color="auto"/>
        <w:left w:val="none" w:sz="0" w:space="0" w:color="auto"/>
        <w:bottom w:val="none" w:sz="0" w:space="0" w:color="auto"/>
        <w:right w:val="none" w:sz="0" w:space="0" w:color="auto"/>
      </w:divBdr>
    </w:div>
    <w:div w:id="1424571075">
      <w:bodyDiv w:val="1"/>
      <w:marLeft w:val="0"/>
      <w:marRight w:val="0"/>
      <w:marTop w:val="0"/>
      <w:marBottom w:val="0"/>
      <w:divBdr>
        <w:top w:val="none" w:sz="0" w:space="0" w:color="auto"/>
        <w:left w:val="none" w:sz="0" w:space="0" w:color="auto"/>
        <w:bottom w:val="none" w:sz="0" w:space="0" w:color="auto"/>
        <w:right w:val="none" w:sz="0" w:space="0" w:color="auto"/>
      </w:divBdr>
      <w:divsChild>
        <w:div w:id="41948490">
          <w:marLeft w:val="-720"/>
          <w:marRight w:val="0"/>
          <w:marTop w:val="0"/>
          <w:marBottom w:val="0"/>
          <w:divBdr>
            <w:top w:val="none" w:sz="0" w:space="0" w:color="auto"/>
            <w:left w:val="none" w:sz="0" w:space="0" w:color="auto"/>
            <w:bottom w:val="none" w:sz="0" w:space="0" w:color="auto"/>
            <w:right w:val="none" w:sz="0" w:space="0" w:color="auto"/>
          </w:divBdr>
        </w:div>
      </w:divsChild>
    </w:div>
    <w:div w:id="1573539699">
      <w:bodyDiv w:val="1"/>
      <w:marLeft w:val="0"/>
      <w:marRight w:val="0"/>
      <w:marTop w:val="0"/>
      <w:marBottom w:val="0"/>
      <w:divBdr>
        <w:top w:val="none" w:sz="0" w:space="0" w:color="auto"/>
        <w:left w:val="none" w:sz="0" w:space="0" w:color="auto"/>
        <w:bottom w:val="none" w:sz="0" w:space="0" w:color="auto"/>
        <w:right w:val="none" w:sz="0" w:space="0" w:color="auto"/>
      </w:divBdr>
    </w:div>
    <w:div w:id="1754548855">
      <w:bodyDiv w:val="1"/>
      <w:marLeft w:val="0"/>
      <w:marRight w:val="0"/>
      <w:marTop w:val="0"/>
      <w:marBottom w:val="0"/>
      <w:divBdr>
        <w:top w:val="none" w:sz="0" w:space="0" w:color="auto"/>
        <w:left w:val="none" w:sz="0" w:space="0" w:color="auto"/>
        <w:bottom w:val="none" w:sz="0" w:space="0" w:color="auto"/>
        <w:right w:val="none" w:sz="0" w:space="0" w:color="auto"/>
      </w:divBdr>
      <w:divsChild>
        <w:div w:id="1579364945">
          <w:marLeft w:val="547"/>
          <w:marRight w:val="0"/>
          <w:marTop w:val="0"/>
          <w:marBottom w:val="0"/>
          <w:divBdr>
            <w:top w:val="none" w:sz="0" w:space="0" w:color="auto"/>
            <w:left w:val="none" w:sz="0" w:space="0" w:color="auto"/>
            <w:bottom w:val="none" w:sz="0" w:space="0" w:color="auto"/>
            <w:right w:val="none" w:sz="0" w:space="0" w:color="auto"/>
          </w:divBdr>
        </w:div>
      </w:divsChild>
    </w:div>
    <w:div w:id="1777821511">
      <w:bodyDiv w:val="1"/>
      <w:marLeft w:val="0"/>
      <w:marRight w:val="0"/>
      <w:marTop w:val="0"/>
      <w:marBottom w:val="0"/>
      <w:divBdr>
        <w:top w:val="none" w:sz="0" w:space="0" w:color="auto"/>
        <w:left w:val="none" w:sz="0" w:space="0" w:color="auto"/>
        <w:bottom w:val="none" w:sz="0" w:space="0" w:color="auto"/>
        <w:right w:val="none" w:sz="0" w:space="0" w:color="auto"/>
      </w:divBdr>
    </w:div>
    <w:div w:id="1795370018">
      <w:bodyDiv w:val="1"/>
      <w:marLeft w:val="0"/>
      <w:marRight w:val="0"/>
      <w:marTop w:val="0"/>
      <w:marBottom w:val="0"/>
      <w:divBdr>
        <w:top w:val="none" w:sz="0" w:space="0" w:color="auto"/>
        <w:left w:val="none" w:sz="0" w:space="0" w:color="auto"/>
        <w:bottom w:val="none" w:sz="0" w:space="0" w:color="auto"/>
        <w:right w:val="none" w:sz="0" w:space="0" w:color="auto"/>
      </w:divBdr>
      <w:divsChild>
        <w:div w:id="350450469">
          <w:marLeft w:val="547"/>
          <w:marRight w:val="0"/>
          <w:marTop w:val="0"/>
          <w:marBottom w:val="0"/>
          <w:divBdr>
            <w:top w:val="none" w:sz="0" w:space="0" w:color="auto"/>
            <w:left w:val="none" w:sz="0" w:space="0" w:color="auto"/>
            <w:bottom w:val="none" w:sz="0" w:space="0" w:color="auto"/>
            <w:right w:val="none" w:sz="0" w:space="0" w:color="auto"/>
          </w:divBdr>
        </w:div>
      </w:divsChild>
    </w:div>
    <w:div w:id="1808934950">
      <w:bodyDiv w:val="1"/>
      <w:marLeft w:val="0"/>
      <w:marRight w:val="0"/>
      <w:marTop w:val="0"/>
      <w:marBottom w:val="0"/>
      <w:divBdr>
        <w:top w:val="none" w:sz="0" w:space="0" w:color="auto"/>
        <w:left w:val="none" w:sz="0" w:space="0" w:color="auto"/>
        <w:bottom w:val="none" w:sz="0" w:space="0" w:color="auto"/>
        <w:right w:val="none" w:sz="0" w:space="0" w:color="auto"/>
      </w:divBdr>
      <w:divsChild>
        <w:div w:id="35549558">
          <w:marLeft w:val="-720"/>
          <w:marRight w:val="0"/>
          <w:marTop w:val="0"/>
          <w:marBottom w:val="0"/>
          <w:divBdr>
            <w:top w:val="none" w:sz="0" w:space="0" w:color="auto"/>
            <w:left w:val="none" w:sz="0" w:space="0" w:color="auto"/>
            <w:bottom w:val="none" w:sz="0" w:space="0" w:color="auto"/>
            <w:right w:val="none" w:sz="0" w:space="0" w:color="auto"/>
          </w:divBdr>
        </w:div>
      </w:divsChild>
    </w:div>
    <w:div w:id="1848326569">
      <w:bodyDiv w:val="1"/>
      <w:marLeft w:val="0"/>
      <w:marRight w:val="0"/>
      <w:marTop w:val="0"/>
      <w:marBottom w:val="0"/>
      <w:divBdr>
        <w:top w:val="none" w:sz="0" w:space="0" w:color="auto"/>
        <w:left w:val="none" w:sz="0" w:space="0" w:color="auto"/>
        <w:bottom w:val="none" w:sz="0" w:space="0" w:color="auto"/>
        <w:right w:val="none" w:sz="0" w:space="0" w:color="auto"/>
      </w:divBdr>
    </w:div>
    <w:div w:id="1852790105">
      <w:bodyDiv w:val="1"/>
      <w:marLeft w:val="0"/>
      <w:marRight w:val="0"/>
      <w:marTop w:val="0"/>
      <w:marBottom w:val="0"/>
      <w:divBdr>
        <w:top w:val="none" w:sz="0" w:space="0" w:color="auto"/>
        <w:left w:val="none" w:sz="0" w:space="0" w:color="auto"/>
        <w:bottom w:val="none" w:sz="0" w:space="0" w:color="auto"/>
        <w:right w:val="none" w:sz="0" w:space="0" w:color="auto"/>
      </w:divBdr>
    </w:div>
    <w:div w:id="2037998448">
      <w:bodyDiv w:val="1"/>
      <w:marLeft w:val="0"/>
      <w:marRight w:val="0"/>
      <w:marTop w:val="0"/>
      <w:marBottom w:val="0"/>
      <w:divBdr>
        <w:top w:val="none" w:sz="0" w:space="0" w:color="auto"/>
        <w:left w:val="none" w:sz="0" w:space="0" w:color="auto"/>
        <w:bottom w:val="none" w:sz="0" w:space="0" w:color="auto"/>
        <w:right w:val="none" w:sz="0" w:space="0" w:color="auto"/>
      </w:divBdr>
      <w:divsChild>
        <w:div w:id="279387188">
          <w:marLeft w:val="547"/>
          <w:marRight w:val="0"/>
          <w:marTop w:val="0"/>
          <w:marBottom w:val="0"/>
          <w:divBdr>
            <w:top w:val="none" w:sz="0" w:space="0" w:color="auto"/>
            <w:left w:val="none" w:sz="0" w:space="0" w:color="auto"/>
            <w:bottom w:val="none" w:sz="0" w:space="0" w:color="auto"/>
            <w:right w:val="none" w:sz="0" w:space="0" w:color="auto"/>
          </w:divBdr>
        </w:div>
      </w:divsChild>
    </w:div>
    <w:div w:id="2042633165">
      <w:bodyDiv w:val="1"/>
      <w:marLeft w:val="0"/>
      <w:marRight w:val="0"/>
      <w:marTop w:val="0"/>
      <w:marBottom w:val="0"/>
      <w:divBdr>
        <w:top w:val="none" w:sz="0" w:space="0" w:color="auto"/>
        <w:left w:val="none" w:sz="0" w:space="0" w:color="auto"/>
        <w:bottom w:val="none" w:sz="0" w:space="0" w:color="auto"/>
        <w:right w:val="none" w:sz="0" w:space="0" w:color="auto"/>
      </w:divBdr>
    </w:div>
    <w:div w:id="2045203311">
      <w:bodyDiv w:val="1"/>
      <w:marLeft w:val="0"/>
      <w:marRight w:val="0"/>
      <w:marTop w:val="0"/>
      <w:marBottom w:val="0"/>
      <w:divBdr>
        <w:top w:val="none" w:sz="0" w:space="0" w:color="auto"/>
        <w:left w:val="none" w:sz="0" w:space="0" w:color="auto"/>
        <w:bottom w:val="none" w:sz="0" w:space="0" w:color="auto"/>
        <w:right w:val="none" w:sz="0" w:space="0" w:color="auto"/>
      </w:divBdr>
    </w:div>
    <w:div w:id="20911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aterials-science/injection-molding"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s://www.eymenpetrokimya.com.tr/poiletilen-nedir-ne-ise-yarar/"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doi.org/10.3390/polym13050728" TargetMode="External"/><Relationship Id="rId50" Type="http://schemas.openxmlformats.org/officeDocument/2006/relationships/hyperlink" Target="https://doi.org/10.3390/fib1110008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https://www.sciencedirect.com/topics/engineering/processability"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oi.org/10.1016/j.compscitech.2017.04.015"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topics/materials-science/thermoplastics" TargetMode="External"/><Relationship Id="rId19" Type="http://schemas.openxmlformats.org/officeDocument/2006/relationships/hyperlink" Target="https://www.acs.org/molecule-of-the-week/archive/t/tetraethyl-orthosilicate.html" TargetMode="External"/><Relationship Id="rId31" Type="http://schemas.openxmlformats.org/officeDocument/2006/relationships/image" Target="media/image17.jpeg"/><Relationship Id="rId44" Type="http://schemas.openxmlformats.org/officeDocument/2006/relationships/hyperlink" Target="https://doi.org/10.1002/app.3830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i.org/10.1007/s10904-010-9360-y" TargetMode="External"/><Relationship Id="rId48" Type="http://schemas.openxmlformats.org/officeDocument/2006/relationships/hyperlink" Target="https://doi.org/10.1021/jp905494s" TargetMode="External"/><Relationship Id="rId8" Type="http://schemas.openxmlformats.org/officeDocument/2006/relationships/hyperlink" Target="mailto:525821006@std.izu.edu.tr" TargetMode="External"/><Relationship Id="rId51" Type="http://schemas.openxmlformats.org/officeDocument/2006/relationships/hyperlink" Target="https://doi.org/10.3390/polym10060613" TargetMode="External"/><Relationship Id="rId3" Type="http://schemas.openxmlformats.org/officeDocument/2006/relationships/styles" Target="styles.xml"/><Relationship Id="rId12" Type="http://schemas.openxmlformats.org/officeDocument/2006/relationships/hyperlink" Target="https://www.sciencedirect.com/topics/engineering/extrusion-blow-moldin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doi.org/10.3390/polym13213769" TargetMode="Externa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doi.org/10.1021/acs.langmuir.3c0095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2</b:Tag>
    <b:SourceType>InternetSite</b:SourceType>
    <b:Guid>{735EB7F2-9588-4014-8346-D5D552B063C2}</b:Guid>
    <b:Author>
      <b:Author>
        <b:NameList xmlns:msxsl="urn:schemas-microsoft-com:xslt" xmlns:b="http://schemas.openxmlformats.org/officeDocument/2006/bibliography">
          <b:Person>
            <b:Last>Rodriguez</b:Last>
            <b:First>Francisco</b:First>
            <b:Middle>Javier Medellin</b:Middle>
          </b:Person>
          <b:Person>
            <b:Last>Baldenegro-Pérez</b:Last>
            <b:First>L.</b:First>
            <b:Middle>A.</b:Middle>
          </b:Person>
          <b:Person>
            <b:Last>Phillips</b:Last>
            <b:First>P.</b:First>
            <b:Middle>J.</b:Middle>
          </b:Person>
          <b:Person>
            <b:Last>Aragón</b:Last>
            <b:First>A.</b:First>
            <b:Middle/>
          </b:Person>
        </b:NameList>
      </b:Author>
    </b:Author>
    <b:Title>Cristalizacion dinamica de homopolimeros de poli(etilen tereftalato)</b:Title>
    <b:InternetSiteTitle/>
    <b:ProductionCompany/>
    <b:Year>2002</b:Year>
    <b:Month/>
    <b:Day/>
    <b:YearAccessed>2023</b:YearAccessed>
    <b:MonthAccessed>12</b:MonthAccessed>
    <b:DayAccessed>24</b:DayAccessed>
    <b:URL>https://conacyt.elsevierpure.com/es/publications/cristalizacion-dinamica-de-homopolimeros-de-polietilen-tereftalat</b:URL>
    <b:Version/>
    <b:ShortTitle/>
    <b:StandardNumber/>
    <b:Comments/>
    <b:Medium/>
    <b:DOI/>
    <b:RefOrder>2</b:RefOrder>
  </b:Source>
  <b:Source>
    <b:Tag>DJW71</b:Tag>
    <b:SourceType>Book</b:SourceType>
    <b:Guid>{E5BD71F7-4540-413C-9844-8013759537F9}</b:Guid>
    <b:Title>polymer science and enginering</b:Title>
    <b:Year>1971</b:Year>
    <b:City>new jersey</b:City>
    <b:Publisher>prentice-hall</b:Publisher>
    <b:Author>
      <b:Author>
        <b:NameList>
          <b:Person>
            <b:Last>Williams</b:Last>
            <b:First>D.J.</b:First>
          </b:Person>
        </b:NameList>
      </b:Author>
    </b:Author>
    <b:RefOrder>3</b:RefOrder>
  </b:Source>
  <b:Source>
    <b:Tag>Sir17</b:Tag>
    <b:SourceType>JournalArticle</b:SourceType>
    <b:Guid>{97507ACA-9A32-41F2-9B80-AE09D7FF1AEF}</b:Guid>
    <b:Author>
      <b:Author>
        <b:NameList xmlns:msxsl="urn:schemas-microsoft-com:xslt" xmlns:b="http://schemas.openxmlformats.org/officeDocument/2006/bibliography">
          <b:Person>
            <b:Last>Sirunyan</b:Last>
            <b:First>Albert</b:First>
            <b:Middle>M</b:Middle>
          </b:Person>
          <b:Person>
            <b:Last>Erbacher</b:Last>
            <b:First>Robin</b:First>
            <b:Middle/>
          </b:Person>
          <b:Person>
            <b:Last>Montoya</b:Last>
            <b:First>C.</b:First>
            <b:Middle>A. Carrillo</b:Middle>
          </b:Person>
          <b:Person>
            <b:Last>Carvalho</b:Last>
            <b:First>Wagner</b:First>
            <b:Middle/>
          </b:Person>
          <b:Person>
            <b:Last>Górski</b:Last>
            <b:First>Maciej</b:First>
            <b:Middle/>
          </b:Person>
          <b:Person>
            <b:Last>Kotlinski</b:Last>
            <b:First>Danek</b:First>
            <b:Middle/>
          </b:Person>
          <b:Person>
            <b:Last>Ujvari</b:Last>
            <b:First>Balazs</b:First>
            <b:Middle/>
          </b:Person>
          <b:Person>
            <b:Last>Bein</b:Last>
            <b:First>Samuel</b:First>
            <b:Middle/>
          </b:Person>
          <b:Person>
            <b:Last>Lander</b:Last>
            <b:First>Richard</b:First>
            <b:Middle/>
          </b:Person>
          <b:Person>
            <b:Last>Smith</b:Last>
            <b:First>Nicholas</b:First>
            <b:Middle/>
          </b:Person>
          <b:Person>
            <b:Last>Choi</b:Last>
            <b:First>Young-Il</b:First>
            <b:Middle/>
          </b:Person>
          <b:Person>
            <b:Last>Hadjiiska</b:Last>
            <b:First>Roumyana</b:First>
            <b:Middle/>
          </b:Person>
          <b:Person>
            <b:Last>Cihangir</b:Last>
            <b:First>Selcuk</b:First>
            <b:Middle/>
          </b:Person>
          <b:Person>
            <b:Last>Lath</b:Last>
            <b:First>Amitabh</b:First>
            <b:Middle/>
          </b:Person>
          <b:Person>
            <b:Last>Johns</b:Last>
            <b:First>Willard</b:First>
            <b:Middle/>
          </b:Person>
          <b:Person>
            <b:Last>Uplegger</b:Last>
            <b:First>Lorenzo</b:First>
            <b:Middle/>
          </b:Person>
          <b:Person>
            <b:Last>Hove</b:Last>
            <b:First>Pierre</b:First>
            <b:Middle>Van</b:Middle>
          </b:Person>
          <b:Person>
            <b:Last>Iorio</b:Last>
            <b:First>Alberto</b:First>
            <b:Middle>Orso Maria</b:Middle>
          </b:Person>
          <b:Person>
            <b:Last>Heintz</b:Last>
            <b:First>Ulrich</b:First>
            <b:Middle/>
          </b:Person>
          <b:Person>
            <b:Last>Thea</b:Last>
            <b:First>Alessandro</b:First>
            <b:Middle/>
          </b:Person>
          <b:Person>
            <b:Last>Hart</b:Last>
            <b:First>Andrew</b:First>
            <b:Middle/>
          </b:Person>
          <b:Person>
            <b:Last>Sagir</b:Last>
            <b:First>Sinan</b:First>
            <b:Middle/>
          </b:Person>
          <b:Person>
            <b:Last>Komaragiri</b:Last>
            <b:First>Jyothsna</b:First>
            <b:Middle>Rani</b:Middle>
          </b:Person>
          <b:Person>
            <b:Last>Chu</b:Last>
            <b:First>Jennifer</b:First>
            <b:Middle/>
          </b:Person>
          <b:Person>
            <b:Last>Driga</b:Last>
            <b:First>Olga</b:First>
            <b:Middle/>
          </b:Person>
          <b:Person>
            <b:Last>Pena</b:Last>
            <b:First>Cristian</b:First>
            <b:Middle/>
          </b:Person>
          <b:Person>
            <b:Last>Molnar</b:Last>
            <b:First>Jozsef</b:First>
            <b:Middle/>
          </b:Person>
          <b:Person>
            <b:Last>Mitra</b:Last>
            <b:First>Soureek</b:First>
            <b:Middle/>
          </b:Person>
          <b:Person>
            <b:Last>Dreyer</b:Last>
            <b:First>Torben</b:First>
            <b:Middle/>
          </b:Person>
          <b:Person>
            <b:Last>Nowatschin</b:Last>
            <b:First>Dominik</b:First>
            <b:Middle/>
          </b:Person>
          <b:Person>
            <b:Last>Miné</b:Last>
            <b:First>Philippe</b:First>
            <b:Middle/>
          </b:Person>
          <b:Person>
            <b:Last>Ghosh</b:Last>
            <b:First>Shamik</b:First>
            <b:Middle/>
          </b:Person>
          <b:Person>
            <b:Last>Rodozov</b:Last>
            <b:First>Mircho</b:First>
            <b:Middle/>
          </b:Person>
          <b:Person>
            <b:Last>Tytgat</b:Last>
            <b:First>Michael</b:First>
            <b:Middle/>
          </b:Person>
          <b:Person>
            <b:Last>Gyun</b:Last>
            <b:First>Dooyeon</b:First>
            <b:Middle/>
          </b:Person>
          <b:Person>
            <b:Last>Schöfbeck</b:Last>
            <b:First>Robert</b:First>
            <b:Middle/>
          </b:Person>
          <b:Person>
            <b:Last>Pape</b:Last>
            <b:First>Luc</b:First>
            <b:Middle/>
          </b:Person>
          <b:Person>
            <b:Last>Hirschauer</b:Last>
            <b:First>James</b:First>
            <b:Middle/>
          </b:Person>
          <b:Person>
            <b:Last>Bilki</b:Last>
            <b:First>Burak</b:First>
            <b:Middle/>
          </b:Person>
          <b:Person>
            <b:Last>Toda</b:Last>
            <b:First>Sachiko</b:First>
            <b:Middle/>
          </b:Person>
          <b:Person>
            <b:Last>Yumiceva</b:Last>
            <b:First>Francisco</b:First>
            <b:Middle/>
          </b:Person>
          <b:Person>
            <b:Last>Giakoumopoulou</b:Last>
            <b:First>Viktoria</b:First>
            <b:Middle>Athina</b:Middle>
          </b:Person>
          <b:Person>
            <b:Last>Goldouzian</b:Last>
            <b:First>Reza</b:First>
            <b:Middle/>
          </b:Person>
          <b:Person>
            <b:Last>Dewanjee</b:Last>
            <b:First>Ram</b:First>
            <b:Middle>Krishna</b:Middle>
          </b:Person>
          <b:Person>
            <b:Last>Rovelli</b:Last>
            <b:First>Chiara</b:First>
            <b:Middle/>
          </b:Person>
          <b:Person>
            <b:Last>Fasanella</b:Last>
            <b:First>Daniele</b:First>
            <b:Middle/>
          </b:Person>
          <b:Person>
            <b:Last>Hirosky</b:Last>
            <b:First>Robert</b:First>
            <b:Middle/>
          </b:Person>
          <b:Person>
            <b:Last>Sanabria</b:Last>
            <b:First>Juan</b:First>
            <b:Middle>Carlos</b:Middle>
          </b:Person>
          <b:Person>
            <b:Last>Meyer</b:Last>
            <b:First>Arnd</b:First>
            <b:Middle/>
          </b:Person>
          <b:Person>
            <b:Last>Reithler</b:Last>
            <b:First>Hans</b:First>
            <b:Middle/>
          </b:Person>
          <b:Person>
            <b:Last>Pant</b:Last>
            <b:First>Lalit</b:First>
            <b:Middle>Mohan</b:Middle>
          </b:Person>
          <b:Person>
            <b:Last>Tlisov</b:Last>
            <b:First>Danila</b:First>
            <b:Middle/>
          </b:Person>
          <b:Person>
            <b:Last>Baty</b:Last>
            <b:First>Austin</b:First>
            <b:Middle/>
          </b:Person>
          <b:Person>
            <b:Last>Lindén</b:Last>
            <b:First>Tomas</b:First>
            <b:Middle/>
          </b:Person>
          <b:Person>
            <b:Last>Lesko</b:Last>
            <b:First>Zachary</b:First>
            <b:Middle/>
          </b:Person>
          <b:Person>
            <b:Last>Hanson</b:Last>
            <b:First>Gail</b:First>
            <b:Middle/>
          </b:Person>
          <b:Person>
            <b:Last>Selvaggi</b:Last>
            <b:First>Giovanna</b:First>
            <b:Middle/>
          </b:Person>
          <b:Person>
            <b:Last>Colombo</b:Last>
            <b:First>Fabio</b:First>
            <b:Middle/>
          </b:Person>
          <b:Person>
            <b:Last>Lim</b:Last>
            <b:First>Jaehoon</b:First>
            <b:Middle/>
          </b:Person>
          <b:Person>
            <b:Last>Dasgupta</b:Last>
            <b:First>Abhigyan</b:First>
            <b:Middle/>
          </b:Person>
          <b:Person>
            <b:Last>Bhawandeep</b:Last>
            <b:First>Bhawandeep</b:First>
            <b:Middle/>
          </b:Person>
          <b:Person>
            <b:Last>Junkes</b:Last>
            <b:First>Alexandra</b:First>
            <b:Middle/>
          </b:Person>
          <b:Person>
            <b:Last>Lai</b:Last>
            <b:First>Yue</b:First>
            <b:Middle>Shi</b:Middle>
          </b:Person>
          <b:Person>
            <b:Last>Zeuner</b:Last>
            <b:First>Wolfram</b:First>
            <b:Middle>Dietrich</b:Middle>
          </b:Person>
          <b:Person>
            <b:Last>Camporesi</b:Last>
            <b:First>Tiziano</b:First>
            <b:Middle/>
          </b:Person>
          <b:Person>
            <b:Last>Cassagnac</b:Last>
            <b:First>Raphael</b:First>
            <b:Middle>Granier de</b:Middle>
          </b:Person>
          <b:Person>
            <b:Last>Daskalakis</b:Last>
            <b:First>Georgios</b:First>
            <b:Middle/>
          </b:Person>
          <b:Person>
            <b:Last>Lo</b:Last>
            <b:First>Kin</b:First>
            <b:Middle>Ho</b:Middle>
          </b:Person>
          <b:Person>
            <b:Last>Migliore</b:Last>
            <b:First>Ernesto</b:First>
            <b:Middle/>
          </b:Person>
          <b:Person>
            <b:Last>Hos</b:Last>
            <b:First>Ilknur</b:First>
            <b:Middle/>
          </b:Person>
          <b:Person>
            <b:Last>Ortona</b:Last>
            <b:First>Giacomo</b:First>
            <b:Middle/>
          </b:Person>
          <b:Person>
            <b:Last>Llatas</b:Last>
            <b:First>Maria</b:First>
            <b:Middle>Chamizo</b:Middle>
          </b:Person>
          <b:Person>
            <b:Last>Asilar</b:Last>
            <b:First>Ece</b:First>
            <b:Middle/>
          </b:Person>
          <b:Person>
            <b:Last>Cavallo</b:Last>
            <b:First>Nicola</b:First>
            <b:Middle/>
          </b:Person>
          <b:Person>
            <b:Last>Magnan</b:Last>
            <b:First>Anne-Marie</b:First>
            <b:Middle/>
          </b:Person>
          <b:Person>
            <b:Last>Mcginn</b:Last>
            <b:First>Christopher</b:First>
            <b:Middle/>
          </b:Person>
          <b:Person>
            <b:Last>Hwang</b:Last>
            <b:First>Chanwook</b:First>
            <b:Middle/>
          </b:Person>
          <b:Person>
            <b:Last>Adair</b:Last>
            <b:First>Antony</b:First>
            <b:Middle/>
          </b:Person>
          <b:Person>
            <b:Last>Assran</b:Last>
            <b:First>Yasser</b:First>
            <b:Middle/>
          </b:Person>
          <b:Person>
            <b:Last>Holzner</b:Last>
            <b:First>André</b:First>
            <b:Middle/>
          </b:Person>
          <b:Person>
            <b:Last>Chen</b:Last>
            <b:First>Kai-Feng</b:First>
            <b:Middle/>
          </b:Person>
          <b:Person>
            <b:Last>Nguyen</b:Last>
            <b:First>Matthew</b:First>
            <b:Middle/>
          </b:Person>
          <b:Person>
            <b:Last>Stickland</b:Last>
            <b:First>David</b:First>
            <b:Middle/>
          </b:Person>
          <b:Person>
            <b:Last>Apollinari</b:Last>
            <b:First>Giorgio</b:First>
            <b:Middle/>
          </b:Person>
          <b:Person>
            <b:Last>Felcini</b:Last>
            <b:First>Marta</b:First>
            <b:Middle/>
          </b:Person>
          <b:Person>
            <b:Last>Lelas</b:Last>
            <b:First>Damir</b:First>
            <b:Middle/>
          </b:Person>
          <b:Person>
            <b:Last>Bilmis</b:Last>
            <b:First>Selcuk</b:First>
            <b:Middle/>
          </b:Person>
          <b:Person>
            <b:Last>Olszewski</b:Last>
            <b:First>Michal</b:First>
            <b:Middle/>
          </b:Person>
          <b:Person>
            <b:Last>Rodriguez</b:Last>
            <b:First>Jorge</b:First>
            <b:Middle>Luis</b:Middle>
          </b:Person>
          <b:Person>
            <b:Last>Mulders</b:Last>
            <b:First>Martijn</b:First>
            <b:Middle/>
          </b:Person>
          <b:Person>
            <b:Last>Palla</b:Last>
            <b:First>Fabrizio</b:First>
            <b:Middle/>
          </b:Person>
          <b:Person>
            <b:Last>Hasegawa</b:Last>
            <b:First>Satoshi</b:First>
            <b:Middle/>
          </b:Person>
          <b:Person>
            <b:Last>Curry</b:Last>
            <b:First>David</b:First>
            <b:Middle/>
          </b:Person>
          <b:Person>
            <b:Last>Bansal</b:Last>
            <b:First>Sunil</b:First>
            <b:Middle/>
          </b:Person>
          <b:Person>
            <b:Last>Walsh</b:Last>
            <b:First>Roberval</b:First>
            <b:Middle/>
          </b:Person>
          <b:Person>
            <b:Last>Krychkine</b:Last>
            <b:First>Victor</b:First>
            <b:Middle/>
          </b:Person>
          <b:Person>
            <b:Last>Palmer</b:Last>
            <b:First>Christopher</b:First>
            <b:Middle/>
          </b:Person>
          <b:Person>
            <b:Last>Hahn</b:Last>
            <b:First>Kristan</b:First>
            <b:Middle>Allan</b:Middle>
          </b:Person>
          <b:Person>
            <b:Last>Huang</b:Last>
            <b:First>Tao</b:First>
            <b:Middle/>
          </b:Person>
          <b:Person>
            <b:Last>Traczyk</b:Last>
            <b:First>Piotr</b:First>
            <b:Middle/>
          </b:Person>
          <b:Person>
            <b:Last>Vaitkus</b:Last>
            <b:First>Juozas</b:First>
            <b:Middle/>
          </b:Person>
          <b:Person>
            <b:Last>Heilman</b:Last>
            <b:First>Jesse</b:First>
            <b:Middle/>
          </b:Person>
          <b:Person>
            <b:Last>Stephans</b:Last>
            <b:First>George</b:First>
            <b:Middle/>
          </b:Person>
          <b:Person>
            <b:Last>Karacheban</b:Last>
            <b:First>Olena</b:First>
            <b:Middle/>
          </b:Person>
          <b:Person>
            <b:Last>Calderon</b:Last>
            <b:First>Alicia</b:First>
            <b:Middle/>
          </b:Person>
          <b:Person>
            <b:Last>Peiffer</b:Last>
            <b:First>Thomas</b:First>
            <b:Middle/>
          </b:Person>
          <b:Person>
            <b:Last>Netrakanti</b:Last>
            <b:First>Pawan</b:First>
            <b:Middle>Kumar</b:Middle>
          </b:Person>
          <b:Person>
            <b:Last>Kress</b:Last>
            <b:First>Thomas</b:First>
            <b:Middle/>
          </b:Person>
          <b:Person>
            <b:Last>Karapostoli</b:Last>
            <b:First>Georgia</b:First>
            <b:Middle/>
          </b:Person>
          <b:Person>
            <b:Last>Ptochos</b:Last>
            <b:First>Fotios</b:First>
            <b:Middle/>
          </b:Person>
          <b:Person>
            <b:Last>Beni</b:Last>
            <b:First>Noemi</b:First>
            <b:Middle/>
          </b:Person>
          <b:Person>
            <b:Last>Zanetti</b:Last>
            <b:First>Anna</b:First>
            <b:Middle/>
          </b:Person>
          <b:Person>
            <b:Last>Baarmand</b:Last>
            <b:First>Marc</b:First>
            <b:Middle>M</b:Middle>
          </b:Person>
          <b:Person>
            <b:Last>Calvelli</b:Last>
            <b:First>Valerio</b:First>
            <b:Middle/>
          </b:Person>
          <b:Person>
            <b:Last>Petrilli</b:Last>
            <b:First>Achille</b:First>
            <b:Middle/>
          </b:Person>
          <b:Person>
            <b:Last>Kornmayer</b:Last>
            <b:First>Andreas</b:First>
            <b:Middle/>
          </b:Person>
          <b:Person>
            <b:Last>Richardson</b:Last>
            <b:First>Clint</b:First>
            <b:Middle/>
          </b:Person>
          <b:Person>
            <b:Last>Anagnostou</b:Last>
            <b:First>Georgios</b:First>
            <b:Middle/>
          </b:Person>
          <b:Person>
            <b:Last>Cepeda</b:Last>
            <b:First>Maria</b:First>
            <b:Middle/>
          </b:Person>
          <b:Person>
            <b:Last>Caillol</b:Last>
            <b:First>Cécile</b:First>
            <b:Middle/>
          </b:Person>
          <b:Person>
            <b:Last>Chou</b:Last>
            <b:First>John</b:First>
            <b:Middle>Paul</b:Middle>
          </b:Person>
          <b:Person>
            <b:Last>Petkov</b:Last>
            <b:First>Peicho</b:First>
            <b:Middle/>
          </b:Person>
          <b:Person>
            <b:Last>Demaria</b:Last>
            <b:First>Natale</b:First>
            <b:Middle/>
          </b:Person>
          <b:Person>
            <b:Last>Piccolo</b:Last>
            <b:First>Davide</b:First>
            <b:Middle/>
          </b:Person>
          <b:Person>
            <b:Last>Guchait</b:Last>
            <b:First>Monoranjan</b:First>
            <b:Middle/>
          </b:Person>
          <b:Person>
            <b:Last>Barbaro</b:Last>
            <b:First>Pawel</b:First>
            <b:Middle>de</b:Middle>
          </b:Person>
          <b:Person>
            <b:Last>Akchurin</b:Last>
            <b:First>Nural</b:First>
            <b:Middle/>
          </b:Person>
          <b:Person>
            <b:Last>Verdier</b:Last>
            <b:First>Patrice</b:First>
            <b:Middle/>
          </b:Person>
          <b:Person>
            <b:Last>Betts</b:Last>
            <b:First>Russell</b:First>
            <b:Middle>Richard</b:Middle>
          </b:Person>
          <b:Person>
            <b:Last>Innocente</b:Last>
            <b:First>Vincenzo</b:First>
            <b:Middle/>
          </b:Person>
          <b:Person>
            <b:Last>Kim</b:Last>
            <b:First>Hyunchul</b:First>
            <b:Middle/>
          </b:Person>
          <b:Person>
            <b:Last>Racz</b:Last>
            <b:First>Attila</b:First>
            <b:Middle/>
          </b:Person>
          <b:Person>
            <b:Last>Baillon</b:Last>
            <b:First>Paul</b:First>
            <b:Middle/>
          </b:Person>
          <b:Person>
            <b:Last>Savrin</b:Last>
            <b:First>Viktor</b:First>
            <b:Middle/>
          </b:Person>
          <b:Person>
            <b:Last>Kothekar</b:Last>
            <b:First>Kunal</b:First>
            <b:Middle/>
          </b:Person>
          <b:Person>
            <b:Last>Masciovecchio</b:Last>
            <b:First>Mario</b:First>
            <b:Middle/>
          </b:Person>
          <b:Person>
            <b:Last>Dishaw</b:Last>
            <b:First>Adam</b:First>
            <b:Middle/>
          </b:Person>
          <b:Person>
            <b:Last>Conway</b:Last>
            <b:First>Rylan</b:First>
            <b:Middle/>
          </b:Person>
          <b:Person>
            <b:Last>Northup</b:Last>
            <b:First>Michael</b:First>
            <b:Middle/>
          </b:Person>
          <b:Person>
            <b:Last>Tatar</b:Last>
            <b:First>Kaya</b:First>
            <b:Middle/>
          </b:Person>
          <b:Person>
            <b:Last>Perloff</b:Last>
            <b:First>Alexx</b:First>
            <b:Middle/>
          </b:Person>
          <b:Person>
            <b:Last>Anderson</b:Last>
            <b:First>Dustin</b:First>
            <b:Middle/>
          </b:Person>
          <b:Person>
            <b:Last>Safonov</b:Last>
            <b:First>Alexei</b:First>
            <b:Middle/>
          </b:Person>
          <b:Person>
            <b:Last>Mahakud</b:Last>
            <b:First>Bibhuprasad</b:First>
            <b:Middle/>
          </b:Person>
          <b:Person>
            <b:Last>Khristenko</b:Last>
            <b:First>Viktor</b:First>
            <b:Middle/>
          </b:Person>
          <b:Person>
            <b:Last>Krücker</b:Last>
            <b:First>Dirk</b:First>
            <b:Middle/>
          </b:Person>
          <b:Person>
            <b:Last>Tkaczyk</b:Last>
            <b:First>Slawek</b:First>
            <b:Middle/>
          </b:Person>
          <b:Person>
            <b:Last>Campbell</b:Last>
            <b:First>Alan</b:First>
            <b:Middle/>
          </b:Person>
          <b:Person>
            <b:Last>Martelli</b:Last>
            <b:First>Arabella</b:First>
            <b:Middle/>
          </b:Person>
          <b:Person>
            <b:Last>Majumder</b:Last>
            <b:First>Devdatta</b:First>
            <b:Middle/>
          </b:Person>
          <b:Person>
            <b:Last>Caballero</b:Last>
            <b:First>Isidro</b:First>
            <b:Middle>Gonzalez</b:Middle>
          </b:Person>
          <b:Person>
            <b:Last>Kucher</b:Last>
            <b:First>Inna</b:First>
            <b:Middle/>
          </b:Person>
          <b:Person>
            <b:Last>Ille</b:Last>
            <b:First>Bernard</b:First>
            <b:Middle/>
          </b:Person>
          <b:Person>
            <b:Last>Banerjee</b:Last>
            <b:First>Sudeshna</b:First>
            <b:Middle/>
          </b:Person>
          <b:Person>
            <b:Last>Buontempo</b:Last>
            <b:First>Salvatore</b:First>
            <b:Middle/>
          </b:Person>
          <b:Person>
            <b:Last>Taroni</b:Last>
            <b:First>Silvia</b:First>
            <b:Middle/>
          </b:Person>
          <b:Person>
            <b:Last>Kasieczka</b:Last>
            <b:First>Gregor</b:First>
            <b:Middle/>
          </b:Person>
          <b:Person>
            <b:Last>Paradas</b:Last>
            <b:First>Evangelos</b:First>
            <b:Middle/>
          </b:Person>
          <b:Person>
            <b:Last>Massironi</b:Last>
            <b:First>Andrea</b:First>
            <b:Middle/>
          </b:Person>
          <b:Person>
            <b:Last>Lapsien</b:Last>
            <b:First>Tobias</b:First>
            <b:Middle/>
          </b:Person>
          <b:Person>
            <b:Last>Lange</b:Last>
            <b:First>David</b:First>
            <b:Middle/>
          </b:Person>
          <b:Person>
            <b:Last>Mueller</b:Last>
            <b:First>Ryan</b:First>
            <b:Middle/>
          </b:Person>
          <b:Person>
            <b:Last>Kleinwort</b:Last>
            <b:First>Claus</b:First>
            <b:Middle/>
          </b:Person>
          <b:Person>
            <b:Last>Zhang</b:Last>
            <b:First>Jingyu</b:First>
            <b:Middle/>
          </b:Person>
          <b:Person>
            <b:Last>Fischer</b:Last>
            <b:First>Robert</b:First>
            <b:Middle/>
          </b:Person>
          <b:Person>
            <b:Last>Mondal</b:Last>
            <b:First>Kuntal</b:First>
            <b:Middle/>
          </b:Person>
          <b:Person>
            <b:Last>Shvetsov</b:Last>
            <b:First>Ivan</b:First>
            <b:Middle/>
          </b:Person>
          <b:Person>
            <b:Last>Michlin</b:Last>
            <b:First>Benjamin</b:First>
            <b:Middle/>
          </b:Person>
          <b:Person>
            <b:Last>Heindl</b:Last>
            <b:First>Maximilian</b:First>
            <b:Middle/>
          </b:Person>
          <b:Person>
            <b:Last>Abbiendi</b:Last>
            <b:First>Giovanni</b:First>
            <b:Middle/>
          </b:Person>
          <b:Person>
            <b:Last>Paulini</b:Last>
            <b:First>Manfred</b:First>
            <b:Middle/>
          </b:Person>
          <b:Person>
            <b:Last>Figueiredo</b:Last>
            <b:First>Diego</b:First>
            <b:Middle>Matos</b:Middle>
          </b:Person>
          <b:Person>
            <b:Last>Cakir</b:Last>
            <b:First>Altan</b:First>
            <b:Middle/>
          </b:Person>
          <b:Person>
            <b:Last>Lariccia</b:Last>
            <b:First>Paolo</b:First>
            <b:Middle/>
          </b:Person>
          <b:Person>
            <b:Last>Piperov</b:Last>
            <b:First>Stefan</b:First>
            <b:Middle/>
          </b:Person>
          <b:Person>
            <b:Last>Hernandez</b:Last>
            <b:First>Jose</b:First>
            <b:Middle>M</b:Middle>
          </b:Person>
          <b:Person>
            <b:Last>Wendland</b:Last>
            <b:First>Lauri</b:First>
            <b:Middle/>
          </b:Person>
          <b:Person>
            <b:Last>Zhang</b:Last>
            <b:First>Huaqiao</b:First>
            <b:Middle/>
          </b:Person>
          <b:Person>
            <b:Last>Iiyama</b:Last>
            <b:First>Yutaro</b:First>
            <b:Middle/>
          </b:Person>
          <b:Person>
            <b:Last>Petrov</b:Last>
            <b:First>Vladimir</b:First>
            <b:Middle/>
          </b:Person>
          <b:Person>
            <b:Last>Gurpinar</b:Last>
            <b:First>Emine</b:First>
            <b:Middle/>
          </b:Person>
          <b:Person>
            <b:Last>Galanti</b:Last>
            <b:First>Mario</b:First>
            <b:Middle/>
          </b:Person>
          <b:Person>
            <b:Last>Hernández</b:Last>
            <b:First>Alberto</b:First>
            <b:Middle>Sánchez</b:Middle>
          </b:Person>
          <b:Person>
            <b:Last>Alves</b:Last>
            <b:First>Gilvan</b:First>
            <b:Middle/>
          </b:Person>
          <b:Person>
            <b:Last>Antropov</b:Last>
            <b:First>Iurii</b:First>
            <b:Middle/>
          </b:Person>
          <b:Person>
            <b:Last>Turner</b:Last>
            <b:First>Mark</b:First>
            <b:Middle/>
          </b:Person>
          <b:Person>
            <b:Last>Nikitenko</b:Last>
            <b:First>Alexander</b:First>
            <b:Middle/>
          </b:Person>
          <b:Person>
            <b:Last>Burkett</b:Last>
            <b:First>Kevin</b:First>
            <b:Middle/>
          </b:Person>
          <b:Person>
            <b:Last>Cooper</b:Last>
            <b:First>Seth</b:First>
            <b:Middle/>
          </b:Person>
          <b:Person>
            <b:Last>Demina</b:Last>
            <b:First>Regina</b:First>
            <b:Middle/>
          </b:Person>
          <b:Person>
            <b:Last>Kumar</b:Last>
            <b:First>Arun</b:First>
            <b:Middle/>
          </b:Person>
          <b:Person>
            <b:Last>Luo</b:Last>
            <b:First>Wuming</b:First>
            <b:Middle/>
          </b:Person>
          <b:Person>
            <b:Last>Dittmann</b:Last>
            <b:First>Jay</b:First>
            <b:Middle/>
          </b:Person>
          <b:Person>
            <b:Last>Wang</b:Last>
            <b:First>Chunjie</b:First>
            <b:Middle/>
          </b:Person>
          <b:Person>
            <b:Last>Arndt</b:Last>
            <b:First>Till</b:First>
            <b:Middle/>
          </b:Person>
          <b:Person>
            <b:Last>Bouvier</b:Last>
            <b:First>Elvire</b:First>
            <b:Middle/>
          </b:Person>
          <b:Person>
            <b:Last>Krofcheck</b:Last>
            <b:First>David</b:First>
            <b:Middle/>
          </b:Person>
          <b:Person>
            <b:Last>Pistone</b:Last>
            <b:First>Claudia</b:First>
            <b:Middle/>
          </b:Person>
          <b:Person>
            <b:Last>Ibrahim</b:Last>
            <b:First>Zainol</b:First>
            <b:Middle>Abidin</b:Middle>
          </b:Person>
          <b:Person>
            <b:Last>Zientek</b:Last>
            <b:First>Margaret</b:First>
            <b:Middle/>
          </b:Person>
          <b:Person>
            <b:Last>Peltola</b:Last>
            <b:First>Timo</b:First>
            <b:Middle/>
          </b:Person>
          <b:Person>
            <b:Last>Iii</b:Last>
            <b:First>Raymond</b:First>
            <b:Middle>Patrick Kenny</b:Middle>
          </b:Person>
          <b:Person>
            <b:Last>Hohlmann</b:Last>
            <b:First>Marcus</b:First>
            <b:Middle/>
          </b:Person>
          <b:Person>
            <b:Last>Heath</b:Last>
            <b:First>Helen</b:First>
            <b:Middle>F</b:Middle>
          </b:Person>
          <b:Person>
            <b:Last>Ahuja</b:Last>
            <b:First>Sudha</b:First>
            <b:Middle/>
          </b:Person>
          <b:Person>
            <b:Last>Olbrechts</b:Last>
            <b:First>Annik</b:First>
            <b:Middle/>
          </b:Person>
          <b:Person>
            <b:Last>Hamer</b:Last>
            <b:First>Matthias</b:First>
            <b:Middle/>
          </b:Person>
          <b:Person>
            <b:Last>Silva</b:Last>
            <b:First>Pedro</b:First>
            <b:Middle/>
          </b:Person>
          <b:Person>
            <b:Last>Svyatkovskiy</b:Last>
            <b:First>Alexey</b:First>
            <b:Middle/>
          </b:Person>
          <b:Person>
            <b:Last>Winn</b:Last>
            <b:First>Dave</b:First>
            <b:Middle/>
          </b:Person>
          <b:Person>
            <b:Last>Malcles</b:Last>
            <b:First>Julie</b:First>
            <b:Middle/>
          </b:Person>
          <b:Person>
            <b:Last>Butz</b:Last>
            <b:First>Erik</b:First>
            <b:Middle/>
          </b:Person>
          <b:Person>
            <b:Last>Kyberd</b:Last>
            <b:First>Paul</b:First>
            <b:Middle/>
          </b:Person>
          <b:Person>
            <b:Last>Mangano</b:Last>
            <b:First>Boris</b:First>
            <b:Middle/>
          </b:Person>
          <b:Person>
            <b:Last>Loveless</b:Last>
            <b:First>Richard</b:First>
            <b:Middle/>
          </b:Person>
          <b:Person>
            <b:Last>Dermenev</b:Last>
            <b:First>Alexander</b:First>
            <b:Middle/>
          </b:Person>
          <b:Person>
            <b:Last>Savina</b:Last>
            <b:First>Maria</b:First>
            <b:Middle/>
          </b:Person>
          <b:Person>
            <b:Last>Horvath</b:Last>
            <b:First>Dezso</b:First>
            <b:Middle/>
          </b:Person>
          <b:Person>
            <b:Last>Delgado</b:Last>
            <b:First>Andrea</b:First>
            <b:Middle/>
          </b:Person>
          <b:Person>
            <b:Last>Tiko</b:Last>
            <b:First>Andres</b:First>
            <b:Middle/>
          </b:Person>
          <b:Person>
            <b:Last>Orimoto</b:Last>
            <b:First>Toyoko</b:First>
            <b:Middle/>
          </b:Person>
          <b:Person>
            <b:Last>Abad</b:Last>
            <b:First>David</b:First>
            <b:Middle>Romero</b:Middle>
          </b:Person>
          <b:Person>
            <b:Last>Garabedian</b:Last>
            <b:First>Alex</b:First>
            <b:Middle/>
          </b:Person>
          <b:Person>
            <b:Last>Gritsan</b:Last>
            <b:First>Andrei</b:First>
            <b:Middle/>
          </b:Person>
          <b:Person>
            <b:Last>Carver</b:Last>
            <b:First>Matthew</b:First>
            <b:Middle/>
          </b:Person>
          <b:Person>
            <b:Last>Lohmann</b:Last>
            <b:First>Wolfgang</b:First>
            <b:Middle/>
          </b:Person>
          <b:Person>
            <b:Last>Manzoni</b:Last>
            <b:First>Riccardo</b:First>
            <b:Middle>Andrea</b:Middle>
          </b:Person>
          <b:Person>
            <b:Last>Fiori</b:Last>
            <b:First>Francesco</b:First>
            <b:Middle/>
          </b:Person>
          <b:Person>
            <b:Last>Radburn-Smith</b:Last>
            <b:First>Benjamin</b:First>
            <b:Middle>Charles</b:Middle>
          </b:Person>
          <b:Person>
            <b:Last>Chen</b:Last>
            <b:First>Yi</b:First>
            <b:Middle/>
          </b:Person>
          <b:Person>
            <b:Last>Panagiotou</b:Last>
            <b:First>Apostolos</b:First>
            <b:Middle/>
          </b:Person>
          <b:Person>
            <b:Last>Gutay</b:Last>
            <b:First>Laszlo</b:First>
            <b:Middle/>
          </b:Person>
          <b:Person>
            <b:Last>Wittich</b:Last>
            <b:First>Peter</b:First>
            <b:Middle/>
          </b:Person>
          <b:Person>
            <b:Last>Geurts</b:Last>
            <b:First>Frank</b:First>
            <b:Middle>Jm</b:Middle>
          </b:Person>
          <b:Person>
            <b:Last>Florez</b:Last>
            <b:First>Carlos</b:First>
            <b:Middle/>
          </b:Person>
          <b:Person>
            <b:Last>Behera</b:Last>
            <b:First>Prafulla</b:First>
            <b:Middle>Kumar</b:Middle>
          </b:Person>
          <b:Person>
            <b:Last>Lipinski</b:Last>
            <b:First>Martin</b:First>
            <b:Middle/>
          </b:Person>
          <b:Person>
            <b:Last>Harrington</b:Last>
            <b:First>Charles</b:First>
            <b:Middle/>
          </b:Person>
          <b:Person>
            <b:Last>Caputo</b:Last>
            <b:First>Claudio</b:First>
            <b:Middle/>
          </b:Person>
          <b:Person>
            <b:Last>Thyssen</b:Last>
            <b:First>Filip</b:First>
            <b:Middle/>
          </b:Person>
          <b:Person>
            <b:Last>Waqas</b:Last>
            <b:First>Muhammad</b:First>
            <b:Middle/>
          </b:Person>
          <b:Person>
            <b:Last>Wolfe</b:Last>
            <b:First>Evan</b:First>
            <b:Middle/>
          </b:Person>
          <b:Person>
            <b:Last>Parida</b:Last>
            <b:First>Bibhuti</b:First>
            <b:Middle/>
          </b:Person>
          <b:Person>
            <b:Last>Mantovani</b:Last>
            <b:First>Giancarlo</b:First>
            <b:Middle/>
          </b:Person>
          <b:Person>
            <b:Last>Symonds</b:Last>
            <b:First>Philip</b:First>
            <b:Middle/>
          </b:Person>
          <b:Person>
            <b:Last>Kangal</b:Last>
            <b:First>Evrim</b:First>
            <b:Middle>Ersin</b:Middle>
          </b:Person>
          <b:Person>
            <b:Last>Yzquierdo</b:Last>
            <b:First>Antonio</b:First>
            <b:Middle>María Pérez-Calero</b:Middle>
          </b:Person>
          <b:Person>
            <b:Last>Francois</b:Last>
            <b:First>Brieuc</b:First>
            <b:Middle/>
          </b:Person>
          <b:Person>
            <b:Last>Kaadze</b:Last>
            <b:First>Ketino</b:First>
            <b:Middle/>
          </b:Person>
          <b:Person>
            <b:Last>Campanini</b:Last>
            <b:First>Renato</b:First>
            <b:Middle/>
          </b:Person>
          <b:Person>
            <b:Last>Schmidt</b:Last>
            <b:First>Alexander</b:First>
            <b:Middle/>
          </b:Person>
          <b:Person>
            <b:Last>Navarria</b:Last>
            <b:First>Francesco</b:First>
            <b:Middle/>
          </b:Person>
          <b:Person>
            <b:Last>Schröder</b:Last>
            <b:First>Matthias</b:First>
            <b:Middle/>
          </b:Person>
          <b:Person>
            <b:Last>Primavera</b:Last>
            <b:First>Federica</b:First>
            <b:Middle/>
          </b:Person>
          <b:Person>
            <b:Last>Roy</b:Last>
            <b:First>Ashim</b:First>
            <b:Middle/>
          </b:Person>
          <b:Person>
            <b:Last>Padeken</b:Last>
            <b:First>Klaas</b:First>
            <b:Middle/>
          </b:Person>
          <b:Person>
            <b:Last>Civinini</b:Last>
            <b:First>Carlo</b:First>
            <b:Middle/>
          </b:Person>
          <b:Person>
            <b:Last>Marionneau</b:Last>
            <b:First>Matthieu</b:First>
            <b:Middle/>
          </b:Person>
          <b:Person>
            <b:Last>Hoffmann</b:Last>
            <b:First>Malte</b:First>
            <b:Middle/>
          </b:Person>
          <b:Person>
            <b:Last>Syarif</b:Last>
            <b:First>Rizki</b:First>
            <b:Middle/>
          </b:Person>
          <b:Person>
            <b:Last>Sharan</b:Last>
            <b:First>Manoj</b:First>
            <b:Middle/>
          </b:Person>
          <b:Person>
            <b:Last>Papadopoulos</b:Last>
            <b:First>Ioannis</b:First>
            <b:Middle/>
          </b:Person>
          <b:Person>
            <b:Last>Schmitt</b:Last>
            <b:First>Michael</b:First>
            <b:Middle>Henry</b:Middle>
          </b:Person>
          <b:Person>
            <b:Last>Yang</b:Last>
            <b:First>Unki</b:First>
            <b:Middle/>
          </b:Person>
          <b:Person>
            <b:Last>Teles</b:Last>
            <b:First>Patricia</b:First>
            <b:Middle>Rebello</b:Middle>
          </b:Person>
          <b:Person>
            <b:Last>Paolucci</b:Last>
            <b:First>Pierluigi</b:First>
            <b:Middle/>
          </b:Person>
          <b:Person>
            <b:Last>Cerci</b:Last>
            <b:First>Deniz</b:First>
            <b:Middle>Sunar</b:Middle>
          </b:Person>
          <b:Person>
            <b:Last>Mahrous</b:Last>
            <b:First>Ayman</b:First>
            <b:Middle/>
          </b:Person>
          <b:Person>
            <b:Last>Schnaible</b:Last>
            <b:First>Christian</b:First>
            <b:Middle/>
          </b:Person>
          <b:Person>
            <b:Last>Moroni</b:Last>
            <b:First>Luigi</b:First>
            <b:Middle/>
          </b:Person>
          <b:Person>
            <b:Last>Auffray</b:Last>
            <b:First>Etiennette</b:First>
            <b:Middle/>
          </b:Person>
          <b:Person>
            <b:Last>Nawrocki</b:Last>
            <b:First>Krzysztof</b:First>
            <b:Middle/>
          </b:Person>
          <b:Person>
            <b:Last>Anampa</b:Last>
            <b:First>Kenyi</b:First>
            <b:Middle>Hurtado</b:Middle>
          </b:Person>
          <b:Person>
            <b:Last>Conway</b:Last>
            <b:First>John</b:First>
            <b:Middle/>
          </b:Person>
          <b:Person>
            <b:Last>Fisk</b:Last>
            <b:First>Ian</b:First>
            <b:Middle/>
          </b:Person>
          <b:Person>
            <b:Last>Garcia-Abia</b:Last>
            <b:First>Pablo</b:First>
            <b:Middle/>
          </b:Person>
          <b:Person>
            <b:Last>Arbol</b:Last>
            <b:First>Pablo</b:First>
            <b:Middle>Martinez Ruiz del</b:Middle>
          </b:Person>
          <b:Person>
            <b:Last>Ogul</b:Last>
            <b:First>Hasan</b:First>
            <b:Middle/>
          </b:Person>
          <b:Person>
            <b:Last>Gutsche</b:Last>
            <b:First>Oliver</b:First>
            <b:Middle/>
          </b:Person>
          <b:Person>
            <b:Last>Fagot</b:Last>
            <b:First>Alexis</b:First>
            <b:Middle/>
          </b:Person>
          <b:Person>
            <b:Last>Asavapibhop</b:Last>
            <b:First>Burin</b:First>
            <b:Middle/>
          </b:Person>
          <b:Person>
            <b:Last>Güth</b:Last>
            <b:First>Andreas</b:First>
            <b:Middle/>
          </b:Person>
          <b:Person>
            <b:Last>Ingram</b:Last>
            <b:First>Quentin</b:First>
            <b:Middle/>
          </b:Person>
          <b:Person>
            <b:Last>Eichhorn</b:Last>
            <b:First>Thomas</b:First>
            <b:Middle/>
          </b:Person>
          <b:Person>
            <b:Last>Lisniak</b:Last>
            <b:First>Stanislav</b:First>
            <b:Middle/>
          </b:Person>
          <b:Person>
            <b:Last>Beck</b:Last>
            <b:First>Lana</b:First>
            <b:Middle/>
          </b:Person>
          <b:Person>
            <b:Last>Cerminara</b:Last>
            <b:First>Gianluca</b:First>
            <b:Middle/>
          </b:Person>
          <b:Person>
            <b:Last>Lacaprara</b:Last>
            <b:First>Stefano</b:First>
            <b:Middle/>
          </b:Person>
          <b:Person>
            <b:Last>Sani</b:Last>
            <b:First>Matteo</b:First>
            <b:Middle/>
          </b:Person>
          <b:Person>
            <b:Last>Zghiche</b:Last>
            <b:First>Amina</b:First>
            <b:Middle/>
          </b:Person>
          <b:Person>
            <b:Last>Abbaneo</b:Last>
            <b:First>Duccio</b:First>
            <b:Middle/>
          </b:Person>
          <b:Person>
            <b:Last>Sphicas</b:Last>
            <b:First>Paraskevas</b:First>
            <b:Middle/>
          </b:Person>
          <b:Person>
            <b:Last>Lin</b:Last>
            <b:First>Willis</b:First>
            <b:Middle/>
          </b:Person>
          <b:Person>
            <b:Last>Sur</b:Last>
            <b:First>Nairit</b:First>
            <b:Middle/>
          </b:Person>
          <b:Person>
            <b:Last>Maria</b:Last>
            <b:First>Riccardo</b:First>
            <b:Middle>Di</b:Middle>
          </b:Person>
          <b:Person>
            <b:Last>Maselli</b:Last>
            <b:First>Silvia</b:First>
            <b:Middle/>
          </b:Person>
          <b:Person>
            <b:Last>Cruz</b:Last>
            <b:First>Begona</b:First>
            <b:Middle>De La</b:Middle>
          </b:Person>
          <b:Person>
            <b:Last>Siado</b:Last>
            <b:First>Joaquin</b:First>
            <b:Middle>Emilo</b:Middle>
          </b:Person>
          <b:Person>
            <b:Last>Canelli</b:Last>
            <b:First>Maria</b:First>
            <b:Middle>Florencia</b:Middle>
          </b:Person>
          <b:Person>
            <b:Last>Hensel</b:Last>
            <b:First>Carsten</b:First>
            <b:Middle/>
          </b:Person>
          <b:Person>
            <b:Last>Shalhout</b:Last>
            <b:First>Shalhout</b:First>
            <b:Middle/>
          </b:Person>
          <b:Person>
            <b:Last>Kirakosyan</b:Last>
            <b:First>Martin</b:First>
            <b:Middle/>
          </b:Person>
          <b:Person>
            <b:Last>Tuovinen</b:Last>
            <b:First>Esa</b:First>
            <b:Middle/>
          </b:Person>
          <b:Person>
            <b:Last>Tully</b:Last>
            <b:First>Christopher</b:First>
            <b:Middle/>
          </b:Person>
          <b:Person>
            <b:Last>Santocchia</b:Last>
            <b:First>Attilio</b:First>
            <b:Middle/>
          </b:Person>
          <b:Person>
            <b:Last>Bradmiller-Feld</b:Last>
            <b:First>John</b:First>
            <b:Middle/>
          </b:Person>
          <b:Person>
            <b:Last>Wang</b:Last>
            <b:First>Yanchu</b:First>
            <b:Middle/>
          </b:Person>
          <b:Person>
            <b:Last>Masetti</b:Last>
            <b:First>Gianni</b:First>
            <b:Middle/>
          </b:Person>
          <b:Person>
            <b:Last>Son</b:Last>
            <b:First>Dong-Chul</b:First>
            <b:Middle/>
          </b:Person>
          <b:Person>
            <b:Last>Pree</b:Last>
            <b:First>Tristan</b:First>
            <b:Middle>Du</b:Middle>
          </b:Person>
          <b:Person>
            <b:Last>Patel</b:Last>
            <b:First>Rishi</b:First>
            <b:Middle/>
          </b:Person>
          <b:Person>
            <b:Last>Neumeister</b:Last>
            <b:First>Norbert</b:First>
            <b:Middle/>
          </b:Person>
          <b:Person>
            <b:Last>Mermerkaya</b:Last>
            <b:First>Hamit</b:First>
            <b:Middle/>
          </b:Person>
          <b:Person>
            <b:Last>Bernet</b:Last>
            <b:First>Colin</b:First>
            <b:Middle/>
          </b:Person>
          <b:Person>
            <b:Last>Shepherd-Themistocleous</b:Last>
            <b:First>Claire</b:First>
            <b:Middle/>
          </b:Person>
          <b:Person>
            <b:Last>My</b:Last>
            <b:First>Salvatore</b:First>
            <b:Middle/>
          </b:Person>
          <b:Person>
            <b:Last>Torassa</b:Last>
            <b:First>Ezio</b:First>
            <b:Middle/>
          </b:Person>
          <b:Person>
            <b:Last>Olaiya</b:Last>
            <b:First>Emmanuel</b:First>
            <b:Middle/>
          </b:Person>
          <b:Person>
            <b:Last>Vai</b:Last>
            <b:First>Ilaria</b:First>
            <b:Middle/>
          </b:Person>
          <b:Person>
            <b:Last>Oliveira</b:Last>
            <b:First>Alexandra</b:First>
            <b:Middle>Carvalho Antunes De</b:Middle>
          </b:Person>
          <b:Person>
            <b:Last>Rank</b:Last>
            <b:First>Douglas</b:First>
            <b:Middle/>
          </b:Person>
          <b:Person>
            <b:Last>Sirois</b:Last>
            <b:First>Yves</b:First>
            <b:Middle/>
          </b:Person>
          <b:Person>
            <b:Last>Xu</b:Last>
            <b:First>Qiao</b:First>
            <b:Middle/>
          </b:Person>
          <b:Person>
            <b:Last>Matveev</b:Last>
            <b:First>Viktor</b:First>
            <b:Middle/>
          </b:Person>
          <b:Person>
            <b:Last>Castle</b:Last>
            <b:First>James</b:First>
            <b:Middle/>
          </b:Person>
          <b:Person>
            <b:Last>Cerci</b:Last>
            <b:First>Salim</b:First>
            <b:Middle/>
          </b:Person>
          <b:Person>
            <b:Last>Erdmann</b:Last>
            <b:First>Wolfram</b:First>
            <b:Middle/>
          </b:Person>
          <b:Person>
            <b:Last>Yu</b:Last>
            <b:First>Geum</b:First>
            <b:Middle>Bong</b:Middle>
          </b:Person>
          <b:Person>
            <b:Last>Ciulli</b:Last>
            <b:First>Vitaliano</b:First>
            <b:Middle/>
          </b:Person>
          <b:Person>
            <b:Last>Pelliccioni</b:Last>
            <b:First>Mario</b:First>
            <b:Middle/>
          </b:Person>
          <b:Person>
            <b:Last>Cavallari</b:Last>
            <b:First>Francesca</b:First>
            <b:Middle/>
          </b:Person>
          <b:Person>
            <b:Last>Codispoti</b:Last>
            <b:First>Giuseppe</b:First>
            <b:Middle/>
          </b:Person>
          <b:Person>
            <b:Last>Guativa</b:Last>
            <b:First>Lina</b:First>
            <b:Middle>Milena Huertas</b:Middle>
          </b:Person>
          <b:Person>
            <b:Last>Gülmez</b:Last>
            <b:First>Erhan</b:First>
            <b:Middle/>
          </b:Person>
          <b:Person>
            <b:Last>Ryu</b:Last>
            <b:First>Min</b:First>
            <b:Middle>Sang</b:Middle>
          </b:Person>
          <b:Person>
            <b:Last>Schieck</b:Last>
            <b:First>Jochen</b:First>
            <b:Middle/>
          </b:Person>
          <b:Person>
            <b:Last>Bernardini</b:Last>
            <b:First>Jacopo</b:First>
            <b:Middle/>
          </b:Person>
          <b:Person>
            <b:Last>Ellison</b:Last>
            <b:First>John</b:First>
            <b:Middle>Anthony</b:Middle>
          </b:Person>
          <b:Person>
            <b:Last>Benussi</b:Last>
            <b:First>Luigi</b:First>
            <b:Middle/>
          </b:Person>
          <b:Person>
            <b:Last>Mazumdar</b:Last>
            <b:First>Kajari</b:First>
            <b:Middle/>
          </b:Person>
          <b:Person>
            <b:Last>Snyder</b:Last>
            <b:First>Christina</b:First>
            <b:Middle/>
          </b:Person>
          <b:Person>
            <b:Last>Calvo</b:Last>
            <b:First>Enrique</b:First>
            <b:Middle/>
          </b:Person>
          <b:Person>
            <b:Last>Ershov</b:Last>
            <b:First>Alexander</b:First>
            <b:Middle/>
          </b:Person>
          <b:Person>
            <b:Last>Moeller</b:Last>
            <b:First>Anthony</b:First>
            <b:Middle/>
          </b:Person>
          <b:Person>
            <b:Last>Vanhoefer</b:Last>
            <b:First>Annika</b:First>
            <b:Middle/>
          </b:Person>
          <b:Person>
            <b:Last>Gundacker</b:Last>
            <b:First>Stefan</b:First>
            <b:Middle/>
          </b:Person>
          <b:Person>
            <b:Last>Mossolov</b:Last>
            <b:First>Vladimir</b:First>
            <b:Middle/>
          </b:Person>
          <b:Person>
            <b:Last>Ronchese</b:Last>
            <b:First>Paolo</b:First>
            <b:Middle/>
          </b:Person>
          <b:Person>
            <b:Last>Gomez</b:Last>
            <b:First>Jonatan</b:First>
            <b:Middle>Piedra</b:Middle>
          </b:Person>
          <b:Person>
            <b:Last>Krajczar</b:Last>
            <b:First>Krisztian</b:First>
            <b:Middle/>
          </b:Person>
          <b:Person>
            <b:Last>Baur</b:Last>
            <b:First>Sebastian</b:First>
            <b:Middle/>
          </b:Person>
          <b:Person>
            <b:Last>Maier</b:Last>
            <b:First>Benedikt</b:First>
            <b:Middle/>
          </b:Person>
          <b:Person>
            <b:Last>Checchia</b:Last>
            <b:First>Paolo</b:First>
            <b:Middle/>
          </b:Person>
          <b:Person>
            <b:Last>Lawhorn</b:Last>
            <b:First>Jay</b:First>
            <b:Middle>Mathew</b:Middle>
          </b:Person>
          <b:Person>
            <b:Last>Wang</b:Last>
            <b:First>Michael</b:First>
            <b:Middle/>
          </b:Person>
          <b:Person>
            <b:Last>Golutvin</b:Last>
            <b:First>Igor</b:First>
            <b:Middle/>
          </b:Person>
          <b:Person>
            <b:Last>Gomez</b:Last>
            <b:First>Juan</b:First>
            <b:Middle>Pablo</b:Middle>
          </b:Person>
          <b:Person>
            <b:Last>Zaganidis</b:Last>
            <b:First>Nicolas</b:First>
            <b:Middle/>
          </b:Person>
          <b:Person>
            <b:Last>Jarvinen</b:Last>
            <b:First>Terhi</b:First>
            <b:Middle/>
          </b:Person>
          <b:Person>
            <b:Last>Meneguzzo</b:Last>
            <b:First>Anna</b:First>
            <b:Middle>Teresa</b:Middle>
          </b:Person>
          <b:Person>
            <b:Last>Jo</b:Last>
            <b:First>Youngkwon</b:First>
            <b:Middle/>
          </b:Person>
          <b:Person>
            <b:Last>Saxena</b:Last>
            <b:First>Pooja</b:First>
            <b:Middle/>
          </b:Person>
          <b:Person>
            <b:Last>Tiras</b:Last>
            <b:First>Emrah</b:First>
            <b:Middle/>
          </b:Person>
          <b:Person>
            <b:Last>Martins</b:Last>
            <b:First>Carley</b:First>
            <b:Middle>De Oliveira</b:Middle>
          </b:Person>
          <b:Person>
            <b:Last>Rodrigo</b:Last>
            <b:First>Teresa</b:First>
            <b:Middle/>
          </b:Person>
          <b:Person>
            <b:Last>Brandstetter</b:Last>
            <b:First>Johannes</b:First>
            <b:Middle/>
          </b:Person>
          <b:Person>
            <b:Last>Joshi</b:Last>
            <b:First>Umesh</b:First>
            <b:Middle/>
          </b:Person>
          <b:Person>
            <b:Last>Aziz</b:Last>
            <b:First>Tariq</b:First>
            <b:Middle/>
          </b:Person>
          <b:Person>
            <b:Last>Meijers</b:Last>
            <b:First>Frans</b:First>
            <b:Middle/>
          </b:Person>
          <b:Person>
            <b:Last>Dordevic</b:Last>
            <b:First>Milos</b:First>
            <b:Middle/>
          </b:Person>
          <b:Person>
            <b:Last>Mesic</b:Last>
            <b:First>Benjamin</b:First>
            <b:Middle/>
          </b:Person>
          <b:Person>
            <b:Last>Diemoz</b:Last>
            <b:First>Marcella</b:First>
            <b:Middle/>
          </b:Person>
          <b:Person>
            <b:Last>Choudhary</b:Last>
            <b:First>Brajesh</b:First>
            <b:Middle>C</b:Middle>
          </b:Person>
          <b:Person>
            <b:Last>Bhatnagar</b:Last>
            <b:First>Vipin</b:First>
            <b:Middle/>
          </b:Person>
          <b:Person>
            <b:Last>Ahmad</b:Last>
            <b:First>Ashfaq</b:First>
            <b:Middle/>
          </b:Person>
          <b:Person>
            <b:Last>Benelli</b:Last>
            <b:First>Gabriele</b:First>
            <b:Middle/>
          </b:Person>
          <b:Person>
            <b:Last>Antunes</b:Last>
            <b:First>Joao</b:First>
            <b:Middle>Rodrigues</b:Middle>
          </b:Person>
          <b:Person>
            <b:Last>Bergauer</b:Last>
            <b:First>Thomas</b:First>
            <b:Middle/>
          </b:Person>
          <b:Person>
            <b:Last>Bitioukov</b:Last>
            <b:First>Sergei</b:First>
            <b:Middle/>
          </b:Person>
          <b:Person>
            <b:Last>Malik</b:Last>
            <b:First>Sudhir</b:First>
            <b:Middle/>
          </b:Person>
          <b:Person>
            <b:Last>Klute</b:Last>
            <b:First>Markus</b:First>
            <b:Middle/>
          </b:Person>
          <b:Person>
            <b:Last>Belyaev</b:Last>
            <b:First>Andrey</b:First>
            <b:Middle/>
          </b:Person>
          <b:Person>
            <b:Last>Marini</b:Last>
            <b:First>Andrea</b:First>
            <b:Middle>Carlo</b:Middle>
          </b:Person>
          <b:Person>
            <b:Last>Mohanty</b:Last>
            <b:First>Gagan</b:First>
            <b:Middle>Bihari</b:Middle>
          </b:Person>
          <b:Person>
            <b:Last>Adam</b:Last>
            <b:First>Wolfgang</b:First>
            <b:Middle/>
          </b:Person>
          <b:Person>
            <b:Last>Luckey</b:Last>
            <b:First>Paul</b:First>
            <b:Middle>David</b:Middle>
          </b:Person>
          <b:Person>
            <b:Last>Flix</b:Last>
            <b:First>Jose</b:First>
            <b:Middle/>
          </b:Person>
          <b:Person>
            <b:Last>Erdweg</b:Last>
            <b:First>Sören</b:First>
            <b:Middle/>
          </b:Person>
          <b:Person>
            <b:Last>Naseri</b:Last>
            <b:First>Mohsen</b:First>
            <b:Middle/>
          </b:Person>
          <b:Person>
            <b:Last>Troshin</b:Last>
            <b:First>Sergey</b:First>
            <b:Middle/>
          </b:Person>
          <b:Person>
            <b:Last>Sguazzoni</b:Last>
            <b:First>Giacomo</b:First>
            <b:Middle/>
          </b:Person>
          <b:Person>
            <b:Last>Komm</b:Last>
            <b:First>Matthias</b:First>
            <b:Middle/>
          </b:Person>
          <b:Person>
            <b:Last>Margoni</b:Last>
            <b:First>Martino</b:First>
            <b:Middle/>
          </b:Person>
          <b:Person>
            <b:Last>Gruttola</b:Last>
            <b:First>Michele</b:First>
            <b:Middle>De</b:Middle>
          </b:Person>
          <b:Person>
            <b:Last>Tambe</b:Last>
            <b:First>Norbert</b:First>
            <b:Middle/>
          </b:Person>
          <b:Person>
            <b:Last>Doan</b:Last>
            <b:First>Thi</b:First>
            <b:Middle>Hien</b:Middle>
          </b:Person>
          <b:Person>
            <b:Last>Jung</b:Last>
            <b:First>Hannes</b:First>
            <b:Middle/>
          </b:Person>
          <b:Person>
            <b:Last>Toldaiev</b:Last>
            <b:First>Oleksii</b:First>
            <b:Middle/>
          </b:Person>
          <b:Person>
            <b:Last>Khan</b:Last>
            <b:First>Wajid</b:First>
            <b:Middle>Ali</b:Middle>
          </b:Person>
          <b:Person>
            <b:Last>Fehling</b:Last>
            <b:First>David</b:First>
            <b:Middle/>
          </b:Person>
          <b:Person>
            <b:Last>Bloch</b:Last>
            <b:First>Daniel</b:First>
            <b:Middle/>
          </b:Person>
          <b:Person>
            <b:Last>Rohe</b:Last>
            <b:First>Tilman</b:First>
            <b:Middle/>
          </b:Person>
          <b:Person>
            <b:Last>Bi</b:Last>
            <b:First>Ran</b:First>
            <b:Middle/>
          </b:Person>
          <b:Person>
            <b:Last>Hervé</b:Last>
            <b:First>Alain</b:First>
            <b:Middle/>
          </b:Person>
          <b:Person>
            <b:Last>Kovalskyi</b:Last>
            <b:First>Dmytro</b:First>
            <b:Middle/>
          </b:Person>
          <b:Person>
            <b:Last>Charlot</b:Last>
            <b:First>Claude</b:First>
            <b:Middle/>
          </b:Person>
          <b:Person>
            <b:Last>Puigh</b:Last>
            <b:First>Darren</b:First>
            <b:Middle/>
          </b:Person>
          <b:Person>
            <b:Last>Bencze</b:Last>
            <b:First>Gyorgy</b:First>
            <b:Middle/>
          </b:Person>
          <b:Person>
            <b:Last>Antonelli</b:Last>
            <b:First>Louis</b:First>
            <b:Middle/>
          </b:Person>
          <b:Person>
            <b:Last>Kyriacou</b:Last>
            <b:First>Savvas</b:First>
            <b:Middle/>
          </b:Person>
          <b:Person>
            <b:Last>Newman</b:Last>
            <b:First>Harvey</b:First>
            <b:Middle>B</b:Middle>
          </b:Person>
          <b:Person>
            <b:Last>Blinov</b:Last>
            <b:First>Vladimir</b:First>
            <b:Middle/>
          </b:Person>
          <b:Person>
            <b:Last>Barth</b:Last>
            <b:First>Christian</b:First>
            <b:Middle/>
          </b:Person>
          <b:Person>
            <b:Last>Hortiangtham</b:Last>
            <b:First>Apichart</b:First>
            <b:Middle/>
          </b:Person>
          <b:Person>
            <b:Last>Kaur</b:Last>
            <b:First>Anterpreet</b:First>
            <b:Middle/>
          </b:Person>
          <b:Person>
            <b:Last>Poyraz</b:Last>
            <b:First>Deniz</b:First>
            <b:Middle/>
          </b:Person>
          <b:Person>
            <b:Last>Arenton</b:Last>
            <b:First>Michael</b:First>
            <b:Middle>Wayne</b:Middle>
          </b:Person>
          <b:Person>
            <b:Last>Krohn</b:Last>
            <b:First>Michael</b:First>
            <b:Middle/>
          </b:Person>
          <b:Person>
            <b:Last>Teodorescu</b:Last>
            <b:First>Liliana</b:First>
            <b:Middle/>
          </b:Person>
          <b:Person>
            <b:Last>Fedi</b:Last>
            <b:First>Giacomo</b:First>
            <b:Middle/>
          </b:Person>
          <b:Person>
            <b:Last>Kaisen</b:Last>
            <b:First>Josh</b:First>
            <b:Middle/>
          </b:Person>
          <b:Person>
            <b:Last>Zenz</b:Last>
            <b:First>Seth</b:First>
            <b:Middle>Conrad</b:Middle>
          </b:Person>
          <b:Person>
            <b:Last>Daponte</b:Last>
            <b:First>Vincenzo</b:First>
            <b:Middle/>
          </b:Person>
          <b:Person>
            <b:Last>Monteno</b:Last>
            <b:First>Marco</b:First>
            <b:Middle/>
          </b:Person>
          <b:Person>
            <b:Last>Rose</b:Last>
            <b:First>Keith</b:First>
            <b:Middle/>
          </b:Person>
          <b:Person>
            <b:Last>Ceballos</b:Last>
            <b:First>G.</b:First>
            <b:Middle>Gomez</b:Middle>
          </b:Person>
          <b:Person>
            <b:Last>Eusebi</b:Last>
            <b:First>Ricardo</b:First>
            <b:Middle/>
          </b:Person>
          <b:Person>
            <b:Last>Brew</b:Last>
            <b:First>Christopher</b:First>
            <b:Middle/>
          </b:Person>
          <b:Person>
            <b:Last>Soha</b:Last>
            <b:First>Aron</b:First>
            <b:Middle/>
          </b:Person>
          <b:Person>
            <b:Last>Ruggles</b:Last>
            <b:First>Tyler</b:First>
            <b:Middle/>
          </b:Person>
          <b:Person>
            <b:Last>Zumerle</b:Last>
            <b:First>Gianni</b:First>
            <b:Middle/>
          </b:Person>
          <b:Person>
            <b:Last>Scheuch</b:Last>
            <b:First>Florian</b:First>
            <b:Middle/>
          </b:Person>
          <b:Person>
            <b:Last>Preuten</b:Last>
            <b:First>Marius</b:First>
            <b:Middle/>
          </b:Person>
          <b:Person>
            <b:Last>Ji</b:Last>
            <b:First>Weifeng</b:First>
            <b:Middle/>
          </b:Person>
          <b:Person>
            <b:Last>Vernieri</b:Last>
            <b:First>Caterina</b:First>
            <b:Middle/>
          </b:Person>
          <b:Person>
            <b:Last>Askew</b:Last>
            <b:First>Andrew</b:First>
            <b:Middle/>
          </b:Person>
          <b:Person>
            <b:Last>Kachanov</b:Last>
            <b:First>Vassili</b:First>
            <b:Middle/>
          </b:Person>
          <b:Person>
            <b:Last>Campagnari</b:Last>
            <b:First>Claudio</b:First>
            <b:Middle/>
          </b:Person>
          <b:Person>
            <b:Last>Savin</b:Last>
            <b:First>Alexander</b:First>
            <b:Middle/>
          </b:Person>
          <b:Person>
            <b:Last>Lange</b:Last>
            <b:First>Clemens</b:First>
            <b:Middle/>
          </b:Person>
          <b:Person>
            <b:Last>Vartak</b:Last>
            <b:First>Adish</b:First>
            <b:Middle/>
          </b:Person>
          <b:Person>
            <b:Last>Gelé</b:Last>
            <b:First>Denis</b:First>
            <b:Middle/>
          </b:Person>
          <b:Person>
            <b:Last>Suarez</b:Last>
            <b:First>Rebeca</b:First>
            <b:Middle>Gonzalez</b:Middle>
          </b:Person>
          <b:Person>
            <b:Last>Betchart</b:Last>
            <b:First>Burton</b:First>
            <b:Middle/>
          </b:Person>
          <b:Person>
            <b:Last>Longo</b:Last>
            <b:First>Elson</b:First>
            <b:Middle/>
          </b:Person>
          <b:Person>
            <b:Last>Cadamuro</b:Last>
            <b:First>Luca</b:First>
            <b:Middle/>
          </b:Person>
          <b:Person>
            <b:Last>Thomas</b:Last>
            <b:First>Laurent</b:First>
            <b:Middle/>
          </b:Person>
          <b:Person>
            <b:Last>Pook</b:Last>
            <b:First>Tobias</b:First>
            <b:Middle/>
          </b:Person>
          <b:Person>
            <b:Last>Simonetto</b:Last>
            <b:First>Franco</b:First>
            <b:Middle/>
          </b:Person>
          <b:Person>
            <b:Last>Chadeeva</b:Last>
            <b:First>Marina</b:First>
            <b:Middle/>
          </b:Person>
          <b:Person>
            <b:Last>Hosseinabadi</b:Last>
            <b:First>Ferdos</b:First>
            <b:Middle>Rezaei</b:Middle>
          </b:Person>
          <b:Person>
            <b:Last>Eckerlin</b:Last>
            <b:First>Guenter</b:First>
            <b:Middle/>
          </b:Person>
          <b:Person>
            <b:Last>Ojalvo</b:Last>
            <b:First>Isabel</b:First>
            <b:Middle/>
          </b:Person>
          <b:Person>
            <b:Last>Oh</b:Last>
            <b:First>Young</b:First>
            <b:Middle>Do</b:Middle>
          </b:Person>
          <b:Person>
            <b:Last>You</b:Last>
            <b:First>Can</b:First>
            <b:Middle/>
          </b:Person>
          <b:Person>
            <b:Last>Martinez</b:Last>
            <b:First>German</b:First>
            <b:Middle/>
          </b:Person>
          <b:Person>
            <b:Last>Tosi</b:Last>
            <b:First>Silvano</b:First>
            <b:Middle/>
          </b:Person>
          <b:Person>
            <b:Last>Kasemann</b:Last>
            <b:First>Matthias</b:First>
            <b:Middle/>
          </b:Person>
          <b:Person>
            <b:Last>Rabady</b:Last>
            <b:First>Dinyar</b:First>
            <b:Middle/>
          </b:Person>
          <b:Person>
            <b:Last>Burns</b:Last>
            <b:First>Dustin</b:First>
            <b:Middle/>
          </b:Person>
          <b:Person>
            <b:Last>Parracho</b:Last>
            <b:First>Pedro</b:First>
            <b:Middle>Guilherme Ferreira</b:Middle>
          </b:Person>
          <b:Person>
            <b:Last>Abercrombie</b:Last>
            <b:First>Daniel</b:First>
            <b:Middle/>
          </b:Person>
          <b:Person>
            <b:Last>Maggi</b:Last>
            <b:First>Marcello</b:First>
            <b:Middle/>
          </b:Person>
          <b:Person>
            <b:Last>Cortabitarte</b:Last>
            <b:First>Rocio</b:First>
            <b:Middle>Vilar</b:Middle>
          </b:Person>
          <b:Person>
            <b:Last>Hsiung</b:Last>
            <b:First>Yee</b:First>
            <b:Middle/>
          </b:Person>
          <b:Person>
            <b:Last>Bhowmik</b:Last>
            <b:First>Sandeep</b:First>
            <b:Middle/>
          </b:Person>
          <b:Person>
            <b:Last>Seitz</b:Last>
            <b:First>Claudia</b:First>
            <b:Middle/>
          </b:Person>
          <b:Person>
            <b:Last>Esch</b:Last>
            <b:First>Thomas</b:First>
            <b:Middle/>
          </b:Person>
          <b:Person>
            <b:Last>Ulmer</b:Last>
            <b:First>Keith</b:First>
            <b:Middle/>
          </b:Person>
          <b:Person>
            <b:Last>Thomassen</b:Last>
            <b:First>Peter</b:First>
            <b:Middle/>
          </b:Person>
          <b:Person>
            <b:Last>Hassan</b:Last>
            <b:First>Qamar</b:First>
            <b:Middle/>
          </b:Person>
          <b:Person>
            <b:Last>Bloch</b:Last>
            <b:First>Philippe</b:First>
            <b:Middle/>
          </b:Person>
          <b:Person>
            <b:Last>Harris</b:Last>
            <b:First>Philip</b:First>
            <b:Middle/>
          </b:Person>
          <b:Person>
            <b:Last>Eren</b:Last>
            <b:First>Engin</b:First>
            <b:Middle/>
          </b:Person>
          <b:Person>
            <b:Last>Chlebana</b:Last>
            <b:First>Frank</b:First>
            <b:Middle/>
          </b:Person>
          <b:Person>
            <b:Last>Pastika</b:Last>
            <b:First>Nathaniel</b:First>
            <b:Middle/>
          </b:Person>
          <b:Person>
            <b:Last>Besancon</b:Last>
            <b:First>Marc</b:First>
            <b:Middle/>
          </b:Person>
          <b:Person>
            <b:Last>Hollar</b:Last>
            <b:First>Jonathan</b:First>
            <b:Middle/>
          </b:Person>
          <b:Person>
            <b:Last>Wimpenny</b:Last>
            <b:First>Stephen</b:First>
            <b:Middle/>
          </b:Person>
          <b:Person>
            <b:Last>Lee</b:Last>
            <b:First>Songkyo</b:First>
            <b:Middle/>
          </b:Person>
          <b:Person>
            <b:Last>Contreras-Campana</b:Last>
            <b:First>Christian</b:First>
            <b:Middle/>
          </b:Person>
          <b:Person>
            <b:Last>Gomber</b:Last>
            <b:First>Bhawna</b:First>
            <b:Middle/>
          </b:Person>
          <b:Person>
            <b:Last>Johnson</b:Last>
            <b:First>Kurtis</b:First>
            <b:Middle>F</b:Middle>
          </b:Person>
          <b:Person>
            <b:Last>Angioni</b:Last>
            <b:First>Gian</b:First>
            <b:Middle>Luca Pinna</b:Middle>
          </b:Person>
          <b:Person>
            <b:Last>Malberti</b:Last>
            <b:First>Martina</b:First>
            <b:Middle/>
          </b:Person>
          <b:Person>
            <b:Last>Chang</b:Last>
            <b:First>You-Hao</b:First>
            <b:Middle/>
          </b:Person>
          <b:Person>
            <b:Last>Spiegel</b:Last>
            <b:First>Leonard</b:First>
            <b:Middle/>
          </b:Person>
          <b:Person>
            <b:Last>Pandolfi</b:Last>
            <b:First>Francesco</b:First>
            <b:Middle/>
          </b:Person>
          <b:Person>
            <b:Last>Snow</b:Last>
            <b:First>Gregory</b:First>
            <b:Middle>R</b:Middle>
          </b:Person>
          <b:Person>
            <b:Last>Roland</b:Last>
            <b:First>Christof</b:First>
            <b:Middle/>
          </b:Person>
          <b:Person>
            <b:Last>Wang</b:Last>
            <b:First>Zhixing</b:First>
            <b:Middle/>
          </b:Person>
          <b:Person>
            <b:Last>Jindariani</b:Last>
            <b:First>Sergo</b:First>
            <b:Middle/>
          </b:Person>
          <b:Person>
            <b:Last>Sheffield</b:Last>
            <b:First>David</b:First>
            <b:Middle/>
          </b:Person>
          <b:Person>
            <b:Last>Bundock</b:Last>
            <b:First>Aaron</b:First>
            <b:Middle/>
          </b:Person>
          <b:Person>
            <b:Last>Finger</b:Last>
            <b:First>Miroslav</b:First>
            <b:Middle/>
          </b:Person>
          <b:Person>
            <b:Last>Auzinger</b:Last>
            <b:First>Georg</b:First>
            <b:Middle/>
          </b:Person>
          <b:Person>
            <b:Last>Libeiro</b:Last>
            <b:First>Terence</b:First>
            <b:Middle/>
          </b:Person>
          <b:Person>
            <b:Last>Schleper</b:Last>
            <b:First>Peter</b:First>
            <b:Middle/>
          </b:Person>
          <b:Person>
            <b:Last>Niu</b:Last>
            <b:First>Xinmei</b:First>
            <b:Middle/>
          </b:Person>
          <b:Person>
            <b:Last>Mal</b:Last>
            <b:First>Prolay</b:First>
            <b:Middle/>
          </b:Person>
          <b:Person>
            <b:Last>Malhotra</b:Last>
            <b:First>Shivali</b:First>
            <b:Middle/>
          </b:Person>
          <b:Person>
            <b:Last>Malik</b:Last>
            <b:First>Sarah</b:First>
            <b:Middle/>
          </b:Person>
          <b:Person>
            <b:Last>Stöver</b:Last>
            <b:First>Marc</b:First>
            <b:Middle/>
          </b:Person>
          <b:Person>
            <b:Last>Smirnov</b:Last>
            <b:First>Vitaly</b:First>
            <b:Middle/>
          </b:Person>
          <b:Person>
            <b:Last>Gavrilenko</b:Last>
            <b:First>Mikhail</b:First>
            <b:Middle/>
          </b:Person>
          <b:Person>
            <b:Last>Ganjour</b:Last>
            <b:First>Serguei</b:First>
            <b:Middle/>
          </b:Person>
          <b:Person>
            <b:Last>Takaki</b:Last>
            <b:First>Daniel</b:First>
            <b:Middle>Tapia</b:Middle>
          </b:Person>
          <b:Person>
            <b:Last>Fabozzi</b:Last>
            <b:First>Francesco</b:First>
            <b:Middle/>
          </b:Person>
          <b:Person>
            <b:Last>Cerati</b:Last>
            <b:First>Giuseppe</b:First>
            <b:Middle>Benedetto</b:Middle>
          </b:Person>
          <b:Person>
            <b:Last>Mikulec</b:Last>
            <b:First>Ivan</b:First>
            <b:Middle/>
          </b:Person>
          <b:Person>
            <b:Last>Bylsma</b:Last>
            <b:First>Ben</b:First>
            <b:Middle/>
          </b:Person>
          <b:Person>
            <b:Last>Czellar</b:Last>
            <b:First>Sandor</b:First>
            <b:Middle/>
          </b:Person>
          <b:Person>
            <b:Last>Marconi</b:Last>
            <b:First>Daniele</b:First>
            <b:Middle/>
          </b:Person>
          <b:Person>
            <b:Last>Reis</b:Last>
            <b:First>Thomas</b:First>
            <b:Middle/>
          </b:Person>
          <b:Person>
            <b:Last>Devetak</b:Last>
            <b:First>Damir</b:First>
            <b:Middle/>
          </b:Person>
          <b:Person>
            <b:Last>Caspart</b:Last>
            <b:First>René</b:First>
            <b:Middle/>
          </b:Person>
          <b:Person>
            <b:Last>Ovcharova</b:Last>
            <b:First>Ana</b:First>
            <b:Middle/>
          </b:Person>
          <b:Person>
            <b:Last>Ryutin</b:Last>
            <b:First>Roman</b:First>
            <b:Middle/>
          </b:Person>
          <b:Person>
            <b:Last>Lenzi</b:Last>
            <b:First>Thomas</b:First>
            <b:Middle/>
          </b:Person>
          <b:Person>
            <b:Last>Khalil</b:Last>
            <b:First>Sadia</b:First>
            <b:Middle/>
          </b:Person>
          <b:Person>
            <b:Last>Majumdar</b:Last>
            <b:First>Nayana</b:First>
            <b:Middle/>
          </b:Person>
          <b:Person>
            <b:Last>Perniè</b:Last>
            <b:First>Luca</b:First>
            <b:Middle/>
          </b:Person>
          <b:Person>
            <b:Last>Cutts</b:Last>
            <b:First>David</b:First>
            <b:Middle/>
          </b:Person>
          <b:Person>
            <b:Last>Sakulin</b:Last>
            <b:First>Hannes</b:First>
            <b:Middle/>
          </b:Person>
          <b:Person>
            <b:Last>Saltzberg</b:Last>
            <b:First>David</b:First>
            <b:Middle/>
          </b:Person>
          <b:Person>
            <b:Last>Gunnellini</b:Last>
            <b:First>Paolo</b:First>
            <b:Middle/>
          </b:Person>
          <b:Person>
            <b:Last>Raidal</b:Last>
            <b:First>Martti</b:First>
            <b:Middle/>
          </b:Person>
          <b:Person>
            <b:Last>Winer</b:Last>
            <b:First>Brian</b:First>
            <b:Middle>L</b:Middle>
          </b:Person>
          <b:Person>
            <b:Last>Dubinin</b:Last>
            <b:First>Mikhail</b:First>
            <b:Middle/>
          </b:Person>
          <b:Person>
            <b:Last>Dudero</b:Last>
            <b:First>Phillip</b:First>
            <b:Middle>Russell</b:Middle>
          </b:Person>
          <b:Person>
            <b:Last>Musienko</b:Last>
            <b:First>Yuri</b:First>
            <b:Middle/>
          </b:Person>
          <b:Person>
            <b:Last>Cifuentes</b:Last>
            <b:First>Javier</b:First>
            <b:Middle>Andres Brochero</b:Middle>
          </b:Person>
          <b:Person>
            <b:Last>Gribushin</b:Last>
            <b:First>Andrey</b:First>
            <b:Middle/>
          </b:Person>
          <b:Person>
            <b:Last>Espinosa</b:Last>
            <b:First>Tirso</b:First>
            <b:Middle>Alejandro Gómez</b:Middle>
          </b:Person>
          <b:Person>
            <b:Last>Rakness</b:Last>
            <b:First>Gregory</b:First>
            <b:Middle/>
          </b:Person>
          <b:Person>
            <b:Last>Oglakci</b:Last>
            <b:First>Mehmet</b:First>
            <b:Middle/>
          </b:Person>
          <b:Person>
            <b:Last>Kilminster</b:Last>
            <b:First>Benjamin</b:First>
            <b:Middle/>
          </b:Person>
          <b:Person>
            <b:Last>Merkel</b:Last>
            <b:First>Petra</b:First>
            <b:Middle/>
          </b:Person>
          <b:Person>
            <b:Last>Skatchkov</b:Last>
            <b:First>Nikolai</b:First>
            <b:Middle/>
          </b:Person>
          <b:Person>
            <b:Last>Vlasov</b:Last>
            <b:First>Evgueni</b:First>
            <b:Middle/>
          </b:Person>
          <b:Person>
            <b:Last>Dildick</b:Last>
            <b:First>Sven</b:First>
            <b:Middle/>
          </b:Person>
          <b:Person>
            <b:Last>Perez</b:Last>
            <b:First>Emmanuel</b:First>
            <b:Middle/>
          </b:Person>
          <b:Person>
            <b:Last>Bhattacharya</b:Last>
            <b:First>Satyaki</b:First>
            <b:Middle/>
          </b:Person>
          <b:Person>
            <b:Last>Williamson</b:Last>
            <b:First>Shawn</b:First>
            <b:Middle/>
          </b:Person>
          <b:Person>
            <b:Last>Toropin</b:Last>
            <b:First>Alexander</b:First>
            <b:Middle/>
          </b:Person>
          <b:Person>
            <b:Last>Heidemann</b:Last>
            <b:First>Carsten</b:First>
            <b:Middle/>
          </b:Person>
          <b:Person>
            <b:Last>Korol</b:Last>
            <b:First>Ievgen</b:First>
            <b:Middle/>
          </b:Person>
          <b:Person>
            <b:Last>Sulimov</b:Last>
            <b:First>Valentin</b:First>
            <b:Middle/>
          </b:Person>
          <b:Person>
            <b:Last>Richman</b:Last>
            <b:First>Jeffrey</b:First>
            <b:Middle/>
          </b:Person>
          <b:Person>
            <b:Last>Bagliesi</b:Last>
            <b:First>Giuseppe</b:First>
            <b:Middle/>
          </b:Person>
          <b:Person>
            <b:Last>Srimanobhas</b:Last>
            <b:First>Norraphat</b:First>
            <b:Middle/>
          </b:Person>
          <b:Person>
            <b:Last>Spiezia</b:Last>
            <b:First>Aniello</b:First>
            <b:Middle/>
          </b:Person>
          <b:Person>
            <b:Last>Luyando</b:Last>
            <b:First>Juan</b:First>
            <b:Middle>Manuel Grados</b:Middle>
          </b:Person>
          <b:Person>
            <b:Last>Kim</b:Last>
            <b:First>Yongsun</b:First>
            <b:Middle/>
          </b:Person>
          <b:Person>
            <b:Last>Luna</b:Last>
            <b:First>Mar</b:First>
            <b:Middle>Barrio</b:Middle>
          </b:Person>
          <b:Person>
            <b:Last>Long</b:Last>
            <b:First>Kenneth</b:First>
            <b:Middle/>
          </b:Person>
          <b:Person>
            <b:Last>Bylinkin</b:Last>
            <b:First>Alexander</b:First>
            <b:Middle/>
          </b:Person>
          <b:Person>
            <b:Last>Gninenko</b:Last>
            <b:First>Sergei</b:First>
            <b:Middle/>
          </b:Person>
          <b:Person>
            <b:Last>Coubez</b:Last>
            <b:First>Xavier</b:First>
            <b:Middle/>
          </b:Person>
          <b:Person>
            <b:Last>Frueboes</b:Last>
            <b:First>Tomasz</b:First>
            <b:Middle/>
          </b:Person>
          <b:Person>
            <b:Last>Bunichev</b:Last>
            <b:First>Viacheslav</b:First>
            <b:Middle/>
          </b:Person>
          <b:Person>
            <b:Last>Villalba</b:Last>
            <b:First>Ricardo</b:First>
            <b:Middle>Magaña</b:Middle>
          </b:Person>
          <b:Person>
            <b:Last>Letts</b:Last>
            <b:First>James</b:First>
            <b:Middle/>
          </b:Person>
          <b:Person>
            <b:Last>Goerlach</b:Last>
            <b:First>Ulrich</b:First>
            <b:Middle/>
          </b:Person>
          <b:Person>
            <b:Last>Barone</b:Last>
            <b:First>Luciano</b:First>
            <b:Middle/>
          </b:Person>
          <b:Person>
            <b:Last>Mulholland</b:Last>
            <b:First>Troy</b:First>
            <b:Middle/>
          </b:Person>
          <b:Person>
            <b:Last>Bartók</b:Last>
            <b:First>Márton</b:First>
            <b:Middle/>
          </b:Person>
          <b:Person>
            <b:Last>Kao</b:Last>
            <b:First>Shih-Chuan</b:First>
            <b:Middle/>
          </b:Person>
          <b:Person>
            <b:Last>Sahoo</b:Last>
            <b:First>Deepak</b:First>
            <b:Middle>Kumar</b:Middle>
          </b:Person>
          <b:Person>
            <b:Last>Léonard</b:Last>
            <b:First>Alexandre</b:First>
            <b:Middle/>
          </b:Person>
          <b:Person>
            <b:Last>Givernaud</b:Last>
            <b:First>Alain</b:First>
            <b:Middle/>
          </b:Person>
          <b:Person>
            <b:Last>Shrinivas</b:Last>
            <b:First>Amithabh</b:First>
            <b:Middle/>
          </b:Person>
          <b:Person>
            <b:Last>Penzo</b:Last>
            <b:First>Aldo</b:First>
            <b:Middle/>
          </b:Person>
          <b:Person>
            <b:Last>Kim</b:Last>
            <b:First>Junho</b:First>
            <b:Middle/>
          </b:Person>
          <b:Person>
            <b:Last>Vitulo</b:Last>
            <b:First>Paolo</b:First>
            <b:Middle/>
          </b:Person>
          <b:Person>
            <b:Last>Cocoros</b:Last>
            <b:First>Alice</b:First>
            <b:Middle/>
          </b:Person>
          <b:Person>
            <b:Last>Monroy</b:Last>
            <b:First>Jose</b:First>
            <b:Middle/>
          </b:Person>
          <b:Person>
            <b:Last>Harris</b:Last>
            <b:First>Robert</b:First>
            <b:Middle>M</b:Middle>
          </b:Person>
          <b:Person>
            <b:Last>Tao</b:Last>
            <b:First>Junquan</b:First>
            <b:Middle/>
          </b:Person>
          <b:Person>
            <b:Last>Manzano</b:Last>
            <b:First>Pablo</b:First>
            <b:Middle>De Castro</b:Middle>
          </b:Person>
          <b:Person>
            <b:Last>Chapon</b:Last>
            <b:First>Emilien</b:First>
            <b:Middle/>
          </b:Person>
          <b:Person>
            <b:Last>Makovec</b:Last>
            <b:First>Alajos</b:First>
            <b:Middle/>
          </b:Person>
          <b:Person>
            <b:Last>Spiropulu</b:Last>
            <b:First>Maria</b:First>
            <b:Middle/>
          </b:Person>
          <b:Person>
            <b:Last>Sacchi</b:Last>
            <b:First>Roberto</b:First>
            <b:Middle/>
          </b:Person>
          <b:Person>
            <b:Last>Gigi</b:Last>
            <b:First>Dominique</b:First>
            <b:Middle/>
          </b:Person>
          <b:Person>
            <b:Last>Bruno</b:Last>
            <b:First>Giacomo</b:First>
            <b:Middle/>
          </b:Person>
          <b:Person>
            <b:Last>Demiroglu</b:Last>
            <b:First>Zuhal</b:First>
            <b:Middle>Seyma</b:Middle>
          </b:Person>
          <b:Person>
            <b:Last>Lane</b:Last>
            <b:First>Rebecca</b:First>
            <b:Middle/>
          </b:Person>
          <b:Person>
            <b:Last>Bialkowska</b:Last>
            <b:First>Helena</b:First>
            <b:Middle/>
          </b:Person>
          <b:Person>
            <b:Last>Ball</b:Last>
            <b:First>Fionn</b:First>
            <b:Middle/>
          </b:Person>
          <b:Person>
            <b:Last>Saoulidou</b:Last>
            <b:First>Niki</b:First>
            <b:Middle/>
          </b:Person>
          <b:Person>
            <b:Last>Piroué</b:Last>
            <b:First>Pierre</b:First>
            <b:Middle/>
          </b:Person>
          <b:Person>
            <b:Last>Geiser</b:Last>
            <b:First>Achim</b:First>
            <b:Middle/>
          </b:Person>
          <b:Person>
            <b:Last>Zorbakir</b:Last>
            <b:First>Ibrahim</b:First>
            <b:Middle>Soner</b:Middle>
          </b:Person>
          <b:Person>
            <b:Last>Jarry</b:Last>
            <b:First>Patrick</b:First>
            <b:Middle/>
          </b:Person>
          <b:Person>
            <b:Last>Bertl</b:Last>
            <b:First>Willi</b:First>
            <b:Middle/>
          </b:Person>
          <b:Person>
            <b:Last>Cirkovic</b:Last>
            <b:First>Predrag</b:First>
            <b:Middle/>
          </b:Person>
          <b:Person>
            <b:Last>Barney</b:Last>
            <b:First>David</b:First>
            <b:Middle/>
          </b:Person>
          <b:Person>
            <b:Last>Stringer</b:Last>
            <b:First>Robert</b:First>
            <b:Middle/>
          </b:Person>
          <b:Person>
            <b:Last>Schnetzer</b:Last>
            <b:First>Steve</b:First>
            <b:Middle/>
          </b:Person>
          <b:Person>
            <b:Last>Virdee</b:Last>
            <b:First>Tejinder</b:First>
            <b:Middle/>
          </b:Person>
          <b:Person>
            <b:Last>Bhopatkar</b:Last>
            <b:First>Vallary</b:First>
            <b:Middle/>
          </b:Person>
          <b:Person>
            <b:Last>Amsler</b:Last>
            <b:First>Claude</b:First>
            <b:Middle/>
          </b:Person>
          <b:Person>
            <b:Last>Negrete</b:Last>
            <b:First>Manuel</b:First>
            <b:Middle>Olmedo</b:Middle>
          </b:Person>
          <b:Person>
            <b:Last>Jain</b:Last>
            <b:First>Shilpi</b:First>
            <b:Middle/>
          </b:Person>
          <b:Person>
            <b:Last>Santoro</b:Last>
            <b:First>Alberto</b:First>
            <b:Middle/>
          </b:Person>
          <b:Person>
            <b:Last>Velde</b:Last>
            <b:First>Catherine</b:First>
            <b:Middle>Vander</b:Middle>
          </b:Person>
          <b:Person>
            <b:Last>Stenson</b:Last>
            <b:First>Kevin</b:First>
            <b:Middle/>
          </b:Person>
          <b:Person>
            <b:Last>Safarzadeh</b:Last>
            <b:First>Batool</b:First>
            <b:Middle/>
          </b:Person>
          <b:Person>
            <b:Last>Hill</b:Last>
            <b:First>Christopher</b:First>
            <b:Middle/>
          </b:Person>
          <b:Person>
            <b:Last>Maeshima</b:Last>
            <b:First>Kaori</b:First>
            <b:Middle/>
          </b:Person>
          <b:Person>
            <b:Last>Randle-conde</b:Last>
            <b:First>Aidan</b:First>
            <b:Middle/>
          </b:Person>
          <b:Person>
            <b:Last>Hartl</b:Last>
            <b:First>Christian</b:First>
            <b:Middle/>
          </b:Person>
          <b:Person>
            <b:Last>Schwick</b:Last>
            <b:First>Christoph</b:First>
            <b:Middle/>
          </b:Person>
          <b:Person>
            <b:Last>Halkiadakis</b:Last>
            <b:First>Eva</b:First>
            <b:Middle/>
          </b:Person>
          <b:Person>
            <b:Last>Dey</b:Last>
            <b:First>Sourav</b:First>
            <b:Middle/>
          </b:Person>
          <b:Person>
            <b:Last>Scharf</b:Last>
            <b:First>Christian</b:First>
            <b:Middle/>
          </b:Person>
          <b:Person>
            <b:Last>Stone</b:Last>
            <b:First>Robert</b:First>
            <b:Middle/>
          </b:Person>
          <b:Person>
            <b:Last>Bolla</b:Last>
            <b:First>Gino</b:First>
            <b:Middle/>
          </b:Person>
          <b:Person>
            <b:Last>Liu</b:Last>
            <b:First>Miaoyuan</b:First>
            <b:Middle/>
          </b:Person>
          <b:Person>
            <b:Last>Donato</b:Last>
            <b:First>Silvio</b:First>
            <b:Middle/>
          </b:Person>
          <b:Person>
            <b:Last>Walczak</b:Last>
            <b:First>Marek</b:First>
            <b:Middle/>
          </b:Person>
          <b:Person>
            <b:Last>Tsiakkouri</b:Last>
            <b:First>Demetra</b:First>
            <b:Middle/>
          </b:Person>
          <b:Person>
            <b:Last>Garcia-Bellido</b:Last>
            <b:First>Aran</b:First>
            <b:Middle/>
          </b:Person>
          <b:Person>
            <b:Last>Pooth</b:Last>
            <b:First>Oliver</b:First>
            <b:Middle/>
          </b:Person>
          <b:Person>
            <b:Last>Marinov</b:Last>
            <b:First>Andrey</b:First>
            <b:Middle/>
          </b:Person>
          <b:Person>
            <b:Last>Dvornikov</b:Last>
            <b:First>Oleg</b:First>
            <b:Middle/>
          </b:Person>
          <b:Person>
            <b:Last>Yetkin</b:Last>
            <b:First>Taylan</b:First>
            <b:Middle/>
          </b:Person>
          <b:Person>
            <b:Last>Dilsiz</b:Last>
            <b:First>Kamuran</b:First>
            <b:Middle/>
          </b:Person>
          <b:Person>
            <b:Last>Fabbri</b:Last>
            <b:First>Fabrizio</b:First>
            <b:Middle/>
          </b:Person>
          <b:Person>
            <b:Last>Bayshev</b:Last>
            <b:First>Igor</b:First>
            <b:Middle/>
          </b:Person>
          <b:Person>
            <b:Last>Lelek</b:Last>
            <b:First>Aleksandra</b:First>
            <b:Middle/>
          </b:Person>
          <b:Person>
            <b:Last>Kumari</b:Last>
            <b:First>Priyanka</b:First>
            <b:Middle/>
          </b:Person>
          <b:Person>
            <b:Last>Brodski</b:Last>
            <b:First>Michael</b:First>
            <b:Middle/>
          </b:Person>
          <b:Person>
            <b:Last>Conte</b:Last>
            <b:First>Eric</b:First>
            <b:Middle/>
          </b:Person>
          <b:Person>
            <b:Last>McBride</b:Last>
            <b:First>Patricia</b:First>
            <b:Middle/>
          </b:Person>
          <b:Person>
            <b:Last>Ha</b:Last>
            <b:First>Seungkyu</b:First>
            <b:Middle/>
          </b:Person>
          <b:Person>
            <b:Last>Levine</b:Last>
            <b:First>Aaron</b:First>
            <b:Middle/>
          </b:Person>
          <b:Person>
            <b:Last>Kellogg</b:Last>
            <b:First>Richard</b:First>
            <b:Middle>G</b:Middle>
          </b:Person>
          <b:Person>
            <b:Last>Kortelainen</b:Last>
            <b:First>Matti</b:First>
            <b:Middle>J</b:Middle>
          </b:Person>
          <b:Person>
            <b:Last>Triossi</b:Last>
            <b:First>Andrea</b:First>
            <b:Middle/>
          </b:Person>
          <b:Person>
            <b:Last>Mitselmakher</b:Last>
            <b:First>Guenakh</b:First>
            <b:Middle/>
          </b:Person>
          <b:Person>
            <b:Last>Duchardt</b:Last>
            <b:First>Deborah</b:First>
            <b:Middle/>
          </b:Person>
          <b:Person>
            <b:Last>Hartmann</b:Last>
            <b:First>Frank</b:First>
            <b:Middle/>
          </b:Person>
          <b:Person>
            <b:Last>Barnes</b:Last>
            <b:First>Virgil</b:First>
            <b:Middle>E</b:Middle>
          </b:Person>
          <b:Person>
            <b:Last>Visscher</b:Last>
            <b:First>Simon</b:First>
            <b:Middle>De</b:Middle>
          </b:Person>
          <b:Person>
            <b:Last>Grynyov</b:Last>
            <b:First>Boris</b:First>
            <b:Middle/>
          </b:Person>
          <b:Person>
            <b:Last>Baron</b:Last>
            <b:First>Owen</b:First>
            <b:Middle/>
          </b:Person>
          <b:Person>
            <b:Last>Khatiwada</b:Last>
            <b:First>Ajeeta</b:First>
            <b:Middle/>
          </b:Person>
          <b:Person>
            <b:Last>Low</b:Last>
            <b:First>Jia</b:First>
            <b:Middle>Fu</b:Middle>
          </b:Person>
          <b:Person>
            <b:Last>Dogra</b:Last>
            <b:First>Sunil</b:First>
            <b:Middle/>
          </b:Person>
          <b:Person>
            <b:Last>Arcaro</b:Last>
            <b:First>Daniel</b:First>
            <b:Middle/>
          </b:Person>
          <b:Person>
            <b:Last>Yilmaz</b:Last>
            <b:First>Yetkin</b:First>
            <b:Middle/>
          </b:Person>
          <b:Person>
            <b:Last>Colaleo</b:Last>
            <b:First>Anna</b:First>
            <b:Middle/>
          </b:Person>
          <b:Person>
            <b:Last>Gottschalk</b:Last>
            <b:First>Erik</b:First>
            <b:Middle/>
          </b:Person>
          <b:Person>
            <b:Last>Markin</b:Last>
            <b:First>Oleg</b:First>
            <b:Middle/>
          </b:Person>
          <b:Person>
            <b:Last>Heath</b:Last>
            <b:First>Greg</b:First>
            <b:Middle>P</b:Middle>
          </b:Person>
          <b:Person>
            <b:Last>Hauk</b:Last>
            <b:First>Johannes</b:First>
            <b:Middle/>
          </b:Person>
          <b:Person>
            <b:Last>D'Alfonso</b:Last>
            <b:First>Mariarosaria</b:First>
            <b:Middle/>
          </b:Person>
          <b:Person>
            <b:Last>Mozer</b:Last>
            <b:First>Matthias</b:First>
            <b:Middle>Ulrich</b:Middle>
          </b:Person>
          <b:Person>
            <b:Last>Fang</b:Last>
            <b:First>Wenxing</b:First>
            <b:Middle/>
          </b:Person>
          <b:Person>
            <b:Last>Rander</b:Last>
            <b:First>John</b:First>
            <b:Middle/>
          </b:Person>
          <b:Person>
            <b:Last>Pata</b:Last>
            <b:First>Joosep</b:First>
            <b:Middle/>
          </b:Person>
          <b:Person>
            <b:Last>Skovpen</b:Last>
            <b:First>Yuri</b:First>
            <b:Middle/>
          </b:Person>
          <b:Person>
            <b:Last>Dobson</b:Last>
            <b:First>Marc</b:First>
            <b:Middle/>
          </b:Person>
          <b:Person>
            <b:Last>Clerbaux</b:Last>
            <b:First>Barbara</b:First>
            <b:Middle/>
          </b:Person>
          <b:Person>
            <b:Last>Re</b:Last>
            <b:First>Valerio</b:First>
            <b:Middle/>
          </b:Person>
          <b:Person>
            <b:Last>Wulz</b:Last>
            <b:First>Claudia-Elisabeth</b:First>
            <b:Middle/>
          </b:Person>
          <b:Person>
            <b:Last>Damgov</b:Last>
            <b:First>Jordan</b:First>
            <b:Middle/>
          </b:Person>
          <b:Person>
            <b:Last>Dasu</b:Last>
            <b:First>Sridhara</b:First>
            <b:Middle/>
          </b:Person>
          <b:Person>
            <b:Last>Zeid</b:Last>
            <b:First>Shimaa</b:First>
            <b:Middle>Abu</b:Middle>
          </b:Person>
          <b:Person>
            <b:Last>Everaerts</b:Last>
            <b:First>Pieter</b:First>
            <b:Middle/>
          </b:Person>
          <b:Person>
            <b:Last>Williams</b:Last>
            <b:First>Thomas</b:First>
            <b:Middle/>
          </b:Person>
          <b:Person>
            <b:Last>Swartz</b:Last>
            <b:First>Morris</b:First>
            <b:Middle/>
          </b:Person>
          <b:Person>
            <b:Last>Hindrichs</b:Last>
            <b:First>Otto</b:First>
            <b:Middle/>
          </b:Person>
          <b:Person>
            <b:Last>Bernardes</b:Last>
            <b:First>Cesar</b:First>
            <b:Middle>Augusto</b:Middle>
          </b:Person>
          <b:Person>
            <b:Last>Narayanan</b:Last>
            <b:First>Siddharth</b:First>
            <b:Middle/>
          </b:Person>
          <b:Person>
            <b:Last>Zabel</b:Last>
            <b:First>James</b:First>
            <b:Middle/>
          </b:Person>
          <b:Person>
            <b:Last>Lacroix</b:Last>
            <b:First>Florent</b:First>
            <b:Middle/>
          </b:Person>
          <b:Person>
            <b:Last>Custódio</b:Last>
            <b:First>Analu</b:First>
            <b:Middle/>
          </b:Person>
          <b:Person>
            <b:Last>Wallny</b:Last>
            <b:First>Rainer</b:First>
            <b:Middle/>
          </b:Person>
          <b:Person>
            <b:Last>Berger</b:Last>
            <b:First>Joram</b:First>
            <b:Middle/>
          </b:Person>
          <b:Person>
            <b:Last>Obraztsov</b:Last>
            <b:First>Stepan</b:First>
            <b:Middle/>
          </b:Person>
          <b:Person>
            <b:Last>Chawla</b:Last>
            <b:First>Ridhi</b:First>
            <b:Middle/>
          </b:Person>
          <b:Person>
            <b:Last>Künsken</b:Last>
            <b:First>Andreas</b:First>
            <b:Middle/>
          </b:Person>
          <b:Person>
            <b:Last>Hobson</b:Last>
            <b:First>Peter</b:First>
            <b:Middle>R</b:Middle>
          </b:Person>
          <b:Person>
            <b:Last>Jabeen</b:Last>
            <b:First>Shabnam</b:First>
            <b:Middle/>
          </b:Person>
          <b:Person>
            <b:Last>Beaudette</b:Last>
            <b:First>Florian</b:First>
            <b:Middle/>
          </b:Person>
          <b:Person>
            <b:Last>Abdulsalam</b:Last>
            <b:First>Abdulla</b:First>
            <b:Middle/>
          </b:Person>
          <b:Person>
            <b:Last>Boos</b:Last>
            <b:First>Edouard</b:First>
            <b:Middle/>
          </b:Person>
          <b:Person>
            <b:Last>Venditti</b:Last>
            <b:First>Rosamaria</b:First>
            <b:Middle/>
          </b:Person>
          <b:Person>
            <b:Last>Marono</b:Last>
            <b:First>Miguel</b:First>
            <b:Middle>Vidal</b:Middle>
          </b:Person>
          <b:Person>
            <b:Last>Chen</b:Last>
            <b:First>Zhenyu</b:First>
            <b:Middle/>
          </b:Person>
          <b:Person>
            <b:Last>Schulz</b:Last>
            <b:First>Johannes</b:First>
            <b:Middle/>
          </b:Person>
          <b:Person>
            <b:Last>Goh</b:Last>
            <b:First>Junghwan</b:First>
            <b:Middle/>
          </b:Person>
          <b:Person>
            <b:Last>Iaydjiev</b:Last>
            <b:First>Plamen</b:First>
            <b:Middle/>
          </b:Person>
          <b:Person>
            <b:Last>Daci</b:Last>
            <b:First>Nadir</b:First>
            <b:Middle/>
          </b:Person>
          <b:Person>
            <b:Last>Yonamine</b:Last>
            <b:First>Ryo</b:First>
            <b:Middle/>
          </b:Person>
          <b:Person>
            <b:Last>Mersi</b:Last>
            <b:First>Stefano</b:First>
            <b:Middle/>
          </b:Person>
          <b:Person>
            <b:Last>Marchesini</b:Last>
            <b:First>Ivan</b:First>
            <b:Middle/>
          </b:Person>
          <b:Person>
            <b:Last>Susa</b:Last>
            <b:First>Tatjana</b:First>
            <b:Middle/>
          </b:Person>
          <b:Person>
            <b:Last>Ozok</b:Last>
            <b:First>Ferhat</b:First>
            <b:Middle/>
          </b:Person>
          <b:Person>
            <b:Last>Takahashi</b:Last>
            <b:First>Yuta</b:First>
            <b:Middle/>
          </b:Person>
          <b:Person>
            <b:Last>Aggleton</b:Last>
            <b:First>Robin</b:First>
            <b:Middle/>
          </b:Person>
          <b:Person>
            <b:Last>Maruyama</b:Last>
            <b:First>Sho</b:First>
            <b:Middle/>
          </b:Person>
          <b:Person>
            <b:Last>Venturi</b:Last>
            <b:First>Andrea</b:First>
            <b:Middle/>
          </b:Person>
          <b:Person>
            <b:Last>Brochet</b:Last>
            <b:First>Sébastien</b:First>
            <b:Middle/>
          </b:Person>
          <b:Person>
            <b:Last>Topkar</b:Last>
            <b:First>Anita</b:First>
            <b:Middle/>
          </b:Person>
          <b:Person>
            <b:Last>Somalwar</b:Last>
            <b:First>Sunil</b:First>
            <b:Middle/>
          </b:Person>
          <b:Person>
            <b:Last>Liko</b:Last>
            <b:First>Dietrich</b:First>
            <b:Middle/>
          </b:Person>
          <b:Person>
            <b:Last>Couderc</b:Last>
            <b:First>Fabrice</b:First>
            <b:Middle/>
          </b:Person>
          <b:Person>
            <b:Last>Gozzelino</b:Last>
            <b:First>Andrea</b:First>
            <b:Middle/>
          </b:Person>
          <b:Person>
            <b:Last>Cole</b:Last>
            <b:First>Joanne</b:First>
            <b:Middle/>
          </b:Person>
          <b:Person>
            <b:Last>Draeger</b:Last>
            <b:First>Arne-Rasmus</b:First>
            <b:Middle/>
          </b:Person>
          <b:Person>
            <b:Last>Sarkar</b:Last>
            <b:First>Subir</b:First>
            <b:Middle/>
          </b:Person>
          <b:Person>
            <b:Last>Mcdermott</b:Last>
            <b:First>Kevin</b:First>
            <b:Middle/>
          </b:Person>
          <b:Person>
            <b:Last>Dupont</b:Last>
            <b:First>Niels</b:First>
            <b:Middle/>
          </b:Person>
          <b:Person>
            <b:Last>Santra</b:Last>
            <b:First>Arka</b:First>
            <b:Middle/>
          </b:Person>
          <b:Person>
            <b:Last>Grünendahl</b:Last>
            <b:First>Stefan</b:First>
            <b:Middle/>
          </b:Person>
          <b:Person>
            <b:Last>Brooke</b:Last>
            <b:First>James</b:First>
            <b:Middle>John</b:Middle>
          </b:Person>
          <b:Person>
            <b:Last>Maestre</b:Last>
            <b:First>Juan</b:First>
            <b:Middle>Alcaraz</b:Middle>
          </b:Person>
          <b:Person>
            <b:Last>Brigliadori</b:Last>
            <b:First>Luca</b:First>
            <b:Middle/>
          </b:Person>
          <b:Person>
            <b:Last>Smith</b:Last>
            <b:First>Dominic</b:First>
            <b:Middle/>
          </b:Person>
          <b:Person>
            <b:Last>Kapoor</b:Last>
            <b:First>Anshul</b:First>
            <b:Middle/>
          </b:Person>
          <b:Person>
            <b:Last>Shi</b:Last>
            <b:First>Mengyao</b:First>
            <b:Middle/>
          </b:Person>
          <b:Person>
            <b:Last>Busza</b:Last>
            <b:First>Wit</b:First>
            <b:Middle/>
          </b:Person>
          <b:Person>
            <b:Last>Go</b:Last>
            <b:First>Yeonju</b:First>
            <b:Middle/>
          </b:Person>
          <b:Person>
            <b:Last>Deroover</b:Last>
            <b:First>Kevin</b:First>
            <b:Middle/>
          </b:Person>
          <b:Person>
            <b:Last>Fartoukh</b:Last>
            <b:First>Stephane</b:First>
            <b:Middle/>
          </b:Person>
          <b:Person>
            <b:Last>Bedoya</b:Last>
            <b:First>Cristina</b:First>
            <b:Middle>Fernandez</b:Middle>
          </b:Person>
          <b:Person>
            <b:Last>Müller</b:Last>
            <b:First>Thomas</b:First>
            <b:Middle/>
          </b:Person>
          <b:Person>
            <b:Last>Chinellato</b:Last>
            <b:First>Jose</b:First>
            <b:Middle/>
          </b:Person>
          <b:Person>
            <b:Last>Menasce</b:Last>
            <b:First>Dario</b:First>
            <b:Middle/>
          </b:Person>
          <b:Person>
            <b:Last>Wang</b:Last>
            <b:First>Quan</b:First>
            <b:Middle/>
          </b:Person>
          <b:Person>
            <b:Last>Sordini</b:Last>
            <b:First>Viola</b:First>
            <b:Middle/>
          </b:Person>
          <b:Person>
            <b:Last>Vorobiev</b:Last>
            <b:First>Igor</b:First>
            <b:Middle/>
          </b:Person>
          <b:Person>
            <b:Last>Maksimovic</b:Last>
            <b:First>Petar</b:First>
            <b:Middle/>
          </b:Person>
          <b:Person>
            <b:Last>Keshri</b:Last>
            <b:First>Sumit</b:First>
            <b:Middle/>
          </b:Person>
          <b:Person>
            <b:Last>Grunewald</b:Last>
            <b:First>Martin</b:First>
            <b:Middle/>
          </b:Person>
          <b:Person>
            <b:Last>Golf</b:Last>
            <b:First>Frank</b:First>
            <b:Middle/>
          </b:Person>
          <b:Person>
            <b:Last>Smith</b:Last>
            <b:First>Vincent</b:First>
            <b:Middle>J</b:Middle>
          </b:Person>
          <b:Person>
            <b:Last>Keaveney</b:Last>
            <b:First>James</b:First>
            <b:Middle/>
          </b:Person>
          <b:Person>
            <b:Last>Gurrola</b:Last>
            <b:First>Alfredo</b:First>
            <b:Middle/>
          </b:Person>
          <b:Person>
            <b:Last>Paganis</b:Last>
            <b:First>Efstathios</b:First>
            <b:Middle/>
          </b:Person>
          <b:Person>
            <b:Last>Gras</b:Last>
            <b:First>Philippe</b:First>
            <b:Middle/>
          </b:Person>
          <b:Person>
            <b:Last>Henderson</b:Last>
            <b:First>Conor</b:First>
            <b:Middle/>
          </b:Person>
          <b:Person>
            <b:Last>Lopez</b:Last>
            <b:First>Silvia</b:First>
            <b:Middle>Goy</b:Middle>
          </b:Person>
          <b:Person>
            <b:Last>Denegri</b:Last>
            <b:First>Daniel</b:First>
            <b:Middle/>
          </b:Person>
          <b:Person>
            <b:Last>Dutta</b:Last>
            <b:First>Suchandra</b:First>
            <b:Middle/>
          </b:Person>
          <b:Person>
            <b:Last>Hoorani</b:Last>
            <b:First>Hafeez</b:First>
            <b:Middle>R</b:Middle>
          </b:Person>
          <b:Person>
            <b:Last>Wertz</b:Last>
            <b:First>Sébastien</b:First>
            <b:Middle/>
          </b:Person>
          <b:Person>
            <b:Last>Murzin</b:Last>
            <b:First>Victor</b:First>
            <b:Middle/>
          </b:Person>
          <b:Person>
            <b:Last>Bartosik</b:Last>
            <b:First>Nazar</b:First>
            <b:Middle/>
          </b:Person>
          <b:Person>
            <b:Last>Vidal</b:Last>
            <b:First>Richard</b:First>
            <b:Middle/>
          </b:Person>
          <b:Person>
            <b:Last>Focardi</b:Last>
            <b:First>Ettore</b:First>
            <b:Middle/>
          </b:Person>
          <b:Person>
            <b:Last>Ghezzi</b:Last>
            <b:First>Alessio</b:First>
            <b:Middle/>
          </b:Person>
          <b:Person>
            <b:Last>Pigazzini</b:Last>
            <b:First>Simone</b:First>
            <b:Middle/>
          </b:Person>
          <b:Person>
            <b:Last>Krasnikov</b:Last>
            <b:First>Nikolai</b:First>
            <b:Middle/>
          </b:Person>
          <b:Person>
            <b:Last>Uchida</b:Last>
            <b:First>Kirika</b:First>
            <b:Middle/>
          </b:Person>
          <b:Person>
            <b:Last>Pekkanen</b:Last>
            <b:First>Juska</b:First>
            <b:Middle/>
          </b:Person>
          <b:Person>
            <b:Last>Ganguly</b:Last>
            <b:First>Sanmay</b:First>
            <b:Middle/>
          </b:Person>
          <b:Person>
            <b:Last>Jain</b:Last>
            <b:First>Sandhya</b:First>
            <b:Middle/>
          </b:Person>
          <b:Person>
            <b:Last>Gallinaro</b:Last>
            <b:First>Michele</b:First>
            <b:Middle/>
          </b:Person>
          <b:Person>
            <b:Last>Mundim</b:Last>
            <b:First>Luiz</b:First>
            <b:Middle/>
          </b:Person>
          <b:Person>
            <b:Last>Macneill</b:Last>
            <b:First>Ian</b:First>
            <b:Middle/>
          </b:Person>
          <b:Person>
            <b:Last>Lobanov</b:Last>
            <b:First>Artur</b:First>
            <b:Middle/>
          </b:Person>
          <b:Person>
            <b:Last>Gran</b:Last>
            <b:First>Jason</b:First>
            <b:Middle/>
          </b:Person>
          <b:Person>
            <b:Last>Konstantinov</b:Last>
            <b:First>Dmitri</b:First>
            <b:Middle/>
          </b:Person>
          <b:Person>
            <b:Last>Chanon</b:Last>
            <b:First>Nicolas</b:First>
            <b:Middle/>
          </b:Person>
          <b:Person>
            <b:Last>Montagna</b:Last>
            <b:First>Paolo</b:First>
            <b:Middle/>
          </b:Person>
          <b:Person>
            <b:Last>Miller</b:Last>
            <b:First>David</b:First>
            <b:Middle>Harry</b:Middle>
          </b:Person>
          <b:Person>
            <b:Last>Mittag</b:Last>
            <b:First>Gregor</b:First>
            <b:Middle/>
          </b:Person>
          <b:Person>
            <b:Last>Valle</b:Last>
            <b:First>Alberto</b:First>
            <b:Middle>Escalante Del</b:Middle>
          </b:Person>
          <b:Person>
            <b:Last>Meschi</b:Last>
            <b:First>Emilio</b:First>
            <b:Middle/>
          </b:Person>
          <b:Person>
            <b:Last>Brianza</b:Last>
            <b:First>Luca</b:First>
            <b:Middle/>
          </b:Person>
          <b:Person>
            <b:Last>Dev</b:Last>
            <b:First>Nabarun</b:First>
            <b:Middle/>
          </b:Person>
          <b:Person>
            <b:Last>Roberts</b:Last>
            <b:First>Jay</b:First>
            <b:Middle/>
          </b:Person>
          <b:Person>
            <b:Last>Stefaniuk</b:Last>
            <b:First>Nazar</b:First>
            <b:Middle/>
          </b:Person>
          <b:Person>
            <b:Last>Tavernier</b:Last>
            <b:First>Stefaan</b:First>
            <b:Middle/>
          </b:Person>
          <b:Person>
            <b:Last>Scodellaro</b:Last>
            <b:First>Luca</b:First>
            <b:Middle/>
          </b:Person>
          <b:Person>
            <b:Last>Stadie</b:Last>
            <b:First>Hartmut</b:First>
            <b:Middle/>
          </b:Person>
          <b:Person>
            <b:Last>Dittmer</b:Last>
            <b:First>Susan</b:First>
            <b:Middle/>
          </b:Person>
          <b:Person>
            <b:Last>Tosi</b:Last>
            <b:First>Nicolò</b:First>
            <b:Middle/>
          </b:Person>
          <b:Person>
            <b:Last>Allen</b:Last>
            <b:First>Brandon</b:First>
            <b:Middle/>
          </b:Person>
          <b:Person>
            <b:Last>Ledovskoy</b:Last>
            <b:First>Alexander</b:First>
            <b:Middle/>
          </b:Person>
          <b:Person>
            <b:Last>Ali</b:Last>
            <b:First>M.</b:First>
            <b:Middle>A. B. Md</b:Middle>
          </b:Person>
          <b:Person>
            <b:Last>Aarrestad</b:Last>
            <b:First>Thea</b:First>
            <b:Middle>Klaeboe</b:Middle>
          </b:Person>
          <b:Person>
            <b:Last>Kargoll</b:Last>
            <b:First>Bastian</b:First>
            <b:Middle/>
          </b:Person>
          <b:Person>
            <b:Last>Bonacorsi</b:Last>
            <b:First>Daniele</b:First>
            <b:Middle/>
          </b:Person>
          <b:Person>
            <b:Last>Yetkin</b:Last>
            <b:First>Elif</b:First>
            <b:Middle>Asli</b:Middle>
          </b:Person>
          <b:Person>
            <b:Last>Coughlan</b:Last>
            <b:First>John</b:First>
            <b:Middle>A</b:Middle>
          </b:Person>
          <b:Person>
            <b:Last>Konecki</b:Last>
            <b:First>Marcin</b:First>
            <b:Middle/>
          </b:Person>
          <b:Person>
            <b:Last>Klein</b:Last>
            <b:First>Daniel</b:First>
            <b:Middle/>
          </b:Person>
          <b:Person>
            <b:Last>Boimska</b:Last>
            <b:First>Bozena</b:First>
            <b:Middle/>
          </b:Person>
          <b:Person>
            <b:Last>Azzolini</b:Last>
            <b:First>Virginia</b:First>
            <b:Middle/>
          </b:Person>
          <b:Person>
            <b:Last>Fiorendi</b:Last>
            <b:First>Sara</b:First>
            <b:Middle/>
          </b:Person>
          <b:Person>
            <b:Last>Grandi</b:Last>
            <b:First>Claudio</b:First>
            <b:Middle/>
          </b:Person>
          <b:Person>
            <b:Last>Beliy</b:Last>
            <b:First>Nikita</b:First>
            <b:Middle/>
          </b:Person>
          <b:Person>
            <b:Last>Summers</b:Last>
            <b:First>Sioni</b:First>
            <b:Middle/>
          </b:Person>
          <b:Person>
            <b:Last>Jr</b:Last>
            <b:First>Michael</b:First>
            <b:Middle>Finger</b:Middle>
          </b:Person>
          <b:Person>
            <b:Last>Hernández</b:Last>
            <b:First>Carlos</b:First>
            <b:Middle>Felipe González</b:Middle>
          </b:Person>
          <b:Person>
            <b:Last>Levin</b:Last>
            <b:First>Andrew</b:First>
            <b:Middle/>
          </b:Person>
          <b:Person>
            <b:Last>Shin</b:Last>
            <b:First>Young</b:First>
            <b:Middle>Ho</b:Middle>
          </b:Person>
          <b:Person>
            <b:Last>Girone</b:Last>
            <b:First>Maria</b:First>
            <b:Middle/>
          </b:Person>
          <b:Person>
            <b:Last>Messineo</b:Last>
            <b:First>Alberto</b:First>
            <b:Middle/>
          </b:Person>
          <b:Person>
            <b:Last>König</b:Last>
            <b:First>Adriaan</b:First>
            <b:Middle/>
          </b:Person>
          <b:Person>
            <b:Last>Sutar</b:Last>
            <b:First>Bajrang</b:First>
            <b:Middle/>
          </b:Person>
          <b:Person>
            <b:Last>Paganoni</b:Last>
            <b:First>Marco</b:First>
            <b:Middle/>
          </b:Person>
          <b:Person>
            <b:Last>Suwonjandee</b:Last>
            <b:First>Narumon</b:First>
            <b:Middle/>
          </b:Person>
          <b:Person>
            <b:Last>Miagkov</b:Last>
            <b:First>Igor</b:First>
            <b:Middle/>
          </b:Person>
          <b:Person>
            <b:Last>Lee</b:Last>
            <b:First>Kyong</b:First>
            <b:Middle>Sei</b:Middle>
          </b:Person>
          <b:Person>
            <b:Last>Zarubin</b:Last>
            <b:First>Anatoli</b:First>
            <b:Middle/>
          </b:Person>
          <b:Person>
            <b:Last>Saddique</b:Last>
            <b:First>Asif</b:First>
            <b:Middle/>
          </b:Person>
          <b:Person>
            <b:Last>Lomtadze</b:Last>
            <b:First>Teimuraz</b:First>
            <b:Middle/>
          </b:Person>
          <b:Person>
            <b:Last>Bose</b:Last>
            <b:First>Tulika</b:First>
            <b:Middle/>
          </b:Person>
          <b:Person>
            <b:Last>Bucinskaite</b:Last>
            <b:First>Inga</b:First>
            <b:Middle/>
          </b:Person>
          <b:Person>
            <b:Last>Ruiz-Jimeno</b:Last>
            <b:First>Alberto</b:First>
            <b:Middle/>
          </b:Person>
          <b:Person>
            <b:Last>Milenovic</b:Last>
            <b:First>Predrag</b:First>
            <b:Middle/>
          </b:Person>
          <b:Person>
            <b:Last>Hakala</b:Last>
            <b:First>John</b:First>
            <b:Middle/>
          </b:Person>
          <b:Person>
            <b:Last>Behnke</b:Last>
            <b:First>Olaf</b:First>
            <b:Middle/>
          </b:Person>
          <b:Person>
            <b:Last>Spannagel</b:Last>
            <b:First>Simon</b:First>
            <b:Middle/>
          </b:Person>
          <b:Person>
            <b:Last>Lista</b:Last>
            <b:First>Luca</b:First>
            <b:Middle/>
          </b:Person>
          <b:Person>
            <b:Last>Perieanu</b:Last>
            <b:First>Adrian</b:First>
            <b:Middle/>
          </b:Person>
          <b:Person>
            <b:Last>Malbouisson</b:Last>
            <b:First>Helena</b:First>
            <b:Middle/>
          </b:Person>
          <b:Person>
            <b:Last>Hreus</b:Last>
            <b:First>Tomas</b:First>
            <b:Middle/>
          </b:Person>
          <b:Person>
            <b:Last>Menichelli</b:Last>
            <b:First>Mauro</b:First>
            <b:Middle/>
          </b:Person>
          <b:Person>
            <b:Last>Spencer</b:Last>
            <b:First>Eric</b:First>
            <b:Middle/>
          </b:Person>
          <b:Person>
            <b:Last>Ruan</b:Last>
            <b:First>Manqi</b:First>
            <b:Middle/>
          </b:Person>
          <b:Person>
            <b:Last>Gadrat</b:Last>
            <b:First>Sébastien</b:First>
            <b:Middle/>
          </b:Person>
          <b:Person>
            <b:Last>Pineda</b:Last>
            <b:First>Antonio</b:First>
            <b:Middle>Morelos</b:Middle>
          </b:Person>
          <b:Person>
            <b:Last>Silveira</b:Last>
            <b:First>Gustavo</b:First>
            <b:Middle>Gil Da</b:Middle>
          </b:Person>
          <b:Person>
            <b:Last>Fasanella</b:Last>
            <b:First>Giuseppe</b:First>
            <b:Middle/>
          </b:Person>
          <b:Person>
            <b:Last>Kogler</b:Last>
            <b:First>Roman</b:First>
            <b:Middle/>
          </b:Person>
          <b:Person>
            <b:Last>Cuevas</b:Last>
            <b:First>Javier</b:First>
            <b:Middle/>
          </b:Person>
          <b:Person>
            <b:Last>Goncharov</b:Last>
            <b:First>Maxim</b:First>
            <b:Middle/>
          </b:Person>
          <b:Person>
            <b:Last>Cabrillo</b:Last>
            <b:First>Iban</b:First>
            <b:Middle>Jose</b:Middle>
          </b:Person>
          <b:Person>
            <b:Last>Josa</b:Last>
            <b:First>Maria</b:First>
            <b:Middle>Isabel</b:Middle>
          </b:Person>
          <b:Person>
            <b:Last>Wang</b:Last>
            <b:First>Sean-Jiun</b:First>
            <b:Middle/>
          </b:Person>
          <b:Person>
            <b:Last>Estrada</b:Last>
            <b:First>Cecilia</b:First>
            <b:Middle>Uribe</b:Middle>
          </b:Person>
          <b:Person>
            <b:Last>Mao</b:Last>
            <b:First>Yajun</b:First>
            <b:Middle/>
          </b:Person>
          <b:Person>
            <b:Last>Tatarinov</b:Last>
            <b:First>Aysen</b:First>
            <b:Middle/>
          </b:Person>
          <b:Person>
            <b:Last>Zsigmond</b:Last>
            <b:First>Anna</b:First>
            <b:Middle>Julia</b:Middle>
          </b:Person>
          <b:Person>
            <b:Last>Favaro</b:Last>
            <b:First>Carlotta</b:First>
            <b:Middle/>
          </b:Person>
          <b:Person>
            <b:Last>Turkcapar</b:Last>
            <b:First>Semra</b:First>
            <b:Middle/>
          </b:Person>
          <b:Person>
            <b:Last>Hegde</b:Last>
            <b:First>Vinay</b:First>
            <b:Middle/>
          </b:Person>
          <b:Person>
            <b:Last>Krintiras</b:Last>
            <b:First>Georgios</b:First>
            <b:Middle/>
          </b:Person>
          <b:Person>
            <b:Last>Mercadante</b:Last>
            <b:First>Pedro</b:First>
            <b:Middle>G</b:Middle>
          </b:Person>
          <b:Person>
            <b:Last>Paganini</b:Last>
            <b:First>Pascal</b:First>
            <b:Middle/>
          </b:Person>
          <b:Person>
            <b:Last>Rovere</b:Last>
            <b:First>Marco</b:First>
            <b:Middle/>
          </b:Person>
          <b:Person>
            <b:Last>Harder</b:Last>
            <b:First>Kristian</b:First>
            <b:Middle/>
          </b:Person>
          <b:Person>
            <b:Last>Salfeld-Nebgen</b:Last>
            <b:First>Jakob</b:First>
            <b:Middle/>
          </b:Person>
          <b:Person>
            <b:Last>Leonardo</b:Last>
            <b:First>Nuno</b:First>
            <b:Middle/>
          </b:Person>
          <b:Person>
            <b:Last>Szleper</b:Last>
            <b:First>Michal</b:First>
            <b:Middle/>
          </b:Person>
          <b:Person>
            <b:Last>Tucker</b:Last>
            <b:First>Jordan</b:First>
            <b:Middle/>
          </b:Person>
          <b:Person>
            <b:Last>Schulte</b:Last>
            <b:First>Jan-Frederik</b:First>
            <b:Middle/>
          </b:Person>
          <b:Person>
            <b:Last>Dalchenko</b:Last>
            <b:First>Mykhailo</b:First>
            <b:Middle/>
          </b:Person>
          <b:Person>
            <b:Last>Derdzinski</b:Last>
            <b:First>Mark</b:First>
            <b:Middle/>
          </b:Person>
          <b:Person>
            <b:Last>Wang</b:Last>
            <b:First>Dayong</b:First>
            <b:Middle/>
          </b:Person>
          <b:Person>
            <b:Last>Dudko</b:Last>
            <b:First>Lev</b:First>
            <b:Middle/>
          </b:Person>
          <b:Person>
            <b:Last>Narain</b:Last>
            <b:First>Meenakshi</b:First>
            <b:Middle/>
          </b:Person>
          <b:Person>
            <b:Last>Ivanov</b:Last>
            <b:First>Andrew</b:First>
            <b:Middle/>
          </b:Person>
          <b:Person>
            <b:Last>Klyukhin</b:Last>
            <b:First>Vyacheslav</b:First>
            <b:Middle/>
          </b:Person>
          <b:Person>
            <b:Last>Hebda</b:Last>
            <b:First>Philip</b:First>
            <b:Middle/>
          </b:Person>
          <b:Person>
            <b:Last>Mulders</b:Last>
            <b:First>Petra</b:First>
            <b:Middle>Van</b:Middle>
          </b:Person>
          <b:Person>
            <b:Last>Brondolin</b:Last>
            <b:First>Erica</b:First>
            <b:Middle/>
          </b:Person>
          <b:Person>
            <b:Last>Pandey</b:Last>
            <b:First>Shubham</b:First>
            <b:Middle/>
          </b:Person>
          <b:Person>
            <b:Last>Hall</b:Last>
            <b:First>Geoffrey</b:First>
            <b:Middle/>
          </b:Person>
          <b:Person>
            <b:Last>Mignerey</b:Last>
            <b:First>Alice</b:First>
            <b:Middle/>
          </b:Person>
          <b:Person>
            <b:Last>Grippo</b:Last>
            <b:First>Maria</b:First>
            <b:Middle>Teresa</b:Middle>
          </b:Person>
          <b:Person>
            <b:Last>Karancsi</b:Last>
            <b:First>János</b:First>
            <b:Middle/>
          </b:Person>
          <b:Person>
            <b:Last>Juodagalvis</b:Last>
            <b:First>Andrius</b:First>
            <b:Middle/>
          </b:Person>
          <b:Person>
            <b:Last>Botta</b:Last>
            <b:First>Cristina</b:First>
            <b:Middle/>
          </b:Person>
          <b:Person>
            <b:Last>Maravin</b:Last>
            <b:First>Yurii</b:First>
            <b:Middle/>
          </b:Person>
          <b:Person>
            <b:Last>Sperka</b:Last>
            <b:First>David</b:First>
            <b:Middle/>
          </b:Person>
          <b:Person>
            <b:Last>Boer</b:Last>
            <b:First>Wim</b:First>
            <b:Middle>De</b:Middle>
          </b:Person>
          <b:Person>
            <b:Last>Autermann</b:Last>
            <b:First>Christian</b:First>
            <b:Middle/>
          </b:Person>
          <b:Person>
            <b:Last>Bean</b:Last>
            <b:First>Alice</b:First>
            <b:Middle/>
          </b:Person>
          <b:Person>
            <b:Last>George</b:Last>
            <b:First>Christopher</b:First>
            <b:Middle/>
          </b:Person>
          <b:Person>
            <b:Last>Gilmore</b:Last>
            <b:First>Jason</b:First>
            <b:Middle/>
          </b:Person>
          <b:Person>
            <b:Last>Bäni</b:Last>
            <b:First>Lukas</b:First>
            <b:Middle/>
          </b:Person>
          <b:Person>
            <b:Last>Strait</b:Last>
            <b:First>James</b:First>
            <b:Middle/>
          </b:Person>
          <b:Person>
            <b:Last>Choudhury</b:Last>
            <b:First>Somnath</b:First>
            <b:Middle/>
          </b:Person>
          <b:Person>
            <b:Last>Purohit</b:Last>
            <b:First>Arnab</b:First>
            <b:Middle/>
          </b:Person>
          <b:Person>
            <b:Last>Das</b:Last>
            <b:First>Souvik</b:First>
            <b:Middle/>
          </b:Person>
          <b:Person>
            <b:Last>Machet</b:Last>
            <b:First>Martina</b:First>
            <b:Middle/>
          </b:Person>
          <b:Person>
            <b:Last>Lu</b:Last>
            <b:First>Rong-Shyang</b:First>
            <b:Middle/>
          </b:Person>
          <b:Person>
            <b:Last>Wöhrmann</b:Last>
            <b:First>Clemens</b:First>
            <b:Middle/>
          </b:Person>
          <b:Person>
            <b:Last>Choi</b:Last>
            <b:First>Minkyoo</b:First>
            <b:Middle/>
          </b:Person>
          <b:Person>
            <b:Last>Creanza</b:Last>
            <b:First>Donato</b:First>
            <b:Middle/>
          </b:Person>
          <b:Person>
            <b:Last>Stolp</b:Last>
            <b:First>Dustin</b:First>
            <b:Middle/>
          </b:Person>
          <b:Person>
            <b:Last>Puljak</b:Last>
            <b:First>Ivica</b:First>
            <b:Middle/>
          </b:Person>
          <b:Person>
            <b:Last>Boudoul</b:Last>
            <b:First>Gaelle</b:First>
            <b:Middle/>
          </b:Person>
          <b:Person>
            <b:Last>Alexander</b:Last>
            <b:First>James</b:First>
            <b:Middle/>
          </b:Person>
          <b:Person>
            <b:Last>Innocenti</b:Last>
            <b:First>Gian</b:First>
            <b:Middle>Michele</b:Middle>
          </b:Person>
          <b:Person>
            <b:Last>Zalewski</b:Last>
            <b:First>Piotr</b:First>
            <b:Middle/>
          </b:Person>
          <b:Person>
            <b:Last>Maggi</b:Last>
            <b:First>Giorgio</b:First>
            <b:Middle/>
          </b:Person>
          <b:Person>
            <b:Last>Friedl</b:Last>
            <b:First>Markus</b:First>
            <b:Middle/>
          </b:Person>
          <b:Person>
            <b:Last>Baus</b:Last>
            <b:First>Colin</b:First>
            <b:Middle/>
          </b:Person>
          <b:Person>
            <b:Last>Funk</b:Last>
            <b:First>Garrett</b:First>
            <b:Middle/>
          </b:Person>
          <b:Person>
            <b:Last>Cherepanov</b:Last>
            <b:First>Vladimir</b:First>
            <b:Middle/>
          </b:Person>
          <b:Person>
            <b:Last>Loukas</b:Last>
            <b:First>Demetrios</b:First>
            <b:Middle/>
          </b:Person>
          <b:Person>
            <b:Last>Colling</b:Last>
            <b:First>David</b:First>
            <b:Middle/>
          </b:Person>
          <b:Person>
            <b:Last>Pedraza</b:Last>
            <b:First>Isabel</b:First>
            <b:Middle/>
          </b:Person>
          <b:Person>
            <b:Last>Iles</b:Last>
            <b:First>Gregory</b:First>
            <b:Middle/>
          </b:Person>
          <b:Person>
            <b:Last>Johnson</b:Last>
            <b:First>Marvin</b:First>
            <b:Middle/>
          </b:Person>
          <b:Person>
            <b:Last>Schäfer</b:Last>
            <b:First>Christoph</b:First>
            <b:Middle/>
          </b:Person>
          <b:Person>
            <b:Last>Santanastasio</b:Last>
            <b:First>Francesco</b:First>
            <b:Middle/>
          </b:Person>
          <b:Person>
            <b:Last>Prokofyev</b:Last>
            <b:First>Oleg</b:First>
            <b:Middle/>
          </b:Person>
          <b:Person>
            <b:Last>Branson</b:Last>
            <b:First>James</b:First>
            <b:Middle>G</b:Middle>
          </b:Person>
          <b:Person>
            <b:Last>Blekman</b:Last>
            <b:First>Freya</b:First>
            <b:Middle/>
          </b:Person>
          <b:Person>
            <b:Last>Bahinipati</b:Last>
            <b:First>Seema</b:First>
            <b:Middle/>
          </b:Person>
          <b:Person>
            <b:Last>Vila</b:Last>
            <b:First>Ivan</b:First>
            <b:Middle/>
          </b:Person>
          <b:Person>
            <b:Last>Perries</b:Last>
            <b:First>Stephane</b:First>
            <b:Middle/>
          </b:Person>
          <b:Person>
            <b:Last>Schumann</b:Last>
            <b:First>Svenja</b:First>
            <b:Middle/>
          </b:Person>
          <b:Person>
            <b:Last>Kropivnitskaya</b:Last>
            <b:First>Anna</b:First>
            <b:Middle/>
          </b:Person>
          <b:Person>
            <b:Last>Futyan</b:Last>
            <b:First>David</b:First>
            <b:Middle/>
          </b:Person>
          <b:Person>
            <b:Last>Guida</b:Last>
            <b:First>Salvatore</b:First>
            <b:Middle>Di</b:Middle>
          </b:Person>
          <b:Person>
            <b:Last>Beretvas</b:Last>
            <b:First>Andrew</b:First>
            <b:Middle/>
          </b:Person>
          <b:Person>
            <b:Last>Tosi</b:Last>
            <b:First>Mia</b:First>
            <b:Middle/>
          </b:Person>
          <b:Person>
            <b:Last>Perrotta</b:Last>
            <b:First>Andrea</b:First>
            <b:Middle/>
          </b:Person>
          <b:Person>
            <b:Last>Pereira</b:Last>
            <b:First>Antonio</b:First>
            <b:Middle>Vilela</b:Middle>
          </b:Person>
          <b:Person>
            <b:Last>Lucchini</b:Last>
            <b:First>Marco</b:First>
            <b:Middle>Toliman</b:Middle>
          </b:Person>
          <b:Person>
            <b:Last>Levchuk</b:Last>
            <b:First>Leonid</b:First>
            <b:Middle/>
          </b:Person>
          <b:Person>
            <b:Last>Szillasi</b:Last>
            <b:First>Zoltan</b:First>
            <b:Middle/>
          </b:Person>
          <b:Person>
            <b:Last>Cali</b:Last>
            <b:First>Ivan</b:First>
            <b:Middle>Amos</b:Middle>
          </b:Person>
          <b:Person>
            <b:Last>Moortgat</b:Last>
            <b:First>Seth</b:First>
            <b:Middle/>
          </b:Person>
          <b:Person>
            <b:Last>Khukhunaishvili</b:Last>
            <b:First>Aleko</b:First>
            <b:Middle/>
          </b:Person>
          <b:Person>
            <b:Last>Turkewitz</b:Last>
            <b:First>Jared</b:First>
            <b:Middle/>
          </b:Person>
          <b:Person>
            <b:Last>Murray</b:Last>
            <b:First>Michael</b:First>
            <b:Middle/>
          </b:Person>
          <b:Person>
            <b:Last>Rossi</b:Last>
            <b:First>Antonio</b:First>
            <b:Middle/>
          </b:Person>
          <b:Person>
            <b:Last>Chwalek</b:Last>
            <b:First>Thorsten</b:First>
            <b:Middle/>
          </b:Person>
          <b:Person>
            <b:Last>Cabrera</b:Last>
            <b:First>Andrés</b:First>
            <b:Middle/>
          </b:Person>
          <b:Person>
            <b:Last>Asawatangtrakuldee</b:Last>
            <b:First>Chayanit</b:First>
            <b:Middle/>
          </b:Person>
          <b:Person>
            <b:Last>Shukla</b:Last>
            <b:First>Prashant</b:First>
            <b:Middle/>
          </b:Person>
          <b:Person>
            <b:Last>Bauerdick</b:Last>
            <b:First>Lothar</b:First>
            <b:Middle>At</b:Middle>
          </b:Person>
          <b:Person>
            <b:Last>Wang</b:Last>
            <b:First>Jing</b:First>
            <b:Middle/>
          </b:Person>
          <b:Person>
            <b:Last>Mohanty</b:Last>
            <b:First>Ajit</b:First>
            <b:Middle>Kumar</b:Middle>
          </b:Person>
          <b:Person>
            <b:Last>Doroba</b:Last>
            <b:First>Krzysztof</b:First>
            <b:Middle/>
          </b:Person>
          <b:Person>
            <b:Last>Tuve</b:Last>
            <b:First>Cristina</b:First>
            <b:Middle/>
          </b:Person>
          <b:Person>
            <b:Last>Gauthier</b:Last>
            <b:First>Lucie</b:First>
            <b:Middle/>
          </b:Person>
          <b:Person>
            <b:Last>Mertens</b:Last>
            <b:First>Alexandre</b:First>
            <b:Middle/>
          </b:Person>
          <b:Person>
            <b:Last>Boccali</b:Last>
            <b:First>Tommaso</b:First>
            <b:Middle/>
          </b:Person>
          <b:Person>
            <b:Last>Pedrini</b:Last>
            <b:First>Daniele</b:First>
            <b:Middle/>
          </b:Person>
          <b:Person>
            <b:Last>Kumar</b:Last>
            <b:First>Ramandeep</b:First>
            <b:Middle/>
          </b:Person>
          <b:Person>
            <b:Last>Lee</b:Last>
            <b:First>Ari</b:First>
            <b:Middle/>
          </b:Person>
          <b:Person>
            <b:Last>Meister</b:Last>
            <b:First>Daniel</b:First>
            <b:Middle/>
          </b:Person>
          <b:Person>
            <b:Last>Verzetti</b:Last>
            <b:First>Mauro</b:First>
            <b:Middle/>
          </b:Person>
          <b:Person>
            <b:Last>Beernaert</b:Last>
            <b:First>Kelly</b:First>
            <b:Middle/>
          </b:Person>
          <b:Person>
            <b:Last>Blobel</b:Last>
            <b:First>Volker</b:First>
            <b:Middle/>
          </b:Person>
          <b:Person>
            <b:Last>Spilbeeck</b:Last>
            <b:First>Alex</b:First>
            <b:Middle>Van</b:Middle>
          </b:Person>
          <b:Person>
            <b:Last>Regnard</b:Last>
            <b:First>Simon</b:First>
            <b:Middle/>
          </b:Person>
          <b:Person>
            <b:Last>Petyt</b:Last>
            <b:First>David</b:First>
            <b:Middle/>
          </b:Person>
          <b:Person>
            <b:Last>Arneodo</b:Last>
            <b:First>Michele</b:First>
            <b:Middle/>
          </b:Person>
          <b:Person>
            <b:Last>Weber</b:Last>
            <b:First>Hannsjoerg</b:First>
            <b:Middle>Artur</b:Middle>
          </b:Person>
          <b:Person>
            <b:Last>Usai</b:Last>
            <b:First>Emanuele</b:First>
            <b:Middle/>
          </b:Person>
          <b:Person>
            <b:Last>Kalsi</b:Last>
            <b:First>Amandeep</b:First>
            <b:Middle>Kaur</b:Middle>
          </b:Person>
          <b:Person>
            <b:Last>Perelygin</b:Last>
            <b:First>Victor</b:First>
            <b:Middle/>
          </b:Person>
          <b:Person>
            <b:Last>Giammanco</b:Last>
            <b:First>Andrea</b:First>
            <b:Middle/>
          </b:Person>
          <b:Person>
            <b:Last>D'Hondt</b:Last>
            <b:First>Jorgen</b:First>
            <b:Middle/>
          </b:Person>
          <b:Person>
            <b:Last>Poll</b:Last>
            <b:First>Anthony</b:First>
            <b:Middle/>
          </b:Person>
          <b:Person>
            <b:Last>Jha</b:Last>
            <b:First>Manoj</b:First>
            <b:Middle/>
          </b:Person>
          <b:Person>
            <b:Last>Covarelli</b:Last>
            <b:First>Roberto</b:First>
            <b:Middle/>
          </b:Person>
          <b:Person>
            <b:Last>West</b:Last>
            <b:First>Christopher</b:First>
            <b:Middle/>
          </b:Person>
          <b:Person>
            <b:Last>O'Dell</b:Last>
            <b:First>Vivian</b:First>
            <b:Middle/>
          </b:Person>
          <b:Person>
            <b:Last>Dragoiu</b:Last>
            <b:First>Cosmin</b:First>
            <b:Middle/>
          </b:Person>
          <b:Person>
            <b:Last>Bilin</b:Last>
            <b:First>Bugra</b:First>
            <b:Middle/>
          </b:Person>
          <b:Person>
            <b:Last>Lamichhane</b:Last>
            <b:First>Kamal</b:First>
            <b:Middle/>
          </b:Person>
          <b:Person>
            <b:Last>Herrera</b:Last>
            <b:First>Clemencia</b:First>
            <b:Middle>Mora</b:Middle>
          </b:Person>
          <b:Person>
            <b:Last>Adzic</b:Last>
            <b:First>Petar</b:First>
            <b:Middle/>
          </b:Person>
          <b:Person>
            <b:Last>Roland</b:Last>
            <b:First>Benoit</b:First>
            <b:Middle/>
          </b:Person>
          <b:Person>
            <b:Last>Leiton</b:Last>
            <b:First>Andre</b:First>
            <b:Middle>Govinda Stahl</b:Middle>
          </b:Person>
          <b:Person>
            <b:Last>Elayavalli</b:Last>
            <b:First>Raghav</b:First>
            <b:Middle>Kunnawalkam</b:Middle>
          </b:Person>
          <b:Person>
            <b:Last>Bunn</b:Last>
            <b:First>Julian</b:First>
            <b:Middle/>
          </b:Person>
          <b:Person>
            <b:Last>Delannoy</b:Last>
            <b:First>Hugo</b:First>
            <b:Middle/>
          </b:Person>
          <b:Person>
            <b:Last>Sharma</b:Last>
            <b:First>Seema</b:First>
            <b:Middle/>
          </b:Person>
          <b:Person>
            <b:Last>Zagozdzinska</b:Last>
            <b:First>Agnieszka</b:First>
            <b:Middle/>
          </b:Person>
          <b:Person>
            <b:Last>Ragazzi</b:Last>
            <b:First>Stefano</b:First>
            <b:Middle/>
          </b:Person>
          <b:Person>
            <b:Last>Dierlamm</b:Last>
            <b:First>Alexander</b:First>
            <b:Middle/>
          </b:Person>
          <b:Person>
            <b:Last>Abdullah</b:Last>
            <b:First>W.</b:First>
            <b:Middle>A. T. Wan</b:Middle>
          </b:Person>
          <b:Person>
            <b:Last>Biino</b:Last>
            <b:First>Cristina</b:First>
            <b:Middle/>
          </b:Person>
          <b:Person>
            <b:Last>Zeyrek</b:Last>
            <b:First>Mehmet</b:First>
            <b:Middle/>
          </b:Person>
          <b:Person>
            <b:Last>Belloni</b:Last>
            <b:First>Alberto</b:First>
            <b:Middle/>
          </b:Person>
          <b:Person>
            <b:Last>Gomez</b:Last>
            <b:First>Jaime</b:First>
            <b:Middle/>
          </b:Person>
          <b:Person>
            <b:Last>Scott</b:Last>
            <b:First>Edward</b:First>
            <b:Middle/>
          </b:Person>
          <b:Person>
            <b:Last>Jung</b:Last>
            <b:First>Kurt</b:First>
            <b:Middle/>
          </b:Person>
          <b:Person>
            <b:Last>Orsini</b:Last>
            <b:First>Luciano</b:First>
            <b:Middle/>
          </b:Person>
          <b:Person>
            <b:Last>Garcia</b:Last>
            <b:First>Jesus</b:First>
            <b:Middle>Manuel Vizan</b:Middle>
          </b:Person>
          <b:Person>
            <b:Last>James</b:Last>
            <b:First>Thomas</b:First>
            <b:Middle/>
          </b:Person>
          <b:Person>
            <b:Last>Majumder</b:Last>
            <b:First>Gobinda</b:First>
            <b:Middle/>
          </b:Person>
          <b:Person>
            <b:Last>Pardos</b:Last>
            <b:First>Carmen</b:First>
            <b:Middle>Diez</b:Middle>
          </b:Person>
          <b:Person>
            <b:Last>Zotto</b:Last>
            <b:First>Pierluigi</b:First>
            <b:Middle/>
          </b:Person>
          <b:Person>
            <b:Last>Jessop</b:Last>
            <b:First>Colin</b:First>
            <b:Middle/>
          </b:Person>
          <b:Person>
            <b:Last>Delcourt</b:Last>
            <b:First>Martin</b:First>
            <b:Middle/>
          </b:Person>
          <b:Person>
            <b:Last>Kiani</b:Last>
            <b:First>Bilal</b:First>
            <b:Middle/>
          </b:Person>
          <b:Person>
            <b:Last>Delannoy</b:Last>
            <b:First>Andrés</b:First>
            <b:Middle>G</b:Middle>
          </b:Person>
          <b:Person>
            <b:Last>Etesami</b:Last>
            <b:First>Seyed</b:First>
            <b:Middle>Mohsen</b:Middle>
          </b:Person>
          <b:Person>
            <b:Last>Negra</b:Last>
            <b:First>Michel</b:First>
            <b:Middle>Della</b:Middle>
          </b:Person>
          <b:Person>
            <b:Last>Adiguzel</b:Last>
            <b:First>Aytul</b:First>
            <b:Middle/>
          </b:Person>
          <b:Person>
            <b:Last>Fruehwirth</b:Last>
            <b:First>Rudolf</b:First>
            <b:Middle/>
          </b:Person>
          <b:Person>
            <b:Last>Linacre</b:Last>
            <b:First>Jacob</b:First>
            <b:Middle/>
          </b:Person>
          <b:Person>
            <b:Last>Bell</b:Last>
            <b:First>Ken</b:First>
            <b:Middle>W</b:Middle>
          </b:Person>
          <b:Person>
            <b:Last>Gascon</b:Last>
            <b:First>Susan</b:First>
            <b:Middle/>
          </b:Person>
          <b:Person>
            <b:Last>Celik</b:Last>
            <b:First>Ali</b:First>
            <b:Middle/>
          </b:Person>
          <b:Person>
            <b:Last>Sakuma</b:Last>
            <b:First>Tai</b:First>
            <b:Middle/>
          </b:Person>
          <b:Person>
            <b:Last>Chang</b:Last>
            <b:First>Paoti</b:First>
            <b:Middle/>
          </b:Person>
          <b:Person>
            <b:Last>Gulhan</b:Last>
            <b:First>Doga</b:First>
            <b:Middle/>
          </b:Person>
          <b:Person>
            <b:Last>Mildner</b:Last>
            <b:First>Hannes</b:First>
            <b:Middle/>
          </b:Person>
          <b:Person>
            <b:Last>Carpinteyro</b:Last>
            <b:First>Severiano</b:First>
            <b:Middle/>
          </b:Person>
          <b:Person>
            <b:Last>Mannelli</b:Last>
            <b:First>Marcello</b:First>
            <b:Middle/>
          </b:Person>
          <b:Person>
            <b:Last>Onsem</b:Last>
            <b:First>Gerrit</b:First>
            <b:Middle>Patrick Van</b:Middle>
          </b:Person>
          <b:Person>
            <b:Last>Jha</b:Last>
            <b:First>Vishwajeet</b:First>
            <b:Middle/>
          </b:Person>
          <b:Person>
            <b:Last>Mclean</b:Last>
            <b:First>Christine</b:First>
            <b:Middle/>
          </b:Person>
          <b:Person>
            <b:Last>Jones</b:Last>
            <b:First>Matthew</b:First>
            <b:Middle/>
          </b:Person>
          <b:Person>
            <b:Last>Weiler</b:Last>
            <b:First>Thomas</b:First>
            <b:Middle/>
          </b:Person>
          <b:Person>
            <b:Last>Zolkapli</b:Last>
            <b:First>Zukhaimira</b:First>
            <b:Middle/>
          </b:Person>
          <b:Person>
            <b:Last>Rivero</b:Last>
            <b:First>Celso</b:First>
            <b:Middle>Martinez</b:Middle>
          </b:Person>
          <b:Person>
            <b:Last>Newbold</b:Last>
            <b:First>Dave</b:First>
            <b:Middle>M</b:Middle>
          </b:Person>
          <b:Person>
            <b:Last>Markowitz</b:Last>
            <b:First>Pete</b:First>
            <b:Middle/>
          </b:Person>
          <b:Person>
            <b:Last>Harb</b:Last>
            <b:First>Ali</b:First>
            <b:Middle/>
          </b:Person>
          <b:Person>
            <b:Last>Zhao</b:Last>
            <b:First>Jingzhou</b:First>
            <b:Middle/>
          </b:Person>
          <b:Person>
            <b:Last>Bunkowski</b:Last>
            <b:First>Karol</b:First>
            <b:Middle/>
          </b:Person>
          <b:Person>
            <b:Last>Si</b:Last>
            <b:First>Weinan</b:First>
            <b:Middle/>
          </b:Person>
          <b:Person>
            <b:Last>Cheung</b:Last>
            <b:First>Harry</b:First>
            <b:Middle/>
          </b:Person>
          <b:Person>
            <b:Last>Topakli</b:Last>
            <b:First>Huseyin</b:First>
            <b:Middle/>
          </b:Person>
          <b:Person>
            <b:Last>D'Alessandro</b:Last>
            <b:First>Raffaello</b:First>
            <b:Middle/>
          </b:Person>
          <b:Person>
            <b:Last>Flechl</b:Last>
            <b:First>Martin</b:First>
            <b:Middle/>
          </b:Person>
          <b:Person>
            <b:Last>Najafabadi</b:Last>
            <b:First>M.</b:First>
            <b:Middle>Mohammadi</b:Middle>
          </b:Person>
          <b:Person>
            <b:Last>Wolf</b:Last>
            <b:First>Matthias</b:First>
            <b:Middle/>
          </b:Person>
          <b:Person>
            <b:Last>Sevilla</b:Last>
            <b:First>Manuel</b:First>
            <b:Middle>Franco</b:Middle>
          </b:Person>
          <b:Person>
            <b:Last>Kunkle</b:Last>
            <b:First>Joshua</b:First>
            <b:Middle/>
          </b:Person>
          <b:Person>
            <b:Last>Lecoq</b:Last>
            <b:First>Paul</b:First>
            <b:Middle/>
          </b:Person>
          <b:Person>
            <b:Last>Bachmair</b:Last>
            <b:First>Felix</b:First>
            <b:Middle/>
          </b:Person>
          <b:Person>
            <b:Last>Bihan</b:Last>
            <b:First>Anne-Catherine</b:First>
            <b:Middle>Le</b:Middle>
          </b:Person>
          <b:Person>
            <b:Last>Barberis</b:Last>
            <b:First>Emanuela</b:First>
            <b:Middle/>
          </b:Person>
          <b:Person>
            <b:Last>Loukas</b:Last>
            <b:First>Nikitas</b:First>
            <b:Middle/>
          </b:Person>
          <b:Person>
            <b:Last>Lampén</b:Last>
            <b:First>Tapio</b:First>
            <b:Middle/>
          </b:Person>
          <b:Person>
            <b:Last>Dietz-Laursonn</b:Last>
            <b:First>Erik</b:First>
            <b:Middle/>
          </b:Person>
          <b:Person>
            <b:Last>Skhirtladze</b:Last>
            <b:First>Nikoloz</b:First>
            <b:Middle/>
          </b:Person>
          <b:Person>
            <b:Last>Dozen</b:Last>
            <b:First>Candan</b:First>
            <b:Middle/>
          </b:Person>
          <b:Person>
            <b:Last>Kyriakis</b:Last>
            <b:First>Aristotelis</b:First>
            <b:Middle/>
          </b:Person>
          <b:Person>
            <b:Last>Kolberg</b:Last>
            <b:First>Ted</b:First>
            <b:Middle/>
          </b:Person>
          <b:Person>
            <b:Last>Gershtein</b:Last>
            <b:First>Yuri</b:First>
            <b:Middle/>
          </b:Person>
          <b:Person>
            <b:Last>Petrushanko</b:Last>
            <b:First>Sergey</b:First>
            <b:Middle/>
          </b:Person>
          <b:Person>
            <b:Last>Abbrescia</b:Last>
            <b:First>Marcello</b:First>
            <b:Middle/>
          </b:Person>
          <b:Person>
            <b:Last>Sexton-Kennedy</b:Last>
            <b:First>Elizabeth</b:First>
            <b:Middle/>
          </b:Person>
          <b:Person>
            <b:Last>Pashenkov</b:Last>
            <b:First>Anatoli</b:First>
            <b:Middle/>
          </b:Person>
          <b:Person>
            <b:Last>Guio</b:Last>
            <b:First>Federico</b:First>
            <b:Middle>De</b:Middle>
          </b:Person>
          <b:Person>
            <b:Last>Ball</b:Last>
            <b:First>Austin</b:First>
            <b:Middle/>
          </b:Person>
          <b:Person>
            <b:Last>Theofilatos</b:Last>
            <b:First>Konstantinos</b:First>
            <b:Middle/>
          </b:Person>
          <b:Person>
            <b:Last>Meridiani</b:Last>
            <b:First>Paolo</b:First>
            <b:Middle/>
          </b:Person>
          <b:Person>
            <b:Last>Casal</b:Last>
            <b:First>Bruno</b:First>
            <b:Middle/>
          </b:Person>
          <b:Person>
            <b:Last>Garg</b:Last>
            <b:First>Rocky</b:First>
            <b:Middle>Bala</b:Middle>
          </b:Person>
          <b:Person>
            <b:Last>Pequegnot</b:Last>
            <b:First>Anne-Laure</b:First>
            <b:Middle/>
          </b:Person>
          <b:Person>
            <b:Last>Konyushikhin</b:Last>
            <b:First>Maxim</b:First>
            <b:Middle/>
          </b:Person>
          <b:Person>
            <b:Last>Rizzi</b:Last>
            <b:First>Andrea</b:First>
            <b:Middle/>
          </b:Person>
          <b:Person>
            <b:Last>Rorie</b:Last>
            <b:First>Jamal</b:First>
            <b:Middle/>
          </b:Person>
          <b:Person>
            <b:Last>Ricci-Tam</b:Last>
            <b:First>Francesca</b:First>
            <b:Middle/>
          </b:Person>
          <b:Person>
            <b:Last>Mariotti</b:Last>
            <b:First>Chiara</b:First>
            <b:Middle/>
          </b:Person>
          <b:Person>
            <b:Last>Chtchipounov</b:Last>
            <b:First>Leonid</b:First>
            <b:Middle/>
          </b:Person>
          <b:Person>
            <b:Last>Bisello</b:Last>
            <b:First>Dario</b:First>
            <b:Middle/>
          </b:Person>
          <b:Person>
            <b:Last>Seva</b:Last>
            <b:First>Tomislav</b:First>
            <b:Middle/>
          </b:Person>
          <b:Person>
            <b:Last>Lee</b:Last>
            <b:First>Yen-Jie</b:First>
            <b:Middle/>
          </b:Person>
          <b:Person>
            <b:Last>Woods</b:Last>
            <b:First>Nathaniel</b:First>
            <b:Middle/>
          </b:Person>
          <b:Person>
            <b:Last>Bhardwaj</b:Last>
            <b:First>Ashutosh</b:First>
            <b:Middle/>
          </b:Person>
          <b:Person>
            <b:Last>Salvini</b:Last>
            <b:First>Paola</b:First>
            <b:Middle/>
          </b:Person>
          <b:Person>
            <b:Last>Acosta</b:Last>
            <b:First>Darin</b:First>
            <b:Middle/>
          </b:Person>
          <b:Person>
            <b:Last>Pfeiffer</b:Last>
            <b:First>Andreas</b:First>
            <b:Middle/>
          </b:Person>
          <b:Person>
            <b:Last>Erdmann</b:Last>
            <b:First>Martin</b:First>
            <b:Middle/>
          </b:Person>
          <b:Person>
            <b:Last>Mirabito</b:Last>
            <b:First>Laurent</b:First>
            <b:Middle/>
          </b:Person>
          <b:Person>
            <b:Last>Chen</b:Last>
            <b:First>Po-Hsun</b:First>
            <b:Middle/>
          </b:Person>
          <b:Person>
            <b:Last>Kudella</b:Last>
            <b:First>Simon</b:First>
            <b:Middle/>
          </b:Person>
          <b:Person>
            <b:Last>Radogna</b:Last>
            <b:First>Raffaella</b:First>
            <b:Middle/>
          </b:Person>
          <b:Person>
            <b:Last>Kwok</b:Last>
            <b:First>Ka</b:First>
            <b:Middle>Hei Martin</b:Middle>
          </b:Person>
          <b:Person>
            <b:Last>Sahoo</b:Last>
            <b:First>Niladribihari</b:First>
            <b:Middle/>
          </b:Person>
          <b:Person>
            <b:Last>Zhu</b:Last>
            <b:First>Ren-Yuan</b:First>
            <b:Middle/>
          </b:Person>
          <b:Person>
            <b:Last>Albergo</b:Last>
            <b:First>Sebastiano</b:First>
            <b:Middle/>
          </b:Person>
          <b:Person>
            <b:Last>Fernández</b:Last>
            <b:First>Juan</b:First>
            <b:Middle>Rodrigo González</b:Middle>
          </b:Person>
          <b:Person>
            <b:Last>Trocóniz</b:Last>
            <b:First>Jorge</b:First>
            <b:Middle>F de</b:Middle>
          </b:Person>
          <b:Person>
            <b:Last>Volkov</b:Last>
            <b:First>Alexey</b:First>
            <b:Middle/>
          </b:Person>
          <b:Person>
            <b:Last>Yoo</b:Last>
            <b:First>Jaehyeok</b:First>
            <b:Middle/>
          </b:Person>
          <b:Person>
            <b:Last>Faure</b:Last>
            <b:First>Jean-Louis</b:First>
            <b:Middle/>
          </b:Person>
          <b:Person>
            <b:Last>Ryu</b:Last>
            <b:First>Geonmo</b:First>
            <b:Middle/>
          </b:Person>
          <b:Person>
            <b:Last>Hinzmann</b:Last>
            <b:First>Andreas</b:First>
            <b:Middle/>
          </b:Person>
          <b:Person>
            <b:Last>Stober</b:Last>
            <b:First>Fred-Markus</b:First>
            <b:Middle>Helmut</b:Middle>
          </b:Person>
          <b:Person>
            <b:Last>Al-bataineh</b:Last>
            <b:First>Ayman</b:First>
            <b:Middle/>
          </b:Person>
          <b:Person>
            <b:Last>Shmatov</b:Last>
            <b:First>Sergey</b:First>
            <b:Middle/>
          </b:Person>
          <b:Person>
            <b:Last>Verweij</b:Last>
            <b:First>Marta</b:First>
            <b:Middle/>
          </b:Person>
          <b:Person>
            <b:Last>Ngadiuba</b:Last>
            <b:First>Jennifer</b:First>
            <b:Middle/>
          </b:Person>
          <b:Person>
            <b:Last>Ahmed</b:Last>
            <b:First>Ijaz</b:First>
            <b:Middle/>
          </b:Person>
          <b:Person>
            <b:Last>Thapa</b:Last>
            <b:First>Krishna</b:First>
            <b:Middle/>
          </b:Person>
          <b:Person>
            <b:Last>Manganote</b:Last>
            <b:First>Edmilson</b:First>
            <b:Middle>José Tonelli</b:Middle>
          </b:Person>
          <b:Person>
            <b:Last>Montanari</b:Last>
            <b:First>Alessandro</b:First>
            <b:Middle/>
          </b:Person>
          <b:Person>
            <b:Last>Hagopian</b:Last>
            <b:First>Sharon</b:First>
            <b:Middle/>
          </b:Person>
          <b:Person>
            <b:Last>Dolen</b:Last>
            <b:First>James</b:First>
            <b:Middle/>
          </b:Person>
          <b:Person>
            <b:Last>Steinbrück</b:Last>
            <b:First>Georg</b:First>
            <b:Middle/>
          </b:Person>
          <b:Person>
            <b:Last>Mcbrayer</b:Last>
            <b:First>William</b:First>
            <b:Middle/>
          </b:Person>
          <b:Person>
            <b:Last>Waltenberger</b:Last>
            <b:First>Wolfgang</b:First>
            <b:Middle/>
          </b:Person>
          <b:Person>
            <b:Last>Verwilligen</b:Last>
            <b:First>Piet</b:First>
            <b:Middle/>
          </b:Person>
          <b:Person>
            <b:Last>Goldenzweig</b:Last>
            <b:First>Pablo</b:First>
            <b:Middle/>
          </b:Person>
          <b:Person>
            <b:Last>Boletti</b:Last>
            <b:First>Alessio</b:First>
            <b:Middle/>
          </b:Person>
          <b:Person>
            <b:Last>Thom</b:Last>
            <b:First>Julia</b:First>
            <b:Middle/>
          </b:Person>
          <b:Person>
            <b:Last>Júnior</b:Last>
            <b:First>Walter</b:First>
            <b:Middle>Luiz Aldá</b:Middle>
          </b:Person>
          <b:Person>
            <b:Last>Mehta</b:Last>
            <b:First>Ankita</b:First>
            <b:Middle/>
          </b:Person>
          <b:Person>
            <b:Last>Olmeda</b:Last>
            <b:First>Adrián</b:First>
            <b:Middle>Quintario</b:Middle>
          </b:Person>
          <b:Person>
            <b:Last>Dorigo</b:Last>
            <b:First>Tommaso</b:First>
            <b:Middle/>
          </b:Person>
          <b:Person>
            <b:Last>Nessi-Tedaldi</b:Last>
            <b:First>Francesca</b:First>
            <b:Middle/>
          </b:Person>
          <b:Person>
            <b:Last>Wood</b:Last>
            <b:First>Darien</b:First>
            <b:Middle/>
          </b:Person>
          <b:Person>
            <b:Last>Leonard</b:Last>
            <b:First>Jessica</b:First>
            <b:Middle/>
          </b:Person>
          <b:Person>
            <b:Last>Korytov</b:Last>
            <b:First>Andrey</b:First>
            <b:Middle/>
          </b:Person>
          <b:Person>
            <b:Last>Toriashvili</b:Last>
            <b:First>Tengizi</b:First>
            <b:Middle/>
          </b:Person>
          <b:Person>
            <b:Last>Cussans</b:Last>
            <b:First>David</b:First>
            <b:Middle/>
          </b:Person>
          <b:Person>
            <b:Last>Russo</b:Last>
            <b:First>Lorenzo</b:First>
            <b:Middle/>
          </b:Person>
          <b:Person>
            <b:Last>Diblen</b:Last>
            <b:First>Sinem</b:First>
            <b:Middle>Salva</b:Middle>
          </b:Person>
          <b:Person>
            <b:Last>Pazzini</b:Last>
            <b:First>Jacopo</b:First>
            <b:Middle/>
          </b:Person>
          <b:Person>
            <b:Last>Freund</b:Last>
            <b:First>Benedikt</b:First>
            <b:Middle/>
          </b:Person>
          <b:Person>
            <b:Last>Dumanoglu</b:Last>
            <b:First>Isa</b:First>
            <b:Middle/>
          </b:Person>
          <b:Person>
            <b:Last>Almond</b:Last>
            <b:First>John</b:First>
            <b:Middle/>
          </b:Person>
          <b:Person>
            <b:Last>Liu</b:Last>
            <b:First>Shuai</b:First>
            <b:Middle/>
          </b:Person>
          <b:Person>
            <b:Last>Freeman</b:Last>
            <b:First>Jim</b:First>
            <b:Middle/>
          </b:Person>
          <b:Person>
            <b:Last>Chagas</b:Last>
            <b:First>Ewerton</b:First>
            <b:Middle>Belchior Batista Das</b:Middle>
          </b:Person>
          <b:Person>
            <b:Last>Shoaib</b:Last>
            <b:First>Muhammad</b:First>
            <b:Middle/>
          </b:Person>
          <b:Person>
            <b:Last>Avdeeva</b:Last>
            <b:First>Ekaterina</b:First>
            <b:Middle/>
          </b:Person>
          <b:Person>
            <b:Last>Cenna</b:Last>
            <b:First>Francesca</b:First>
            <b:Middle/>
          </b:Person>
          <b:Person>
            <b:Last>Nash</b:Last>
            <b:First>Jordan</b:First>
            <b:Middle/>
          </b:Person>
          <b:Person>
            <b:Last>Salur</b:Last>
            <b:First>Sevil</b:First>
            <b:Middle/>
          </b:Person>
          <b:Person>
            <b:Last>Wei</b:Last>
            <b:First>Hua</b:First>
            <b:Middle/>
          </b:Person>
          <b:Person>
            <b:Last>Jandir</b:Last>
            <b:First>Pawandeep</b:First>
            <b:Middle/>
          </b:Person>
          <b:Person>
            <b:Last>Kadastik</b:Last>
            <b:First>Mario</b:First>
            <b:Middle/>
          </b:Person>
          <b:Person>
            <b:Last>Schwandt</b:Last>
            <b:First>Joern</b:First>
            <b:Middle/>
          </b:Person>
          <b:Person>
            <b:Last>Bortignon</b:Last>
            <b:First>Pierluigi</b:First>
            <b:Middle/>
          </b:Person>
          <b:Person>
            <b:Last>Valuev</b:Last>
            <b:First>Vyacheslav</b:First>
            <b:Middle/>
          </b:Person>
          <b:Person>
            <b:Last>Pugliese</b:Last>
            <b:First>Gabriella</b:First>
            <b:Middle/>
          </b:Person>
          <b:Person>
            <b:Last>Smith</b:Last>
            <b:First>Geoffrey</b:First>
            <b:Middle/>
          </b:Person>
          <b:Person>
            <b:Last>Jafari</b:Last>
            <b:First>Abideh</b:First>
            <b:Middle/>
          </b:Person>
          <b:Person>
            <b:Last>Golovtsov</b:Last>
            <b:First>Victor</b:First>
            <b:Middle/>
          </b:Person>
          <b:Person>
            <b:Last>Lucas</b:Last>
            <b:First>Robyn</b:First>
            <b:Middle/>
          </b:Person>
          <b:Person>
            <b:Last>Knünz</b:Last>
            <b:First>Valentin</b:First>
            <b:Middle/>
          </b:Person>
          <b:Person>
            <b:Last>Wang</b:Last>
            <b:First>Hui</b:First>
            <b:Middle/>
          </b:Person>
          <b:Person>
            <b:Last>Dolinska</b:Last>
            <b:First>Ganna</b:First>
            <b:Middle/>
          </b:Person>
          <b:Person>
            <b:Last>Pozdnyakov</b:Last>
            <b:First>Andrey</b:First>
            <b:Middle/>
          </b:Person>
          <b:Person>
            <b:Last>Kuznetsova</b:Last>
            <b:First>Ekaterina</b:First>
            <b:Middle/>
          </b:Person>
          <b:Person>
            <b:Last>Varela</b:Last>
            <b:First>Joao</b:First>
            <b:Middle/>
          </b:Person>
          <b:Person>
            <b:Last>Albrow</b:Last>
            <b:First>Michael</b:First>
            <b:Middle/>
          </b:Person>
          <b:Person>
            <b:Last>Castaldi</b:Last>
            <b:First>Rino</b:First>
            <b:Middle/>
          </b:Person>
          <b:Person>
            <b:Last>Flowers</b:Last>
            <b:First>Sean</b:First>
            <b:Middle/>
          </b:Person>
          <b:Person>
            <b:Last>Mao</b:Last>
            <b:First>Zaixing</b:First>
            <b:Middle/>
          </b:Person>
          <b:Person>
            <b:Last>Delaere</b:Last>
            <b:First>Christophe</b:First>
            <b:Middle/>
          </b:Person>
          <b:Person>
            <b:Last>Eerola</b:Last>
            <b:First>Paula</b:First>
            <b:Middle/>
          </b:Person>
          <b:Person>
            <b:Last>Barria</b:Last>
            <b:First>Patrizia</b:First>
            <b:Middle/>
          </b:Person>
          <b:Person>
            <b:Last>Cavallo</b:Last>
            <b:First>Francesca</b:First>
            <b:Middle>Romana</b:Middle>
          </b:Person>
          <b:Person>
            <b:Last>Sorokin</b:Last>
            <b:First>Pavel</b:First>
            <b:Middle/>
          </b:Person>
          <b:Person>
            <b:Last>Vargas</b:Last>
            <b:First>José</b:First>
            <b:Middle>Cupertino Ruiz</b:Middle>
          </b:Person>
          <b:Person>
            <b:Last>Florent</b:Last>
            <b:First>Alice</b:First>
            <b:Middle/>
          </b:Person>
          <b:Person>
            <b:Last>Monaco</b:Last>
            <b:First>Vincenzo</b:First>
            <b:Middle/>
          </b:Person>
          <b:Person>
            <b:Last>Lopez</b:Last>
            <b:First>Oscar</b:First>
            <b:Middle>Gonzalez</b:Middle>
          </b:Person>
          <b:Person>
            <b:Last>Ciocci</b:Last>
            <b:First>Maria</b:First>
            <b:Middle>Agnese</b:Middle>
          </b:Person>
          <b:Person>
            <b:Last>Li</b:Last>
            <b:First>Hengne</b:First>
            <b:Middle/>
          </b:Person>
          <b:Person>
            <b:Last>Verlage</b:Last>
            <b:First>Tobias</b:First>
            <b:Middle/>
          </b:Person>
          <b:Person>
            <b:Last>Soffi</b:Last>
            <b:First>Livia</b:First>
            <b:Middle/>
          </b:Person>
          <b:Person>
            <b:Last>Bluj</b:Last>
            <b:First>Michal</b:First>
            <b:Middle/>
          </b:Person>
          <b:Person>
            <b:Last>Wolf</b:Last>
            <b:First>Roger</b:First>
            <b:Middle/>
          </b:Person>
          <b:Person>
            <b:Last>Calvert</b:Last>
            <b:First>Brian</b:First>
            <b:Middle/>
          </b:Person>
          <b:Person>
            <b:Last>Chen</b:Last>
            <b:First>He-Sheng</b:First>
            <b:Middle/>
          </b:Person>
          <b:Person>
            <b:Last>Hebbeker</b:Last>
            <b:First>Thomas</b:First>
            <b:Middle/>
          </b:Person>
          <b:Person>
            <b:Last>Maguire</b:Last>
            <b:First>Charles</b:First>
            <b:Middle/>
          </b:Person>
          <b:Person>
            <b:Last>Tyurin</b:Last>
            <b:First>Nikolay</b:First>
            <b:Middle/>
          </b:Person>
          <b:Person>
            <b:Last>Incandela</b:Last>
            <b:First>Joe</b:First>
            <b:Middle/>
          </b:Person>
          <b:Person>
            <b:Last>Vadruccio</b:Last>
            <b:First>Daniele</b:First>
            <b:Middle/>
          </b:Person>
          <b:Person>
            <b:Last>Jesus</b:Last>
            <b:First>Orduna</b:First>
            <b:Middle/>
          </b:Person>
          <b:Person>
            <b:Last>Petrucciani</b:Last>
            <b:First>Giovanni</b:First>
            <b:Middle/>
          </b:Person>
          <b:Person>
            <b:Last>Akgun</b:Last>
            <b:First>Bora</b:First>
            <b:Middle/>
          </b:Person>
          <b:Person>
            <b:Last>Schönenberger</b:Last>
            <b:First>Myriam</b:First>
            <b:Middle/>
          </b:Person>
          <b:Person>
            <b:Last>Walker</b:Last>
            <b:First>Matthew</b:First>
            <b:Middle/>
          </b:Person>
          <b:Person>
            <b:Last>Tan</b:Last>
            <b:First>Ping</b:First>
            <b:Middle/>
          </b:Person>
          <b:Person>
            <b:Last>Neugebauer</b:Last>
            <b:First>Hannes</b:First>
            <b:Middle/>
          </b:Person>
          <b:Person>
            <b:Last>Lee</b:Last>
            <b:First>Sung</b:First>
            <b:Middle>Won</b:Middle>
          </b:Person>
          <b:Person>
            <b:Last>Johnson</b:Last>
            <b:First>Andrew</b:First>
            <b:Middle/>
          </b:Person>
          <b:Person>
            <b:Last>Tuuva</b:Last>
            <b:First>Tuure</b:First>
            <b:Middle/>
          </b:Person>
          <b:Person>
            <b:Last>Bakhshiansohi</b:Last>
            <b:First>Hamed</b:First>
            <b:Middle/>
          </b:Person>
          <b:Person>
            <b:Last>Lenzi</b:Last>
            <b:First>Piergiulio</b:First>
            <b:Middle/>
          </b:Person>
          <b:Person>
            <b:Last>Pinna</b:Last>
            <b:First>Deborah</b:First>
            <b:Middle/>
          </b:Person>
          <b:Person>
            <b:Last>Würthwein</b:Last>
            <b:First>Frank</b:First>
            <b:Middle/>
          </b:Person>
          <b:Person>
            <b:Last>Cremonesi</b:Last>
            <b:First>Matteo</b:First>
            <b:Middle/>
          </b:Person>
          <b:Person>
            <b:Last>Mullin</b:Last>
            <b:First>Sam</b:First>
            <b:Middle>Daniel</b:Middle>
          </b:Person>
          <b:Person>
            <b:Last>Chertok</b:Last>
            <b:First>Maxwell</b:First>
            <b:Middle/>
          </b:Person>
          <b:Person>
            <b:Last>Evdokimov</b:Last>
            <b:First>Olga</b:First>
            <b:Middle/>
          </b:Person>
          <b:Person>
            <b:Last>Schoerner-Sadenius</b:Last>
            <b:First>Thomas</b:First>
            <b:Middle/>
          </b:Person>
          <b:Person>
            <b:Last>Sun</b:Last>
            <b:First>Xin</b:First>
            <b:Middle/>
          </b:Person>
          <b:Person>
            <b:Last>Rossini</b:Last>
            <b:First>Marco</b:First>
            <b:Middle/>
          </b:Person>
          <b:Person>
            <b:Last>Mousa</b:Last>
            <b:First>Jehad</b:First>
            <b:Middle/>
          </b:Person>
          <b:Person>
            <b:Last>Vesztergombi</b:Last>
            <b:First>Gyorgy</b:First>
            <b:Middle/>
          </b:Person>
          <b:Person>
            <b:Last>Guilbaud</b:Last>
            <b:First>Maxime</b:First>
            <b:Middle/>
          </b:Person>
          <b:Person>
            <b:Last>Cowden</b:Last>
            <b:First>Christopher</b:First>
            <b:Middle/>
          </b:Person>
          <b:Person>
            <b:Last>Sikler</b:Last>
            <b:First>Ferenc</b:First>
            <b:Middle/>
          </b:Person>
          <b:Person>
            <b:Last>Fabbri</b:Last>
            <b:First>Franco</b:First>
            <b:Middle/>
          </b:Person>
          <b:Person>
            <b:Last>Kiesel</b:Last>
            <b:First>Maximilian</b:First>
            <b:Middle>Knut</b:Middle>
          </b:Person>
          <b:Person>
            <b:Last>Costa</b:Last>
            <b:First>Salvatore</b:First>
            <b:Middle/>
          </b:Person>
          <b:Person>
            <b:Last>Andreev</b:Last>
            <b:First>Vladimir</b:First>
            <b:Middle/>
          </b:Person>
          <b:Person>
            <b:Last>Saka</b:Last>
            <b:First>Halil</b:First>
            <b:Middle/>
          </b:Person>
          <b:Person>
            <b:Last>Seez</b:Last>
            <b:First>Christopher</b:First>
            <b:Middle/>
          </b:Person>
          <b:Person>
            <b:Last>Singh</b:Last>
            <b:First>Jasbir</b:First>
            <b:Middle/>
          </b:Person>
          <b:Person>
            <b:Last>Andreev</b:Last>
            <b:First>Yuri</b:First>
            <b:Middle/>
          </b:Person>
          <b:Person>
            <b:Last>Rolandi</b:Last>
            <b:First>Gigi</b:First>
            <b:Middle/>
          </b:Person>
          <b:Person>
            <b:Last>Krutelyov</b:Last>
            <b:First>Vyacheslav</b:First>
            <b:Middle/>
          </b:Person>
          <b:Person>
            <b:Last>Dell'Orso</b:Last>
            <b:First>Roberto</b:First>
            <b:Middle/>
          </b:Person>
          <b:Person>
            <b:Last>Berryhill</b:Last>
            <b:First>Jeffrey</b:First>
            <b:Middle/>
          </b:Person>
          <b:Person>
            <b:Last>Paramatti</b:Last>
            <b:First>Riccardo</b:First>
            <b:Middle/>
          </b:Person>
          <b:Person>
            <b:Last>Bellan</b:Last>
            <b:First>Riccardo</b:First>
            <b:Middle/>
          </b:Person>
          <b:Person>
            <b:Last>Alverson</b:Last>
            <b:First>George</b:First>
            <b:Middle/>
          </b:Person>
          <b:Person>
            <b:Last>Androsov</b:Last>
            <b:First>Konstantin</b:First>
            <b:Middle/>
          </b:Person>
          <b:Person>
            <b:Last>Dall'Osso</b:Last>
            <b:First>Martino</b:First>
            <b:Middle/>
          </b:Person>
          <b:Person>
            <b:Last>Belforte</b:Last>
            <b:First>Stefano</b:First>
            <b:Middle/>
          </b:Person>
          <b:Person>
            <b:Last>Xia</b:Last>
            <b:First>Fan</b:First>
            <b:Middle/>
          </b:Person>
          <b:Person>
            <b:Last>Preiato</b:Last>
            <b:First>Federico</b:First>
            <b:Middle/>
          </b:Person>
          <b:Person>
            <b:Last>Raspereza</b:Last>
            <b:First>Alexei</b:First>
            <b:Middle/>
          </b:Person>
          <b:Person>
            <b:Last>Chhibra</b:Last>
            <b:First>Simranjit</b:First>
            <b:Middle>Singh</b:Middle>
          </b:Person>
          <b:Person>
            <b:Last>Siroli</b:Last>
            <b:First>Gian</b:First>
            <b:Middle>Piero</b:Middle>
          </b:Person>
          <b:Person>
            <b:Last>Friese</b:Last>
            <b:First>Raphael</b:First>
            <b:Middle/>
          </b:Person>
          <b:Person>
            <b:Last>Brito</b:Last>
            <b:First>Lucas</b:First>
            <b:Middle/>
          </b:Person>
          <b:Person>
            <b:Last>Rodrigues</b:Last>
            <b:First>Alan</b:First>
            <b:Middle>Malta</b:Middle>
          </b:Person>
          <b:Person>
            <b:Last>Onengut</b:Last>
            <b:First>Gulsen</b:First>
            <b:Middle/>
          </b:Person>
          <b:Person>
            <b:Last>Silva</b:Last>
            <b:First>Wanda</b:First>
            <b:Middle>Lucia Prado Da</b:Middle>
          </b:Person>
          <b:Person>
            <b:Last>Moraes</b:Last>
            <b:First>Arthur</b:First>
            <b:Middle/>
          </b:Person>
          <b:Person>
            <b:Last>Greene</b:Last>
            <b:First>Senta</b:First>
            <b:Middle/>
          </b:Person>
          <b:Person>
            <b:Last>Martino</b:Last>
            <b:First>Eduardo</b:First>
            <b:Middle>Navarro De</b:Middle>
          </b:Person>
          <b:Person>
            <b:Last>Costa</b:Last>
            <b:First>Marco</b:First>
            <b:Middle/>
          </b:Person>
          <b:Person>
            <b:Last>Harper</b:Last>
            <b:First>Sam</b:First>
            <b:Middle/>
          </b:Person>
          <b:Person>
            <b:Last>Cankocak</b:Last>
            <b:First>Kerem</b:First>
            <b:Middle/>
          </b:Person>
          <b:Person>
            <b:Last>Buchmuller</b:Last>
            <b:First>Oliver</b:First>
            <b:Middle/>
          </b:Person>
          <b:Person>
            <b:Last>Suarez</b:Last>
            <b:First>Indara</b:First>
            <b:Middle/>
          </b:Person>
          <b:Person>
            <b:Last>Matchev</b:Last>
            <b:First>Konstantin</b:First>
            <b:Middle/>
          </b:Person>
          <b:Person>
            <b:Last>Klundert</b:Last>
            <b:First>Merijn</b:First>
            <b:Middle>Van De</b:Middle>
          </b:Person>
          <b:Person>
            <b:Last>Gary</b:Last>
            <b:First>J</b:First>
            <b:Middle>William</b:Middle>
          </b:Person>
          <b:Person>
            <b:Last>Shi</b:Last>
            <b:First>Xin</b:First>
            <b:Middle/>
          </b:Person>
          <b:Person>
            <b:Last>Dejardin</b:Last>
            <b:First>Marc</b:First>
            <b:Middle/>
          </b:Person>
          <b:Person>
            <b:Last>Hofman</b:Last>
            <b:First>David</b:First>
            <b:Middle>Jonathan</b:Middle>
          </b:Person>
          <b:Person>
            <b:Last>Sun</b:Last>
            <b:First>Jian</b:First>
            <b:Middle/>
          </b:Person>
          <b:Person>
            <b:Last>Mei</b:Last>
            <b:First>Kelvin</b:First>
            <b:Middle/>
          </b:Person>
          <b:Person>
            <b:Last>Rauco</b:Last>
            <b:First>Giorgia</b:First>
            <b:Middle/>
          </b:Person>
          <b:Person>
            <b:Last>Nguyen</b:Last>
            <b:First>Duong</b:First>
            <b:Middle/>
          </b:Person>
          <b:Person>
            <b:Last>Sun</b:Last>
            <b:First>Menglei</b:First>
            <b:Middle/>
          </b:Person>
          <b:Person>
            <b:Last>Brandt</b:Last>
            <b:First>Stephanie</b:First>
            <b:Middle/>
          </b:Person>
          <b:Person>
            <b:Last>Dremin</b:Last>
            <b:First>Igor</b:First>
            <b:Middle/>
          </b:Person>
          <b:Person>
            <b:Last>Avetisyan</b:Last>
            <b:First>Aram</b:First>
            <b:Middle/>
          </b:Person>
          <b:Person>
            <b:Last>Han</b:Last>
            <b:First>Jiyeon</b:First>
            <b:Middle/>
          </b:Person>
          <b:Person>
            <b:Last>Kaya</b:Last>
            <b:First>Mithat</b:First>
            <b:Middle/>
          </b:Person>
          <b:Person>
            <b:Last>Lanaro</b:Last>
            <b:First>Armando</b:First>
            <b:Middle/>
          </b:Person>
          <b:Person>
            <b:Last>Liu</b:Last>
            <b:First>Tiehui</b:First>
            <b:Middle/>
          </b:Person>
          <b:Person>
            <b:Last>Tu</b:Last>
            <b:First>Zhoudunming</b:First>
            <b:Middle/>
          </b:Person>
          <b:Person>
            <b:Last>Rane</b:Last>
            <b:First>Aditee</b:First>
            <b:Middle/>
          </b:Person>
          <b:Person>
            <b:Last>Yelton</b:Last>
            <b:First>John</b:First>
            <b:Middle/>
          </b:Person>
          <b:Person>
            <b:Last>Guler</b:Last>
            <b:First>Yalcin</b:First>
            <b:Middle/>
          </b:Person>
          <b:Person>
            <b:Last>Moreels</b:Last>
            <b:First>Lieselotte</b:First>
            <b:Middle/>
          </b:Person>
          <b:Person>
            <b:Last>Khakzad</b:Last>
            <b:First>Mohsen</b:First>
            <b:Middle/>
          </b:Person>
          <b:Person>
            <b:Last>Razis</b:Last>
            <b:First>Panos</b:First>
            <b:Middle>A</b:Middle>
          </b:Person>
          <b:Person>
            <b:Last>Kinnunen</b:Last>
            <b:First>Ritva</b:First>
            <b:Middle/>
          </b:Person>
          <b:Person>
            <b:Last>Chaves</b:Last>
            <b:First>Jorge</b:First>
            <b:Middle/>
          </b:Person>
          <b:Person>
            <b:Last>Mccoll</b:Last>
            <b:First>Nickolas</b:First>
            <b:Middle/>
          </b:Person>
          <b:Person>
            <b:Last>Chen</b:Last>
            <b:First>Geng</b:First>
            <b:Middle/>
          </b:Person>
          <b:Person>
            <b:Last>Foerster</b:Last>
            <b:First>Mark</b:First>
            <b:Middle/>
          </b:Person>
          <b:Person>
            <b:Last>Kellams</b:Last>
            <b:First>Nathan</b:First>
            <b:Middle/>
          </b:Person>
          <b:Person>
            <b:Last>Rohlf</b:Last>
            <b:First>James</b:First>
            <b:Middle/>
          </b:Person>
          <b:Person>
            <b:Last>Nicolaou</b:Last>
            <b:First>Charalambos</b:First>
            <b:Middle/>
          </b:Person>
          <b:Person>
            <b:Last>Tan</b:Last>
            <b:First>Shao</b:First>
            <b:Middle>Min</b:Middle>
          </b:Person>
          <b:Person>
            <b:Last>Baskakov</b:Last>
            <b:First>Alexey</b:First>
            <b:Middle/>
          </b:Person>
          <b:Person>
            <b:Last>Tadavani</b:Last>
            <b:First>E.</b:First>
            <b:Middle>Eskandari</b:Middle>
          </b:Person>
          <b:Person>
            <b:Last>Katkov</b:Last>
            <b:First>Igor</b:First>
            <b:Middle/>
          </b:Person>
          <b:Person>
            <b:Last>Mittal</b:Last>
            <b:First>Monika</b:First>
            <b:Middle/>
          </b:Person>
          <b:Person>
            <b:Last>Monchenault</b:Last>
            <b:First>Gautier</b:First>
            <b:Middle>Hamel de</b:Middle>
          </b:Person>
          <b:Person>
            <b:Last>Avery</b:Last>
            <b:First>Paul</b:First>
            <b:Middle/>
          </b:Person>
          <b:Person>
            <b:Last>Buttignol</b:Last>
            <b:First>Michael</b:First>
            <b:Middle/>
          </b:Person>
          <b:Person>
            <b:Last>Caminada</b:Last>
            <b:First>Lea</b:First>
            <b:Middle/>
          </b:Person>
          <b:Person>
            <b:Last>Sharma</b:Last>
            <b:First>Varun</b:First>
            <b:Middle/>
          </b:Person>
          <b:Person>
            <b:Last>Iglesias</b:Last>
            <b:First>L.</b:First>
            <b:Middle>Lloret</b:Middle>
          </b:Person>
          <b:Person>
            <b:Last>Laktineh</b:Last>
            <b:First>Imad</b:First>
            <b:Middle>Baptiste</b:Middle>
          </b:Person>
          <b:Person>
            <b:Last>Alyari</b:Last>
            <b:First>Maral</b:First>
            <b:Middle/>
          </b:Person>
          <b:Person>
            <b:Last>Goodell</b:Last>
            <b:First>Joseph</b:First>
            <b:Middle/>
          </b:Person>
          <b:Person>
            <b:Last>Ramos</b:Last>
            <b:First>Juan</b:First>
            <b:Middle>Pablo Fernández</b:Middle>
          </b:Person>
          <b:Person>
            <b:Last>Oreshkin</b:Last>
            <b:First>Vadim</b:First>
            <b:Middle/>
          </b:Person>
          <b:Person>
            <b:Last>Benato</b:Last>
            <b:First>Lisa</b:First>
            <b:Middle/>
          </b:Person>
          <b:Person>
            <b:Last>Simonis</b:Last>
            <b:First>Hans-Jürgen</b:First>
            <b:Middle/>
          </b:Person>
          <b:Person>
            <b:Last>Boren</b:Last>
            <b:First>Samuel</b:First>
            <b:Middle/>
          </b:Person>
          <b:Person>
            <b:Last>Lyons</b:Last>
            <b:First>Louis</b:First>
            <b:Middle/>
          </b:Person>
          <b:Person>
            <b:Last>Python</b:Last>
            <b:First>Quentin</b:First>
            <b:Middle/>
          </b:Person>
          <b:Person>
            <b:Last>Cruz-Burelo</b:Last>
            <b:First>Eduard</b:First>
            <b:Middle>De La</b:Middle>
          </b:Person>
          <b:Person>
            <b:Last>Starodumov</b:Last>
            <b:First>Andrei</b:First>
            <b:Middle/>
          </b:Person>
          <b:Person>
            <b:Last>Padhi</b:Last>
            <b:First>Sanjay</b:First>
            <b:Middle/>
          </b:Person>
          <b:Person>
            <b:Last>Mueller</b:Last>
            <b:First>Charles</b:First>
            <b:Middle/>
          </b:Person>
          <b:Person>
            <b:Last>Bodek</b:Last>
            <b:First>Arie</b:First>
            <b:Middle/>
          </b:Person>
          <b:Person>
            <b:Last>Gill</b:Last>
            <b:First>Karl</b:First>
            <b:Middle/>
          </b:Person>
          <b:Person>
            <b:Last>Taylor</b:Last>
            <b:First>Devin</b:First>
            <b:Middle/>
          </b:Person>
          <b:Person>
            <b:Last>Garcia</b:Last>
            <b:First>Jasone</b:First>
            <b:Middle>Garay</b:Middle>
          </b:Person>
          <b:Person>
            <b:Last>Vorobyev</b:Last>
            <b:First>Alexey</b:First>
            <b:Middle/>
          </b:Person>
          <b:Person>
            <b:Last>Wiederkehr</b:Last>
            <b:First>Stephan</b:First>
            <b:Middle>Albert</b:Middle>
          </b:Person>
          <b:Person>
            <b:Last>Weber</b:Last>
            <b:First>Marc</b:First>
            <b:Middle/>
          </b:Person>
          <b:Person>
            <b:Last>Dube</b:Last>
            <b:First>Sourabh</b:First>
            <b:Middle/>
          </b:Person>
          <b:Person>
            <b:Last>Karmgard</b:Last>
            <b:First>Daniel</b:First>
            <b:Middle>John</b:Middle>
          </b:Person>
          <b:Person>
            <b:Last>Gandrajula</b:Last>
            <b:First>Reddy</b:First>
            <b:Middle>Pratap</b:Middle>
          </b:Person>
          <b:Person>
            <b:Last>Veelken</b:Last>
            <b:First>Christian</b:First>
            <b:Middle/>
          </b:Person>
          <b:Person>
            <b:Last>Clare</b:Last>
            <b:First>Robert</b:First>
            <b:Middle/>
          </b:Person>
          <b:Person>
            <b:Last>Jacob</b:Last>
            <b:First>Jeson</b:First>
            <b:Middle/>
          </b:Person>
          <b:Person>
            <b:Last>Liu</b:Last>
            <b:First>Zhenan</b:First>
            <b:Middle/>
          </b:Person>
          <b:Person>
            <b:Last>Clarke</b:Last>
            <b:First>Christopher</b:First>
            <b:Middle/>
          </b:Person>
          <b:Person>
            <b:Last>Dutta</b:Last>
            <b:First>Dipanwita</b:First>
            <b:Middle/>
          </b:Person>
          <b:Person>
            <b:Last>Strauss</b:Last>
            <b:First>Josef</b:First>
            <b:Middle/>
          </b:Person>
          <b:Person>
            <b:Last>Rose</b:Last>
            <b:First>Andrew</b:First>
            <b:Middle/>
          </b:Person>
          <b:Person>
            <b:Last>Garcia-Ferrero</b:Last>
            <b:First>Juan</b:First>
            <b:Middle/>
          </b:Person>
          <b:Person>
            <b:Last>Berry</b:Last>
            <b:First>Douglas</b:First>
            <b:Middle/>
          </b:Person>
          <b:Person>
            <b:Last>Lustermann</b:Last>
            <b:First>Werner</b:First>
            <b:Middle/>
          </b:Person>
          <b:Person>
            <b:Last>Thüer</b:Last>
            <b:First>Sebastian</b:First>
            <b:Middle/>
          </b:Person>
          <b:Person>
            <b:Last>Candelise</b:Last>
            <b:First>Vieri</b:First>
            <b:Middle/>
          </b:Person>
          <b:Person>
            <b:Last>Braibant-Giacomelli</b:Last>
            <b:First>Sylvie</b:First>
            <b:Middle/>
          </b:Person>
          <b:Person>
            <b:Last>Quittnat</b:Last>
            <b:First>Milena</b:First>
            <b:Middle/>
          </b:Person>
          <b:Person>
            <b:Last>Topaksu</b:Last>
            <b:First>Aysel</b:First>
            <b:Middle>Kayis</b:Middle>
          </b:Person>
          <b:Person>
            <b:Last>Merlo</b:Last>
            <b:First>Jean-Pierre</b:First>
            <b:Middle/>
          </b:Person>
          <b:Person>
            <b:Last>Paoletti</b:Last>
            <b:First>Simone</b:First>
            <b:Middle/>
          </b:Person>
          <b:Person>
            <b:Last>Peruzzi</b:Last>
            <b:First>Marco</b:First>
            <b:Middle/>
          </b:Person>
          <b:Person>
            <b:Last>Grimes</b:Last>
            <b:First>Mark</b:First>
            <b:Middle/>
          </b:Person>
          <b:Person>
            <b:Last>Aleksandrov</b:Last>
            <b:First>Aleksandar</b:First>
            <b:Middle/>
          </b:Person>
          <b:Person>
            <b:Last>Rankin</b:Last>
            <b:First>Dylan</b:First>
            <b:Middle/>
          </b:Person>
          <b:Person>
            <b:Last>Jeitler</b:Last>
            <b:First>Manfred</b:First>
            <b:Middle/>
          </b:Person>
          <b:Person>
            <b:Last>Fulcher</b:Last>
            <b:First>Jonathan</b:First>
            <b:Middle/>
          </b:Person>
          <b:Person>
            <b:Last>Kaya</b:Last>
            <b:First>Ozlem</b:First>
            <b:Middle/>
          </b:Person>
          <b:Person>
            <b:Last>Romanowska-Rybinska</b:Last>
            <b:First>Katarzyna</b:First>
            <b:Middle/>
          </b:Person>
          <b:Person>
            <b:Last>Yohay</b:Last>
            <b:First>Rachel</b:First>
            <b:Middle/>
          </b:Person>
          <b:Person>
            <b:Last>Rohringer</b:Last>
            <b:First>Herbert</b:First>
            <b:Middle/>
          </b:Person>
          <b:Person>
            <b:Last>Tomei</b:Last>
            <b:First>Thiago</b:First>
            <b:Middle/>
          </b:Person>
          <b:Person>
            <b:Last>Porta</b:Last>
            <b:First>Giovanni</b:First>
            <b:Middle>Zevi Della</b:Middle>
          </b:Person>
          <b:Person>
            <b:Last>Lee</b:Last>
            <b:First>Sangeun</b:First>
            <b:Middle/>
          </b:Person>
          <b:Person>
            <b:Last>Sznajder</b:Last>
            <b:First>Andre</b:First>
            <b:Middle/>
          </b:Person>
          <b:Person>
            <b:Last>Vogel</b:Last>
            <b:First>Helmut</b:First>
            <b:Middle/>
          </b:Person>
          <b:Person>
            <b:Last>Kravchenko</b:Last>
            <b:First>Ilya</b:First>
            <b:Middle/>
          </b:Person>
          <b:Person>
            <b:Last>Rusack</b:Last>
            <b:First>Roger</b:First>
            <b:Middle/>
          </b:Person>
          <b:Person>
            <b:Last>Cavanaugh</b:Last>
            <b:First>Richard</b:First>
            <b:Middle/>
          </b:Person>
          <b:Person>
            <b:Last>Heller</b:Last>
            <b:First>Ryan</b:First>
            <b:Middle/>
          </b:Person>
          <b:Person>
            <b:Last>Roy</b:Last>
            <b:First>Titas</b:First>
            <b:Middle/>
          </b:Person>
          <b:Person>
            <b:Last>Zabi</b:Last>
            <b:First>Alexandre</b:First>
            <b:Middle/>
          </b:Person>
          <b:Person>
            <b:Last>Velicanu</b:Last>
            <b:First>Dragos</b:First>
            <b:Middle/>
          </b:Person>
          <b:Person>
            <b:Last>Pierro</b:Last>
            <b:First>Giuseppe</b:First>
            <b:Middle>Antonio</b:Middle>
          </b:Person>
          <b:Person>
            <b:Last>Meola</b:Last>
            <b:First>Sabino</b:First>
            <b:Middle/>
          </b:Person>
          <b:Person>
            <b:Last>Merlin</b:Last>
            <b:First>Jeremie</b:First>
            <b:Middle>Alexandre</b:Middle>
          </b:Person>
          <b:Person>
            <b:Last>Wu</b:Last>
            <b:First>Zhenbin</b:First>
            <b:Middle/>
          </b:Person>
          <b:Person>
            <b:Last>Castro</b:Last>
            <b:First>Andrea</b:First>
            <b:Middle/>
          </b:Person>
          <b:Person>
            <b:Last>Strebler</b:Last>
            <b:First>Thomas</b:First>
            <b:Middle/>
          </b:Person>
          <b:Person>
            <b:Last>Tao</b:Last>
            <b:First>Zhengcheng</b:First>
            <b:Middle/>
          </b:Person>
          <b:Person>
            <b:Last>Shah</b:Last>
            <b:First>Mehar</b:First>
            <b:Middle>Ali</b:Middle>
          </b:Person>
          <b:Person>
            <b:Last>Dosselli</b:Last>
            <b:First>Umberto</b:First>
            <b:Middle/>
          </b:Person>
          <b:Person>
            <b:Last>Wayand</b:Last>
            <b:First>Stefan</b:First>
            <b:Middle/>
          </b:Person>
          <b:Person>
            <b:Last>Ko</b:Last>
            <b:First>Winston</b:First>
            <b:Middle/>
          </b:Person>
          <b:Person>
            <b:Last>Skovpen</b:Last>
            <b:First>Kirill</b:First>
            <b:Middle/>
          </b:Person>
          <b:Person>
            <b:Last>Fangmeier</b:Last>
            <b:First>Caleb</b:First>
            <b:Middle/>
          </b:Person>
          <b:Person>
            <b:Last>Dinardo</b:Last>
            <b:First>Mauro</b:First>
            <b:Middle>Emanuele</b:Middle>
          </b:Person>
          <b:Person>
            <b:Last>Prosper</b:Last>
            <b:First>Harrison</b:First>
            <b:Middle/>
          </b:Person>
          <b:Person>
            <b:Last>Wright</b:Last>
            <b:First>Jack</b:First>
            <b:Middle/>
          </b:Person>
          <b:Person>
            <b:Last>Tonwar</b:Last>
            <b:First>Suresh</b:First>
            <b:Middle>C</b:Middle>
          </b:Person>
          <b:Person>
            <b:Last>Sciacca</b:Last>
            <b:First>Crisostomo</b:First>
            <b:Middle/>
          </b:Person>
          <b:Person>
            <b:Last>Vanelderen</b:Last>
            <b:First>Lukas</b:First>
            <b:Middle/>
          </b:Person>
          <b:Person>
            <b:Last>Vormwald</b:Last>
            <b:First>Benedikt</b:First>
            <b:Middle/>
          </b:Person>
          <b:Person>
            <b:Last>Lee</b:Last>
            <b:First>Haneol</b:First>
            <b:Middle/>
          </b:Person>
          <b:Person>
            <b:Last>Sobol</b:Last>
            <b:First>Andrei</b:First>
            <b:Middle/>
          </b:Person>
          <b:Person>
            <b:Last>Selvaggi</b:Last>
            <b:First>Michele</b:First>
            <b:Middle/>
          </b:Person>
          <b:Person>
            <b:Last>Duggan</b:Last>
            <b:First>Daniel</b:First>
            <b:Middle/>
          </b:Person>
          <b:Person>
            <b:Last>Patterson</b:Last>
            <b:First>Juliet</b:First>
            <b:Middle>Ritchie</b:Middle>
          </b:Person>
          <b:Person>
            <b:Last>Gavrilov</b:Last>
            <b:First>Vladimir</b:First>
            <b:Middle/>
          </b:Person>
          <b:Person>
            <b:Last>Bainbridge</b:Last>
            <b:First>Robert</b:First>
            <b:Middle/>
          </b:Person>
          <b:Person>
            <b:Last>Ranjan</b:Last>
            <b:First>Kirti</b:First>
            <b:Middle/>
          </b:Person>
          <b:Person>
            <b:Last>Funk</b:Last>
            <b:First>Wolfgang</b:First>
            <b:Middle/>
          </b:Person>
          <b:Person>
            <b:Last>Mironov</b:Last>
            <b:First>Camelia</b:First>
            <b:Middle/>
          </b:Person>
          <b:Person>
            <b:Last>Andrés</b:Last>
            <b:First>Ignacio</b:First>
            <b:Middle>Suárez</b:Middle>
          </b:Person>
          <b:Person>
            <b:Last>Perrini</b:Last>
            <b:First>Lucia</b:First>
            <b:Middle/>
          </b:Person>
          <b:Person>
            <b:Last>Gasparini</b:Last>
            <b:First>Fabrizio</b:First>
            <b:Middle/>
          </b:Person>
          <b:Person>
            <b:Last>Sarica</b:Last>
            <b:First>Ulascan</b:First>
            <b:Middle/>
          </b:Person>
          <b:Person>
            <b:Last>Rinkevicius</b:Last>
            <b:First>Aurelijus</b:First>
            <b:Middle/>
          </b:Person>
          <b:Person>
            <b:Last>Gray</b:Last>
            <b:First>Lindsey</b:First>
            <b:Middle/>
          </b:Person>
          <b:Person>
            <b:Last>Dominguez</b:Last>
            <b:First>Aaron</b:First>
            <b:Middle/>
          </b:Person>
          <b:Person>
            <b:Last>Liu</b:Last>
            <b:First>Hongxuan</b:First>
            <b:Middle/>
          </b:Person>
          <b:Person>
            <b:Last>Gokbulut</b:Last>
            <b:First>Gul</b:First>
            <b:Middle/>
          </b:Person>
          <b:Person>
            <b:Last>Roeck</b:Last>
            <b:First>Albert</b:First>
            <b:Middle>De</b:Middle>
          </b:Person>
          <b:Person>
            <b:Last>Chen</b:Last>
            <b:First>Ye</b:First>
            <b:Middle/>
          </b:Person>
          <b:Person>
            <b:Last>Vlimant</b:Last>
            <b:First>Jean-Roch</b:First>
            <b:Middle/>
          </b:Person>
          <b:Person>
            <b:Last>Sarkar</b:Last>
            <b:First>Tanmay</b:First>
            <b:Middle/>
          </b:Person>
          <b:Person>
            <b:Last>Popov</b:Last>
            <b:First>Vladimir</b:First>
            <b:Middle/>
          </b:Person>
          <b:Person>
            <b:Last>Baringer</b:Last>
            <b:First>Philip</b:First>
            <b:Middle/>
          </b:Person>
          <b:Person>
            <b:Last>Terkulov</b:Last>
            <b:First>Adel</b:First>
            <b:Middle/>
          </b:Person>
          <b:Person>
            <b:Last>Marraffino</b:Last>
            <b:First>John</b:First>
            <b:Middle>Michael</b:Middle>
          </b:Person>
          <b:Person>
            <b:Last>Rabbertz</b:Last>
            <b:First>Klaus</b:First>
            <b:Middle/>
          </b:Person>
          <b:Person>
            <b:Last>Calligaris</b:Last>
            <b:First>Luigi</b:First>
            <b:Middle/>
          </b:Person>
          <b:Person>
            <b:Last>Mendes</b:Last>
            <b:First>Andre</b:First>
            <b:Middle>David Tinoco</b:Middle>
          </b:Person>
          <b:Person>
            <b:Last>Remortel</b:Last>
            <b:First>Nick</b:First>
            <b:Middle>Van</b:Middle>
          </b:Person>
          <b:Person>
            <b:Last>Cockerill</b:Last>
            <b:First>David</b:First>
            <b:Middle>Ja</b:Middle>
          </b:Person>
          <b:Person>
            <b:Last>Millet</b:Last>
            <b:First>Philipp</b:First>
            <b:Middle/>
          </b:Person>
          <b:Person>
            <b:Last>Grebenyuk</b:Last>
            <b:First>Anastasia</b:First>
            <b:Middle/>
          </b:Person>
          <b:Person>
            <b:Last>Grohsjean</b:Last>
            <b:First>Alexander</b:First>
            <b:Middle/>
          </b:Person>
          <b:Person>
            <b:Last>Clarida</b:Last>
            <b:First>Warren</b:First>
            <b:Middle/>
          </b:Person>
          <b:Person>
            <b:Last>Dutta</b:Last>
            <b:First>Valentina</b:First>
            <b:Middle/>
          </b:Person>
          <b:Person>
            <b:Last>Janjam</b:Last>
            <b:First>Ravi</b:First>
            <b:Middle/>
          </b:Person>
          <b:Person>
            <b:Last>Sanders</b:Last>
            <b:First>Stephen</b:First>
            <b:Middle/>
          </b:Person>
          <b:Person>
            <b:Last>Fay</b:Last>
            <b:First>Jean</b:First>
            <b:Middle/>
          </b:Person>
          <b:Person>
            <b:Last>Skinnari</b:Last>
            <b:First>Louise</b:First>
            <b:Middle/>
          </b:Person>
          <b:Person>
            <b:Last>Dauncey</b:Last>
            <b:First>Paul</b:First>
            <b:Middle/>
          </b:Person>
          <b:Person>
            <b:Last>Lourenco</b:Last>
            <b:First>Carlos</b:First>
            <b:Middle/>
          </b:Person>
          <b:Person>
            <b:Last>Contardo</b:Last>
            <b:First>Didier</b:First>
            <b:Middle/>
          </b:Person>
          <b:Person>
            <b:Last>Pastrone</b:Last>
            <b:First>Nadia</b:First>
            <b:Middle/>
          </b:Person>
          <b:Person>
            <b:Last>Lingemann</b:Last>
            <b:First>Joschka</b:First>
            <b:Middle/>
          </b:Person>
          <b:Person>
            <b:Last>Aubin</b:Last>
            <b:First>Alexandre</b:First>
            <b:Middle/>
          </b:Person>
          <b:Person>
            <b:Last>Hildreth</b:Last>
            <b:First>Michael</b:First>
            <b:Middle/>
          </b:Person>
          <b:Person>
            <b:Last>Shchutska</b:Last>
            <b:First>Lesya</b:First>
            <b:Middle/>
          </b:Person>
          <b:Person>
            <b:Last>Cruz</b:Last>
            <b:First>Ivan</b:First>
            <b:Middle>Heredia-De La</b:Middle>
          </b:Person>
          <b:Person>
            <b:Last>Spiridonov</b:Last>
            <b:First>Alexander</b:First>
            <b:Middle/>
          </b:Person>
          <b:Person>
            <b:Last>Menendez</b:Last>
            <b:First>Javier</b:First>
            <b:Middle>Fernandez</b:Middle>
          </b:Person>
          <b:Person>
            <b:Last>Tziaferi</b:Last>
            <b:First>Eirini</b:First>
            <b:Middle/>
          </b:Person>
          <b:Person>
            <b:Last>Sharma</b:Last>
            <b:First>Ramkrishna</b:First>
            <b:Middle/>
          </b:Person>
          <b:Person>
            <b:Last>Casarsa</b:Last>
            <b:First>Massimo</b:First>
            <b:Middle/>
          </b:Person>
          <b:Person>
            <b:Last>Donegà</b:Last>
            <b:First>Mauro</b:First>
            <b:Middle/>
          </b:Person>
          <b:Person>
            <b:Last>Stoye</b:Last>
            <b:First>Markus</b:First>
            <b:Middle/>
          </b:Person>
          <b:Person>
            <b:Last>Mukherjee</b:Last>
            <b:First>Swagata</b:First>
            <b:Middle/>
          </b:Person>
          <b:Person>
            <b:Last>Horisberger</b:Last>
            <b:First>Roland</b:First>
            <b:Middle/>
          </b:Person>
          <b:Person>
            <b:Last>Redondo</b:Last>
            <b:First>Ignacio</b:First>
            <b:Middle/>
          </b:Person>
          <b:Person>
            <b:Last>Carlin</b:Last>
            <b:First>Roberto</b:First>
            <b:Middle/>
          </b:Person>
          <b:Person>
            <b:Last>Sauvan</b:Last>
            <b:First>Jean-Baptiste</b:First>
            <b:Middle/>
          </b:Person>
          <b:Person>
            <b:Last>Butler</b:Last>
            <b:First>Joel</b:First>
            <b:Middle>Nathan</b:Middle>
          </b:Person>
          <b:Person>
            <b:Last>Feld</b:Last>
            <b:First>Lutz</b:First>
            <b:Middle/>
          </b:Person>
          <b:Person>
            <b:Last>Tenchini</b:Last>
            <b:First>Roberto</b:First>
            <b:Middle/>
          </b:Person>
          <b:Person>
            <b:Last>Nehrkorn</b:Last>
            <b:First>Alexander</b:First>
            <b:Middle/>
          </b:Person>
          <b:Person>
            <b:Last>Popov</b:Last>
            <b:First>Andrey</b:First>
            <b:Middle/>
          </b:Person>
          <b:Person>
            <b:Last>Apanasevich</b:Last>
            <b:First>Leonard</b:First>
            <b:Middle/>
          </b:Person>
          <b:Person>
            <b:Last>Flouris</b:Last>
            <b:First>Giannis</b:First>
            <b:Middle/>
          </b:Person>
          <b:Person>
            <b:Last>Verdini</b:Last>
            <b:First>Piero</b:First>
            <b:Middle>Giorgio</b:Middle>
          </b:Person>
          <b:Person>
            <b:Last>Haevermaet</b:Last>
            <b:First>Hans</b:First>
            <b:Middle>Van</b:Middle>
          </b:Person>
          <b:Person>
            <b:Last>Wang</b:Last>
            <b:First>Fuqiang</b:First>
            <b:Middle/>
          </b:Person>
          <b:Person>
            <b:Last>Shtol</b:Last>
            <b:First>Dmitry</b:First>
            <b:Middle/>
          </b:Person>
          <b:Person>
            <b:Last>Alvarez</b:Last>
            <b:First>José</b:First>
            <b:Middle>David Ruiz</b:Middle>
          </b:Person>
          <b:Person>
            <b:Last>Laner</b:Last>
            <b:First>Christian</b:First>
            <b:Middle/>
          </b:Person>
          <b:Person>
            <b:Last>Adams</b:Last>
            <b:First>Todd</b:First>
            <b:Middle/>
          </b:Person>
          <b:Person>
            <b:Last>Cristella</b:Last>
            <b:First>Leonardo</b:First>
            <b:Middle/>
          </b:Person>
          <b:Person>
            <b:Last>Borzou</b:Last>
            <b:First>Ahmad</b:First>
            <b:Middle/>
          </b:Person>
          <b:Person>
            <b:Last>Teyssier</b:Last>
            <b:First>Daniel</b:First>
            <b:Middle/>
          </b:Person>
          <b:Person>
            <b:Last>Karjavin</b:Last>
            <b:First>Vladimir</b:First>
            <b:Middle/>
          </b:Person>
          <b:Person>
            <b:Last>Yagil</b:Last>
            <b:First>Avraham</b:First>
            <b:Middle/>
          </b:Person>
          <b:Person>
            <b:Last>Yi</b:Last>
            <b:First>Kai</b:First>
            <b:Middle/>
          </b:Person>
          <b:Person>
            <b:Last>Tuo</b:Last>
            <b:First>Shengquan</b:First>
            <b:Middle/>
          </b:Person>
          <b:Person>
            <b:Last>Yates</b:Last>
            <b:First>Brent</b:First>
            <b:Middle/>
          </b:Person>
          <b:Person>
            <b:Last>Flacher</b:Last>
            <b:First>Henning</b:First>
            <b:Middle/>
          </b:Person>
          <b:Person>
            <b:Last>Kumar</b:Last>
            <b:First>Sanjeev</b:First>
            <b:Middle/>
          </b:Person>
          <b:Person>
            <b:Last>Yang</b:Last>
            <b:First>Yu</b:First>
            <b:Middle>Chul</b:Middle>
          </b:Person>
          <b:Person>
            <b:Last>Burt</b:Last>
            <b:First>Kira</b:First>
            <b:Middle/>
          </b:Person>
          <b:Person>
            <b:Last>Beranek</b:Last>
            <b:First>Sarah</b:First>
            <b:Middle/>
          </b:Person>
          <b:Person>
            <b:Last>Mandal</b:Last>
            <b:First>Koushik</b:First>
            <b:Middle/>
          </b:Person>
          <b:Person>
            <b:Last>Piotrzkowski</b:Last>
            <b:First>Krzysztof</b:First>
            <b:Middle/>
          </b:Person>
          <b:Person>
            <b:Last>Bacchetta</b:Last>
            <b:First>Nicola</b:First>
            <b:Middle/>
          </b:Person>
          <b:Person>
            <b:Last>Calpas</b:Last>
            <b:First>Betty</b:First>
            <b:Middle/>
          </b:Person>
          <b:Person>
            <b:Last>Simon</b:Last>
            <b:First>Sean</b:First>
            <b:Middle/>
          </b:Person>
          <b:Person>
            <b:Last>Epshteyn</b:Last>
            <b:First>Vladimir</b:First>
            <b:Middle/>
          </b:Person>
          <b:Person>
            <b:Last>Citron</b:Last>
            <b:First>Matthew</b:First>
            <b:Middle/>
          </b:Person>
          <b:Person>
            <b:Last>Kesisoglou</b:Last>
            <b:First>Stilianos</b:First>
            <b:Middle/>
          </b:Person>
          <b:Person>
            <b:Last>Volobouev</b:Last>
            <b:First>Igor</b:First>
            <b:Middle/>
          </b:Person>
          <b:Person>
            <b:Last>Finco</b:Last>
            <b:First>Linda</b:First>
            <b:Middle/>
          </b:Person>
          <b:Person>
            <b:Last>Wayne</b:Last>
            <b:First>Mitchell</b:First>
            <b:Middle/>
          </b:Person>
          <b:Person>
            <b:Last>Potenza</b:Last>
            <b:First>Renato</b:First>
            <b:Middle/>
          </b:Person>
          <b:Person>
            <b:Last>Chenarani</b:Last>
            <b:First>Shirin</b:First>
            <b:Middle/>
          </b:Person>
          <b:Person>
            <b:Last>Seidel</b:Last>
            <b:First>Markus</b:First>
            <b:Middle/>
          </b:Person>
          <b:Person>
            <b:Last>Sieber</b:Last>
            <b:First>Georg</b:First>
            <b:Middle/>
          </b:Person>
          <b:Person>
            <b:Last>Tuominiemi</b:Last>
            <b:First>Jorma</b:First>
            <b:Middle/>
          </b:Person>
          <b:Person>
            <b:Last>Jiang</b:Last>
            <b:First>Chun-Hua</b:First>
            <b:Middle/>
          </b:Person>
          <b:Person>
            <b:Last>Bloom</b:Last>
            <b:First>Kenneth</b:First>
            <b:Middle/>
          </b:Person>
          <b:Person>
            <b:Last>Park</b:Last>
            <b:First>Sung</b:First>
            <b:Middle>Keun</b:Middle>
          </b:Person>
          <b:Person>
            <b:Last>Kim</b:Last>
            <b:First>Ji</b:First>
            <b:Middle>Hyun</b:Middle>
          </b:Person>
          <b:Person>
            <b:Last>Maerschalk</b:Last>
            <b:First>Thierry</b:First>
            <b:Middle/>
          </b:Person>
          <b:Person>
            <b:Last>Bourilkov</b:Last>
            <b:First>Dimitri</b:First>
            <b:Middle/>
          </b:Person>
          <b:Person>
            <b:Last>Merschmeyer</b:Last>
            <b:First>Markus</b:First>
            <b:Middle/>
          </b:Person>
          <b:Person>
            <b:Last>Raymond</b:Last>
            <b:First>David</b:First>
            <b:Middle>Mark</b:Middle>
          </b:Person>
          <b:Person>
            <b:Last>Ignatenko</b:Last>
            <b:First>Mikhail</b:First>
            <b:Middle/>
          </b:Person>
          <b:Person>
            <b:Last>Geralis</b:Last>
            <b:First>Theodoros</b:First>
            <b:Middle/>
          </b:Person>
          <b:Person>
            <b:Last>Moon</b:Last>
            <b:First>Chang-Seong</b:First>
            <b:Middle/>
          </b:Person>
          <b:Person>
            <b:Last>Dittmar</b:Last>
            <b:First>Michael</b:First>
            <b:Middle/>
          </b:Person>
          <b:Person>
            <b:Last>Savoy-Navarro</b:Last>
            <b:First>Aurore</b:First>
            <b:Middle/>
          </b:Person>
          <b:Person>
            <b:Last>Tricomi</b:Last>
            <b:First>Alessia</b:First>
            <b:Middle/>
          </b:Person>
          <b:Person>
            <b:Last>Bartek</b:Last>
            <b:First>Rachel</b:First>
            <b:Middle/>
          </b:Person>
          <b:Person>
            <b:Last>Parashar</b:Last>
            <b:First>Neeti</b:First>
            <b:Middle/>
          </b:Person>
          <b:Person>
            <b:Last>Matorras</b:Last>
            <b:First>Francisco</b:First>
            <b:Middle/>
          </b:Person>
          <b:Person>
            <b:Last>Marlow</b:Last>
            <b:First>Daniel</b:First>
            <b:Middle/>
          </b:Person>
          <b:Person>
            <b:Last>Magini</b:Last>
            <b:First>Nicolo</b:First>
            <b:Middle/>
          </b:Person>
          <b:Person>
            <b:Last>Jarrin</b:Last>
            <b:First>Edgar</b:First>
            <b:Middle>Carrera</b:Middle>
          </b:Person>
          <b:Person>
            <b:Last>Hajdu</b:Last>
            <b:First>Csaba</b:First>
            <b:Middle/>
          </b:Person>
          <b:Person>
            <b:Last>Sanchez</b:Last>
            <b:First>Manuel</b:First>
            <b:Middle>Calderon De La Barca</b:Middle>
          </b:Person>
          <b:Person>
            <b:Last>Gonzalez</b:Last>
            <b:First>Juan</b:First>
            <b:Middle>Suarez</b:Middle>
          </b:Person>
          <b:Person>
            <b:Last>Undleeb</b:Last>
            <b:First>Sonaina</b:First>
            <b:Middle/>
          </b:Person>
          <b:Person>
            <b:Last>Nuzzo</b:Last>
            <b:First>Salvatore</b:First>
            <b:Middle/>
          </b:Person>
          <b:Person>
            <b:Last>Feng</b:Last>
            <b:First>Lei</b:First>
            <b:Middle/>
          </b:Person>
          <b:Person>
            <b:Last>Hughes</b:Last>
            <b:First>Elliot</b:First>
            <b:Middle/>
          </b:Person>
          <b:Person>
            <b:Last>Vignali</b:Last>
            <b:First>Matteo</b:First>
            <b:Middle>Centis</b:Middle>
          </b:Person>
          <b:Person>
            <b:Last>Kuo</b:Last>
            <b:First>Chia-Ming</b:First>
            <b:Middle/>
          </b:Person>
          <b:Person>
            <b:Last>Buccilli</b:Last>
            <b:First>Andrew</b:First>
            <b:Middle/>
          </b:Person>
          <b:Person>
            <b:Last>Alexakhin</b:Last>
            <b:First>Vadim</b:First>
            <b:Middle/>
          </b:Person>
          <b:Person>
            <b:Last>Giordano</b:Last>
            <b:First>Ferdinando</b:First>
            <b:Middle/>
          </b:Person>
          <b:Person>
            <b:Last>Abdullin</b:Last>
            <b:First>Salavat</b:First>
            <b:Middle/>
          </b:Person>
          <b:Person>
            <b:Last>Glege</b:Last>
            <b:First>Frank</b:First>
            <b:Middle/>
          </b:Person>
          <b:Person>
            <b:Last>Qu</b:Last>
            <b:First>Huilin</b:First>
            <b:Middle/>
          </b:Person>
          <b:Person>
            <b:Last>Dodd</b:Last>
            <b:First>Laura</b:First>
            <b:Middle/>
          </b:Person>
          <b:Person>
            <b:Last>Filipovic</b:Last>
            <b:First>Nicolas</b:First>
            <b:Middle/>
          </b:Person>
          <b:Person>
            <b:Last>Tadel</b:Last>
            <b:First>Matevz</b:First>
            <b:Middle/>
          </b:Person>
          <b:Person>
            <b:Last>Banerjee</b:Last>
            <b:First>Sunanda</b:First>
            <b:Middle/>
          </b:Person>
          <b:Person>
            <b:Last>Sinthuprasith</b:Last>
            <b:First>Tutanon</b:First>
            <b:Middle/>
          </b:Person>
          <b:Person>
            <b:Last>Meng</b:Last>
            <b:First>Fanbo</b:First>
            <b:Middle/>
          </b:Person>
          <b:Person>
            <b:Last>Godinovic</b:Last>
            <b:First>Nikola</b:First>
            <b:Middle/>
          </b:Person>
          <b:Person>
            <b:Last>Sá</b:Last>
            <b:First>Rafael</b:First>
            <b:Middle>Lopes De</b:Middle>
          </b:Person>
          <b:Person>
            <b:Last>Arcidiacono</b:Last>
            <b:First>Roberta</b:First>
            <b:Middle/>
          </b:Person>
          <b:Person>
            <b:Last>Gardner</b:Last>
            <b:First>Michael</b:First>
            <b:Middle/>
          </b:Person>
          <b:Person>
            <b:Last>Elwood</b:Last>
            <b:First>Adam</b:First>
            <b:Middle/>
          </b:Person>
          <b:Person>
            <b:Last>Velasco</b:Last>
            <b:First>Mayda</b:First>
            <b:Middle/>
          </b:Person>
          <b:Person>
            <b:Last>Tos</b:Last>
            <b:First>Kyle</b:First>
            <b:Middle/>
          </b:Person>
          <b:Person>
            <b:Last>Deiters</b:Last>
            <b:First>Konrad</b:First>
            <b:Middle/>
          </b:Person>
          <b:Person>
            <b:Last>Wasserbaech</b:Last>
            <b:First>Steven</b:First>
            <b:Middle/>
          </b:Person>
          <b:Person>
            <b:Last>Cheng</b:Last>
            <b:First>Tongguang</b:First>
            <b:Middle/>
          </b:Person>
          <b:Person>
            <b:Last>Schomakers</b:Last>
            <b:First>Christian</b:First>
            <b:Middle/>
          </b:Person>
          <b:Person>
            <b:Last>Moya</b:Last>
            <b:First>Mercedes</b:First>
            <b:Middle>Miñano</b:Middle>
          </b:Person>
          <b:Person>
            <b:Last>Verzocchi</b:Last>
            <b:First>Marco</b:First>
            <b:Middle/>
          </b:Person>
          <b:Person>
            <b:Last>Dutt</b:Last>
            <b:First>Suneel</b:First>
            <b:Middle/>
          </b:Person>
          <b:Person>
            <b:Last>Rosowsky</b:Last>
            <b:First>André</b:First>
            <b:Middle/>
          </b:Person>
          <b:Person>
            <b:Last>Heideman</b:Last>
            <b:First>Joseph</b:First>
            <b:Middle/>
          </b:Person>
          <b:Person>
            <b:Last>Cruz</b:Last>
            <b:First>S.</b:First>
            <b:Middle>Sanchez</b:Middle>
          </b:Person>
          <b:Person>
            <b:Last>Sulak</b:Last>
            <b:First>Lawrence</b:First>
            <b:Middle/>
          </b:Person>
          <b:Person>
            <b:Last>Avila</b:Last>
            <b:First>Carlos</b:First>
            <b:Middle/>
          </b:Person>
          <b:Person>
            <b:Last>Kim</b:Last>
            <b:First>Gui</b:First>
            <b:Middle>Nyun</b:Middle>
          </b:Person>
          <b:Person>
            <b:Last>Bondu</b:Last>
            <b:First>Olivier</b:First>
            <b:Middle/>
          </b:Person>
          <b:Person>
            <b:Last>Yusli</b:Last>
            <b:First>Mohd</b:First>
            <b:Middle>Nizam</b:Middle>
          </b:Person>
          <b:Person>
            <b:Last>Roh</b:Last>
            <b:First>Youn</b:First>
            <b:Middle/>
          </b:Person>
          <b:Person>
            <b:Last>Hu</b:Last>
            <b:First>Zhen</b:First>
            <b:Middle/>
          </b:Person>
          <b:Person>
            <b:Last>Erö</b:Last>
            <b:First>Janos</b:First>
            <b:Middle/>
          </b:Person>
          <b:Person>
            <b:Last>Galloni</b:Last>
            <b:First>Camilla</b:First>
            <b:Middle/>
          </b:Person>
          <b:Person>
            <b:Last>Miniello</b:Last>
            <b:First>Giorgia</b:First>
            <b:Middle/>
          </b:Person>
          <b:Person>
            <b:Last>Pozdnyakov</b:Last>
            <b:First>Ivan</b:First>
            <b:Middle/>
          </b:Person>
          <b:Person>
            <b:Last>Lucas</b:Last>
            <b:First>Chris</b:First>
            <b:Middle/>
          </b:Person>
          <b:Person>
            <b:Last>Araujo</b:Last>
            <b:First>Felipe</b:First>
            <b:Middle>Torres Da Silva De</b:Middle>
          </b:Person>
          <b:Person>
            <b:Last>Xie</b:Last>
            <b:First>Wei</b:First>
            <b:Middle/>
          </b:Person>
          <b:Person>
            <b:Last>Bhattacharya</b:Last>
            <b:First>Rajarshi</b:First>
            <b:Middle/>
          </b:Person>
          <b:Person>
            <b:Last>Ruspa</b:Last>
            <b:First>Marta</b:First>
            <b:Middle/>
          </b:Person>
          <b:Person>
            <b:Last>Kim</b:Last>
            <b:First>Tae</b:First>
            <b:Middle>Jeong</b:Middle>
          </b:Person>
          <b:Person>
            <b:Last>Tavolaro</b:Last>
            <b:First>Vittorio</b:First>
            <b:Middle>Raoul</b:Middle>
          </b:Person>
          <b:Person>
            <b:Last>Jo</b:Last>
            <b:First>Mihee</b:First>
            <b:Middle/>
          </b:Person>
          <b:Person>
            <b:Last>Glushkov</b:Last>
            <b:First>Ivan</b:First>
            <b:Middle/>
          </b:Person>
          <b:Person>
            <b:Last>Malgeri</b:Last>
            <b:First>Luca</b:First>
            <b:Middle/>
          </b:Person>
          <b:Person>
            <b:Last>Byszuk</b:Last>
            <b:First>Adrian</b:First>
            <b:Middle/>
          </b:Person>
          <b:Person>
            <b:Last>Agram</b:Last>
            <b:First>Jean-Laurent</b:First>
            <b:Middle/>
          </b:Person>
          <b:Person>
            <b:Last>Trocino</b:Last>
            <b:First>Daniele</b:First>
            <b:Middle/>
          </b:Person>
          <b:Person>
            <b:Last>Gul</b:Last>
            <b:First>Muhammad</b:First>
            <b:Middle/>
          </b:Person>
          <b:Person>
            <b:Last>Nasr-storey</b:Last>
            <b:First>S.</b:First>
            <b:Middle>Seif El</b:Middle>
          </b:Person>
          <b:Person>
            <b:Last>Martini</b:Last>
            <b:First>Luca</b:First>
            <b:Middle/>
          </b:Person>
          <b:Person>
            <b:Last>Matsushita</b:Last>
            <b:First>Takashi</b:First>
            <b:Middle/>
          </b:Person>
          <b:Person>
            <b:Last>Blumenfeld</b:Last>
            <b:First>Barry</b:First>
            <b:Middle/>
          </b:Person>
          <b:Person>
            <b:Last>Lassila-Perini</b:Last>
            <b:First>Kati</b:First>
            <b:Middle/>
          </b:Person>
          <b:Person>
            <b:Last>Cossutti</b:Last>
            <b:First>Fabio</b:First>
            <b:Middle/>
          </b:Person>
          <b:Person>
            <b:Last>Fouz</b:Last>
            <b:First>Maria</b:First>
            <b:Middle>Cruz</b:Middle>
          </b:Person>
          <b:Person>
            <b:Last>Ligabue</b:Last>
            <b:First>Franco</b:First>
            <b:Middle/>
          </b:Person>
          <b:Person>
            <b:Last>Robmann</b:Last>
            <b:First>Peter</b:First>
            <b:Middle/>
          </b:Person>
          <b:Person>
            <b:Last>Janot</b:Last>
            <b:First>Patrick</b:First>
            <b:Middle/>
          </b:Person>
          <b:Person>
            <b:Last>Long</b:Last>
            <b:First>Owen</b:First>
            <b:Middle>Rosser</b:Middle>
          </b:Person>
          <b:Person>
            <b:Last>Mans</b:Last>
            <b:First>Jeremy</b:First>
            <b:Middle/>
          </b:Person>
          <b:Person>
            <b:Last>Chao</b:Last>
            <b:First>Yuan</b:First>
            <b:Middle/>
          </b:Person>
          <b:Person>
            <b:Last>Radziej</b:Last>
            <b:First>Markus</b:First>
            <b:Middle/>
          </b:Person>
          <b:Person>
            <b:Last>Ahmad</b:Last>
            <b:First>Muhammad</b:First>
            <b:Middle/>
          </b:Person>
          <b:Person>
            <b:Last>Marinelli</b:Last>
            <b:First>Nancy</b:First>
            <b:Middle/>
          </b:Person>
          <b:Person>
            <b:Last>Knutzen</b:Last>
            <b:First>Simon</b:First>
            <b:Middle/>
          </b:Person>
          <b:Person>
            <b:Last>Ford</b:Last>
            <b:First>William</b:First>
            <b:Middle>T</b:Middle>
          </b:Person>
          <b:Person>
            <b:Last>Krolikowski</b:Last>
            <b:First>Jan</b:First>
            <b:Middle/>
          </b:Person>
          <b:Person>
            <b:Last>Kirschenmann</b:Last>
            <b:First>Henning</b:First>
            <b:Middle/>
          </b:Person>
          <b:Person>
            <b:Last>Sharma</b:Last>
            <b:First>Vivek</b:First>
            <b:Middle/>
          </b:Person>
          <b:Person>
            <b:Last>Ni</b:Last>
            <b:First>Hong</b:First>
            <b:Middle/>
          </b:Person>
          <b:Person>
            <b:Last>Voutilainen</b:Last>
            <b:First>Mikko</b:First>
            <b:Middle/>
          </b:Person>
          <b:Person>
            <b:Last>Guisao</b:Last>
            <b:First>Jhovanny</b:First>
            <b:Middle>Mejia</b:Middle>
          </b:Person>
          <b:Person>
            <b:Last>Beri</b:Last>
            <b:First>Suman</b:First>
            <b:Middle>Bala</b:Middle>
          </b:Person>
          <b:Person>
            <b:Last>Jeng</b:Last>
            <b:First>Geng-Yuan</b:First>
            <b:Middle/>
          </b:Person>
          <b:Person>
            <b:Last>Trevisani</b:Last>
            <b:First>Nicolò</b:First>
            <b:Middle/>
          </b:Person>
          <b:Person>
            <b:Last>Ravera</b:Last>
            <b:First>Fabio</b:First>
            <b:Middle/>
          </b:Person>
          <b:Person>
            <b:Last>Kieseler</b:Last>
            <b:First>Jan</b:First>
            <b:Middle/>
          </b:Person>
          <b:Person>
            <b:Last>Pelayo</b:Last>
            <b:First>Jesus</b:First>
            <b:Middle>Puerta</b:Middle>
          </b:Person>
          <b:Person>
            <b:Last>Ferri</b:Last>
            <b:First>Federico</b:First>
            <b:Middle/>
          </b:Person>
          <b:Person>
            <b:Last>Tsai</b:Last>
            <b:First>Jui-fa</b:First>
            <b:Middle/>
          </b:Person>
          <b:Person>
            <b:Last>Quertenmont</b:Last>
            <b:First>Loic</b:First>
            <b:Middle/>
          </b:Person>
          <b:Person>
            <b:Last>Souza</b:Last>
            <b:First>Sandro</b:First>
            <b:Middle>Fonseca De</b:Middle>
          </b:Person>
          <b:Person>
            <b:Last>Beauceron</b:Last>
            <b:First>Stephanie</b:First>
            <b:Middle/>
          </b:Person>
          <b:Person>
            <b:Last>Romeo</b:Last>
            <b:First>Francesco</b:First>
            <b:Middle/>
          </b:Person>
          <b:Person>
            <b:Last>Castello</b:Last>
            <b:First>Roberto</b:First>
            <b:Middle/>
          </b:Person>
          <b:Person>
            <b:Last>Akbiyik</b:Last>
            <b:First>Melike</b:First>
            <b:Middle/>
          </b:Person>
          <b:Person>
            <b:Last>Argiro</b:Last>
            <b:First>Stefano</b:First>
            <b:Middle/>
          </b:Person>
          <b:Person>
            <b:Last>Rathjens</b:Last>
            <b:First>Denis</b:First>
            <b:Middle/>
          </b:Person>
          <b:Person>
            <b:Last>Fanfani</b:Last>
            <b:First>Alessandra</b:First>
            <b:Middle/>
          </b:Person>
          <b:Person>
            <b:Last>Heidegger</b:Last>
            <b:First>Constantin</b:First>
            <b:Middle/>
          </b:Person>
          <b:Person>
            <b:Last>Hegeman</b:Last>
            <b:First>Jeroen</b:First>
            <b:Middle/>
          </b:Person>
          <b:Person>
            <b:Last>Veszpremi</b:Last>
            <b:First>Viktor</b:First>
            <b:Middle/>
          </b:Person>
          <b:Person>
            <b:Last>Cox</b:Last>
            <b:First>Peter</b:First>
            <b:Middle>Timothy</b:Middle>
          </b:Person>
          <b:Person>
            <b:Last>Chowdhury</b:Last>
            <b:First>Suvankar</b:First>
            <b:Middle>Roy</b:Middle>
          </b:Person>
          <b:Person>
            <b:Last>Swain</b:Last>
            <b:First>Sanjay</b:First>
            <b:Middle>Kumar</b:Middle>
          </b:Person>
          <b:Person>
            <b:Last>Cortezon</b:Last>
            <b:First>Enrique</b:First>
            <b:Middle>Palencia</b:Middle>
          </b:Person>
          <b:Person>
            <b:Last>Duarte</b:Last>
            <b:First>Javier</b:First>
            <b:Middle/>
          </b:Person>
          <b:Person>
            <b:Last>Cox</b:Last>
            <b:First>Bradley</b:First>
            <b:Middle/>
          </b:Person>
          <b:Person>
            <b:Last>Driessche</b:Last>
            <b:First>Ward</b:First>
            <b:Middle>Van</b:Middle>
          </b:Person>
          <b:Person>
            <b:Last>Perry</b:Last>
            <b:First>Thomas</b:First>
            <b:Middle/>
          </b:Person>
          <b:Person>
            <b:Last>Spanier</b:Last>
            <b:First>Stefan</b:First>
            <b:Middle/>
          </b:Person>
          <b:Person>
            <b:Last>Agapitos</b:Last>
            <b:First>Antonis</b:First>
            <b:Middle/>
          </b:Person>
          <b:Person>
            <b:Last>Locci</b:Last>
            <b:First>Elizabeth</b:First>
            <b:Middle/>
          </b:Person>
          <b:Person>
            <b:Last>Depasse</b:Last>
            <b:First>Pierre</b:First>
            <b:Middle/>
          </b:Person>
          <b:Person>
            <b:Last>Sculac</b:Last>
            <b:First>Toni</b:First>
            <b:Middle/>
          </b:Person>
          <b:Person>
            <b:Last>Wang</b:Last>
            <b:First>Ta-Wei</b:First>
            <b:Middle/>
          </b:Person>
          <b:Person>
            <b:Last>Brom</b:Last>
            <b:First>Jean-Marie</b:First>
            <b:Middle/>
          </b:Person>
          <b:Person>
            <b:Last>Mason</b:Last>
            <b:First>David</b:First>
            <b:Middle/>
          </b:Person>
          <b:Person>
            <b:Last>Magnani</b:Last>
            <b:First>Alice</b:First>
            <b:Middle/>
          </b:Person>
          <b:Person>
            <b:Last>Nardo</b:Last>
            <b:First>Guglielmo</b:First>
            <b:Middle>De</b:Middle>
          </b:Person>
          <b:Person>
            <b:Last>Benvenuti</b:Last>
            <b:First>Alberto</b:First>
            <b:Middle/>
          </b:Person>
          <b:Person>
            <b:Last>Chen</b:Last>
            <b:First>Guo-Ming</b:First>
            <b:Middle/>
          </b:Person>
          <b:Person>
            <b:Last>Pitzl</b:Last>
            <b:First>Daniel</b:First>
            <b:Middle/>
          </b:Person>
          <b:Person>
            <b:Last>Klabbers</b:Last>
            <b:First>Pamela</b:First>
            <b:Middle/>
          </b:Person>
          <b:Person>
            <b:Last>Vaandering</b:Last>
            <b:First>Eric</b:First>
            <b:Middle>Wayne</b:Middle>
          </b:Person>
          <b:Person>
            <b:Last>Kennedy</b:Last>
            <b:First>Elizabeth</b:First>
            <b:Middle/>
          </b:Person>
          <b:Person>
            <b:Last>Planer</b:Last>
            <b:First>Michael</b:First>
            <b:Middle/>
          </b:Person>
          <b:Person>
            <b:Last>Bachtis</b:Last>
            <b:First>Michail</b:First>
            <b:Middle/>
          </b:Person>
          <b:Person>
            <b:Last>Karapinar</b:Last>
            <b:First>Guler</b:First>
            <b:Middle/>
          </b:Person>
          <b:Person>
            <b:Last>Faccioli</b:Last>
            <b:First>Pietro</b:First>
            <b:Middle/>
          </b:Person>
          <b:Person>
            <b:Last>Meyer</b:Last>
            <b:First>Andreas</b:First>
            <b:Middle>Bernhard</b:Middle>
          </b:Person>
          <b:Person>
            <b:Last>Hernandez-Almada</b:Last>
            <b:First>Alberto</b:First>
            <b:Middle/>
          </b:Person>
          <b:Person>
            <b:Last>Palichik</b:Last>
            <b:First>Vladimir</b:First>
            <b:Middle/>
          </b:Person>
          <b:Person>
            <b:Last>Mamouni</b:Last>
            <b:First>Houmani</b:First>
            <b:Middle>El</b:Middle>
          </b:Person>
          <b:Person>
            <b:Last>Lauwers</b:Last>
            <b:First>Jasper</b:First>
            <b:Middle/>
          </b:Person>
          <b:Person>
            <b:Last>Parijs</b:Last>
            <b:First>Isis</b:First>
            <b:Middle>Van</b:Middle>
          </b:Person>
          <b:Person>
            <b:Last>Krätschmer</b:Last>
            <b:First>Ilse</b:First>
            <b:Middle/>
          </b:Person>
          <b:Person>
            <b:Last>Wolf</b:Last>
            <b:First>Eddi</b:First>
            <b:Middle>A De</b:Middle>
          </b:Person>
          <b:Person>
            <b:Last>Tomalin</b:Last>
            <b:First>Ian</b:First>
            <b:Middle>R</b:Middle>
          </b:Person>
          <b:Person>
            <b:Last>Hong</b:Last>
            <b:First>Byung-Sik</b:First>
            <b:Middle/>
          </b:Person>
          <b:Person>
            <b:Last>Rumerio</b:Last>
            <b:First>Paolo</b:First>
            <b:Middle/>
          </b:Person>
          <b:Person>
            <b:Last>Solestizi</b:Last>
            <b:First>Luisa</b:First>
            <b:Middle>Alunni</b:Middle>
          </b:Person>
          <b:Person>
            <b:Last>Shirazi</b:Last>
            <b:First>Seyyed</b:First>
            <b:Middle>Mohammad Amin Ghiasi</b:Middle>
          </b:Person>
          <b:Person>
            <b:Last>Meschini</b:Last>
            <b:First>Marco</b:First>
            <b:Middle/>
          </b:Person>
          <b:Person>
            <b:Last>Sekmen</b:Last>
            <b:First>Sezen</b:First>
            <b:Middle/>
          </b:Person>
          <b:Person>
            <b:Last>Perrozzi</b:Last>
            <b:First>Luca</b:First>
            <b:Middle/>
          </b:Person>
          <b:Person>
            <b:Last>Pakhotin</b:Last>
            <b:First>Yuriy</b:First>
            <b:Middle/>
          </b:Person>
          <b:Person>
            <b:Last>Kole</b:Last>
            <b:First>Gouranga</b:First>
            <b:Middle/>
          </b:Person>
          <b:Person>
            <b:Last>Ma</b:Last>
            <b:First>Peisen</b:First>
            <b:Middle/>
          </b:Person>
          <b:Person>
            <b:Last>Wang</b:Last>
            <b:First>Zheng</b:First>
            <b:Middle/>
          </b:Person>
          <b:Person>
            <b:Last>Vannerom</b:Last>
            <b:First>David</b:First>
            <b:Middle/>
          </b:Person>
          <b:Person>
            <b:Last>Sierra</b:Last>
            <b:First>Luisa</b:First>
            <b:Middle>Fernanda Chaparro</b:Middle>
          </b:Person>
          <b:Person>
            <b:Last>Palma</b:Last>
            <b:First>Mauro</b:First>
            <b:Middle>De</b:Middle>
          </b:Person>
          <b:Person>
            <b:Last>Hughes</b:Last>
            <b:First>Richard</b:First>
            <b:Middle/>
          </b:Person>
          <b:Person>
            <b:Last>Heindl</b:Last>
            <b:First>Stefan</b:First>
            <b:Middle>Michael</b:Middle>
          </b:Person>
          <b:Person>
            <b:Last>Wood</b:Last>
            <b:First>John</b:First>
            <b:Middle/>
          </b:Person>
          <b:Person>
            <b:Last>Gennai</b:Last>
            <b:First>Simone</b:First>
            <b:Middle/>
          </b:Person>
          <b:Person>
            <b:Last>Zucchetta</b:Last>
            <b:First>Alberto</b:First>
            <b:Middle/>
          </b:Person>
          <b:Person>
            <b:Last>Trovato</b:Last>
            <b:First>Marco</b:First>
            <b:Middle/>
          </b:Person>
          <b:Person>
            <b:Last>Leggat</b:Last>
            <b:First>Duncan</b:First>
            <b:Middle/>
          </b:Person>
          <b:Person>
            <b:Last>Caudron</b:Last>
            <b:First>Adrien</b:First>
            <b:Middle/>
          </b:Person>
          <b:Person>
            <b:Last>Barbieri</b:Last>
            <b:First>Richard</b:First>
            <b:Middle/>
          </b:Person>
          <b:Person>
            <b:Last>Olivito</b:Last>
            <b:First>Dominick</b:First>
            <b:Middle/>
          </b:Person>
          <b:Person>
            <b:Last>Elmer</b:Last>
            <b:First>Peter</b:First>
            <b:Middle/>
          </b:Person>
          <b:Person>
            <b:Last>Apyan</b:Last>
            <b:First>Aram</b:First>
            <b:Middle/>
          </b:Person>
          <b:Person>
            <b:Last>Chudasama</b:Last>
            <b:First>Ruchi</b:First>
            <b:Middle/>
          </b:Person>
          <b:Person>
            <b:Last>Bargassa</b:Last>
            <b:First>Pedrame</b:First>
            <b:Middle/>
          </b:Person>
          <b:Person>
            <b:Last>Zhokin</b:Last>
            <b:First>Alexander</b:First>
            <b:Middle/>
          </b:Person>
          <b:Person>
            <b:Last>Behrens</b:Last>
            <b:First>Ulf</b:First>
            <b:Middle/>
          </b:Person>
          <b:Person>
            <b:Last>Fabbro</b:Last>
            <b:First>Bernard</b:First>
            <b:Middle/>
          </b:Person>
          <b:Person>
            <b:Last>Thakur</b:Last>
            <b:First>Shalini</b:First>
            <b:Middle/>
          </b:Person>
          <b:Person>
            <b:Last>Juska</b:Last>
            <b:First>Evaldas</b:First>
            <b:Middle/>
          </b:Person>
          <b:Person>
            <b:Last>Iashvili</b:Last>
            <b:First>Ia</b:First>
            <b:Middle/>
          </b:Person>
          <b:Person>
            <b:Last>Green</b:Last>
            <b:First>Dan</b:First>
            <b:Middle/>
          </b:Person>
          <b:Person>
            <b:Last>Cho</b:Last>
            <b:First>Sungwoong</b:First>
            <b:Middle/>
          </b:Person>
          <b:Person>
            <b:Last>Dunne</b:Last>
            <b:First>Patrick</b:First>
            <b:Middle/>
          </b:Person>
          <b:Person>
            <b:Last>Lipka</b:Last>
            <b:First>Katerina</b:First>
            <b:Middle/>
          </b:Person>
          <b:Person>
            <b:Last>Lagarde</b:Last>
            <b:First>Francois</b:First>
            <b:Middle/>
          </b:Person>
          <b:Person>
            <b:Last>Novaes</b:Last>
            <b:First>Sergio</b:First>
            <b:Middle>F</b:Middle>
          </b:Person>
          <b:Person>
            <b:Last>Baffioni</b:Last>
            <b:First>Stephanie</b:First>
            <b:Middle/>
          </b:Person>
          <b:Person>
            <b:Last>Magitteri</b:Last>
            <b:First>Alessio</b:First>
            <b:Middle/>
          </b:Person>
          <b:Person>
            <b:Last>Tarkovskii</b:Last>
            <b:First>Evgenii</b:First>
            <b:Middle/>
          </b:Person>
          <b:Person>
            <b:Last>Malakhov</b:Last>
            <b:First>Alexander</b:First>
            <b:Middle/>
          </b:Person>
          <b:Person>
            <b:Last>Liu</b:Last>
            <b:First>Yueh-Feng</b:First>
            <b:Middle/>
          </b:Person>
          <b:Person>
            <b:Last>Evangelou</b:Last>
            <b:First>Ioannis</b:First>
            <b:Middle/>
          </b:Person>
          <b:Person>
            <b:Last>Lopez-Fernandez</b:Last>
            <b:First>Ricardo</b:First>
            <b:Middle/>
          </b:Person>
          <b:Person>
            <b:Last>Cumalat</b:Last>
            <b:First>John</b:First>
            <b:Middle>Perry</b:Middle>
          </b:Person>
          <b:Person>
            <b:Last>Kim</b:Last>
            <b:First>Hyunyong</b:First>
            <b:Middle/>
          </b:Person>
          <b:Person>
            <b:Last>Dimitrov</b:Last>
            <b:First>Anton</b:First>
            <b:Middle/>
          </b:Person>
          <b:Person>
            <b:Last>Mucia</b:Last>
            <b:First>Nicholas</b:First>
            <b:Middle/>
          </b:Person>
          <b:Person>
            <b:Last>Grab</b:Last>
            <b:First>Christoph</b:First>
            <b:Middle/>
          </b:Person>
          <b:Person>
            <b:Last>Clement</b:Last>
            <b:First>Emyr</b:First>
            <b:Middle/>
          </b:Person>
          <b:Person>
            <b:Last>Lehti</b:Last>
            <b:First>Sami</b:First>
            <b:Middle/>
          </b:Person>
          <b:Person>
            <b:Last>Nandan</b:Last>
            <b:First>Saswati</b:First>
            <b:Middle/>
          </b:Person>
          <b:Person>
            <b:Last>Yalvac</b:Last>
            <b:First>Metin</b:First>
            <b:Middle/>
          </b:Person>
          <b:Person>
            <b:Last>Mechelen</b:Last>
            <b:First>Pierre</b:First>
            <b:Middle>Van</b:Middle>
          </b:Person>
          <b:Person>
            <b:Last>Wissing</b:Last>
            <b:First>Christoph</b:First>
            <b:Middle/>
          </b:Person>
          <b:Person>
            <b:Last>Medvedeva</b:Last>
            <b:First>Tatiana</b:First>
            <b:Middle/>
          </b:Person>
          <b:Person>
            <b:Last>Oh</b:Last>
            <b:First>Sung</b:First>
            <b:Middle>Bin</b:Middle>
          </b:Person>
          <b:Person>
            <b:Last>Lykken</b:Last>
            <b:First>Joseph</b:First>
            <b:Middle/>
          </b:Person>
          <b:Person>
            <b:Last>Lenz</b:Last>
            <b:First>Teresa</b:First>
            <b:Middle/>
          </b:Person>
          <b:Person>
            <b:Last>Haller</b:Last>
            <b:First>Johannes</b:First>
            <b:Middle/>
          </b:Person>
          <b:Person>
            <b:Last>Maity</b:Last>
            <b:First>Manas</b:First>
            <b:Middle/>
          </b:Person>
          <b:Person>
            <b:Last>Flügge</b:Last>
            <b:First>Günter</b:First>
            <b:Middle/>
          </b:Person>
          <b:Person>
            <b:Last>Lemaitre</b:Last>
            <b:First>Vincent</b:First>
            <b:Middle/>
          </b:Person>
          <b:Person>
            <b:Last>Jensen</b:Last>
            <b:First>Frank</b:First>
            <b:Middle/>
          </b:Person>
          <b:Person>
            <b:Last>Park</b:Last>
            <b:First>Inkyu</b:First>
            <b:Middle/>
          </b:Person>
          <b:Person>
            <b:Last>Luukka</b:Last>
            <b:First>Panja-Riina</b:First>
            <b:Middle/>
          </b:Person>
          <b:Person>
            <b:Last>Xiao</b:Last>
            <b:First>Meng</b:First>
            <b:Middle/>
          </b:Person>
          <b:Person>
            <b:Last>Pesaresi</b:Last>
            <b:First>Mark</b:First>
            <b:Middle/>
          </b:Person>
          <b:Person>
            <b:Last>Costa</b:Last>
            <b:First>Eliza</b:First>
            <b:Middle>Melo Da</b:Middle>
          </b:Person>
          <b:Person>
            <b:Last>Richards</b:Last>
            <b:First>Alexander</b:First>
            <b:Middle/>
          </b:Person>
          <b:Person>
            <b:Last>Wulsin</b:Last>
            <b:First>Howard</b:First>
            <b:Middle>Wells</b:Middle>
          </b:Person>
          <b:Person>
            <b:Last>Giffels</b:Last>
            <b:First>Manuel</b:First>
            <b:Middle/>
          </b:Person>
          <b:Person>
            <b:Last>Lokhtin</b:Last>
            <b:First>Igor</b:First>
            <b:Middle/>
          </b:Person>
          <b:Person>
            <b:Last>Yazgan</b:Last>
            <b:First>Efe</b:First>
            <b:Middle/>
          </b:Person>
          <b:Person>
            <b:Last>Laird</b:Last>
            <b:First>Edward</b:First>
            <b:Middle/>
          </b:Person>
          <b:Person>
            <b:Last>Pasztor</b:Last>
            <b:First>Gabriella</b:First>
            <b:Middle/>
          </b:Person>
          <b:Person>
            <b:Last>Albert</b:Last>
            <b:First>Andreas</b:First>
            <b:Middle/>
          </b:Person>
          <b:Person>
            <b:Last>Butler</b:Last>
            <b:First>Philip</b:First>
            <b:Middle>H</b:Middle>
          </b:Person>
          <b:Person>
            <b:Last>Dragicevic</b:Last>
            <b:First>Marko</b:First>
            <b:Middle/>
          </b:Person>
          <b:Person>
            <b:Last>Calabria</b:Last>
            <b:First>Cesare</b:First>
            <b:Middle/>
          </b:Person>
          <b:Person>
            <b:Last>Bhandari</b:Last>
            <b:First>Rohan</b:First>
            <b:Middle/>
          </b:Person>
          <b:Person>
            <b:Last>Mirman</b:Last>
            <b:First>Nathan</b:First>
            <b:Middle/>
          </b:Person>
          <b:Person>
            <b:Last>Godshalk</b:Last>
            <b:First>Andrew</b:First>
            <b:Middle/>
          </b:Person>
          <b:Person>
            <b:Last>Chauhan</b:Last>
            <b:First>Sushil</b:First>
            <b:Middle/>
          </b:Person>
          <b:Person>
            <b:Last>Guiducci</b:Last>
            <b:First>Luigi</b:First>
            <b:Middle/>
          </b:Person>
          <b:Person>
            <b:Last>Ruchti</b:Last>
            <b:First>Randy</b:First>
            <b:Middle/>
          </b:Person>
          <b:Person>
            <b:Last>Sturdy</b:Last>
            <b:First>Jared</b:First>
            <b:Middle/>
          </b:Person>
          <b:Person>
            <b:Last>Wright</b:Last>
            <b:First>Douglas</b:First>
            <b:Middle/>
          </b:Person>
          <b:Person>
            <b:Last>Davies</b:Last>
            <b:First>Gavin</b:First>
            <b:Middle/>
          </b:Person>
          <b:Person>
            <b:Last>Sultanov</b:Last>
            <b:First>Georgi</b:First>
            <b:Middle/>
          </b:Person>
          <b:Person>
            <b:Last>Lima</b:Last>
            <b:First>Rafael</b:First>
            <b:Middle>Teixeira De</b:Middle>
          </b:Person>
          <b:Person>
            <b:Last>Romero</b:Last>
            <b:First>Luciano</b:First>
            <b:Middle/>
          </b:Person>
          <b:Person>
            <b:Last>Mott</b:Last>
            <b:First>Alexander</b:First>
            <b:Middle/>
          </b:Person>
          <b:Person>
            <b:Last>Padley</b:Last>
            <b:First>Brian</b:First>
            <b:Middle>Paul</b:Middle>
          </b:Person>
          <b:Person>
            <b:Last>Pieri</b:Last>
            <b:First>Marco</b:First>
            <b:Middle/>
          </b:Person>
          <b:Person>
            <b:Last>Ecklund</b:Last>
            <b:First>Karl</b:First>
            <b:Middle>Matthew</b:Middle>
          </b:Person>
          <b:Person>
            <b:Last>Kalafut</b:Last>
            <b:First>Sean</b:First>
            <b:Middle/>
          </b:Person>
          <b:Person>
            <b:Last>Claes</b:Last>
            <b:First>Daniel</b:First>
            <b:Middle>R</b:Middle>
          </b:Person>
          <b:Person>
            <b:Last>Bierwagen</b:Last>
            <b:First>Katharina</b:First>
            <b:Middle/>
          </b:Person>
          <b:Person>
            <b:Last>Kodolova</b:Last>
            <b:First>Olga</b:First>
            <b:Middle/>
          </b:Person>
          <b:Person>
            <b:Last>Lee</b:Last>
            <b:First>Jongseok</b:First>
            <b:Middle/>
          </b:Person>
          <b:Person>
            <b:Last>Xu</b:Last>
            <b:First>Zijun</b:First>
            <b:Middle/>
          </b:Person>
          <b:Person>
            <b:Last>Olschewski</b:Last>
            <b:First>Mark</b:First>
            <b:Middle/>
          </b:Person>
          <b:Person>
            <b:Last>Pierini</b:Last>
            <b:First>Maurizio</b:First>
            <b:Middle/>
          </b:Person>
          <b:Person>
            <b:Last>Vanlaer</b:Last>
            <b:First>Pascal</b:First>
            <b:Middle/>
          </b:Person>
          <b:Person>
            <b:Last>Ristori</b:Last>
            <b:First>Luciano</b:First>
            <b:Middle/>
          </b:Person>
          <b:Person>
            <b:Last>Sahin</b:Last>
            <b:First>Mehmet</b:First>
            <b:Middle>Özgür</b:Middle>
          </b:Person>
          <b:Person>
            <b:Last>Endres</b:Last>
            <b:First>Matthias</b:First>
            <b:Middle/>
          </b:Person>
          <b:Person>
            <b:Last>Ratti</b:Last>
            <b:First>Sergio</b:First>
            <b:Middle>P</b:Middle>
          </b:Person>
          <b:Person>
            <b:Last>Titov</b:Last>
            <b:First>Maksym</b:First>
            <b:Middle/>
          </b:Person>
          <b:Person>
            <b:Last>Trocsanyi</b:Last>
            <b:First>Zoltan</b:First>
            <b:Middle>Laszlo</b:Middle>
          </b:Person>
          <b:Person>
            <b:Last>Wang</b:Last>
            <b:First>Renjie</b:First>
            <b:Middle/>
          </b:Person>
          <b:Person>
            <b:Last>Stupak</b:Last>
            <b:First>John</b:First>
            <b:Middle/>
          </b:Person>
          <b:Person>
            <b:Last>Attikis</b:Last>
            <b:First>Alexandros</b:First>
            <b:Middle/>
          </b:Person>
          <b:Person>
            <b:Last>Forthomme</b:Last>
            <b:First>Laurent</b:First>
            <b:Middle/>
          </b:Person>
          <b:Person>
            <b:Last>Eminizer</b:Last>
            <b:First>Nicholas</b:First>
            <b:Middle/>
          </b:Person>
          <b:Person>
            <b:Last>Sharma</b:Last>
            <b:First>Archana</b:First>
            <b:Middle/>
          </b:Person>
          <b:Person>
            <b:Last>Peris</b:Last>
            <b:First>Antonio</b:First>
            <b:Middle>Delgado</b:Middle>
          </b:Person>
          <b:Person>
            <b:Last>Whitbeck</b:Last>
            <b:First>Andrew</b:First>
            <b:Middle/>
          </b:Person>
          <b:Person>
            <b:Last>Acosta</b:Last>
            <b:First>Monica</b:First>
            <b:Middle>Vazquez</b:Middle>
          </b:Person>
          <b:Person>
            <b:Last>Smith</b:Last>
            <b:First>Wesley</b:First>
            <b:Middle>H</b:Middle>
          </b:Person>
          <b:Person>
            <b:Last>Demiragli</b:Last>
            <b:First>Zeynep</b:First>
            <b:Middle/>
          </b:Person>
          <b:Person>
            <b:Last>Elkafrawy</b:Last>
            <b:First>Tamer</b:First>
            <b:Middle/>
          </b:Person>
          <b:Person>
            <b:Last>Bocci</b:Last>
            <b:First>Andrea</b:First>
            <b:Middle/>
          </b:Person>
          <b:Person>
            <b:Last>Seixas</b:Last>
            <b:First>Joao</b:First>
            <b:Middle/>
          </b:Person>
          <b:Person>
            <b:Last>Azarkin</b:Last>
            <b:First>Maksim</b:First>
            <b:Middle/>
          </b:Person>
          <b:Person>
            <b:Last>Connor</b:Last>
            <b:First>Patrick</b:First>
            <b:Middle/>
          </b:Person>
          <b:Person>
            <b:Last>Missiroli</b:Last>
            <b:First>Marino</b:First>
            <b:Middle/>
          </b:Person>
          <b:Person>
            <b:Last>Ferro</b:Last>
            <b:First>Fabrizio</b:First>
            <b:Middle/>
          </b:Person>
          <b:Person>
            <b:Last>Rykaczewski</b:Last>
            <b:First>Hans</b:First>
            <b:Middle/>
          </b:Person>
          <b:Person>
            <b:Last>Hoss</b:Last>
            <b:First>Jan</b:First>
            <b:Middle/>
          </b:Person>
          <b:Person>
            <b:Last>Lanev</b:Last>
            <b:First>Alexander</b:First>
            <b:Middle/>
          </b:Person>
          <b:Person>
            <b:Last>Golubev</b:Last>
            <b:First>Nikolai</b:First>
            <b:Middle/>
          </b:Person>
          <b:Person>
            <b:Last>Fienga</b:Last>
            <b:First>Francesco</b:First>
            <b:Middle/>
          </b:Person>
          <b:Person>
            <b:Last>Milosevic</b:Last>
            <b:First>Jovan</b:First>
            <b:Middle/>
          </b:Person>
          <b:Person>
            <b:Last>Giacomelli</b:Last>
            <b:First>Paolo</b:First>
            <b:Middle/>
          </b:Person>
          <b:Person>
            <b:Last>Flores</b:Last>
            <b:First>Chad</b:First>
            <b:Middle/>
          </b:Person>
          <b:Person>
            <b:Last>Elumakhov</b:Last>
            <b:First>Dmitry</b:First>
            <b:Middle/>
          </b:Person>
          <b:Person>
            <b:Last>Damarseckin</b:Last>
            <b:First>Serdal</b:First>
            <b:Middle/>
          </b:Person>
          <b:Person>
            <b:Last>Tonelli</b:Last>
            <b:First>Guido</b:First>
            <b:Middle/>
          </b:Person>
          <b:Person>
            <b:Last>Uzunian</b:Last>
            <b:First>Andrey</b:First>
            <b:Middle/>
          </b:Person>
          <b:Person>
            <b:Last>Cooperstein</b:Last>
            <b:First>Stephane</b:First>
            <b:Middle/>
          </b:Person>
          <b:Person>
            <b:Last>Smith</b:Last>
            <b:First>John</b:First>
            <b:Middle/>
          </b:Person>
          <b:Person>
            <b:Last>Wagner</b:Last>
            <b:First>Stephen</b:First>
            <b:Middle>Robert</b:Middle>
          </b:Person>
          <b:Person>
            <b:Last>Naimuddin</b:Last>
            <b:First/>
            <b:Middle/>
          </b:Person>
          <b:Person>
            <b:Last>Beluffi</b:Last>
            <b:First>Camille</b:First>
            <b:Middle/>
          </b:Person>
          <b:Person>
            <b:Last>Gouzevitch</b:Last>
            <b:First>Maxime</b:First>
            <b:Middle/>
          </b:Person>
          <b:Person>
            <b:Last>Guthoff</b:Last>
            <b:First>Moritz</b:First>
            <b:Middle/>
          </b:Person>
          <b:Person>
            <b:Last>Baden</b:Last>
            <b:First>Drew</b:First>
            <b:Middle/>
          </b:Person>
          <b:Person>
            <b:Last>Tran</b:Last>
            <b:First>Nhan</b:First>
            <b:Middle>Viet</b:Middle>
          </b:Person>
          <b:Person>
            <b:Last>Khvastunov</b:Last>
            <b:First>Illia</b:First>
            <b:Middle/>
          </b:Person>
          <b:Person>
            <b:Last>Goldstein</b:Last>
            <b:First>Joel</b:First>
            <b:Middle/>
          </b:Person>
          <b:Person>
            <b:Last>Makarenko</b:Last>
            <b:First>Vladimir</b:First>
            <b:Middle/>
          </b:Person>
          <b:Person>
            <b:Last>Bhattacharya</b:Last>
            <b:First>Saptaparna</b:First>
            <b:Middle/>
          </b:Person>
          <b:Person>
            <b:Last>Wöhri</b:Last>
            <b:First>Hermine</b:First>
            <b:Middle>Katharina</b:Middle>
          </b:Person>
          <b:Person>
            <b:Last>Acosta</b:Last>
            <b:First>John</b:First>
            <b:Middle>Gabriel</b:Middle>
          </b:Person>
          <b:Person>
            <b:Last>Krammer</b:Last>
            <b:First>Natascha</b:First>
            <b:Middle/>
          </b:Person>
          <b:Person>
            <b:Last>Qian</b:Last>
            <b:First>Si-Jin</b:First>
            <b:Middle/>
          </b:Person>
          <b:Person>
            <b:Last>Virto</b:Last>
            <b:First>Amparo</b:First>
            <b:Middle>Lopez</b:Middle>
          </b:Person>
          <b:Person>
            <b:Last>Kreis</b:Last>
            <b:First>Benjamin</b:First>
            <b:Middle/>
          </b:Person>
          <b:Person>
            <b:Last>Kiminsu</b:Last>
            <b:First>Ugur</b:First>
            <b:Middle/>
          </b:Person>
          <b:Person>
            <b:Last>Baber</b:Last>
            <b:First>Mark</b:First>
            <b:Middle/>
          </b:Person>
          <b:Person>
            <b:Last>Kamalieddin</b:Last>
            <b:First>Rami</b:First>
            <b:Middle/>
          </b:Person>
          <b:Person>
            <b:Last>Bendavid</b:Last>
            <b:First>Joshua</b:First>
            <b:Middle/>
          </b:Person>
          <b:Person>
            <b:Last>Bianchini</b:Last>
            <b:First>Lorenzo</b:First>
            <b:Middle/>
          </b:Person>
          <b:Person>
            <b:Last>Ban</b:Last>
            <b:First>Yong</b:First>
            <b:Middle/>
          </b:Person>
          <b:Person>
            <b:Last>Lincoln</b:Last>
            <b:First>Don</b:First>
            <b:Middle/>
          </b:Person>
          <b:Person>
            <b:Last>Barker</b:Last>
            <b:First>Anthony</b:First>
            <b:Middle/>
          </b:Person>
          <b:Person>
            <b:Last>Spagnolo</b:Last>
            <b:First>Paolo</b:First>
            <b:Middle/>
          </b:Person>
          <b:Person>
            <b:Last>Wit</b:Last>
            <b:First>Adinda</b:First>
            <b:Middle>De</b:Middle>
          </b:Person>
          <b:Person>
            <b:Last>Padula</b:Last>
            <b:First>Sandra</b:First>
            <b:Middle>S.</b:Middle>
          </b:Person>
          <b:Person>
            <b:Last>Oliveros</b:Last>
            <b:First>Sandra</b:First>
            <b:Middle/>
          </b:Person>
          <b:Person>
            <b:Last>Francis</b:Last>
            <b:First>Brian</b:First>
            <b:Middle/>
          </b:Person>
          <b:Person>
            <b:Last>Wetzel</b:Last>
            <b:First>James</b:First>
            <b:Middle/>
          </b:Person>
          <b:Person>
            <b:Last>Zykunov</b:Last>
            <b:First>Vladimir</b:First>
            <b:Middle/>
          </b:Person>
          <b:Person>
            <b:Last>Hoepfner</b:Last>
            <b:First>Kerstin</b:First>
            <b:Middle/>
          </b:Person>
          <b:Person>
            <b:Last>Alimena</b:Last>
            <b:First>Juliette</b:First>
            <b:Middle/>
          </b:Person>
          <b:Person>
            <b:Last>Cartiglia</b:Last>
            <b:First>Nicolo</b:First>
            <b:Middle/>
          </b:Person>
          <b:Person>
            <b:Last>Gregores</b:Last>
            <b:First>Eduardo</b:First>
            <b:Middle>De Moraes</b:Middle>
          </b:Person>
          <b:Person>
            <b:Last>Hagopian</b:Last>
            <b:First>Vasken</b:First>
            <b:Middle/>
          </b:Person>
          <b:Person>
            <b:Last>Bianco</b:Last>
            <b:First>Stefano</b:First>
            <b:Middle/>
          </b:Person>
          <b:Person>
            <b:Last>Bouhali</b:Last>
            <b:First>Othmane</b:First>
            <b:Middle/>
          </b:Person>
          <b:Person>
            <b:Last>Ozdemir</b:Last>
            <b:First>Kadri</b:First>
            <b:Middle/>
          </b:Person>
          <b:Person>
            <b:Last>Talvitie</b:Last>
            <b:First>Joonas</b:First>
            <b:Middle/>
          </b:Person>
          <b:Person>
            <b:Last>Olsen</b:Last>
            <b:First>James</b:First>
            <b:Middle/>
          </b:Person>
          <b:Person>
            <b:Last>Khurana</b:Last>
            <b:First>Raman</b:First>
            <b:Middle/>
          </b:Person>
          <b:Person>
            <b:Last>Carnes</b:Last>
            <b:First>Andrew</b:First>
            <b:Middle/>
          </b:Person>
          <b:Person>
            <b:Last>Kumar</b:Last>
            <b:First>Ashok</b:First>
            <b:Middle/>
          </b:Person>
          <b:Person>
            <b:Last>Leonidov</b:Last>
            <b:First>Andrey</b:First>
            <b:Middle/>
          </b:Person>
          <b:Person>
            <b:Last>Kreczko</b:Last>
            <b:First>Lukasz</b:First>
            <b:Middle/>
          </b:Person>
          <b:Person>
            <b:Last>Sabes</b:Last>
            <b:First>David</b:First>
            <b:Middle/>
          </b:Person>
          <b:Person>
            <b:Last>Cornelis</b:Last>
            <b:First>Tom</b:First>
            <b:Middle/>
          </b:Person>
          <b:Person>
            <b:Last>Röcker</b:Last>
            <b:First>Steffen</b:First>
            <b:Middle/>
          </b:Person>
          <b:Person>
            <b:Last>Zou</b:Last>
            <b:First>David</b:First>
            <b:Middle/>
          </b:Person>
          <b:Person>
            <b:Last>Yoo</b:Last>
            <b:First>Hwi</b:First>
            <b:Middle>Dong</b:Middle>
          </b:Person>
          <b:Person>
            <b:Last>Nowack</b:Last>
            <b:First>Andreas</b:First>
            <b:Middle/>
          </b:Person>
          <b:Person>
            <b:Last>Yu</b:Last>
            <b:First>Intae</b:First>
            <b:Middle/>
          </b:Person>
          <b:Person>
            <b:Last>Rappoccio</b:Last>
            <b:First>Salvatore</b:First>
            <b:Middle/>
          </b:Person>
          <b:Person>
            <b:Last>Solano</b:Last>
            <b:First>Ada</b:First>
            <b:Middle/>
          </b:Person>
          <b:Person>
            <b:Last>Belotelov</b:Last>
            <b:First>I.</b:First>
            <b:Middle/>
          </b:Person>
          <b:Person>
            <b:Last>Tumasyan</b:Last>
            <b:First>Armen</b:First>
            <b:Middle/>
          </b:Person>
          <b:Person>
            <b:Last>Lannon</b:Last>
            <b:First>Kevin</b:First>
            <b:Middle/>
          </b:Person>
          <b:Person>
            <b:Last>Colino</b:Last>
            <b:First>Nicanor</b:First>
            <b:Middle/>
          </b:Person>
          <b:Person>
            <b:Last>Gasparini</b:Last>
            <b:First>Ugo</b:First>
            <b:Middle/>
          </b:Person>
          <b:Person>
            <b:Last>Steggemann</b:Last>
            <b:First>Jan</b:First>
            <b:Middle/>
          </b:Person>
          <b:Person>
            <b:Last>Khan</b:Last>
            <b:First>Akram</b:First>
            <b:Middle/>
          </b:Person>
          <b:Person>
            <b:Last>Quast</b:Last>
            <b:First>Gunter</b:First>
            <b:Middle/>
          </b:Person>
          <b:Person>
            <b:Last>Niedziela</b:Last>
            <b:First>Marek</b:First>
            <b:Middle/>
          </b:Person>
          <b:Person>
            <b:Last>Litov</b:Last>
            <b:First>Leander</b:First>
            <b:Middle/>
          </b:Person>
          <b:Person>
            <b:Last>Misiura</b:Last>
            <b:First>Maciej</b:First>
            <b:Middle/>
          </b:Person>
          <b:Person>
            <b:Last>Kalinin</b:Last>
            <b:First>Alexey</b:First>
            <b:Middle/>
          </b:Person>
          <b:Person>
            <b:Last>Hadley</b:Last>
            <b:First>Nicholas</b:First>
            <b:Middle>John</b:Middle>
          </b:Person>
          <b:Person>
            <b:Last>Amin</b:Last>
            <b:First>Nick</b:First>
            <b:Middle/>
          </b:Person>
          <b:Person>
            <b:Last>Belknap</b:Last>
            <b:First>Donald</b:First>
            <b:Middle/>
          </b:Person>
          <b:Person>
            <b:Last>Paramesvaran</b:Last>
            <b:First>Sudarshan</b:First>
            <b:Middle/>
          </b:Person>
          <b:Person>
            <b:Last>Noonan</b:Last>
            <b:First>Daniel</b:First>
            <b:Middle/>
          </b:Person>
          <b:Person>
            <b:Last>Hogan</b:Last>
            <b:First>Julie</b:First>
            <b:Middle>Managan</b:Middle>
          </b:Person>
          <b:Person>
            <b:Last>Eckstein</b:Last>
            <b:First>Doris</b:First>
            <b:Middle/>
          </b:Person>
          <b:Person>
            <b:Last>Zanetti</b:Last>
            <b:First>Marco</b:First>
            <b:Middle/>
          </b:Person>
          <b:Person>
            <b:Last>Ochando</b:Last>
            <b:First>Christophe</b:First>
            <b:Middle/>
          </b:Person>
          <b:Person>
            <b:Last>Stoykova</b:Last>
            <b:First>Stefka</b:First>
            <b:Middle/>
          </b:Person>
          <b:Person>
            <b:Last>Gastler</b:Last>
            <b:First>Daniel</b:First>
            <b:Middle/>
          </b:Person>
          <b:Person>
            <b:Last>Braghieri</b:Last>
            <b:First>Alessandro</b:First>
            <b:Middle/>
          </b:Person>
          <b:Person>
            <b:Last>Grenier</b:Last>
            <b:First>Gérald</b:First>
            <b:Middle/>
          </b:Person>
          <b:Person>
            <b:Last>Ricca</b:Last>
            <b:First>Giuseppe</b:First>
            <b:Middle>Della</b:Middle>
          </b:Person>
          <b:Person>
            <b:Last>Moortgat</b:Last>
            <b:First>Filip</b:First>
            <b:Middle/>
          </b:Person>
          <b:Person>
            <b:Last>Gonzalez</b:Last>
            <b:First>Daniel</b:First>
            <b:Middle/>
          </b:Person>
          <b:Person>
            <b:Last>Breedon</b:Last>
            <b:First>Richard</b:First>
            <b:Middle/>
          </b:Person>
          <b:Person>
            <b:Last>Belyaev</b:Last>
            <b:First>Alexander</b:First>
            <b:Middle/>
          </b:Person>
          <b:Person>
            <b:Last>Duric</b:Last>
            <b:First>Senka</b:First>
            <b:Middle/>
          </b:Person>
          <b:Person>
            <b:Last>Hare</b:Last>
            <b:First>Daryl</b:First>
            <b:Middle/>
          </b:Person>
          <b:Person>
            <b:Last>Corpe</b:Last>
            <b:First>Louie</b:First>
            <b:Middle/>
          </b:Person>
          <b:Person>
            <b:Last>Malvezzi</b:Last>
            <b:First>Sandra</b:First>
            <b:Middle/>
          </b:Person>
          <b:Person>
            <b:Last>Toms</b:Last>
            <b:First>Maria</b:First>
            <b:Middle/>
          </b:Person>
          <b:Person>
            <b:Last>Topsis-Giotis</b:Last>
            <b:First>Iasonas</b:First>
            <b:Middle/>
          </b:Person>
          <b:Person>
            <b:Last>Gallo</b:Last>
            <b:First>Elisabetta</b:First>
            <b:Middle/>
          </b:Person>
          <b:Person>
            <b:Last>Call</b:Last>
            <b:First>Kenneth</b:First>
            <b:Middle/>
          </b:Person>
          <b:Person>
            <b:Last>Gilbert</b:Last>
            <b:First>Andrew</b:First>
            <b:Middle/>
          </b:Person>
          <b:Person>
            <b:Last>Nemallapudi</b:Last>
            <b:First>Mythra</b:First>
            <b:Middle>Varun</b:Middle>
          </b:Person>
          <b:Person>
            <b:Last>Mestvirishvili</b:Last>
            <b:First>Alexi</b:First>
            <b:Middle/>
          </b:Person>
          <b:Person>
            <b:Last>Fontaine</b:Last>
            <b:First>Jean-Charles</b:First>
            <b:Middle/>
          </b:Person>
          <b:Person>
            <b:Last>Riccardi</b:Last>
            <b:First>Cristina</b:First>
            <b:Middle/>
          </b:Person>
          <b:Person>
            <b:Last>Sonnenschein</b:Last>
            <b:First>Lars</b:First>
            <b:Middle/>
          </b:Person>
          <b:Person>
            <b:Last>Garutti</b:Last>
            <b:First>Erika</b:First>
            <b:Middle/>
          </b:Person>
          <b:Person>
            <b:Last>Bhat</b:Last>
            <b:First>Pushpalatha</b:First>
            <b:Middle>C</b:Middle>
          </b:Person>
          <b:Person>
            <b:Last>Lethuillier</b:Last>
            <b:First>Morgan</b:First>
            <b:Middle/>
          </b:Person>
          <b:Person>
            <b:Last>Margaroli</b:Last>
            <b:First>Fabrizio</b:First>
            <b:Middle/>
          </b:Person>
          <b:Person>
            <b:Last>Strom</b:Last>
            <b:First>Derek</b:First>
            <b:Middle/>
          </b:Person>
          <b:Person>
            <b:Last>Velkovska</b:Last>
            <b:First>Julia</b:First>
            <b:Middle/>
          </b:Person>
          <b:Person>
            <b:Last>Elvira</b:Last>
            <b:First>Victor</b:First>
            <b:Middle>Daniel</b:Middle>
          </b:Person>
          <b:Person>
            <b:Last>Lee</b:Last>
            <b:First>Seh</b:First>
            <b:Middle>Wook</b:Middle>
          </b:Person>
          <b:Person>
            <b:Last>Seo</b:Last>
            <b:First>Seon-hee</b:First>
            <b:Middle/>
          </b:Person>
          <b:Person>
            <b:Last>Woodard</b:Last>
            <b:First>Anna</b:First>
            <b:Middle/>
          </b:Person>
          <b:Person>
            <b:Last>Curras</b:Last>
            <b:First>Esteban</b:First>
            <b:Middle/>
          </b:Person>
          <b:Person>
            <b:Last>Hatakeyama</b:Last>
            <b:First>Kenichi</b:First>
            <b:Middle/>
          </b:Person>
          <b:Person>
            <b:Last>Ackert</b:Last>
            <b:First>Andrew</b:First>
            <b:Middle/>
          </b:Person>
          <b:Person>
            <b:Last>Tonjes</b:Last>
            <b:First>Marguerite</b:First>
            <b:Middle/>
          </b:Person>
          <b:Person>
            <b:Last>Pigard</b:Last>
            <b:First>Philipp</b:First>
            <b:Middle/>
          </b:Person>
          <b:Person>
            <b:Last>Pompili</b:Last>
            <b:First>Alexis</b:First>
            <b:Middle/>
          </b:Person>
          <b:Person>
            <b:Last>Stoynev</b:Last>
            <b:First>Stoyan</b:First>
            <b:Middle/>
          </b:Person>
          <b:Person>
            <b:Last>Hauser</b:Last>
            <b:First>Jay</b:First>
            <b:Middle/>
          </b:Person>
          <b:Person>
            <b:Last>Landsberg</b:Last>
            <b:First>Greg</b:First>
            <b:Middle/>
          </b:Person>
          <b:Person>
            <b:Last>Kovalchuk</b:Last>
            <b:First>Nataliia</b:First>
            <b:Middle/>
          </b:Person>
          <b:Person>
            <b:Last>Cipriano</b:Last>
            <b:First>Pedro</b:First>
            <b:Middle>M Ribeiro</b:Middle>
          </b:Person>
          <b:Person>
            <b:Last>Mattia</b:Last>
            <b:First>Marco</b:First>
            <b:Middle>De</b:Middle>
          </b:Person>
          <b:Person>
            <b:Last>Ulrich</b:Last>
            <b:First>Ralf</b:First>
            <b:Middle/>
          </b:Person>
          <b:Person>
            <b:Last>Skuja</b:Last>
            <b:First>Andris</b:First>
            <b:Middle/>
          </b:Person>
          <b:Person>
            <b:Last>Meinhard</b:Last>
            <b:First>Maren</b:First>
            <b:Middle>Tabea</b:Middle>
          </b:Person>
          <b:Person>
            <b:Last>Shumeiko</b:Last>
            <b:First>Nikolai</b:First>
            <b:Middle/>
          </b:Person>
          <b:Person>
            <b:Last>Zeinali</b:Last>
            <b:First>Maryam</b:First>
            <b:Middle/>
          </b:Person>
          <b:Person>
            <b:Last>Spalding</b:Last>
            <b:First>William</b:First>
            <b:Middle>J</b:Middle>
          </b:Person>
          <b:Person>
            <b:Last>Lee</b:Last>
            <b:First>Kisoo</b:First>
            <b:Middle/>
          </b:Person>
          <b:Person>
            <b:Last>Kubota</b:Last>
            <b:First>Yuichi</b:First>
            <b:Middle/>
          </b:Person>
          <b:Person>
            <b:Last>Idris</b:Last>
            <b:First>Faridah</b:First>
            <b:Middle>Mohamad</b:Middle>
          </b:Person>
          <b:Person>
            <b:Last>Klima</b:Last>
            <b:First>Boaz</b:First>
            <b:Middle/>
          </b:Person>
          <b:Person>
            <b:Last>Veres</b:Last>
            <b:First>Gabor</b:First>
            <b:Middle>Istvan</b:Middle>
          </b:Person>
          <b:Person>
            <b:Last>Karimäki</b:Last>
            <b:First>Veikko</b:First>
            <b:Middle/>
          </b:Person>
          <b:Person>
            <b:Last>Jung</b:Last>
            <b:First>Andreas</b:First>
            <b:Middle>Werner</b:Middle>
          </b:Person>
          <b:Person>
            <b:Last>Zorbilmez</b:Last>
            <b:First>Caglar</b:First>
            <b:Middle/>
          </b:Person>
          <b:Person>
            <b:Last>Davignon</b:Last>
            <b:First>Olivier</b:First>
            <b:Middle/>
          </b:Person>
          <b:Person>
            <b:Last>Mankel</b:Last>
            <b:First>Rainer</b:First>
            <b:Middle/>
          </b:Person>
          <b:Person>
            <b:Last>Paus</b:Last>
            <b:First>Christoph</b:First>
            <b:Middle/>
          </b:Person>
          <b:Person>
            <b:Last>Jayatilaka</b:Last>
            <b:First>Bodhitha</b:First>
            <b:Middle/>
          </b:Person>
          <b:Person>
            <b:Last>Evans</b:Last>
            <b:First>Andrew</b:First>
            <b:Middle/>
          </b:Person>
          <b:Person>
            <b:Last>Mnich</b:Last>
            <b:First>Joachim</b:First>
            <b:Middle/>
          </b:Person>
          <b:Person>
            <b:Last>Osherson</b:Last>
            <b:First>Marc</b:First>
            <b:Middle/>
          </b:Person>
          <b:Person>
            <b:Last>Nahn</b:Last>
            <b:First>Steve</b:First>
            <b:Middle/>
          </b:Person>
          <b:Person>
            <b:Last>Reid</b:Last>
            <b:First>Ivan</b:First>
            <b:Middle/>
          </b:Person>
          <b:Person>
            <b:Last>Leontsinis</b:Last>
            <b:First>Stefanos</b:First>
            <b:Middle/>
          </b:Person>
          <b:Person>
            <b:Last>Russ</b:Last>
            <b:First>James</b:First>
            <b:Middle/>
          </b:Person>
          <b:Person>
            <b:Last>Lange</b:Last>
            <b:First>Wolfgang</b:First>
            <b:Middle/>
          </b:Person>
          <b:Person>
            <b:Last>Ferraioli</b:Last>
            <b:First>Charles</b:First>
            <b:Middle/>
          </b:Person>
          <b:Person>
            <b:Last>Ferencek</b:Last>
            <b:First>Dinko</b:First>
            <b:Middle/>
          </b:Person>
          <b:Person>
            <b:Last>Ivanov</b:Last>
            <b:First>Yury</b:First>
            <b:Middle/>
          </b:Person>
          <b:Person>
            <b:Last>Dünser</b:Last>
            <b:First>Marc</b:First>
            <b:Middle/>
          </b:Person>
          <b:Person>
            <b:Last>Durkin</b:Last>
            <b:First>Lloyd</b:First>
            <b:Middle>Stanley</b:Middle>
          </b:Person>
          <b:Person>
            <b:Last>Burns</b:Last>
            <b:First>Douglas</b:First>
            <b:Middle/>
          </b:Person>
          <b:Person>
            <b:Last>Shchelina</b:Last>
            <b:First>Ksenia</b:First>
            <b:Middle/>
          </b:Person>
          <b:Person>
            <b:Last>Yu</b:Last>
            <b:First>Shin-Shan</b:First>
            <b:Middle/>
          </b:Person>
          <b:Person>
            <b:Last>Zenoni</b:Last>
            <b:First>Florian</b:First>
            <b:Middle/>
          </b:Person>
          <b:Person>
            <b:Last>Kim</b:Last>
            <b:First>Victor</b:First>
            <b:Middle/>
          </b:Person>
          <b:Person>
            <b:Last>Eno</b:Last>
            <b:First>Sarah</b:First>
            <b:Middle>Catherine</b:Middle>
          </b:Person>
          <b:Person>
            <b:Last>Riley</b:Last>
            <b:First>Grant</b:First>
            <b:Middle/>
          </b:Person>
          <b:Person>
            <b:Last>Taylor</b:Last>
            <b:First>Lucas</b:First>
            <b:Middle/>
          </b:Person>
          <b:Person>
            <b:Last>Shopova</b:Last>
            <b:First>Mariana</b:First>
            <b:Middle/>
          </b:Person>
          <b:Person>
            <b:Last>Tapper</b:Last>
            <b:First>Alexander</b:First>
            <b:Middle/>
          </b:Person>
          <b:Person>
            <b:Last>Marzocchi</b:Last>
            <b:First>Badder</b:First>
            <b:Middle/>
          </b:Person>
          <b:Person>
            <b:Last>Dudenas</b:Last>
            <b:First>Vytautas</b:First>
            <b:Middle/>
          </b:Person>
          <b:Person>
            <b:Last>Mulhearn</b:Last>
            <b:First>Michael</b:First>
            <b:Middle/>
          </b:Person>
          <b:Person>
            <b:Last>Field</b:Last>
            <b:First>Richard</b:First>
            <b:Middle>D</b:Middle>
          </b:Person>
          <b:Person>
            <b:Last>Monge</b:Last>
            <b:First>Maria</b:First>
            <b:Middle>Roberta</b:Middle>
          </b:Person>
          <b:Person>
            <b:Last>Fiore</b:Last>
            <b:First>Luigi</b:First>
            <b:Middle/>
          </b:Person>
          <b:Person>
            <b:Last>Folgueras</b:Last>
            <b:First>Santiago</b:First>
            <b:Middle/>
          </b:Person>
          <b:Person>
            <b:Last>Chauhan</b:Last>
            <b:First>Shubhanshu</b:First>
            <b:Middle/>
          </b:Person>
          <b:Person>
            <b:Last>Barbagli</b:Last>
            <b:First>Giuseppe</b:First>
            <b:Middle/>
          </b:Person>
          <b:Person>
            <b:Last>Gonzalez</b:Last>
            <b:First>Irving</b:First>
            <b:Middle>Daniel Sandoval</b:Middle>
          </b:Person>
          <b:Person>
            <b:Last>Cerrada</b:Last>
            <b:First>Marcos</b:First>
            <b:Middle/>
          </b:Person>
          <b:Person>
            <b:Last>Giassi</b:Last>
            <b:First>Alessandro</b:First>
            <b:Middle/>
          </b:Person>
          <b:Person>
            <b:Last>Morovic</b:Last>
            <b:First>Srecko</b:First>
            <b:Middle/>
          </b:Person>
          <b:Person>
            <b:Last>Rupprecht</b:Last>
            <b:First>Nathaniel</b:First>
            <b:Middle/>
          </b:Person>
          <b:Person>
            <b:Last>Filippis</b:Last>
            <b:First>Nicola</b:First>
            <b:Middle>De</b:Middle>
          </b:Person>
          <b:Person>
            <b:Last>Brun</b:Last>
            <b:First>Hugues</b:First>
            <b:Middle/>
          </b:Person>
          <b:Person>
            <b:Last>Tsamalaidze</b:Last>
            <b:First>Zviad</b:First>
            <b:Middle/>
          </b:Person>
          <b:Person>
            <b:Last>Penning</b:Last>
            <b:First>Bjoern</b:First>
            <b:Middle/>
          </b:Person>
          <b:Person>
            <b:Last>Donckt</b:Last>
            <b:First>Muriel</b:First>
            <b:Middle>Vander</b:Middle>
          </b:Person>
          <b:Person>
            <b:Last>Isildak</b:Last>
            <b:First>Bora</b:First>
            <b:Middle/>
          </b:Person>
          <b:Person>
            <b:Last>D'Enterria</b:Last>
            <b:First>David</b:First>
            <b:Middle/>
          </b:Person>
          <b:Person>
            <b:Last>Wardle</b:Last>
            <b:First>Nicholas</b:First>
            <b:Middle/>
          </b:Person>
          <b:Person>
            <b:Last>Pela</b:Last>
            <b:First>Joao</b:First>
            <b:Middle/>
          </b:Person>
          <b:Person>
            <b:Last>Safronov</b:Last>
            <b:First>Grigory</b:First>
            <b:Middle/>
          </b:Person>
          <b:Person>
            <b:Last>Mastrolorenzo</b:Last>
            <b:First>Luca</b:First>
            <b:Middle/>
          </b:Person>
          <b:Person>
            <b:Last>Musella</b:Last>
            <b:First>Pasquale</b:First>
            <b:Middle/>
          </b:Person>
          <b:Person>
            <b:Last>Ryd</b:Last>
            <b:First>Anders</b:First>
            <b:Middle/>
          </b:Person>
          <b:Person>
            <b:Last>Chabert</b:Last>
            <b:First>Eric</b:First>
            <b:Middle>Christian</b:Middle>
          </b:Person>
          <b:Person>
            <b:Last>Re</b:Last>
            <b:First>D.</b:First>
            <b:Middle>Del</b:Middle>
          </b:Person>
          <b:Person>
            <b:Last>Sola</b:Last>
            <b:First>Valentina</b:First>
            <b:Middle/>
          </b:Person>
          <b:Person>
            <b:Last>Dobur</b:Last>
            <b:First>Didar</b:First>
            <b:Middle/>
          </b:Person>
          <b:Person>
            <b:Last>Kalinowski</b:Last>
            <b:First>Artur</b:First>
            <b:Middle/>
          </b:Person>
          <b:Person>
            <b:Last>Viliani</b:Last>
            <b:First>Lorenzo</b:First>
            <b:Middle/>
          </b:Person>
          <b:Person>
            <b:Last>Li</b:Last>
            <b:First>Wei</b:First>
            <b:Middle/>
          </b:Person>
          <b:Person>
            <b:Last>Ruckstuhl</b:Last>
            <b:First>Nicole</b:First>
            <b:Middle/>
          </b:Person>
          <b:Person>
            <b:Last>Squires</b:Last>
            <b:First>Michael</b:First>
            <b:Middle/>
          </b:Person>
          <b:Person>
            <b:Last>Buchanan</b:Last>
            <b:First>James</b:First>
            <b:Middle/>
          </b:Person>
          <b:Person>
            <b:Last>Kazana</b:Last>
            <b:First>Malgorzata</b:First>
            <b:Middle/>
          </b:Person>
          <b:Person>
            <b:Last>Kousouris</b:Last>
            <b:First>Konstantinos</b:First>
            <b:Middle/>
          </b:Person>
          <b:Person>
            <b:Last>Haddad</b:Last>
            <b:First>Yacine</b:First>
            <b:Middle/>
          </b:Person>
          <b:Person>
            <b:Last>Haitz</b:Last>
            <b:First>Dominik</b:First>
            <b:Middle/>
          </b:Person>
          <b:Person>
            <b:Last>Kaestli</b:Last>
            <b:First>Hans-Christian</b:First>
            <b:Middle/>
          </b:Person>
          <b:Person>
            <b:Last>Manthos</b:Last>
            <b:First>Nikolaos</b:First>
            <b:Middle/>
          </b:Person>
          <b:Person>
            <b:Last>Hsu</b:Last>
            <b:First>Dylan</b:First>
            <b:Middle/>
          </b:Person>
          <b:Person>
            <b:Last>Hansen</b:Last>
            <b:First>Peter</b:First>
            <b:Middle/>
          </b:Person>
          <b:Person>
            <b:Last>Gizhko</b:Last>
            <b:First>Andrii</b:First>
            <b:Middle/>
          </b:Person>
          <b:Person>
            <b:Last>Nash</b:Last>
            <b:First>Kevin</b:First>
            <b:Middle/>
          </b:Person>
          <b:Person>
            <b:Last>Mukhopadhyay</b:Last>
            <b:First>Supratik</b:First>
            <b:Middle/>
          </b:Person>
          <b:Person>
            <b:Last>Ciangottini</b:Last>
            <b:First>Diego</b:First>
            <b:Middle/>
          </b:Person>
          <b:Person>
            <b:Last>Weinberg</b:Last>
            <b:First>Marc</b:First>
            <b:Middle/>
          </b:Person>
          <b:Person>
            <b:Last>Cosa</b:Last>
            <b:First>Annapaola</b:First>
            <b:Middle>De</b:Middle>
          </b:Person>
          <b:Person>
            <b:Last>Thomas</b:Last>
            <b:First>Scott</b:First>
            <b:Middle/>
          </b:Person>
          <b:Person>
            <b:Last>Sen</b:Last>
            <b:First>Sercan</b:First>
            <b:Middle/>
          </b:Person>
          <b:Person>
            <b:Last>Lentdecker</b:Last>
            <b:First>Gilles</b:First>
            <b:Middle>De</b:Middle>
          </b:Person>
          <b:Person>
            <b:Last>Kadija</b:Last>
            <b:First>Kreso</b:First>
            <b:Middle/>
          </b:Person>
          <b:Person>
            <b:Last>Bian</b:Last>
            <b:First>Jian-Guo</b:First>
            <b:Middle/>
          </b:Person>
          <b:Person>
            <b:Last>Varelas</b:Last>
            <b:First>Nikos</b:First>
            <b:Middle/>
          </b:Person>
          <b:Person>
            <b:Last>Rebassoo</b:Last>
            <b:First>Finn</b:First>
            <b:Middle/>
          </b:Person>
          <b:Person>
            <b:Last>Anuar</b:Last>
            <b:First>Afiq</b:First>
            <b:Middle>Aizuddin Bin</b:Middle>
          </b:Person>
          <b:Person>
            <b:Last>Amapane</b:Last>
            <b:First>Nicola</b:First>
            <b:Middle/>
          </b:Person>
          <b:Person>
            <b:Last>Luetic</b:Last>
            <b:First>Jelena</b:First>
            <b:Middle/>
          </b:Person>
          <b:Person>
            <b:Last>Veckalns</b:Last>
            <b:First>Viesturs</b:First>
            <b:Middle/>
          </b:Person>
          <b:Person>
            <b:Last>Nogima</b:Last>
            <b:First>Helio</b:First>
            <b:Middle/>
          </b:Person>
          <b:Person>
            <b:Last>Weber</b:Last>
            <b:First>Michele</b:First>
            <b:Middle/>
          </b:Person>
          <b:Person>
            <b:Last>Brinkerhoff</b:Last>
            <b:First>Andrew</b:First>
            <b:Middle/>
          </b:Person>
          <b:Person>
            <b:Last>Fatis</b:Last>
            <b:First>T.</b:First>
            <b:Middle>Tabarelli de</b:Middle>
          </b:Person>
          <b:Person>
            <b:Last>Mavromanolakis</b:Last>
            <b:First>Georgios</b:First>
            <b:Middle/>
          </b:Person>
          <b:Person>
            <b:Last>Orfanelli</b:Last>
            <b:First>Styliani</b:First>
            <b:Middle/>
          </b:Person>
          <b:Person>
            <b:Last>Hrubec</b:Last>
            <b:First>Josef</b:First>
            <b:Middle/>
          </b:Person>
          <b:Person>
            <b:Last>Cieri</b:Last>
            <b:First>Davide</b:First>
            <b:Middle/>
          </b:Person>
          <b:Person>
            <b:Last>Elliott-Peisert</b:Last>
            <b:First>Anna</b:First>
            <b:Middle/>
          </b:Person>
          <b:Person>
            <b:Last>Costanza</b:Last>
            <b:First>Francesco</b:First>
            <b:Middle/>
          </b:Person>
          <b:Person>
            <b:Last>Fernandez</b:Last>
            <b:First>Marcos</b:First>
            <b:Middle/>
          </b:Person>
          <b:Person>
            <b:Last>Roland</b:Last>
            <b:First>Gunther</b:First>
            <b:Middle/>
          </b:Person>
          <b:Person>
            <b:Last>Moran</b:Last>
            <b:First>Dermot</b:First>
            <b:Middle/>
          </b:Person>
          <b:Person>
            <b:Last>Brivio</b:Last>
            <b:First>Francesco</b:First>
            <b:Middle/>
          </b:Person>
          <b:Person>
            <b:Last>Onel</b:Last>
            <b:First>Yasar</b:First>
            <b:Middle/>
          </b:Person>
          <b:Person>
            <b:Last>Marco</b:Last>
            <b:First>Emanuele</b:First>
            <b:Middle>Di</b:Middle>
          </b:Person>
          <b:Person>
            <b:Last>Collard</b:Last>
            <b:First>Caroline</b:First>
            <b:Middle/>
          </b:Person>
          <b:Person>
            <b:Last>Nash</b:Last>
            <b:First>David</b:First>
            <b:Middle/>
          </b:Person>
          <b:Person>
            <b:Last>Colafranceschi</b:Last>
            <b:First>Stefano</b:First>
            <b:Middle/>
          </b:Person>
          <b:Person>
            <b:Last>Antunovic</b:Last>
            <b:First>Zeljko</b:First>
            <b:Middle/>
          </b:Person>
          <b:Person>
            <b:Last>Bruyn</b:Last>
            <b:First>Isabelle</b:First>
            <b:Middle>De</b:Middle>
          </b:Person>
          <b:Person>
            <b:Last>Favart</b:Last>
            <b:First>Laurent</b:First>
            <b:Middle/>
          </b:Person>
          <b:Person>
            <b:Last>Rieger</b:Last>
            <b:First>Marcel</b:First>
            <b:Middle/>
          </b:Person>
          <b:Person>
            <b:Last>Ciriolo</b:Last>
            <b:First>Vincenzo</b:First>
            <b:Middle/>
          </b:Person>
          <b:Person>
            <b:Last>Bunin</b:Last>
            <b:First>Pavel</b:First>
            <b:Middle/>
          </b:Person>
          <b:Person>
            <b:Last>Luo</b:Last>
            <b:First>Jingyu</b:First>
            <b:Middle/>
          </b:Person>
          <b:Person>
            <b:Last>Valencia</b:Last>
            <b:First>Fabiola</b:First>
            <b:Middle>Vazquez</b:Middle>
          </b:Person>
          <b:Person>
            <b:Last>Doninck</b:Last>
            <b:First>Walter</b:First>
            <b:Middle>Van</b:Middle>
          </b:Person>
          <b:Person>
            <b:Last>Gerber</b:Last>
            <b:First>Cecilia</b:First>
            <b:Middle>Elena</b:Middle>
          </b:Person>
          <b:Person>
            <b:Last>Roscher</b:Last>
            <b:First>Frank</b:First>
            <b:Middle/>
          </b:Person>
          <b:Person>
            <b:Last>Karchin</b:Last>
            <b:First>Paul</b:First>
            <b:Middle>Edmund</b:Middle>
          </b:Person>
          <b:Person>
            <b:Last>Raics</b:Last>
            <b:First>Peter</b:First>
            <b:Middle/>
          </b:Person>
          <b:Person>
            <b:Last>Mehdiabadi</b:Last>
            <b:First>Saeid</b:First>
            <b:Middle>Paktinat</b:Middle>
          </b:Person>
          <b:Person>
            <b:Last>Hempel</b:Last>
            <b:First>Maria</b:First>
            <b:Middle/>
          </b:Person>
          <b:Person>
            <b:Last>Chierici</b:Last>
            <b:First>Roberto</b:First>
            <b:Middle/>
          </b:Person>
          <b:Person>
            <b:Last>Bowen</b:Last>
            <b:First>James</b:First>
            <b:Middle/>
          </b:Person>
          <b:Person>
            <b:Last>Shaheen</b:Last>
            <b:First>Sarmad</b:First>
            <b:Middle>Masood</b:Middle>
          </b:Person>
          <b:Person>
            <b:Last>Meyer</b:Last>
            <b:First>Mareike</b:First>
            <b:Middle/>
          </b:Person>
          <b:Person>
            <b:Last>Dallavalle</b:Last>
            <b:First>Gaetano-Marco</b:First>
            <b:Middle/>
          </b:Person>
          <b:Person>
            <b:Last>Lipton</b:Last>
            <b:First>Ron</b:First>
            <b:Middle/>
          </b:Person>
          <b:Person>
            <b:Last>Bornheim</b:Last>
            <b:First>Adolf</b:First>
            <b:Middle/>
          </b:Person>
          <b:Person>
            <b:Last>Pantaleo</b:Last>
            <b:First>Felice</b:First>
            <b:Middle/>
          </b:Person>
          <b:Person>
            <b:Last>Paneva</b:Last>
            <b:First>Mirena</b:First>
            <b:Middle>Ivova</b:Middle>
          </b:Person>
          <b:Person>
            <b:Last>Kumar</b:Last>
            <b:First>Vineet</b:First>
            <b:Middle/>
          </b:Person>
          <b:Person>
            <b:Last>Lee</b:Last>
            <b:First>Jason</b:First>
            <b:Middle>Sang Hun</b:Middle>
          </b:Person>
          <b:Person>
            <b:Last>Girgis</b:Last>
            <b:First>Semiray</b:First>
            <b:Middle/>
          </b:Person>
          <b:Person>
            <b:Last>Wickramage</b:Last>
            <b:First>Nadeesha</b:First>
            <b:Middle/>
          </b:Person>
          <b:Person>
            <b:Last>Hardenbrook</b:Last>
            <b:First>Joshua</b:First>
            <b:Middle/>
          </b:Person>
          <b:Person>
            <b:Last>Plagge</b:Last>
            <b:First>Michael</b:First>
            <b:Middle/>
          </b:Person>
          <b:Person>
            <b:Last>Tripathi</b:Last>
            <b:First>Mani</b:First>
            <b:Middle/>
          </b:Person>
          <b:Person>
            <b:Last>Barrera</b:Last>
            <b:First>Cristina</b:First>
            <b:Middle>Oropeza</b:Middle>
          </b:Person>
          <b:Person>
            <b:Last>Shulha</b:Last>
            <b:First>Siarhei</b:First>
            <b:Middle/>
          </b:Person>
          <b:Person>
            <b:Last>Stahl</b:Last>
            <b:First>Achim</b:First>
            <b:Middle/>
          </b:Person>
          <b:Person>
            <b:Last>Klanner</b:Last>
            <b:First>Robert</b:First>
            <b:Middle/>
          </b:Person>
          <b:Person>
            <b:Last>Melo</b:Last>
            <b:First>Andrew</b:First>
            <b:Middle/>
          </b:Person>
          <b:Person>
            <b:Last>Leonardi</b:Last>
            <b:First>Roberto</b:First>
            <b:Middle/>
          </b:Person>
          <b:Person>
            <b:Last>Kovac</b:Last>
            <b:First>Marko</b:First>
            <b:Middle/>
          </b:Person>
          <b:Person>
            <b:Last>Staiano</b:Last>
            <b:First>Amedeo</b:First>
            <b:Middle/>
          </b:Person>
          <b:Person>
            <b:Last>Wyslouch</b:Last>
            <b:First>Bolek</b:First>
            <b:Middle/>
          </b:Person>
          <b:Person>
            <b:Last>Rovelli</b:Last>
            <b:First>Tiziano</b:First>
            <b:Middle/>
          </b:Person>
          <b:Person>
            <b:Last>Dorney</b:Last>
            <b:First>Brian</b:First>
            <b:Middle/>
          </b:Person>
          <b:Person>
            <b:Last>Linn</b:Last>
            <b:First>Stephan</b:First>
            <b:Middle/>
          </b:Person>
          <b:Person>
            <b:Last>Adams</b:Last>
            <b:First>Mark</b:First>
            <b:Middle>Raymond</b:Middle>
          </b:Person>
          <b:Person>
            <b:Last>Langenegger</b:Last>
            <b:First>Urs</b:First>
            <b:Middle/>
          </b:Person>
          <b:Person>
            <b:Last>Musich</b:Last>
            <b:First>Marco</b:First>
            <b:Middle/>
          </b:Person>
          <b:Person>
            <b:Last>Busson</b:Last>
            <b:First>Philippe</b:First>
            <b:Middle/>
          </b:Person>
          <b:Person>
            <b:Last>Battilana</b:Last>
            <b:First>Carlo</b:First>
            <b:Middle/>
          </b:Person>
          <b:Person>
            <b:Last>Rad</b:Last>
            <b:First>Navid</b:First>
            <b:Middle/>
          </b:Person>
          <b:Person>
            <b:Last>Troendle</b:Last>
            <b:First>Daniel</b:First>
            <b:Middle/>
          </b:Person>
          <b:Person>
            <b:Last>Husemann</b:Last>
            <b:First>Ulrich</b:First>
            <b:Middle/>
          </b:Person>
          <b:Person>
            <b:Last>Dissertori</b:Last>
            <b:First>Günther</b:First>
            <b:Middle/>
          </b:Person>
          <b:Person>
            <b:Last>Kim</b:Last>
            <b:First>Dong</b:First>
            <b:Middle>Hee</b:Middle>
          </b:Person>
          <b:Person>
            <b:Last>Bilei</b:Last>
            <b:First>Gian</b:First>
            <b:Middle>Mario</b:Middle>
          </b:Person>
          <b:Person>
            <b:Last>Castilla-Valdez</b:Last>
            <b:First>Heriberto</b:First>
            <b:Middle/>
          </b:Person>
          <b:Person>
            <b:Last>Chatterjee</b:Last>
            <b:First>Kalyanmoy</b:First>
            <b:Middle/>
          </b:Person>
          <b:Person>
            <b:Last>Duh</b:Last>
            <b:First>Yi-ting</b:First>
            <b:Middle/>
          </b:Person>
          <b:Person>
            <b:Last>Roy</b:Last>
            <b:First>Debarati</b:First>
            <b:Middle/>
          </b:Person>
          <b:Person>
            <b:Last>Robutti</b:Last>
            <b:First>Enrico</b:First>
            <b:Middle/>
          </b:Person>
          <b:Person>
            <b:Last>Kamon</b:Last>
            <b:First>Teruki</b:First>
            <b:Middle/>
          </b:Person>
          <b:Person>
            <b:Last>Strobbe</b:Last>
            <b:First>Nadja</b:First>
            <b:Middle/>
          </b:Person>
          <b:Person>
            <b:Last>Lowette</b:Last>
            <b:First>Steven</b:First>
            <b:Middle/>
          </b:Person>
          <b:Person>
            <b:Last>Gorbunov</b:Last>
            <b:First>Ilya</b:First>
            <b:Middle/>
          </b:Person>
          <b:Person>
            <b:Last>Wang</b:Last>
            <b:First>Jian</b:First>
            <b:Middle/>
          </b:Person>
          <b:Person>
            <b:Last>Damiao</b:Last>
            <b:First>D.</b:First>
            <b:Middle>De Jesus</b:Middle>
          </b:Person>
          <b:Person>
            <b:Last>Andrea</b:Last>
            <b:First>Jeremy</b:First>
            <b:Middle/>
          </b:Person>
          <b:Person>
            <b:Last>Azzurri</b:Last>
            <b:First>Paolo</b:First>
            <b:Middle/>
          </b:Person>
          <b:Person>
            <b:Last>Martin</b:Last>
            <b:First>Maria</b:First>
            <b:Middle>Aldaya</b:Middle>
          </b:Person>
          <b:Person>
            <b:Last>Cittolin</b:Last>
            <b:First>Sergio</b:First>
            <b:Middle/>
          </b:Person>
          <b:Person>
            <b:Last>Haytmyradov</b:Last>
            <b:First>Maksat</b:First>
            <b:Middle/>
          </b:Person>
          <b:Person>
            <b:Last>Xie</b:Last>
            <b:First>Si</b:First>
            <b:Middle/>
          </b:Person>
          <b:Person>
            <b:Last>Azzi</b:Last>
            <b:First>Patrizia</b:First>
            <b:Middle/>
          </b:Person>
          <b:Person>
            <b:Last>Marco</b:Last>
            <b:First>Jesus</b:First>
            <b:Middle/>
          </b:Person>
          <b:Person>
            <b:Last>Cuffiani</b:Last>
            <b:First>Marco</b:First>
            <b:Middle/>
          </b:Person>
          <b:Person>
            <b:Last>Stieger</b:Last>
            <b:First>Benjamin</b:First>
            <b:Middle/>
          </b:Person>
          <b:Person>
            <b:Last>Nourbakhsh</b:Last>
            <b:First>Shervin</b:First>
            <b:Middle/>
          </b:Person>
          <b:Person>
            <b:Last>Pollack</b:Last>
            <b:First>Brian</b:First>
            <b:Middle/>
          </b:Person>
          <b:Person>
            <b:Last>Silvestris</b:Last>
            <b:First>Lucia</b:First>
            <b:Middle/>
          </b:Person>
          <b:Person>
            <b:Last>Moreno</b:Last>
            <b:First>Salvador</b:First>
            <b:Middle>Carrillo</b:Middle>
          </b:Person>
          <b:Person>
            <b:Last>Cimmino</b:Last>
            <b:First>Anna</b:First>
            <b:Middle/>
          </b:Person>
          <b:Person>
            <b:Last>Viret</b:Last>
            <b:First>Sébastien</b:First>
            <b:Middle/>
          </b:Person>
          <b:Person>
            <b:Last>Gelli</b:Last>
            <b:First>Simone</b:First>
            <b:Middle/>
          </b:Person>
          <b:Person>
            <b:Last>Klein</b:Last>
            <b:First>Katja</b:First>
            <b:Middle/>
          </b:Person>
          <b:Person>
            <b:Last>Morse</b:Last>
            <b:First>David</b:First>
            <b:Middle>Michael</b:Middle>
          </b:Person>
          <b:Person>
            <b:Last>Burton</b:Last>
            <b:First>Darren</b:First>
            <b:Middle/>
          </b:Person>
          <b:Person>
            <b:Last>Organtini</b:Last>
            <b:First>Giovanni</b:First>
            <b:Middle/>
          </b:Person>
          <b:Person>
            <b:Last>Tholen</b:Last>
            <b:First>Heiner</b:First>
            <b:Middle/>
          </b:Person>
          <b:Person>
            <b:Last>Welke</b:Last>
            <b:First>Charles</b:First>
            <b:Middle/>
          </b:Person>
          <b:Person>
            <b:Last>Pellett</b:Last>
            <b:First>Dave</b:First>
            <b:Middle/>
          </b:Person>
          <b:Person>
            <b:Last>Pilot</b:Last>
            <b:First>Justin</b:First>
            <b:Middle/>
          </b:Person>
          <b:Person>
            <b:Last>Roskes</b:Last>
            <b:First>Jeffrey</b:First>
            <b:Middle/>
          </b:Person>
          <b:Person>
            <b:Last>Mei</b:Last>
            <b:First>Hualin</b:First>
            <b:Middle/>
          </b:Person>
          <b:Person>
            <b:Last>Krammer</b:Last>
            <b:First>Manfred</b:First>
            <b:Middle/>
          </b:Person>
          <b:Person>
            <b:Last>Vischia</b:Last>
            <b:First>Pietro</b:First>
            <b:Middle/>
          </b:Person>
          <b:Person>
            <b:Last>Chen</b:Last>
            <b:First>Mingshui</b:First>
            <b:Middle/>
          </b:Person>
          <b:Person>
            <b:Last>Li</b:Last>
            <b:First>Qiang</b:First>
            <b:Middle/>
          </b:Person>
          <b:Person>
            <b:Last>Salerno</b:Last>
            <b:First>Roberto</b:First>
            <b:Middle/>
          </b:Person>
          <b:Person>
            <b:Last>Ibarguen</b:Last>
            <b:First>Humberto</b:First>
            <b:Middle>Antonio Salazar</b:Middle>
          </b:Person>
          <b:Person>
            <b:Last>Wu</b:Last>
            <b:First>Yujun</b:First>
            <b:Middle/>
          </b:Person>
          <b:Person>
            <b:Last>Romero</b:Last>
            <b:First>Alessandra</b:First>
            <b:Middle/>
          </b:Person>
          <b:Person>
            <b:Last>Hits</b:Last>
            <b:First>Dmitry</b:First>
            <b:Middle/>
          </b:Person>
          <b:Person>
            <b:Last>Pedro</b:Last>
            <b:First>Kevin</b:First>
            <b:Middle/>
          </b:Person>
          <b:Person>
            <b:Last>Apresyan</b:Last>
            <b:First>Artur</b:First>
            <b:Middle/>
          </b:Person>
          <b:Person>
            <b:Last>Polese</b:Last>
            <b:First>Giovanni</b:First>
            <b:Middle/>
          </b:Person>
          <b:Person>
            <b:Last>Marcellini</b:Last>
            <b:First>Stefano</b:First>
            <b:Middle/>
          </b:Person>
          <b:Person>
            <b:Last>Rekovic</b:Last>
            <b:First>Vladimir</b:First>
            <b:Middle/>
          </b:Person>
          <b:Person>
            <b:Last>Charaf</b:Last>
            <b:First>Otman</b:First>
            <b:Middle/>
          </b:Person>
          <b:Person>
            <b:Last>Alves</b:Last>
            <b:First>Fábio</b:First>
            <b:Middle>Lúcio</b:Middle>
          </b:Person>
          <b:Person>
            <b:Last>Kaplan</b:Last>
            <b:First>Steven</b:First>
            <b:Middle/>
          </b:Person>
          <b:Person>
            <b:Last>Zhang</b:Last>
            <b:First>Fengwangdong</b:First>
            <b:Middle/>
          </b:Person>
          <b:Person>
            <b:Last>Cousins</b:Last>
            <b:First>Robert</b:First>
            <b:Middle/>
          </b:Person>
          <b:Person>
            <b:Last>Hou</b:Last>
            <b:First>George</b:First>
            <b:Middle>Wei-Shu</b:Middle>
          </b:Person>
          <b:Person>
            <b:Last>Herndon</b:Last>
            <b:First>Matthew</b:First>
            <b:Middle/>
          </b:Person>
          <b:Person>
            <b:Last>Melzer-Pellmann</b:Last>
            <b:First>Isabell-Alissandra</b:First>
            <b:Middle/>
          </b:Person>
          <b:Person>
            <b:Last>Odell</b:Last>
            <b:First>Nathaniel</b:First>
            <b:Middle/>
          </b:Person>
          <b:Person>
            <b:Last>Ghete</b:Last>
            <b:First>Vasile</b:First>
            <b:Middle>Mihai</b:Middle>
          </b:Person>
          <b:Person>
            <b:Last>Sheldon</b:Last>
            <b:First>Paul</b:First>
            <b:Middle/>
          </b:Person>
          <b:Person>
            <b:Last>Konigsberg</b:Last>
            <b:First>Jacobo</b:First>
            <b:Middle/>
          </b:Person>
          <b:Person>
            <b:Last>Roozbahani</b:Last>
            <b:First>Bahareh</b:First>
            <b:Middle/>
          </b:Person>
          <b:Person>
            <b:Last>Ferbel</b:Last>
            <b:First>Thomas</b:First>
            <b:Middle/>
          </b:Person>
          <b:Person>
            <b:Last>Walia</b:Last>
            <b:First>Genius</b:First>
            <b:Middle/>
          </b:Person>
          <b:Person>
            <b:Last>Anelli</b:Last>
            <b:First>Christopher</b:First>
            <b:Middle/>
          </b:Person>
          <b:Person>
            <b:Last>Alderweireldt</b:Last>
            <b:First>Sara</b:First>
            <b:Middle/>
          </b:Person>
          <b:Person>
            <b:Last>Kaufman</b:Last>
            <b:First>Gala</b:First>
            <b:Middle>Nicolas</b:Middle>
          </b:Person>
          <b:Person>
            <b:Last>Harr</b:Last>
            <b:First>Robert</b:First>
            <b:Middle/>
          </b:Person>
          <b:Person>
            <b:Last>Degano</b:Last>
            <b:First>Alessandro</b:First>
            <b:Middle/>
          </b:Person>
          <b:Person>
            <b:Last>Yang</b:Last>
            <b:First>Yi</b:First>
            <b:Middle/>
          </b:Person>
          <b:Person>
            <b:Last>Lychkovskaya</b:Last>
            <b:First>Natalia</b:First>
            <b:Middle/>
          </b:Person>
          <b:Person>
            <b:Last>Modak</b:Last>
            <b:First>Atanu</b:First>
            <b:Middle/>
          </b:Person>
          <b:Person>
            <b:Last>Mohammadi</b:Last>
            <b:First>Abdollah</b:First>
            <b:Middle/>
          </b:Person>
          <b:Person>
            <b:Last>Kara</b:Last>
            <b:First>Ozgun</b:First>
            <b:Middle/>
          </b:Person>
          <b:Person>
            <b:Last>Foudas</b:Last>
            <b:First>Costas</b:First>
            <b:Middle/>
          </b:Person>
          <b:Person>
            <b:Last>Stuart</b:Last>
            <b:First>David</b:First>
            <b:Middle/>
          </b:Person>
          <b:Person>
            <b:Last>Janssen</b:Last>
            <b:First>Xavier</b:First>
            <b:Middle/>
          </b:Person>
          <b:Person>
            <b:Last>Ghosh</b:Last>
            <b:First>Saranya</b:First>
            <b:Middle/>
          </b:Person>
          <b:Person>
            <b:Last>Nachtman</b:Last>
            <b:First>Jane</b:First>
            <b:Middle/>
          </b:Person>
          <b:Person>
            <b:Last>Soares</b:Last>
            <b:First>Mara</b:First>
            <b:Middle>Senghi</b:Middle>
          </b:Person>
          <b:Person>
            <b:Last>Pavlov</b:Last>
            <b:First>Borislav</b:First>
            <b:Middle/>
          </b:Person>
          <b:Person>
            <b:Last>Pacher</b:Last>
            <b:First>Luca</b:First>
            <b:Middle/>
          </b:Person>
          <b:Person>
            <b:Last>Gerosa</b:Last>
            <b:First>Raffaele</b:First>
            <b:Middle/>
          </b:Person>
          <b:Person>
            <b:Last>Fink</b:Last>
            <b:First>Simon</b:First>
            <b:Middle/>
          </b:Person>
          <b:Person>
            <b:Last>Andrews</b:Last>
            <b:First>Michael</b:First>
            <b:Middle>Benjamin</b:Middle>
          </b:Person>
          <b:Person>
            <b:Last>Gomez</b:Last>
            <b:First>Gervasio</b:First>
            <b:Middle/>
          </b:Person>
          <b:Person>
            <b:Last>Brigljevic</b:Last>
            <b:First>Vuko</b:First>
            <b:Middle/>
          </b:Person>
          <b:Person>
            <b:Last>Dabrowski</b:Last>
            <b:First>Anne</b:First>
            <b:Middle/>
          </b:Person>
          <b:Person>
            <b:Last>Fallavollita</b:Last>
            <b:First>Francesco</b:First>
            <b:Middle/>
          </b:Person>
          <b:Person>
            <b:Last>Fanò</b:Last>
            <b:First>Livio</b:First>
            <b:Middle/>
          </b:Person>
          <b:Person>
            <b:Last>Ranieri</b:Last>
            <b:First>Antonio</b:First>
            <b:Middle/>
          </b:Person>
          <b:Person>
            <b:Last>Karneyeu</b:Last>
            <b:First>Anton</b:First>
            <b:Middle/>
          </b:Person>
          <b:Person>
            <b:Last>Perrin</b:Last>
            <b:First>Gaël</b:First>
            <b:Middle/>
          </b:Person>
          <b:Person>
            <b:Last>Kumar</b:Last>
            <b:First>Ajay</b:First>
            <b:Middle/>
          </b:Person>
          <b:Person>
            <b:Last>Placakyte</b:Last>
            <b:First>Ringaile</b:First>
            <b:Middle/>
          </b:Person>
          <b:Person>
            <b:Last>Cipriani</b:Last>
            <b:First>Marco</b:First>
            <b:Middle/>
          </b:Person>
          <b:Person>
            <b:Last>Nayak</b:Last>
            <b:First>Aruna</b:First>
            <b:Middle/>
          </b:Person>
          <b:Person>
            <b:Last>Franzoni</b:Last>
            <b:First>Giovanni</b:First>
            <b:Middle/>
          </b:Person>
          <b:Person>
            <b:Last>Faulkner</b:Last>
            <b:First>James</b:First>
            <b:Middle/>
          </b:Person>
          <b:Person>
            <b:Last>Tsirou</b:Last>
            <b:First>Andromachi</b:First>
            <b:Middle/>
          </b:Person>
          <b:Person>
            <b:Last>Monteil</b:Last>
            <b:First>Ennio</b:First>
            <b:Middle/>
          </b:Person>
          <b:Person>
            <b:Last>Francesco</b:Last>
            <b:First>Agostino</b:First>
            <b:Middle>Di</b:Middle>
          </b:Person>
          <b:Person>
            <b:Last>Mrenna</b:Last>
            <b:First>Stephen</b:First>
            <b:Middle/>
          </b:Person>
          <b:Person>
            <b:Last>Kalogeropoulos</b:Last>
            <b:First>Alexis</b:First>
            <b:Middle/>
          </b:Person>
          <b:Person>
            <b:Last>Mussgiller</b:Last>
            <b:First>Andreas</b:First>
            <b:Middle/>
          </b:Person>
          <b:Person>
            <b:Last>Pozzobon</b:Last>
            <b:First>Nicola</b:First>
            <b:Middle/>
          </b:Person>
          <b:Person>
            <b:Last>Choi</b:Last>
            <b:First>Suyong</b:First>
            <b:Middle/>
          </b:Person>
          <b:Person>
            <b:Last>Govoni</b:Last>
            <b:First>Pietro</b:First>
            <b:Middle/>
          </b:Person>
          <b:Person>
            <b:Last>Aushev</b:Last>
            <b:First>Tagir</b:First>
            <b:Middle/>
          </b:Person>
          <b:Person>
            <b:Last>Singh</b:Last>
            <b:First>Gurpreet</b:First>
            <b:Middle/>
          </b:Person>
          <b:Person>
            <b:Last>Kunori</b:Last>
            <b:First>Shuichi</b:First>
            <b:Middle/>
          </b:Person>
          <b:Person>
            <b:Last>Psallidas</b:Last>
            <b:First>Andreas</b:First>
            <b:Middle/>
          </b:Person>
          <b:Person>
            <b:Last>Härkönen</b:Last>
            <b:First>Jaakko</b:First>
            <b:Middle/>
          </b:Person>
          <b:Person>
            <b:Last>Chatterjee</b:Last>
            <b:First>Rajdeep</b:First>
            <b:Middle>Mohan</b:Middle>
          </b:Person>
          <b:Person>
            <b:Last>Micheli</b:Last>
            <b:First>Francesco</b:First>
            <b:Middle/>
          </b:Person>
          <b:Person>
            <b:Last>Lammel</b:Last>
            <b:First>Stephan</b:First>
            <b:Middle/>
          </b:Person>
          <b:Person>
            <b:Last>Zakaria</b:Last>
            <b:First>Mohammed</b:First>
            <b:Middle/>
          </b:Person>
          <b:Person>
            <b:Last>Neu</b:Last>
            <b:First>Christopher</b:First>
            <b:Middle/>
          </b:Person>
          <b:Person>
            <b:Last>Kim</b:Last>
            <b:First>Min</b:First>
            <b:Middle>Suk</b:Middle>
          </b:Person>
          <b:Person>
            <b:Last>Kirsanov</b:Last>
            <b:First>Mikhail</b:First>
            <b:Middle/>
          </b:Person>
          <b:Person>
            <b:Last>Rahatlou</b:Last>
            <b:First>Shahram</b:First>
            <b:Middle/>
          </b:Person>
          <b:Person>
            <b:Last>Salerno</b:Last>
            <b:First>Daniel</b:First>
            <b:Middle/>
          </b:Person>
          <b:Person>
            <b:Last>Bravo</b:Last>
            <b:First>Cameron</b:First>
            <b:Middle/>
          </b:Person>
          <b:Person>
            <b:Last>Iaselli</b:Last>
            <b:First>Giuseppe</b:First>
            <b:Middle/>
          </b:Person>
          <b:Person>
            <b:Last>Gouskos</b:Last>
            <b:First>Loukas</b:First>
            <b:Middle/>
          </b:Person>
          <b:Person>
            <b:Last>Capiluppi</b:Last>
            <b:First>Paolo</b:First>
            <b:Middle/>
          </b:Person>
          <b:Person>
            <b:Last>Mattia</b:Last>
            <b:First>Alessandro</b:First>
            <b:Middle>Di</b:Middle>
          </b:Person>
          <b:Person>
            <b:Last>Durgut</b:Last>
            <b:First>Süleyman</b:First>
            <b:Middle/>
          </b:Person>
          <b:Person>
            <b:Last>Brown</b:Last>
            <b:First>Robert</b:First>
            <b:Middle>M</b:Middle>
          </b:Person>
          <b:Person>
            <b:Last>Furic</b:Last>
            <b:First>Ivan-Kresimir</b:First>
            <b:Middle/>
          </b:Person>
          <b:Person>
            <b:Last>Saha</b:Last>
            <b:First>Anirban</b:First>
            <b:Middle/>
          </b:Person>
          <b:Person>
            <b:Last>Silva</b:Last>
            <b:First>Cristóvão</b:First>
            <b:Middle>Beirão Da Cruz E</b:Middle>
          </b:Person>
          <b:Person>
            <b:Last>Pol</b:Last>
            <b:First>Maria</b:First>
            <b:Middle>Elena</b:Middle>
          </b:Person>
          <b:Person>
            <b:Last>Saini</b:Last>
            <b:First>Lovedeep</b:First>
            <b:Middle>Kaur</b:Middle>
          </b:Person>
          <b:Person>
            <b:Last>Obertino</b:Last>
            <b:First>Maria</b:First>
            <b:Middle>Margherita</b:Middle>
          </b:Person>
          <b:Person>
            <b:Last>Kokkas</b:Last>
            <b:First>Panagiotis</b:First>
            <b:Middle/>
          </b:Person>
          <b:Person>
            <b:Last>Casasso</b:Last>
            <b:First>Stefano</b:First>
            <b:Middle/>
          </b:Person>
          <b:Person>
            <b:Last>Azhgirey</b:Last>
            <b:First>Igor</b:First>
            <b:Middle/>
          </b:Person>
          <b:Person>
            <b:Last>Ferguson</b:Last>
            <b:First>Thomas</b:First>
            <b:Middle/>
          </b:Person>
          <b:Person>
            <b:Last>Borras</b:Last>
            <b:First>Kerstin</b:First>
            <b:Middle/>
          </b:Person>
          <b:Person>
            <b:Last>Treille</b:Last>
            <b:First>Daniel</b:First>
            <b:Middle/>
          </b:Person>
          <b:Person>
            <b:Last>Liu</b:Last>
            <b:First>Bingxuan</b:First>
            <b:Middle/>
          </b:Person>
          <b:Person>
            <b:Last>Pauss</b:Last>
            <b:First>Felicitas</b:First>
            <b:Middle/>
          </b:Person>
          <b:Person>
            <b:Last>Dugad</b:Last>
            <b:First>Shashikant</b:First>
            <b:Middle/>
          </b:Person>
          <b:Person>
            <b:Last>Rahbaran</b:Last>
            <b:First>Babak</b:First>
            <b:Middle/>
          </b:Person>
          <b:Person>
            <b:Last>Kaur</b:Last>
            <b:First>Manjit</b:First>
            <b:Middle/>
          </b:Person>
          <b:Person>
            <b:Last>Parker</b:Last>
            <b:First>Ashley</b:First>
            <b:Middle/>
          </b:Person>
          <b:Person>
            <b:Last>Grothe</b:Last>
            <b:First>Monika</b:First>
            <b:Middle/>
          </b:Person>
          <b:Person>
            <b:Last>Reinsvold</b:Last>
            <b:First>Allison</b:First>
            <b:Middle/>
          </b:Person>
          <b:Person>
            <b:Last>Courbon</b:Last>
            <b:First>Benoit</b:First>
            <b:Middle/>
          </b:Person>
          <b:Person>
            <b:Last>Sung</b:Last>
            <b:First>Kevin</b:First>
            <b:Middle/>
          </b:Person>
        </b:NameList>
      </b:Author>
    </b:Author>
    <b:Title>Elsevier : Search for black holes in high-multiplicity final states in proton-proton collisions at $ \sqrt{s}=$13 TeV</b:Title>
    <b:JournalName>Physics Letters B</b:JournalName>
    <b:City/>
    <b:Year>2017</b:Year>
    <b:Month/>
    <b:Day/>
    <b:Pages>279-307</b:Pages>
    <b:Publisher/>
    <b:Volume>774</b:Volume>
    <b:Issue/>
    <b:ShortTitle/>
    <b:StandardNumber/>
    <b:Comments/>
    <b:Medium/>
    <b:YearAccessed>2023</b:YearAccessed>
    <b:MonthAccessed>12</b:MonthAccessed>
    <b:DayAccessed>24</b:DayAccessed>
    <b:URL>http://cds.cern.ch/record/2262044</b:URL>
    <b:DOI/>
    <b:RefOrder>1</b:RefOrder>
  </b:Source>
</b:Sources>
</file>

<file path=customXml/itemProps1.xml><?xml version="1.0" encoding="utf-8"?>
<ds:datastoreItem xmlns:ds="http://schemas.openxmlformats.org/officeDocument/2006/customXml" ds:itemID="{F7C573C2-5901-4720-8F62-80E64499C45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4</Words>
  <Characters>13020</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sman ARSLAN</cp:lastModifiedBy>
  <cp:revision>2</cp:revision>
  <dcterms:created xsi:type="dcterms:W3CDTF">2024-02-07T10:03:00Z</dcterms:created>
  <dcterms:modified xsi:type="dcterms:W3CDTF">2024-02-07T10:03:00Z</dcterms:modified>
</cp:coreProperties>
</file>